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sz w:val="44"/>
          <w:szCs w:val="44"/>
        </w:rPr>
        <w:id w:val="1327252995"/>
        <w:docPartObj>
          <w:docPartGallery w:val="Cover Pages"/>
          <w:docPartUnique/>
        </w:docPartObj>
      </w:sdtPr>
      <w:sdtContent>
        <w:p w14:paraId="78948B0E" w14:textId="77777777" w:rsidR="008249B3" w:rsidRPr="008249B3" w:rsidRDefault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5A788A0" w14:textId="77777777" w:rsidR="008249B3" w:rsidRPr="008249B3" w:rsidRDefault="001A55FC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noProof/>
              <w:sz w:val="44"/>
              <w:szCs w:val="44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62EFE1CC" wp14:editId="27B62BF3">
                <wp:simplePos x="0" y="0"/>
                <wp:positionH relativeFrom="column">
                  <wp:posOffset>385445</wp:posOffset>
                </wp:positionH>
                <wp:positionV relativeFrom="paragraph">
                  <wp:posOffset>133350</wp:posOffset>
                </wp:positionV>
                <wp:extent cx="4881245" cy="455612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245" cy="455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7315BBC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B990DA4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9AD3E52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463C9F70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EBD68C0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3685827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50AB82B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74827F4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631AFC8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5B31541C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E74A8D1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C7D09F5" w14:textId="77777777" w:rsidR="008249B3" w:rsidRPr="008249B3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53F3C00A" w14:textId="77777777" w:rsidR="008249B3" w:rsidRPr="008249B3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 w:rsidRPr="008249B3">
            <w:rPr>
              <w:rFonts w:ascii="Arial" w:hAnsi="Arial" w:cs="Arial"/>
              <w:b/>
              <w:bCs/>
              <w:sz w:val="44"/>
              <w:szCs w:val="44"/>
            </w:rPr>
            <w:t>MANUAL DE PROCEDIMIENTOS</w:t>
          </w:r>
        </w:p>
        <w:p w14:paraId="491B16C6" w14:textId="77777777" w:rsidR="008249B3" w:rsidRPr="008249B3" w:rsidRDefault="005F2E79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sz w:val="44"/>
              <w:szCs w:val="44"/>
            </w:rPr>
            <w:t>SECRETARÍA DE BIENESTAR MUNICIPAL</w:t>
          </w:r>
        </w:p>
      </w:sdtContent>
    </w:sdt>
    <w:p w14:paraId="2F458D49" w14:textId="77777777" w:rsid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1A49FDD1" w14:textId="77777777" w:rsidR="005F2E79" w:rsidRPr="008249B3" w:rsidRDefault="005F2E79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0BB58034" w14:textId="2498FF51" w:rsidR="008249B3" w:rsidRDefault="008249B3" w:rsidP="00145A7D">
      <w:pPr>
        <w:autoSpaceDE w:val="0"/>
        <w:autoSpaceDN w:val="0"/>
        <w:adjustRightInd w:val="0"/>
        <w:spacing w:after="0" w:line="240" w:lineRule="auto"/>
        <w:ind w:right="-235"/>
        <w:rPr>
          <w:rFonts w:ascii="Arial" w:hAnsi="Arial" w:cs="Arial"/>
          <w:b/>
          <w:bCs/>
        </w:rPr>
      </w:pPr>
      <w:r w:rsidRPr="008249B3">
        <w:rPr>
          <w:rFonts w:ascii="Arial" w:hAnsi="Arial" w:cs="Arial"/>
          <w:b/>
          <w:bCs/>
        </w:rPr>
        <w:lastRenderedPageBreak/>
        <w:t>ÍNDICE</w:t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  <w:t xml:space="preserve">           </w:t>
      </w:r>
      <w:r w:rsidR="00E13608">
        <w:rPr>
          <w:rFonts w:ascii="Arial" w:hAnsi="Arial" w:cs="Arial"/>
          <w:b/>
          <w:bCs/>
        </w:rPr>
        <w:tab/>
        <w:t xml:space="preserve">       </w:t>
      </w:r>
      <w:r w:rsidR="00145A7D">
        <w:rPr>
          <w:rFonts w:ascii="Arial" w:hAnsi="Arial" w:cs="Arial"/>
          <w:b/>
          <w:bCs/>
        </w:rPr>
        <w:t xml:space="preserve">    </w:t>
      </w:r>
      <w:r w:rsidR="00E13608">
        <w:rPr>
          <w:rFonts w:ascii="Arial" w:hAnsi="Arial" w:cs="Arial"/>
          <w:b/>
          <w:bCs/>
        </w:rPr>
        <w:t>PÁG.</w:t>
      </w:r>
    </w:p>
    <w:p w14:paraId="1C878E82" w14:textId="77777777" w:rsidR="00145A7D" w:rsidRPr="008249B3" w:rsidRDefault="00145A7D" w:rsidP="00145A7D">
      <w:pPr>
        <w:autoSpaceDE w:val="0"/>
        <w:autoSpaceDN w:val="0"/>
        <w:adjustRightInd w:val="0"/>
        <w:spacing w:after="0" w:line="240" w:lineRule="auto"/>
        <w:ind w:right="-235"/>
        <w:rPr>
          <w:rFonts w:ascii="Arial" w:hAnsi="Arial" w:cs="Arial"/>
          <w:b/>
          <w:bCs/>
        </w:rPr>
      </w:pPr>
    </w:p>
    <w:tbl>
      <w:tblPr>
        <w:tblStyle w:val="Tablaconcuadrcula"/>
        <w:tblW w:w="104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700"/>
        <w:gridCol w:w="595"/>
        <w:gridCol w:w="595"/>
        <w:gridCol w:w="595"/>
      </w:tblGrid>
      <w:tr w:rsidR="00145A7D" w:rsidRPr="00E13608" w14:paraId="45514A1A" w14:textId="3C94D455" w:rsidTr="00145A7D">
        <w:tc>
          <w:tcPr>
            <w:tcW w:w="8677" w:type="dxa"/>
            <w:gridSpan w:val="2"/>
          </w:tcPr>
          <w:p w14:paraId="4D03FD64" w14:textId="2676C736" w:rsidR="00145A7D" w:rsidRPr="00166EBB" w:rsidRDefault="00145A7D" w:rsidP="00E1360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Introducción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...</w:t>
            </w:r>
          </w:p>
        </w:tc>
        <w:tc>
          <w:tcPr>
            <w:tcW w:w="595" w:type="dxa"/>
          </w:tcPr>
          <w:p w14:paraId="2D1CCF81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66EBB"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595" w:type="dxa"/>
          </w:tcPr>
          <w:p w14:paraId="065958C6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34A29BB1" w14:textId="23F4EDF3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2D8E143F" w14:textId="5D3BB4D5" w:rsidTr="00145A7D">
        <w:tc>
          <w:tcPr>
            <w:tcW w:w="8677" w:type="dxa"/>
            <w:gridSpan w:val="2"/>
          </w:tcPr>
          <w:p w14:paraId="5A9490CC" w14:textId="2963FB02" w:rsidR="00145A7D" w:rsidRPr="00166EBB" w:rsidRDefault="00145A7D" w:rsidP="00E1360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Capítulo I. Generalidades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</w:t>
            </w:r>
          </w:p>
        </w:tc>
        <w:tc>
          <w:tcPr>
            <w:tcW w:w="595" w:type="dxa"/>
          </w:tcPr>
          <w:p w14:paraId="1083DBA5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66EBB">
              <w:rPr>
                <w:rFonts w:ascii="Arial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595" w:type="dxa"/>
          </w:tcPr>
          <w:p w14:paraId="5F2BD1C5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56953FEC" w14:textId="2CAF6113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5023622B" w14:textId="36C213D5" w:rsidTr="00145A7D">
        <w:tc>
          <w:tcPr>
            <w:tcW w:w="8677" w:type="dxa"/>
            <w:gridSpan w:val="2"/>
          </w:tcPr>
          <w:p w14:paraId="3EAB7D6B" w14:textId="1DF46FF6" w:rsidR="00145A7D" w:rsidRPr="00166EBB" w:rsidRDefault="00145A7D" w:rsidP="009E6471">
            <w:pPr>
              <w:autoSpaceDE w:val="0"/>
              <w:autoSpaceDN w:val="0"/>
              <w:adjustRightInd w:val="0"/>
              <w:ind w:firstLine="314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Objetivo del Manual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</w:t>
            </w:r>
          </w:p>
        </w:tc>
        <w:tc>
          <w:tcPr>
            <w:tcW w:w="595" w:type="dxa"/>
          </w:tcPr>
          <w:p w14:paraId="53F7451E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66EBB">
              <w:rPr>
                <w:rFonts w:ascii="Arial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595" w:type="dxa"/>
          </w:tcPr>
          <w:p w14:paraId="460F9ACA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4E7F96B7" w14:textId="2F1B516D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47254FD0" w14:textId="0FC5B723" w:rsidTr="00145A7D">
        <w:tc>
          <w:tcPr>
            <w:tcW w:w="8677" w:type="dxa"/>
            <w:gridSpan w:val="2"/>
          </w:tcPr>
          <w:p w14:paraId="7879F664" w14:textId="1F7A5948" w:rsidR="00145A7D" w:rsidRPr="00166EBB" w:rsidRDefault="00145A7D" w:rsidP="009E6471">
            <w:pPr>
              <w:autoSpaceDE w:val="0"/>
              <w:autoSpaceDN w:val="0"/>
              <w:adjustRightInd w:val="0"/>
              <w:ind w:firstLine="314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Marco jurídico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..</w:t>
            </w:r>
          </w:p>
        </w:tc>
        <w:tc>
          <w:tcPr>
            <w:tcW w:w="595" w:type="dxa"/>
          </w:tcPr>
          <w:p w14:paraId="79EE544F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66EBB">
              <w:rPr>
                <w:rFonts w:ascii="Arial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595" w:type="dxa"/>
          </w:tcPr>
          <w:p w14:paraId="4C17F737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2F0F6639" w14:textId="5FB20934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2F798625" w14:textId="7CD16E7F" w:rsidTr="00145A7D">
        <w:tc>
          <w:tcPr>
            <w:tcW w:w="8677" w:type="dxa"/>
            <w:gridSpan w:val="2"/>
          </w:tcPr>
          <w:p w14:paraId="7D73B4CD" w14:textId="1E38752D" w:rsidR="00145A7D" w:rsidRPr="00166EBB" w:rsidRDefault="00145A7D" w:rsidP="009E6471">
            <w:pPr>
              <w:autoSpaceDE w:val="0"/>
              <w:autoSpaceDN w:val="0"/>
              <w:adjustRightInd w:val="0"/>
              <w:ind w:firstLine="314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Simbología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595" w:type="dxa"/>
          </w:tcPr>
          <w:p w14:paraId="5AEC1F4C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66EBB">
              <w:rPr>
                <w:rFonts w:ascii="Arial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595" w:type="dxa"/>
          </w:tcPr>
          <w:p w14:paraId="4F319404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0988FD85" w14:textId="4E73E554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6D576541" w14:textId="677282B3" w:rsidTr="00145A7D">
        <w:tc>
          <w:tcPr>
            <w:tcW w:w="8677" w:type="dxa"/>
            <w:gridSpan w:val="2"/>
          </w:tcPr>
          <w:p w14:paraId="641C039E" w14:textId="77777777" w:rsidR="00145A7D" w:rsidRPr="00166EBB" w:rsidRDefault="00145A7D" w:rsidP="00E1360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Capítulo II. Procedimientos.</w:t>
            </w:r>
          </w:p>
        </w:tc>
        <w:tc>
          <w:tcPr>
            <w:tcW w:w="595" w:type="dxa"/>
          </w:tcPr>
          <w:p w14:paraId="21C3BDDC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66EBB">
              <w:rPr>
                <w:rFonts w:ascii="Arial" w:hAnsi="Arial" w:cs="Arial"/>
                <w:bCs/>
                <w:sz w:val="21"/>
                <w:szCs w:val="21"/>
              </w:rPr>
              <w:t>6</w:t>
            </w:r>
          </w:p>
        </w:tc>
        <w:tc>
          <w:tcPr>
            <w:tcW w:w="595" w:type="dxa"/>
          </w:tcPr>
          <w:p w14:paraId="24DBCBC9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2F0CED63" w14:textId="3C0848C0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18F8F3E3" w14:textId="1DFBB912" w:rsidTr="00145A7D">
        <w:tc>
          <w:tcPr>
            <w:tcW w:w="2977" w:type="dxa"/>
          </w:tcPr>
          <w:p w14:paraId="4CD461A1" w14:textId="7A4DB710" w:rsidR="00145A7D" w:rsidRPr="00145A7D" w:rsidRDefault="00145A7D" w:rsidP="00E13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bCs/>
                <w:sz w:val="20"/>
                <w:szCs w:val="20"/>
              </w:rPr>
              <w:t>1. SBM/UAE/PR-01</w:t>
            </w:r>
          </w:p>
        </w:tc>
        <w:tc>
          <w:tcPr>
            <w:tcW w:w="5700" w:type="dxa"/>
          </w:tcPr>
          <w:p w14:paraId="0AB23070" w14:textId="4D02AB5E" w:rsidR="00145A7D" w:rsidRPr="00166EBB" w:rsidRDefault="00145A7D" w:rsidP="00E136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Generación de informes estadísticos en materia de bienestar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</w:t>
            </w:r>
          </w:p>
        </w:tc>
        <w:tc>
          <w:tcPr>
            <w:tcW w:w="595" w:type="dxa"/>
          </w:tcPr>
          <w:p w14:paraId="1C1816B3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0F8EF15" w14:textId="3208F126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66EBB">
              <w:rPr>
                <w:rFonts w:ascii="Arial" w:hAnsi="Arial" w:cs="Arial"/>
                <w:bCs/>
                <w:sz w:val="21"/>
                <w:szCs w:val="21"/>
              </w:rPr>
              <w:t>6</w:t>
            </w:r>
          </w:p>
        </w:tc>
        <w:tc>
          <w:tcPr>
            <w:tcW w:w="595" w:type="dxa"/>
          </w:tcPr>
          <w:p w14:paraId="04CEE750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5CF7B3AA" w14:textId="1F25B64A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7AA9F170" w14:textId="25B46F94" w:rsidTr="00145A7D">
        <w:tc>
          <w:tcPr>
            <w:tcW w:w="2977" w:type="dxa"/>
          </w:tcPr>
          <w:p w14:paraId="21B11DAA" w14:textId="6A312462" w:rsidR="00145A7D" w:rsidRPr="00145A7D" w:rsidRDefault="00145A7D" w:rsidP="009E64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bCs/>
                <w:sz w:val="20"/>
                <w:szCs w:val="20"/>
              </w:rPr>
              <w:t>2. SBM/UAE/PR-02</w:t>
            </w:r>
          </w:p>
        </w:tc>
        <w:tc>
          <w:tcPr>
            <w:tcW w:w="5700" w:type="dxa"/>
          </w:tcPr>
          <w:p w14:paraId="22CBC033" w14:textId="5F468AA7" w:rsidR="00145A7D" w:rsidRPr="00166EBB" w:rsidRDefault="00145A7D" w:rsidP="009E6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Padrón único de beneficiarios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</w:t>
            </w:r>
          </w:p>
        </w:tc>
        <w:tc>
          <w:tcPr>
            <w:tcW w:w="595" w:type="dxa"/>
          </w:tcPr>
          <w:p w14:paraId="7D993C44" w14:textId="654F9CE8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66EBB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EF473A">
              <w:rPr>
                <w:rFonts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595" w:type="dxa"/>
          </w:tcPr>
          <w:p w14:paraId="7E9F1EA3" w14:textId="77777777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16294D0C" w14:textId="108CA4E8" w:rsidR="00145A7D" w:rsidRPr="00166EBB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799B7317" w14:textId="497D7563" w:rsidTr="00145A7D">
        <w:tc>
          <w:tcPr>
            <w:tcW w:w="2977" w:type="dxa"/>
          </w:tcPr>
          <w:p w14:paraId="64A055E3" w14:textId="1A23CB0B" w:rsidR="00145A7D" w:rsidRPr="00145A7D" w:rsidRDefault="00145A7D" w:rsidP="009E64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3. SBM/UVPFE/PR-01</w:t>
            </w:r>
          </w:p>
        </w:tc>
        <w:tc>
          <w:tcPr>
            <w:tcW w:w="5700" w:type="dxa"/>
          </w:tcPr>
          <w:p w14:paraId="760BDD92" w14:textId="31EBFA91" w:rsidR="00145A7D" w:rsidRPr="00166EBB" w:rsidRDefault="00145A7D" w:rsidP="009E6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Vinculación y gestión con gobiernos, instituciones privadas y organismos de la sociedad civil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.</w:t>
            </w:r>
          </w:p>
        </w:tc>
        <w:tc>
          <w:tcPr>
            <w:tcW w:w="595" w:type="dxa"/>
          </w:tcPr>
          <w:p w14:paraId="06F4F97A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04030C3" w14:textId="26A506A6" w:rsidR="00145A7D" w:rsidRPr="00166EBB" w:rsidRDefault="00EF473A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9</w:t>
            </w:r>
          </w:p>
        </w:tc>
        <w:tc>
          <w:tcPr>
            <w:tcW w:w="595" w:type="dxa"/>
          </w:tcPr>
          <w:p w14:paraId="49713ECA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6D0D415C" w14:textId="3967428F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707BD7EE" w14:textId="309163EE" w:rsidTr="00145A7D">
        <w:tc>
          <w:tcPr>
            <w:tcW w:w="2977" w:type="dxa"/>
          </w:tcPr>
          <w:p w14:paraId="5B9B39C8" w14:textId="45E916FD" w:rsidR="00145A7D" w:rsidRPr="00145A7D" w:rsidRDefault="00145A7D" w:rsidP="009E64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4. SBM/DECT/DAEE/PR-01</w:t>
            </w:r>
          </w:p>
        </w:tc>
        <w:tc>
          <w:tcPr>
            <w:tcW w:w="5700" w:type="dxa"/>
          </w:tcPr>
          <w:p w14:paraId="6D049461" w14:textId="79FCC845" w:rsidR="00145A7D" w:rsidRPr="00166EBB" w:rsidRDefault="00145A7D" w:rsidP="009E6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Inscripción y reinscripción a los Centros de Atención Infantil y Jardines de Niños administrados por el municipio</w:t>
            </w:r>
            <w:r>
              <w:rPr>
                <w:rFonts w:ascii="Arial" w:hAnsi="Arial" w:cs="Arial"/>
                <w:sz w:val="21"/>
                <w:szCs w:val="21"/>
              </w:rPr>
              <w:t>…………</w:t>
            </w:r>
          </w:p>
        </w:tc>
        <w:tc>
          <w:tcPr>
            <w:tcW w:w="595" w:type="dxa"/>
          </w:tcPr>
          <w:p w14:paraId="089CC13D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3BD4E90" w14:textId="55A0E6A5" w:rsidR="00145A7D" w:rsidRPr="00166EBB" w:rsidRDefault="00EF473A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4</w:t>
            </w:r>
          </w:p>
        </w:tc>
        <w:tc>
          <w:tcPr>
            <w:tcW w:w="595" w:type="dxa"/>
          </w:tcPr>
          <w:p w14:paraId="6A08CAD9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54B35E87" w14:textId="1882B93B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341610BC" w14:textId="003E3C4F" w:rsidTr="00145A7D">
        <w:trPr>
          <w:trHeight w:val="346"/>
        </w:trPr>
        <w:tc>
          <w:tcPr>
            <w:tcW w:w="2977" w:type="dxa"/>
          </w:tcPr>
          <w:p w14:paraId="5A17BBB2" w14:textId="54C7BC27" w:rsidR="00145A7D" w:rsidRPr="00145A7D" w:rsidRDefault="00145A7D" w:rsidP="009E64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5. SBM/DECT/DAEE/PR-02</w:t>
            </w:r>
          </w:p>
        </w:tc>
        <w:tc>
          <w:tcPr>
            <w:tcW w:w="5700" w:type="dxa"/>
          </w:tcPr>
          <w:p w14:paraId="5B888DC7" w14:textId="6F8B19BC" w:rsidR="00145A7D" w:rsidRPr="00166EBB" w:rsidRDefault="00145A7D" w:rsidP="00B96FE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Realización de cursos y talleres en Bibliotecas Públicas Municipales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...</w:t>
            </w:r>
          </w:p>
        </w:tc>
        <w:tc>
          <w:tcPr>
            <w:tcW w:w="595" w:type="dxa"/>
          </w:tcPr>
          <w:p w14:paraId="7CDF0B17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0B3FDA3" w14:textId="231BB999" w:rsidR="00145A7D" w:rsidRPr="00166EBB" w:rsidRDefault="00EF473A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9</w:t>
            </w:r>
          </w:p>
        </w:tc>
        <w:tc>
          <w:tcPr>
            <w:tcW w:w="595" w:type="dxa"/>
          </w:tcPr>
          <w:p w14:paraId="2C61A3DB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6E9C5F50" w14:textId="6E5ACC6F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19E783E4" w14:textId="00017E3F" w:rsidTr="00145A7D">
        <w:tc>
          <w:tcPr>
            <w:tcW w:w="2977" w:type="dxa"/>
          </w:tcPr>
          <w:p w14:paraId="4D8CD0D1" w14:textId="72C0ED1A" w:rsidR="00145A7D" w:rsidRPr="00145A7D" w:rsidRDefault="00145A7D" w:rsidP="009E64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6. SBM/DECT/DAEE/PR-03</w:t>
            </w:r>
          </w:p>
        </w:tc>
        <w:tc>
          <w:tcPr>
            <w:tcW w:w="5700" w:type="dxa"/>
          </w:tcPr>
          <w:p w14:paraId="2E33B792" w14:textId="0847B1B7" w:rsidR="00145A7D" w:rsidRPr="00166EBB" w:rsidRDefault="00145A7D" w:rsidP="009E6471">
            <w:pPr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Servicio de alimentos de los Centros de Atención Infantil</w:t>
            </w:r>
            <w:r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595" w:type="dxa"/>
          </w:tcPr>
          <w:p w14:paraId="1116271F" w14:textId="2944AA8F" w:rsidR="00145A7D" w:rsidRPr="00166EBB" w:rsidRDefault="00EF473A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2</w:t>
            </w:r>
          </w:p>
        </w:tc>
        <w:tc>
          <w:tcPr>
            <w:tcW w:w="595" w:type="dxa"/>
          </w:tcPr>
          <w:p w14:paraId="480D6EAA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5454F441" w14:textId="38D7C0D5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07B995E4" w14:textId="5A2B3263" w:rsidTr="00145A7D">
        <w:tc>
          <w:tcPr>
            <w:tcW w:w="2977" w:type="dxa"/>
          </w:tcPr>
          <w:p w14:paraId="61BB7B12" w14:textId="6832CFAF" w:rsidR="00145A7D" w:rsidRP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7. SBM/DECT/DAEE/PR-04</w:t>
            </w:r>
          </w:p>
        </w:tc>
        <w:tc>
          <w:tcPr>
            <w:tcW w:w="5700" w:type="dxa"/>
          </w:tcPr>
          <w:p w14:paraId="706D590C" w14:textId="74E5961E" w:rsidR="00145A7D" w:rsidRPr="00166EBB" w:rsidRDefault="00145A7D" w:rsidP="005F235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Préstamo de libros en las Bibliotecas Pública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66EBB">
              <w:rPr>
                <w:rFonts w:ascii="Arial" w:hAnsi="Arial" w:cs="Arial"/>
                <w:sz w:val="21"/>
                <w:szCs w:val="21"/>
              </w:rPr>
              <w:t>Municipales.</w:t>
            </w:r>
          </w:p>
        </w:tc>
        <w:tc>
          <w:tcPr>
            <w:tcW w:w="595" w:type="dxa"/>
          </w:tcPr>
          <w:p w14:paraId="2DFE16B3" w14:textId="6130AAA7" w:rsidR="00145A7D" w:rsidRPr="00166EBB" w:rsidRDefault="00EF473A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6</w:t>
            </w:r>
          </w:p>
        </w:tc>
        <w:tc>
          <w:tcPr>
            <w:tcW w:w="595" w:type="dxa"/>
          </w:tcPr>
          <w:p w14:paraId="37C9FCC1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4638E053" w14:textId="465B4DF1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7D7F707D" w14:textId="0F029A42" w:rsidTr="00145A7D">
        <w:trPr>
          <w:trHeight w:val="228"/>
        </w:trPr>
        <w:tc>
          <w:tcPr>
            <w:tcW w:w="2977" w:type="dxa"/>
          </w:tcPr>
          <w:p w14:paraId="75B7FC87" w14:textId="05EC24E0" w:rsidR="00145A7D" w:rsidRP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8. SBM/DECT/DFECT/PR-01</w:t>
            </w:r>
          </w:p>
        </w:tc>
        <w:tc>
          <w:tcPr>
            <w:tcW w:w="5700" w:type="dxa"/>
          </w:tcPr>
          <w:p w14:paraId="2E5FC9CB" w14:textId="699BBC4B" w:rsidR="00145A7D" w:rsidRPr="00166EBB" w:rsidRDefault="00145A7D" w:rsidP="00166E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Vinculación con Instituciones Educativas de nivel básico, medio superior y superior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595" w:type="dxa"/>
          </w:tcPr>
          <w:p w14:paraId="31D6B770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BCD493D" w14:textId="2A3DCD49" w:rsidR="00145A7D" w:rsidRPr="00166EBB" w:rsidRDefault="00EF473A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2</w:t>
            </w:r>
          </w:p>
        </w:tc>
        <w:tc>
          <w:tcPr>
            <w:tcW w:w="595" w:type="dxa"/>
          </w:tcPr>
          <w:p w14:paraId="1BDA5F5A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71E4A21A" w14:textId="5AF248A9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4C39DF72" w14:textId="6B2BAE43" w:rsidTr="00145A7D">
        <w:tc>
          <w:tcPr>
            <w:tcW w:w="2977" w:type="dxa"/>
          </w:tcPr>
          <w:p w14:paraId="1D0B689E" w14:textId="2E593A99" w:rsidR="00145A7D" w:rsidRP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9. SBM/DECT/DFECT/PR-02</w:t>
            </w:r>
          </w:p>
        </w:tc>
        <w:tc>
          <w:tcPr>
            <w:tcW w:w="5700" w:type="dxa"/>
          </w:tcPr>
          <w:p w14:paraId="59B93CF4" w14:textId="44A86227" w:rsidR="00145A7D" w:rsidRPr="00166EBB" w:rsidRDefault="00145A7D" w:rsidP="006919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Cursos, talleres y conferencias en el Observatorio Astronómico “Canuto Muñoz Mares”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</w:t>
            </w:r>
          </w:p>
        </w:tc>
        <w:tc>
          <w:tcPr>
            <w:tcW w:w="595" w:type="dxa"/>
          </w:tcPr>
          <w:p w14:paraId="08F828DC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2644863" w14:textId="1C3FF6DA" w:rsidR="00145A7D" w:rsidRPr="00166EBB" w:rsidRDefault="00EF473A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9</w:t>
            </w:r>
          </w:p>
        </w:tc>
        <w:tc>
          <w:tcPr>
            <w:tcW w:w="595" w:type="dxa"/>
          </w:tcPr>
          <w:p w14:paraId="50149C39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05C9330F" w14:textId="2388BF03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76372F83" w14:textId="12B87D86" w:rsidTr="00145A7D">
        <w:tc>
          <w:tcPr>
            <w:tcW w:w="2977" w:type="dxa"/>
          </w:tcPr>
          <w:p w14:paraId="633DFE51" w14:textId="5600EC84" w:rsidR="00145A7D" w:rsidRP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10. SBM/DECT/DAEA/PR-01</w:t>
            </w:r>
          </w:p>
        </w:tc>
        <w:tc>
          <w:tcPr>
            <w:tcW w:w="5700" w:type="dxa"/>
          </w:tcPr>
          <w:p w14:paraId="5C524476" w14:textId="45432A44" w:rsidR="00145A7D" w:rsidRPr="00166EBB" w:rsidRDefault="00145A7D" w:rsidP="006919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Administración del Centro de Asesorías y Preparatoria Abierta Lic. José Vasconcelos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...</w:t>
            </w:r>
          </w:p>
        </w:tc>
        <w:tc>
          <w:tcPr>
            <w:tcW w:w="595" w:type="dxa"/>
          </w:tcPr>
          <w:p w14:paraId="0EC9CAFD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B19574E" w14:textId="3D2B6754" w:rsidR="00145A7D" w:rsidRPr="00166EBB" w:rsidRDefault="00EF473A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3</w:t>
            </w:r>
          </w:p>
        </w:tc>
        <w:tc>
          <w:tcPr>
            <w:tcW w:w="595" w:type="dxa"/>
          </w:tcPr>
          <w:p w14:paraId="1A309B80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4AB44490" w14:textId="41BA1125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5A22DC82" w14:textId="00B71BB6" w:rsidTr="00145A7D">
        <w:tc>
          <w:tcPr>
            <w:tcW w:w="2977" w:type="dxa"/>
          </w:tcPr>
          <w:p w14:paraId="3E26AF2C" w14:textId="332E0EA6" w:rsidR="00145A7D" w:rsidRP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11. SBM/DECT/DAEA/PR-02</w:t>
            </w:r>
          </w:p>
        </w:tc>
        <w:tc>
          <w:tcPr>
            <w:tcW w:w="5700" w:type="dxa"/>
          </w:tcPr>
          <w:p w14:paraId="6D1B0B1D" w14:textId="1B17385F" w:rsidR="00145A7D" w:rsidRPr="00166EBB" w:rsidRDefault="00145A7D" w:rsidP="006919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Vinculación con dependencias estatales y nacionales para disminuir el rezago educativo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.</w:t>
            </w:r>
          </w:p>
        </w:tc>
        <w:tc>
          <w:tcPr>
            <w:tcW w:w="595" w:type="dxa"/>
          </w:tcPr>
          <w:p w14:paraId="73DDC248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1865976" w14:textId="1B65EFD4" w:rsidR="00145A7D" w:rsidRPr="00166EBB" w:rsidRDefault="00EF473A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9</w:t>
            </w:r>
          </w:p>
        </w:tc>
        <w:tc>
          <w:tcPr>
            <w:tcW w:w="595" w:type="dxa"/>
          </w:tcPr>
          <w:p w14:paraId="49836FF5" w14:textId="77777777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0BAECEF7" w14:textId="55CA35EC" w:rsidR="00145A7D" w:rsidRDefault="00145A7D" w:rsidP="008B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5D11AC90" w14:textId="4C4695E6" w:rsidTr="00145A7D">
        <w:tc>
          <w:tcPr>
            <w:tcW w:w="2977" w:type="dxa"/>
          </w:tcPr>
          <w:p w14:paraId="06723C80" w14:textId="4395C7C0" w:rsidR="00145A7D" w:rsidRP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12. SBM/DBC/DAO/PR-01</w:t>
            </w:r>
          </w:p>
        </w:tc>
        <w:tc>
          <w:tcPr>
            <w:tcW w:w="5700" w:type="dxa"/>
          </w:tcPr>
          <w:p w14:paraId="6787A2BC" w14:textId="2E710199" w:rsidR="00145A7D" w:rsidRPr="00166EBB" w:rsidRDefault="00145A7D" w:rsidP="006919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Administración en las Escuelas Municipales de Capacitación Artesanal e Industrial y Artes y Oficios…….</w:t>
            </w:r>
          </w:p>
        </w:tc>
        <w:tc>
          <w:tcPr>
            <w:tcW w:w="595" w:type="dxa"/>
          </w:tcPr>
          <w:p w14:paraId="3312D9BF" w14:textId="77777777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97AF4E4" w14:textId="72FEC34A" w:rsidR="00145A7D" w:rsidRPr="00166EBB" w:rsidRDefault="00EF473A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7</w:t>
            </w:r>
          </w:p>
        </w:tc>
        <w:tc>
          <w:tcPr>
            <w:tcW w:w="595" w:type="dxa"/>
          </w:tcPr>
          <w:p w14:paraId="691E2DDD" w14:textId="77777777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4AF1786D" w14:textId="526ADFF2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02278E7F" w14:textId="2CA5C3EB" w:rsidTr="00145A7D">
        <w:tc>
          <w:tcPr>
            <w:tcW w:w="2977" w:type="dxa"/>
          </w:tcPr>
          <w:p w14:paraId="0A15F312" w14:textId="7A8D6A9C" w:rsidR="00145A7D" w:rsidRP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13. SBM/DBC/DPSM/PR-01</w:t>
            </w:r>
          </w:p>
        </w:tc>
        <w:tc>
          <w:tcPr>
            <w:tcW w:w="5700" w:type="dxa"/>
          </w:tcPr>
          <w:p w14:paraId="071ABC74" w14:textId="5255F901" w:rsidR="00145A7D" w:rsidRPr="00166EBB" w:rsidRDefault="00145A7D" w:rsidP="006919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Brigadas Integrales de Bienestar…………………………..</w:t>
            </w:r>
          </w:p>
        </w:tc>
        <w:tc>
          <w:tcPr>
            <w:tcW w:w="595" w:type="dxa"/>
          </w:tcPr>
          <w:p w14:paraId="27BC697C" w14:textId="5220D1C5" w:rsidR="00145A7D" w:rsidRPr="00166EBB" w:rsidRDefault="00EF473A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4</w:t>
            </w:r>
          </w:p>
        </w:tc>
        <w:tc>
          <w:tcPr>
            <w:tcW w:w="595" w:type="dxa"/>
          </w:tcPr>
          <w:p w14:paraId="33CC2447" w14:textId="77777777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6E59CB6F" w14:textId="45D26727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2B3A45C1" w14:textId="05DE62F4" w:rsidTr="00145A7D">
        <w:tc>
          <w:tcPr>
            <w:tcW w:w="2977" w:type="dxa"/>
          </w:tcPr>
          <w:p w14:paraId="42924673" w14:textId="27C3E9C4" w:rsidR="00145A7D" w:rsidRP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14. SBM/DBC/DPSM/PR-02</w:t>
            </w:r>
          </w:p>
        </w:tc>
        <w:tc>
          <w:tcPr>
            <w:tcW w:w="5700" w:type="dxa"/>
          </w:tcPr>
          <w:p w14:paraId="00A578FC" w14:textId="3081801A" w:rsidR="00145A7D" w:rsidRPr="00166EBB" w:rsidRDefault="00145A7D" w:rsidP="006919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Programas y acciones sociales municipales……………...</w:t>
            </w:r>
          </w:p>
        </w:tc>
        <w:tc>
          <w:tcPr>
            <w:tcW w:w="595" w:type="dxa"/>
          </w:tcPr>
          <w:p w14:paraId="671EFF6F" w14:textId="30D7577D" w:rsidR="00145A7D" w:rsidRPr="00166EBB" w:rsidRDefault="00EF473A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1</w:t>
            </w:r>
          </w:p>
        </w:tc>
        <w:tc>
          <w:tcPr>
            <w:tcW w:w="595" w:type="dxa"/>
          </w:tcPr>
          <w:p w14:paraId="29ADECD7" w14:textId="77777777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3F86E768" w14:textId="39987ADB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05C1B7EB" w14:textId="35686689" w:rsidTr="00145A7D">
        <w:tc>
          <w:tcPr>
            <w:tcW w:w="2977" w:type="dxa"/>
          </w:tcPr>
          <w:p w14:paraId="7592C8CA" w14:textId="79BE1ECB" w:rsidR="00145A7D" w:rsidRPr="00145A7D" w:rsidRDefault="00145A7D" w:rsidP="006919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A7D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5. </w:t>
            </w:r>
            <w:r w:rsidRPr="00145A7D">
              <w:rPr>
                <w:rFonts w:ascii="Arial" w:hAnsi="Arial" w:cs="Arial"/>
                <w:iCs/>
                <w:sz w:val="20"/>
                <w:szCs w:val="20"/>
              </w:rPr>
              <w:t>SBM/DBC/DDCAIA/PR-01</w:t>
            </w:r>
          </w:p>
        </w:tc>
        <w:tc>
          <w:tcPr>
            <w:tcW w:w="5700" w:type="dxa"/>
          </w:tcPr>
          <w:p w14:paraId="1B2DD8C2" w14:textId="3A44E780" w:rsidR="00145A7D" w:rsidRPr="00166EBB" w:rsidRDefault="00145A7D" w:rsidP="006919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Capacitaciones para grupos vulnerables………………….</w:t>
            </w:r>
          </w:p>
        </w:tc>
        <w:tc>
          <w:tcPr>
            <w:tcW w:w="595" w:type="dxa"/>
          </w:tcPr>
          <w:p w14:paraId="48E14931" w14:textId="74702DE6" w:rsidR="00145A7D" w:rsidRPr="00166EBB" w:rsidRDefault="00EF473A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6</w:t>
            </w:r>
          </w:p>
        </w:tc>
        <w:tc>
          <w:tcPr>
            <w:tcW w:w="595" w:type="dxa"/>
          </w:tcPr>
          <w:p w14:paraId="5DD5661F" w14:textId="77777777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013262E0" w14:textId="1063C050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3B2A739A" w14:textId="0507DB55" w:rsidTr="00145A7D">
        <w:tc>
          <w:tcPr>
            <w:tcW w:w="2977" w:type="dxa"/>
          </w:tcPr>
          <w:p w14:paraId="73B9610C" w14:textId="77777777" w:rsidR="00145A7D" w:rsidRPr="00166EBB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Directorio.</w:t>
            </w:r>
          </w:p>
        </w:tc>
        <w:tc>
          <w:tcPr>
            <w:tcW w:w="5700" w:type="dxa"/>
          </w:tcPr>
          <w:p w14:paraId="29CD0FC8" w14:textId="25CF8E5C" w:rsidR="00145A7D" w:rsidRPr="005F2354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F2354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</w:t>
            </w:r>
          </w:p>
        </w:tc>
        <w:tc>
          <w:tcPr>
            <w:tcW w:w="595" w:type="dxa"/>
          </w:tcPr>
          <w:p w14:paraId="3AE34067" w14:textId="0446E823" w:rsidR="00145A7D" w:rsidRPr="00166EBB" w:rsidRDefault="00EF473A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2</w:t>
            </w:r>
          </w:p>
        </w:tc>
        <w:tc>
          <w:tcPr>
            <w:tcW w:w="595" w:type="dxa"/>
          </w:tcPr>
          <w:p w14:paraId="5F3A4C6C" w14:textId="77777777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197608F3" w14:textId="5EBBA1C8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08F4C9F2" w14:textId="604212AC" w:rsidTr="00145A7D">
        <w:tc>
          <w:tcPr>
            <w:tcW w:w="2977" w:type="dxa"/>
          </w:tcPr>
          <w:p w14:paraId="66A1C006" w14:textId="77777777" w:rsidR="00145A7D" w:rsidRPr="00166EBB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Foja de firmas.</w:t>
            </w:r>
          </w:p>
        </w:tc>
        <w:tc>
          <w:tcPr>
            <w:tcW w:w="5700" w:type="dxa"/>
          </w:tcPr>
          <w:p w14:paraId="6650814A" w14:textId="2824C69C" w:rsidR="00145A7D" w:rsidRPr="005F2354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</w:t>
            </w:r>
          </w:p>
        </w:tc>
        <w:tc>
          <w:tcPr>
            <w:tcW w:w="595" w:type="dxa"/>
          </w:tcPr>
          <w:p w14:paraId="397CEF4A" w14:textId="3D5812C9" w:rsidR="00145A7D" w:rsidRPr="00A06757" w:rsidRDefault="00EF473A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5</w:t>
            </w:r>
          </w:p>
        </w:tc>
        <w:tc>
          <w:tcPr>
            <w:tcW w:w="595" w:type="dxa"/>
          </w:tcPr>
          <w:p w14:paraId="48C7C512" w14:textId="77777777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61D33A7D" w14:textId="5A92B21C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5A7D" w:rsidRPr="00E13608" w14:paraId="3CAD5B6F" w14:textId="7F77AFF0" w:rsidTr="00145A7D">
        <w:tc>
          <w:tcPr>
            <w:tcW w:w="2977" w:type="dxa"/>
          </w:tcPr>
          <w:p w14:paraId="31F3F725" w14:textId="77777777" w:rsidR="00145A7D" w:rsidRPr="00166EBB" w:rsidRDefault="00145A7D" w:rsidP="006919F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166EBB">
              <w:rPr>
                <w:rFonts w:ascii="Arial" w:hAnsi="Arial" w:cs="Arial"/>
                <w:sz w:val="21"/>
                <w:szCs w:val="21"/>
              </w:rPr>
              <w:t>Control de cambios.</w:t>
            </w:r>
          </w:p>
        </w:tc>
        <w:tc>
          <w:tcPr>
            <w:tcW w:w="5700" w:type="dxa"/>
          </w:tcPr>
          <w:p w14:paraId="775D230D" w14:textId="16C26261" w:rsidR="00145A7D" w:rsidRPr="005F2354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</w:t>
            </w:r>
          </w:p>
        </w:tc>
        <w:tc>
          <w:tcPr>
            <w:tcW w:w="595" w:type="dxa"/>
          </w:tcPr>
          <w:p w14:paraId="4B16970B" w14:textId="4FC0A0A2" w:rsidR="00145A7D" w:rsidRPr="00A06757" w:rsidRDefault="00EF473A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6</w:t>
            </w:r>
          </w:p>
        </w:tc>
        <w:tc>
          <w:tcPr>
            <w:tcW w:w="595" w:type="dxa"/>
          </w:tcPr>
          <w:p w14:paraId="5C88D040" w14:textId="77777777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95" w:type="dxa"/>
          </w:tcPr>
          <w:p w14:paraId="2DA584EC" w14:textId="32E028C5" w:rsidR="00145A7D" w:rsidRDefault="00145A7D" w:rsidP="00691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61999461" w14:textId="77777777" w:rsidR="00E13608" w:rsidRDefault="00E13608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5BDE2C05" w14:textId="77777777" w:rsidR="00E13608" w:rsidRDefault="00E13608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54BB366" w14:textId="77777777" w:rsidR="008B60C6" w:rsidRDefault="008B60C6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42E4C5C" w14:textId="77777777" w:rsidR="00E13608" w:rsidRDefault="00E13608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465A854" w14:textId="77777777" w:rsidR="008249B3" w:rsidRDefault="0031177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lastRenderedPageBreak/>
        <w:t>INTRODUCCIÓN</w:t>
      </w:r>
    </w:p>
    <w:p w14:paraId="4AF75C1B" w14:textId="77777777" w:rsidR="001E5A26" w:rsidRDefault="001E5A26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955D7D" w14:textId="77777777" w:rsidR="00B1069D" w:rsidRPr="00311773" w:rsidRDefault="00B1069D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304A8C" w14:textId="77777777" w:rsidR="00F5696A" w:rsidRDefault="00F5696A" w:rsidP="005F2354">
      <w:pPr>
        <w:spacing w:line="360" w:lineRule="auto"/>
        <w:ind w:firstLine="708"/>
        <w:jc w:val="both"/>
        <w:rPr>
          <w:rFonts w:ascii="Arial" w:hAnsi="Arial" w:cs="Arial"/>
        </w:rPr>
      </w:pPr>
      <w:r w:rsidRPr="009155A2">
        <w:rPr>
          <w:rFonts w:ascii="Arial" w:hAnsi="Arial" w:cs="Arial"/>
        </w:rPr>
        <w:t xml:space="preserve">Con la finalidad de mejorar la función municipal </w:t>
      </w:r>
      <w:r>
        <w:rPr>
          <w:rFonts w:ascii="Arial" w:hAnsi="Arial" w:cs="Arial"/>
        </w:rPr>
        <w:t>de</w:t>
      </w:r>
      <w:r w:rsidRPr="009155A2">
        <w:rPr>
          <w:rFonts w:ascii="Arial" w:hAnsi="Arial" w:cs="Arial"/>
        </w:rPr>
        <w:t xml:space="preserve">l desempeño gubernamental, es necesario </w:t>
      </w:r>
      <w:r>
        <w:rPr>
          <w:rFonts w:ascii="Arial" w:hAnsi="Arial" w:cs="Arial"/>
        </w:rPr>
        <w:t xml:space="preserve">realizar acciones que generan </w:t>
      </w:r>
      <w:r w:rsidRPr="009155A2">
        <w:rPr>
          <w:rFonts w:ascii="Arial" w:hAnsi="Arial" w:cs="Arial"/>
        </w:rPr>
        <w:t>valor público en l</w:t>
      </w:r>
      <w:r>
        <w:rPr>
          <w:rFonts w:ascii="Arial" w:hAnsi="Arial" w:cs="Arial"/>
        </w:rPr>
        <w:t>a</w:t>
      </w:r>
      <w:r w:rsidRPr="00915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udadanía, </w:t>
      </w:r>
      <w:r w:rsidRPr="009155A2">
        <w:rPr>
          <w:rFonts w:ascii="Arial" w:hAnsi="Arial" w:cs="Arial"/>
        </w:rPr>
        <w:t xml:space="preserve">en la búsqueda permanente del </w:t>
      </w:r>
      <w:r>
        <w:rPr>
          <w:rFonts w:ascii="Arial" w:hAnsi="Arial" w:cs="Arial"/>
        </w:rPr>
        <w:t>bien común</w:t>
      </w:r>
      <w:r w:rsidRPr="009155A2">
        <w:rPr>
          <w:rFonts w:ascii="Arial" w:hAnsi="Arial" w:cs="Arial"/>
        </w:rPr>
        <w:t xml:space="preserve">, a través del uso de herramientas administrativas que permitan una mejor interacción sociedad-gobierno y que garanticen un gobierno abierto, </w:t>
      </w:r>
      <w:r>
        <w:rPr>
          <w:rFonts w:ascii="Arial" w:hAnsi="Arial" w:cs="Arial"/>
        </w:rPr>
        <w:t xml:space="preserve">transparente, </w:t>
      </w:r>
      <w:r w:rsidRPr="009155A2">
        <w:rPr>
          <w:rFonts w:ascii="Arial" w:hAnsi="Arial" w:cs="Arial"/>
        </w:rPr>
        <w:t>efectivo</w:t>
      </w:r>
      <w:r>
        <w:rPr>
          <w:rFonts w:ascii="Arial" w:hAnsi="Arial" w:cs="Arial"/>
        </w:rPr>
        <w:t xml:space="preserve"> y </w:t>
      </w:r>
      <w:r w:rsidRPr="009155A2">
        <w:rPr>
          <w:rFonts w:ascii="Arial" w:hAnsi="Arial" w:cs="Arial"/>
        </w:rPr>
        <w:t>dinámico</w:t>
      </w:r>
    </w:p>
    <w:p w14:paraId="3EA890EF" w14:textId="77777777" w:rsidR="00B1069D" w:rsidRPr="00B1069D" w:rsidRDefault="00B1069D" w:rsidP="00B1069D">
      <w:pPr>
        <w:spacing w:line="360" w:lineRule="auto"/>
        <w:jc w:val="both"/>
        <w:rPr>
          <w:rFonts w:ascii="Arial" w:hAnsi="Arial" w:cs="Arial"/>
        </w:rPr>
      </w:pPr>
      <w:r w:rsidRPr="00B1069D">
        <w:rPr>
          <w:rFonts w:ascii="Arial" w:hAnsi="Arial" w:cs="Arial"/>
        </w:rPr>
        <w:t xml:space="preserve">El Bando de Policía y Gobierno del Municipio de Oaxaca de Juárez, en la Sección Octava </w:t>
      </w:r>
      <w:r>
        <w:rPr>
          <w:rFonts w:ascii="Arial" w:hAnsi="Arial" w:cs="Arial"/>
        </w:rPr>
        <w:t xml:space="preserve">referente a </w:t>
      </w:r>
      <w:r w:rsidRPr="00B1069D">
        <w:rPr>
          <w:rFonts w:ascii="Arial" w:hAnsi="Arial" w:cs="Arial"/>
        </w:rPr>
        <w:t xml:space="preserve">la Secretaría de Bienestar Municipal, en sus artículos 165 al 168 contempla </w:t>
      </w:r>
      <w:r w:rsidR="001E5A26">
        <w:rPr>
          <w:rFonts w:ascii="Arial" w:hAnsi="Arial" w:cs="Arial"/>
        </w:rPr>
        <w:t xml:space="preserve">sus </w:t>
      </w:r>
      <w:r w:rsidRPr="00B1069D">
        <w:rPr>
          <w:rFonts w:ascii="Arial" w:hAnsi="Arial" w:cs="Arial"/>
        </w:rPr>
        <w:t>obligaciones y atribuciones</w:t>
      </w:r>
      <w:r w:rsidR="001E5A26">
        <w:rPr>
          <w:rFonts w:ascii="Arial" w:hAnsi="Arial" w:cs="Arial"/>
        </w:rPr>
        <w:t xml:space="preserve">. </w:t>
      </w:r>
      <w:r w:rsidR="00F5696A">
        <w:rPr>
          <w:rFonts w:ascii="Arial" w:hAnsi="Arial" w:cs="Arial"/>
        </w:rPr>
        <w:t xml:space="preserve">Siendo la dependencia </w:t>
      </w:r>
      <w:r w:rsidRPr="00B1069D">
        <w:rPr>
          <w:rFonts w:ascii="Arial" w:hAnsi="Arial" w:cs="Arial"/>
        </w:rPr>
        <w:t xml:space="preserve">encargada de programar, coordinar, dirigir y evaluar la política en materia de bienestar y desarrollo social, así como vincular las estrategias y los recursos de los programas de bienestar estatales y federales para elevar el nivel de vida de la población del </w:t>
      </w:r>
      <w:r w:rsidR="00F5696A">
        <w:rPr>
          <w:rFonts w:ascii="Arial" w:hAnsi="Arial" w:cs="Arial"/>
        </w:rPr>
        <w:t>m</w:t>
      </w:r>
      <w:r w:rsidRPr="00B1069D">
        <w:rPr>
          <w:rFonts w:ascii="Arial" w:hAnsi="Arial" w:cs="Arial"/>
        </w:rPr>
        <w:t>unicipio y atender el desarrollo integral de la población en materia de educación, ciencia y tecnología.</w:t>
      </w:r>
    </w:p>
    <w:p w14:paraId="63CD03E1" w14:textId="77777777" w:rsidR="00B1069D" w:rsidRPr="00B1069D" w:rsidRDefault="00F5696A" w:rsidP="00F569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ncuentra</w:t>
      </w:r>
      <w:r w:rsidR="00B1069D" w:rsidRPr="00B1069D">
        <w:rPr>
          <w:rFonts w:ascii="Arial" w:hAnsi="Arial" w:cs="Arial"/>
        </w:rPr>
        <w:t xml:space="preserve"> conformada por dos Direcciones:</w:t>
      </w:r>
      <w:r>
        <w:rPr>
          <w:rFonts w:ascii="Arial" w:hAnsi="Arial" w:cs="Arial"/>
        </w:rPr>
        <w:t xml:space="preserve"> </w:t>
      </w:r>
      <w:r w:rsidR="00B1069D" w:rsidRPr="00B1069D">
        <w:rPr>
          <w:rFonts w:ascii="Arial" w:hAnsi="Arial" w:cs="Arial"/>
        </w:rPr>
        <w:t xml:space="preserve">Bienestar Comunitario que </w:t>
      </w:r>
      <w:r w:rsidR="001E5A26">
        <w:rPr>
          <w:rFonts w:ascii="Arial" w:hAnsi="Arial" w:cs="Arial"/>
        </w:rPr>
        <w:t xml:space="preserve">implementa </w:t>
      </w:r>
      <w:r w:rsidR="00B1069D" w:rsidRPr="00B1069D">
        <w:rPr>
          <w:rFonts w:ascii="Arial" w:hAnsi="Arial" w:cs="Arial"/>
        </w:rPr>
        <w:t>acciones y programas para combatir la marginación y la pobreza, en el marco de las políticas de igualdad social, derivada de la inequitativa distribución de la riqueza, los bienes y los servicios, entre los individuos, grupos sociales y ámbitos territoriales.</w:t>
      </w:r>
      <w:r>
        <w:rPr>
          <w:rFonts w:ascii="Arial" w:hAnsi="Arial" w:cs="Arial"/>
        </w:rPr>
        <w:t xml:space="preserve"> Y la Dirección de </w:t>
      </w:r>
      <w:r w:rsidR="00B1069D" w:rsidRPr="00B1069D">
        <w:rPr>
          <w:rFonts w:ascii="Arial" w:hAnsi="Arial" w:cs="Arial"/>
        </w:rPr>
        <w:t xml:space="preserve">Educación, Ciencia y Tecnología que </w:t>
      </w:r>
      <w:r w:rsidR="001E5A26">
        <w:rPr>
          <w:rFonts w:ascii="Arial" w:hAnsi="Arial" w:cs="Arial"/>
        </w:rPr>
        <w:t xml:space="preserve">promueve </w:t>
      </w:r>
      <w:r w:rsidR="00B1069D" w:rsidRPr="00B1069D">
        <w:rPr>
          <w:rFonts w:ascii="Arial" w:hAnsi="Arial" w:cs="Arial"/>
        </w:rPr>
        <w:t xml:space="preserve">actividades, acciones, estrategias, programas y proyectos que coadyuven a la difusión y divulgación de la ciencia y la tecnología, así como el fomento y desarrollo educativo en el </w:t>
      </w:r>
      <w:r w:rsidR="00CF02CD">
        <w:rPr>
          <w:rFonts w:ascii="Arial" w:hAnsi="Arial" w:cs="Arial"/>
        </w:rPr>
        <w:t>m</w:t>
      </w:r>
      <w:r w:rsidR="00B1069D" w:rsidRPr="00B1069D">
        <w:rPr>
          <w:rFonts w:ascii="Arial" w:hAnsi="Arial" w:cs="Arial"/>
        </w:rPr>
        <w:t>unicipio.</w:t>
      </w:r>
    </w:p>
    <w:p w14:paraId="4B1AAD86" w14:textId="77777777" w:rsidR="00CF02CD" w:rsidRDefault="00CF02CD" w:rsidP="005F23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155A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presente manual será un documento de apoyo en la capacitación del personal que se incorpore a laborar, además de ser una fuente de consu</w:t>
      </w:r>
      <w:r w:rsidRPr="009155A2">
        <w:rPr>
          <w:rFonts w:ascii="Arial" w:hAnsi="Arial" w:cs="Arial"/>
        </w:rPr>
        <w:t xml:space="preserve">lta </w:t>
      </w:r>
      <w:r>
        <w:rPr>
          <w:rFonts w:ascii="Arial" w:hAnsi="Arial" w:cs="Arial"/>
        </w:rPr>
        <w:t>para las personas servidoras públicas y la</w:t>
      </w:r>
      <w:r w:rsidRPr="009155A2">
        <w:rPr>
          <w:rFonts w:ascii="Arial" w:hAnsi="Arial" w:cs="Arial"/>
        </w:rPr>
        <w:t xml:space="preserve"> ciudadanía </w:t>
      </w:r>
      <w:r>
        <w:rPr>
          <w:rFonts w:ascii="Arial" w:hAnsi="Arial" w:cs="Arial"/>
        </w:rPr>
        <w:t>interesada en conocer la</w:t>
      </w:r>
      <w:r w:rsidRPr="009155A2">
        <w:rPr>
          <w:rFonts w:ascii="Arial" w:hAnsi="Arial" w:cs="Arial"/>
        </w:rPr>
        <w:t xml:space="preserve"> descripción de los diferentes procedimientos </w:t>
      </w:r>
      <w:r w:rsidR="00DD27C3">
        <w:rPr>
          <w:rFonts w:ascii="Arial" w:hAnsi="Arial" w:cs="Arial"/>
        </w:rPr>
        <w:t>de la Secretaría.</w:t>
      </w:r>
    </w:p>
    <w:p w14:paraId="597FBEE7" w14:textId="77777777" w:rsidR="00311773" w:rsidRDefault="00954181" w:rsidP="00AD06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311773" w:rsidRPr="00311773">
        <w:rPr>
          <w:rFonts w:ascii="Arial" w:hAnsi="Arial" w:cs="Arial"/>
          <w:b/>
          <w:bCs/>
        </w:rPr>
        <w:lastRenderedPageBreak/>
        <w:t>CAPÍTULO I. GENERALIDADES.</w:t>
      </w:r>
    </w:p>
    <w:p w14:paraId="14CB79DD" w14:textId="77777777" w:rsidR="00690720" w:rsidRDefault="00690720" w:rsidP="0031177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</w:rPr>
      </w:pPr>
    </w:p>
    <w:p w14:paraId="5D0ED3DF" w14:textId="77777777" w:rsidR="00311773" w:rsidRDefault="00311773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t>Objetivo del Manual</w:t>
      </w:r>
    </w:p>
    <w:p w14:paraId="1CE301E2" w14:textId="77777777" w:rsidR="004C0CD3" w:rsidRPr="00552889" w:rsidRDefault="004C0CD3" w:rsidP="004C0CD3">
      <w:pPr>
        <w:spacing w:line="360" w:lineRule="auto"/>
        <w:jc w:val="both"/>
        <w:rPr>
          <w:rFonts w:ascii="Arial" w:hAnsi="Arial" w:cs="Arial"/>
        </w:rPr>
      </w:pPr>
      <w:r w:rsidRPr="00552889">
        <w:rPr>
          <w:rFonts w:ascii="Arial" w:hAnsi="Arial" w:cs="Arial"/>
        </w:rPr>
        <w:t>Ser</w:t>
      </w:r>
      <w:r>
        <w:rPr>
          <w:rFonts w:ascii="Arial" w:hAnsi="Arial" w:cs="Arial"/>
        </w:rPr>
        <w:t xml:space="preserve"> una</w:t>
      </w:r>
      <w:r w:rsidRPr="00552889">
        <w:rPr>
          <w:rFonts w:ascii="Arial" w:hAnsi="Arial" w:cs="Arial"/>
        </w:rPr>
        <w:t xml:space="preserve"> herramienta administrativa</w:t>
      </w:r>
      <w:r>
        <w:rPr>
          <w:rFonts w:ascii="Arial" w:hAnsi="Arial" w:cs="Arial"/>
        </w:rPr>
        <w:t xml:space="preserve"> </w:t>
      </w:r>
      <w:r w:rsidRPr="00552889">
        <w:rPr>
          <w:rFonts w:ascii="Arial" w:hAnsi="Arial" w:cs="Arial"/>
        </w:rPr>
        <w:t>que, mediante su consulta ordenada</w:t>
      </w:r>
      <w:r>
        <w:rPr>
          <w:rFonts w:ascii="Arial" w:hAnsi="Arial" w:cs="Arial"/>
        </w:rPr>
        <w:t xml:space="preserve"> y</w:t>
      </w:r>
      <w:r w:rsidRPr="00552889">
        <w:rPr>
          <w:rFonts w:ascii="Arial" w:hAnsi="Arial" w:cs="Arial"/>
        </w:rPr>
        <w:t xml:space="preserve"> secuencial</w:t>
      </w:r>
      <w:r>
        <w:rPr>
          <w:rFonts w:ascii="Arial" w:hAnsi="Arial" w:cs="Arial"/>
        </w:rPr>
        <w:t>, encuentren la descripción de las</w:t>
      </w:r>
      <w:r w:rsidRPr="00552889">
        <w:rPr>
          <w:rFonts w:ascii="Arial" w:hAnsi="Arial" w:cs="Arial"/>
        </w:rPr>
        <w:t xml:space="preserve"> actividades que realizan en</w:t>
      </w:r>
      <w:r>
        <w:rPr>
          <w:rFonts w:ascii="Arial" w:hAnsi="Arial" w:cs="Arial"/>
        </w:rPr>
        <w:t xml:space="preserve"> </w:t>
      </w:r>
      <w:r w:rsidR="00BF05ED">
        <w:rPr>
          <w:rFonts w:ascii="Arial" w:hAnsi="Arial" w:cs="Arial"/>
        </w:rPr>
        <w:t xml:space="preserve">la Secretaría de Bienestar Municipal, </w:t>
      </w:r>
      <w:r>
        <w:rPr>
          <w:rFonts w:ascii="Arial" w:hAnsi="Arial" w:cs="Arial"/>
        </w:rPr>
        <w:t>el cual</w:t>
      </w:r>
      <w:r w:rsidRPr="00552889">
        <w:rPr>
          <w:rFonts w:ascii="Arial" w:hAnsi="Arial" w:cs="Arial"/>
        </w:rPr>
        <w:t xml:space="preserve"> orientará a </w:t>
      </w:r>
      <w:r>
        <w:rPr>
          <w:rFonts w:ascii="Arial" w:hAnsi="Arial" w:cs="Arial"/>
        </w:rPr>
        <w:t>las personas</w:t>
      </w:r>
      <w:r w:rsidRPr="00552889">
        <w:rPr>
          <w:rFonts w:ascii="Arial" w:hAnsi="Arial" w:cs="Arial"/>
        </w:rPr>
        <w:t xml:space="preserve"> servidor</w:t>
      </w:r>
      <w:r>
        <w:rPr>
          <w:rFonts w:ascii="Arial" w:hAnsi="Arial" w:cs="Arial"/>
        </w:rPr>
        <w:t>a</w:t>
      </w:r>
      <w:r w:rsidRPr="00552889">
        <w:rPr>
          <w:rFonts w:ascii="Arial" w:hAnsi="Arial" w:cs="Arial"/>
        </w:rPr>
        <w:t>s públic</w:t>
      </w:r>
      <w:r>
        <w:rPr>
          <w:rFonts w:ascii="Arial" w:hAnsi="Arial" w:cs="Arial"/>
        </w:rPr>
        <w:t>a</w:t>
      </w:r>
      <w:r w:rsidRPr="00552889">
        <w:rPr>
          <w:rFonts w:ascii="Arial" w:hAnsi="Arial" w:cs="Arial"/>
        </w:rPr>
        <w:t>s a desarrollar sus actividades con eficiencia y eficacia</w:t>
      </w:r>
      <w:r>
        <w:rPr>
          <w:rFonts w:ascii="Arial" w:hAnsi="Arial" w:cs="Arial"/>
        </w:rPr>
        <w:t>,</w:t>
      </w:r>
      <w:r w:rsidRPr="00552889">
        <w:rPr>
          <w:rFonts w:ascii="Arial" w:hAnsi="Arial" w:cs="Arial"/>
        </w:rPr>
        <w:t xml:space="preserve"> buscando en todo momento la generación de valor para el ciudadano.</w:t>
      </w:r>
    </w:p>
    <w:p w14:paraId="4BCBF5D8" w14:textId="77777777" w:rsidR="00EA5217" w:rsidRDefault="00EA5217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AA348E4" w14:textId="77777777" w:rsidR="00311773" w:rsidRDefault="00904D3D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o </w:t>
      </w:r>
      <w:r w:rsidR="00311773" w:rsidRPr="00311773">
        <w:rPr>
          <w:rFonts w:ascii="Arial" w:hAnsi="Arial" w:cs="Arial"/>
          <w:b/>
          <w:bCs/>
        </w:rPr>
        <w:t>jurídico</w:t>
      </w:r>
    </w:p>
    <w:p w14:paraId="15304279" w14:textId="77777777" w:rsidR="00A63235" w:rsidRDefault="00A63235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7772E828" w14:textId="77777777" w:rsidR="00F923B0" w:rsidRDefault="00F923B0" w:rsidP="00904D3D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Bando de Policía </w:t>
      </w:r>
      <w:r w:rsidR="00ED2366">
        <w:rPr>
          <w:rFonts w:ascii="Arial" w:eastAsia="Times New Roman" w:hAnsi="Arial" w:cs="Arial"/>
          <w:lang w:eastAsia="es-MX"/>
        </w:rPr>
        <w:t>y Gobierno</w:t>
      </w:r>
    </w:p>
    <w:p w14:paraId="0E413C52" w14:textId="77777777" w:rsidR="00ED2366" w:rsidRDefault="00ED2366" w:rsidP="00904D3D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ublicada el 31 de diciembre de 202</w:t>
      </w:r>
      <w:r w:rsidR="00A63235">
        <w:rPr>
          <w:rFonts w:ascii="Arial" w:eastAsia="Times New Roman" w:hAnsi="Arial" w:cs="Arial"/>
          <w:lang w:eastAsia="es-MX"/>
        </w:rPr>
        <w:t>1</w:t>
      </w:r>
    </w:p>
    <w:p w14:paraId="77B3DDF1" w14:textId="77777777" w:rsidR="00ED2366" w:rsidRDefault="00ED2366" w:rsidP="00904D3D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Última reforma 05 de mayo de 2022</w:t>
      </w:r>
    </w:p>
    <w:p w14:paraId="4A5663AE" w14:textId="77777777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6F3AF13C" w14:textId="77777777" w:rsidR="00ED2366" w:rsidRDefault="00ED2366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Ley de Ingresos de Oaxaca de Juárez para el Ejercicio Fiscal 2022</w:t>
      </w:r>
    </w:p>
    <w:p w14:paraId="434581A2" w14:textId="77777777" w:rsidR="00ED2366" w:rsidRDefault="00ED2366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ublicada el 08 de enero de 2022</w:t>
      </w:r>
    </w:p>
    <w:p w14:paraId="5C8B00FC" w14:textId="77777777" w:rsidR="00ED2366" w:rsidRDefault="00ED2366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5BB1BB48" w14:textId="77777777" w:rsidR="00ED2366" w:rsidRDefault="00ED2366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Ley General de Bibliotecas </w:t>
      </w:r>
    </w:p>
    <w:p w14:paraId="4C6A9D09" w14:textId="77777777" w:rsidR="00ED2366" w:rsidRDefault="00ED2366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ublicada en el DOF el 01 de junio de 2021</w:t>
      </w:r>
    </w:p>
    <w:p w14:paraId="311740FB" w14:textId="77777777" w:rsidR="00ED2366" w:rsidRDefault="00ED2366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6424A770" w14:textId="77777777" w:rsidR="00ED2366" w:rsidRDefault="00ED2366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6D384DC0" w14:textId="77777777" w:rsidR="00ED2366" w:rsidRDefault="00ED2366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240BA554" w14:textId="77777777" w:rsidR="00ED2366" w:rsidRDefault="00ED2366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6DD2549D" w14:textId="77777777" w:rsidR="00ED2366" w:rsidRPr="009F7526" w:rsidRDefault="00ED2366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390507B7" w14:textId="77777777" w:rsidR="00552889" w:rsidRDefault="00552889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105DAEA" w14:textId="1772E107" w:rsidR="009E6471" w:rsidRDefault="009E6471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2D2F8E2E" w14:textId="77777777" w:rsidR="00145A7D" w:rsidRDefault="00145A7D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8526242" w14:textId="77777777" w:rsidR="00552889" w:rsidRPr="00552889" w:rsidRDefault="00311773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lastRenderedPageBreak/>
        <w:t>Simbología.</w:t>
      </w:r>
    </w:p>
    <w:tbl>
      <w:tblPr>
        <w:tblpPr w:leftFromText="141" w:rightFromText="141" w:vertAnchor="text" w:horzAnchor="margin" w:tblpX="-606" w:tblpY="2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552889" w:rsidRPr="00934998" w14:paraId="31712D06" w14:textId="77777777" w:rsidTr="009B714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B907C28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0F7DFE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05469F2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DESCRIPCIÓN</w:t>
            </w:r>
          </w:p>
        </w:tc>
      </w:tr>
      <w:tr w:rsidR="00552889" w:rsidRPr="00934998" w14:paraId="5E137C67" w14:textId="77777777" w:rsidTr="009B7140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D91D4A" w14:textId="62E6827A" w:rsidR="00552889" w:rsidRPr="003D11C5" w:rsidRDefault="00BC1FD8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C0BEC7" wp14:editId="2E648F9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60960</wp:posOffset>
                      </wp:positionV>
                      <wp:extent cx="904875" cy="307340"/>
                      <wp:effectExtent l="0" t="0" r="9525" b="0"/>
                      <wp:wrapNone/>
                      <wp:docPr id="222" name="Diagrama de flujo: terminad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07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2D52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222" o:spid="_x0000_s1026" type="#_x0000_t116" style="position:absolute;margin-left:15.25pt;margin-top:4.8pt;width:71.25pt;height:2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57F1D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Inicio </w:t>
            </w:r>
            <w:r w:rsidRPr="003D11C5">
              <w:rPr>
                <w:rFonts w:ascii="Arial" w:hAnsi="Arial" w:cs="Arial"/>
                <w:color w:val="000000"/>
              </w:rPr>
              <w:t xml:space="preserve">o fin </w:t>
            </w:r>
            <w:r w:rsidR="004F5E71">
              <w:rPr>
                <w:rFonts w:ascii="Arial" w:hAnsi="Arial" w:cs="Arial"/>
              </w:rPr>
              <w:t>del procedimiento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7692" w14:textId="77777777" w:rsidR="00552889" w:rsidRPr="00622949" w:rsidRDefault="00552889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 xml:space="preserve">Señala donde inicia o termina un procedimiento. </w:t>
            </w:r>
          </w:p>
        </w:tc>
      </w:tr>
      <w:tr w:rsidR="00552889" w:rsidRPr="00934998" w14:paraId="1EB6F52C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2C98728E" w14:textId="1EFCAF9B" w:rsidR="00552889" w:rsidRPr="003D11C5" w:rsidRDefault="00BC1FD8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63A64C" wp14:editId="06EBCBF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2385</wp:posOffset>
                      </wp:positionV>
                      <wp:extent cx="847725" cy="337820"/>
                      <wp:effectExtent l="0" t="0" r="9525" b="5080"/>
                      <wp:wrapNone/>
                      <wp:docPr id="221" name="Rectángul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75E5F" id="Rectángulo 221" o:spid="_x0000_s1026" style="position:absolute;margin-left:17.85pt;margin-top:2.55pt;width:66.75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6F8414" w14:textId="77777777" w:rsidR="00552889" w:rsidRPr="003D11C5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ón o a</w:t>
            </w:r>
            <w:r w:rsidR="00552889" w:rsidRPr="003D11C5">
              <w:rPr>
                <w:rFonts w:ascii="Arial" w:hAnsi="Arial" w:cs="Arial"/>
              </w:rPr>
              <w:t>ctividad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AF2F2" w14:textId="77777777" w:rsidR="00552889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la ejecución de una o más tareas de un procedimiento.</w:t>
            </w:r>
          </w:p>
        </w:tc>
      </w:tr>
      <w:tr w:rsidR="004F5E71" w:rsidRPr="00934998" w14:paraId="7349B1AD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6BE868DB" w14:textId="5DCBD621" w:rsidR="004F5E71" w:rsidRDefault="00BC1FD8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EF6876" wp14:editId="1BB3DA56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5260</wp:posOffset>
                      </wp:positionV>
                      <wp:extent cx="847725" cy="419100"/>
                      <wp:effectExtent l="0" t="0" r="9525" b="0"/>
                      <wp:wrapNone/>
                      <wp:docPr id="20" name="Diagrama de flujo: documen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F26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3" o:spid="_x0000_s1026" type="#_x0000_t114" style="position:absolute;margin-left:20.1pt;margin-top:13.8pt;width:66.7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8728D8" wp14:editId="1F6440CA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710</wp:posOffset>
                      </wp:positionV>
                      <wp:extent cx="847725" cy="419100"/>
                      <wp:effectExtent l="0" t="0" r="9525" b="0"/>
                      <wp:wrapNone/>
                      <wp:docPr id="19" name="Diagrama de flujo: documen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5EF45" id="Diagrama de flujo: documento 4" o:spid="_x0000_s1026" type="#_x0000_t114" style="position:absolute;margin-left:14.8pt;margin-top:7.3pt;width:66.7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36C63A" wp14:editId="3DEA6AF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9685</wp:posOffset>
                      </wp:positionV>
                      <wp:extent cx="847725" cy="419100"/>
                      <wp:effectExtent l="0" t="0" r="9525" b="0"/>
                      <wp:wrapNone/>
                      <wp:docPr id="18" name="Diagrama de flujo: documen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61AB8" id="Diagrama de flujo: documento 5" o:spid="_x0000_s1026" type="#_x0000_t114" style="position:absolute;margin-left:8.3pt;margin-top:1.55pt;width:66.7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0B8B86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BF47829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múltiple</w:t>
            </w:r>
          </w:p>
          <w:p w14:paraId="5CB2869F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47E377C6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6C3FD" w14:textId="77777777" w:rsidR="004F5E71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cualquier tipo de documento con cop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7285EE52" w14:textId="77777777" w:rsidTr="009B7140">
        <w:trPr>
          <w:trHeight w:val="91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6D3221EC" w14:textId="66D2E2F2" w:rsidR="00552889" w:rsidRPr="003D11C5" w:rsidRDefault="00BC1FD8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5F7E28" wp14:editId="00D0D6F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09855</wp:posOffset>
                      </wp:positionV>
                      <wp:extent cx="847725" cy="419100"/>
                      <wp:effectExtent l="0" t="0" r="9525" b="0"/>
                      <wp:wrapNone/>
                      <wp:docPr id="220" name="Diagrama de flujo: documento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CC478" id="Diagrama de flujo: documento 220" o:spid="_x0000_s1026" type="#_x0000_t114" style="position:absolute;margin-left:18.2pt;margin-top:8.65pt;width:66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4C401D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ocument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4693D" w14:textId="77777777" w:rsidR="00552889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 documento, formato o cualquier escrito que se recibe, elabora o envía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565482BE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1714C398" w14:textId="2BCD6A1A" w:rsidR="00552889" w:rsidRDefault="00BC1FD8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778B43" wp14:editId="0263054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1435</wp:posOffset>
                      </wp:positionV>
                      <wp:extent cx="809625" cy="523875"/>
                      <wp:effectExtent l="19050" t="19050" r="28575" b="28575"/>
                      <wp:wrapNone/>
                      <wp:docPr id="219" name="Diagrama de flujo: decisión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23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DAB2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19" o:spid="_x0000_s1026" type="#_x0000_t110" style="position:absolute;margin-left:17.7pt;margin-top:4.05pt;width:63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"/>
                  </w:pict>
                </mc:Fallback>
              </mc:AlternateContent>
            </w:r>
          </w:p>
          <w:p w14:paraId="12A055BE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06245B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ecisión o alternativ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D71BB" w14:textId="77777777" w:rsidR="007E506E" w:rsidRDefault="007E506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52F0CF06" w14:textId="77777777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una parte dentro del flujo en que son posibles varios caminos.</w:t>
            </w:r>
          </w:p>
          <w:p w14:paraId="7B430CF1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52889" w:rsidRPr="00934998" w14:paraId="6799B7BF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28A358" w14:textId="5A26B681" w:rsidR="00552889" w:rsidRPr="003D11C5" w:rsidRDefault="00BC1FD8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26752A" wp14:editId="7A8BA430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3020</wp:posOffset>
                      </wp:positionV>
                      <wp:extent cx="304800" cy="314325"/>
                      <wp:effectExtent l="0" t="0" r="0" b="9525"/>
                      <wp:wrapNone/>
                      <wp:docPr id="218" name="Diagrama de flujo: co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BF3E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218" o:spid="_x0000_s1026" type="#_x0000_t120" style="position:absolute;margin-left:38.45pt;margin-top:2.6pt;width:24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F2529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Conector 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16698" w14:textId="77777777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Enlaza una actividad del diagrama con otra que se encuentra dentro de la misma hoja</w:t>
            </w:r>
            <w:r w:rsidR="00552889" w:rsidRP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6D39D3A7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0F2B151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D60DF9" w14:textId="24151D44" w:rsidR="00552889" w:rsidRPr="003D11C5" w:rsidRDefault="00BC1FD8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698E6B" wp14:editId="0E4C66EC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3020</wp:posOffset>
                      </wp:positionV>
                      <wp:extent cx="390525" cy="381000"/>
                      <wp:effectExtent l="0" t="0" r="9525" b="19050"/>
                      <wp:wrapNone/>
                      <wp:docPr id="217" name="Diagrama de flujo: conector fuera de página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938E2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217" o:spid="_x0000_s1026" type="#_x0000_t177" style="position:absolute;margin-left:33.6pt;margin-top:2.6pt;width:30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"/>
                  </w:pict>
                </mc:Fallback>
              </mc:AlternateContent>
            </w:r>
          </w:p>
          <w:p w14:paraId="68E2B669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7CD9C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BA720B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B5DAEC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Conector de págin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C8226" w14:textId="77777777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a conexión o enlace con otra hoja o página diferente en la que continúa el procedimiento</w:t>
            </w:r>
          </w:p>
        </w:tc>
      </w:tr>
      <w:tr w:rsidR="00552889" w:rsidRPr="00934998" w14:paraId="00397B7C" w14:textId="77777777" w:rsidTr="004F5E71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9A494" w14:textId="583B54F8" w:rsidR="00552889" w:rsidRDefault="00BC1FD8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89879F" wp14:editId="6315D93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785</wp:posOffset>
                      </wp:positionV>
                      <wp:extent cx="676275" cy="533400"/>
                      <wp:effectExtent l="19050" t="0" r="28575" b="19050"/>
                      <wp:wrapNone/>
                      <wp:docPr id="396" name="Diagrama de flujo: combinar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334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A8B3C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Diagrama de flujo: combinar 396" o:spid="_x0000_s1026" type="#_x0000_t128" style="position:absolute;margin-left:20.25pt;margin-top:4.55pt;width:53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"/>
                  </w:pict>
                </mc:Fallback>
              </mc:AlternateContent>
            </w:r>
          </w:p>
          <w:p w14:paraId="7BABA5CB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03044965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568069DA" w14:textId="77777777" w:rsidR="00552889" w:rsidRPr="003D11C5" w:rsidRDefault="00552889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9B8F3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Archivo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0A35" w14:textId="77777777" w:rsidR="00552889" w:rsidRPr="00622949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 archivo común y corriente de oficina donde se guarda un documento en forma temporal o permanente.</w:t>
            </w:r>
          </w:p>
        </w:tc>
      </w:tr>
      <w:tr w:rsidR="004F5E71" w:rsidRPr="00934998" w14:paraId="53E4754F" w14:textId="77777777" w:rsidTr="00DF6E37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2EA90" w14:textId="767B7D20" w:rsidR="004F5E71" w:rsidRDefault="00BC1FD8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B24B60E" wp14:editId="7C08BE5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3035</wp:posOffset>
                      </wp:positionV>
                      <wp:extent cx="685800" cy="353695"/>
                      <wp:effectExtent l="76200" t="76200" r="38100" b="84455"/>
                      <wp:wrapNone/>
                      <wp:docPr id="9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53695"/>
                                <a:chOff x="2745" y="13530"/>
                                <a:chExt cx="1080" cy="557"/>
                              </a:xfrm>
                            </wpg:grpSpPr>
                            <wps:wsp>
                              <wps:cNvPr id="10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5" y="13530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14086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" name="AutoShap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4B1F0" id="Grupo 6" o:spid="_x0000_s1026" style="position:absolute;margin-left:24.95pt;margin-top:12.05pt;width:54pt;height:27.85pt;z-index:251714560" coordorigin="2745,13530" coordsize="108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8" o:spid="_x0000_s1027" type="#_x0000_t32" style="position:absolute;left:2805;top:1353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    <v:stroke endarrow="block"/>
                      </v:shape>
                      <v:shape id="AutoShape 39" o:spid="_x0000_s1028" type="#_x0000_t32" style="position:absolute;left:2805;top:14086;width:9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    <v:stroke endarrow="block"/>
                      </v:shape>
                      <v:shape id="AutoShape 40" o:spid="_x0000_s1029" type="#_x0000_t32" style="position:absolute;left:2745;top:1353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      <v:stroke endarrow="block"/>
                      </v:shape>
                      <v:shape id="AutoShape 41" o:spid="_x0000_s1030" type="#_x0000_t32" style="position:absolute;left:3825;top:13530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D57B9" w14:textId="77777777" w:rsidR="004F5E71" w:rsidRPr="003D11C5" w:rsidRDefault="004F5E71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Flujo o línea de unión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5263" w14:textId="77777777" w:rsidR="004F5E71" w:rsidRPr="00622949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Une los símbolos señalando el orden en que se deben realizar las operacione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14855D7E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752D44" w14:textId="662FF883" w:rsidR="00552889" w:rsidRPr="003D11C5" w:rsidRDefault="00BC1FD8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A690203" wp14:editId="1626B665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78740</wp:posOffset>
                      </wp:positionV>
                      <wp:extent cx="581025" cy="485775"/>
                      <wp:effectExtent l="0" t="0" r="9525" b="9525"/>
                      <wp:wrapNone/>
                      <wp:docPr id="398" name="Grup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85775"/>
                                <a:chOff x="3305" y="12910"/>
                                <a:chExt cx="915" cy="765"/>
                              </a:xfrm>
                            </wpg:grpSpPr>
                            <wps:wsp>
                              <wps:cNvPr id="39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0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0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1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3675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1D042" id="Grupo 398" o:spid="_x0000_s1026" style="position:absolute;margin-left:29.15pt;margin-top:6.2pt;width:45.75pt;height:38.25pt;z-index:251701248" coordorigin="3305,12910" coordsize="9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">
                      <v:shape id="AutoShape 32" o:spid="_x0000_s1027" type="#_x0000_t32" style="position:absolute;left:3305;top:12910;width:0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A4xgAAANwAAAAPAAAAZHJzL2Rvd25yZXYueG1sRI9BawIx&#10;FITvgv8hPKEXqVlblL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DpzQOMYAAADcAAAA&#10;DwAAAAAAAAAAAAAAAAAHAgAAZHJzL2Rvd25yZXYueG1sUEsFBgAAAAADAAMAtwAAAPoCAAAAAA==&#10;"/>
                      <v:shape id="AutoShape 31" o:spid="_x0000_s1028" type="#_x0000_t32" style="position:absolute;left:3305;top:12910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FH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C3BiFHwgAAANwAAAAPAAAA&#10;AAAAAAAAAAAAAAcCAABkcnMvZG93bnJldi54bWxQSwUGAAAAAAMAAwC3AAAA9gIAAAAA&#10;"/>
                      <v:shape id="AutoShape 34" o:spid="_x0000_s1029" type="#_x0000_t32" style="position:absolute;left:3305;top:1367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7056742C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3FB3C088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6DEE07AE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99C17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No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5FE31" w14:textId="77777777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scribe de manera breve alguna aclaración o instrucción dentro del procedimiento.</w:t>
            </w:r>
          </w:p>
        </w:tc>
      </w:tr>
      <w:tr w:rsidR="004F5E71" w:rsidRPr="00934998" w14:paraId="31A85BCF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606D62" w14:textId="0622ECEB" w:rsidR="004F5E71" w:rsidRDefault="00BC1FD8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7F1F81" wp14:editId="4BD0037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00965</wp:posOffset>
                      </wp:positionV>
                      <wp:extent cx="673100" cy="248920"/>
                      <wp:effectExtent l="0" t="0" r="0" b="0"/>
                      <wp:wrapNone/>
                      <wp:docPr id="21" name="Diagrama de flujo: disco magnétic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00" cy="248920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2242E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agrama de flujo: disco magnético 21" o:spid="_x0000_s1026" type="#_x0000_t132" style="position:absolute;margin-left:17.5pt;margin-top:7.95pt;width:53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" filled="f" strokecolor="black [3213]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134CD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isco o dispositivo de almacenamient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35B0A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Almacenamiento y/o acceso de información en base de datos o bien uso de sistem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304C1B20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D6F17D" w14:textId="0D524EDB" w:rsidR="004F5E71" w:rsidRDefault="00BC1FD8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E87FB6" wp14:editId="0406A0C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5560</wp:posOffset>
                      </wp:positionV>
                      <wp:extent cx="848360" cy="394970"/>
                      <wp:effectExtent l="0" t="0" r="8890" b="5080"/>
                      <wp:wrapNone/>
                      <wp:docPr id="22" name="Diagrama de flujo: proceso predefinid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360" cy="39497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A547B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22" o:spid="_x0000_s1026" type="#_x0000_t112" style="position:absolute;margin-left:17.5pt;margin-top:2.8pt;width:66.8pt;height:3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" filled="f" strokecolor="black [3213]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B015B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Llamada subrutin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FDBB1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procesos predefinidos o llamadas a funciones o subrutinas incluso en otras áreas o instanc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533863A5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B95DFC" w14:textId="606465DD" w:rsidR="00622949" w:rsidRDefault="00BC1FD8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785FE0" wp14:editId="35BE4B8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4925</wp:posOffset>
                      </wp:positionV>
                      <wp:extent cx="453390" cy="431800"/>
                      <wp:effectExtent l="0" t="0" r="3810" b="6350"/>
                      <wp:wrapNone/>
                      <wp:docPr id="23" name="Diagrama de flujo: retras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3390" cy="431800"/>
                              </a:xfrm>
                              <a:prstGeom prst="flowChartDelay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FFED9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23" o:spid="_x0000_s1026" type="#_x0000_t135" style="position:absolute;margin-left:34pt;margin-top:2.75pt;width:35.7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" filled="f" strokecolor="black [3213]" strokeweight=".25pt">
                      <v:path arrowok="t"/>
                    </v:shape>
                  </w:pict>
                </mc:Fallback>
              </mc:AlternateContent>
            </w:r>
          </w:p>
          <w:p w14:paraId="4C5771B3" w14:textId="77777777" w:rsidR="00622949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  <w:p w14:paraId="51B1C242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63CD6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mor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8B5EE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a demora en tiempo por plazos establecidos ya que se requiere la ejecución de otra operación o el tiempo de respuesta es lento</w:t>
            </w:r>
            <w:r w:rsidR="00622949">
              <w:rPr>
                <w:rFonts w:ascii="Arial" w:hAnsi="Arial" w:cs="Arial"/>
              </w:rPr>
              <w:t>.</w:t>
            </w:r>
          </w:p>
        </w:tc>
      </w:tr>
    </w:tbl>
    <w:p w14:paraId="35539845" w14:textId="77777777" w:rsidR="009E6471" w:rsidRDefault="009E6471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305550C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E9CA039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9BB9601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C768265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9755B53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463D31BB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4A99DB7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A143398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40C3E50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4BF52B7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AD4ED2E" w14:textId="77777777" w:rsidR="00A63235" w:rsidRDefault="00A63235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59BC81E" w14:textId="77777777" w:rsidR="008B60C6" w:rsidRDefault="008B60C6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458E88A" w14:textId="77777777" w:rsidR="008B60C6" w:rsidRDefault="008B60C6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1DDAE1B" w14:textId="77777777" w:rsidR="008B60C6" w:rsidRDefault="008B60C6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D7A37D0" w14:textId="77777777" w:rsidR="00A63235" w:rsidRPr="00A63235" w:rsidRDefault="00A63235" w:rsidP="00A63235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 w:rsidRPr="00A63235">
        <w:rPr>
          <w:rFonts w:ascii="Arial" w:hAnsi="Arial" w:cs="Arial"/>
          <w:b/>
          <w:bCs/>
          <w:sz w:val="24"/>
          <w:szCs w:val="24"/>
        </w:rPr>
        <w:lastRenderedPageBreak/>
        <w:t>CAPÍTULO II. PROCEDIMIENTOS.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505D8" w:rsidRPr="00BF4BA7" w14:paraId="2C2038D1" w14:textId="77777777" w:rsidTr="00F44185">
        <w:tc>
          <w:tcPr>
            <w:tcW w:w="10065" w:type="dxa"/>
            <w:gridSpan w:val="2"/>
          </w:tcPr>
          <w:p w14:paraId="34BC053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3505D8" w:rsidRPr="00BF4BA7" w14:paraId="628FEB67" w14:textId="77777777" w:rsidTr="00F44185">
        <w:tc>
          <w:tcPr>
            <w:tcW w:w="2835" w:type="dxa"/>
          </w:tcPr>
          <w:p w14:paraId="6B3061BF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3A22C297" w14:textId="77777777" w:rsidR="003505D8" w:rsidRPr="00BF4BA7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ción de informes estadísticos en materia de bienestar.</w:t>
            </w:r>
          </w:p>
        </w:tc>
      </w:tr>
      <w:tr w:rsidR="003505D8" w:rsidRPr="00BF4BA7" w14:paraId="27E739EF" w14:textId="77777777" w:rsidTr="00F44185">
        <w:tc>
          <w:tcPr>
            <w:tcW w:w="2835" w:type="dxa"/>
          </w:tcPr>
          <w:p w14:paraId="4646B25F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2135CC3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filiación y Estadística.</w:t>
            </w:r>
          </w:p>
        </w:tc>
      </w:tr>
      <w:tr w:rsidR="003505D8" w:rsidRPr="00BF4BA7" w14:paraId="1D1F7AA1" w14:textId="77777777" w:rsidTr="00F44185">
        <w:tc>
          <w:tcPr>
            <w:tcW w:w="2835" w:type="dxa"/>
          </w:tcPr>
          <w:p w14:paraId="6CA6604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45C7CD65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Bienestar Municipal</w:t>
            </w:r>
          </w:p>
        </w:tc>
      </w:tr>
      <w:tr w:rsidR="003505D8" w:rsidRPr="00BF4BA7" w14:paraId="1AFA150C" w14:textId="77777777" w:rsidTr="00F44185">
        <w:tc>
          <w:tcPr>
            <w:tcW w:w="2835" w:type="dxa"/>
          </w:tcPr>
          <w:p w14:paraId="5BB02B4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10795D39" w14:textId="77777777" w:rsidR="003505D8" w:rsidRPr="004C0CD3" w:rsidRDefault="0033401F" w:rsidP="00F44185">
            <w:pPr>
              <w:spacing w:line="360" w:lineRule="auto"/>
              <w:rPr>
                <w:rFonts w:ascii="Arial" w:hAnsi="Arial" w:cs="Arial"/>
                <w:bCs/>
              </w:rPr>
            </w:pPr>
            <w:r w:rsidRPr="004C0CD3">
              <w:rPr>
                <w:rFonts w:ascii="Arial" w:hAnsi="Arial" w:cs="Arial"/>
                <w:bCs/>
              </w:rPr>
              <w:t>SBM/U</w:t>
            </w:r>
            <w:r w:rsidR="00012BCC" w:rsidRPr="004C0CD3">
              <w:rPr>
                <w:rFonts w:ascii="Arial" w:hAnsi="Arial" w:cs="Arial"/>
                <w:bCs/>
              </w:rPr>
              <w:t>A</w:t>
            </w:r>
            <w:r w:rsidR="003505D8" w:rsidRPr="004C0CD3">
              <w:rPr>
                <w:rFonts w:ascii="Arial" w:hAnsi="Arial" w:cs="Arial"/>
                <w:bCs/>
              </w:rPr>
              <w:t>E/PR-01</w:t>
            </w:r>
          </w:p>
        </w:tc>
      </w:tr>
      <w:tr w:rsidR="003505D8" w:rsidRPr="00BF4BA7" w14:paraId="348F0D08" w14:textId="77777777" w:rsidTr="00F44185">
        <w:tc>
          <w:tcPr>
            <w:tcW w:w="2835" w:type="dxa"/>
          </w:tcPr>
          <w:p w14:paraId="07062FD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1365698D" w14:textId="45A33B5A" w:rsidR="003505D8" w:rsidRPr="008C1584" w:rsidRDefault="00AD2AD5" w:rsidP="00F44185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commentRangeStart w:id="0"/>
            <w:r>
              <w:rPr>
                <w:rFonts w:ascii="Arial" w:hAnsi="Arial" w:cs="Arial"/>
              </w:rPr>
              <w:t>1</w:t>
            </w:r>
            <w:r w:rsidR="00213C7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="003505D8">
              <w:rPr>
                <w:rFonts w:ascii="Arial" w:hAnsi="Arial" w:cs="Arial"/>
              </w:rPr>
              <w:t>días.</w:t>
            </w:r>
            <w:commentRangeEnd w:id="0"/>
            <w:r w:rsidR="00A1274D">
              <w:rPr>
                <w:rStyle w:val="Refdecomentario"/>
              </w:rPr>
              <w:commentReference w:id="0"/>
            </w:r>
          </w:p>
        </w:tc>
      </w:tr>
    </w:tbl>
    <w:p w14:paraId="6EF3B855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157DC87D" w14:textId="77777777" w:rsidTr="00F44185">
        <w:tc>
          <w:tcPr>
            <w:tcW w:w="10065" w:type="dxa"/>
          </w:tcPr>
          <w:p w14:paraId="16F37936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15186B7A" w14:textId="77777777" w:rsidTr="00F44185">
        <w:tc>
          <w:tcPr>
            <w:tcW w:w="10065" w:type="dxa"/>
          </w:tcPr>
          <w:p w14:paraId="15811BE9" w14:textId="77777777" w:rsidR="003505D8" w:rsidRPr="00A76794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6260">
              <w:rPr>
                <w:rFonts w:ascii="Arial" w:hAnsi="Arial" w:cs="Arial"/>
              </w:rPr>
              <w:t xml:space="preserve">Generar </w:t>
            </w:r>
            <w:r>
              <w:rPr>
                <w:rFonts w:ascii="Arial" w:hAnsi="Arial" w:cs="Arial"/>
              </w:rPr>
              <w:t>informes estadísticos sobre los programas, acciones y actividades desarrolladas en la Secretaría de Bienestar Municipal, con la finalidad de conocer las metas alcanzadas, y mejorar los programas o acciones que serán ofertados a la población del Municipio de Oaxaca de Juárez.</w:t>
            </w:r>
          </w:p>
        </w:tc>
      </w:tr>
    </w:tbl>
    <w:p w14:paraId="64DFD2C7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70E5B0BE" w14:textId="77777777" w:rsidTr="00F44185">
        <w:tc>
          <w:tcPr>
            <w:tcW w:w="10065" w:type="dxa"/>
          </w:tcPr>
          <w:p w14:paraId="79A6039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7F3076" w:rsidRPr="00BF4BA7" w14:paraId="2669BE95" w14:textId="77777777" w:rsidTr="00F44185">
        <w:tc>
          <w:tcPr>
            <w:tcW w:w="10065" w:type="dxa"/>
          </w:tcPr>
          <w:p w14:paraId="36BA5C0A" w14:textId="77777777" w:rsidR="007F3076" w:rsidRPr="00BF4BA7" w:rsidRDefault="00A1274D" w:rsidP="007F30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14:paraId="41C11087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505D8" w:rsidRPr="00BF4BA7" w14:paraId="06CA96B6" w14:textId="77777777" w:rsidTr="00F44185">
        <w:tc>
          <w:tcPr>
            <w:tcW w:w="3513" w:type="dxa"/>
          </w:tcPr>
          <w:p w14:paraId="26A3DFF0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77D2CC4E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6CF4CF88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2A4D9314" w14:textId="77777777" w:rsidTr="00F44185">
        <w:trPr>
          <w:trHeight w:val="1793"/>
        </w:trPr>
        <w:tc>
          <w:tcPr>
            <w:tcW w:w="3513" w:type="dxa"/>
          </w:tcPr>
          <w:p w14:paraId="250472CD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67390C2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93F38F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56E7A0F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6DA0FDE4" w14:textId="77777777" w:rsidTr="00F44185">
        <w:tc>
          <w:tcPr>
            <w:tcW w:w="3513" w:type="dxa"/>
          </w:tcPr>
          <w:p w14:paraId="7D102307" w14:textId="77777777" w:rsidR="003505D8" w:rsidRPr="005861F0" w:rsidRDefault="003505D8" w:rsidP="004C0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Luis Miguel Bustamante Zardain</w:t>
            </w:r>
          </w:p>
          <w:p w14:paraId="6F1CCFA8" w14:textId="77777777" w:rsidR="003505D8" w:rsidRPr="005861F0" w:rsidRDefault="003505D8" w:rsidP="004C0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la Unidad de Afiliación y Estadística</w:t>
            </w:r>
          </w:p>
        </w:tc>
        <w:tc>
          <w:tcPr>
            <w:tcW w:w="3291" w:type="dxa"/>
          </w:tcPr>
          <w:p w14:paraId="3F5753A5" w14:textId="77777777" w:rsidR="003505D8" w:rsidRDefault="003505D8" w:rsidP="004C0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1430C546" w14:textId="77777777" w:rsidR="003505D8" w:rsidRPr="005861F0" w:rsidRDefault="003505D8" w:rsidP="004C0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  <w:tc>
          <w:tcPr>
            <w:tcW w:w="3261" w:type="dxa"/>
          </w:tcPr>
          <w:p w14:paraId="2E0CCA39" w14:textId="77777777" w:rsidR="003505D8" w:rsidRPr="005861F0" w:rsidRDefault="003505D8" w:rsidP="004C0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3BB6C499" w14:textId="77777777" w:rsidR="003505D8" w:rsidRPr="005861F0" w:rsidRDefault="003505D8" w:rsidP="004C0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</w:tbl>
    <w:p w14:paraId="54390BA3" w14:textId="77777777" w:rsidR="004C0CD3" w:rsidRDefault="004C0CD3"/>
    <w:tbl>
      <w:tblPr>
        <w:tblStyle w:val="Tablaconcuadrcula"/>
        <w:tblW w:w="10147" w:type="dxa"/>
        <w:tblInd w:w="-572" w:type="dxa"/>
        <w:tblLook w:val="04A0" w:firstRow="1" w:lastRow="0" w:firstColumn="1" w:lastColumn="0" w:noHBand="0" w:noVBand="1"/>
      </w:tblPr>
      <w:tblGrid>
        <w:gridCol w:w="2410"/>
        <w:gridCol w:w="6572"/>
        <w:gridCol w:w="1165"/>
      </w:tblGrid>
      <w:tr w:rsidR="003505D8" w:rsidRPr="00BF4BA7" w14:paraId="759BBB45" w14:textId="77777777" w:rsidTr="005F304C">
        <w:tc>
          <w:tcPr>
            <w:tcW w:w="10147" w:type="dxa"/>
            <w:gridSpan w:val="3"/>
          </w:tcPr>
          <w:p w14:paraId="2B80572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41991CEC" w14:textId="77777777" w:rsidTr="00A63235">
        <w:tc>
          <w:tcPr>
            <w:tcW w:w="2410" w:type="dxa"/>
          </w:tcPr>
          <w:p w14:paraId="726C32EF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572" w:type="dxa"/>
          </w:tcPr>
          <w:p w14:paraId="3BEAF82E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165" w:type="dxa"/>
          </w:tcPr>
          <w:p w14:paraId="403FD234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6B6FF865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4C0CD3" w:rsidRPr="00BF4BA7" w14:paraId="56C53C1A" w14:textId="77777777" w:rsidTr="00A63235">
        <w:tc>
          <w:tcPr>
            <w:tcW w:w="2410" w:type="dxa"/>
          </w:tcPr>
          <w:p w14:paraId="29F768AC" w14:textId="77777777" w:rsidR="004C0CD3" w:rsidRDefault="004C0CD3" w:rsidP="00F44185">
            <w:pPr>
              <w:jc w:val="center"/>
              <w:rPr>
                <w:rFonts w:ascii="Arial" w:hAnsi="Arial" w:cs="Arial"/>
              </w:rPr>
            </w:pPr>
          </w:p>
          <w:p w14:paraId="13774748" w14:textId="77777777" w:rsidR="00BA2F3E" w:rsidRDefault="00BA2F3E" w:rsidP="00F44185">
            <w:pPr>
              <w:jc w:val="center"/>
              <w:rPr>
                <w:rFonts w:ascii="Arial" w:hAnsi="Arial" w:cs="Arial"/>
              </w:rPr>
            </w:pPr>
          </w:p>
          <w:p w14:paraId="61F662DB" w14:textId="77777777" w:rsidR="004C0CD3" w:rsidRPr="00BF4BA7" w:rsidRDefault="004C0CD3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nidad de Afiliación y Estadística</w:t>
            </w:r>
          </w:p>
        </w:tc>
        <w:tc>
          <w:tcPr>
            <w:tcW w:w="6572" w:type="dxa"/>
          </w:tcPr>
          <w:p w14:paraId="443B5342" w14:textId="77777777" w:rsidR="004C0CD3" w:rsidRPr="008F482A" w:rsidRDefault="004C0CD3" w:rsidP="004C0C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482A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32F5F3CD" w14:textId="77777777" w:rsidR="004C0CD3" w:rsidRPr="00BF4BA7" w:rsidRDefault="004C0CD3" w:rsidP="00BA2F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181FBC" w:rsidRPr="00181FBC">
              <w:rPr>
                <w:rFonts w:ascii="ArialMT" w:hAnsi="ArialMT" w:cs="ArialMT"/>
              </w:rPr>
              <w:t>Elabora y envía oficio solicitando información a las Direcciones de la Secretaría de Bienestar Municipal, donde se especifique los programas o acciones realizadas de manera anual.</w:t>
            </w:r>
          </w:p>
        </w:tc>
        <w:tc>
          <w:tcPr>
            <w:tcW w:w="1165" w:type="dxa"/>
          </w:tcPr>
          <w:p w14:paraId="2096DDBC" w14:textId="77777777" w:rsidR="00423512" w:rsidRPr="00423512" w:rsidRDefault="00423512" w:rsidP="00F44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días</w:t>
            </w:r>
          </w:p>
        </w:tc>
      </w:tr>
      <w:tr w:rsidR="00B6613B" w:rsidRPr="00BF4BA7" w14:paraId="048B4FB3" w14:textId="77777777" w:rsidTr="00A63235">
        <w:tc>
          <w:tcPr>
            <w:tcW w:w="2410" w:type="dxa"/>
          </w:tcPr>
          <w:p w14:paraId="679FA43C" w14:textId="77777777" w:rsidR="00B6613B" w:rsidRDefault="00B6613B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s de la Secretaría</w:t>
            </w:r>
          </w:p>
        </w:tc>
        <w:tc>
          <w:tcPr>
            <w:tcW w:w="6572" w:type="dxa"/>
          </w:tcPr>
          <w:p w14:paraId="726C7620" w14:textId="77777777" w:rsidR="00B6613B" w:rsidRPr="004C0CD3" w:rsidRDefault="00B6613B" w:rsidP="00A1274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Recibe, elabora y envía oficio de contestación informando la población objetivo beneficiada, indicando el tipo de programa a los que han sido acreedores y las acciones de seguimiento a la Unidad de Afiliación y Estadística.</w:t>
            </w:r>
          </w:p>
        </w:tc>
        <w:tc>
          <w:tcPr>
            <w:tcW w:w="1165" w:type="dxa"/>
          </w:tcPr>
          <w:p w14:paraId="45FC8BC8" w14:textId="77777777" w:rsidR="00B6613B" w:rsidRPr="00423512" w:rsidRDefault="00B6613B" w:rsidP="00A127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días</w:t>
            </w:r>
          </w:p>
        </w:tc>
      </w:tr>
      <w:tr w:rsidR="0053426F" w:rsidRPr="00BF4BA7" w14:paraId="1C2A9F66" w14:textId="77777777" w:rsidTr="00A63235">
        <w:trPr>
          <w:trHeight w:val="514"/>
        </w:trPr>
        <w:tc>
          <w:tcPr>
            <w:tcW w:w="2410" w:type="dxa"/>
            <w:vMerge w:val="restart"/>
            <w:vAlign w:val="center"/>
          </w:tcPr>
          <w:p w14:paraId="6F7D49E9" w14:textId="77777777" w:rsidR="0053426F" w:rsidRPr="00BF4BA7" w:rsidRDefault="0053426F" w:rsidP="007F30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1A65">
              <w:rPr>
                <w:rFonts w:ascii="Arial" w:hAnsi="Arial" w:cs="Arial"/>
              </w:rPr>
              <w:t>Unidad de Afiliación y Estadística</w:t>
            </w:r>
          </w:p>
        </w:tc>
        <w:tc>
          <w:tcPr>
            <w:tcW w:w="6572" w:type="dxa"/>
          </w:tcPr>
          <w:p w14:paraId="34895F37" w14:textId="77777777" w:rsidR="0053426F" w:rsidRPr="00226DA3" w:rsidRDefault="0053426F" w:rsidP="00A1274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.- Recibe, analiza y genera información estadística para determinar los factores internos y externos que han llevado al cumplimiento o incumplimiento de los objetivos y metas fijadas al inicio del año, de acuerdo a instrumentos de medición establecidos </w:t>
            </w:r>
            <w:r w:rsidRPr="00A1274D">
              <w:rPr>
                <w:rFonts w:ascii="Arial" w:hAnsi="Arial" w:cs="Arial"/>
              </w:rPr>
              <w:t>por el CONEVAL y el INEGI.</w:t>
            </w:r>
          </w:p>
        </w:tc>
        <w:tc>
          <w:tcPr>
            <w:tcW w:w="1165" w:type="dxa"/>
          </w:tcPr>
          <w:p w14:paraId="1516864B" w14:textId="77777777" w:rsidR="0053426F" w:rsidRDefault="0053426F" w:rsidP="00BA2F3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53426F" w:rsidRPr="00BF4BA7" w14:paraId="0B59C2F5" w14:textId="77777777" w:rsidTr="00A63235">
        <w:trPr>
          <w:trHeight w:val="514"/>
        </w:trPr>
        <w:tc>
          <w:tcPr>
            <w:tcW w:w="2410" w:type="dxa"/>
            <w:vMerge/>
          </w:tcPr>
          <w:p w14:paraId="2A31CFB7" w14:textId="77777777" w:rsidR="0053426F" w:rsidRPr="00BF4BA7" w:rsidRDefault="0053426F" w:rsidP="00BA2F3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72" w:type="dxa"/>
          </w:tcPr>
          <w:p w14:paraId="53FA7A25" w14:textId="77777777" w:rsidR="0053426F" w:rsidRDefault="0053426F" w:rsidP="002F46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aliza un informe estadístico sobre los objetivos y metas alcanzadas en los programas sociales a cargo del municipio y determina:</w:t>
            </w:r>
          </w:p>
          <w:p w14:paraId="4B2CAF0A" w14:textId="77777777" w:rsidR="0053426F" w:rsidRPr="00A1274D" w:rsidRDefault="0053426F" w:rsidP="00A127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274D">
              <w:rPr>
                <w:rFonts w:ascii="Arial" w:hAnsi="Arial" w:cs="Arial"/>
                <w:b/>
              </w:rPr>
              <w:t>¿Cumplió?</w:t>
            </w:r>
          </w:p>
          <w:p w14:paraId="0C43E50F" w14:textId="77777777" w:rsidR="0053426F" w:rsidRPr="00A1274D" w:rsidRDefault="0053426F" w:rsidP="00A127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274D">
              <w:rPr>
                <w:rFonts w:ascii="Arial" w:hAnsi="Arial" w:cs="Arial"/>
                <w:b/>
              </w:rPr>
              <w:t>No.</w:t>
            </w:r>
          </w:p>
          <w:p w14:paraId="23B71C6F" w14:textId="77777777" w:rsidR="0053426F" w:rsidRPr="00A1274D" w:rsidRDefault="0053426F" w:rsidP="00A1274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1274D">
              <w:rPr>
                <w:rFonts w:ascii="Arial" w:hAnsi="Arial" w:cs="Arial"/>
              </w:rPr>
              <w:t>.- Elabora y envía cuadro de recomendaciones a las áreas para mejorar en los programas o acciones y llegar a los objetivos y metas fijadas.</w:t>
            </w:r>
          </w:p>
          <w:p w14:paraId="42CA99B4" w14:textId="77777777" w:rsidR="0053426F" w:rsidRPr="002F46F0" w:rsidRDefault="0053426F" w:rsidP="00A127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274D">
              <w:rPr>
                <w:rFonts w:ascii="Arial" w:hAnsi="Arial" w:cs="Arial"/>
              </w:rPr>
              <w:t>Retorna a la actividad No. 3</w:t>
            </w:r>
          </w:p>
        </w:tc>
        <w:tc>
          <w:tcPr>
            <w:tcW w:w="1165" w:type="dxa"/>
          </w:tcPr>
          <w:p w14:paraId="71775DE3" w14:textId="77777777" w:rsidR="0053426F" w:rsidRDefault="0053426F" w:rsidP="00BA2F3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ías</w:t>
            </w:r>
          </w:p>
        </w:tc>
      </w:tr>
      <w:tr w:rsidR="0053426F" w:rsidRPr="00BF4BA7" w14:paraId="4984396E" w14:textId="77777777" w:rsidTr="00A63235">
        <w:trPr>
          <w:trHeight w:val="514"/>
        </w:trPr>
        <w:tc>
          <w:tcPr>
            <w:tcW w:w="2410" w:type="dxa"/>
            <w:vMerge/>
          </w:tcPr>
          <w:p w14:paraId="0D98DD4A" w14:textId="77777777" w:rsidR="0053426F" w:rsidRDefault="0053426F" w:rsidP="00BA2F3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72" w:type="dxa"/>
          </w:tcPr>
          <w:p w14:paraId="3C6E20C5" w14:textId="77777777" w:rsidR="0053426F" w:rsidRPr="00A77DF8" w:rsidRDefault="0053426F" w:rsidP="00A77D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</w:t>
            </w:r>
          </w:p>
          <w:p w14:paraId="67EC0AF1" w14:textId="77777777" w:rsidR="0053426F" w:rsidRDefault="0053426F" w:rsidP="00A1274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Pr="008F482A">
              <w:rPr>
                <w:rFonts w:ascii="Arial" w:hAnsi="Arial" w:cs="Arial"/>
              </w:rPr>
              <w:t>.- Realiza informe de avance</w:t>
            </w:r>
            <w:r>
              <w:rPr>
                <w:rFonts w:ascii="Arial" w:hAnsi="Arial" w:cs="Arial"/>
              </w:rPr>
              <w:t xml:space="preserve"> de</w:t>
            </w:r>
            <w:r w:rsidRPr="008F482A">
              <w:rPr>
                <w:rFonts w:ascii="Arial" w:hAnsi="Arial" w:cs="Arial"/>
              </w:rPr>
              <w:t xml:space="preserve"> cumplimiento y reporta información al titular</w:t>
            </w:r>
            <w:r>
              <w:rPr>
                <w:rFonts w:ascii="Arial" w:hAnsi="Arial" w:cs="Arial"/>
              </w:rPr>
              <w:t>.</w:t>
            </w:r>
          </w:p>
          <w:p w14:paraId="656CB689" w14:textId="77777777" w:rsidR="0053426F" w:rsidRDefault="0053426F" w:rsidP="00A1274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6A390B2" w14:textId="77777777" w:rsidR="0053426F" w:rsidRPr="008F482A" w:rsidRDefault="0053426F" w:rsidP="00A1274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165" w:type="dxa"/>
          </w:tcPr>
          <w:p w14:paraId="1BF2B7DC" w14:textId="08FAE7ED" w:rsidR="0053426F" w:rsidRDefault="0053426F" w:rsidP="00BA2F3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días</w:t>
            </w:r>
          </w:p>
        </w:tc>
      </w:tr>
    </w:tbl>
    <w:p w14:paraId="709C07E0" w14:textId="77777777" w:rsidR="005F304C" w:rsidRDefault="005F304C"/>
    <w:p w14:paraId="2CE71131" w14:textId="77777777" w:rsidR="005F304C" w:rsidRDefault="005F304C">
      <w:r>
        <w:br w:type="page"/>
      </w:r>
    </w:p>
    <w:tbl>
      <w:tblPr>
        <w:tblStyle w:val="Tablaconcuadrcula"/>
        <w:tblW w:w="10147" w:type="dxa"/>
        <w:tblInd w:w="-572" w:type="dxa"/>
        <w:tblLook w:val="04A0" w:firstRow="1" w:lastRow="0" w:firstColumn="1" w:lastColumn="0" w:noHBand="0" w:noVBand="1"/>
      </w:tblPr>
      <w:tblGrid>
        <w:gridCol w:w="3686"/>
        <w:gridCol w:w="3544"/>
        <w:gridCol w:w="2917"/>
      </w:tblGrid>
      <w:tr w:rsidR="003505D8" w:rsidRPr="00BF4BA7" w14:paraId="74034190" w14:textId="77777777" w:rsidTr="005F304C">
        <w:tc>
          <w:tcPr>
            <w:tcW w:w="10147" w:type="dxa"/>
            <w:gridSpan w:val="3"/>
          </w:tcPr>
          <w:p w14:paraId="378B3F2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 xml:space="preserve">5.- </w:t>
            </w:r>
            <w:commentRangeStart w:id="1"/>
            <w:r w:rsidRPr="00BF4BA7">
              <w:rPr>
                <w:rFonts w:ascii="Arial" w:hAnsi="Arial" w:cs="Arial"/>
                <w:b/>
              </w:rPr>
              <w:t>Diagrama de flujo.</w:t>
            </w:r>
            <w:commentRangeEnd w:id="1"/>
            <w:r w:rsidR="00A1274D">
              <w:rPr>
                <w:rStyle w:val="Refdecomentario"/>
              </w:rPr>
              <w:commentReference w:id="1"/>
            </w:r>
          </w:p>
        </w:tc>
      </w:tr>
      <w:tr w:rsidR="003505D8" w:rsidRPr="00BF4BA7" w14:paraId="40DBA805" w14:textId="77777777" w:rsidTr="00A2592F">
        <w:trPr>
          <w:trHeight w:val="446"/>
        </w:trPr>
        <w:tc>
          <w:tcPr>
            <w:tcW w:w="3686" w:type="dxa"/>
            <w:vAlign w:val="center"/>
          </w:tcPr>
          <w:p w14:paraId="3BF73590" w14:textId="77777777" w:rsidR="003505D8" w:rsidRPr="00BF4BA7" w:rsidRDefault="00A2592F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Afiliación y Estadística</w:t>
            </w:r>
          </w:p>
        </w:tc>
        <w:tc>
          <w:tcPr>
            <w:tcW w:w="3544" w:type="dxa"/>
            <w:vAlign w:val="center"/>
          </w:tcPr>
          <w:p w14:paraId="15CE9FB8" w14:textId="77777777" w:rsidR="003505D8" w:rsidRPr="00BF4BA7" w:rsidRDefault="00A2592F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reas de la Secretaría</w:t>
            </w:r>
          </w:p>
        </w:tc>
        <w:tc>
          <w:tcPr>
            <w:tcW w:w="2917" w:type="dxa"/>
            <w:vAlign w:val="center"/>
          </w:tcPr>
          <w:p w14:paraId="32D2177B" w14:textId="77777777" w:rsidR="003505D8" w:rsidRPr="00123095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5D8" w:rsidRPr="00BF4BA7" w14:paraId="0654E718" w14:textId="77777777" w:rsidTr="00A2592F">
        <w:trPr>
          <w:trHeight w:val="7401"/>
        </w:trPr>
        <w:tc>
          <w:tcPr>
            <w:tcW w:w="3686" w:type="dxa"/>
            <w:tcBorders>
              <w:bottom w:val="single" w:sz="4" w:space="0" w:color="auto"/>
            </w:tcBorders>
          </w:tcPr>
          <w:p w14:paraId="45C99598" w14:textId="68BF8DB1" w:rsidR="003505D8" w:rsidRPr="00BF4BA7" w:rsidRDefault="0053426F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53426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2448" behindDoc="1" locked="0" layoutInCell="1" allowOverlap="1" wp14:anchorId="0B055AA3" wp14:editId="53FC1B45">
                  <wp:simplePos x="0" y="0"/>
                  <wp:positionH relativeFrom="column">
                    <wp:posOffset>271096</wp:posOffset>
                  </wp:positionH>
                  <wp:positionV relativeFrom="paragraph">
                    <wp:posOffset>40298</wp:posOffset>
                  </wp:positionV>
                  <wp:extent cx="3671570" cy="5795645"/>
                  <wp:effectExtent l="0" t="0" r="508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570" cy="579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CB086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14:paraId="078CE96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3E2333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7D46E7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B9DE99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41778C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381879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B3AA9A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48A6B2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D3E16C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1FBC48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B0384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D6BDA9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DAD30F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83D2FD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E61A53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30C4C4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9D63D9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B04C95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1AD6E3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569283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E398F3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1380FC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EC1A36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5A7628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17C2F1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427288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D49713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58A4C7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5A3AFB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399EF4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37E50A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FE94E9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479DA7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1BEE39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32EFCD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CA59E4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8B657D8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02322D4F" w14:textId="77777777" w:rsidR="003505D8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3505D8" w:rsidRPr="00BF4BA7" w14:paraId="6E013390" w14:textId="77777777" w:rsidTr="00F44185">
        <w:trPr>
          <w:trHeight w:val="446"/>
        </w:trPr>
        <w:tc>
          <w:tcPr>
            <w:tcW w:w="10065" w:type="dxa"/>
            <w:gridSpan w:val="3"/>
            <w:vAlign w:val="center"/>
          </w:tcPr>
          <w:p w14:paraId="5A00DBE8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20A48FE2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3F241BD1" w14:textId="77777777" w:rsidR="003505D8" w:rsidRPr="00BF4BA7" w:rsidRDefault="00A2592F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Afiliación y Estadística</w:t>
            </w:r>
          </w:p>
        </w:tc>
        <w:tc>
          <w:tcPr>
            <w:tcW w:w="3402" w:type="dxa"/>
            <w:vAlign w:val="center"/>
          </w:tcPr>
          <w:p w14:paraId="674BE82E" w14:textId="09AEF92A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14:paraId="661722F2" w14:textId="77777777" w:rsidR="003505D8" w:rsidRPr="00517BB5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5D8" w:rsidRPr="00BF4BA7" w14:paraId="448CFD73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64308F24" w14:textId="63601EA0" w:rsidR="003505D8" w:rsidRPr="00BF4BA7" w:rsidRDefault="0053426F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53426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3472" behindDoc="1" locked="0" layoutInCell="1" allowOverlap="1" wp14:anchorId="74062E70" wp14:editId="47A848A6">
                  <wp:simplePos x="0" y="0"/>
                  <wp:positionH relativeFrom="column">
                    <wp:posOffset>3089</wp:posOffset>
                  </wp:positionH>
                  <wp:positionV relativeFrom="paragraph">
                    <wp:posOffset>198755</wp:posOffset>
                  </wp:positionV>
                  <wp:extent cx="2082165" cy="4656455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465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F04134" w14:textId="18998498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D023BA9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39B79F15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5EB68E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08E3BD4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B9A1079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076F7B4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F099712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3DF56FD8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D0974D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C4912AD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5E6F67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3E4CC97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896E3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256C22B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0563EBAD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65550FA8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0B4688A2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BF4783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5CB45C6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0E4A8CE7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5D0C4272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A5E0906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6FE40F8C" w14:textId="77777777" w:rsidR="00AD06CD" w:rsidRDefault="00AD06C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505D8" w:rsidRPr="00BF4BA7" w14:paraId="0CEBBC5E" w14:textId="77777777" w:rsidTr="00F44185">
        <w:tc>
          <w:tcPr>
            <w:tcW w:w="10065" w:type="dxa"/>
            <w:gridSpan w:val="2"/>
          </w:tcPr>
          <w:p w14:paraId="7A1B85DF" w14:textId="77777777" w:rsidR="003505D8" w:rsidRPr="00BF4BA7" w:rsidRDefault="0033401F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 w:rsidR="003505D8" w:rsidRPr="00BF4BA7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3505D8" w:rsidRPr="00BF4BA7" w14:paraId="42629E22" w14:textId="77777777" w:rsidTr="00F44185">
        <w:tc>
          <w:tcPr>
            <w:tcW w:w="2835" w:type="dxa"/>
          </w:tcPr>
          <w:p w14:paraId="4AA62702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63334ECB" w14:textId="77777777" w:rsidR="003505D8" w:rsidRPr="00BF4BA7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ón único de beneficiarios.</w:t>
            </w:r>
          </w:p>
        </w:tc>
      </w:tr>
      <w:tr w:rsidR="003505D8" w:rsidRPr="00BF4BA7" w14:paraId="606C1C6C" w14:textId="77777777" w:rsidTr="00F44185">
        <w:tc>
          <w:tcPr>
            <w:tcW w:w="2835" w:type="dxa"/>
          </w:tcPr>
          <w:p w14:paraId="5C5956C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6A6283E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filiación y Estadística.</w:t>
            </w:r>
          </w:p>
        </w:tc>
      </w:tr>
      <w:tr w:rsidR="003505D8" w:rsidRPr="00BF4BA7" w14:paraId="7B8D9F24" w14:textId="77777777" w:rsidTr="00F44185">
        <w:tc>
          <w:tcPr>
            <w:tcW w:w="2835" w:type="dxa"/>
          </w:tcPr>
          <w:p w14:paraId="2E8B48B5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307109B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Bienestar Municipal</w:t>
            </w:r>
          </w:p>
        </w:tc>
      </w:tr>
      <w:tr w:rsidR="003505D8" w:rsidRPr="00BF4BA7" w14:paraId="2DCE44D4" w14:textId="77777777" w:rsidTr="00F44185">
        <w:tc>
          <w:tcPr>
            <w:tcW w:w="2835" w:type="dxa"/>
          </w:tcPr>
          <w:p w14:paraId="031F321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5ED1B309" w14:textId="77777777" w:rsidR="003505D8" w:rsidRPr="007F4F7D" w:rsidRDefault="0033401F" w:rsidP="00F44185">
            <w:pPr>
              <w:spacing w:line="360" w:lineRule="auto"/>
              <w:rPr>
                <w:rFonts w:ascii="Arial" w:hAnsi="Arial" w:cs="Arial"/>
                <w:bCs/>
              </w:rPr>
            </w:pPr>
            <w:r w:rsidRPr="007F4F7D">
              <w:rPr>
                <w:rFonts w:ascii="Arial" w:hAnsi="Arial" w:cs="Arial"/>
                <w:bCs/>
              </w:rPr>
              <w:t>SBM/U</w:t>
            </w:r>
            <w:r w:rsidR="00012BCC" w:rsidRPr="007F4F7D">
              <w:rPr>
                <w:rFonts w:ascii="Arial" w:hAnsi="Arial" w:cs="Arial"/>
                <w:bCs/>
              </w:rPr>
              <w:t>A</w:t>
            </w:r>
            <w:r w:rsidR="003505D8" w:rsidRPr="007F4F7D">
              <w:rPr>
                <w:rFonts w:ascii="Arial" w:hAnsi="Arial" w:cs="Arial"/>
                <w:bCs/>
              </w:rPr>
              <w:t>E/PR-02</w:t>
            </w:r>
          </w:p>
        </w:tc>
      </w:tr>
      <w:tr w:rsidR="003505D8" w:rsidRPr="00BF4BA7" w14:paraId="23C00794" w14:textId="77777777" w:rsidTr="00F44185">
        <w:tc>
          <w:tcPr>
            <w:tcW w:w="2835" w:type="dxa"/>
          </w:tcPr>
          <w:p w14:paraId="5D333A5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11527786" w14:textId="2EC84024" w:rsidR="003505D8" w:rsidRPr="008C1584" w:rsidRDefault="003505D8" w:rsidP="008B76CB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 </w:t>
            </w:r>
            <w:commentRangeStart w:id="2"/>
            <w:r w:rsidR="008B76CB">
              <w:rPr>
                <w:rFonts w:ascii="Arial" w:hAnsi="Arial" w:cs="Arial"/>
              </w:rPr>
              <w:t>1 mes, 1</w:t>
            </w:r>
            <w:r w:rsidR="001E7F54">
              <w:rPr>
                <w:rFonts w:ascii="Arial" w:hAnsi="Arial" w:cs="Arial"/>
              </w:rPr>
              <w:t>2</w:t>
            </w:r>
            <w:r w:rsidR="008B76CB">
              <w:rPr>
                <w:rFonts w:ascii="Arial" w:hAnsi="Arial" w:cs="Arial"/>
              </w:rPr>
              <w:t xml:space="preserve"> días</w:t>
            </w:r>
            <w:r>
              <w:rPr>
                <w:rFonts w:ascii="Arial" w:hAnsi="Arial" w:cs="Arial"/>
              </w:rPr>
              <w:t>.</w:t>
            </w:r>
            <w:commentRangeEnd w:id="2"/>
            <w:r w:rsidR="00301A8C">
              <w:rPr>
                <w:rStyle w:val="Refdecomentario"/>
              </w:rPr>
              <w:commentReference w:id="2"/>
            </w:r>
          </w:p>
        </w:tc>
      </w:tr>
    </w:tbl>
    <w:p w14:paraId="18EF7F93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47F30758" w14:textId="77777777" w:rsidTr="00F44185">
        <w:tc>
          <w:tcPr>
            <w:tcW w:w="10065" w:type="dxa"/>
          </w:tcPr>
          <w:p w14:paraId="36FDF6D5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7531AC83" w14:textId="77777777" w:rsidTr="00F44185">
        <w:tc>
          <w:tcPr>
            <w:tcW w:w="10065" w:type="dxa"/>
          </w:tcPr>
          <w:p w14:paraId="516D9D20" w14:textId="77777777" w:rsidR="003505D8" w:rsidRPr="00A76794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l padrón único de beneficiarios y beneficiarias de los programas o acciones que realiza la Secretaría de Bienestar Municipal.</w:t>
            </w:r>
          </w:p>
        </w:tc>
      </w:tr>
    </w:tbl>
    <w:p w14:paraId="0DB42045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7AC776A6" w14:textId="77777777" w:rsidTr="00F44185">
        <w:tc>
          <w:tcPr>
            <w:tcW w:w="10065" w:type="dxa"/>
          </w:tcPr>
          <w:p w14:paraId="5246A226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49F911AE" w14:textId="77777777" w:rsidTr="00F44185">
        <w:tc>
          <w:tcPr>
            <w:tcW w:w="10065" w:type="dxa"/>
          </w:tcPr>
          <w:p w14:paraId="511FBF41" w14:textId="77777777" w:rsidR="003505D8" w:rsidRPr="00BF4BA7" w:rsidRDefault="00AD2AD5" w:rsidP="00AD2AD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Padrón Único de Beneficiarios. P.U.B. 01</w:t>
            </w:r>
          </w:p>
        </w:tc>
      </w:tr>
    </w:tbl>
    <w:p w14:paraId="73281DB8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505D8" w:rsidRPr="00BF4BA7" w14:paraId="79BC7148" w14:textId="77777777" w:rsidTr="00F44185">
        <w:tc>
          <w:tcPr>
            <w:tcW w:w="3513" w:type="dxa"/>
          </w:tcPr>
          <w:p w14:paraId="6509100E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27B9DECD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20A51FAA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5D58CF67" w14:textId="77777777" w:rsidTr="00F44185">
        <w:trPr>
          <w:trHeight w:val="1793"/>
        </w:trPr>
        <w:tc>
          <w:tcPr>
            <w:tcW w:w="3513" w:type="dxa"/>
          </w:tcPr>
          <w:p w14:paraId="4D52BDA8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7A42C273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6E2AAF9C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769FDAFF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6DA1550E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6148F3FE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46C5457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907D408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C5E07E7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1E621052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3318E6B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7526BFA7" w14:textId="77777777" w:rsidTr="00F44185">
        <w:tc>
          <w:tcPr>
            <w:tcW w:w="3513" w:type="dxa"/>
          </w:tcPr>
          <w:p w14:paraId="33198E17" w14:textId="77777777" w:rsidR="003505D8" w:rsidRPr="005861F0" w:rsidRDefault="003505D8" w:rsidP="007F4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Luis Miguel Bustamante Zardain</w:t>
            </w:r>
          </w:p>
          <w:p w14:paraId="766CE2DE" w14:textId="77777777" w:rsidR="003505D8" w:rsidRPr="005861F0" w:rsidRDefault="003505D8" w:rsidP="007F4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la Unidad de Afiliación y Estadística</w:t>
            </w:r>
          </w:p>
        </w:tc>
        <w:tc>
          <w:tcPr>
            <w:tcW w:w="3291" w:type="dxa"/>
          </w:tcPr>
          <w:p w14:paraId="4A4848AC" w14:textId="77777777" w:rsidR="003505D8" w:rsidRDefault="003505D8" w:rsidP="007F4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5218C939" w14:textId="77777777" w:rsidR="003505D8" w:rsidRPr="005861F0" w:rsidRDefault="003505D8" w:rsidP="007F4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  <w:tc>
          <w:tcPr>
            <w:tcW w:w="3261" w:type="dxa"/>
          </w:tcPr>
          <w:p w14:paraId="1BEC6846" w14:textId="77777777" w:rsidR="003505D8" w:rsidRPr="005861F0" w:rsidRDefault="003505D8" w:rsidP="007F4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576913BB" w14:textId="77777777" w:rsidR="003505D8" w:rsidRPr="005861F0" w:rsidRDefault="003505D8" w:rsidP="007F4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</w:tbl>
    <w:p w14:paraId="6A9357E3" w14:textId="77777777" w:rsidR="0033401F" w:rsidRDefault="0033401F"/>
    <w:p w14:paraId="319F80CC" w14:textId="77777777" w:rsidR="007F4F7D" w:rsidRDefault="007F4F7D"/>
    <w:p w14:paraId="4F1CEA13" w14:textId="77777777" w:rsidR="0091197B" w:rsidRDefault="0091197B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350"/>
        <w:gridCol w:w="1163"/>
      </w:tblGrid>
      <w:tr w:rsidR="003505D8" w:rsidRPr="00BF4BA7" w14:paraId="5228DE66" w14:textId="77777777" w:rsidTr="00F44185">
        <w:tc>
          <w:tcPr>
            <w:tcW w:w="10065" w:type="dxa"/>
            <w:gridSpan w:val="3"/>
          </w:tcPr>
          <w:p w14:paraId="234CBE2F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541A8222" w14:textId="77777777" w:rsidTr="00E21FE4">
        <w:tc>
          <w:tcPr>
            <w:tcW w:w="2552" w:type="dxa"/>
          </w:tcPr>
          <w:p w14:paraId="04E8DA48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350" w:type="dxa"/>
          </w:tcPr>
          <w:p w14:paraId="740AACDB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163" w:type="dxa"/>
          </w:tcPr>
          <w:p w14:paraId="5896504F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1993BF31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7F4F7D" w:rsidRPr="00BF4BA7" w14:paraId="1DDD22DB" w14:textId="77777777" w:rsidTr="00E21FE4">
        <w:tc>
          <w:tcPr>
            <w:tcW w:w="2552" w:type="dxa"/>
          </w:tcPr>
          <w:p w14:paraId="17FF2932" w14:textId="77777777" w:rsidR="002E17CB" w:rsidRDefault="002E17CB" w:rsidP="00F44185">
            <w:pPr>
              <w:jc w:val="center"/>
              <w:rPr>
                <w:rFonts w:ascii="Arial" w:hAnsi="Arial" w:cs="Arial"/>
              </w:rPr>
            </w:pPr>
          </w:p>
          <w:p w14:paraId="32DC2AA6" w14:textId="77777777" w:rsidR="002E17CB" w:rsidRDefault="002E17CB" w:rsidP="00F44185">
            <w:pPr>
              <w:jc w:val="center"/>
              <w:rPr>
                <w:rFonts w:ascii="Arial" w:hAnsi="Arial" w:cs="Arial"/>
              </w:rPr>
            </w:pPr>
          </w:p>
          <w:p w14:paraId="435CE0B8" w14:textId="77777777" w:rsidR="007F4F7D" w:rsidRPr="00BF4BA7" w:rsidRDefault="002E17CB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nidad de Afiliación y Estadística</w:t>
            </w:r>
          </w:p>
        </w:tc>
        <w:tc>
          <w:tcPr>
            <w:tcW w:w="6350" w:type="dxa"/>
          </w:tcPr>
          <w:p w14:paraId="5D25D872" w14:textId="77777777" w:rsidR="007F4F7D" w:rsidRDefault="007F4F7D" w:rsidP="007F4F7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l procedimiento.</w:t>
            </w:r>
          </w:p>
          <w:p w14:paraId="0FED72F2" w14:textId="77777777" w:rsidR="007F4F7D" w:rsidRPr="00BF4BA7" w:rsidRDefault="007F4F7D" w:rsidP="002E17C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1.- </w:t>
            </w:r>
            <w:r>
              <w:rPr>
                <w:rFonts w:ascii="ArialMT" w:hAnsi="ArialMT" w:cs="ArialMT"/>
              </w:rPr>
              <w:t xml:space="preserve">Solicita </w:t>
            </w:r>
            <w:r w:rsidR="002E17CB">
              <w:rPr>
                <w:rFonts w:ascii="ArialMT" w:hAnsi="ArialMT" w:cs="ArialMT"/>
              </w:rPr>
              <w:t xml:space="preserve">a través de oficio </w:t>
            </w:r>
            <w:r>
              <w:rPr>
                <w:rFonts w:ascii="ArialMT" w:hAnsi="ArialMT" w:cs="ArialMT"/>
              </w:rPr>
              <w:t>reunión de trabajo con la Coordinación de Planeación y Evaluación para el Desarrollo Social de Oaxaca</w:t>
            </w:r>
            <w:r w:rsidR="002E17CB">
              <w:rPr>
                <w:rFonts w:ascii="ArialMT" w:hAnsi="ArialMT" w:cs="ArialMT"/>
              </w:rPr>
              <w:t xml:space="preserve"> (COPEVAL) para integrar el padrón único de beneficiarios a nivel municipal.</w:t>
            </w:r>
          </w:p>
        </w:tc>
        <w:tc>
          <w:tcPr>
            <w:tcW w:w="1163" w:type="dxa"/>
          </w:tcPr>
          <w:p w14:paraId="235F661D" w14:textId="77777777" w:rsidR="007F4F7D" w:rsidRPr="008B76CB" w:rsidRDefault="008B76CB" w:rsidP="00F44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días</w:t>
            </w:r>
          </w:p>
        </w:tc>
      </w:tr>
      <w:tr w:rsidR="007F4F7D" w:rsidRPr="00BF4BA7" w14:paraId="0F5105B1" w14:textId="77777777" w:rsidTr="00FF04BC">
        <w:trPr>
          <w:trHeight w:val="722"/>
        </w:trPr>
        <w:tc>
          <w:tcPr>
            <w:tcW w:w="2552" w:type="dxa"/>
          </w:tcPr>
          <w:p w14:paraId="478EE780" w14:textId="77777777" w:rsidR="007F4F7D" w:rsidRPr="00BF4BA7" w:rsidRDefault="002E17CB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MT" w:hAnsi="ArialMT" w:cs="ArialMT"/>
              </w:rPr>
              <w:t>COPEVAL</w:t>
            </w:r>
          </w:p>
        </w:tc>
        <w:tc>
          <w:tcPr>
            <w:tcW w:w="6350" w:type="dxa"/>
          </w:tcPr>
          <w:p w14:paraId="5053FF54" w14:textId="77777777" w:rsidR="007F4F7D" w:rsidRPr="002E17CB" w:rsidRDefault="002E17CB" w:rsidP="002E17CB">
            <w:pPr>
              <w:rPr>
                <w:rFonts w:ascii="Arial" w:hAnsi="Arial" w:cs="Arial"/>
              </w:rPr>
            </w:pPr>
            <w:r w:rsidRPr="002E17CB">
              <w:rPr>
                <w:rFonts w:ascii="Arial" w:hAnsi="Arial" w:cs="Arial"/>
              </w:rPr>
              <w:t xml:space="preserve">2.- </w:t>
            </w:r>
            <w:r>
              <w:rPr>
                <w:rFonts w:ascii="Arial" w:hAnsi="Arial" w:cs="Arial"/>
              </w:rPr>
              <w:t>Recibe solicitud y agenda reunión de trabajo.</w:t>
            </w:r>
          </w:p>
        </w:tc>
        <w:tc>
          <w:tcPr>
            <w:tcW w:w="1163" w:type="dxa"/>
          </w:tcPr>
          <w:p w14:paraId="41770D96" w14:textId="77777777" w:rsidR="007F4F7D" w:rsidRPr="008B76CB" w:rsidRDefault="008B76CB" w:rsidP="00F44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días</w:t>
            </w:r>
          </w:p>
        </w:tc>
      </w:tr>
      <w:tr w:rsidR="002E17CB" w:rsidRPr="00BF4BA7" w14:paraId="5D37103D" w14:textId="77777777" w:rsidTr="00E21FE4">
        <w:tc>
          <w:tcPr>
            <w:tcW w:w="2552" w:type="dxa"/>
          </w:tcPr>
          <w:p w14:paraId="325414BE" w14:textId="77777777" w:rsidR="002E17CB" w:rsidRDefault="002E17CB" w:rsidP="00F44185">
            <w:pPr>
              <w:jc w:val="center"/>
              <w:rPr>
                <w:rFonts w:ascii="Arial" w:hAnsi="Arial" w:cs="Arial"/>
              </w:rPr>
            </w:pPr>
          </w:p>
          <w:p w14:paraId="5EAC94C3" w14:textId="77777777" w:rsidR="002E17CB" w:rsidRDefault="002E17CB" w:rsidP="00F44185">
            <w:pPr>
              <w:jc w:val="center"/>
              <w:rPr>
                <w:rFonts w:ascii="ArialMT" w:hAnsi="ArialMT" w:cs="ArialMT"/>
              </w:rPr>
            </w:pPr>
            <w:r>
              <w:rPr>
                <w:rFonts w:ascii="Arial" w:hAnsi="Arial" w:cs="Arial"/>
              </w:rPr>
              <w:t>Unidad de Afiliación y Estadística</w:t>
            </w:r>
          </w:p>
        </w:tc>
        <w:tc>
          <w:tcPr>
            <w:tcW w:w="6350" w:type="dxa"/>
          </w:tcPr>
          <w:p w14:paraId="1DD3F195" w14:textId="3D61B63E" w:rsidR="002E17CB" w:rsidRPr="002E17CB" w:rsidRDefault="002E17CB" w:rsidP="002E17C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Integra información estadística a nivel municipal de las condiciones de pobreza para determinar la población potencial y objetivo para </w:t>
            </w:r>
            <w:r w:rsidR="001E7F54">
              <w:rPr>
                <w:rFonts w:ascii="Arial" w:hAnsi="Arial" w:cs="Arial"/>
              </w:rPr>
              <w:t>realizar</w:t>
            </w:r>
            <w:r>
              <w:rPr>
                <w:rFonts w:ascii="Arial" w:hAnsi="Arial" w:cs="Arial"/>
              </w:rPr>
              <w:t xml:space="preserve"> padrón único de beneficiarios y </w:t>
            </w:r>
            <w:r w:rsidR="00B411B1">
              <w:rPr>
                <w:rFonts w:ascii="Arial" w:hAnsi="Arial" w:cs="Arial"/>
              </w:rPr>
              <w:t>asiste a</w:t>
            </w:r>
            <w:r>
              <w:rPr>
                <w:rFonts w:ascii="Arial" w:hAnsi="Arial" w:cs="Arial"/>
              </w:rPr>
              <w:t xml:space="preserve"> reunión de trabajo.</w:t>
            </w:r>
          </w:p>
        </w:tc>
        <w:tc>
          <w:tcPr>
            <w:tcW w:w="1163" w:type="dxa"/>
          </w:tcPr>
          <w:p w14:paraId="66E79474" w14:textId="77777777" w:rsidR="002E17CB" w:rsidRPr="008B76CB" w:rsidRDefault="008B76CB" w:rsidP="00F44185">
            <w:pPr>
              <w:jc w:val="center"/>
              <w:rPr>
                <w:rFonts w:ascii="Arial" w:hAnsi="Arial" w:cs="Arial"/>
                <w:bCs/>
              </w:rPr>
            </w:pPr>
            <w:r w:rsidRPr="008B76CB">
              <w:rPr>
                <w:rFonts w:ascii="Arial" w:hAnsi="Arial" w:cs="Arial"/>
                <w:bCs/>
              </w:rPr>
              <w:t>3 días</w:t>
            </w:r>
          </w:p>
        </w:tc>
      </w:tr>
      <w:tr w:rsidR="002E17CB" w:rsidRPr="00BF4BA7" w14:paraId="7E6FD6C2" w14:textId="77777777" w:rsidTr="00E21FE4">
        <w:tc>
          <w:tcPr>
            <w:tcW w:w="2552" w:type="dxa"/>
          </w:tcPr>
          <w:p w14:paraId="2476D5CB" w14:textId="77777777" w:rsidR="002E17CB" w:rsidRDefault="002E17CB" w:rsidP="002E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COPEVAL</w:t>
            </w:r>
          </w:p>
        </w:tc>
        <w:tc>
          <w:tcPr>
            <w:tcW w:w="6350" w:type="dxa"/>
          </w:tcPr>
          <w:p w14:paraId="7DF49A38" w14:textId="77777777" w:rsidR="002E17CB" w:rsidRDefault="002E17CB" w:rsidP="00281BF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E17CB">
              <w:rPr>
                <w:rFonts w:ascii="Arial" w:hAnsi="Arial" w:cs="Arial"/>
              </w:rPr>
              <w:t xml:space="preserve">.- </w:t>
            </w:r>
            <w:r w:rsidR="00423512">
              <w:rPr>
                <w:rFonts w:ascii="Arial" w:hAnsi="Arial" w:cs="Arial"/>
              </w:rPr>
              <w:t>Capacita al personal del municipio sobre</w:t>
            </w:r>
            <w:r w:rsidR="00281BF3">
              <w:rPr>
                <w:rFonts w:ascii="Arial" w:hAnsi="Arial" w:cs="Arial"/>
              </w:rPr>
              <w:t xml:space="preserve"> los datos que debe contener</w:t>
            </w:r>
            <w:r w:rsidR="00423512">
              <w:rPr>
                <w:rFonts w:ascii="Arial" w:hAnsi="Arial" w:cs="Arial"/>
              </w:rPr>
              <w:t xml:space="preserve"> el padrón único de </w:t>
            </w:r>
            <w:r w:rsidR="00281BF3">
              <w:rPr>
                <w:rFonts w:ascii="Arial" w:hAnsi="Arial" w:cs="Arial"/>
              </w:rPr>
              <w:t>beneficiarios.</w:t>
            </w:r>
          </w:p>
        </w:tc>
        <w:tc>
          <w:tcPr>
            <w:tcW w:w="1163" w:type="dxa"/>
          </w:tcPr>
          <w:p w14:paraId="2BCD4F81" w14:textId="77777777" w:rsidR="002E17CB" w:rsidRPr="008B76CB" w:rsidRDefault="008B76CB" w:rsidP="002E17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días</w:t>
            </w:r>
          </w:p>
        </w:tc>
      </w:tr>
      <w:tr w:rsidR="002E17CB" w:rsidRPr="00BF4BA7" w14:paraId="3770884C" w14:textId="77777777" w:rsidTr="00E21FE4">
        <w:tc>
          <w:tcPr>
            <w:tcW w:w="2552" w:type="dxa"/>
          </w:tcPr>
          <w:p w14:paraId="238EDAF2" w14:textId="77777777" w:rsidR="002E17CB" w:rsidRDefault="002E17CB" w:rsidP="002E17CB">
            <w:pPr>
              <w:jc w:val="center"/>
              <w:rPr>
                <w:rFonts w:ascii="ArialMT" w:hAnsi="ArialMT" w:cs="ArialMT"/>
              </w:rPr>
            </w:pPr>
            <w:r>
              <w:rPr>
                <w:rFonts w:ascii="Arial" w:hAnsi="Arial" w:cs="Arial"/>
              </w:rPr>
              <w:t>Unidad de Afiliación y Estadística</w:t>
            </w:r>
          </w:p>
        </w:tc>
        <w:tc>
          <w:tcPr>
            <w:tcW w:w="6350" w:type="dxa"/>
          </w:tcPr>
          <w:p w14:paraId="3A72432A" w14:textId="77777777" w:rsidR="0091197B" w:rsidRDefault="00281BF3" w:rsidP="00D52FF8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" w:hAnsi="Arial" w:cs="Arial"/>
              </w:rPr>
              <w:t xml:space="preserve">5.- </w:t>
            </w:r>
            <w:r w:rsidR="0091197B">
              <w:rPr>
                <w:rFonts w:ascii="Arial" w:hAnsi="Arial" w:cs="Arial"/>
              </w:rPr>
              <w:t>Elabora y envía oficio solicitando</w:t>
            </w:r>
            <w:r w:rsidR="009348F0">
              <w:rPr>
                <w:rFonts w:ascii="Arial" w:hAnsi="Arial" w:cs="Arial"/>
              </w:rPr>
              <w:t xml:space="preserve"> el llenado del formato</w:t>
            </w:r>
            <w:r w:rsidR="00FF04BC">
              <w:rPr>
                <w:rFonts w:ascii="Arial" w:hAnsi="Arial" w:cs="Arial"/>
              </w:rPr>
              <w:t xml:space="preserve"> </w:t>
            </w:r>
            <w:r w:rsidR="00FF04BC" w:rsidRPr="00FF04BC">
              <w:rPr>
                <w:rFonts w:ascii="Arial" w:hAnsi="Arial" w:cs="Arial"/>
              </w:rPr>
              <w:t>Padrón Único de Beneficiarios. P.U.B. 01</w:t>
            </w:r>
            <w:r w:rsidR="002E17CB">
              <w:rPr>
                <w:rFonts w:ascii="ArialMT" w:hAnsi="ArialMT" w:cs="ArialMT"/>
              </w:rPr>
              <w:t xml:space="preserve"> a las Direcciones de la Sec</w:t>
            </w:r>
            <w:r w:rsidR="009348F0">
              <w:rPr>
                <w:rFonts w:ascii="ArialMT" w:hAnsi="ArialMT" w:cs="ArialMT"/>
              </w:rPr>
              <w:t>retaría de Bienestar Municipal</w:t>
            </w:r>
            <w:r w:rsidR="002E17CB">
              <w:rPr>
                <w:rFonts w:ascii="ArialMT" w:hAnsi="ArialMT" w:cs="ArialMT"/>
              </w:rPr>
              <w:t xml:space="preserve">: </w:t>
            </w:r>
          </w:p>
          <w:p w14:paraId="4C878683" w14:textId="77777777" w:rsidR="0091197B" w:rsidRDefault="0091197B" w:rsidP="00D52FF8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a.- </w:t>
            </w:r>
            <w:r w:rsidR="002E17CB">
              <w:rPr>
                <w:rFonts w:ascii="ArialMT" w:hAnsi="ArialMT" w:cs="ArialMT"/>
              </w:rPr>
              <w:t>nombre</w:t>
            </w:r>
            <w:r w:rsidR="00D52FF8">
              <w:rPr>
                <w:rFonts w:ascii="ArialMT" w:hAnsi="ArialMT" w:cs="ArialMT"/>
              </w:rPr>
              <w:t xml:space="preserve"> completo,</w:t>
            </w:r>
            <w:r w:rsidR="002E17CB">
              <w:rPr>
                <w:rFonts w:ascii="ArialMT" w:hAnsi="ArialMT" w:cs="ArialMT"/>
              </w:rPr>
              <w:t xml:space="preserve"> </w:t>
            </w:r>
          </w:p>
          <w:p w14:paraId="06402AC8" w14:textId="77777777" w:rsidR="0091197B" w:rsidRDefault="0091197B" w:rsidP="00D52FF8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b.- </w:t>
            </w:r>
            <w:r w:rsidR="002E17CB">
              <w:rPr>
                <w:rFonts w:ascii="ArialMT" w:hAnsi="ArialMT" w:cs="ArialMT"/>
              </w:rPr>
              <w:t xml:space="preserve">dirección, </w:t>
            </w:r>
            <w:r w:rsidR="00D52FF8">
              <w:rPr>
                <w:rFonts w:ascii="ArialMT" w:hAnsi="ArialMT" w:cs="ArialMT"/>
              </w:rPr>
              <w:t xml:space="preserve">colonia, agencia, </w:t>
            </w:r>
          </w:p>
          <w:p w14:paraId="66B5F04E" w14:textId="77777777" w:rsidR="0091197B" w:rsidRDefault="0091197B" w:rsidP="00D52FF8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c.- </w:t>
            </w:r>
            <w:r w:rsidR="00D52FF8">
              <w:rPr>
                <w:rFonts w:ascii="ArialMT" w:hAnsi="ArialMT" w:cs="ArialMT"/>
              </w:rPr>
              <w:t xml:space="preserve">edad, </w:t>
            </w:r>
          </w:p>
          <w:p w14:paraId="6CD0BC45" w14:textId="77777777" w:rsidR="002E17CB" w:rsidRDefault="0091197B" w:rsidP="009348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 xml:space="preserve">d.- </w:t>
            </w:r>
            <w:r w:rsidR="009348F0">
              <w:rPr>
                <w:rFonts w:ascii="ArialMT" w:hAnsi="ArialMT" w:cs="ArialMT"/>
              </w:rPr>
              <w:t>t</w:t>
            </w:r>
            <w:r w:rsidR="00D52FF8">
              <w:rPr>
                <w:rFonts w:ascii="ArialMT" w:hAnsi="ArialMT" w:cs="ArialMT"/>
              </w:rPr>
              <w:t xml:space="preserve">eléfono, </w:t>
            </w:r>
            <w:r w:rsidR="002E17CB">
              <w:rPr>
                <w:rFonts w:ascii="ArialMT" w:hAnsi="ArialMT" w:cs="ArialMT"/>
              </w:rPr>
              <w:t>de los beneficiarios o beneficiarias de las acciones o programas que han realizado.</w:t>
            </w:r>
          </w:p>
        </w:tc>
        <w:tc>
          <w:tcPr>
            <w:tcW w:w="1163" w:type="dxa"/>
          </w:tcPr>
          <w:p w14:paraId="1ED39E67" w14:textId="77777777" w:rsidR="002E17CB" w:rsidRPr="008B76CB" w:rsidRDefault="008B76CB" w:rsidP="002E17CB">
            <w:pPr>
              <w:jc w:val="center"/>
              <w:rPr>
                <w:rFonts w:ascii="Arial" w:hAnsi="Arial" w:cs="Arial"/>
                <w:bCs/>
              </w:rPr>
            </w:pPr>
            <w:r w:rsidRPr="008B76CB">
              <w:rPr>
                <w:rFonts w:ascii="Arial" w:hAnsi="Arial" w:cs="Arial"/>
                <w:bCs/>
              </w:rPr>
              <w:t>2 días</w:t>
            </w:r>
          </w:p>
        </w:tc>
      </w:tr>
      <w:tr w:rsidR="002E17CB" w:rsidRPr="00BF4BA7" w14:paraId="7C645992" w14:textId="77777777" w:rsidTr="00E21FE4">
        <w:tc>
          <w:tcPr>
            <w:tcW w:w="2552" w:type="dxa"/>
          </w:tcPr>
          <w:p w14:paraId="73298BE5" w14:textId="77777777" w:rsidR="002E17CB" w:rsidRDefault="002E17CB" w:rsidP="002E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Direcciones de la Secretaría</w:t>
            </w:r>
          </w:p>
        </w:tc>
        <w:tc>
          <w:tcPr>
            <w:tcW w:w="6350" w:type="dxa"/>
          </w:tcPr>
          <w:p w14:paraId="1BE8CA8D" w14:textId="77777777" w:rsidR="002E17CB" w:rsidRDefault="002E17CB" w:rsidP="009119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- </w:t>
            </w:r>
            <w:r w:rsidR="00281BF3">
              <w:rPr>
                <w:rFonts w:ascii="Arial" w:hAnsi="Arial" w:cs="Arial"/>
              </w:rPr>
              <w:t>Reciben</w:t>
            </w:r>
            <w:r w:rsidR="0091197B">
              <w:rPr>
                <w:rFonts w:ascii="Arial" w:hAnsi="Arial" w:cs="Arial"/>
              </w:rPr>
              <w:t xml:space="preserve"> oficio de solicitud </w:t>
            </w:r>
            <w:r>
              <w:rPr>
                <w:rFonts w:ascii="Arial" w:hAnsi="Arial" w:cs="Arial"/>
              </w:rPr>
              <w:t>y entregan información.</w:t>
            </w:r>
          </w:p>
        </w:tc>
        <w:tc>
          <w:tcPr>
            <w:tcW w:w="1163" w:type="dxa"/>
          </w:tcPr>
          <w:p w14:paraId="4CAF4E86" w14:textId="77777777" w:rsidR="002E17CB" w:rsidRPr="008B76CB" w:rsidRDefault="008B76CB" w:rsidP="002E17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días</w:t>
            </w:r>
          </w:p>
        </w:tc>
      </w:tr>
      <w:tr w:rsidR="005E7440" w:rsidRPr="00BF4BA7" w14:paraId="6C8061B0" w14:textId="77777777" w:rsidTr="00E21FE4">
        <w:tc>
          <w:tcPr>
            <w:tcW w:w="2552" w:type="dxa"/>
            <w:vMerge w:val="restart"/>
            <w:vAlign w:val="center"/>
          </w:tcPr>
          <w:p w14:paraId="30CD2FA6" w14:textId="77777777" w:rsidR="005E7440" w:rsidRDefault="005E7440" w:rsidP="005E7440">
            <w:pPr>
              <w:jc w:val="center"/>
              <w:rPr>
                <w:rFonts w:ascii="ArialMT" w:hAnsi="ArialMT" w:cs="ArialMT"/>
              </w:rPr>
            </w:pPr>
            <w:r>
              <w:rPr>
                <w:rFonts w:ascii="Arial" w:hAnsi="Arial" w:cs="Arial"/>
              </w:rPr>
              <w:t>Unidad de Afiliación y Estadística</w:t>
            </w:r>
          </w:p>
          <w:p w14:paraId="4AA9C5A7" w14:textId="77777777" w:rsidR="005E7440" w:rsidRDefault="005E7440" w:rsidP="005E7440">
            <w:pPr>
              <w:jc w:val="center"/>
              <w:rPr>
                <w:rFonts w:ascii="ArialMT" w:hAnsi="ArialMT" w:cs="ArialMT"/>
              </w:rPr>
            </w:pPr>
          </w:p>
        </w:tc>
        <w:tc>
          <w:tcPr>
            <w:tcW w:w="6350" w:type="dxa"/>
          </w:tcPr>
          <w:p w14:paraId="6E10630B" w14:textId="77777777" w:rsidR="005E7440" w:rsidRDefault="005E7440" w:rsidP="00D52FF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7.- Recibe información y determina: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05B492DD" w14:textId="77777777" w:rsidR="00FF04BC" w:rsidRPr="00FF04BC" w:rsidRDefault="00FF04BC" w:rsidP="00FF04B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F04BC">
              <w:rPr>
                <w:rFonts w:ascii="Arial" w:hAnsi="Arial" w:cs="Arial"/>
                <w:b/>
                <w:bCs/>
              </w:rPr>
              <w:t>¿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FF04BC">
              <w:rPr>
                <w:rFonts w:ascii="Arial" w:hAnsi="Arial" w:cs="Arial"/>
                <w:b/>
                <w:bCs/>
              </w:rPr>
              <w:t>stá completa?</w:t>
            </w:r>
          </w:p>
          <w:p w14:paraId="7B72D11E" w14:textId="77777777" w:rsidR="00FF04BC" w:rsidRPr="00FF04BC" w:rsidRDefault="00FF04BC" w:rsidP="00FF04B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F04BC">
              <w:rPr>
                <w:rFonts w:ascii="Arial" w:hAnsi="Arial" w:cs="Arial"/>
                <w:b/>
                <w:bCs/>
              </w:rPr>
              <w:lastRenderedPageBreak/>
              <w:t>No.</w:t>
            </w:r>
          </w:p>
          <w:p w14:paraId="7ECD6BDF" w14:textId="77777777" w:rsidR="00FF04BC" w:rsidRPr="00D52FF8" w:rsidRDefault="00FF04BC" w:rsidP="00FF04B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F04BC">
              <w:rPr>
                <w:rFonts w:ascii="Arial" w:hAnsi="Arial" w:cs="Arial"/>
                <w:b/>
                <w:bCs/>
              </w:rPr>
              <w:t>Retorna a la actividad No. 5</w:t>
            </w:r>
          </w:p>
        </w:tc>
        <w:tc>
          <w:tcPr>
            <w:tcW w:w="1163" w:type="dxa"/>
          </w:tcPr>
          <w:p w14:paraId="29B05382" w14:textId="77777777" w:rsidR="005E7440" w:rsidRPr="008B76CB" w:rsidRDefault="008B76CB" w:rsidP="002E17CB">
            <w:pPr>
              <w:jc w:val="center"/>
              <w:rPr>
                <w:rFonts w:ascii="Arial" w:hAnsi="Arial" w:cs="Arial"/>
                <w:bCs/>
              </w:rPr>
            </w:pPr>
            <w:r w:rsidRPr="008B76CB">
              <w:rPr>
                <w:rFonts w:ascii="Arial" w:hAnsi="Arial" w:cs="Arial"/>
                <w:bCs/>
              </w:rPr>
              <w:lastRenderedPageBreak/>
              <w:t>2 días</w:t>
            </w:r>
          </w:p>
        </w:tc>
      </w:tr>
      <w:tr w:rsidR="005E7440" w:rsidRPr="00BF4BA7" w14:paraId="49F5EE15" w14:textId="77777777" w:rsidTr="00E21FE4">
        <w:tc>
          <w:tcPr>
            <w:tcW w:w="2552" w:type="dxa"/>
            <w:vMerge/>
          </w:tcPr>
          <w:p w14:paraId="14309760" w14:textId="77777777" w:rsidR="005E7440" w:rsidRDefault="005E7440" w:rsidP="002E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0" w:type="dxa"/>
          </w:tcPr>
          <w:p w14:paraId="272BE9DC" w14:textId="77777777" w:rsidR="00E21FE4" w:rsidRPr="00E21FE4" w:rsidRDefault="00E21FE4" w:rsidP="00E21FE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21FE4">
              <w:rPr>
                <w:rFonts w:ascii="Arial" w:hAnsi="Arial" w:cs="Arial"/>
                <w:b/>
                <w:bCs/>
              </w:rPr>
              <w:t>Sí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5AB7684C" w14:textId="77777777" w:rsidR="005E7440" w:rsidRDefault="00FF04BC" w:rsidP="00E21F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E7440">
              <w:rPr>
                <w:rFonts w:ascii="Arial" w:hAnsi="Arial" w:cs="Arial"/>
              </w:rPr>
              <w:t xml:space="preserve">.- </w:t>
            </w:r>
            <w:r w:rsidR="00E21FE4">
              <w:rPr>
                <w:rFonts w:ascii="Arial" w:hAnsi="Arial" w:cs="Arial"/>
              </w:rPr>
              <w:t xml:space="preserve">Recibe la </w:t>
            </w:r>
            <w:r w:rsidR="005E7440">
              <w:rPr>
                <w:rFonts w:ascii="Arial" w:hAnsi="Arial" w:cs="Arial"/>
              </w:rPr>
              <w:t xml:space="preserve">información estadística </w:t>
            </w:r>
            <w:r w:rsidR="000959AE">
              <w:rPr>
                <w:rFonts w:ascii="Arial" w:hAnsi="Arial" w:cs="Arial"/>
              </w:rPr>
              <w:t xml:space="preserve">de las Direcciones y </w:t>
            </w:r>
            <w:r w:rsidR="005E7440">
              <w:rPr>
                <w:rFonts w:ascii="Arial" w:hAnsi="Arial" w:cs="Arial"/>
              </w:rPr>
              <w:t>del INEGI, CONEVAL y COPEVAL, y establece el listado preliminar del padrón de beneficiarios</w:t>
            </w:r>
            <w:r w:rsidR="008B76CB">
              <w:rPr>
                <w:rFonts w:ascii="Arial" w:hAnsi="Arial" w:cs="Arial"/>
              </w:rPr>
              <w:t xml:space="preserve"> y beneficiarias.</w:t>
            </w:r>
          </w:p>
        </w:tc>
        <w:tc>
          <w:tcPr>
            <w:tcW w:w="1163" w:type="dxa"/>
          </w:tcPr>
          <w:p w14:paraId="49292179" w14:textId="77777777" w:rsidR="005E7440" w:rsidRPr="008B76CB" w:rsidRDefault="008B76CB" w:rsidP="002E17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días</w:t>
            </w:r>
          </w:p>
        </w:tc>
      </w:tr>
      <w:tr w:rsidR="005E7440" w:rsidRPr="00BF4BA7" w14:paraId="64EBF338" w14:textId="77777777" w:rsidTr="00E21FE4">
        <w:tc>
          <w:tcPr>
            <w:tcW w:w="2552" w:type="dxa"/>
            <w:vMerge/>
          </w:tcPr>
          <w:p w14:paraId="7ABB6E46" w14:textId="77777777" w:rsidR="005E7440" w:rsidRDefault="005E7440" w:rsidP="002E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0" w:type="dxa"/>
          </w:tcPr>
          <w:p w14:paraId="03825AAF" w14:textId="77777777" w:rsidR="005E7440" w:rsidRDefault="00FF04BC" w:rsidP="00E21F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21FE4">
              <w:rPr>
                <w:rFonts w:ascii="Arial" w:hAnsi="Arial" w:cs="Arial"/>
              </w:rPr>
              <w:t>.- Elabora y envía oficio solicitando</w:t>
            </w:r>
            <w:r w:rsidR="005E7440">
              <w:rPr>
                <w:rFonts w:ascii="Arial" w:hAnsi="Arial" w:cs="Arial"/>
              </w:rPr>
              <w:t xml:space="preserve"> a las y los agentes municipales y de policía un listado de las personas que pueden ser susceptibles de un programa social, de acuerdo a los indicadores de pobreza y marginación.</w:t>
            </w:r>
          </w:p>
        </w:tc>
        <w:tc>
          <w:tcPr>
            <w:tcW w:w="1163" w:type="dxa"/>
          </w:tcPr>
          <w:p w14:paraId="3ADDAABD" w14:textId="77777777" w:rsidR="005E7440" w:rsidRPr="008B76CB" w:rsidRDefault="008B76CB" w:rsidP="002E17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días</w:t>
            </w:r>
          </w:p>
        </w:tc>
      </w:tr>
      <w:tr w:rsidR="002E6D26" w:rsidRPr="00BF4BA7" w14:paraId="237C8572" w14:textId="77777777" w:rsidTr="00E21FE4">
        <w:tc>
          <w:tcPr>
            <w:tcW w:w="2552" w:type="dxa"/>
          </w:tcPr>
          <w:p w14:paraId="4ADE8E06" w14:textId="77777777" w:rsidR="002E6D26" w:rsidRDefault="00D52FF8" w:rsidP="002E1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s Municipales y de Policía</w:t>
            </w:r>
          </w:p>
        </w:tc>
        <w:tc>
          <w:tcPr>
            <w:tcW w:w="6350" w:type="dxa"/>
          </w:tcPr>
          <w:p w14:paraId="56FB5E7C" w14:textId="77777777" w:rsidR="002E6D26" w:rsidRDefault="005E7440" w:rsidP="00FF04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04B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- </w:t>
            </w:r>
            <w:r w:rsidR="002E6D26">
              <w:rPr>
                <w:rFonts w:ascii="Arial" w:hAnsi="Arial" w:cs="Arial"/>
              </w:rPr>
              <w:t>Reciben</w:t>
            </w:r>
            <w:r w:rsidR="00E21FE4">
              <w:rPr>
                <w:rFonts w:ascii="Arial" w:hAnsi="Arial" w:cs="Arial"/>
              </w:rPr>
              <w:t xml:space="preserve"> oficio </w:t>
            </w:r>
            <w:r w:rsidR="002E6D26">
              <w:rPr>
                <w:rFonts w:ascii="Arial" w:hAnsi="Arial" w:cs="Arial"/>
              </w:rPr>
              <w:t xml:space="preserve">y envían listado </w:t>
            </w:r>
            <w:r w:rsidR="00D52FF8">
              <w:rPr>
                <w:rFonts w:ascii="Arial" w:hAnsi="Arial" w:cs="Arial"/>
              </w:rPr>
              <w:t>de posibles beneficiarios y beneficiarias</w:t>
            </w:r>
            <w:r w:rsidR="00FF04BC">
              <w:rPr>
                <w:rFonts w:ascii="Arial" w:hAnsi="Arial" w:cs="Arial"/>
              </w:rPr>
              <w:t xml:space="preserve"> a la </w:t>
            </w:r>
            <w:r w:rsidR="00FF04BC" w:rsidRPr="00FF04BC">
              <w:rPr>
                <w:rFonts w:ascii="Arial" w:hAnsi="Arial" w:cs="Arial"/>
              </w:rPr>
              <w:t>Unidad de Afiliación y Estadística</w:t>
            </w:r>
          </w:p>
        </w:tc>
        <w:tc>
          <w:tcPr>
            <w:tcW w:w="1163" w:type="dxa"/>
          </w:tcPr>
          <w:p w14:paraId="0464A0E1" w14:textId="77777777" w:rsidR="002E6D26" w:rsidRPr="008B76CB" w:rsidRDefault="008B76CB" w:rsidP="002E17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días</w:t>
            </w:r>
          </w:p>
        </w:tc>
      </w:tr>
      <w:tr w:rsidR="008B76CB" w:rsidRPr="00BF4BA7" w14:paraId="05C422BA" w14:textId="77777777" w:rsidTr="00E21FE4">
        <w:tc>
          <w:tcPr>
            <w:tcW w:w="2552" w:type="dxa"/>
            <w:vMerge w:val="restart"/>
            <w:vAlign w:val="center"/>
          </w:tcPr>
          <w:p w14:paraId="7B18389B" w14:textId="77777777" w:rsidR="008B76CB" w:rsidRDefault="008B76CB" w:rsidP="008B7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filiación y Estadística</w:t>
            </w:r>
          </w:p>
          <w:p w14:paraId="6B409C79" w14:textId="77777777" w:rsidR="008B76CB" w:rsidRDefault="008B76CB" w:rsidP="008B76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0" w:type="dxa"/>
          </w:tcPr>
          <w:p w14:paraId="28BFCC10" w14:textId="77777777" w:rsidR="008B76CB" w:rsidRDefault="008B76CB" w:rsidP="00FF04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04B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- Recibe información, analiza y acude a las zonas de atención prioritarias a realizar el levantamiento</w:t>
            </w:r>
            <w:r w:rsidR="00FF04BC">
              <w:rPr>
                <w:rFonts w:ascii="Arial" w:hAnsi="Arial" w:cs="Arial"/>
              </w:rPr>
              <w:t xml:space="preserve"> del padrón </w:t>
            </w:r>
            <w:r>
              <w:rPr>
                <w:rFonts w:ascii="Arial" w:hAnsi="Arial" w:cs="Arial"/>
              </w:rPr>
              <w:t xml:space="preserve">para </w:t>
            </w:r>
            <w:r w:rsidR="00E21FE4">
              <w:rPr>
                <w:rFonts w:ascii="Arial" w:hAnsi="Arial" w:cs="Arial"/>
              </w:rPr>
              <w:t>establecer</w:t>
            </w:r>
            <w:r>
              <w:rPr>
                <w:rFonts w:ascii="Arial" w:hAnsi="Arial" w:cs="Arial"/>
              </w:rPr>
              <w:t xml:space="preserve"> los probables beneficiarios y beneficiarias</w:t>
            </w:r>
            <w:r w:rsidR="00E21FE4">
              <w:rPr>
                <w:rFonts w:ascii="Arial" w:hAnsi="Arial" w:cs="Arial"/>
              </w:rPr>
              <w:t xml:space="preserve"> </w:t>
            </w:r>
            <w:r w:rsidR="00E21FE4" w:rsidRPr="00E21FE4">
              <w:rPr>
                <w:rFonts w:ascii="Arial" w:hAnsi="Arial" w:cs="Arial"/>
              </w:rPr>
              <w:t>se localizan dentro de las zonas de alta vulnerabilidad que se encuentran dentro de la estadística de INEGI, CONEVAL y COPEVAL</w:t>
            </w:r>
            <w:r>
              <w:rPr>
                <w:rFonts w:ascii="Arial" w:hAnsi="Arial" w:cs="Arial"/>
              </w:rPr>
              <w:t xml:space="preserve"> y determina:</w:t>
            </w:r>
          </w:p>
          <w:p w14:paraId="61045043" w14:textId="77777777" w:rsidR="00FF04BC" w:rsidRPr="00FF04BC" w:rsidRDefault="00FF04BC" w:rsidP="00FF04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F04BC">
              <w:rPr>
                <w:rFonts w:ascii="Arial" w:hAnsi="Arial" w:cs="Arial"/>
                <w:b/>
              </w:rPr>
              <w:t>¿</w:t>
            </w:r>
            <w:r>
              <w:rPr>
                <w:rFonts w:ascii="Arial" w:hAnsi="Arial" w:cs="Arial"/>
                <w:b/>
              </w:rPr>
              <w:t xml:space="preserve">Son </w:t>
            </w:r>
            <w:r w:rsidR="00301A8C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eneficiarios</w:t>
            </w:r>
            <w:r w:rsidRPr="00FF04BC">
              <w:rPr>
                <w:rFonts w:ascii="Arial" w:hAnsi="Arial" w:cs="Arial"/>
                <w:b/>
              </w:rPr>
              <w:t>?</w:t>
            </w:r>
          </w:p>
          <w:p w14:paraId="7D87FAFE" w14:textId="77777777" w:rsidR="00FF04BC" w:rsidRPr="00FF04BC" w:rsidRDefault="00FF04BC" w:rsidP="00FF04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F04BC">
              <w:rPr>
                <w:rFonts w:ascii="Arial" w:hAnsi="Arial" w:cs="Arial"/>
                <w:b/>
              </w:rPr>
              <w:t>No.</w:t>
            </w:r>
          </w:p>
          <w:p w14:paraId="64B4EE9D" w14:textId="2DF67DE0" w:rsidR="00FF04BC" w:rsidRDefault="00FF04BC" w:rsidP="00301A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04BC">
              <w:rPr>
                <w:rFonts w:ascii="Arial" w:hAnsi="Arial" w:cs="Arial"/>
              </w:rPr>
              <w:t>1</w:t>
            </w:r>
            <w:r w:rsidR="00301A8C">
              <w:rPr>
                <w:rFonts w:ascii="Arial" w:hAnsi="Arial" w:cs="Arial"/>
              </w:rPr>
              <w:t>2</w:t>
            </w:r>
            <w:r w:rsidRPr="00FF04BC">
              <w:rPr>
                <w:rFonts w:ascii="Arial" w:hAnsi="Arial" w:cs="Arial"/>
              </w:rPr>
              <w:t xml:space="preserve">.- </w:t>
            </w:r>
            <w:commentRangeStart w:id="3"/>
            <w:r w:rsidRPr="00FF04BC">
              <w:rPr>
                <w:rFonts w:ascii="Arial" w:hAnsi="Arial" w:cs="Arial"/>
              </w:rPr>
              <w:t>Informa</w:t>
            </w:r>
            <w:commentRangeEnd w:id="3"/>
            <w:r w:rsidR="00301A8C">
              <w:rPr>
                <w:rStyle w:val="Refdecomentario"/>
              </w:rPr>
              <w:commentReference w:id="3"/>
            </w:r>
            <w:r w:rsidRPr="00FF04BC">
              <w:rPr>
                <w:rFonts w:ascii="Arial" w:hAnsi="Arial" w:cs="Arial"/>
              </w:rPr>
              <w:t xml:space="preserve"> </w:t>
            </w:r>
            <w:r w:rsidR="001E7F54">
              <w:rPr>
                <w:rFonts w:ascii="Arial" w:hAnsi="Arial" w:cs="Arial"/>
              </w:rPr>
              <w:t xml:space="preserve">vía digital </w:t>
            </w:r>
            <w:r w:rsidRPr="00FF04BC">
              <w:rPr>
                <w:rFonts w:ascii="Arial" w:hAnsi="Arial" w:cs="Arial"/>
              </w:rPr>
              <w:t>que no pueden ser beneficiarios o beneficiarias</w:t>
            </w:r>
          </w:p>
          <w:p w14:paraId="0C32DF1F" w14:textId="77777777" w:rsidR="00301A8C" w:rsidRDefault="00301A8C" w:rsidP="00301A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3" w:type="dxa"/>
          </w:tcPr>
          <w:p w14:paraId="16A652D3" w14:textId="77777777" w:rsidR="008B76CB" w:rsidRPr="008B76CB" w:rsidRDefault="008B76CB" w:rsidP="00301A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01A8C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días</w:t>
            </w:r>
          </w:p>
        </w:tc>
      </w:tr>
      <w:tr w:rsidR="008B76CB" w:rsidRPr="00BF4BA7" w14:paraId="1B273B53" w14:textId="77777777" w:rsidTr="00E21FE4">
        <w:tc>
          <w:tcPr>
            <w:tcW w:w="2552" w:type="dxa"/>
            <w:vMerge/>
          </w:tcPr>
          <w:p w14:paraId="5074E447" w14:textId="77777777" w:rsidR="008B76CB" w:rsidRDefault="008B76CB" w:rsidP="002E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0" w:type="dxa"/>
          </w:tcPr>
          <w:p w14:paraId="2F66662A" w14:textId="77777777" w:rsidR="00C20A57" w:rsidRPr="00C20A57" w:rsidRDefault="00C20A57" w:rsidP="00C20A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</w:t>
            </w:r>
          </w:p>
          <w:p w14:paraId="066A2218" w14:textId="2D220B23" w:rsidR="008B76CB" w:rsidRDefault="008B76CB" w:rsidP="002E17C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6A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- Realiza el padrón único de beneficiarios y beneficiarias.</w:t>
            </w:r>
          </w:p>
        </w:tc>
        <w:tc>
          <w:tcPr>
            <w:tcW w:w="1163" w:type="dxa"/>
          </w:tcPr>
          <w:p w14:paraId="30AA951D" w14:textId="77777777" w:rsidR="008B76CB" w:rsidRPr="008B76CB" w:rsidRDefault="008B76CB" w:rsidP="002E17CB">
            <w:pPr>
              <w:jc w:val="center"/>
              <w:rPr>
                <w:rFonts w:ascii="Arial" w:hAnsi="Arial" w:cs="Arial"/>
                <w:bCs/>
              </w:rPr>
            </w:pPr>
            <w:r w:rsidRPr="008B76CB">
              <w:rPr>
                <w:rFonts w:ascii="Arial" w:hAnsi="Arial" w:cs="Arial"/>
                <w:bCs/>
              </w:rPr>
              <w:t>5 días</w:t>
            </w:r>
          </w:p>
        </w:tc>
      </w:tr>
      <w:tr w:rsidR="008B76CB" w:rsidRPr="00BF4BA7" w14:paraId="3089A4EF" w14:textId="77777777" w:rsidTr="00E21FE4">
        <w:tc>
          <w:tcPr>
            <w:tcW w:w="2552" w:type="dxa"/>
            <w:vMerge/>
          </w:tcPr>
          <w:p w14:paraId="4B1BA50F" w14:textId="77777777" w:rsidR="008B76CB" w:rsidRDefault="008B76CB" w:rsidP="002E1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0" w:type="dxa"/>
          </w:tcPr>
          <w:p w14:paraId="7E981C58" w14:textId="642D5624" w:rsidR="00AD2AD5" w:rsidRDefault="008B76CB" w:rsidP="00AD2AD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6A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- </w:t>
            </w:r>
            <w:r w:rsidR="00301A8C">
              <w:rPr>
                <w:rFonts w:ascii="Arial" w:hAnsi="Arial" w:cs="Arial"/>
              </w:rPr>
              <w:t xml:space="preserve">Elabora y envía </w:t>
            </w:r>
            <w:r w:rsidR="00AD2AD5">
              <w:rPr>
                <w:rFonts w:ascii="Arial" w:hAnsi="Arial" w:cs="Arial"/>
              </w:rPr>
              <w:t xml:space="preserve">oficio </w:t>
            </w:r>
            <w:r w:rsidR="00301A8C">
              <w:rPr>
                <w:rFonts w:ascii="Arial" w:hAnsi="Arial" w:cs="Arial"/>
              </w:rPr>
              <w:t xml:space="preserve">anexando </w:t>
            </w:r>
            <w:r>
              <w:rPr>
                <w:rFonts w:ascii="Arial" w:hAnsi="Arial" w:cs="Arial"/>
              </w:rPr>
              <w:t xml:space="preserve">el padrón único de beneficiarios y beneficiarias </w:t>
            </w:r>
            <w:r w:rsidR="00301A8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las Direcciones de la Se</w:t>
            </w:r>
            <w:r w:rsidR="00AD2AD5">
              <w:rPr>
                <w:rFonts w:ascii="Arial" w:hAnsi="Arial" w:cs="Arial"/>
              </w:rPr>
              <w:t>cretaría de Bienestar Municipal.</w:t>
            </w:r>
          </w:p>
          <w:p w14:paraId="6A4CF2B3" w14:textId="77777777" w:rsidR="008B76CB" w:rsidRDefault="008B76CB" w:rsidP="00AD2A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482A">
              <w:rPr>
                <w:rFonts w:ascii="Arial" w:hAnsi="Arial" w:cs="Arial"/>
                <w:b/>
                <w:bCs/>
              </w:rPr>
              <w:t>Fin del procedimien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3" w:type="dxa"/>
          </w:tcPr>
          <w:p w14:paraId="25079FC9" w14:textId="77777777" w:rsidR="008B76CB" w:rsidRPr="008B76CB" w:rsidRDefault="008B76CB" w:rsidP="002E17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día</w:t>
            </w:r>
          </w:p>
        </w:tc>
      </w:tr>
    </w:tbl>
    <w:p w14:paraId="2B89202B" w14:textId="77777777" w:rsidR="00F26F27" w:rsidRDefault="00F26F27"/>
    <w:p w14:paraId="46A3E611" w14:textId="77777777" w:rsidR="00301A8C" w:rsidRDefault="00301A8C"/>
    <w:p w14:paraId="18BDE8DA" w14:textId="77777777" w:rsidR="00301A8C" w:rsidRDefault="00301A8C"/>
    <w:p w14:paraId="489AC265" w14:textId="77777777" w:rsidR="00301A8C" w:rsidRDefault="00301A8C"/>
    <w:p w14:paraId="7420764E" w14:textId="77777777" w:rsidR="00301A8C" w:rsidRDefault="00301A8C"/>
    <w:p w14:paraId="1C677178" w14:textId="77777777" w:rsidR="00301A8C" w:rsidRDefault="00301A8C"/>
    <w:p w14:paraId="4778C80F" w14:textId="77777777" w:rsidR="00301A8C" w:rsidRDefault="00301A8C"/>
    <w:p w14:paraId="7F9FBB84" w14:textId="77777777" w:rsidR="00301A8C" w:rsidRDefault="00301A8C"/>
    <w:p w14:paraId="2DE9AF84" w14:textId="77777777" w:rsidR="00301A8C" w:rsidRDefault="00301A8C"/>
    <w:p w14:paraId="78FF1877" w14:textId="77777777" w:rsidR="00301A8C" w:rsidRDefault="00301A8C"/>
    <w:p w14:paraId="6D5A924D" w14:textId="77777777" w:rsidR="00301A8C" w:rsidRDefault="00301A8C"/>
    <w:p w14:paraId="46AB8497" w14:textId="77777777" w:rsidR="00301A8C" w:rsidRDefault="00301A8C"/>
    <w:p w14:paraId="3D0A6EFF" w14:textId="77777777" w:rsidR="00301A8C" w:rsidRDefault="00301A8C"/>
    <w:p w14:paraId="5450F3D1" w14:textId="77777777" w:rsidR="00301A8C" w:rsidRDefault="00301A8C"/>
    <w:p w14:paraId="40A68832" w14:textId="77777777" w:rsidR="00301A8C" w:rsidRDefault="00301A8C"/>
    <w:p w14:paraId="4FC3B5E3" w14:textId="77777777" w:rsidR="00301A8C" w:rsidRDefault="00301A8C"/>
    <w:p w14:paraId="2225A97F" w14:textId="77777777" w:rsidR="00301A8C" w:rsidRDefault="00301A8C"/>
    <w:p w14:paraId="19E4336C" w14:textId="77777777" w:rsidR="00301A8C" w:rsidRDefault="00301A8C"/>
    <w:p w14:paraId="6295783F" w14:textId="146E3CE0" w:rsidR="00301A8C" w:rsidRDefault="00301A8C"/>
    <w:p w14:paraId="64221FC2" w14:textId="77777777" w:rsidR="00145A7D" w:rsidRDefault="00145A7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3505D8" w:rsidRPr="00BF4BA7" w14:paraId="2685437E" w14:textId="77777777" w:rsidTr="00F44185">
        <w:tc>
          <w:tcPr>
            <w:tcW w:w="10065" w:type="dxa"/>
            <w:gridSpan w:val="3"/>
          </w:tcPr>
          <w:p w14:paraId="0A562991" w14:textId="77777777" w:rsidR="003505D8" w:rsidRPr="00BF4BA7" w:rsidRDefault="00F26F27" w:rsidP="00F44185">
            <w:pPr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3505D8" w:rsidRPr="00BF4BA7">
              <w:rPr>
                <w:rFonts w:ascii="Arial" w:hAnsi="Arial" w:cs="Arial"/>
                <w:b/>
              </w:rPr>
              <w:t xml:space="preserve">5.- </w:t>
            </w:r>
            <w:commentRangeStart w:id="4"/>
            <w:r w:rsidR="003505D8" w:rsidRPr="00BF4BA7">
              <w:rPr>
                <w:rFonts w:ascii="Arial" w:hAnsi="Arial" w:cs="Arial"/>
                <w:b/>
              </w:rPr>
              <w:t>Diagrama de flujo.</w:t>
            </w:r>
            <w:commentRangeEnd w:id="4"/>
            <w:r w:rsidR="00301A8C">
              <w:rPr>
                <w:rStyle w:val="Refdecomentario"/>
              </w:rPr>
              <w:commentReference w:id="4"/>
            </w:r>
          </w:p>
        </w:tc>
      </w:tr>
      <w:tr w:rsidR="003505D8" w:rsidRPr="00BF4BA7" w14:paraId="6EB20E6A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617B0BDE" w14:textId="77777777" w:rsidR="003505D8" w:rsidRPr="00BF4BA7" w:rsidRDefault="003A5291" w:rsidP="003A5291">
            <w:pPr>
              <w:jc w:val="center"/>
              <w:rPr>
                <w:rFonts w:ascii="Arial" w:hAnsi="Arial" w:cs="Arial"/>
                <w:b/>
                <w:bCs/>
              </w:rPr>
            </w:pPr>
            <w:r w:rsidRPr="003A5291">
              <w:rPr>
                <w:rFonts w:ascii="Arial" w:hAnsi="Arial" w:cs="Arial"/>
                <w:b/>
                <w:bCs/>
              </w:rPr>
              <w:t>Unidad de Afiliación y Estadística</w:t>
            </w:r>
          </w:p>
        </w:tc>
        <w:tc>
          <w:tcPr>
            <w:tcW w:w="3261" w:type="dxa"/>
            <w:vAlign w:val="center"/>
          </w:tcPr>
          <w:p w14:paraId="48832E59" w14:textId="77777777" w:rsidR="003505D8" w:rsidRPr="00BF4BA7" w:rsidRDefault="003A5291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3A5291">
              <w:rPr>
                <w:rFonts w:ascii="Arial" w:hAnsi="Arial" w:cs="Arial"/>
                <w:b/>
                <w:bCs/>
              </w:rPr>
              <w:t>COPEVAL</w:t>
            </w:r>
          </w:p>
        </w:tc>
        <w:tc>
          <w:tcPr>
            <w:tcW w:w="3402" w:type="dxa"/>
            <w:vAlign w:val="center"/>
          </w:tcPr>
          <w:p w14:paraId="6B95D8FB" w14:textId="77777777" w:rsidR="003505D8" w:rsidRPr="00123095" w:rsidRDefault="003A5291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ones de la Secretaría</w:t>
            </w:r>
          </w:p>
        </w:tc>
      </w:tr>
      <w:tr w:rsidR="003505D8" w:rsidRPr="00BF4BA7" w14:paraId="1E7D6B0C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3FDFF4D0" w14:textId="2D91FC8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DBFB698" w14:textId="54919D6F" w:rsidR="003505D8" w:rsidRPr="00BF4BA7" w:rsidRDefault="00B76A37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B76A3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4496" behindDoc="1" locked="0" layoutInCell="1" allowOverlap="1" wp14:anchorId="49095688" wp14:editId="58303CB2">
                  <wp:simplePos x="0" y="0"/>
                  <wp:positionH relativeFrom="column">
                    <wp:posOffset>-1959512</wp:posOffset>
                  </wp:positionH>
                  <wp:positionV relativeFrom="paragraph">
                    <wp:posOffset>112541</wp:posOffset>
                  </wp:positionV>
                  <wp:extent cx="5697220" cy="5838190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220" cy="583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CC8F5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8A3668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FA0264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DEA1DB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9836CE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1F55E7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D36BE5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830329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C12C7B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7849C0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562D5F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BB7569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382EF3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11F3E6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6AA158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6092F5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969FF2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26DB61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5EF31B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452735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A1FF69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74325B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609CB4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0C8EDD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75912A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F2E017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2FBEA4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558A0A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41728B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781C15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7E3A7D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3AA862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FEA201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3DF32C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4ACF81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AB6F38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7A98C6F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4C807457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3505D8" w:rsidRPr="00BF4BA7" w14:paraId="3D3DB785" w14:textId="77777777" w:rsidTr="00F44185">
        <w:trPr>
          <w:trHeight w:val="446"/>
        </w:trPr>
        <w:tc>
          <w:tcPr>
            <w:tcW w:w="10065" w:type="dxa"/>
            <w:gridSpan w:val="3"/>
            <w:vAlign w:val="center"/>
          </w:tcPr>
          <w:p w14:paraId="76FC044B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3ADB978C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03B62FFA" w14:textId="77777777" w:rsidR="003505D8" w:rsidRPr="00BF4BA7" w:rsidRDefault="00A24CFB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3A5291">
              <w:rPr>
                <w:rFonts w:ascii="Arial" w:hAnsi="Arial" w:cs="Arial"/>
                <w:b/>
                <w:bCs/>
              </w:rPr>
              <w:t>Unidad de Afiliación y Estadística</w:t>
            </w:r>
          </w:p>
        </w:tc>
        <w:tc>
          <w:tcPr>
            <w:tcW w:w="3402" w:type="dxa"/>
            <w:vAlign w:val="center"/>
          </w:tcPr>
          <w:p w14:paraId="7F5B484F" w14:textId="77777777" w:rsidR="003505D8" w:rsidRPr="00BF4BA7" w:rsidRDefault="00A24CFB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gentes </w:t>
            </w:r>
            <w:r w:rsidR="007571BD">
              <w:rPr>
                <w:rFonts w:ascii="Arial" w:hAnsi="Arial" w:cs="Arial"/>
                <w:b/>
                <w:bCs/>
              </w:rPr>
              <w:t>Municipales y de Policía</w:t>
            </w:r>
          </w:p>
        </w:tc>
        <w:tc>
          <w:tcPr>
            <w:tcW w:w="3261" w:type="dxa"/>
            <w:vAlign w:val="center"/>
          </w:tcPr>
          <w:p w14:paraId="6BF1EB45" w14:textId="77777777" w:rsidR="003505D8" w:rsidRPr="00517BB5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5D8" w:rsidRPr="00BF4BA7" w14:paraId="1C8B89CE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1551BBD7" w14:textId="115C2AA7" w:rsidR="003505D8" w:rsidRPr="00BF4BA7" w:rsidRDefault="00E63E62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E63E6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5520" behindDoc="1" locked="0" layoutInCell="1" allowOverlap="1" wp14:anchorId="23687317" wp14:editId="6CA3BC6C">
                  <wp:simplePos x="0" y="0"/>
                  <wp:positionH relativeFrom="column">
                    <wp:posOffset>242961</wp:posOffset>
                  </wp:positionH>
                  <wp:positionV relativeFrom="paragraph">
                    <wp:posOffset>154744</wp:posOffset>
                  </wp:positionV>
                  <wp:extent cx="4051300" cy="5767705"/>
                  <wp:effectExtent l="0" t="0" r="6350" b="4445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576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9FE2BF" w14:textId="715195B8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CAA9B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CDD4305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2F60EE7C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34A9D274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71FB89F3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59E81900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3813FA3B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71736C1E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7407AE0F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65AD7CB1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4B958D42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4358F997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476BDCD0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1002F1EE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5C07ED2F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372306FB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55CF9C08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18A1B860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0F2AE9B5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7C548C62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529A7E51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0BECC6DD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1595D32C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2FD2EC05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49B535A9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47D876ED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56573677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6AD1614C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7D8E9A4A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62C2087C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48CC63C6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641C7DE4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3416814D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5E6B28E8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500D467D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28560D11" w14:textId="77777777" w:rsidR="006C2EA0" w:rsidRDefault="006C2EA0" w:rsidP="00F44185">
            <w:pPr>
              <w:rPr>
                <w:rFonts w:ascii="Arial" w:hAnsi="Arial" w:cs="Arial"/>
              </w:rPr>
            </w:pPr>
          </w:p>
          <w:p w14:paraId="08400EFC" w14:textId="77777777" w:rsidR="006C2EA0" w:rsidRPr="00BF4BA7" w:rsidRDefault="006C2EA0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613433FF" w14:textId="77777777" w:rsidTr="00F44185">
        <w:trPr>
          <w:trHeight w:val="446"/>
        </w:trPr>
        <w:tc>
          <w:tcPr>
            <w:tcW w:w="10065" w:type="dxa"/>
            <w:gridSpan w:val="3"/>
            <w:vAlign w:val="center"/>
          </w:tcPr>
          <w:p w14:paraId="1629EB4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1F458D5B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2ABBADBB" w14:textId="77777777" w:rsidR="003505D8" w:rsidRPr="00BF4BA7" w:rsidRDefault="007571BD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3A5291">
              <w:rPr>
                <w:rFonts w:ascii="Arial" w:hAnsi="Arial" w:cs="Arial"/>
                <w:b/>
                <w:bCs/>
              </w:rPr>
              <w:t>Unidad de Afiliación y Estadística</w:t>
            </w:r>
          </w:p>
        </w:tc>
        <w:tc>
          <w:tcPr>
            <w:tcW w:w="3402" w:type="dxa"/>
            <w:vAlign w:val="center"/>
          </w:tcPr>
          <w:p w14:paraId="7D04AE94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14:paraId="37AA6731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505D8" w:rsidRPr="00BF4BA7" w14:paraId="50532979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4A4CABA2" w14:textId="1C352298" w:rsidR="003505D8" w:rsidRPr="00BF4BA7" w:rsidRDefault="00E63E62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E63E6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6544" behindDoc="1" locked="0" layoutInCell="1" allowOverlap="1" wp14:anchorId="2DB1A619" wp14:editId="7FC3F59D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5973</wp:posOffset>
                  </wp:positionV>
                  <wp:extent cx="1477010" cy="5570855"/>
                  <wp:effectExtent l="0" t="0" r="8890" b="0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557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613BF1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F45816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8838D51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59D117FE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4592549F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19C54070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3F45D903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75A31723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0CBB8BC2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11ED56A3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592177CA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73FD72A5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5D242438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4E8E50FC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44C5A8D1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6DEA2886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4B218B46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60E8DA2A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60066003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6F9E3C5D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247E9D7E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286CBF38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6EF09604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1EB80D05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15D82C25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21224B2E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3BAADEFB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253910A9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1940F631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6C31849F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42B9CB43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6CB79AC9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5AB9FBDE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2C004E63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22CC0488" w14:textId="77777777" w:rsidR="00A24CFB" w:rsidRDefault="00A24CFB" w:rsidP="00F44185">
            <w:pPr>
              <w:rPr>
                <w:rFonts w:ascii="Arial" w:hAnsi="Arial" w:cs="Arial"/>
              </w:rPr>
            </w:pPr>
          </w:p>
          <w:p w14:paraId="07D6A3B6" w14:textId="77777777" w:rsidR="00A24CFB" w:rsidRPr="00BF4BA7" w:rsidRDefault="00A24CFB" w:rsidP="00F44185">
            <w:pPr>
              <w:rPr>
                <w:rFonts w:ascii="Arial" w:hAnsi="Arial" w:cs="Arial"/>
              </w:rPr>
            </w:pPr>
          </w:p>
        </w:tc>
      </w:tr>
    </w:tbl>
    <w:p w14:paraId="216AF52E" w14:textId="77777777" w:rsidR="00AD06CD" w:rsidRDefault="00AD06CD"/>
    <w:p w14:paraId="59BA2B4E" w14:textId="77777777" w:rsidR="009348F0" w:rsidRDefault="009348F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- Padrón Único de Beneficiarios. P.U.B. 01</w:t>
      </w:r>
    </w:p>
    <w:p w14:paraId="561C36BC" w14:textId="77777777" w:rsidR="009348F0" w:rsidRDefault="009348F0" w:rsidP="009348F0">
      <w:pPr>
        <w:ind w:hanging="1418"/>
        <w:rPr>
          <w:noProof/>
          <w:lang w:eastAsia="es-MX"/>
        </w:rPr>
      </w:pPr>
    </w:p>
    <w:p w14:paraId="136CBD9D" w14:textId="77777777" w:rsidR="003505D8" w:rsidRDefault="009348F0" w:rsidP="0022748E">
      <w:pPr>
        <w:ind w:hanging="1134"/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11E90C57" wp14:editId="348B16FC">
            <wp:extent cx="7227570" cy="4171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750" t="27831" r="1943" b="21082"/>
                    <a:stretch/>
                  </pic:blipFill>
                  <pic:spPr bwMode="auto">
                    <a:xfrm>
                      <a:off x="0" y="0"/>
                      <a:ext cx="7234860" cy="417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 w:type="page"/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505D8" w:rsidRPr="00BF4BA7" w14:paraId="65F0E62E" w14:textId="77777777" w:rsidTr="00F44185">
        <w:tc>
          <w:tcPr>
            <w:tcW w:w="10065" w:type="dxa"/>
            <w:gridSpan w:val="2"/>
          </w:tcPr>
          <w:p w14:paraId="4DB2F86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505D8" w:rsidRPr="00BF4BA7" w14:paraId="3C147999" w14:textId="77777777" w:rsidTr="00F44185">
        <w:tc>
          <w:tcPr>
            <w:tcW w:w="2835" w:type="dxa"/>
          </w:tcPr>
          <w:p w14:paraId="65BB4D3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5D8E6DBB" w14:textId="77777777" w:rsidR="003505D8" w:rsidRPr="00BF4BA7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y gestión con gobiernos, instituciones privadas y organismos de la sociedad civil.</w:t>
            </w:r>
          </w:p>
        </w:tc>
      </w:tr>
      <w:tr w:rsidR="003505D8" w:rsidRPr="00BF4BA7" w14:paraId="7867B9B2" w14:textId="77777777" w:rsidTr="00F44185">
        <w:tc>
          <w:tcPr>
            <w:tcW w:w="2835" w:type="dxa"/>
          </w:tcPr>
          <w:p w14:paraId="7889B42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55D21B22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Programas Federales y Estatales.</w:t>
            </w:r>
          </w:p>
        </w:tc>
      </w:tr>
      <w:tr w:rsidR="003505D8" w:rsidRPr="00BF4BA7" w14:paraId="7CBBB505" w14:textId="77777777" w:rsidTr="00F44185">
        <w:tc>
          <w:tcPr>
            <w:tcW w:w="2835" w:type="dxa"/>
          </w:tcPr>
          <w:p w14:paraId="3E4BD36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7DFA0C6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Bienestar Municipal</w:t>
            </w:r>
          </w:p>
        </w:tc>
      </w:tr>
      <w:tr w:rsidR="003505D8" w:rsidRPr="00BF4BA7" w14:paraId="7B1808F9" w14:textId="77777777" w:rsidTr="00F44185">
        <w:tc>
          <w:tcPr>
            <w:tcW w:w="2835" w:type="dxa"/>
          </w:tcPr>
          <w:p w14:paraId="481C71BC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064408F3" w14:textId="77777777" w:rsidR="003505D8" w:rsidRPr="004D5241" w:rsidRDefault="00012BCC" w:rsidP="00F4418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4D5241">
              <w:rPr>
                <w:rFonts w:ascii="Arial" w:hAnsi="Arial" w:cs="Arial"/>
                <w:iCs/>
              </w:rPr>
              <w:t>SBM/UVPF</w:t>
            </w:r>
            <w:r w:rsidR="00F26F27" w:rsidRPr="004D5241">
              <w:rPr>
                <w:rFonts w:ascii="Arial" w:hAnsi="Arial" w:cs="Arial"/>
                <w:iCs/>
              </w:rPr>
              <w:t>E/PR-01</w:t>
            </w:r>
          </w:p>
        </w:tc>
      </w:tr>
      <w:tr w:rsidR="003505D8" w:rsidRPr="00BF4BA7" w14:paraId="5A0B78F5" w14:textId="77777777" w:rsidTr="00F44185">
        <w:tc>
          <w:tcPr>
            <w:tcW w:w="2835" w:type="dxa"/>
          </w:tcPr>
          <w:p w14:paraId="641D293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4DC357C8" w14:textId="77777777" w:rsidR="003505D8" w:rsidRPr="008C1584" w:rsidRDefault="0022748E" w:rsidP="00F44185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26</w:t>
            </w:r>
            <w:r w:rsidR="00E6275F">
              <w:rPr>
                <w:rFonts w:ascii="Arial" w:hAnsi="Arial" w:cs="Arial"/>
              </w:rPr>
              <w:t xml:space="preserve"> días</w:t>
            </w:r>
            <w:r w:rsidR="00E53331">
              <w:rPr>
                <w:rFonts w:ascii="Arial" w:hAnsi="Arial" w:cs="Arial"/>
              </w:rPr>
              <w:t xml:space="preserve"> hábiles</w:t>
            </w:r>
            <w:r w:rsidR="003505D8">
              <w:rPr>
                <w:rFonts w:ascii="Arial" w:hAnsi="Arial" w:cs="Arial"/>
              </w:rPr>
              <w:t>.</w:t>
            </w:r>
          </w:p>
        </w:tc>
      </w:tr>
    </w:tbl>
    <w:p w14:paraId="052C3F07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323A861B" w14:textId="77777777" w:rsidTr="00F44185">
        <w:tc>
          <w:tcPr>
            <w:tcW w:w="10065" w:type="dxa"/>
          </w:tcPr>
          <w:p w14:paraId="0D7A91D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0EC99445" w14:textId="77777777" w:rsidTr="00F44185">
        <w:tc>
          <w:tcPr>
            <w:tcW w:w="10065" w:type="dxa"/>
          </w:tcPr>
          <w:p w14:paraId="0A3783D7" w14:textId="77777777" w:rsidR="003505D8" w:rsidRPr="00F50D5B" w:rsidRDefault="003505D8" w:rsidP="00F44185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36260">
              <w:rPr>
                <w:rFonts w:ascii="Arial" w:hAnsi="Arial" w:cs="Arial"/>
              </w:rPr>
              <w:t xml:space="preserve">Generar alianzas con </w:t>
            </w:r>
            <w:r>
              <w:rPr>
                <w:rFonts w:ascii="Arial" w:hAnsi="Arial" w:cs="Arial"/>
              </w:rPr>
              <w:t>gobiernos, instituciones privadas y organismos de la sociedad civil</w:t>
            </w:r>
            <w:r w:rsidRPr="0023626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on la finalidad de ofrecer</w:t>
            </w:r>
            <w:r w:rsidRPr="00236260">
              <w:rPr>
                <w:rFonts w:ascii="Arial" w:hAnsi="Arial" w:cs="Arial"/>
              </w:rPr>
              <w:t xml:space="preserve"> </w:t>
            </w:r>
            <w:r w:rsidRPr="00236260">
              <w:rPr>
                <w:rFonts w:ascii="Arial" w:hAnsi="Arial" w:cs="Arial"/>
                <w:bCs/>
              </w:rPr>
              <w:t>programas y servicios</w:t>
            </w:r>
            <w:r>
              <w:rPr>
                <w:rFonts w:ascii="Arial" w:hAnsi="Arial" w:cs="Arial"/>
                <w:bCs/>
              </w:rPr>
              <w:t xml:space="preserve"> sociales en beneficio de la población más vulnerable del Municipio de Oaxaca de Juárez.</w:t>
            </w:r>
          </w:p>
        </w:tc>
      </w:tr>
    </w:tbl>
    <w:p w14:paraId="6649C147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354A205D" w14:textId="77777777" w:rsidTr="00F44185">
        <w:tc>
          <w:tcPr>
            <w:tcW w:w="10065" w:type="dxa"/>
          </w:tcPr>
          <w:p w14:paraId="3688B30F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5E5AF2DD" w14:textId="77777777" w:rsidTr="00F44185">
        <w:tc>
          <w:tcPr>
            <w:tcW w:w="10065" w:type="dxa"/>
          </w:tcPr>
          <w:p w14:paraId="77C8686C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>No A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223FD65" w14:textId="77777777" w:rsidR="00F26F27" w:rsidRDefault="00F26F27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505D8" w:rsidRPr="00BF4BA7" w14:paraId="704D0522" w14:textId="77777777" w:rsidTr="00F44185">
        <w:tc>
          <w:tcPr>
            <w:tcW w:w="3513" w:type="dxa"/>
          </w:tcPr>
          <w:p w14:paraId="19BD083A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03F14834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5A6BB008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21EBEA37" w14:textId="77777777" w:rsidTr="00F26F27">
        <w:trPr>
          <w:trHeight w:val="1260"/>
        </w:trPr>
        <w:tc>
          <w:tcPr>
            <w:tcW w:w="3513" w:type="dxa"/>
          </w:tcPr>
          <w:p w14:paraId="55CAEE93" w14:textId="77777777" w:rsidR="00F26F27" w:rsidRPr="00752103" w:rsidRDefault="00F26F27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652F55BE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63F939C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B2A8CBD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A661BC1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1A43A6F0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30680747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3B07C97D" w14:textId="77777777" w:rsidTr="00F44185">
        <w:tc>
          <w:tcPr>
            <w:tcW w:w="3513" w:type="dxa"/>
          </w:tcPr>
          <w:p w14:paraId="7284F507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udrey Freddy Toscano Nolasco</w:t>
            </w:r>
          </w:p>
          <w:p w14:paraId="71B8FE75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la Unidad de Vinculación con Programas Federales y Estatales</w:t>
            </w:r>
          </w:p>
        </w:tc>
        <w:tc>
          <w:tcPr>
            <w:tcW w:w="3291" w:type="dxa"/>
          </w:tcPr>
          <w:p w14:paraId="6106C484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5BADD916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  <w:tc>
          <w:tcPr>
            <w:tcW w:w="3261" w:type="dxa"/>
          </w:tcPr>
          <w:p w14:paraId="376E18BA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15B77B74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</w:tbl>
    <w:p w14:paraId="34C98AAA" w14:textId="77777777" w:rsidR="00F26F27" w:rsidRDefault="00F26F27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3505D8" w:rsidRPr="00BF4BA7" w14:paraId="5B89DFDD" w14:textId="77777777" w:rsidTr="00F44185">
        <w:tc>
          <w:tcPr>
            <w:tcW w:w="10065" w:type="dxa"/>
            <w:gridSpan w:val="3"/>
          </w:tcPr>
          <w:p w14:paraId="32D975D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485714A6" w14:textId="77777777" w:rsidTr="00F44185">
        <w:tc>
          <w:tcPr>
            <w:tcW w:w="2552" w:type="dxa"/>
          </w:tcPr>
          <w:p w14:paraId="535E14AD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5B4C0032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0DB065B8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433AF85E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4912D5" w:rsidRPr="00BF4BA7" w14:paraId="75F43A0E" w14:textId="77777777" w:rsidTr="004D5241">
        <w:trPr>
          <w:trHeight w:val="322"/>
        </w:trPr>
        <w:tc>
          <w:tcPr>
            <w:tcW w:w="2552" w:type="dxa"/>
            <w:vAlign w:val="center"/>
          </w:tcPr>
          <w:p w14:paraId="4FC010BA" w14:textId="77777777" w:rsidR="004912D5" w:rsidRPr="004D5241" w:rsidRDefault="008B76CB" w:rsidP="004D5241">
            <w:pPr>
              <w:jc w:val="center"/>
              <w:rPr>
                <w:rFonts w:ascii="Arial" w:hAnsi="Arial" w:cs="Arial"/>
                <w:bCs/>
              </w:rPr>
            </w:pPr>
            <w:r w:rsidRPr="004D5241">
              <w:rPr>
                <w:rFonts w:ascii="Arial" w:hAnsi="Arial" w:cs="Arial"/>
                <w:bCs/>
              </w:rPr>
              <w:t>Secretario</w:t>
            </w:r>
          </w:p>
        </w:tc>
        <w:tc>
          <w:tcPr>
            <w:tcW w:w="6237" w:type="dxa"/>
          </w:tcPr>
          <w:p w14:paraId="164E830B" w14:textId="77777777" w:rsidR="004912D5" w:rsidRPr="004D5241" w:rsidRDefault="004912D5" w:rsidP="004912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>Inicio del procedimiento.</w:t>
            </w:r>
          </w:p>
          <w:p w14:paraId="5D05FDCF" w14:textId="77777777" w:rsidR="00AD06CD" w:rsidRDefault="008B76CB" w:rsidP="0022748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 xml:space="preserve">1.- </w:t>
            </w:r>
            <w:r w:rsidR="0022748E" w:rsidRPr="004D5241">
              <w:rPr>
                <w:rFonts w:ascii="Arial" w:hAnsi="Arial" w:cs="Arial"/>
              </w:rPr>
              <w:t xml:space="preserve">Convoca mediante circular a una </w:t>
            </w:r>
            <w:r w:rsidR="004912D5" w:rsidRPr="004D5241">
              <w:rPr>
                <w:rFonts w:ascii="Arial" w:hAnsi="Arial" w:cs="Arial"/>
              </w:rPr>
              <w:t>reunión de trabajo</w:t>
            </w:r>
            <w:r w:rsidR="00E53331" w:rsidRPr="004D5241">
              <w:rPr>
                <w:rFonts w:ascii="Arial" w:hAnsi="Arial" w:cs="Arial"/>
              </w:rPr>
              <w:t xml:space="preserve"> </w:t>
            </w:r>
            <w:r w:rsidR="004912D5" w:rsidRPr="004D5241">
              <w:rPr>
                <w:rFonts w:ascii="Arial" w:hAnsi="Arial" w:cs="Arial"/>
              </w:rPr>
              <w:t>con el person</w:t>
            </w:r>
            <w:r w:rsidR="00AD06CD" w:rsidRPr="004D5241">
              <w:rPr>
                <w:rFonts w:ascii="Arial" w:hAnsi="Arial" w:cs="Arial"/>
              </w:rPr>
              <w:t>al de la Direcciones y Unidades.</w:t>
            </w:r>
          </w:p>
          <w:p w14:paraId="49E6CC9C" w14:textId="77777777" w:rsidR="004D5241" w:rsidRPr="004D5241" w:rsidRDefault="004D5241" w:rsidP="0022748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44516B" w14:textId="77777777" w:rsidR="004912D5" w:rsidRPr="008B76CB" w:rsidRDefault="008B76CB" w:rsidP="00F44185">
            <w:pPr>
              <w:jc w:val="center"/>
              <w:rPr>
                <w:rFonts w:ascii="Arial" w:hAnsi="Arial" w:cs="Arial"/>
                <w:bCs/>
              </w:rPr>
            </w:pPr>
            <w:r w:rsidRPr="008B76CB">
              <w:rPr>
                <w:rFonts w:ascii="Arial" w:hAnsi="Arial" w:cs="Arial"/>
                <w:bCs/>
              </w:rPr>
              <w:t>1 día</w:t>
            </w:r>
          </w:p>
        </w:tc>
      </w:tr>
      <w:tr w:rsidR="00E53331" w:rsidRPr="00BF4BA7" w14:paraId="26A230BD" w14:textId="77777777" w:rsidTr="004D5241">
        <w:trPr>
          <w:trHeight w:val="322"/>
        </w:trPr>
        <w:tc>
          <w:tcPr>
            <w:tcW w:w="2552" w:type="dxa"/>
            <w:vAlign w:val="center"/>
          </w:tcPr>
          <w:p w14:paraId="3564102A" w14:textId="77777777" w:rsidR="00E53331" w:rsidRPr="004D5241" w:rsidRDefault="00E53331" w:rsidP="004D52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D5241">
              <w:rPr>
                <w:rFonts w:ascii="Arial" w:hAnsi="Arial" w:cs="Arial"/>
                <w:bCs/>
              </w:rPr>
              <w:t>Direcciones y Unidades de la Administración Pública Municipal</w:t>
            </w:r>
          </w:p>
        </w:tc>
        <w:tc>
          <w:tcPr>
            <w:tcW w:w="6237" w:type="dxa"/>
          </w:tcPr>
          <w:p w14:paraId="5ACCF672" w14:textId="77777777" w:rsidR="00E53331" w:rsidRDefault="00E53331" w:rsidP="0022748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 xml:space="preserve">2.- Reciben </w:t>
            </w:r>
            <w:r w:rsidR="0022748E" w:rsidRPr="004D5241">
              <w:rPr>
                <w:rFonts w:ascii="Arial" w:hAnsi="Arial" w:cs="Arial"/>
              </w:rPr>
              <w:t xml:space="preserve">circular </w:t>
            </w:r>
            <w:r w:rsidRPr="004D5241">
              <w:rPr>
                <w:rFonts w:ascii="Arial" w:hAnsi="Arial" w:cs="Arial"/>
              </w:rPr>
              <w:t xml:space="preserve">y acuden a la reunión de trabajo para determinar y establecer alianzas con las dependencias y entidades a nivel estatal y federal, instituciones privadas y organismos de la sociedad civil sobre programas sociales  </w:t>
            </w:r>
          </w:p>
          <w:p w14:paraId="04174F6E" w14:textId="77777777" w:rsidR="004D5241" w:rsidRPr="004D5241" w:rsidRDefault="004D5241" w:rsidP="0022748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4EE48A" w14:textId="77777777" w:rsidR="00E53331" w:rsidRPr="008B76CB" w:rsidRDefault="0022748E" w:rsidP="00F44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día</w:t>
            </w:r>
          </w:p>
        </w:tc>
      </w:tr>
      <w:tr w:rsidR="00E53331" w:rsidRPr="00BF4BA7" w14:paraId="6AFA0973" w14:textId="77777777" w:rsidTr="004D5241">
        <w:trPr>
          <w:trHeight w:val="322"/>
        </w:trPr>
        <w:tc>
          <w:tcPr>
            <w:tcW w:w="2552" w:type="dxa"/>
            <w:vAlign w:val="center"/>
          </w:tcPr>
          <w:p w14:paraId="37349BC0" w14:textId="77777777" w:rsidR="00E53331" w:rsidRPr="004D5241" w:rsidRDefault="00E53331" w:rsidP="004D5241">
            <w:pPr>
              <w:jc w:val="center"/>
              <w:rPr>
                <w:rFonts w:ascii="Arial" w:hAnsi="Arial" w:cs="Arial"/>
                <w:bCs/>
              </w:rPr>
            </w:pPr>
            <w:r w:rsidRPr="004D5241">
              <w:rPr>
                <w:rFonts w:ascii="Arial" w:hAnsi="Arial" w:cs="Arial"/>
                <w:bCs/>
              </w:rPr>
              <w:t>Secretario</w:t>
            </w:r>
          </w:p>
        </w:tc>
        <w:tc>
          <w:tcPr>
            <w:tcW w:w="6237" w:type="dxa"/>
          </w:tcPr>
          <w:p w14:paraId="7847ED76" w14:textId="77777777" w:rsidR="00E53331" w:rsidRDefault="00755BD6" w:rsidP="0022748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>3</w:t>
            </w:r>
            <w:r w:rsidR="00E53331" w:rsidRPr="004D5241">
              <w:rPr>
                <w:rFonts w:ascii="Arial" w:hAnsi="Arial" w:cs="Arial"/>
              </w:rPr>
              <w:t>.-Instruye a la Unidad de Vinculación con Programas Federales y Estatales para su seguimiento.</w:t>
            </w:r>
          </w:p>
          <w:p w14:paraId="7A6DCA77" w14:textId="77777777" w:rsidR="004D5241" w:rsidRPr="004D5241" w:rsidRDefault="004D5241" w:rsidP="0022748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FD2825" w14:textId="77777777" w:rsidR="00E53331" w:rsidRPr="008B76CB" w:rsidRDefault="0022748E" w:rsidP="00F44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día</w:t>
            </w:r>
          </w:p>
        </w:tc>
      </w:tr>
      <w:tr w:rsidR="004912D5" w:rsidRPr="00BF4BA7" w14:paraId="5CB865F6" w14:textId="77777777" w:rsidTr="004912D5">
        <w:trPr>
          <w:trHeight w:val="322"/>
        </w:trPr>
        <w:tc>
          <w:tcPr>
            <w:tcW w:w="2552" w:type="dxa"/>
          </w:tcPr>
          <w:p w14:paraId="15498434" w14:textId="77777777" w:rsidR="004912D5" w:rsidRPr="004D5241" w:rsidRDefault="004912D5" w:rsidP="004D524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D5241">
              <w:rPr>
                <w:rFonts w:ascii="Arial" w:hAnsi="Arial" w:cs="Arial"/>
              </w:rPr>
              <w:t>Unidad de Vinculación con Programas Federales y Estatales</w:t>
            </w:r>
          </w:p>
        </w:tc>
        <w:tc>
          <w:tcPr>
            <w:tcW w:w="6237" w:type="dxa"/>
          </w:tcPr>
          <w:p w14:paraId="40618972" w14:textId="77777777" w:rsidR="004912D5" w:rsidRDefault="00755BD6" w:rsidP="008B76C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>4</w:t>
            </w:r>
            <w:r w:rsidR="008B76CB" w:rsidRPr="004D5241">
              <w:rPr>
                <w:rFonts w:ascii="Arial" w:hAnsi="Arial" w:cs="Arial"/>
              </w:rPr>
              <w:t xml:space="preserve">.- </w:t>
            </w:r>
            <w:r w:rsidR="004912D5" w:rsidRPr="004D5241">
              <w:rPr>
                <w:rFonts w:ascii="Arial" w:hAnsi="Arial" w:cs="Arial"/>
              </w:rPr>
              <w:t>Recibe instrucción y agenda reuniones de seguimiento con gobiernos estatales, nacionales e internacionales, así como instituciones privadas y organismos de la sociedad civil</w:t>
            </w:r>
          </w:p>
          <w:p w14:paraId="78E2A9FC" w14:textId="77777777" w:rsidR="004D5241" w:rsidRPr="004D5241" w:rsidRDefault="004D5241" w:rsidP="008B76C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A02501" w14:textId="77777777" w:rsidR="004912D5" w:rsidRPr="008B76CB" w:rsidRDefault="008B76CB" w:rsidP="00F44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 días</w:t>
            </w:r>
          </w:p>
        </w:tc>
      </w:tr>
      <w:tr w:rsidR="004912D5" w:rsidRPr="00BF4BA7" w14:paraId="60ABBE2D" w14:textId="77777777" w:rsidTr="004D5241">
        <w:trPr>
          <w:trHeight w:val="322"/>
        </w:trPr>
        <w:tc>
          <w:tcPr>
            <w:tcW w:w="2552" w:type="dxa"/>
            <w:vAlign w:val="center"/>
          </w:tcPr>
          <w:p w14:paraId="292C7CF7" w14:textId="77777777" w:rsidR="004912D5" w:rsidRPr="004D5241" w:rsidRDefault="004912D5" w:rsidP="004D5241">
            <w:pPr>
              <w:jc w:val="center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>Secretario</w:t>
            </w:r>
          </w:p>
        </w:tc>
        <w:tc>
          <w:tcPr>
            <w:tcW w:w="6237" w:type="dxa"/>
          </w:tcPr>
          <w:p w14:paraId="2AC2C71B" w14:textId="77777777" w:rsidR="004912D5" w:rsidRDefault="00755BD6" w:rsidP="008B76C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>5</w:t>
            </w:r>
            <w:r w:rsidR="008B76CB" w:rsidRPr="004D5241">
              <w:rPr>
                <w:rFonts w:ascii="Arial" w:hAnsi="Arial" w:cs="Arial"/>
              </w:rPr>
              <w:t xml:space="preserve">.- </w:t>
            </w:r>
            <w:r w:rsidR="00B579CA" w:rsidRPr="004D5241">
              <w:rPr>
                <w:rFonts w:ascii="Arial" w:hAnsi="Arial" w:cs="Arial"/>
              </w:rPr>
              <w:t>Acude a reuniones con gobiernos estatales, nacionales e internacionales, así como instituciones privadas y organismos de la sociedad civil para determinar a la población objetivo, el material y la logística de los apoyos.</w:t>
            </w:r>
          </w:p>
          <w:p w14:paraId="0D5D1334" w14:textId="77777777" w:rsidR="004D5241" w:rsidRPr="004D5241" w:rsidRDefault="004D5241" w:rsidP="008B76C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B674CD" w14:textId="77777777" w:rsidR="004912D5" w:rsidRPr="008B76CB" w:rsidRDefault="008B76CB" w:rsidP="00F44185">
            <w:pPr>
              <w:jc w:val="center"/>
              <w:rPr>
                <w:rFonts w:ascii="Arial" w:hAnsi="Arial" w:cs="Arial"/>
                <w:bCs/>
              </w:rPr>
            </w:pPr>
            <w:r w:rsidRPr="008B76CB">
              <w:rPr>
                <w:rFonts w:ascii="Arial" w:hAnsi="Arial" w:cs="Arial"/>
                <w:bCs/>
              </w:rPr>
              <w:t>5 días</w:t>
            </w:r>
          </w:p>
        </w:tc>
      </w:tr>
      <w:tr w:rsidR="00B579CA" w:rsidRPr="00BF4BA7" w14:paraId="6287EE3E" w14:textId="77777777" w:rsidTr="004912D5">
        <w:trPr>
          <w:trHeight w:val="322"/>
        </w:trPr>
        <w:tc>
          <w:tcPr>
            <w:tcW w:w="2552" w:type="dxa"/>
          </w:tcPr>
          <w:p w14:paraId="37ABBF28" w14:textId="77777777" w:rsidR="00B579CA" w:rsidRPr="004D5241" w:rsidRDefault="00B579CA" w:rsidP="004D524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>Unidad de Vinculación con Programas Federales y Estatales</w:t>
            </w:r>
          </w:p>
        </w:tc>
        <w:tc>
          <w:tcPr>
            <w:tcW w:w="6237" w:type="dxa"/>
          </w:tcPr>
          <w:p w14:paraId="52D13035" w14:textId="77777777" w:rsidR="00B579CA" w:rsidRDefault="00755BD6" w:rsidP="008B76C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>6</w:t>
            </w:r>
            <w:r w:rsidR="008B76CB" w:rsidRPr="004D5241">
              <w:rPr>
                <w:rFonts w:ascii="Arial" w:hAnsi="Arial" w:cs="Arial"/>
              </w:rPr>
              <w:t xml:space="preserve">.- </w:t>
            </w:r>
            <w:r w:rsidR="00B579CA" w:rsidRPr="004D5241">
              <w:rPr>
                <w:rFonts w:ascii="Arial" w:hAnsi="Arial" w:cs="Arial"/>
              </w:rPr>
              <w:t xml:space="preserve">Realiza </w:t>
            </w:r>
            <w:r w:rsidR="008B4F40" w:rsidRPr="004D5241">
              <w:rPr>
                <w:rFonts w:ascii="Arial" w:hAnsi="Arial" w:cs="Arial"/>
              </w:rPr>
              <w:t xml:space="preserve">y envía </w:t>
            </w:r>
            <w:r w:rsidR="00B579CA" w:rsidRPr="004D5241">
              <w:rPr>
                <w:rFonts w:ascii="Arial" w:hAnsi="Arial" w:cs="Arial"/>
              </w:rPr>
              <w:t>oficio para la vinculación con agencias municipales y de policía para otorgar los programas o acciones en beneficio de la población.</w:t>
            </w:r>
          </w:p>
          <w:p w14:paraId="3E333074" w14:textId="77777777" w:rsidR="004D5241" w:rsidRPr="004D5241" w:rsidRDefault="004D5241" w:rsidP="008B76C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CD6ABC1" w14:textId="77777777" w:rsidR="00B579CA" w:rsidRPr="008B76CB" w:rsidRDefault="008B76CB" w:rsidP="00F44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días</w:t>
            </w:r>
          </w:p>
        </w:tc>
      </w:tr>
      <w:tr w:rsidR="00B579CA" w:rsidRPr="00BF4BA7" w14:paraId="04AE834C" w14:textId="77777777" w:rsidTr="004912D5">
        <w:trPr>
          <w:trHeight w:val="322"/>
        </w:trPr>
        <w:tc>
          <w:tcPr>
            <w:tcW w:w="2552" w:type="dxa"/>
          </w:tcPr>
          <w:p w14:paraId="13CBA647" w14:textId="77777777" w:rsidR="00B579CA" w:rsidRPr="004D5241" w:rsidRDefault="004D5241" w:rsidP="004D524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Pr="004D5241">
              <w:rPr>
                <w:rFonts w:ascii="Arial" w:hAnsi="Arial" w:cs="Arial"/>
              </w:rPr>
              <w:t>gencias municipales y de policía</w:t>
            </w:r>
          </w:p>
        </w:tc>
        <w:tc>
          <w:tcPr>
            <w:tcW w:w="6237" w:type="dxa"/>
          </w:tcPr>
          <w:p w14:paraId="06B6BEE6" w14:textId="77777777" w:rsidR="00B579CA" w:rsidRDefault="00755BD6" w:rsidP="00B579C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>7</w:t>
            </w:r>
            <w:r w:rsidR="008B76CB" w:rsidRPr="004D5241">
              <w:rPr>
                <w:rFonts w:ascii="Arial" w:hAnsi="Arial" w:cs="Arial"/>
              </w:rPr>
              <w:t xml:space="preserve">.- </w:t>
            </w:r>
            <w:r w:rsidR="00B579CA" w:rsidRPr="004D5241">
              <w:rPr>
                <w:rFonts w:ascii="Arial" w:hAnsi="Arial" w:cs="Arial"/>
              </w:rPr>
              <w:t>Reciben oficio y determinan la logística e invitan a la población para ser beneficiada de los programas o acciones.</w:t>
            </w:r>
          </w:p>
          <w:p w14:paraId="2BC62D83" w14:textId="77777777" w:rsidR="004D5241" w:rsidRPr="004D5241" w:rsidRDefault="004D5241" w:rsidP="00B579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CCB7A7" w14:textId="77777777" w:rsidR="00B579CA" w:rsidRPr="008B76CB" w:rsidRDefault="008B76CB" w:rsidP="00F44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día</w:t>
            </w:r>
          </w:p>
        </w:tc>
      </w:tr>
      <w:tr w:rsidR="00B579CA" w:rsidRPr="00BF4BA7" w14:paraId="2BB49A6A" w14:textId="77777777" w:rsidTr="004912D5">
        <w:trPr>
          <w:trHeight w:val="322"/>
        </w:trPr>
        <w:tc>
          <w:tcPr>
            <w:tcW w:w="2552" w:type="dxa"/>
          </w:tcPr>
          <w:p w14:paraId="35EFB761" w14:textId="77777777" w:rsidR="00B579CA" w:rsidRPr="004D5241" w:rsidRDefault="00B579CA" w:rsidP="00F44185">
            <w:pPr>
              <w:jc w:val="center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 xml:space="preserve">Población </w:t>
            </w:r>
          </w:p>
        </w:tc>
        <w:tc>
          <w:tcPr>
            <w:tcW w:w="6237" w:type="dxa"/>
          </w:tcPr>
          <w:p w14:paraId="485AC3A1" w14:textId="77777777" w:rsidR="00B579CA" w:rsidRDefault="00755BD6" w:rsidP="00B579C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>8</w:t>
            </w:r>
            <w:r w:rsidR="008B76CB" w:rsidRPr="004D5241">
              <w:rPr>
                <w:rFonts w:ascii="Arial" w:hAnsi="Arial" w:cs="Arial"/>
              </w:rPr>
              <w:t xml:space="preserve">.- </w:t>
            </w:r>
            <w:r w:rsidR="00B579CA" w:rsidRPr="004D5241">
              <w:rPr>
                <w:rFonts w:ascii="Arial" w:hAnsi="Arial" w:cs="Arial"/>
              </w:rPr>
              <w:t>Acude</w:t>
            </w:r>
            <w:r w:rsidR="004D5241">
              <w:rPr>
                <w:rFonts w:ascii="Arial" w:hAnsi="Arial" w:cs="Arial"/>
              </w:rPr>
              <w:t xml:space="preserve"> a las Agencia municipales y de policía</w:t>
            </w:r>
            <w:r w:rsidR="00B579CA" w:rsidRPr="004D5241">
              <w:rPr>
                <w:rFonts w:ascii="Arial" w:hAnsi="Arial" w:cs="Arial"/>
              </w:rPr>
              <w:t xml:space="preserve"> a recibir los programas o acciones.</w:t>
            </w:r>
          </w:p>
          <w:p w14:paraId="5D0FC497" w14:textId="77777777" w:rsidR="004D5241" w:rsidRPr="004D5241" w:rsidRDefault="004D5241" w:rsidP="00B579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F5AB2C" w14:textId="77777777" w:rsidR="00B579CA" w:rsidRPr="00E6275F" w:rsidRDefault="00E6275F" w:rsidP="00F44185">
            <w:pPr>
              <w:jc w:val="center"/>
              <w:rPr>
                <w:rFonts w:ascii="Arial" w:hAnsi="Arial" w:cs="Arial"/>
                <w:bCs/>
              </w:rPr>
            </w:pPr>
            <w:r w:rsidRPr="00E6275F">
              <w:rPr>
                <w:rFonts w:ascii="Arial" w:hAnsi="Arial" w:cs="Arial"/>
                <w:bCs/>
              </w:rPr>
              <w:t>1 día</w:t>
            </w:r>
          </w:p>
        </w:tc>
      </w:tr>
      <w:tr w:rsidR="00B579CA" w:rsidRPr="00BF4BA7" w14:paraId="236C705F" w14:textId="77777777" w:rsidTr="004912D5">
        <w:trPr>
          <w:trHeight w:val="322"/>
        </w:trPr>
        <w:tc>
          <w:tcPr>
            <w:tcW w:w="2552" w:type="dxa"/>
          </w:tcPr>
          <w:p w14:paraId="4A94AFC5" w14:textId="77777777" w:rsidR="00B579CA" w:rsidRPr="004D5241" w:rsidRDefault="00B579CA" w:rsidP="004D524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>Unidad de Vinculación con Programas Federales y Estatales</w:t>
            </w:r>
          </w:p>
        </w:tc>
        <w:tc>
          <w:tcPr>
            <w:tcW w:w="6237" w:type="dxa"/>
          </w:tcPr>
          <w:p w14:paraId="4527FB8C" w14:textId="77777777" w:rsidR="00B579CA" w:rsidRPr="004D5241" w:rsidRDefault="00755BD6" w:rsidP="00B579C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</w:rPr>
              <w:t>9</w:t>
            </w:r>
            <w:r w:rsidR="008B76CB" w:rsidRPr="004D5241">
              <w:rPr>
                <w:rFonts w:ascii="Arial" w:hAnsi="Arial" w:cs="Arial"/>
              </w:rPr>
              <w:t xml:space="preserve">.- </w:t>
            </w:r>
            <w:r w:rsidR="00B579CA" w:rsidRPr="004D5241">
              <w:rPr>
                <w:rFonts w:ascii="Arial" w:hAnsi="Arial" w:cs="Arial"/>
              </w:rPr>
              <w:t>Realiza el levantamiento de la información de la población beneficiada, material fotográfico y evidencias de los programas y acciones.</w:t>
            </w:r>
          </w:p>
          <w:p w14:paraId="29EA01AD" w14:textId="77777777" w:rsidR="00B579CA" w:rsidRPr="004D5241" w:rsidRDefault="003F2272" w:rsidP="004D524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5241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25824" behindDoc="1" locked="0" layoutInCell="1" allowOverlap="1" wp14:anchorId="56FD8FEC" wp14:editId="58872A6C">
                  <wp:simplePos x="0" y="0"/>
                  <wp:positionH relativeFrom="column">
                    <wp:posOffset>-988060</wp:posOffset>
                  </wp:positionH>
                  <wp:positionV relativeFrom="paragraph">
                    <wp:posOffset>57423464</wp:posOffset>
                  </wp:positionV>
                  <wp:extent cx="4174490" cy="6261735"/>
                  <wp:effectExtent l="0" t="0" r="0" b="571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90" cy="626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79CA" w:rsidRPr="004D5241">
              <w:rPr>
                <w:rFonts w:ascii="Arial" w:hAnsi="Arial" w:cs="Arial"/>
              </w:rPr>
              <w:t>Fin del</w:t>
            </w:r>
            <w:r w:rsidR="004D5241">
              <w:rPr>
                <w:rFonts w:ascii="Arial" w:hAnsi="Arial" w:cs="Arial"/>
              </w:rPr>
              <w:t xml:space="preserve"> procedimiento</w:t>
            </w:r>
          </w:p>
        </w:tc>
        <w:tc>
          <w:tcPr>
            <w:tcW w:w="1276" w:type="dxa"/>
          </w:tcPr>
          <w:p w14:paraId="114F1F32" w14:textId="77777777" w:rsidR="00B579CA" w:rsidRPr="00E6275F" w:rsidRDefault="00E6275F" w:rsidP="00F44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día</w:t>
            </w:r>
          </w:p>
        </w:tc>
      </w:tr>
    </w:tbl>
    <w:p w14:paraId="121FB0A0" w14:textId="77777777" w:rsidR="004D5241" w:rsidRDefault="004D5241"/>
    <w:p w14:paraId="64C7A1DF" w14:textId="77777777" w:rsidR="004D5241" w:rsidRDefault="004D5241"/>
    <w:p w14:paraId="5999C73F" w14:textId="77777777" w:rsidR="004D5241" w:rsidRDefault="004D5241"/>
    <w:p w14:paraId="7B7D908D" w14:textId="77777777" w:rsidR="004D5241" w:rsidRDefault="004D5241"/>
    <w:p w14:paraId="1B1F7B2B" w14:textId="77777777" w:rsidR="004D5241" w:rsidRDefault="004D5241"/>
    <w:p w14:paraId="21C4E389" w14:textId="77777777" w:rsidR="004D5241" w:rsidRDefault="004D5241"/>
    <w:p w14:paraId="1959BA1E" w14:textId="77777777" w:rsidR="004D5241" w:rsidRDefault="004D5241"/>
    <w:p w14:paraId="2245BEFB" w14:textId="77777777" w:rsidR="004D5241" w:rsidRDefault="004D5241"/>
    <w:p w14:paraId="68BC71DB" w14:textId="77777777" w:rsidR="004D5241" w:rsidRDefault="004D5241"/>
    <w:p w14:paraId="2068D420" w14:textId="77777777" w:rsidR="004D5241" w:rsidRDefault="004D5241"/>
    <w:p w14:paraId="709E82E0" w14:textId="77777777" w:rsidR="004D5241" w:rsidRDefault="004D5241"/>
    <w:p w14:paraId="0C0FAE82" w14:textId="77777777" w:rsidR="004D5241" w:rsidRDefault="004D5241"/>
    <w:p w14:paraId="50A670B1" w14:textId="77777777" w:rsidR="004D5241" w:rsidRDefault="004D5241"/>
    <w:p w14:paraId="1C3E0A5F" w14:textId="77777777" w:rsidR="004D5241" w:rsidRDefault="004D5241"/>
    <w:p w14:paraId="1320B0B6" w14:textId="77777777" w:rsidR="004D5241" w:rsidRDefault="004D5241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567"/>
        <w:gridCol w:w="3261"/>
        <w:gridCol w:w="141"/>
        <w:gridCol w:w="3261"/>
      </w:tblGrid>
      <w:tr w:rsidR="003505D8" w:rsidRPr="00BF4BA7" w14:paraId="5FB78CB0" w14:textId="77777777" w:rsidTr="00F44185">
        <w:tc>
          <w:tcPr>
            <w:tcW w:w="10065" w:type="dxa"/>
            <w:gridSpan w:val="5"/>
          </w:tcPr>
          <w:p w14:paraId="6827F38E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144B9948" w14:textId="77777777" w:rsidTr="00F44185">
        <w:trPr>
          <w:trHeight w:val="446"/>
        </w:trPr>
        <w:tc>
          <w:tcPr>
            <w:tcW w:w="3402" w:type="dxa"/>
            <w:gridSpan w:val="2"/>
            <w:vAlign w:val="center"/>
          </w:tcPr>
          <w:p w14:paraId="1F9D30AE" w14:textId="77777777" w:rsidR="003505D8" w:rsidRPr="00BF4BA7" w:rsidRDefault="00884A8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io</w:t>
            </w:r>
          </w:p>
        </w:tc>
        <w:tc>
          <w:tcPr>
            <w:tcW w:w="3261" w:type="dxa"/>
            <w:vAlign w:val="center"/>
          </w:tcPr>
          <w:p w14:paraId="6C613689" w14:textId="77777777" w:rsidR="003505D8" w:rsidRPr="00BF4BA7" w:rsidRDefault="00884A8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884A80">
              <w:rPr>
                <w:rFonts w:ascii="Arial" w:hAnsi="Arial" w:cs="Arial"/>
                <w:b/>
                <w:bCs/>
              </w:rPr>
              <w:t>Direcciones y Unidades de la Administración Pública Municipal</w:t>
            </w:r>
          </w:p>
        </w:tc>
        <w:tc>
          <w:tcPr>
            <w:tcW w:w="3402" w:type="dxa"/>
            <w:gridSpan w:val="2"/>
            <w:vAlign w:val="center"/>
          </w:tcPr>
          <w:p w14:paraId="68760FDE" w14:textId="77777777" w:rsidR="003505D8" w:rsidRPr="00123095" w:rsidRDefault="00884A8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884A80">
              <w:rPr>
                <w:rFonts w:ascii="Arial" w:hAnsi="Arial" w:cs="Arial"/>
                <w:b/>
                <w:bCs/>
              </w:rPr>
              <w:t>Unidad de Vinculación con Programas Federales y Estatales</w:t>
            </w:r>
          </w:p>
        </w:tc>
      </w:tr>
      <w:tr w:rsidR="003505D8" w:rsidRPr="00BF4BA7" w14:paraId="27AB5F91" w14:textId="77777777" w:rsidTr="00F44185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3442CA2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7115A5" w14:textId="77777777" w:rsidR="003505D8" w:rsidRPr="00BF4BA7" w:rsidRDefault="00884A80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884A8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23776" behindDoc="0" locked="0" layoutInCell="1" allowOverlap="1" wp14:anchorId="54735B55" wp14:editId="6883AD82">
                  <wp:simplePos x="0" y="0"/>
                  <wp:positionH relativeFrom="column">
                    <wp:posOffset>-1608306</wp:posOffset>
                  </wp:positionH>
                  <wp:positionV relativeFrom="paragraph">
                    <wp:posOffset>143472</wp:posOffset>
                  </wp:positionV>
                  <wp:extent cx="5700395" cy="4581525"/>
                  <wp:effectExtent l="0" t="0" r="0" b="952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39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258502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106DF1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FAAA00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FC8DDA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7ECAF6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E11EAC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069488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211757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D4E03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BAAE42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60009F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A8AC8A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940A7E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0761EB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E85053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0259AF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DB6F85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F619F5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F2B550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C69C7C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1212BA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093845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649216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E93227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D9D217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019B8F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5D969F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0C3163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7378AD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8D5BAD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A6E790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B265CC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9C250E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EA77FF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AE622B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9CDBDF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4FD6228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1FB8A9E9" w14:textId="77777777" w:rsidTr="00F44185">
        <w:trPr>
          <w:trHeight w:val="446"/>
        </w:trPr>
        <w:tc>
          <w:tcPr>
            <w:tcW w:w="10065" w:type="dxa"/>
            <w:gridSpan w:val="5"/>
            <w:vAlign w:val="center"/>
          </w:tcPr>
          <w:p w14:paraId="747DF8A4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51199D29" w14:textId="77777777" w:rsidTr="00F44185">
        <w:trPr>
          <w:trHeight w:val="446"/>
        </w:trPr>
        <w:tc>
          <w:tcPr>
            <w:tcW w:w="3402" w:type="dxa"/>
            <w:gridSpan w:val="2"/>
            <w:vAlign w:val="center"/>
          </w:tcPr>
          <w:p w14:paraId="0A5B0CB7" w14:textId="77777777" w:rsidR="003505D8" w:rsidRPr="00BF4BA7" w:rsidRDefault="00884A8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cias</w:t>
            </w:r>
          </w:p>
        </w:tc>
        <w:tc>
          <w:tcPr>
            <w:tcW w:w="3402" w:type="dxa"/>
            <w:gridSpan w:val="2"/>
            <w:vAlign w:val="center"/>
          </w:tcPr>
          <w:p w14:paraId="62037D61" w14:textId="77777777" w:rsidR="003505D8" w:rsidRPr="00BF4BA7" w:rsidRDefault="00884A8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blación</w:t>
            </w:r>
          </w:p>
        </w:tc>
        <w:tc>
          <w:tcPr>
            <w:tcW w:w="3261" w:type="dxa"/>
            <w:vAlign w:val="center"/>
          </w:tcPr>
          <w:p w14:paraId="3AEDD538" w14:textId="77777777" w:rsidR="003505D8" w:rsidRPr="00517BB5" w:rsidRDefault="005D2AB5" w:rsidP="005D2AB5">
            <w:pPr>
              <w:jc w:val="center"/>
              <w:rPr>
                <w:rFonts w:ascii="Arial" w:hAnsi="Arial" w:cs="Arial"/>
                <w:b/>
                <w:bCs/>
              </w:rPr>
            </w:pPr>
            <w:r w:rsidRPr="00884A80">
              <w:rPr>
                <w:rFonts w:ascii="Arial" w:hAnsi="Arial" w:cs="Arial"/>
                <w:b/>
                <w:bCs/>
              </w:rPr>
              <w:t>Unidad de Vinculación con Programas Federales y Estatales</w:t>
            </w:r>
          </w:p>
        </w:tc>
      </w:tr>
      <w:tr w:rsidR="003505D8" w:rsidRPr="00BF4BA7" w14:paraId="15CC4F70" w14:textId="77777777" w:rsidTr="00F44185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EAF033C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B1C10BA" w14:textId="77777777" w:rsidR="003505D8" w:rsidRPr="00BF4BA7" w:rsidRDefault="00884A80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884A8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24800" behindDoc="1" locked="0" layoutInCell="1" allowOverlap="1" wp14:anchorId="1EA44811" wp14:editId="1F6D86F9">
                  <wp:simplePos x="0" y="0"/>
                  <wp:positionH relativeFrom="column">
                    <wp:posOffset>-1875845</wp:posOffset>
                  </wp:positionH>
                  <wp:positionV relativeFrom="paragraph">
                    <wp:posOffset>129209</wp:posOffset>
                  </wp:positionV>
                  <wp:extent cx="5701665" cy="26327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EBA9A0A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B4762E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126A8FD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2DC96E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953A6F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DEF7405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429711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AA4A4F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6F17817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98D776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3A8E79D2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E450B9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F97E1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167B4CB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28F8147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65F36BD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DC3E879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FBA2E8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4975F83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E37EB18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242F500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DBDCF74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4A409923" w14:textId="77777777" w:rsidTr="00F44185">
        <w:tc>
          <w:tcPr>
            <w:tcW w:w="10065" w:type="dxa"/>
            <w:gridSpan w:val="5"/>
          </w:tcPr>
          <w:p w14:paraId="3BBFDAF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505D8" w:rsidRPr="00BF4BA7" w14:paraId="2A3CCDBC" w14:textId="77777777" w:rsidTr="00F44185">
        <w:tc>
          <w:tcPr>
            <w:tcW w:w="2835" w:type="dxa"/>
          </w:tcPr>
          <w:p w14:paraId="2B3FB845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  <w:gridSpan w:val="4"/>
          </w:tcPr>
          <w:p w14:paraId="468CFFC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ón y reinscripción a los Centros de Atención Infantil y Jardines de Niños administrados por el municipio.</w:t>
            </w:r>
          </w:p>
        </w:tc>
      </w:tr>
      <w:tr w:rsidR="003505D8" w:rsidRPr="00BF4BA7" w14:paraId="2067493D" w14:textId="77777777" w:rsidTr="00F44185">
        <w:tc>
          <w:tcPr>
            <w:tcW w:w="2835" w:type="dxa"/>
          </w:tcPr>
          <w:p w14:paraId="79AD5C5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  <w:gridSpan w:val="4"/>
          </w:tcPr>
          <w:p w14:paraId="0ABD6F66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dministración de Espacios Educativos.</w:t>
            </w:r>
          </w:p>
        </w:tc>
      </w:tr>
      <w:tr w:rsidR="003505D8" w:rsidRPr="00BF4BA7" w14:paraId="0661B83A" w14:textId="77777777" w:rsidTr="00F44185">
        <w:tc>
          <w:tcPr>
            <w:tcW w:w="2835" w:type="dxa"/>
          </w:tcPr>
          <w:p w14:paraId="357170F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  <w:gridSpan w:val="4"/>
          </w:tcPr>
          <w:p w14:paraId="5C06A7D7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Educación, Ciencia y Tecnología</w:t>
            </w:r>
          </w:p>
        </w:tc>
      </w:tr>
      <w:tr w:rsidR="003505D8" w:rsidRPr="00BF4BA7" w14:paraId="15613FB5" w14:textId="77777777" w:rsidTr="00F44185">
        <w:tc>
          <w:tcPr>
            <w:tcW w:w="2835" w:type="dxa"/>
          </w:tcPr>
          <w:p w14:paraId="6DE549B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  <w:gridSpan w:val="4"/>
          </w:tcPr>
          <w:p w14:paraId="104A81C6" w14:textId="77777777" w:rsidR="003505D8" w:rsidRPr="005A0C3D" w:rsidRDefault="00012BCC" w:rsidP="00F4418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5A0C3D">
              <w:rPr>
                <w:rFonts w:ascii="Arial" w:hAnsi="Arial" w:cs="Arial"/>
                <w:iCs/>
              </w:rPr>
              <w:t>SBM/DEC</w:t>
            </w:r>
            <w:r w:rsidR="00C42592" w:rsidRPr="005A0C3D">
              <w:rPr>
                <w:rFonts w:ascii="Arial" w:hAnsi="Arial" w:cs="Arial"/>
                <w:iCs/>
              </w:rPr>
              <w:t>T/DAEE/PR-01</w:t>
            </w:r>
          </w:p>
        </w:tc>
      </w:tr>
      <w:tr w:rsidR="003505D8" w:rsidRPr="00BF4BA7" w14:paraId="731A728D" w14:textId="77777777" w:rsidTr="00F44185">
        <w:tc>
          <w:tcPr>
            <w:tcW w:w="2835" w:type="dxa"/>
          </w:tcPr>
          <w:p w14:paraId="4ED5ADC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  <w:gridSpan w:val="4"/>
          </w:tcPr>
          <w:p w14:paraId="7677F5B7" w14:textId="16B6A725" w:rsidR="008B4F40" w:rsidRPr="008B4F40" w:rsidRDefault="00AE1C47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10B7C">
              <w:rPr>
                <w:rFonts w:ascii="Arial" w:hAnsi="Arial" w:cs="Arial"/>
              </w:rPr>
              <w:t>1</w:t>
            </w:r>
            <w:commentRangeStart w:id="5"/>
            <w:r>
              <w:rPr>
                <w:rFonts w:ascii="Arial" w:hAnsi="Arial" w:cs="Arial"/>
              </w:rPr>
              <w:t xml:space="preserve"> </w:t>
            </w:r>
            <w:r w:rsidR="003505D8">
              <w:rPr>
                <w:rFonts w:ascii="Arial" w:hAnsi="Arial" w:cs="Arial"/>
              </w:rPr>
              <w:t>día</w:t>
            </w:r>
            <w:r>
              <w:rPr>
                <w:rFonts w:ascii="Arial" w:hAnsi="Arial" w:cs="Arial"/>
              </w:rPr>
              <w:t>s, 5</w:t>
            </w:r>
            <w:r w:rsidR="003505D8">
              <w:rPr>
                <w:rFonts w:ascii="Arial" w:hAnsi="Arial" w:cs="Arial"/>
              </w:rPr>
              <w:t xml:space="preserve"> horas</w:t>
            </w:r>
            <w:r w:rsidR="008B4F40">
              <w:rPr>
                <w:rFonts w:ascii="Arial" w:hAnsi="Arial" w:cs="Arial"/>
              </w:rPr>
              <w:t xml:space="preserve"> hábiles.</w:t>
            </w:r>
            <w:commentRangeEnd w:id="5"/>
            <w:r w:rsidR="001153F1">
              <w:rPr>
                <w:rStyle w:val="Refdecomentario"/>
              </w:rPr>
              <w:commentReference w:id="5"/>
            </w:r>
          </w:p>
        </w:tc>
      </w:tr>
    </w:tbl>
    <w:p w14:paraId="58A97BD7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2D025512" w14:textId="77777777" w:rsidTr="00F44185">
        <w:tc>
          <w:tcPr>
            <w:tcW w:w="10065" w:type="dxa"/>
          </w:tcPr>
          <w:p w14:paraId="7900C13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369B10E1" w14:textId="77777777" w:rsidTr="00F44185">
        <w:tc>
          <w:tcPr>
            <w:tcW w:w="10065" w:type="dxa"/>
          </w:tcPr>
          <w:p w14:paraId="4D865C98" w14:textId="77777777" w:rsidR="003505D8" w:rsidRPr="00236260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bir y reinscribir a las niñas y niños de 45 días de nacidos a 5 años de edad en los Centros de Atención Infantil “Guadalupe Orozco y Enciso” y “IV Centenario” y niñas y niños de 3 a 5 años de edad en los Jardines de Niños “Unidad y Progreso” y “20 de Noviembre”, administrados por el municipio.</w:t>
            </w:r>
          </w:p>
        </w:tc>
      </w:tr>
    </w:tbl>
    <w:p w14:paraId="75E36386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28F92F3C" w14:textId="77777777" w:rsidTr="00F44185">
        <w:tc>
          <w:tcPr>
            <w:tcW w:w="10065" w:type="dxa"/>
          </w:tcPr>
          <w:p w14:paraId="2F6DF91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640F641E" w14:textId="77777777" w:rsidTr="00F44185">
        <w:tc>
          <w:tcPr>
            <w:tcW w:w="10065" w:type="dxa"/>
          </w:tcPr>
          <w:p w14:paraId="7A95E8C2" w14:textId="77777777" w:rsidR="003505D8" w:rsidRPr="00BF4BA7" w:rsidRDefault="0022748E" w:rsidP="002274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rden de pago. O.P. 01</w:t>
            </w:r>
          </w:p>
        </w:tc>
      </w:tr>
    </w:tbl>
    <w:p w14:paraId="3D80C6AA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961"/>
        <w:gridCol w:w="3291"/>
        <w:gridCol w:w="1985"/>
        <w:gridCol w:w="1276"/>
      </w:tblGrid>
      <w:tr w:rsidR="003505D8" w:rsidRPr="00BF4BA7" w14:paraId="3F6475AC" w14:textId="77777777" w:rsidTr="00F44185">
        <w:tc>
          <w:tcPr>
            <w:tcW w:w="3513" w:type="dxa"/>
            <w:gridSpan w:val="2"/>
          </w:tcPr>
          <w:p w14:paraId="10523397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3C91D470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418FA973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0BFA757D" w14:textId="77777777" w:rsidTr="00F44185">
        <w:trPr>
          <w:trHeight w:val="1793"/>
        </w:trPr>
        <w:tc>
          <w:tcPr>
            <w:tcW w:w="3513" w:type="dxa"/>
            <w:gridSpan w:val="2"/>
          </w:tcPr>
          <w:p w14:paraId="0C03199C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6DFA2C24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317C634E" w14:textId="77777777" w:rsidR="00C42592" w:rsidRPr="00BF4BA7" w:rsidRDefault="00C42592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314C4918" w14:textId="77777777" w:rsidTr="00F44185">
        <w:tc>
          <w:tcPr>
            <w:tcW w:w="3513" w:type="dxa"/>
            <w:gridSpan w:val="2"/>
          </w:tcPr>
          <w:p w14:paraId="227A0132" w14:textId="77777777" w:rsidR="00F44185" w:rsidRPr="005861F0" w:rsidRDefault="00C42592" w:rsidP="00C42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Jesús Alberto Bravo Vicente</w:t>
            </w:r>
          </w:p>
          <w:p w14:paraId="3D8CAB43" w14:textId="77777777" w:rsidR="003505D8" w:rsidRPr="005861F0" w:rsidRDefault="00F44185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l De</w:t>
            </w:r>
            <w:r w:rsidR="00C42592">
              <w:rPr>
                <w:rFonts w:ascii="Arial" w:hAnsi="Arial" w:cs="Arial"/>
              </w:rPr>
              <w:t>p</w:t>
            </w:r>
            <w:r w:rsidR="003505D8">
              <w:rPr>
                <w:rFonts w:ascii="Arial" w:hAnsi="Arial" w:cs="Arial"/>
              </w:rPr>
              <w:t>artamento de Administración de Espacios Educativos</w:t>
            </w:r>
          </w:p>
        </w:tc>
        <w:tc>
          <w:tcPr>
            <w:tcW w:w="3291" w:type="dxa"/>
          </w:tcPr>
          <w:p w14:paraId="589309D9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ía Guadalupe Méndez Reyes</w:t>
            </w:r>
          </w:p>
          <w:p w14:paraId="1BEDA1E0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 Educación, Ciencia y Tecnología</w:t>
            </w:r>
          </w:p>
        </w:tc>
        <w:tc>
          <w:tcPr>
            <w:tcW w:w="3261" w:type="dxa"/>
            <w:gridSpan w:val="2"/>
          </w:tcPr>
          <w:p w14:paraId="0667D244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57FA1D8B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  <w:tr w:rsidR="003505D8" w:rsidRPr="00BF4BA7" w14:paraId="5DE0857C" w14:textId="77777777" w:rsidTr="00F44185">
        <w:tc>
          <w:tcPr>
            <w:tcW w:w="10065" w:type="dxa"/>
            <w:gridSpan w:val="5"/>
          </w:tcPr>
          <w:p w14:paraId="569CF14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58C75862" w14:textId="77777777" w:rsidTr="00F44185">
        <w:tc>
          <w:tcPr>
            <w:tcW w:w="2552" w:type="dxa"/>
          </w:tcPr>
          <w:p w14:paraId="096DC057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  <w:gridSpan w:val="3"/>
          </w:tcPr>
          <w:p w14:paraId="5278785C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72AE4872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231E3441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3505D8" w:rsidRPr="00BF4BA7" w14:paraId="499531A5" w14:textId="77777777" w:rsidTr="00F44185">
        <w:tc>
          <w:tcPr>
            <w:tcW w:w="2552" w:type="dxa"/>
            <w:vAlign w:val="center"/>
          </w:tcPr>
          <w:p w14:paraId="72969F56" w14:textId="77777777" w:rsidR="003505D8" w:rsidRPr="00BF4BA7" w:rsidRDefault="001C2466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e, madre o tutor del menor</w:t>
            </w:r>
          </w:p>
          <w:p w14:paraId="176B8A20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139EA60D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l procedimiento.</w:t>
            </w:r>
          </w:p>
          <w:p w14:paraId="4854EB95" w14:textId="77777777" w:rsidR="003505D8" w:rsidRPr="00BE3E80" w:rsidRDefault="00F44185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Acude a solicitar informe</w:t>
            </w:r>
            <w:r w:rsidR="00C4259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l </w:t>
            </w:r>
            <w:r w:rsidR="003505D8">
              <w:rPr>
                <w:rFonts w:ascii="Arial" w:hAnsi="Arial" w:cs="Arial"/>
              </w:rPr>
              <w:t xml:space="preserve">espacio educativo </w:t>
            </w:r>
            <w:r w:rsidR="00C42592">
              <w:rPr>
                <w:rFonts w:ascii="Arial" w:hAnsi="Arial" w:cs="Arial"/>
              </w:rPr>
              <w:t xml:space="preserve">en el </w:t>
            </w:r>
            <w:r w:rsidR="003505D8">
              <w:rPr>
                <w:rFonts w:ascii="Arial" w:hAnsi="Arial" w:cs="Arial"/>
              </w:rPr>
              <w:t>que desee inscribir</w:t>
            </w:r>
            <w:r>
              <w:rPr>
                <w:rFonts w:ascii="Arial" w:hAnsi="Arial" w:cs="Arial"/>
              </w:rPr>
              <w:t xml:space="preserve"> o reinscribir a la niña o niño</w:t>
            </w:r>
            <w:r w:rsidR="00C425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7CDE8911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03D5E7F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D5ED16D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hora </w:t>
            </w:r>
          </w:p>
        </w:tc>
      </w:tr>
      <w:tr w:rsidR="003505D8" w:rsidRPr="00BF4BA7" w14:paraId="193AE1F3" w14:textId="77777777" w:rsidTr="008B4F40">
        <w:trPr>
          <w:trHeight w:val="514"/>
        </w:trPr>
        <w:tc>
          <w:tcPr>
            <w:tcW w:w="2552" w:type="dxa"/>
            <w:vAlign w:val="center"/>
          </w:tcPr>
          <w:p w14:paraId="7B9E5025" w14:textId="77777777" w:rsidR="003505D8" w:rsidRPr="00BF4BA7" w:rsidRDefault="003505D8" w:rsidP="001C246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argada </w:t>
            </w:r>
            <w:r w:rsidR="001C2466">
              <w:rPr>
                <w:rFonts w:ascii="Arial" w:hAnsi="Arial" w:cs="Arial"/>
              </w:rPr>
              <w:t>del CAI o Jardín de Niño</w:t>
            </w:r>
          </w:p>
        </w:tc>
        <w:tc>
          <w:tcPr>
            <w:tcW w:w="6237" w:type="dxa"/>
            <w:gridSpan w:val="3"/>
          </w:tcPr>
          <w:p w14:paraId="0375870B" w14:textId="77777777" w:rsidR="00F44185" w:rsidRDefault="001C2466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05D8">
              <w:rPr>
                <w:rFonts w:ascii="Arial" w:hAnsi="Arial" w:cs="Arial"/>
              </w:rPr>
              <w:t>.- Informa de la documentación que tiene que ser presentada para su inscripción o reinscripción.</w:t>
            </w:r>
          </w:p>
          <w:p w14:paraId="4ECA5E2D" w14:textId="77777777" w:rsidR="004344D5" w:rsidRDefault="00C42592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53C5E">
              <w:rPr>
                <w:rFonts w:ascii="Arial" w:hAnsi="Arial" w:cs="Arial"/>
              </w:rPr>
              <w:t>) Original y copia del formato único de inscripción a centros educativos municipales</w:t>
            </w:r>
            <w:r w:rsidR="004344D5">
              <w:rPr>
                <w:rFonts w:ascii="Arial" w:hAnsi="Arial" w:cs="Arial"/>
              </w:rPr>
              <w:t xml:space="preserve"> (se compra en la caja recaudadora)</w:t>
            </w:r>
          </w:p>
          <w:p w14:paraId="448BD27E" w14:textId="77777777" w:rsidR="00A23CDD" w:rsidRDefault="004344D5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Recibo original de pago de inscripción</w:t>
            </w:r>
            <w:r w:rsidR="00C42592">
              <w:rPr>
                <w:rFonts w:ascii="Arial" w:hAnsi="Arial" w:cs="Arial"/>
              </w:rPr>
              <w:t>.</w:t>
            </w:r>
          </w:p>
          <w:p w14:paraId="43170610" w14:textId="77777777" w:rsidR="00C42592" w:rsidRDefault="00C42592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Original y </w:t>
            </w:r>
            <w:r w:rsidR="004344D5">
              <w:rPr>
                <w:rFonts w:ascii="Arial" w:hAnsi="Arial" w:cs="Arial"/>
              </w:rPr>
              <w:t xml:space="preserve">dos </w:t>
            </w:r>
            <w:r>
              <w:rPr>
                <w:rFonts w:ascii="Arial" w:hAnsi="Arial" w:cs="Arial"/>
              </w:rPr>
              <w:t>copia</w:t>
            </w:r>
            <w:r w:rsidR="004344D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la CURP del menor y tutores.</w:t>
            </w:r>
          </w:p>
          <w:p w14:paraId="655068EE" w14:textId="77777777" w:rsidR="00C42592" w:rsidRDefault="00C42592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Original y</w:t>
            </w:r>
            <w:r w:rsidR="004344D5">
              <w:rPr>
                <w:rFonts w:ascii="Arial" w:hAnsi="Arial" w:cs="Arial"/>
              </w:rPr>
              <w:t xml:space="preserve"> dos</w:t>
            </w:r>
            <w:r>
              <w:rPr>
                <w:rFonts w:ascii="Arial" w:hAnsi="Arial" w:cs="Arial"/>
              </w:rPr>
              <w:t xml:space="preserve"> copia</w:t>
            </w:r>
            <w:r w:rsidR="004344D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l acta de nacimiento del menor.</w:t>
            </w:r>
          </w:p>
          <w:p w14:paraId="58D6597C" w14:textId="77777777" w:rsidR="00C42592" w:rsidRDefault="00C42592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="00853C5E"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</w:rPr>
              <w:t xml:space="preserve"> copias de las credenciales del INE de los tutores.</w:t>
            </w:r>
          </w:p>
          <w:p w14:paraId="3233E0E2" w14:textId="77777777" w:rsidR="00C42592" w:rsidRDefault="00C42592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</w:t>
            </w:r>
            <w:r w:rsidR="00853C5E"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</w:rPr>
              <w:t xml:space="preserve"> fotografías tamaño infantil</w:t>
            </w:r>
            <w:r w:rsidR="004344D5">
              <w:rPr>
                <w:rFonts w:ascii="Arial" w:hAnsi="Arial" w:cs="Arial"/>
              </w:rPr>
              <w:t xml:space="preserve"> a color</w:t>
            </w:r>
            <w:r>
              <w:rPr>
                <w:rFonts w:ascii="Arial" w:hAnsi="Arial" w:cs="Arial"/>
              </w:rPr>
              <w:t xml:space="preserve"> de los autorizados y del menor.</w:t>
            </w:r>
          </w:p>
          <w:p w14:paraId="0B471B17" w14:textId="77777777" w:rsidR="00C42592" w:rsidRDefault="00C42592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 Original y copia de la Cartilla Nacional de Vacunación con esquema actualizado del menor.</w:t>
            </w:r>
          </w:p>
          <w:p w14:paraId="41E704CB" w14:textId="77777777" w:rsidR="00C42592" w:rsidRDefault="00C42592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) </w:t>
            </w:r>
            <w:r w:rsidR="001C2466">
              <w:rPr>
                <w:rFonts w:ascii="Arial" w:hAnsi="Arial" w:cs="Arial"/>
              </w:rPr>
              <w:t>Original del escrito de personas autorizadas.</w:t>
            </w:r>
          </w:p>
          <w:p w14:paraId="56AFA581" w14:textId="77777777" w:rsidR="004344D5" w:rsidRDefault="004344D5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 Dos copias del comprobante de domicilio que coincida con la credencial de elector.</w:t>
            </w:r>
          </w:p>
          <w:p w14:paraId="2B6D23D3" w14:textId="77777777" w:rsidR="001C2466" w:rsidRDefault="004344D5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) </w:t>
            </w:r>
            <w:r w:rsidR="001C2466" w:rsidRPr="001C2466">
              <w:rPr>
                <w:rFonts w:ascii="Arial" w:hAnsi="Arial" w:cs="Arial"/>
              </w:rPr>
              <w:t xml:space="preserve">Estudios </w:t>
            </w:r>
            <w:r w:rsidR="001C2466">
              <w:rPr>
                <w:rFonts w:ascii="Arial" w:hAnsi="Arial" w:cs="Arial"/>
              </w:rPr>
              <w:t>de laboratorio (examen general de orina, coproparasitoscó</w:t>
            </w:r>
            <w:r w:rsidR="001C2466" w:rsidRPr="001C2466">
              <w:rPr>
                <w:rFonts w:ascii="Arial" w:hAnsi="Arial" w:cs="Arial"/>
              </w:rPr>
              <w:t>pico en serie de tres, exud</w:t>
            </w:r>
            <w:r w:rsidR="001C2466">
              <w:rPr>
                <w:rFonts w:ascii="Arial" w:hAnsi="Arial" w:cs="Arial"/>
              </w:rPr>
              <w:t>ado faríngeo con antibiograma, biometría hemática y grupo s</w:t>
            </w:r>
            <w:r w:rsidR="001C2466" w:rsidRPr="001C2466">
              <w:rPr>
                <w:rFonts w:ascii="Arial" w:hAnsi="Arial" w:cs="Arial"/>
              </w:rPr>
              <w:t>anguíneo</w:t>
            </w:r>
            <w:r w:rsidR="00853C5E">
              <w:rPr>
                <w:rFonts w:ascii="Arial" w:hAnsi="Arial" w:cs="Arial"/>
              </w:rPr>
              <w:t>)</w:t>
            </w:r>
            <w:r w:rsidR="001C2466">
              <w:rPr>
                <w:rFonts w:ascii="Arial" w:hAnsi="Arial" w:cs="Arial"/>
              </w:rPr>
              <w:t>.</w:t>
            </w:r>
          </w:p>
          <w:p w14:paraId="150426F4" w14:textId="77777777" w:rsidR="001C2466" w:rsidRDefault="004344D5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1C2466">
              <w:rPr>
                <w:rFonts w:ascii="Arial" w:hAnsi="Arial" w:cs="Arial"/>
              </w:rPr>
              <w:t>) Contar</w:t>
            </w:r>
            <w:r w:rsidR="00853C5E">
              <w:rPr>
                <w:rFonts w:ascii="Arial" w:hAnsi="Arial" w:cs="Arial"/>
              </w:rPr>
              <w:t xml:space="preserve"> con 45 días de nacido (Centros de Atención Infantil)</w:t>
            </w:r>
            <w:r w:rsidR="001C2466">
              <w:rPr>
                <w:rFonts w:ascii="Arial" w:hAnsi="Arial" w:cs="Arial"/>
              </w:rPr>
              <w:t xml:space="preserve"> </w:t>
            </w:r>
            <w:r w:rsidR="00853C5E">
              <w:rPr>
                <w:rFonts w:ascii="Arial" w:hAnsi="Arial" w:cs="Arial"/>
              </w:rPr>
              <w:t xml:space="preserve">y </w:t>
            </w:r>
            <w:r w:rsidR="001C2466">
              <w:rPr>
                <w:rFonts w:ascii="Arial" w:hAnsi="Arial" w:cs="Arial"/>
              </w:rPr>
              <w:t>con tres años cumplidos al 31 de diciembre del año en curso</w:t>
            </w:r>
            <w:r w:rsidR="00853C5E">
              <w:rPr>
                <w:rFonts w:ascii="Arial" w:hAnsi="Arial" w:cs="Arial"/>
              </w:rPr>
              <w:t xml:space="preserve"> (Jardines de Niños)</w:t>
            </w:r>
            <w:r w:rsidR="001C2466">
              <w:rPr>
                <w:rFonts w:ascii="Arial" w:hAnsi="Arial" w:cs="Arial"/>
              </w:rPr>
              <w:t>.</w:t>
            </w:r>
          </w:p>
          <w:p w14:paraId="5B571530" w14:textId="77777777" w:rsidR="008B4F40" w:rsidRPr="00BF4BA7" w:rsidRDefault="004344D5" w:rsidP="004344D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</w:t>
            </w:r>
            <w:r w:rsidR="001C2466">
              <w:rPr>
                <w:rFonts w:ascii="Arial" w:hAnsi="Arial" w:cs="Arial"/>
              </w:rPr>
              <w:t>) Reporte de evaluación del año anterior (en caso de 2° y 3° grado de preescolar).</w:t>
            </w:r>
          </w:p>
        </w:tc>
        <w:tc>
          <w:tcPr>
            <w:tcW w:w="1276" w:type="dxa"/>
            <w:vAlign w:val="center"/>
          </w:tcPr>
          <w:p w14:paraId="36D4B545" w14:textId="4FA44759" w:rsidR="003505D8" w:rsidRDefault="008B4F40" w:rsidP="008B4F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3505D8">
              <w:rPr>
                <w:rFonts w:ascii="Arial" w:hAnsi="Arial" w:cs="Arial"/>
              </w:rPr>
              <w:t xml:space="preserve"> hora</w:t>
            </w:r>
            <w:r w:rsidR="00510B7C">
              <w:rPr>
                <w:rFonts w:ascii="Arial" w:hAnsi="Arial" w:cs="Arial"/>
              </w:rPr>
              <w:t>s</w:t>
            </w:r>
          </w:p>
        </w:tc>
      </w:tr>
      <w:tr w:rsidR="003505D8" w:rsidRPr="00BF4BA7" w14:paraId="1CA11603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02FADE81" w14:textId="77777777" w:rsidR="003505D8" w:rsidRPr="00BF4BA7" w:rsidRDefault="001C2466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e, madre o tutor del menor</w:t>
            </w:r>
          </w:p>
          <w:p w14:paraId="6D36A951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650A79F1" w14:textId="45B193FE" w:rsidR="003505D8" w:rsidRPr="00BF4BA7" w:rsidRDefault="004344D5" w:rsidP="001153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505D8">
              <w:rPr>
                <w:rFonts w:ascii="Arial" w:hAnsi="Arial" w:cs="Arial"/>
              </w:rPr>
              <w:t xml:space="preserve">.- </w:t>
            </w:r>
            <w:r w:rsidR="00F44185">
              <w:rPr>
                <w:rFonts w:ascii="Arial" w:hAnsi="Arial" w:cs="Arial"/>
              </w:rPr>
              <w:t>Recaba la documentación solicitada</w:t>
            </w:r>
            <w:r w:rsidR="003505D8">
              <w:rPr>
                <w:rFonts w:ascii="Arial" w:hAnsi="Arial" w:cs="Arial"/>
              </w:rPr>
              <w:t xml:space="preserve"> </w:t>
            </w:r>
            <w:r w:rsidR="00A23CDD">
              <w:rPr>
                <w:rFonts w:ascii="Arial" w:hAnsi="Arial" w:cs="Arial"/>
              </w:rPr>
              <w:t xml:space="preserve">y </w:t>
            </w:r>
            <w:r w:rsidR="0022748E">
              <w:rPr>
                <w:rFonts w:ascii="Arial" w:hAnsi="Arial" w:cs="Arial"/>
              </w:rPr>
              <w:t xml:space="preserve">con la </w:t>
            </w:r>
            <w:r w:rsidR="001153F1" w:rsidRPr="001153F1">
              <w:rPr>
                <w:rFonts w:ascii="Arial" w:hAnsi="Arial" w:cs="Arial"/>
              </w:rPr>
              <w:t xml:space="preserve">Orden de </w:t>
            </w:r>
            <w:r w:rsidR="004B2C48">
              <w:rPr>
                <w:rFonts w:ascii="Arial" w:hAnsi="Arial" w:cs="Arial"/>
              </w:rPr>
              <w:t>P</w:t>
            </w:r>
            <w:r w:rsidR="001153F1" w:rsidRPr="001153F1">
              <w:rPr>
                <w:rFonts w:ascii="Arial" w:hAnsi="Arial" w:cs="Arial"/>
              </w:rPr>
              <w:t>ago. O.P. 01</w:t>
            </w:r>
            <w:r w:rsidR="0022748E">
              <w:rPr>
                <w:rFonts w:ascii="Arial" w:hAnsi="Arial" w:cs="Arial"/>
              </w:rPr>
              <w:t xml:space="preserve"> acude </w:t>
            </w:r>
            <w:r w:rsidR="001153F1">
              <w:rPr>
                <w:rFonts w:ascii="Arial" w:hAnsi="Arial" w:cs="Arial"/>
              </w:rPr>
              <w:t>a</w:t>
            </w:r>
            <w:r w:rsidR="003505D8">
              <w:rPr>
                <w:rFonts w:ascii="Arial" w:hAnsi="Arial" w:cs="Arial"/>
              </w:rPr>
              <w:t xml:space="preserve"> la caj</w:t>
            </w:r>
            <w:r w:rsidR="001C2466">
              <w:rPr>
                <w:rFonts w:ascii="Arial" w:hAnsi="Arial" w:cs="Arial"/>
              </w:rPr>
              <w:t>a recaudadora</w:t>
            </w:r>
            <w:r w:rsidR="001153F1">
              <w:rPr>
                <w:rFonts w:ascii="Arial" w:hAnsi="Arial" w:cs="Arial"/>
              </w:rPr>
              <w:t xml:space="preserve"> de la Tesorería Municipal</w:t>
            </w:r>
            <w:r w:rsidR="001C246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5DF50A82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1C2466" w:rsidRPr="00BF4BA7" w14:paraId="467138BA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6AD6436F" w14:textId="77777777" w:rsidR="001C2466" w:rsidRDefault="001C2466" w:rsidP="001C246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a del CAI o Jardín de Niños</w:t>
            </w:r>
          </w:p>
        </w:tc>
        <w:tc>
          <w:tcPr>
            <w:tcW w:w="6237" w:type="dxa"/>
            <w:gridSpan w:val="3"/>
          </w:tcPr>
          <w:p w14:paraId="38E5EB11" w14:textId="77777777" w:rsidR="001C2466" w:rsidRDefault="004344D5" w:rsidP="001153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C2466">
              <w:rPr>
                <w:rFonts w:ascii="Arial" w:hAnsi="Arial" w:cs="Arial"/>
              </w:rPr>
              <w:t xml:space="preserve">.- </w:t>
            </w:r>
            <w:r w:rsidR="001153F1">
              <w:rPr>
                <w:rFonts w:ascii="Arial" w:hAnsi="Arial" w:cs="Arial"/>
              </w:rPr>
              <w:t>Recibe y r</w:t>
            </w:r>
            <w:r w:rsidR="001C2466">
              <w:rPr>
                <w:rFonts w:ascii="Arial" w:hAnsi="Arial" w:cs="Arial"/>
              </w:rPr>
              <w:t>evisa la documentación y determina:</w:t>
            </w:r>
          </w:p>
          <w:p w14:paraId="6777BAD3" w14:textId="77777777" w:rsidR="001153F1" w:rsidRPr="001153F1" w:rsidRDefault="001153F1" w:rsidP="001153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53F1">
              <w:rPr>
                <w:rFonts w:ascii="Arial" w:hAnsi="Arial" w:cs="Arial"/>
                <w:b/>
                <w:bCs/>
              </w:rPr>
              <w:t>¿Está completa?</w:t>
            </w:r>
          </w:p>
          <w:p w14:paraId="77470DB6" w14:textId="77777777" w:rsidR="001153F1" w:rsidRPr="001153F1" w:rsidRDefault="001153F1" w:rsidP="001153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53F1">
              <w:rPr>
                <w:rFonts w:ascii="Arial" w:hAnsi="Arial" w:cs="Arial"/>
                <w:b/>
                <w:bCs/>
              </w:rPr>
              <w:t>No.</w:t>
            </w:r>
          </w:p>
          <w:p w14:paraId="7BE5EFE2" w14:textId="77777777" w:rsidR="001153F1" w:rsidRPr="001153F1" w:rsidRDefault="001153F1" w:rsidP="001153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153F1">
              <w:rPr>
                <w:rFonts w:ascii="Arial" w:hAnsi="Arial" w:cs="Arial"/>
                <w:bCs/>
              </w:rPr>
              <w:t>Retorna a la actividad No.2.</w:t>
            </w:r>
          </w:p>
        </w:tc>
        <w:tc>
          <w:tcPr>
            <w:tcW w:w="1276" w:type="dxa"/>
          </w:tcPr>
          <w:p w14:paraId="3F30992D" w14:textId="77777777" w:rsidR="001C2466" w:rsidRDefault="001C2466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1C2466" w:rsidRPr="00BF4BA7" w14:paraId="653B87E6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009A0833" w14:textId="77777777" w:rsidR="001C2466" w:rsidRPr="00BF4BA7" w:rsidRDefault="001C2466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30392ABA" w14:textId="77777777" w:rsidR="008B4F40" w:rsidRDefault="008B4F40" w:rsidP="008B4F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4F40">
              <w:rPr>
                <w:rFonts w:ascii="Arial" w:hAnsi="Arial" w:cs="Arial"/>
                <w:b/>
              </w:rPr>
              <w:t>Sí</w:t>
            </w:r>
            <w:r>
              <w:rPr>
                <w:rFonts w:ascii="Arial" w:hAnsi="Arial" w:cs="Arial"/>
                <w:b/>
              </w:rPr>
              <w:t>.</w:t>
            </w:r>
          </w:p>
          <w:p w14:paraId="1C28DCC4" w14:textId="77777777" w:rsidR="001C2466" w:rsidRDefault="001153F1" w:rsidP="00A23CD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E1C47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I</w:t>
            </w:r>
            <w:r w:rsidR="001C2466">
              <w:rPr>
                <w:rFonts w:ascii="Arial" w:hAnsi="Arial" w:cs="Arial"/>
              </w:rPr>
              <w:t xml:space="preserve">ntegra </w:t>
            </w:r>
            <w:r w:rsidR="00AE1C47">
              <w:rPr>
                <w:rFonts w:ascii="Arial" w:hAnsi="Arial" w:cs="Arial"/>
              </w:rPr>
              <w:t>el expediente por alumna y alumno</w:t>
            </w:r>
            <w:r w:rsidR="001C2466">
              <w:rPr>
                <w:rFonts w:ascii="Arial" w:hAnsi="Arial" w:cs="Arial"/>
              </w:rPr>
              <w:t xml:space="preserve">, e informa al padre de familia que la niña o niño se encuentra inscrito </w:t>
            </w:r>
            <w:r w:rsidR="00AE1C47">
              <w:rPr>
                <w:rFonts w:ascii="Arial" w:hAnsi="Arial" w:cs="Arial"/>
              </w:rPr>
              <w:t xml:space="preserve">o reinscrito, y notifica </w:t>
            </w:r>
            <w:r w:rsidR="001C2466">
              <w:rPr>
                <w:rFonts w:ascii="Arial" w:hAnsi="Arial" w:cs="Arial"/>
              </w:rPr>
              <w:t>la fecha de inicio de clases.</w:t>
            </w:r>
          </w:p>
          <w:p w14:paraId="66AA1D36" w14:textId="77777777" w:rsidR="001C2466" w:rsidRDefault="001C2466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procedimiento.</w:t>
            </w:r>
          </w:p>
        </w:tc>
        <w:tc>
          <w:tcPr>
            <w:tcW w:w="1276" w:type="dxa"/>
          </w:tcPr>
          <w:p w14:paraId="272F862F" w14:textId="77777777" w:rsidR="001C2466" w:rsidRDefault="00AE1C47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</w:tbl>
    <w:p w14:paraId="37D95FB1" w14:textId="77777777" w:rsidR="00904D3D" w:rsidRDefault="00904D3D"/>
    <w:p w14:paraId="2938DAAD" w14:textId="77777777" w:rsidR="008B4F40" w:rsidRDefault="008B4F40"/>
    <w:p w14:paraId="0529DC5E" w14:textId="77777777" w:rsidR="008B4F40" w:rsidRDefault="008B4F40"/>
    <w:p w14:paraId="31F7BA7F" w14:textId="77777777" w:rsidR="008B4F40" w:rsidRDefault="008B4F40"/>
    <w:p w14:paraId="07BA6465" w14:textId="77777777" w:rsidR="008B4F40" w:rsidRDefault="008B4F40"/>
    <w:p w14:paraId="14AA2A65" w14:textId="77777777" w:rsidR="008B4F40" w:rsidRDefault="008B4F40"/>
    <w:p w14:paraId="5F2924E7" w14:textId="77777777" w:rsidR="008B4F40" w:rsidRDefault="008B4F40"/>
    <w:p w14:paraId="4879A54F" w14:textId="04E1AE17" w:rsidR="001153F1" w:rsidRDefault="001153F1"/>
    <w:p w14:paraId="60E05FE0" w14:textId="1ACB0512" w:rsidR="00241698" w:rsidRDefault="00241698"/>
    <w:p w14:paraId="798E3E34" w14:textId="77777777" w:rsidR="00241698" w:rsidRDefault="00241698"/>
    <w:p w14:paraId="7DC7970B" w14:textId="77777777" w:rsidR="001153F1" w:rsidRDefault="001153F1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3505D8" w:rsidRPr="00BF4BA7" w14:paraId="3004CFAD" w14:textId="77777777" w:rsidTr="00F44185">
        <w:tc>
          <w:tcPr>
            <w:tcW w:w="10065" w:type="dxa"/>
            <w:gridSpan w:val="3"/>
          </w:tcPr>
          <w:p w14:paraId="4D78D80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 xml:space="preserve">5.- </w:t>
            </w:r>
            <w:commentRangeStart w:id="6"/>
            <w:r w:rsidRPr="00BF4BA7">
              <w:rPr>
                <w:rFonts w:ascii="Arial" w:hAnsi="Arial" w:cs="Arial"/>
                <w:b/>
              </w:rPr>
              <w:t>Diagrama de flujo.</w:t>
            </w:r>
            <w:commentRangeEnd w:id="6"/>
            <w:r w:rsidR="001153F1">
              <w:rPr>
                <w:rStyle w:val="Refdecomentario"/>
              </w:rPr>
              <w:commentReference w:id="6"/>
            </w:r>
          </w:p>
        </w:tc>
      </w:tr>
      <w:tr w:rsidR="003505D8" w:rsidRPr="00BF4BA7" w14:paraId="6916D0A0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439FE3BC" w14:textId="77777777" w:rsidR="003505D8" w:rsidRPr="00BF4BA7" w:rsidRDefault="00C36AE6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dre, madre o tutor</w:t>
            </w:r>
          </w:p>
        </w:tc>
        <w:tc>
          <w:tcPr>
            <w:tcW w:w="3261" w:type="dxa"/>
            <w:vAlign w:val="center"/>
          </w:tcPr>
          <w:p w14:paraId="67F06C80" w14:textId="77777777" w:rsidR="003505D8" w:rsidRPr="00BF4BA7" w:rsidRDefault="00C36AE6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cargada del CAI o Jardín de Niños</w:t>
            </w:r>
          </w:p>
        </w:tc>
        <w:tc>
          <w:tcPr>
            <w:tcW w:w="3402" w:type="dxa"/>
            <w:vAlign w:val="center"/>
          </w:tcPr>
          <w:p w14:paraId="0D7F561A" w14:textId="77777777" w:rsidR="003505D8" w:rsidRPr="00123095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5D8" w:rsidRPr="00BF4BA7" w14:paraId="4EFFFA28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B4E7845" w14:textId="3642A0B6" w:rsidR="003505D8" w:rsidRPr="00BF4BA7" w:rsidRDefault="00241698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24169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7568" behindDoc="1" locked="0" layoutInCell="1" allowOverlap="1" wp14:anchorId="16D4C8EC" wp14:editId="2EA50992">
                  <wp:simplePos x="0" y="0"/>
                  <wp:positionH relativeFrom="column">
                    <wp:posOffset>3517</wp:posOffset>
                  </wp:positionH>
                  <wp:positionV relativeFrom="paragraph">
                    <wp:posOffset>76200</wp:posOffset>
                  </wp:positionV>
                  <wp:extent cx="4121785" cy="5233035"/>
                  <wp:effectExtent l="0" t="0" r="0" b="5715"/>
                  <wp:wrapNone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5" cy="523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C68C95A" w14:textId="08B8C3B6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017D2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32C0E5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C30495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37AB85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5FDE53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84FA7D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2E64DF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84A411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3B0F8C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746000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37BFCD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6A0687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D4E10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BC9485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3E9356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4B29DA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357562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890F66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C48A36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9B1A12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E801CE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3E090C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91EB5C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A304F7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A65363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7DE89D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F5BDD0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3BCF3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B88E06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D16639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EF7F90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A18E1D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79D220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22FBC2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C526BA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0F7C73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CA19C90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4D2CB310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p w14:paraId="57776FC8" w14:textId="77777777" w:rsidR="00853C5E" w:rsidRDefault="00853C5E">
      <w:pPr>
        <w:rPr>
          <w:noProof/>
          <w:lang w:eastAsia="es-MX"/>
        </w:rPr>
      </w:pPr>
      <w:r>
        <w:rPr>
          <w:rFonts w:ascii="Arial" w:hAnsi="Arial" w:cs="Arial"/>
        </w:rPr>
        <w:lastRenderedPageBreak/>
        <w:t>1.- Orden de pago. O.P. 01</w:t>
      </w:r>
    </w:p>
    <w:p w14:paraId="1C081EFB" w14:textId="77777777" w:rsidR="0022748E" w:rsidRDefault="0022748E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118AAE9F" wp14:editId="1059C76E">
            <wp:extent cx="6111265" cy="5657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5727" t="8617" r="22486" b="6101"/>
                    <a:stretch/>
                  </pic:blipFill>
                  <pic:spPr bwMode="auto">
                    <a:xfrm>
                      <a:off x="0" y="0"/>
                      <a:ext cx="6130763" cy="567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 w:type="page"/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505D8" w:rsidRPr="00BF4BA7" w14:paraId="56BBC41A" w14:textId="77777777" w:rsidTr="00F44185">
        <w:tc>
          <w:tcPr>
            <w:tcW w:w="10065" w:type="dxa"/>
            <w:gridSpan w:val="2"/>
          </w:tcPr>
          <w:p w14:paraId="7E99360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505D8" w:rsidRPr="00BF4BA7" w14:paraId="498E06A6" w14:textId="77777777" w:rsidTr="00F44185">
        <w:tc>
          <w:tcPr>
            <w:tcW w:w="2835" w:type="dxa"/>
          </w:tcPr>
          <w:p w14:paraId="7C5EED96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60CD9305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cursos y talleres en Bibliotecas Públicas Municipales.</w:t>
            </w:r>
          </w:p>
        </w:tc>
      </w:tr>
      <w:tr w:rsidR="003505D8" w:rsidRPr="00BF4BA7" w14:paraId="28C78F1B" w14:textId="77777777" w:rsidTr="00F44185">
        <w:tc>
          <w:tcPr>
            <w:tcW w:w="2835" w:type="dxa"/>
          </w:tcPr>
          <w:p w14:paraId="68A1F45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2828300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dministración de Espacios Educativos</w:t>
            </w:r>
          </w:p>
        </w:tc>
      </w:tr>
      <w:tr w:rsidR="003505D8" w:rsidRPr="00BF4BA7" w14:paraId="68FDA502" w14:textId="77777777" w:rsidTr="00F44185">
        <w:tc>
          <w:tcPr>
            <w:tcW w:w="2835" w:type="dxa"/>
          </w:tcPr>
          <w:p w14:paraId="0AC9BD6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7872D90C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Educación, Ciencia y Tecnología.</w:t>
            </w:r>
          </w:p>
        </w:tc>
      </w:tr>
      <w:tr w:rsidR="003505D8" w:rsidRPr="00BF4BA7" w14:paraId="7906B6A1" w14:textId="77777777" w:rsidTr="00F44185">
        <w:tc>
          <w:tcPr>
            <w:tcW w:w="2835" w:type="dxa"/>
          </w:tcPr>
          <w:p w14:paraId="65B01D1C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30599DC7" w14:textId="77777777" w:rsidR="003505D8" w:rsidRPr="001153F1" w:rsidRDefault="00012BCC" w:rsidP="00F44185">
            <w:pPr>
              <w:spacing w:line="360" w:lineRule="auto"/>
              <w:rPr>
                <w:rFonts w:ascii="Arial" w:hAnsi="Arial" w:cs="Arial"/>
                <w:iCs/>
              </w:rPr>
            </w:pPr>
            <w:r w:rsidRPr="001153F1">
              <w:rPr>
                <w:rFonts w:ascii="Arial" w:hAnsi="Arial" w:cs="Arial"/>
                <w:iCs/>
              </w:rPr>
              <w:t>SBM/DEC</w:t>
            </w:r>
            <w:r w:rsidR="00AE1C47" w:rsidRPr="001153F1">
              <w:rPr>
                <w:rFonts w:ascii="Arial" w:hAnsi="Arial" w:cs="Arial"/>
                <w:iCs/>
              </w:rPr>
              <w:t>T/DAEE/PR-02</w:t>
            </w:r>
          </w:p>
        </w:tc>
      </w:tr>
      <w:tr w:rsidR="003505D8" w:rsidRPr="00BF4BA7" w14:paraId="15D35910" w14:textId="77777777" w:rsidTr="00F44185">
        <w:tc>
          <w:tcPr>
            <w:tcW w:w="2835" w:type="dxa"/>
          </w:tcPr>
          <w:p w14:paraId="1199287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3BB12488" w14:textId="7125C742" w:rsidR="003505D8" w:rsidRPr="008C1584" w:rsidRDefault="00E6275F" w:rsidP="006F1B5E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 </w:t>
            </w:r>
            <w:commentRangeStart w:id="7"/>
            <w:r>
              <w:rPr>
                <w:rFonts w:ascii="Arial" w:hAnsi="Arial" w:cs="Arial"/>
              </w:rPr>
              <w:t>1 día</w:t>
            </w:r>
            <w:r w:rsidR="003505D8">
              <w:rPr>
                <w:rFonts w:ascii="Arial" w:hAnsi="Arial" w:cs="Arial"/>
              </w:rPr>
              <w:t xml:space="preserve">, </w:t>
            </w:r>
            <w:r w:rsidR="00241698">
              <w:rPr>
                <w:rFonts w:ascii="Arial" w:hAnsi="Arial" w:cs="Arial"/>
              </w:rPr>
              <w:t xml:space="preserve">1 hora, 5 </w:t>
            </w:r>
            <w:r w:rsidR="003505D8">
              <w:rPr>
                <w:rFonts w:ascii="Arial" w:hAnsi="Arial" w:cs="Arial"/>
              </w:rPr>
              <w:t>minutos</w:t>
            </w:r>
            <w:r w:rsidR="008B4F40">
              <w:rPr>
                <w:rFonts w:ascii="Arial" w:hAnsi="Arial" w:cs="Arial"/>
              </w:rPr>
              <w:t xml:space="preserve"> </w:t>
            </w:r>
            <w:commentRangeEnd w:id="7"/>
            <w:r w:rsidR="009C5BB1">
              <w:rPr>
                <w:rStyle w:val="Refdecomentario"/>
              </w:rPr>
              <w:commentReference w:id="7"/>
            </w:r>
          </w:p>
        </w:tc>
      </w:tr>
    </w:tbl>
    <w:p w14:paraId="680C849D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4E310A64" w14:textId="77777777" w:rsidTr="00F44185">
        <w:tc>
          <w:tcPr>
            <w:tcW w:w="10065" w:type="dxa"/>
          </w:tcPr>
          <w:p w14:paraId="4348780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2854D313" w14:textId="77777777" w:rsidTr="00F44185">
        <w:tc>
          <w:tcPr>
            <w:tcW w:w="10065" w:type="dxa"/>
          </w:tcPr>
          <w:p w14:paraId="4A688F78" w14:textId="77777777" w:rsidR="003505D8" w:rsidRPr="00D933EC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33EC">
              <w:rPr>
                <w:rFonts w:ascii="Arial" w:hAnsi="Arial" w:cs="Arial"/>
              </w:rPr>
              <w:t>Realizar cursos y talleres temporales dentro de las Bibliotecas Públic</w:t>
            </w:r>
            <w:r w:rsidR="00E169FD">
              <w:rPr>
                <w:rFonts w:ascii="Arial" w:hAnsi="Arial" w:cs="Arial"/>
              </w:rPr>
              <w:t>as Municipales “José López Alave</w:t>
            </w:r>
            <w:r w:rsidRPr="00D933EC">
              <w:rPr>
                <w:rFonts w:ascii="Arial" w:hAnsi="Arial" w:cs="Arial"/>
              </w:rPr>
              <w:t>z”, “Dr. Jorge Pérez Guerrero”, “Trinidad Carreño”, “Emiliano Zapata”</w:t>
            </w:r>
            <w:r>
              <w:rPr>
                <w:rFonts w:ascii="Arial" w:hAnsi="Arial" w:cs="Arial"/>
              </w:rPr>
              <w:t xml:space="preserve"> e</w:t>
            </w:r>
            <w:r w:rsidRPr="00D933EC"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/>
              </w:rPr>
              <w:t>I</w:t>
            </w:r>
            <w:r w:rsidRPr="00D933EC">
              <w:rPr>
                <w:rFonts w:ascii="Arial" w:hAnsi="Arial" w:cs="Arial"/>
              </w:rPr>
              <w:t>ng. José Luis Aceves de la Mora”</w:t>
            </w:r>
            <w:r>
              <w:rPr>
                <w:rFonts w:ascii="Arial" w:hAnsi="Arial" w:cs="Arial"/>
              </w:rPr>
              <w:t>, en beneficio de la población infantil y juvenil.</w:t>
            </w:r>
          </w:p>
        </w:tc>
      </w:tr>
    </w:tbl>
    <w:p w14:paraId="593249A1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183D5A90" w14:textId="77777777" w:rsidTr="00F44185">
        <w:tc>
          <w:tcPr>
            <w:tcW w:w="10065" w:type="dxa"/>
          </w:tcPr>
          <w:p w14:paraId="793F9B7F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0A3BE43A" w14:textId="77777777" w:rsidTr="00F44185">
        <w:tc>
          <w:tcPr>
            <w:tcW w:w="10065" w:type="dxa"/>
          </w:tcPr>
          <w:p w14:paraId="04C810DF" w14:textId="77777777" w:rsidR="003505D8" w:rsidRPr="00BF4BA7" w:rsidRDefault="003505D8" w:rsidP="001659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A0FF7">
              <w:rPr>
                <w:rFonts w:ascii="Arial" w:hAnsi="Arial" w:cs="Arial"/>
              </w:rPr>
              <w:t>No aplica</w:t>
            </w:r>
          </w:p>
        </w:tc>
      </w:tr>
    </w:tbl>
    <w:p w14:paraId="36AF34CD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505D8" w:rsidRPr="00BF4BA7" w14:paraId="713A9C6A" w14:textId="77777777" w:rsidTr="00F44185">
        <w:tc>
          <w:tcPr>
            <w:tcW w:w="3513" w:type="dxa"/>
          </w:tcPr>
          <w:p w14:paraId="7A896AFF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04DAA044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52430C45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1B5E54E3" w14:textId="77777777" w:rsidTr="00F44185">
        <w:trPr>
          <w:trHeight w:val="1793"/>
        </w:trPr>
        <w:tc>
          <w:tcPr>
            <w:tcW w:w="3513" w:type="dxa"/>
          </w:tcPr>
          <w:p w14:paraId="708F772E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4ADC1679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7856F60C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3B2A1F40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59FD9B83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7143D272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51ED41C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601F59F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4388550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675F42E0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4C956C0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278A839E" w14:textId="77777777" w:rsidTr="00F44185">
        <w:tc>
          <w:tcPr>
            <w:tcW w:w="3513" w:type="dxa"/>
          </w:tcPr>
          <w:p w14:paraId="0CEB441C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Jesús Alberto Bravo Vicente</w:t>
            </w:r>
          </w:p>
          <w:p w14:paraId="38A0B020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l Departamento de Administración de Espacios Educativos</w:t>
            </w:r>
          </w:p>
        </w:tc>
        <w:tc>
          <w:tcPr>
            <w:tcW w:w="3291" w:type="dxa"/>
          </w:tcPr>
          <w:p w14:paraId="0791A02F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ía Guadalupe Méndez Reyes</w:t>
            </w:r>
          </w:p>
          <w:p w14:paraId="78BAD568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 Educación, Ciencia y Tecnología</w:t>
            </w:r>
          </w:p>
        </w:tc>
        <w:tc>
          <w:tcPr>
            <w:tcW w:w="3261" w:type="dxa"/>
          </w:tcPr>
          <w:p w14:paraId="3299E8AC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557FEBEB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</w:tbl>
    <w:p w14:paraId="07E817CC" w14:textId="77777777" w:rsidR="004344D5" w:rsidRDefault="004344D5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3505D8" w:rsidRPr="00BF4BA7" w14:paraId="1E42C12C" w14:textId="77777777" w:rsidTr="00F44185">
        <w:tc>
          <w:tcPr>
            <w:tcW w:w="10065" w:type="dxa"/>
            <w:gridSpan w:val="3"/>
          </w:tcPr>
          <w:p w14:paraId="6DE5A6F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579EB3B0" w14:textId="77777777" w:rsidTr="00F44185">
        <w:tc>
          <w:tcPr>
            <w:tcW w:w="2552" w:type="dxa"/>
          </w:tcPr>
          <w:p w14:paraId="01F9896F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5D1A0FA2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4BD6AF6A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06146621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3505D8" w:rsidRPr="00BF4BA7" w14:paraId="122846E5" w14:textId="77777777" w:rsidTr="00F44185">
        <w:tc>
          <w:tcPr>
            <w:tcW w:w="2552" w:type="dxa"/>
            <w:vAlign w:val="center"/>
          </w:tcPr>
          <w:p w14:paraId="7E604D83" w14:textId="77777777" w:rsidR="003505D8" w:rsidRPr="00BF4BA7" w:rsidRDefault="003505D8" w:rsidP="00AE1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blación </w:t>
            </w:r>
            <w:r w:rsidR="00AE1C47">
              <w:rPr>
                <w:rFonts w:ascii="Arial" w:hAnsi="Arial" w:cs="Arial"/>
              </w:rPr>
              <w:t>infantil y juvenil</w:t>
            </w:r>
          </w:p>
        </w:tc>
        <w:tc>
          <w:tcPr>
            <w:tcW w:w="6237" w:type="dxa"/>
          </w:tcPr>
          <w:p w14:paraId="4F8A8DFB" w14:textId="77777777" w:rsidR="003505D8" w:rsidRPr="009C5BB1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B1">
              <w:rPr>
                <w:rFonts w:ascii="Arial" w:hAnsi="Arial" w:cs="Arial"/>
              </w:rPr>
              <w:t>Inicio del procedimiento.</w:t>
            </w:r>
          </w:p>
          <w:p w14:paraId="1175A589" w14:textId="77777777" w:rsidR="003505D8" w:rsidRPr="00603840" w:rsidRDefault="003505D8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Pr="00D933EC">
              <w:rPr>
                <w:rFonts w:ascii="Arial" w:hAnsi="Arial" w:cs="Arial"/>
              </w:rPr>
              <w:t xml:space="preserve">Acude a las instalaciones de </w:t>
            </w:r>
            <w:r w:rsidR="00AE1C47">
              <w:rPr>
                <w:rFonts w:ascii="Arial" w:hAnsi="Arial" w:cs="Arial"/>
              </w:rPr>
              <w:t>la biblioteca pública municipal y solicita informes sobre los cursos y talleres.</w:t>
            </w:r>
          </w:p>
        </w:tc>
        <w:tc>
          <w:tcPr>
            <w:tcW w:w="1276" w:type="dxa"/>
          </w:tcPr>
          <w:p w14:paraId="695C39F4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os</w:t>
            </w:r>
          </w:p>
        </w:tc>
      </w:tr>
      <w:tr w:rsidR="003505D8" w:rsidRPr="00BF4BA7" w14:paraId="63A7050C" w14:textId="77777777" w:rsidTr="00F44185">
        <w:trPr>
          <w:trHeight w:val="372"/>
        </w:trPr>
        <w:tc>
          <w:tcPr>
            <w:tcW w:w="2552" w:type="dxa"/>
            <w:vAlign w:val="center"/>
          </w:tcPr>
          <w:p w14:paraId="2E347F55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a de la Biblioteca Pública Municipal</w:t>
            </w:r>
          </w:p>
        </w:tc>
        <w:tc>
          <w:tcPr>
            <w:tcW w:w="6237" w:type="dxa"/>
          </w:tcPr>
          <w:p w14:paraId="2F05A5F0" w14:textId="77777777" w:rsidR="003505D8" w:rsidRDefault="003505D8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Informa </w:t>
            </w:r>
            <w:r w:rsidR="004344D5">
              <w:rPr>
                <w:rFonts w:ascii="Arial" w:hAnsi="Arial" w:cs="Arial"/>
              </w:rPr>
              <w:t xml:space="preserve">sobre los cursos y talleres activos y próximos a iniciar </w:t>
            </w:r>
            <w:r w:rsidR="00AE1C47">
              <w:rPr>
                <w:rFonts w:ascii="Arial" w:hAnsi="Arial" w:cs="Arial"/>
              </w:rPr>
              <w:t>y documentación:</w:t>
            </w:r>
          </w:p>
          <w:p w14:paraId="06BBBBA9" w14:textId="77777777" w:rsidR="00AE1C47" w:rsidRDefault="00AE1C47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404D2E">
              <w:rPr>
                <w:rFonts w:ascii="Arial" w:hAnsi="Arial" w:cs="Arial"/>
              </w:rPr>
              <w:t>Solicitud de registro (e</w:t>
            </w:r>
            <w:r>
              <w:rPr>
                <w:rFonts w:ascii="Arial" w:hAnsi="Arial" w:cs="Arial"/>
              </w:rPr>
              <w:t>scrito libre</w:t>
            </w:r>
            <w:r w:rsidR="00404D2E">
              <w:rPr>
                <w:rFonts w:ascii="Arial" w:hAnsi="Arial" w:cs="Arial"/>
              </w:rPr>
              <w:t>)</w:t>
            </w:r>
          </w:p>
          <w:p w14:paraId="6B1B0335" w14:textId="77777777" w:rsidR="00AE1C47" w:rsidRPr="00556E54" w:rsidRDefault="00AE1C47" w:rsidP="00AE1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Una fotografía tamaño infantil.</w:t>
            </w:r>
          </w:p>
        </w:tc>
        <w:tc>
          <w:tcPr>
            <w:tcW w:w="1276" w:type="dxa"/>
          </w:tcPr>
          <w:p w14:paraId="0656E6AB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  <w:p w14:paraId="4EDBDC80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505D8" w:rsidRPr="00BF4BA7" w14:paraId="4C6C6603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19798271" w14:textId="77777777" w:rsidR="003505D8" w:rsidRPr="00BF4BA7" w:rsidRDefault="00AE1C47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n infantil y juvenil</w:t>
            </w:r>
          </w:p>
        </w:tc>
        <w:tc>
          <w:tcPr>
            <w:tcW w:w="6237" w:type="dxa"/>
          </w:tcPr>
          <w:p w14:paraId="658DDDCC" w14:textId="77777777" w:rsidR="003505D8" w:rsidRPr="00BF4BA7" w:rsidRDefault="003505D8" w:rsidP="00404D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</w:t>
            </w:r>
            <w:r w:rsidR="00404D2E">
              <w:rPr>
                <w:rFonts w:ascii="Arial" w:hAnsi="Arial" w:cs="Arial"/>
              </w:rPr>
              <w:t xml:space="preserve">Entrega documentación </w:t>
            </w:r>
            <w:r w:rsidR="009C5BB1">
              <w:rPr>
                <w:rFonts w:ascii="Arial" w:hAnsi="Arial" w:cs="Arial"/>
              </w:rPr>
              <w:t xml:space="preserve">a la </w:t>
            </w:r>
            <w:r w:rsidR="009C5BB1" w:rsidRPr="009C5BB1">
              <w:rPr>
                <w:rFonts w:ascii="Arial" w:hAnsi="Arial" w:cs="Arial"/>
              </w:rPr>
              <w:t>Encargada de la Biblioteca Pública Municipal</w:t>
            </w:r>
          </w:p>
        </w:tc>
        <w:tc>
          <w:tcPr>
            <w:tcW w:w="1276" w:type="dxa"/>
          </w:tcPr>
          <w:p w14:paraId="0E82D685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os</w:t>
            </w:r>
          </w:p>
        </w:tc>
      </w:tr>
      <w:tr w:rsidR="001076CF" w:rsidRPr="00BF4BA7" w14:paraId="37B7CC50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759255AE" w14:textId="77777777" w:rsidR="001076CF" w:rsidRPr="00BF4BA7" w:rsidRDefault="001076CF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a de la Biblioteca Pública Municipal</w:t>
            </w:r>
          </w:p>
        </w:tc>
        <w:tc>
          <w:tcPr>
            <w:tcW w:w="6237" w:type="dxa"/>
          </w:tcPr>
          <w:p w14:paraId="09EDF730" w14:textId="77777777" w:rsidR="001076CF" w:rsidRDefault="001076CF" w:rsidP="009C5BB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="009C5BB1">
              <w:rPr>
                <w:rFonts w:ascii="Arial" w:hAnsi="Arial" w:cs="Arial"/>
              </w:rPr>
              <w:t>Recibe y r</w:t>
            </w:r>
            <w:r>
              <w:rPr>
                <w:rFonts w:ascii="Arial" w:hAnsi="Arial" w:cs="Arial"/>
              </w:rPr>
              <w:t>ev</w:t>
            </w:r>
            <w:r w:rsidR="00E6275F">
              <w:rPr>
                <w:rFonts w:ascii="Arial" w:hAnsi="Arial" w:cs="Arial"/>
              </w:rPr>
              <w:t xml:space="preserve">isa documentación y determina: </w:t>
            </w:r>
          </w:p>
          <w:p w14:paraId="0930B366" w14:textId="77777777" w:rsidR="009C5BB1" w:rsidRPr="009C5BB1" w:rsidRDefault="009C5BB1" w:rsidP="009C5BB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C5BB1">
              <w:rPr>
                <w:rFonts w:ascii="Arial" w:hAnsi="Arial" w:cs="Arial"/>
                <w:b/>
                <w:bCs/>
              </w:rPr>
              <w:t>¿Está completa?</w:t>
            </w:r>
          </w:p>
          <w:p w14:paraId="2C5F040E" w14:textId="77777777" w:rsidR="009C5BB1" w:rsidRDefault="009C5BB1" w:rsidP="009C5BB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B1">
              <w:rPr>
                <w:rFonts w:ascii="Arial" w:hAnsi="Arial" w:cs="Arial"/>
                <w:b/>
              </w:rPr>
              <w:t>No.</w:t>
            </w:r>
          </w:p>
          <w:p w14:paraId="206E9FE4" w14:textId="0E0A4A3C" w:rsidR="009C5BB1" w:rsidRPr="00E6275F" w:rsidRDefault="009C5BB1" w:rsidP="006C038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B1">
              <w:rPr>
                <w:rFonts w:ascii="Arial" w:hAnsi="Arial" w:cs="Arial"/>
              </w:rPr>
              <w:t>Retorna a la actividad No. 2.</w:t>
            </w:r>
          </w:p>
        </w:tc>
        <w:tc>
          <w:tcPr>
            <w:tcW w:w="1276" w:type="dxa"/>
          </w:tcPr>
          <w:p w14:paraId="4EF8BEAD" w14:textId="77777777" w:rsidR="001076CF" w:rsidRDefault="001076CF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1076CF" w:rsidRPr="00BF4BA7" w14:paraId="52766569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2125EE42" w14:textId="77777777" w:rsidR="001076CF" w:rsidRDefault="001076CF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732219C" w14:textId="77777777" w:rsidR="00FE3C28" w:rsidRDefault="00FE3C28" w:rsidP="00FE3C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í</w:t>
            </w:r>
          </w:p>
          <w:p w14:paraId="69402A06" w14:textId="48D2B840" w:rsidR="00B60009" w:rsidRDefault="00241698" w:rsidP="00B600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076CF">
              <w:rPr>
                <w:rFonts w:ascii="Arial" w:hAnsi="Arial" w:cs="Arial"/>
              </w:rPr>
              <w:t>.- Entrega lista de mat</w:t>
            </w:r>
            <w:r w:rsidR="004344D5">
              <w:rPr>
                <w:rFonts w:ascii="Arial" w:hAnsi="Arial" w:cs="Arial"/>
              </w:rPr>
              <w:t>eriales para el curso o taller.</w:t>
            </w:r>
          </w:p>
        </w:tc>
        <w:tc>
          <w:tcPr>
            <w:tcW w:w="1276" w:type="dxa"/>
          </w:tcPr>
          <w:p w14:paraId="5D99058A" w14:textId="77777777" w:rsidR="001076CF" w:rsidRDefault="00E6275F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3505D8" w:rsidRPr="00BF4BA7" w14:paraId="42D091FE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231D44AA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n infantil o juvenil</w:t>
            </w:r>
          </w:p>
        </w:tc>
        <w:tc>
          <w:tcPr>
            <w:tcW w:w="6237" w:type="dxa"/>
          </w:tcPr>
          <w:p w14:paraId="34DFE73B" w14:textId="509ACE42" w:rsidR="003505D8" w:rsidRDefault="0024169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505D8">
              <w:rPr>
                <w:rFonts w:ascii="Arial" w:hAnsi="Arial" w:cs="Arial"/>
              </w:rPr>
              <w:t>.- Acude al curso o taller</w:t>
            </w:r>
            <w:r w:rsidR="00404D2E">
              <w:rPr>
                <w:rFonts w:ascii="Arial" w:hAnsi="Arial" w:cs="Arial"/>
              </w:rPr>
              <w:t xml:space="preserve"> en la fecha y hora establecido</w:t>
            </w:r>
            <w:r w:rsidR="003505D8">
              <w:rPr>
                <w:rFonts w:ascii="Arial" w:hAnsi="Arial" w:cs="Arial"/>
              </w:rPr>
              <w:t>.</w:t>
            </w:r>
          </w:p>
          <w:p w14:paraId="0CB68220" w14:textId="77777777" w:rsidR="003505D8" w:rsidRPr="006F1B5E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F1B5E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50AAC83C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</w:tbl>
    <w:p w14:paraId="567DA233" w14:textId="77777777" w:rsidR="00404D2E" w:rsidRDefault="00404D2E"/>
    <w:p w14:paraId="2CC47211" w14:textId="77777777" w:rsidR="00A30ED5" w:rsidRDefault="00A30ED5"/>
    <w:p w14:paraId="0758D377" w14:textId="77777777" w:rsidR="00A30ED5" w:rsidRDefault="00A30ED5"/>
    <w:p w14:paraId="75B5352C" w14:textId="77777777" w:rsidR="009C5BB1" w:rsidRDefault="009C5BB1"/>
    <w:p w14:paraId="43C5DAFC" w14:textId="77777777" w:rsidR="009C5BB1" w:rsidRDefault="009C5BB1"/>
    <w:p w14:paraId="186ED515" w14:textId="77777777" w:rsidR="009C5BB1" w:rsidRDefault="009C5BB1"/>
    <w:p w14:paraId="6EF150CE" w14:textId="77777777" w:rsidR="009C5BB1" w:rsidRDefault="009C5BB1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3505D8" w:rsidRPr="00BF4BA7" w14:paraId="6F9D7004" w14:textId="77777777" w:rsidTr="00F44185">
        <w:tc>
          <w:tcPr>
            <w:tcW w:w="10065" w:type="dxa"/>
            <w:gridSpan w:val="3"/>
          </w:tcPr>
          <w:p w14:paraId="3AB5E84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 xml:space="preserve">5.- </w:t>
            </w:r>
            <w:commentRangeStart w:id="8"/>
            <w:r w:rsidRPr="00BF4BA7">
              <w:rPr>
                <w:rFonts w:ascii="Arial" w:hAnsi="Arial" w:cs="Arial"/>
                <w:b/>
              </w:rPr>
              <w:t>Diagrama de flujo.</w:t>
            </w:r>
            <w:commentRangeEnd w:id="8"/>
            <w:r w:rsidR="009C5BB1">
              <w:rPr>
                <w:rStyle w:val="Refdecomentario"/>
              </w:rPr>
              <w:commentReference w:id="8"/>
            </w:r>
          </w:p>
        </w:tc>
      </w:tr>
      <w:tr w:rsidR="003505D8" w:rsidRPr="00BF4BA7" w14:paraId="68CEEB0D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05DF4371" w14:textId="77777777" w:rsidR="003505D8" w:rsidRPr="00BF4BA7" w:rsidRDefault="00D104B4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blación Infantil o Juvenil</w:t>
            </w:r>
          </w:p>
        </w:tc>
        <w:tc>
          <w:tcPr>
            <w:tcW w:w="3261" w:type="dxa"/>
            <w:vAlign w:val="center"/>
          </w:tcPr>
          <w:p w14:paraId="612AEE6F" w14:textId="77777777" w:rsidR="003505D8" w:rsidRPr="00BF4BA7" w:rsidRDefault="00D104B4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cargada de la Biblioteca Pública Municipal</w:t>
            </w:r>
          </w:p>
        </w:tc>
        <w:tc>
          <w:tcPr>
            <w:tcW w:w="3402" w:type="dxa"/>
            <w:vAlign w:val="center"/>
          </w:tcPr>
          <w:p w14:paraId="470A14DB" w14:textId="77777777" w:rsidR="003505D8" w:rsidRPr="00123095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5D8" w:rsidRPr="00BF4BA7" w14:paraId="4E5680F9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651C353A" w14:textId="6C563BBF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632D44E" w14:textId="433EF411" w:rsidR="003505D8" w:rsidRPr="00BF4BA7" w:rsidRDefault="006C0382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6C038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8592" behindDoc="1" locked="0" layoutInCell="1" allowOverlap="1" wp14:anchorId="6A9197EA" wp14:editId="0A0AC061">
                  <wp:simplePos x="0" y="0"/>
                  <wp:positionH relativeFrom="column">
                    <wp:posOffset>-2198321</wp:posOffset>
                  </wp:positionH>
                  <wp:positionV relativeFrom="paragraph">
                    <wp:posOffset>83820</wp:posOffset>
                  </wp:positionV>
                  <wp:extent cx="4135755" cy="5627370"/>
                  <wp:effectExtent l="0" t="0" r="0" b="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755" cy="562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076CD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2E6FF9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E755D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FD5C03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63D1D3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197534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56375E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3AF235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0EABE3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88F454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B6188B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7C698B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8DE76B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97CD4B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4FA78C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7F9535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30049D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D1E81C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6653E4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513103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76219C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9847EB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AFD7FD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A1DC9F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3D9324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E6A1D0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7E7F2C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8598B5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E437AA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DC4F74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8509D2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7A9494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46C91B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41EF56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B9DED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FA6B73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9CED1E1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679EC14C" w14:textId="77777777" w:rsidR="003505D8" w:rsidRDefault="003505D8">
      <w:pPr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505D8" w:rsidRPr="00BF4BA7" w14:paraId="1E475AFB" w14:textId="77777777" w:rsidTr="00F44185">
        <w:tc>
          <w:tcPr>
            <w:tcW w:w="10065" w:type="dxa"/>
            <w:gridSpan w:val="2"/>
          </w:tcPr>
          <w:p w14:paraId="506A6F9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505D8" w:rsidRPr="00BF4BA7" w14:paraId="2E99A9A5" w14:textId="77777777" w:rsidTr="00F44185">
        <w:tc>
          <w:tcPr>
            <w:tcW w:w="2835" w:type="dxa"/>
          </w:tcPr>
          <w:p w14:paraId="327A1D56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11C4310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alimentos de los Centros de Atención Infantil.</w:t>
            </w:r>
          </w:p>
        </w:tc>
      </w:tr>
      <w:tr w:rsidR="003505D8" w:rsidRPr="00BF4BA7" w14:paraId="18579228" w14:textId="77777777" w:rsidTr="00F44185">
        <w:tc>
          <w:tcPr>
            <w:tcW w:w="2835" w:type="dxa"/>
          </w:tcPr>
          <w:p w14:paraId="580DD916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264DF90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dministración de Espacios Educativos.</w:t>
            </w:r>
          </w:p>
        </w:tc>
      </w:tr>
      <w:tr w:rsidR="003505D8" w:rsidRPr="00BF4BA7" w14:paraId="63F598BC" w14:textId="77777777" w:rsidTr="00F44185">
        <w:tc>
          <w:tcPr>
            <w:tcW w:w="2835" w:type="dxa"/>
          </w:tcPr>
          <w:p w14:paraId="728ED1BC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6C1104E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Educación, Ciencia y Tecnología</w:t>
            </w:r>
          </w:p>
        </w:tc>
      </w:tr>
      <w:tr w:rsidR="003505D8" w:rsidRPr="00BF4BA7" w14:paraId="7B0BAF9D" w14:textId="77777777" w:rsidTr="00F44185">
        <w:tc>
          <w:tcPr>
            <w:tcW w:w="2835" w:type="dxa"/>
          </w:tcPr>
          <w:p w14:paraId="5FF1528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47F77336" w14:textId="77777777" w:rsidR="003505D8" w:rsidRPr="009C5BB1" w:rsidRDefault="00012BCC" w:rsidP="00F4418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9C5BB1">
              <w:rPr>
                <w:rFonts w:ascii="Arial" w:hAnsi="Arial" w:cs="Arial"/>
                <w:iCs/>
              </w:rPr>
              <w:t>SBM/DEC</w:t>
            </w:r>
            <w:r w:rsidR="001076CF" w:rsidRPr="009C5BB1">
              <w:rPr>
                <w:rFonts w:ascii="Arial" w:hAnsi="Arial" w:cs="Arial"/>
                <w:iCs/>
              </w:rPr>
              <w:t>T/DAEE/PR-03</w:t>
            </w:r>
          </w:p>
        </w:tc>
      </w:tr>
      <w:tr w:rsidR="003505D8" w:rsidRPr="00BF4BA7" w14:paraId="64C545F5" w14:textId="77777777" w:rsidTr="00F44185">
        <w:tc>
          <w:tcPr>
            <w:tcW w:w="2835" w:type="dxa"/>
          </w:tcPr>
          <w:p w14:paraId="0A5D017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2D0CF2A4" w14:textId="77777777" w:rsidR="003505D8" w:rsidRPr="001076CF" w:rsidRDefault="001076CF" w:rsidP="001076CF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d</w:t>
            </w:r>
            <w:r w:rsidR="003505D8" w:rsidRPr="001076CF">
              <w:rPr>
                <w:rFonts w:ascii="Arial" w:hAnsi="Arial" w:cs="Arial"/>
              </w:rPr>
              <w:t>ías, 45 minutos.</w:t>
            </w:r>
          </w:p>
        </w:tc>
      </w:tr>
    </w:tbl>
    <w:p w14:paraId="7F19B3AC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0B0F8973" w14:textId="77777777" w:rsidTr="00F44185">
        <w:tc>
          <w:tcPr>
            <w:tcW w:w="10065" w:type="dxa"/>
          </w:tcPr>
          <w:p w14:paraId="180ECE5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44E791DD" w14:textId="77777777" w:rsidTr="00F44185">
        <w:tc>
          <w:tcPr>
            <w:tcW w:w="10065" w:type="dxa"/>
          </w:tcPr>
          <w:p w14:paraId="6E18B513" w14:textId="77777777" w:rsidR="003505D8" w:rsidRPr="00236260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recer el servicio de alimentación con dietas balanceadas en los Centros de Atención Infantil </w:t>
            </w:r>
            <w:r w:rsidR="001076CF">
              <w:rPr>
                <w:rFonts w:ascii="Arial" w:hAnsi="Arial" w:cs="Arial"/>
              </w:rPr>
              <w:t xml:space="preserve">(CAI) </w:t>
            </w:r>
            <w:r>
              <w:rPr>
                <w:rFonts w:ascii="Arial" w:hAnsi="Arial" w:cs="Arial"/>
              </w:rPr>
              <w:t>“Guadalupe Orozco y Enciso” y “IV Centenario”, en beneficio de las niñas y niños.</w:t>
            </w:r>
          </w:p>
        </w:tc>
      </w:tr>
    </w:tbl>
    <w:p w14:paraId="02D39DC9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6AD549B7" w14:textId="77777777" w:rsidTr="00F44185">
        <w:tc>
          <w:tcPr>
            <w:tcW w:w="10065" w:type="dxa"/>
          </w:tcPr>
          <w:p w14:paraId="0B58DAF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78547D" w:rsidRPr="00BF4BA7" w14:paraId="446DA805" w14:textId="77777777" w:rsidTr="00F44185">
        <w:tc>
          <w:tcPr>
            <w:tcW w:w="10065" w:type="dxa"/>
          </w:tcPr>
          <w:p w14:paraId="1379D85A" w14:textId="77777777" w:rsidR="0078547D" w:rsidRPr="00BF4BA7" w:rsidRDefault="0078547D" w:rsidP="007854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rden de pago. F.O.P. 01</w:t>
            </w:r>
          </w:p>
        </w:tc>
      </w:tr>
    </w:tbl>
    <w:p w14:paraId="3DD3B1EA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505D8" w:rsidRPr="00BF4BA7" w14:paraId="27822FBF" w14:textId="77777777" w:rsidTr="00F44185">
        <w:tc>
          <w:tcPr>
            <w:tcW w:w="3513" w:type="dxa"/>
          </w:tcPr>
          <w:p w14:paraId="7D5D3FA3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7D5F440D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4AC2A008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72F5C70F" w14:textId="77777777" w:rsidTr="00F44185">
        <w:trPr>
          <w:trHeight w:val="1793"/>
        </w:trPr>
        <w:tc>
          <w:tcPr>
            <w:tcW w:w="3513" w:type="dxa"/>
          </w:tcPr>
          <w:p w14:paraId="486E67E3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4E943D77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2806DB71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2A1D5665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42881A16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7A5D9D13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745FCEF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A94F876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00C8907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5BF1BA4B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6384A68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71D9690A" w14:textId="77777777" w:rsidTr="00F44185">
        <w:tc>
          <w:tcPr>
            <w:tcW w:w="3513" w:type="dxa"/>
          </w:tcPr>
          <w:p w14:paraId="59E27CDD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Jesús Alberto Bravo Vicente</w:t>
            </w:r>
          </w:p>
          <w:p w14:paraId="60DD1236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l Departamento de Administración de Espacios Educativos</w:t>
            </w:r>
          </w:p>
        </w:tc>
        <w:tc>
          <w:tcPr>
            <w:tcW w:w="3291" w:type="dxa"/>
          </w:tcPr>
          <w:p w14:paraId="1C1078FC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ía Guadalupe Méndez Reyes</w:t>
            </w:r>
          </w:p>
          <w:p w14:paraId="3EFE2D72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 Educación, Ciencia y Tecnología</w:t>
            </w:r>
          </w:p>
        </w:tc>
        <w:tc>
          <w:tcPr>
            <w:tcW w:w="3261" w:type="dxa"/>
          </w:tcPr>
          <w:p w14:paraId="38223659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138BB632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</w:tbl>
    <w:p w14:paraId="3C9F8C69" w14:textId="77777777" w:rsidR="003505D8" w:rsidRDefault="003505D8" w:rsidP="003505D8"/>
    <w:p w14:paraId="4FDA61A6" w14:textId="77777777" w:rsidR="00B60009" w:rsidRDefault="00B60009" w:rsidP="003505D8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3505D8" w:rsidRPr="00BF4BA7" w14:paraId="5D8CEB91" w14:textId="77777777" w:rsidTr="00F44185">
        <w:tc>
          <w:tcPr>
            <w:tcW w:w="10065" w:type="dxa"/>
            <w:gridSpan w:val="3"/>
          </w:tcPr>
          <w:p w14:paraId="07E0FE6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42246202" w14:textId="77777777" w:rsidTr="00F44185">
        <w:tc>
          <w:tcPr>
            <w:tcW w:w="2552" w:type="dxa"/>
          </w:tcPr>
          <w:p w14:paraId="02360953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6E105AFD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047F91B4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2D055F43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057970" w:rsidRPr="00BF4BA7" w14:paraId="4B84B114" w14:textId="77777777" w:rsidTr="009C5BB1">
        <w:tc>
          <w:tcPr>
            <w:tcW w:w="2552" w:type="dxa"/>
            <w:vAlign w:val="center"/>
          </w:tcPr>
          <w:p w14:paraId="08D0CA4F" w14:textId="77777777" w:rsidR="00057970" w:rsidRPr="00BF4BA7" w:rsidRDefault="00E169FD" w:rsidP="009C5B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Encargada del </w:t>
            </w:r>
            <w:r w:rsidR="009C5BB1" w:rsidRPr="009C5BB1">
              <w:rPr>
                <w:rFonts w:ascii="Arial" w:hAnsi="Arial" w:cs="Arial"/>
              </w:rPr>
              <w:t xml:space="preserve">Centro de Atención Infantil </w:t>
            </w:r>
          </w:p>
        </w:tc>
        <w:tc>
          <w:tcPr>
            <w:tcW w:w="6237" w:type="dxa"/>
          </w:tcPr>
          <w:p w14:paraId="4CEDFB89" w14:textId="77777777" w:rsidR="00057970" w:rsidRDefault="00057970" w:rsidP="0005797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l procedimiento.</w:t>
            </w:r>
          </w:p>
          <w:p w14:paraId="48F600CB" w14:textId="11D56963" w:rsidR="00057970" w:rsidRPr="00A46BFF" w:rsidRDefault="00057970" w:rsidP="00A46B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9C5BB1">
              <w:rPr>
                <w:rFonts w:ascii="Arial" w:hAnsi="Arial" w:cs="Arial"/>
              </w:rPr>
              <w:t>I</w:t>
            </w:r>
            <w:r w:rsidR="000D060B">
              <w:rPr>
                <w:rFonts w:ascii="Arial" w:hAnsi="Arial" w:cs="Arial"/>
              </w:rPr>
              <w:t xml:space="preserve">nforma </w:t>
            </w:r>
            <w:r w:rsidR="009C5BB1">
              <w:rPr>
                <w:rFonts w:ascii="Arial" w:hAnsi="Arial" w:cs="Arial"/>
              </w:rPr>
              <w:t xml:space="preserve">al padre, madre o tutor </w:t>
            </w:r>
            <w:r w:rsidR="000D060B">
              <w:rPr>
                <w:rFonts w:ascii="Arial" w:hAnsi="Arial" w:cs="Arial"/>
              </w:rPr>
              <w:t>sobre el inicio</w:t>
            </w:r>
            <w:r>
              <w:rPr>
                <w:rFonts w:ascii="Arial" w:hAnsi="Arial" w:cs="Arial"/>
              </w:rPr>
              <w:t xml:space="preserve"> </w:t>
            </w:r>
            <w:r w:rsidR="000D060B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ciclo escolar y el cobro de la cuota de alimentación semanal.</w:t>
            </w:r>
          </w:p>
        </w:tc>
        <w:tc>
          <w:tcPr>
            <w:tcW w:w="1276" w:type="dxa"/>
          </w:tcPr>
          <w:p w14:paraId="20893A0C" w14:textId="77777777" w:rsidR="00057970" w:rsidRPr="00E169FD" w:rsidRDefault="00E169FD" w:rsidP="00F44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día</w:t>
            </w:r>
          </w:p>
        </w:tc>
      </w:tr>
      <w:tr w:rsidR="003505D8" w:rsidRPr="00BF4BA7" w14:paraId="0B3E268E" w14:textId="77777777" w:rsidTr="00A46BFF">
        <w:trPr>
          <w:trHeight w:val="909"/>
        </w:trPr>
        <w:tc>
          <w:tcPr>
            <w:tcW w:w="2552" w:type="dxa"/>
            <w:vAlign w:val="center"/>
          </w:tcPr>
          <w:p w14:paraId="3C8A3A7C" w14:textId="77777777" w:rsidR="003505D8" w:rsidRPr="00BF4BA7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e, madre o tutor del menor</w:t>
            </w:r>
          </w:p>
        </w:tc>
        <w:tc>
          <w:tcPr>
            <w:tcW w:w="6237" w:type="dxa"/>
          </w:tcPr>
          <w:p w14:paraId="1DF2884E" w14:textId="77777777" w:rsidR="003505D8" w:rsidRPr="00BE3E80" w:rsidRDefault="00057970" w:rsidP="00A46B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05D8">
              <w:rPr>
                <w:rFonts w:ascii="Arial" w:hAnsi="Arial" w:cs="Arial"/>
              </w:rPr>
              <w:t>.- Acude</w:t>
            </w:r>
            <w:r>
              <w:rPr>
                <w:rFonts w:ascii="Arial" w:hAnsi="Arial" w:cs="Arial"/>
              </w:rPr>
              <w:t xml:space="preserve"> al </w:t>
            </w:r>
            <w:r w:rsidR="009C5BB1" w:rsidRPr="009C5BB1">
              <w:rPr>
                <w:rFonts w:ascii="Arial" w:hAnsi="Arial" w:cs="Arial"/>
              </w:rPr>
              <w:t xml:space="preserve">Centro de Atención Infantil </w:t>
            </w:r>
            <w:r w:rsidR="009C5BB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AI</w:t>
            </w:r>
            <w:r w:rsidR="009C5BB1">
              <w:rPr>
                <w:rFonts w:ascii="Arial" w:hAnsi="Arial" w:cs="Arial"/>
              </w:rPr>
              <w:t>)</w:t>
            </w:r>
            <w:r w:rsidR="003505D8">
              <w:rPr>
                <w:rFonts w:ascii="Arial" w:hAnsi="Arial" w:cs="Arial"/>
              </w:rPr>
              <w:t xml:space="preserve"> para solicitar el recibo</w:t>
            </w:r>
            <w:r>
              <w:rPr>
                <w:rFonts w:ascii="Arial" w:hAnsi="Arial" w:cs="Arial"/>
              </w:rPr>
              <w:t xml:space="preserve"> de pago </w:t>
            </w:r>
            <w:r w:rsidR="003505D8">
              <w:rPr>
                <w:rFonts w:ascii="Arial" w:hAnsi="Arial" w:cs="Arial"/>
              </w:rPr>
              <w:t>del servicio de alimentación semanal.</w:t>
            </w:r>
          </w:p>
        </w:tc>
        <w:tc>
          <w:tcPr>
            <w:tcW w:w="1276" w:type="dxa"/>
          </w:tcPr>
          <w:p w14:paraId="06371C1D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minutos </w:t>
            </w:r>
          </w:p>
        </w:tc>
      </w:tr>
      <w:tr w:rsidR="003505D8" w:rsidRPr="00BF4BA7" w14:paraId="1825392C" w14:textId="77777777" w:rsidTr="00F44185">
        <w:trPr>
          <w:trHeight w:val="372"/>
        </w:trPr>
        <w:tc>
          <w:tcPr>
            <w:tcW w:w="2552" w:type="dxa"/>
            <w:vAlign w:val="center"/>
          </w:tcPr>
          <w:p w14:paraId="6A59DAE4" w14:textId="77777777" w:rsidR="003505D8" w:rsidRPr="00BF4BA7" w:rsidRDefault="009C5BB1" w:rsidP="00E16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B1">
              <w:rPr>
                <w:rFonts w:ascii="Arial" w:hAnsi="Arial" w:cs="Arial"/>
              </w:rPr>
              <w:t>Encargada del Centro de Atención Infantil</w:t>
            </w:r>
          </w:p>
        </w:tc>
        <w:tc>
          <w:tcPr>
            <w:tcW w:w="6237" w:type="dxa"/>
          </w:tcPr>
          <w:p w14:paraId="142F5DB5" w14:textId="77777777" w:rsidR="003505D8" w:rsidRPr="00BF4BA7" w:rsidRDefault="00057970" w:rsidP="00E627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505D8">
              <w:rPr>
                <w:rFonts w:ascii="Arial" w:hAnsi="Arial" w:cs="Arial"/>
              </w:rPr>
              <w:t>.- Entrega el recibo y remite a las cajas recaudadoras</w:t>
            </w:r>
            <w:r>
              <w:rPr>
                <w:rFonts w:ascii="Arial" w:hAnsi="Arial" w:cs="Arial"/>
              </w:rPr>
              <w:t xml:space="preserve"> de la Tesorería Municipal</w:t>
            </w:r>
            <w:r w:rsidR="003505D8">
              <w:rPr>
                <w:rFonts w:ascii="Arial" w:hAnsi="Arial" w:cs="Arial"/>
              </w:rPr>
              <w:t xml:space="preserve"> para realizar el pago </w:t>
            </w:r>
            <w:r w:rsidR="00D92016">
              <w:rPr>
                <w:rFonts w:ascii="Arial" w:hAnsi="Arial" w:cs="Arial"/>
              </w:rPr>
              <w:t xml:space="preserve">de alimentos </w:t>
            </w:r>
            <w:r w:rsidR="003505D8">
              <w:rPr>
                <w:rFonts w:ascii="Arial" w:hAnsi="Arial" w:cs="Arial"/>
              </w:rPr>
              <w:t>correspondiente</w:t>
            </w:r>
            <w:r w:rsidR="009C5BB1">
              <w:rPr>
                <w:rFonts w:ascii="Arial" w:hAnsi="Arial" w:cs="Arial"/>
              </w:rPr>
              <w:t>s</w:t>
            </w:r>
            <w:r w:rsidR="003505D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82AAC69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inutos </w:t>
            </w:r>
          </w:p>
        </w:tc>
      </w:tr>
      <w:tr w:rsidR="003505D8" w:rsidRPr="00BF4BA7" w14:paraId="2F84FFD3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670F1EBB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e, madre o tutor del menor</w:t>
            </w:r>
          </w:p>
        </w:tc>
        <w:tc>
          <w:tcPr>
            <w:tcW w:w="6237" w:type="dxa"/>
          </w:tcPr>
          <w:p w14:paraId="4A1ACC4B" w14:textId="77777777" w:rsidR="003505D8" w:rsidRPr="00BF4BA7" w:rsidRDefault="00057970" w:rsidP="00D9201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505D8">
              <w:rPr>
                <w:rFonts w:ascii="Arial" w:hAnsi="Arial" w:cs="Arial"/>
              </w:rPr>
              <w:t xml:space="preserve">.- </w:t>
            </w:r>
            <w:r w:rsidR="00B60009">
              <w:rPr>
                <w:rFonts w:ascii="Arial" w:hAnsi="Arial" w:cs="Arial"/>
              </w:rPr>
              <w:t xml:space="preserve">Acude a las </w:t>
            </w:r>
            <w:r w:rsidR="00B60009" w:rsidRPr="00B60009">
              <w:rPr>
                <w:rFonts w:ascii="Arial" w:hAnsi="Arial" w:cs="Arial"/>
              </w:rPr>
              <w:t xml:space="preserve">cajas recaudadoras de la Tesorería Municipal para realizar el pago </w:t>
            </w:r>
            <w:r w:rsidR="00D92016">
              <w:rPr>
                <w:rFonts w:ascii="Arial" w:hAnsi="Arial" w:cs="Arial"/>
              </w:rPr>
              <w:t>y entrega el comprobante de pago</w:t>
            </w:r>
            <w:r w:rsidR="003505D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011C235B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D92016" w:rsidRPr="00BF4BA7" w14:paraId="53C2662F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1C570A1D" w14:textId="77777777" w:rsidR="00D92016" w:rsidRPr="00BF4BA7" w:rsidRDefault="009C5BB1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BB1">
              <w:rPr>
                <w:rFonts w:ascii="Arial" w:hAnsi="Arial" w:cs="Arial"/>
              </w:rPr>
              <w:t>Encargada del Centro de Atención Infantil</w:t>
            </w:r>
          </w:p>
        </w:tc>
        <w:tc>
          <w:tcPr>
            <w:tcW w:w="6237" w:type="dxa"/>
          </w:tcPr>
          <w:p w14:paraId="522BABF3" w14:textId="77777777" w:rsidR="00D92016" w:rsidRDefault="00057970" w:rsidP="009C5BB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92016">
              <w:rPr>
                <w:rFonts w:ascii="Arial" w:hAnsi="Arial" w:cs="Arial"/>
              </w:rPr>
              <w:t>.- Recibe el comprobante de pago</w:t>
            </w:r>
            <w:r w:rsidR="009C5BB1">
              <w:rPr>
                <w:rFonts w:ascii="Arial" w:hAnsi="Arial" w:cs="Arial"/>
              </w:rPr>
              <w:t xml:space="preserve"> y brinda el servicio de alimentos a las niñas y niños del </w:t>
            </w:r>
            <w:r w:rsidR="009C5BB1" w:rsidRPr="009C5BB1">
              <w:rPr>
                <w:rFonts w:ascii="Arial" w:hAnsi="Arial" w:cs="Arial"/>
              </w:rPr>
              <w:t>Centro de Atención Infantil</w:t>
            </w:r>
            <w:r w:rsidR="009C5BB1">
              <w:rPr>
                <w:rFonts w:ascii="Arial" w:hAnsi="Arial" w:cs="Arial"/>
              </w:rPr>
              <w:t xml:space="preserve"> (CAI).</w:t>
            </w:r>
          </w:p>
          <w:p w14:paraId="24450447" w14:textId="77777777" w:rsidR="009C5BB1" w:rsidRPr="00BF4BA7" w:rsidRDefault="009C5BB1" w:rsidP="009C5B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procedimiento</w:t>
            </w:r>
          </w:p>
        </w:tc>
        <w:tc>
          <w:tcPr>
            <w:tcW w:w="1276" w:type="dxa"/>
          </w:tcPr>
          <w:p w14:paraId="06C1CC2C" w14:textId="77777777" w:rsidR="00D92016" w:rsidRDefault="00D92016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</w:tbl>
    <w:p w14:paraId="63D70DBC" w14:textId="77777777" w:rsidR="003505D8" w:rsidRDefault="003505D8" w:rsidP="003505D8"/>
    <w:p w14:paraId="4C36DE61" w14:textId="77777777" w:rsidR="00B60009" w:rsidRDefault="00B60009" w:rsidP="003505D8"/>
    <w:p w14:paraId="6FFE1D75" w14:textId="77777777" w:rsidR="00B60009" w:rsidRDefault="00B60009" w:rsidP="003505D8"/>
    <w:p w14:paraId="02BCF2C4" w14:textId="77777777" w:rsidR="000D060B" w:rsidRDefault="000D060B">
      <w:r>
        <w:br w:type="page"/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3505D8" w:rsidRPr="00BF4BA7" w14:paraId="69D1FFE2" w14:textId="77777777" w:rsidTr="00F44185">
        <w:tc>
          <w:tcPr>
            <w:tcW w:w="10065" w:type="dxa"/>
            <w:gridSpan w:val="3"/>
          </w:tcPr>
          <w:p w14:paraId="25B9F3FD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 xml:space="preserve">5.- </w:t>
            </w:r>
            <w:commentRangeStart w:id="9"/>
            <w:r w:rsidRPr="00BF4BA7">
              <w:rPr>
                <w:rFonts w:ascii="Arial" w:hAnsi="Arial" w:cs="Arial"/>
                <w:b/>
              </w:rPr>
              <w:t>Diagrama de flujo.</w:t>
            </w:r>
            <w:commentRangeEnd w:id="9"/>
            <w:r w:rsidR="009C5BB1">
              <w:rPr>
                <w:rStyle w:val="Refdecomentario"/>
              </w:rPr>
              <w:commentReference w:id="9"/>
            </w:r>
          </w:p>
        </w:tc>
      </w:tr>
      <w:tr w:rsidR="003505D8" w:rsidRPr="00BF4BA7" w14:paraId="728C8731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3852832E" w14:textId="77777777" w:rsidR="003505D8" w:rsidRPr="00BF4BA7" w:rsidRDefault="00EE7FBC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cargada del CAI</w:t>
            </w:r>
          </w:p>
        </w:tc>
        <w:tc>
          <w:tcPr>
            <w:tcW w:w="3261" w:type="dxa"/>
            <w:vAlign w:val="center"/>
          </w:tcPr>
          <w:p w14:paraId="507F3BC6" w14:textId="77777777" w:rsidR="003505D8" w:rsidRPr="00BF4BA7" w:rsidRDefault="00EE7FBC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dre, madre o tutor</w:t>
            </w:r>
          </w:p>
        </w:tc>
        <w:tc>
          <w:tcPr>
            <w:tcW w:w="3402" w:type="dxa"/>
            <w:vAlign w:val="center"/>
          </w:tcPr>
          <w:p w14:paraId="3C250062" w14:textId="77777777" w:rsidR="003505D8" w:rsidRPr="00123095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5D8" w:rsidRPr="00BF4BA7" w14:paraId="0A8FE082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142B499B" w14:textId="6BD0FFB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BB37AE0" w14:textId="4BEF0365" w:rsidR="003505D8" w:rsidRPr="00BF4BA7" w:rsidRDefault="00A46BFF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A46BF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9616" behindDoc="1" locked="0" layoutInCell="1" allowOverlap="1" wp14:anchorId="50CCF320" wp14:editId="1EBC4132">
                  <wp:simplePos x="0" y="0"/>
                  <wp:positionH relativeFrom="column">
                    <wp:posOffset>-2001716</wp:posOffset>
                  </wp:positionH>
                  <wp:positionV relativeFrom="paragraph">
                    <wp:posOffset>125339</wp:posOffset>
                  </wp:positionV>
                  <wp:extent cx="3671570" cy="5444490"/>
                  <wp:effectExtent l="0" t="0" r="5080" b="3810"/>
                  <wp:wrapNone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570" cy="544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7DCCB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823BDE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E38576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7EBFA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38B0EF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8CA9E8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031929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8D17F0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801FC2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F33C55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0259ED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E4ADBC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8DEDE2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8FE3FB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CDE068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CAD166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740369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57B374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304019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BBD1E0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13599C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05A549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46B2B9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E7550A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5A3BAB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53E99C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D9D5F7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9638CA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B16CBD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496B84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528F02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E912ED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2BF4D9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01179F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98000B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EA786F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BF113C3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4CA48556" w14:textId="77777777" w:rsidR="0032378D" w:rsidRDefault="0032378D" w:rsidP="0078547D">
      <w:pPr>
        <w:spacing w:line="360" w:lineRule="auto"/>
        <w:rPr>
          <w:rFonts w:ascii="Arial" w:hAnsi="Arial" w:cs="Arial"/>
        </w:rPr>
      </w:pPr>
    </w:p>
    <w:p w14:paraId="5E9C113A" w14:textId="77777777" w:rsidR="0078547D" w:rsidRDefault="0078547D" w:rsidP="0078547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.  1.- Orden de Pago. F.O.P.01.</w:t>
      </w:r>
    </w:p>
    <w:p w14:paraId="244DC7DF" w14:textId="77777777" w:rsidR="0078547D" w:rsidRDefault="0078547D" w:rsidP="0078547D">
      <w:pPr>
        <w:spacing w:line="360" w:lineRule="auto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A327DC0" wp14:editId="7E0F2835">
            <wp:extent cx="5576711" cy="5928406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8405" t="7265" r="31506" b="16930"/>
                    <a:stretch/>
                  </pic:blipFill>
                  <pic:spPr bwMode="auto">
                    <a:xfrm>
                      <a:off x="0" y="0"/>
                      <a:ext cx="5602075" cy="595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7BC5" w14:textId="77777777" w:rsidR="003505D8" w:rsidRDefault="003505D8" w:rsidP="0078547D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505D8" w:rsidRPr="00BF4BA7" w14:paraId="02E99658" w14:textId="77777777" w:rsidTr="00F44185">
        <w:tc>
          <w:tcPr>
            <w:tcW w:w="10065" w:type="dxa"/>
            <w:gridSpan w:val="2"/>
          </w:tcPr>
          <w:p w14:paraId="3C0E1287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 w:rsidRPr="00BF4BA7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3505D8" w:rsidRPr="00BF4BA7" w14:paraId="7D2845E6" w14:textId="77777777" w:rsidTr="00F44185">
        <w:tc>
          <w:tcPr>
            <w:tcW w:w="2835" w:type="dxa"/>
          </w:tcPr>
          <w:p w14:paraId="5639648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72D1FEC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tamo de libros en las Bibliotecas Públicas Municipales.</w:t>
            </w:r>
          </w:p>
        </w:tc>
      </w:tr>
      <w:tr w:rsidR="003505D8" w:rsidRPr="00BF4BA7" w14:paraId="7CB512B7" w14:textId="77777777" w:rsidTr="00F44185">
        <w:tc>
          <w:tcPr>
            <w:tcW w:w="2835" w:type="dxa"/>
          </w:tcPr>
          <w:p w14:paraId="0D0E838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00D8154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dministración de Espacios Educativos.</w:t>
            </w:r>
          </w:p>
        </w:tc>
      </w:tr>
      <w:tr w:rsidR="003505D8" w:rsidRPr="00BF4BA7" w14:paraId="1283207B" w14:textId="77777777" w:rsidTr="00F44185">
        <w:tc>
          <w:tcPr>
            <w:tcW w:w="2835" w:type="dxa"/>
          </w:tcPr>
          <w:p w14:paraId="499BF316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7EC97B10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Educación, Ciencia y Tecnología</w:t>
            </w:r>
          </w:p>
        </w:tc>
      </w:tr>
      <w:tr w:rsidR="003505D8" w:rsidRPr="00BF4BA7" w14:paraId="160FB3B4" w14:textId="77777777" w:rsidTr="00F44185">
        <w:tc>
          <w:tcPr>
            <w:tcW w:w="2835" w:type="dxa"/>
          </w:tcPr>
          <w:p w14:paraId="4B81D856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4F554A49" w14:textId="77777777" w:rsidR="003505D8" w:rsidRPr="00E53C91" w:rsidRDefault="00012BCC" w:rsidP="00F4418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E53C91">
              <w:rPr>
                <w:rFonts w:ascii="Arial" w:hAnsi="Arial" w:cs="Arial"/>
                <w:iCs/>
              </w:rPr>
              <w:t>SBM/DEC</w:t>
            </w:r>
            <w:r w:rsidR="00D92016" w:rsidRPr="00E53C91">
              <w:rPr>
                <w:rFonts w:ascii="Arial" w:hAnsi="Arial" w:cs="Arial"/>
                <w:iCs/>
              </w:rPr>
              <w:t>T/DAEE/PR-04</w:t>
            </w:r>
          </w:p>
        </w:tc>
      </w:tr>
      <w:tr w:rsidR="003505D8" w:rsidRPr="00BF4BA7" w14:paraId="262E2D58" w14:textId="77777777" w:rsidTr="00F44185">
        <w:tc>
          <w:tcPr>
            <w:tcW w:w="2835" w:type="dxa"/>
          </w:tcPr>
          <w:p w14:paraId="736DCA6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55FB5664" w14:textId="4AE944AB" w:rsidR="003505D8" w:rsidRPr="00656A1F" w:rsidRDefault="00A46BFF" w:rsidP="00F44185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1 hora, 45 </w:t>
            </w:r>
            <w:commentRangeStart w:id="10"/>
            <w:r w:rsidR="003505D8">
              <w:rPr>
                <w:rFonts w:ascii="Arial" w:hAnsi="Arial" w:cs="Arial"/>
              </w:rPr>
              <w:t>minutos</w:t>
            </w:r>
            <w:r w:rsidR="003505D8" w:rsidRPr="00656A1F">
              <w:rPr>
                <w:rFonts w:ascii="Arial" w:hAnsi="Arial" w:cs="Arial"/>
              </w:rPr>
              <w:t>.</w:t>
            </w:r>
            <w:commentRangeEnd w:id="10"/>
            <w:r w:rsidR="00286428">
              <w:rPr>
                <w:rStyle w:val="Refdecomentario"/>
              </w:rPr>
              <w:commentReference w:id="10"/>
            </w:r>
          </w:p>
        </w:tc>
      </w:tr>
    </w:tbl>
    <w:p w14:paraId="548E5BD7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0C6F7C93" w14:textId="77777777" w:rsidTr="00F44185">
        <w:tc>
          <w:tcPr>
            <w:tcW w:w="10065" w:type="dxa"/>
          </w:tcPr>
          <w:p w14:paraId="74661CE5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33460561" w14:textId="77777777" w:rsidTr="00F44185">
        <w:tc>
          <w:tcPr>
            <w:tcW w:w="10065" w:type="dxa"/>
          </w:tcPr>
          <w:p w14:paraId="2C0ABECA" w14:textId="77777777" w:rsidR="003505D8" w:rsidRPr="00236260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recer el servicio de préstamo interno y externo del material bibliográfico que existe en las Bibliotecas Públicas Municipales </w:t>
            </w:r>
            <w:r w:rsidR="003D3891">
              <w:rPr>
                <w:rFonts w:ascii="Arial" w:hAnsi="Arial" w:cs="Arial"/>
              </w:rPr>
              <w:t>“José López Alave</w:t>
            </w:r>
            <w:r w:rsidRPr="00D933EC">
              <w:rPr>
                <w:rFonts w:ascii="Arial" w:hAnsi="Arial" w:cs="Arial"/>
              </w:rPr>
              <w:t>z”, “Dr. Jorge Pérez Guerrero”, “Trinidad Carreño”, “Emiliano Zapata”</w:t>
            </w:r>
            <w:r>
              <w:rPr>
                <w:rFonts w:ascii="Arial" w:hAnsi="Arial" w:cs="Arial"/>
              </w:rPr>
              <w:t xml:space="preserve"> e</w:t>
            </w:r>
            <w:r w:rsidRPr="00D933EC"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/>
              </w:rPr>
              <w:t>I</w:t>
            </w:r>
            <w:r w:rsidRPr="00D933EC">
              <w:rPr>
                <w:rFonts w:ascii="Arial" w:hAnsi="Arial" w:cs="Arial"/>
              </w:rPr>
              <w:t>ng. José Luis Aceves de la Mora”</w:t>
            </w:r>
            <w:r>
              <w:rPr>
                <w:rFonts w:ascii="Arial" w:hAnsi="Arial" w:cs="Arial"/>
              </w:rPr>
              <w:t>, en beneficio de la población en general.</w:t>
            </w:r>
          </w:p>
        </w:tc>
      </w:tr>
    </w:tbl>
    <w:p w14:paraId="20492458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03EA578B" w14:textId="77777777" w:rsidTr="00F44185">
        <w:tc>
          <w:tcPr>
            <w:tcW w:w="10065" w:type="dxa"/>
          </w:tcPr>
          <w:p w14:paraId="3104101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6C9B3389" w14:textId="77777777" w:rsidTr="00F44185">
        <w:tc>
          <w:tcPr>
            <w:tcW w:w="10065" w:type="dxa"/>
          </w:tcPr>
          <w:p w14:paraId="502D1569" w14:textId="77777777" w:rsidR="003505D8" w:rsidRPr="00BF4BA7" w:rsidRDefault="00F304E2" w:rsidP="00F304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Solicitud para préstamo de libros. F.S.P.L. 01</w:t>
            </w:r>
          </w:p>
        </w:tc>
      </w:tr>
    </w:tbl>
    <w:p w14:paraId="1914F92C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961"/>
        <w:gridCol w:w="3291"/>
        <w:gridCol w:w="1985"/>
        <w:gridCol w:w="1276"/>
      </w:tblGrid>
      <w:tr w:rsidR="003505D8" w:rsidRPr="00BF4BA7" w14:paraId="3E56E69B" w14:textId="77777777" w:rsidTr="00F44185">
        <w:tc>
          <w:tcPr>
            <w:tcW w:w="3513" w:type="dxa"/>
            <w:gridSpan w:val="2"/>
          </w:tcPr>
          <w:p w14:paraId="54A7BDC3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4227C532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0AC4E376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798FA1F6" w14:textId="77777777" w:rsidTr="00F44185">
        <w:trPr>
          <w:trHeight w:val="1793"/>
        </w:trPr>
        <w:tc>
          <w:tcPr>
            <w:tcW w:w="3513" w:type="dxa"/>
            <w:gridSpan w:val="2"/>
          </w:tcPr>
          <w:p w14:paraId="26D99FC0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05D2619E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72F7AE35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22E30FDB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7BE40DE9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76F69D2D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6DF8B92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9E456CC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47E2C885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62336C42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69CD06E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417EEFE4" w14:textId="77777777" w:rsidTr="00F44185">
        <w:tc>
          <w:tcPr>
            <w:tcW w:w="3513" w:type="dxa"/>
            <w:gridSpan w:val="2"/>
          </w:tcPr>
          <w:p w14:paraId="164561D7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Jesús Alberto Bravo Vicente</w:t>
            </w:r>
          </w:p>
          <w:p w14:paraId="7EC7382A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l Departamento de Administración de Espacios Educativos</w:t>
            </w:r>
          </w:p>
        </w:tc>
        <w:tc>
          <w:tcPr>
            <w:tcW w:w="3291" w:type="dxa"/>
          </w:tcPr>
          <w:p w14:paraId="3BC292E7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ía Guadalupe Méndez Reyes</w:t>
            </w:r>
          </w:p>
          <w:p w14:paraId="328A7445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 Educación, Ciencia y Tecnología</w:t>
            </w:r>
          </w:p>
        </w:tc>
        <w:tc>
          <w:tcPr>
            <w:tcW w:w="3261" w:type="dxa"/>
            <w:gridSpan w:val="2"/>
          </w:tcPr>
          <w:p w14:paraId="049B586E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569C33E0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  <w:tr w:rsidR="003505D8" w:rsidRPr="00BF4BA7" w14:paraId="6AD58272" w14:textId="77777777" w:rsidTr="00F44185">
        <w:tc>
          <w:tcPr>
            <w:tcW w:w="10065" w:type="dxa"/>
            <w:gridSpan w:val="5"/>
          </w:tcPr>
          <w:p w14:paraId="3DC5DDA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3505D8" w:rsidRPr="00BF4BA7" w14:paraId="3CFF6481" w14:textId="77777777" w:rsidTr="00F44185">
        <w:tc>
          <w:tcPr>
            <w:tcW w:w="2552" w:type="dxa"/>
          </w:tcPr>
          <w:p w14:paraId="1BFA3864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Área responsable</w:t>
            </w:r>
          </w:p>
        </w:tc>
        <w:tc>
          <w:tcPr>
            <w:tcW w:w="6237" w:type="dxa"/>
            <w:gridSpan w:val="3"/>
          </w:tcPr>
          <w:p w14:paraId="69521A3C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0DC55BB2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675B84B8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3505D8" w:rsidRPr="00BF4BA7" w14:paraId="5EC72E85" w14:textId="77777777" w:rsidTr="00F44185">
        <w:tc>
          <w:tcPr>
            <w:tcW w:w="2552" w:type="dxa"/>
            <w:vAlign w:val="center"/>
          </w:tcPr>
          <w:p w14:paraId="2CBF84A7" w14:textId="77777777" w:rsidR="003505D8" w:rsidRPr="00BF4BA7" w:rsidRDefault="00246CD7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o usuaria</w:t>
            </w:r>
          </w:p>
        </w:tc>
        <w:tc>
          <w:tcPr>
            <w:tcW w:w="6237" w:type="dxa"/>
            <w:gridSpan w:val="3"/>
          </w:tcPr>
          <w:p w14:paraId="4A50C1B3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l procedimiento.</w:t>
            </w:r>
          </w:p>
          <w:p w14:paraId="731A4F3E" w14:textId="2B621388" w:rsidR="006F0E41" w:rsidRPr="00BE3E80" w:rsidRDefault="003505D8" w:rsidP="00D9201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Acude a la Biblioteca Pública Municipal</w:t>
            </w:r>
            <w:r w:rsidR="0077100A">
              <w:rPr>
                <w:rFonts w:ascii="Arial" w:hAnsi="Arial" w:cs="Arial"/>
              </w:rPr>
              <w:t xml:space="preserve"> y registra su ingreso en la bitácora </w:t>
            </w:r>
            <w:r w:rsidR="00246CD7">
              <w:rPr>
                <w:rFonts w:ascii="Arial" w:hAnsi="Arial" w:cs="Arial"/>
              </w:rPr>
              <w:t>y sol</w:t>
            </w:r>
            <w:r w:rsidR="0077100A">
              <w:rPr>
                <w:rFonts w:ascii="Arial" w:hAnsi="Arial" w:cs="Arial"/>
              </w:rPr>
              <w:t>icita libro</w:t>
            </w:r>
            <w:r w:rsidR="00246CD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6C93022B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minutos </w:t>
            </w:r>
          </w:p>
        </w:tc>
      </w:tr>
      <w:tr w:rsidR="00246CD7" w:rsidRPr="00BF4BA7" w14:paraId="52E27E7B" w14:textId="77777777" w:rsidTr="00F44185">
        <w:trPr>
          <w:trHeight w:val="372"/>
        </w:trPr>
        <w:tc>
          <w:tcPr>
            <w:tcW w:w="2552" w:type="dxa"/>
            <w:vMerge w:val="restart"/>
            <w:vAlign w:val="center"/>
          </w:tcPr>
          <w:p w14:paraId="1A508ABF" w14:textId="77777777" w:rsidR="00246CD7" w:rsidRPr="00BF4BA7" w:rsidRDefault="00246CD7" w:rsidP="00246C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a de la Biblioteca Pública Municipal</w:t>
            </w:r>
          </w:p>
        </w:tc>
        <w:tc>
          <w:tcPr>
            <w:tcW w:w="6237" w:type="dxa"/>
            <w:gridSpan w:val="3"/>
          </w:tcPr>
          <w:p w14:paraId="1EE7807B" w14:textId="6C941A13" w:rsidR="006F0E41" w:rsidRDefault="00246CD7" w:rsidP="006F0E4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E53C91">
              <w:rPr>
                <w:rFonts w:ascii="Arial" w:hAnsi="Arial" w:cs="Arial"/>
              </w:rPr>
              <w:t>Recibe</w:t>
            </w:r>
            <w:r w:rsidR="006F0E41">
              <w:rPr>
                <w:rFonts w:ascii="Arial" w:hAnsi="Arial" w:cs="Arial"/>
              </w:rPr>
              <w:t xml:space="preserve"> y entrega al usuario o usuaria la s</w:t>
            </w:r>
            <w:r w:rsidR="006F0E41" w:rsidRPr="006F0E41">
              <w:rPr>
                <w:rFonts w:ascii="Arial" w:hAnsi="Arial" w:cs="Arial"/>
              </w:rPr>
              <w:t>olicitud para préstamo de libros. F.S.P.L. 01</w:t>
            </w:r>
            <w:r w:rsidR="006F0E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determina</w:t>
            </w:r>
            <w:r w:rsidR="00B60009">
              <w:rPr>
                <w:rFonts w:ascii="Arial" w:hAnsi="Arial" w:cs="Arial"/>
              </w:rPr>
              <w:t xml:space="preserve"> el tipo de préstamo</w:t>
            </w:r>
            <w:r w:rsidR="006F0E41">
              <w:rPr>
                <w:rFonts w:ascii="Arial" w:hAnsi="Arial" w:cs="Arial"/>
              </w:rPr>
              <w:t>:</w:t>
            </w:r>
          </w:p>
          <w:p w14:paraId="32389FEA" w14:textId="77777777" w:rsidR="00E53C91" w:rsidRPr="00E53C91" w:rsidRDefault="00E53C91" w:rsidP="006F0E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3C91">
              <w:rPr>
                <w:rFonts w:ascii="Arial" w:hAnsi="Arial" w:cs="Arial"/>
                <w:b/>
              </w:rPr>
              <w:t>¿Qué tipo?</w:t>
            </w:r>
          </w:p>
          <w:p w14:paraId="415B9472" w14:textId="77777777" w:rsidR="00E53C91" w:rsidRPr="00E53C91" w:rsidRDefault="00E53C91" w:rsidP="00E53C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3C91">
              <w:rPr>
                <w:rFonts w:ascii="Arial" w:hAnsi="Arial" w:cs="Arial"/>
                <w:b/>
              </w:rPr>
              <w:t>Interno.</w:t>
            </w:r>
          </w:p>
          <w:p w14:paraId="715ABB58" w14:textId="77777777" w:rsidR="00E53C91" w:rsidRDefault="00E53C91" w:rsidP="00E53C9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53C91">
              <w:rPr>
                <w:rFonts w:ascii="Arial" w:hAnsi="Arial" w:cs="Arial"/>
                <w:bCs/>
              </w:rPr>
              <w:t>3.- Entrega el libro solicitado para su consulta dentro de la Biblioteca y firma de resguardo.</w:t>
            </w:r>
          </w:p>
          <w:p w14:paraId="17C81983" w14:textId="08B94AA9" w:rsidR="006F0E41" w:rsidRPr="00E53C91" w:rsidRDefault="00E53C91" w:rsidP="00A46B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3C91">
              <w:rPr>
                <w:rFonts w:ascii="Arial" w:hAnsi="Arial" w:cs="Arial"/>
              </w:rPr>
              <w:t>Continúa en la actividad No. 1</w:t>
            </w:r>
            <w:r>
              <w:rPr>
                <w:rFonts w:ascii="Arial" w:hAnsi="Arial" w:cs="Arial"/>
              </w:rPr>
              <w:t>0</w:t>
            </w:r>
            <w:r w:rsidRPr="00E53C91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2877D65" w14:textId="77777777" w:rsidR="00246CD7" w:rsidRDefault="00246CD7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minutos </w:t>
            </w:r>
          </w:p>
        </w:tc>
      </w:tr>
      <w:tr w:rsidR="00B26363" w:rsidRPr="00BF4BA7" w14:paraId="701365F5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561B1903" w14:textId="77777777" w:rsidR="00B26363" w:rsidRPr="00BF4BA7" w:rsidRDefault="00B26363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689B6A3E" w14:textId="77777777" w:rsidR="00B26363" w:rsidRPr="00B26363" w:rsidRDefault="00B26363" w:rsidP="00B263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26363">
              <w:rPr>
                <w:rFonts w:ascii="Arial" w:hAnsi="Arial" w:cs="Arial"/>
                <w:b/>
              </w:rPr>
              <w:t>Externo.</w:t>
            </w:r>
          </w:p>
          <w:p w14:paraId="363B109B" w14:textId="4CEEDB7F" w:rsidR="006F0E41" w:rsidRPr="00B26363" w:rsidRDefault="00CB2398" w:rsidP="00B973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26363" w:rsidRPr="00B26363">
              <w:rPr>
                <w:rFonts w:ascii="Arial" w:hAnsi="Arial" w:cs="Arial"/>
              </w:rPr>
              <w:t xml:space="preserve">.- Revisa </w:t>
            </w:r>
            <w:r w:rsidR="00B26363">
              <w:rPr>
                <w:rFonts w:ascii="Arial" w:hAnsi="Arial" w:cs="Arial"/>
              </w:rPr>
              <w:t>y determina la existencia</w:t>
            </w:r>
            <w:r w:rsidR="00B26363" w:rsidRPr="00B26363">
              <w:rPr>
                <w:rFonts w:ascii="Arial" w:hAnsi="Arial" w:cs="Arial"/>
              </w:rPr>
              <w:t xml:space="preserve"> </w:t>
            </w:r>
            <w:r w:rsidR="00805B1A">
              <w:rPr>
                <w:rFonts w:ascii="Arial" w:hAnsi="Arial" w:cs="Arial"/>
              </w:rPr>
              <w:t>d</w:t>
            </w:r>
            <w:r w:rsidR="00B26363" w:rsidRPr="00B26363">
              <w:rPr>
                <w:rFonts w:ascii="Arial" w:hAnsi="Arial" w:cs="Arial"/>
              </w:rPr>
              <w:t>el libro solicitado</w:t>
            </w:r>
            <w:r w:rsidR="00B26363">
              <w:rPr>
                <w:rFonts w:ascii="Arial" w:hAnsi="Arial" w:cs="Arial"/>
              </w:rPr>
              <w:t xml:space="preserve"> para </w:t>
            </w:r>
            <w:r w:rsidR="00B97346">
              <w:rPr>
                <w:rFonts w:ascii="Arial" w:hAnsi="Arial" w:cs="Arial"/>
              </w:rPr>
              <w:t>expedir la</w:t>
            </w:r>
            <w:r w:rsidR="00B26363">
              <w:rPr>
                <w:rFonts w:ascii="Arial" w:hAnsi="Arial" w:cs="Arial"/>
              </w:rPr>
              <w:t xml:space="preserve"> credencial </w:t>
            </w:r>
            <w:r w:rsidR="00B97346">
              <w:rPr>
                <w:rFonts w:ascii="Arial" w:hAnsi="Arial" w:cs="Arial"/>
              </w:rPr>
              <w:t>que proporciona la biblioteca.</w:t>
            </w:r>
          </w:p>
        </w:tc>
        <w:tc>
          <w:tcPr>
            <w:tcW w:w="1276" w:type="dxa"/>
          </w:tcPr>
          <w:p w14:paraId="12F8DBC2" w14:textId="4997EEC8" w:rsidR="00B26363" w:rsidRDefault="00A46BFF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os</w:t>
            </w:r>
          </w:p>
        </w:tc>
      </w:tr>
      <w:tr w:rsidR="00246CD7" w:rsidRPr="00BF4BA7" w14:paraId="14799804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333B68F5" w14:textId="77777777" w:rsidR="00246CD7" w:rsidRPr="00BF4BA7" w:rsidRDefault="00246CD7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093649B6" w14:textId="77777777" w:rsidR="00D92016" w:rsidRDefault="00CB239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46CD7">
              <w:rPr>
                <w:rFonts w:ascii="Arial" w:hAnsi="Arial" w:cs="Arial"/>
              </w:rPr>
              <w:t xml:space="preserve">.- </w:t>
            </w:r>
            <w:r w:rsidR="00B97346">
              <w:rPr>
                <w:rFonts w:ascii="Arial" w:hAnsi="Arial" w:cs="Arial"/>
              </w:rPr>
              <w:t xml:space="preserve">Informa al usuario </w:t>
            </w:r>
            <w:r w:rsidR="00E53C91">
              <w:rPr>
                <w:rFonts w:ascii="Arial" w:hAnsi="Arial" w:cs="Arial"/>
              </w:rPr>
              <w:t>o usuaria</w:t>
            </w:r>
            <w:r w:rsidR="00D92016">
              <w:rPr>
                <w:rFonts w:ascii="Arial" w:hAnsi="Arial" w:cs="Arial"/>
              </w:rPr>
              <w:t xml:space="preserve"> reúna los requisitos </w:t>
            </w:r>
            <w:r w:rsidR="00246CD7">
              <w:rPr>
                <w:rFonts w:ascii="Arial" w:hAnsi="Arial" w:cs="Arial"/>
              </w:rPr>
              <w:t>para expedir la credencial</w:t>
            </w:r>
            <w:r w:rsidR="00D92016">
              <w:rPr>
                <w:rFonts w:ascii="Arial" w:hAnsi="Arial" w:cs="Arial"/>
              </w:rPr>
              <w:t xml:space="preserve">: </w:t>
            </w:r>
          </w:p>
          <w:p w14:paraId="02B68245" w14:textId="77777777" w:rsidR="00246CD7" w:rsidRDefault="00D92016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1C38C1">
              <w:rPr>
                <w:rFonts w:ascii="Arial" w:hAnsi="Arial" w:cs="Arial"/>
              </w:rPr>
              <w:t xml:space="preserve">Original </w:t>
            </w:r>
            <w:r w:rsidR="005A2740">
              <w:rPr>
                <w:rFonts w:ascii="Arial" w:hAnsi="Arial" w:cs="Arial"/>
              </w:rPr>
              <w:t xml:space="preserve">y copia </w:t>
            </w:r>
            <w:r w:rsidR="001C38C1">
              <w:rPr>
                <w:rFonts w:ascii="Arial" w:hAnsi="Arial" w:cs="Arial"/>
              </w:rPr>
              <w:t xml:space="preserve">del formato </w:t>
            </w:r>
            <w:r>
              <w:rPr>
                <w:rFonts w:ascii="Arial" w:hAnsi="Arial" w:cs="Arial"/>
              </w:rPr>
              <w:t xml:space="preserve">de la RED </w:t>
            </w:r>
            <w:r w:rsidR="001C38C1">
              <w:rPr>
                <w:rFonts w:ascii="Arial" w:hAnsi="Arial" w:cs="Arial"/>
              </w:rPr>
              <w:t>Nacional de Bibliotecas Públicas otorgado por la bibliotecaria.</w:t>
            </w:r>
          </w:p>
          <w:p w14:paraId="2EB0388E" w14:textId="77777777" w:rsidR="001C38C1" w:rsidRDefault="001C38C1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Original y una copia de la identificación del solicitante (INE).</w:t>
            </w:r>
          </w:p>
          <w:p w14:paraId="39766EDD" w14:textId="77777777" w:rsidR="001C38C1" w:rsidRDefault="001C38C1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original y una copia de la identificación del fiador (INE).</w:t>
            </w:r>
          </w:p>
          <w:p w14:paraId="0F87E583" w14:textId="77777777" w:rsidR="001C38C1" w:rsidRDefault="001C38C1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Cuatro fotografías tamaño oficial del solicitante.</w:t>
            </w:r>
          </w:p>
          <w:p w14:paraId="6B7C822B" w14:textId="77777777" w:rsidR="001C38C1" w:rsidRDefault="001C38C1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Original y una copia del comprobante de domicilio del solicitante con croquis de localización.</w:t>
            </w:r>
          </w:p>
          <w:p w14:paraId="229A9293" w14:textId="77777777" w:rsidR="001C38C1" w:rsidRDefault="001C38C1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 Original y una copia del comprobante de domicilio del fiador.</w:t>
            </w:r>
          </w:p>
          <w:p w14:paraId="58E19721" w14:textId="1407C871" w:rsidR="006F0E41" w:rsidRPr="00BF4BA7" w:rsidRDefault="001C38C1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 Presentar al fiador</w:t>
            </w:r>
            <w:r w:rsidR="00A46BFF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616FAE2B" w14:textId="77777777" w:rsidR="00246CD7" w:rsidRDefault="005A274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77100A" w:rsidRPr="00BF4BA7" w14:paraId="215C2216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17C9969D" w14:textId="77777777" w:rsidR="0077100A" w:rsidRPr="00BF4BA7" w:rsidRDefault="00246CD7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uario o usuaria</w:t>
            </w:r>
          </w:p>
        </w:tc>
        <w:tc>
          <w:tcPr>
            <w:tcW w:w="6237" w:type="dxa"/>
            <w:gridSpan w:val="3"/>
          </w:tcPr>
          <w:p w14:paraId="46AD3FF0" w14:textId="57939F67" w:rsidR="006F0E41" w:rsidRDefault="00CB2398" w:rsidP="00B973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7100A">
              <w:rPr>
                <w:rFonts w:ascii="Arial" w:hAnsi="Arial" w:cs="Arial"/>
              </w:rPr>
              <w:t xml:space="preserve">.- </w:t>
            </w:r>
            <w:r w:rsidR="00B97346">
              <w:rPr>
                <w:rFonts w:ascii="Arial" w:hAnsi="Arial" w:cs="Arial"/>
              </w:rPr>
              <w:t>Entrega la documentación solicitada</w:t>
            </w:r>
            <w:r w:rsidR="00E53C91">
              <w:rPr>
                <w:rFonts w:ascii="Arial" w:hAnsi="Arial" w:cs="Arial"/>
              </w:rPr>
              <w:t xml:space="preserve"> a la </w:t>
            </w:r>
            <w:r w:rsidR="00805B1A">
              <w:rPr>
                <w:rFonts w:ascii="Arial" w:hAnsi="Arial" w:cs="Arial"/>
              </w:rPr>
              <w:t>e</w:t>
            </w:r>
            <w:r w:rsidR="00E53C91" w:rsidRPr="00E53C91">
              <w:rPr>
                <w:rFonts w:ascii="Arial" w:hAnsi="Arial" w:cs="Arial"/>
              </w:rPr>
              <w:t>ncargada de la Biblioteca Pública Municipal</w:t>
            </w:r>
            <w:r w:rsidR="00A46BFF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F7AB419" w14:textId="77777777" w:rsidR="0077100A" w:rsidRDefault="0077100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</w:p>
        </w:tc>
      </w:tr>
      <w:tr w:rsidR="005A2740" w:rsidRPr="00BF4BA7" w14:paraId="75AE2740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66947B55" w14:textId="77777777" w:rsidR="005A2740" w:rsidRPr="00BF4BA7" w:rsidRDefault="005A2740" w:rsidP="00246C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argada de la Biblioteca Pública Municipal </w:t>
            </w:r>
            <w:r w:rsidRPr="00BF4B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gridSpan w:val="3"/>
          </w:tcPr>
          <w:p w14:paraId="694C67CF" w14:textId="77777777" w:rsidR="005A2740" w:rsidRDefault="00CB2398" w:rsidP="00B9734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A2740">
              <w:rPr>
                <w:rFonts w:ascii="Arial" w:hAnsi="Arial" w:cs="Arial"/>
              </w:rPr>
              <w:t xml:space="preserve">.- </w:t>
            </w:r>
            <w:r w:rsidR="00E53C91">
              <w:rPr>
                <w:rFonts w:ascii="Arial" w:hAnsi="Arial" w:cs="Arial"/>
              </w:rPr>
              <w:t>Recibe y r</w:t>
            </w:r>
            <w:r w:rsidR="005A2740">
              <w:rPr>
                <w:rFonts w:ascii="Arial" w:hAnsi="Arial" w:cs="Arial"/>
              </w:rPr>
              <w:t>evisa</w:t>
            </w:r>
            <w:r w:rsidR="00E53C91">
              <w:rPr>
                <w:rFonts w:ascii="Arial" w:hAnsi="Arial" w:cs="Arial"/>
              </w:rPr>
              <w:t xml:space="preserve"> la documentación</w:t>
            </w:r>
            <w:r w:rsidR="005A2740">
              <w:rPr>
                <w:rFonts w:ascii="Arial" w:hAnsi="Arial" w:cs="Arial"/>
              </w:rPr>
              <w:t xml:space="preserve"> </w:t>
            </w:r>
            <w:r w:rsidR="00E53C91">
              <w:rPr>
                <w:rFonts w:ascii="Arial" w:hAnsi="Arial" w:cs="Arial"/>
              </w:rPr>
              <w:t xml:space="preserve">y determina: </w:t>
            </w:r>
          </w:p>
          <w:p w14:paraId="33375AAC" w14:textId="77777777" w:rsidR="0009503D" w:rsidRPr="0009503D" w:rsidRDefault="0009503D" w:rsidP="000950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9503D">
              <w:rPr>
                <w:rFonts w:ascii="Arial" w:hAnsi="Arial" w:cs="Arial"/>
                <w:b/>
              </w:rPr>
              <w:t>¿Está completa?</w:t>
            </w:r>
          </w:p>
          <w:p w14:paraId="6D9E5698" w14:textId="77777777" w:rsidR="0009503D" w:rsidRDefault="0009503D" w:rsidP="000950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9503D">
              <w:rPr>
                <w:rFonts w:ascii="Arial" w:hAnsi="Arial" w:cs="Arial"/>
                <w:b/>
              </w:rPr>
              <w:t>No.</w:t>
            </w:r>
          </w:p>
          <w:p w14:paraId="62850AE2" w14:textId="73A1B721" w:rsidR="006F0E41" w:rsidRPr="00E53C91" w:rsidRDefault="0009503D" w:rsidP="00A46B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3C91">
              <w:rPr>
                <w:rFonts w:ascii="Arial" w:hAnsi="Arial" w:cs="Arial"/>
              </w:rPr>
              <w:t xml:space="preserve">Retorna a la actividad No. </w:t>
            </w:r>
            <w:r w:rsidR="00275916" w:rsidRPr="00E53C91">
              <w:rPr>
                <w:rFonts w:ascii="Arial" w:hAnsi="Arial" w:cs="Arial"/>
              </w:rPr>
              <w:t>5</w:t>
            </w:r>
            <w:r w:rsidRPr="00E53C91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24FF6ABA" w14:textId="77777777" w:rsidR="005A2740" w:rsidRDefault="005A274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5A2740" w:rsidRPr="00BF4BA7" w14:paraId="757C1351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3524BF9B" w14:textId="77777777" w:rsidR="005A2740" w:rsidRDefault="005A274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5DD772CD" w14:textId="77777777" w:rsidR="00B97346" w:rsidRPr="00B97346" w:rsidRDefault="00B97346" w:rsidP="00B973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7346">
              <w:rPr>
                <w:rFonts w:ascii="Arial" w:hAnsi="Arial" w:cs="Arial"/>
                <w:b/>
              </w:rPr>
              <w:t>Sí</w:t>
            </w:r>
            <w:r>
              <w:rPr>
                <w:rFonts w:ascii="Arial" w:hAnsi="Arial" w:cs="Arial"/>
                <w:b/>
              </w:rPr>
              <w:t>.</w:t>
            </w:r>
          </w:p>
          <w:p w14:paraId="2D5C05FB" w14:textId="77777777" w:rsidR="005A2740" w:rsidRDefault="00E53C91" w:rsidP="00E904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A2740">
              <w:rPr>
                <w:rFonts w:ascii="Arial" w:hAnsi="Arial" w:cs="Arial"/>
              </w:rPr>
              <w:t>.- Elabora</w:t>
            </w:r>
            <w:r w:rsidR="00736386">
              <w:rPr>
                <w:rFonts w:ascii="Arial" w:hAnsi="Arial" w:cs="Arial"/>
              </w:rPr>
              <w:t xml:space="preserve"> y entrega la</w:t>
            </w:r>
            <w:r w:rsidR="005A2740">
              <w:rPr>
                <w:rFonts w:ascii="Arial" w:hAnsi="Arial" w:cs="Arial"/>
              </w:rPr>
              <w:t xml:space="preserve"> credencial con vigencia de 2 años, la cual puede ser utilizada en todas las bibliotecas públicas municipales</w:t>
            </w:r>
            <w:r w:rsidR="000E491F">
              <w:rPr>
                <w:rFonts w:ascii="Arial" w:hAnsi="Arial" w:cs="Arial"/>
              </w:rPr>
              <w:t xml:space="preserve">. </w:t>
            </w:r>
          </w:p>
          <w:p w14:paraId="3E5E2A0D" w14:textId="77777777" w:rsidR="006F0E41" w:rsidRDefault="006F0E41" w:rsidP="00E9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801395" w14:textId="77777777" w:rsidR="005A2740" w:rsidRDefault="005A274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5A2740" w:rsidRPr="00BF4BA7" w14:paraId="4067BEA8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33FE029D" w14:textId="77777777" w:rsidR="005A2740" w:rsidRDefault="005A274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o usuaria</w:t>
            </w:r>
          </w:p>
        </w:tc>
        <w:tc>
          <w:tcPr>
            <w:tcW w:w="6237" w:type="dxa"/>
            <w:gridSpan w:val="3"/>
          </w:tcPr>
          <w:p w14:paraId="32B70200" w14:textId="77777777" w:rsidR="005A2740" w:rsidRDefault="00E53C91" w:rsidP="00EA38B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A2740">
              <w:rPr>
                <w:rFonts w:ascii="Arial" w:hAnsi="Arial" w:cs="Arial"/>
              </w:rPr>
              <w:t>.- Recibe libro, firma de resguardo del material bibliográfico</w:t>
            </w:r>
            <w:r w:rsidR="00EA38BC">
              <w:rPr>
                <w:rFonts w:ascii="Arial" w:hAnsi="Arial" w:cs="Arial"/>
              </w:rPr>
              <w:t xml:space="preserve"> </w:t>
            </w:r>
            <w:r w:rsidR="00CB2398">
              <w:rPr>
                <w:rFonts w:ascii="Arial" w:hAnsi="Arial" w:cs="Arial"/>
              </w:rPr>
              <w:t>para préstamo a domicilio</w:t>
            </w:r>
            <w:r w:rsidR="00736386">
              <w:rPr>
                <w:rFonts w:ascii="Arial" w:hAnsi="Arial" w:cs="Arial"/>
              </w:rPr>
              <w:t xml:space="preserve"> </w:t>
            </w:r>
            <w:r w:rsidR="00CB2398">
              <w:rPr>
                <w:rFonts w:ascii="Arial" w:hAnsi="Arial" w:cs="Arial"/>
              </w:rPr>
              <w:t xml:space="preserve">y </w:t>
            </w:r>
            <w:r w:rsidR="005A2740">
              <w:rPr>
                <w:rFonts w:ascii="Arial" w:hAnsi="Arial" w:cs="Arial"/>
              </w:rPr>
              <w:t>entrega su credencia</w:t>
            </w:r>
            <w:r w:rsidR="0009503D">
              <w:rPr>
                <w:rFonts w:ascii="Arial" w:hAnsi="Arial" w:cs="Arial"/>
              </w:rPr>
              <w:t>l</w:t>
            </w:r>
            <w:r w:rsidR="00736386">
              <w:rPr>
                <w:rFonts w:ascii="Arial" w:hAnsi="Arial" w:cs="Arial"/>
              </w:rPr>
              <w:t xml:space="preserve"> de identificación oficial</w:t>
            </w:r>
            <w:r w:rsidR="005A2740">
              <w:rPr>
                <w:rFonts w:ascii="Arial" w:hAnsi="Arial" w:cs="Arial"/>
              </w:rPr>
              <w:t>.</w:t>
            </w:r>
          </w:p>
          <w:p w14:paraId="31D47FFC" w14:textId="77777777" w:rsidR="006F0E41" w:rsidRDefault="006F0E41" w:rsidP="00EA38B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3EB30D" w14:textId="77777777" w:rsidR="005A2740" w:rsidRDefault="005A274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246CD7" w:rsidRPr="00BF4BA7" w14:paraId="580E464A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670A1110" w14:textId="77777777" w:rsidR="00246CD7" w:rsidRDefault="005A274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argada de la Biblioteca Pública Municipal </w:t>
            </w:r>
            <w:r w:rsidRPr="00BF4B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gridSpan w:val="3"/>
          </w:tcPr>
          <w:p w14:paraId="3D0174D7" w14:textId="1DFB6C5E" w:rsidR="00E53C91" w:rsidRDefault="00923777" w:rsidP="0073638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3C91">
              <w:rPr>
                <w:rFonts w:ascii="Arial" w:hAnsi="Arial" w:cs="Arial"/>
              </w:rPr>
              <w:t>0</w:t>
            </w:r>
            <w:r w:rsidR="00246CD7">
              <w:rPr>
                <w:rFonts w:ascii="Arial" w:hAnsi="Arial" w:cs="Arial"/>
              </w:rPr>
              <w:t xml:space="preserve">.- Recibe el libro </w:t>
            </w:r>
            <w:r w:rsidR="005A2740">
              <w:rPr>
                <w:rFonts w:ascii="Arial" w:hAnsi="Arial" w:cs="Arial"/>
              </w:rPr>
              <w:t>solicitado</w:t>
            </w:r>
            <w:r w:rsidR="00736386">
              <w:rPr>
                <w:rFonts w:ascii="Arial" w:hAnsi="Arial" w:cs="Arial"/>
              </w:rPr>
              <w:t xml:space="preserve"> por el usuario </w:t>
            </w:r>
            <w:r w:rsidR="00E53C91">
              <w:rPr>
                <w:rFonts w:ascii="Arial" w:hAnsi="Arial" w:cs="Arial"/>
              </w:rPr>
              <w:t xml:space="preserve">o </w:t>
            </w:r>
            <w:r w:rsidR="006F0E41">
              <w:rPr>
                <w:rFonts w:ascii="Arial" w:hAnsi="Arial" w:cs="Arial"/>
              </w:rPr>
              <w:t>usuaria</w:t>
            </w:r>
            <w:r w:rsidR="00EA38BC">
              <w:rPr>
                <w:rFonts w:ascii="Arial" w:hAnsi="Arial" w:cs="Arial"/>
              </w:rPr>
              <w:t xml:space="preserve">, </w:t>
            </w:r>
            <w:r w:rsidR="00736386">
              <w:rPr>
                <w:rFonts w:ascii="Arial" w:hAnsi="Arial" w:cs="Arial"/>
              </w:rPr>
              <w:t>entrega la credencial</w:t>
            </w:r>
            <w:r w:rsidR="00EA38BC">
              <w:rPr>
                <w:rFonts w:ascii="Arial" w:hAnsi="Arial" w:cs="Arial"/>
              </w:rPr>
              <w:t xml:space="preserve"> y acomoda el libro en el área correspondiente.</w:t>
            </w:r>
          </w:p>
          <w:p w14:paraId="7BEC3F4F" w14:textId="77777777" w:rsidR="00246CD7" w:rsidRPr="00736386" w:rsidRDefault="00246CD7" w:rsidP="007363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6386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3145A66C" w14:textId="77777777" w:rsidR="00246CD7" w:rsidRDefault="005A274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246CD7">
              <w:rPr>
                <w:rFonts w:ascii="Arial" w:hAnsi="Arial" w:cs="Arial"/>
              </w:rPr>
              <w:t>minutos</w:t>
            </w:r>
          </w:p>
        </w:tc>
      </w:tr>
    </w:tbl>
    <w:p w14:paraId="36AB628B" w14:textId="77777777" w:rsidR="00246CD7" w:rsidRDefault="00246CD7"/>
    <w:p w14:paraId="67F04A48" w14:textId="77777777" w:rsidR="00736386" w:rsidRDefault="00736386"/>
    <w:p w14:paraId="085E998E" w14:textId="77777777" w:rsidR="00736386" w:rsidRDefault="00736386"/>
    <w:p w14:paraId="3035978E" w14:textId="77777777" w:rsidR="00736386" w:rsidRDefault="00736386"/>
    <w:p w14:paraId="1303FA8E" w14:textId="77777777" w:rsidR="00736386" w:rsidRDefault="00736386"/>
    <w:p w14:paraId="1AAFD681" w14:textId="77777777" w:rsidR="00736386" w:rsidRDefault="00736386"/>
    <w:p w14:paraId="66C4E030" w14:textId="77777777" w:rsidR="0009503D" w:rsidRDefault="0009503D"/>
    <w:p w14:paraId="29D97CA9" w14:textId="77777777" w:rsidR="00286428" w:rsidRDefault="00286428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3505D8" w:rsidRPr="00BF4BA7" w14:paraId="6E97081E" w14:textId="77777777" w:rsidTr="00F44185">
        <w:tc>
          <w:tcPr>
            <w:tcW w:w="10065" w:type="dxa"/>
            <w:gridSpan w:val="3"/>
          </w:tcPr>
          <w:p w14:paraId="1B10CD0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 xml:space="preserve">5.- </w:t>
            </w:r>
            <w:commentRangeStart w:id="11"/>
            <w:r w:rsidRPr="00BF4BA7">
              <w:rPr>
                <w:rFonts w:ascii="Arial" w:hAnsi="Arial" w:cs="Arial"/>
                <w:b/>
              </w:rPr>
              <w:t>Diagrama de flujo.</w:t>
            </w:r>
            <w:commentRangeEnd w:id="11"/>
            <w:r w:rsidR="00286428">
              <w:rPr>
                <w:rStyle w:val="Refdecomentario"/>
              </w:rPr>
              <w:commentReference w:id="11"/>
            </w:r>
          </w:p>
        </w:tc>
      </w:tr>
      <w:tr w:rsidR="003505D8" w:rsidRPr="00BF4BA7" w14:paraId="622C0277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331F6108" w14:textId="77777777" w:rsidR="003505D8" w:rsidRPr="00BF4BA7" w:rsidRDefault="007C1CEF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ario o usuaria</w:t>
            </w:r>
          </w:p>
        </w:tc>
        <w:tc>
          <w:tcPr>
            <w:tcW w:w="3261" w:type="dxa"/>
            <w:vAlign w:val="center"/>
          </w:tcPr>
          <w:p w14:paraId="55DA4CBE" w14:textId="77777777" w:rsidR="003505D8" w:rsidRPr="00BF4BA7" w:rsidRDefault="007C1CEF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cargada de la Biblioteca Pública Municipal</w:t>
            </w:r>
          </w:p>
        </w:tc>
        <w:tc>
          <w:tcPr>
            <w:tcW w:w="3402" w:type="dxa"/>
            <w:vAlign w:val="center"/>
          </w:tcPr>
          <w:p w14:paraId="32BEF0E3" w14:textId="77777777" w:rsidR="003505D8" w:rsidRPr="00123095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5D8" w:rsidRPr="00BF4BA7" w14:paraId="35D9BB71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4D676C71" w14:textId="14DD945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3B80365" w14:textId="13908B93" w:rsidR="003505D8" w:rsidRPr="00BF4BA7" w:rsidRDefault="00C00847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C0084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0640" behindDoc="1" locked="0" layoutInCell="1" allowOverlap="1" wp14:anchorId="2B5BFE5D" wp14:editId="1912C8ED">
                  <wp:simplePos x="0" y="0"/>
                  <wp:positionH relativeFrom="column">
                    <wp:posOffset>-1874520</wp:posOffset>
                  </wp:positionH>
                  <wp:positionV relativeFrom="paragraph">
                    <wp:posOffset>90757</wp:posOffset>
                  </wp:positionV>
                  <wp:extent cx="3812540" cy="5444490"/>
                  <wp:effectExtent l="0" t="0" r="0" b="3810"/>
                  <wp:wrapNone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40" cy="544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566F31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988721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28D2FF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D77357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14AB20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99C9F4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897D78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434941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020F5D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B85072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96F9A4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97DE04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D12831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A3B43F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EAB79C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36C9F3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924D07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45ECDE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40D30B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912BF9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F4DA96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16987B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887B46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921574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F1DC93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4BCD99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BF50A1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91EF9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3A0A99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597528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9471B1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7E6B40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894F0E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4EB3DB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FAA6C5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80C2D6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636F81F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7CF8B364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3505D8" w:rsidRPr="00BF4BA7" w14:paraId="637B7199" w14:textId="77777777" w:rsidTr="00F44185">
        <w:trPr>
          <w:trHeight w:val="446"/>
        </w:trPr>
        <w:tc>
          <w:tcPr>
            <w:tcW w:w="10065" w:type="dxa"/>
            <w:gridSpan w:val="3"/>
            <w:vAlign w:val="center"/>
          </w:tcPr>
          <w:p w14:paraId="6C06FF42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66AB332F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11C1E6B5" w14:textId="5D63A358" w:rsidR="003505D8" w:rsidRPr="00BF4BA7" w:rsidRDefault="00C00847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cargada de la Biblioteca Pública Municipal </w:t>
            </w:r>
          </w:p>
        </w:tc>
        <w:tc>
          <w:tcPr>
            <w:tcW w:w="3402" w:type="dxa"/>
            <w:vAlign w:val="center"/>
          </w:tcPr>
          <w:p w14:paraId="56BC655A" w14:textId="24D83749" w:rsidR="003505D8" w:rsidRPr="00BF4BA7" w:rsidRDefault="00C00847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aria o usuario</w:t>
            </w:r>
          </w:p>
        </w:tc>
        <w:tc>
          <w:tcPr>
            <w:tcW w:w="3261" w:type="dxa"/>
            <w:vAlign w:val="center"/>
          </w:tcPr>
          <w:p w14:paraId="1488FEFF" w14:textId="77777777" w:rsidR="003505D8" w:rsidRPr="00517BB5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5D8" w:rsidRPr="00BF4BA7" w14:paraId="76EB1AFB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50D774E7" w14:textId="012DDCBD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ACB228" w14:textId="5779EA44" w:rsidR="003505D8" w:rsidRPr="00BF4BA7" w:rsidRDefault="00C00847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C0084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1664" behindDoc="1" locked="0" layoutInCell="1" allowOverlap="1" wp14:anchorId="16245D54" wp14:editId="59241380">
                  <wp:simplePos x="0" y="0"/>
                  <wp:positionH relativeFrom="column">
                    <wp:posOffset>-1959513</wp:posOffset>
                  </wp:positionH>
                  <wp:positionV relativeFrom="paragraph">
                    <wp:posOffset>193138</wp:posOffset>
                  </wp:positionV>
                  <wp:extent cx="3699510" cy="5233035"/>
                  <wp:effectExtent l="0" t="0" r="0" b="5715"/>
                  <wp:wrapNone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510" cy="523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03BAC7B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54BF94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A4662E3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94C7B4E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62314D5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E323BF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DF0D3D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0B8F24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7F117A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CE2E0B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5C922BB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0462564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1555C6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3889514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9CBD563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BC62ED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D002CA7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ABDB2C6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A8020EF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07C43D9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A439933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E590A4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8ECFE78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4B970100" w14:textId="77777777" w:rsidR="00F9395B" w:rsidRDefault="00F9395B">
      <w:pPr>
        <w:rPr>
          <w:rFonts w:ascii="Arial" w:hAnsi="Arial" w:cs="Arial"/>
        </w:rPr>
      </w:pPr>
    </w:p>
    <w:p w14:paraId="347703C6" w14:textId="1DF7EEF5" w:rsidR="00904D3D" w:rsidRDefault="00904D3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.  1.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olicitud para préstamo de libros. F.S.P.L. 01</w:t>
      </w:r>
    </w:p>
    <w:p w14:paraId="54D88EAE" w14:textId="77777777" w:rsidR="00C77D7A" w:rsidRDefault="00C77D7A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BB73EE4" wp14:editId="2FF46A99">
            <wp:extent cx="5140997" cy="2971800"/>
            <wp:effectExtent l="0" t="0" r="0" b="0"/>
            <wp:docPr id="5" name="Imagen 5" descr="C:\Users\Usuario\Documents\Escáner_202210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Escáner_202210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5" r="18060" b="78710"/>
                    <a:stretch/>
                  </pic:blipFill>
                  <pic:spPr bwMode="auto">
                    <a:xfrm>
                      <a:off x="0" y="0"/>
                      <a:ext cx="5152253" cy="29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9B8E" w14:textId="77777777" w:rsidR="00C77D7A" w:rsidRDefault="00C77D7A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EAA4B25" wp14:editId="7611A2EE">
            <wp:extent cx="5572489" cy="3048000"/>
            <wp:effectExtent l="0" t="0" r="0" b="0"/>
            <wp:docPr id="4" name="Imagen 4" descr="C:\Users\Usuario\Documents\Escáner_2022101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Escáner_20221018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3" r="16860" b="76953"/>
                    <a:stretch/>
                  </pic:blipFill>
                  <pic:spPr bwMode="auto">
                    <a:xfrm>
                      <a:off x="0" y="0"/>
                      <a:ext cx="5575105" cy="30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505D8" w:rsidRPr="00BF4BA7" w14:paraId="64D2A0F9" w14:textId="77777777" w:rsidTr="00F44185">
        <w:tc>
          <w:tcPr>
            <w:tcW w:w="10065" w:type="dxa"/>
            <w:gridSpan w:val="2"/>
          </w:tcPr>
          <w:p w14:paraId="2141652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505D8" w:rsidRPr="00BF4BA7" w14:paraId="05CFD255" w14:textId="77777777" w:rsidTr="00F44185">
        <w:tc>
          <w:tcPr>
            <w:tcW w:w="2835" w:type="dxa"/>
          </w:tcPr>
          <w:p w14:paraId="7F764A7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7812D705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Instituciones Educativas de nivel básico, medio superior y superior.</w:t>
            </w:r>
          </w:p>
        </w:tc>
      </w:tr>
      <w:tr w:rsidR="003505D8" w:rsidRPr="00BF4BA7" w14:paraId="07297D12" w14:textId="77777777" w:rsidTr="00286428">
        <w:trPr>
          <w:trHeight w:val="509"/>
        </w:trPr>
        <w:tc>
          <w:tcPr>
            <w:tcW w:w="2835" w:type="dxa"/>
          </w:tcPr>
          <w:p w14:paraId="10C4AF9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6490195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Fortalecimiento Educativo, Científico y Tecnológico</w:t>
            </w:r>
          </w:p>
        </w:tc>
      </w:tr>
      <w:tr w:rsidR="003505D8" w:rsidRPr="00BF4BA7" w14:paraId="67ABACB9" w14:textId="77777777" w:rsidTr="00F44185">
        <w:tc>
          <w:tcPr>
            <w:tcW w:w="2835" w:type="dxa"/>
          </w:tcPr>
          <w:p w14:paraId="5DAFDA2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3E51EAD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Educación, Ciencia y Tecnología</w:t>
            </w:r>
          </w:p>
        </w:tc>
      </w:tr>
      <w:tr w:rsidR="003505D8" w:rsidRPr="00BF4BA7" w14:paraId="11627CC5" w14:textId="77777777" w:rsidTr="00F44185">
        <w:tc>
          <w:tcPr>
            <w:tcW w:w="2835" w:type="dxa"/>
          </w:tcPr>
          <w:p w14:paraId="400E14E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774446F1" w14:textId="77777777" w:rsidR="003505D8" w:rsidRPr="00286428" w:rsidRDefault="00012BCC" w:rsidP="005A2740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286428">
              <w:rPr>
                <w:rFonts w:ascii="Arial" w:hAnsi="Arial" w:cs="Arial"/>
                <w:iCs/>
              </w:rPr>
              <w:t>SBM/DECT/DFEC</w:t>
            </w:r>
            <w:r w:rsidR="003505D8" w:rsidRPr="00286428">
              <w:rPr>
                <w:rFonts w:ascii="Arial" w:hAnsi="Arial" w:cs="Arial"/>
                <w:iCs/>
              </w:rPr>
              <w:t>T/PR-</w:t>
            </w:r>
            <w:r w:rsidR="005A2740" w:rsidRPr="00286428">
              <w:rPr>
                <w:rFonts w:ascii="Arial" w:hAnsi="Arial" w:cs="Arial"/>
                <w:iCs/>
              </w:rPr>
              <w:t>01</w:t>
            </w:r>
          </w:p>
        </w:tc>
      </w:tr>
      <w:tr w:rsidR="003505D8" w:rsidRPr="00BF4BA7" w14:paraId="41037FB5" w14:textId="77777777" w:rsidTr="00F44185">
        <w:tc>
          <w:tcPr>
            <w:tcW w:w="2835" w:type="dxa"/>
          </w:tcPr>
          <w:p w14:paraId="0A5956B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2060EA26" w14:textId="05C978BB" w:rsidR="003505D8" w:rsidRPr="008C1584" w:rsidRDefault="00525599" w:rsidP="00525599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commentRangeStart w:id="12"/>
            <w:r>
              <w:rPr>
                <w:rFonts w:ascii="Arial" w:hAnsi="Arial" w:cs="Arial"/>
              </w:rPr>
              <w:t>2</w:t>
            </w:r>
            <w:r w:rsidR="0008727C">
              <w:rPr>
                <w:rFonts w:ascii="Arial" w:hAnsi="Arial" w:cs="Arial"/>
              </w:rPr>
              <w:t xml:space="preserve"> </w:t>
            </w:r>
            <w:r w:rsidR="00CB020F">
              <w:rPr>
                <w:rFonts w:ascii="Arial" w:hAnsi="Arial" w:cs="Arial"/>
              </w:rPr>
              <w:t>mes</w:t>
            </w:r>
            <w:r>
              <w:rPr>
                <w:rFonts w:ascii="Arial" w:hAnsi="Arial" w:cs="Arial"/>
              </w:rPr>
              <w:t>es</w:t>
            </w:r>
            <w:r w:rsidR="00CB020F">
              <w:rPr>
                <w:rFonts w:ascii="Arial" w:hAnsi="Arial" w:cs="Arial"/>
              </w:rPr>
              <w:t xml:space="preserve">, </w:t>
            </w:r>
            <w:r w:rsidR="00760293">
              <w:rPr>
                <w:rFonts w:ascii="Arial" w:hAnsi="Arial" w:cs="Arial"/>
              </w:rPr>
              <w:t>1</w:t>
            </w:r>
            <w:r w:rsidR="0008727C">
              <w:rPr>
                <w:rFonts w:ascii="Arial" w:hAnsi="Arial" w:cs="Arial"/>
              </w:rPr>
              <w:t xml:space="preserve"> </w:t>
            </w:r>
            <w:r w:rsidR="003505D8">
              <w:rPr>
                <w:rFonts w:ascii="Arial" w:hAnsi="Arial" w:cs="Arial"/>
              </w:rPr>
              <w:t>días.</w:t>
            </w:r>
            <w:commentRangeEnd w:id="12"/>
            <w:r w:rsidR="00650F6D">
              <w:rPr>
                <w:rStyle w:val="Refdecomentario"/>
              </w:rPr>
              <w:commentReference w:id="12"/>
            </w:r>
          </w:p>
        </w:tc>
      </w:tr>
    </w:tbl>
    <w:p w14:paraId="3E471CAB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7774A21B" w14:textId="77777777" w:rsidTr="00F44185">
        <w:tc>
          <w:tcPr>
            <w:tcW w:w="10065" w:type="dxa"/>
          </w:tcPr>
          <w:p w14:paraId="4923A4C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3A84A63C" w14:textId="77777777" w:rsidTr="00F44185">
        <w:tc>
          <w:tcPr>
            <w:tcW w:w="10065" w:type="dxa"/>
          </w:tcPr>
          <w:p w14:paraId="507BDAC5" w14:textId="77777777" w:rsidR="003505D8" w:rsidRPr="00BF4BA7" w:rsidRDefault="003505D8" w:rsidP="008A109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alianzas</w:t>
            </w:r>
            <w:r w:rsidR="00EA38BC">
              <w:rPr>
                <w:rFonts w:ascii="Arial" w:hAnsi="Arial" w:cs="Arial"/>
              </w:rPr>
              <w:t xml:space="preserve"> mediante </w:t>
            </w:r>
            <w:r w:rsidR="001F4CE8">
              <w:rPr>
                <w:rFonts w:ascii="Arial" w:hAnsi="Arial" w:cs="Arial"/>
              </w:rPr>
              <w:t>convenio</w:t>
            </w:r>
            <w:r w:rsidR="00EA38BC">
              <w:rPr>
                <w:rFonts w:ascii="Arial" w:hAnsi="Arial" w:cs="Arial"/>
              </w:rPr>
              <w:t xml:space="preserve"> de colaboración</w:t>
            </w:r>
            <w:r w:rsidR="008A109E">
              <w:rPr>
                <w:rFonts w:ascii="Arial" w:hAnsi="Arial" w:cs="Arial"/>
              </w:rPr>
              <w:t xml:space="preserve"> para realizar</w:t>
            </w:r>
            <w:r w:rsidR="001F4CE8">
              <w:rPr>
                <w:rFonts w:ascii="Arial" w:hAnsi="Arial" w:cs="Arial"/>
              </w:rPr>
              <w:t xml:space="preserve"> </w:t>
            </w:r>
            <w:r w:rsidR="008A109E" w:rsidRPr="008A109E">
              <w:rPr>
                <w:rFonts w:ascii="Arial" w:hAnsi="Arial" w:cs="Arial"/>
              </w:rPr>
              <w:t>servicio social, práct</w:t>
            </w:r>
            <w:r w:rsidR="008A109E">
              <w:rPr>
                <w:rFonts w:ascii="Arial" w:hAnsi="Arial" w:cs="Arial"/>
              </w:rPr>
              <w:t xml:space="preserve">icas profesionales y residencia, </w:t>
            </w:r>
            <w:r>
              <w:rPr>
                <w:rFonts w:ascii="Arial" w:hAnsi="Arial" w:cs="Arial"/>
              </w:rPr>
              <w:t>con instituciones educativas de nivel básico, medio superior y superior, con la finalidad de tener una educación de calidad para las niñas, niños y jóvenes</w:t>
            </w:r>
            <w:r w:rsidR="003A6539">
              <w:rPr>
                <w:rFonts w:ascii="Arial" w:hAnsi="Arial" w:cs="Arial"/>
              </w:rPr>
              <w:t>.</w:t>
            </w:r>
          </w:p>
        </w:tc>
      </w:tr>
    </w:tbl>
    <w:p w14:paraId="0DEA3081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59F46B00" w14:textId="77777777" w:rsidTr="00F44185">
        <w:tc>
          <w:tcPr>
            <w:tcW w:w="10065" w:type="dxa"/>
          </w:tcPr>
          <w:p w14:paraId="6C537D22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40A15A05" w14:textId="77777777" w:rsidTr="00F44185">
        <w:tc>
          <w:tcPr>
            <w:tcW w:w="10065" w:type="dxa"/>
          </w:tcPr>
          <w:p w14:paraId="10B9BD57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>No A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9073A20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961"/>
        <w:gridCol w:w="3291"/>
        <w:gridCol w:w="1985"/>
        <w:gridCol w:w="1276"/>
      </w:tblGrid>
      <w:tr w:rsidR="003505D8" w:rsidRPr="00BF4BA7" w14:paraId="68B7AE61" w14:textId="77777777" w:rsidTr="00F44185">
        <w:tc>
          <w:tcPr>
            <w:tcW w:w="3513" w:type="dxa"/>
            <w:gridSpan w:val="2"/>
          </w:tcPr>
          <w:p w14:paraId="754D9BF6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3D65315E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6E23A682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1A3E2C5F" w14:textId="77777777" w:rsidTr="00C00847">
        <w:trPr>
          <w:trHeight w:val="1532"/>
        </w:trPr>
        <w:tc>
          <w:tcPr>
            <w:tcW w:w="3513" w:type="dxa"/>
            <w:gridSpan w:val="2"/>
          </w:tcPr>
          <w:p w14:paraId="69A9A178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5ABBD554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081EA21F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69FE3F72" w14:textId="77777777" w:rsidTr="00F44185">
        <w:tc>
          <w:tcPr>
            <w:tcW w:w="3513" w:type="dxa"/>
            <w:gridSpan w:val="2"/>
          </w:tcPr>
          <w:p w14:paraId="5E38F953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Nerissa Nicole Cruz Sánchez</w:t>
            </w:r>
          </w:p>
          <w:p w14:paraId="4AC1C390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Fortalecimiento Educativo, Científico y Tecnológico</w:t>
            </w:r>
          </w:p>
        </w:tc>
        <w:tc>
          <w:tcPr>
            <w:tcW w:w="3291" w:type="dxa"/>
          </w:tcPr>
          <w:p w14:paraId="0678400F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ía Guadalupe Méndez Reyes</w:t>
            </w:r>
          </w:p>
          <w:p w14:paraId="4E3E43A2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 Educación, Ciencia y Tecnología</w:t>
            </w:r>
          </w:p>
        </w:tc>
        <w:tc>
          <w:tcPr>
            <w:tcW w:w="3261" w:type="dxa"/>
            <w:gridSpan w:val="2"/>
          </w:tcPr>
          <w:p w14:paraId="45B582EE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5F6CBF92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  <w:tr w:rsidR="003505D8" w:rsidRPr="00BF4BA7" w14:paraId="617AF3D5" w14:textId="77777777" w:rsidTr="00F44185">
        <w:tc>
          <w:tcPr>
            <w:tcW w:w="10065" w:type="dxa"/>
            <w:gridSpan w:val="5"/>
          </w:tcPr>
          <w:p w14:paraId="55816E8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44DC8C5B" w14:textId="77777777" w:rsidTr="00F44185">
        <w:tc>
          <w:tcPr>
            <w:tcW w:w="2552" w:type="dxa"/>
          </w:tcPr>
          <w:p w14:paraId="44E91FB3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  <w:gridSpan w:val="3"/>
          </w:tcPr>
          <w:p w14:paraId="3E71F064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3420086B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4BEFAD6A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765924" w:rsidRPr="00BF4BA7" w14:paraId="5045D5EF" w14:textId="77777777" w:rsidTr="00F44185">
        <w:tc>
          <w:tcPr>
            <w:tcW w:w="2552" w:type="dxa"/>
            <w:vAlign w:val="center"/>
          </w:tcPr>
          <w:p w14:paraId="5C015886" w14:textId="77777777" w:rsidR="00765924" w:rsidRPr="00BF4BA7" w:rsidRDefault="00765924" w:rsidP="002864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Fortalecimiento, Educativo y Científico</w:t>
            </w:r>
          </w:p>
        </w:tc>
        <w:tc>
          <w:tcPr>
            <w:tcW w:w="6237" w:type="dxa"/>
            <w:gridSpan w:val="3"/>
          </w:tcPr>
          <w:p w14:paraId="3AADE1E0" w14:textId="77777777" w:rsidR="00765924" w:rsidRDefault="0076592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l procedimiento.</w:t>
            </w:r>
          </w:p>
          <w:p w14:paraId="3BBF1602" w14:textId="77777777" w:rsidR="00765924" w:rsidRPr="008C67D3" w:rsidRDefault="00765924" w:rsidP="00C77D7A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" w:hAnsi="Arial" w:cs="Arial"/>
              </w:rPr>
              <w:t xml:space="preserve">1.- </w:t>
            </w:r>
            <w:r>
              <w:rPr>
                <w:rFonts w:ascii="ArialMT" w:hAnsi="ArialMT" w:cs="ArialMT"/>
              </w:rPr>
              <w:t xml:space="preserve">Realiza vinculación con instituciones educativas </w:t>
            </w:r>
            <w:r w:rsidR="00C77D7A">
              <w:rPr>
                <w:rFonts w:ascii="ArialMT" w:hAnsi="ArialMT" w:cs="ArialMT"/>
              </w:rPr>
              <w:t>mediante visitas y llamadas</w:t>
            </w:r>
            <w:r w:rsidR="00286428">
              <w:rPr>
                <w:rFonts w:ascii="ArialMT" w:hAnsi="ArialMT" w:cs="ArialMT"/>
              </w:rPr>
              <w:t xml:space="preserve"> telefónicas</w:t>
            </w:r>
            <w:r w:rsidR="00C77D7A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para agendar citas</w:t>
            </w:r>
            <w:r w:rsidR="00BB261C">
              <w:rPr>
                <w:rFonts w:ascii="ArialMT" w:hAnsi="ArialMT" w:cs="ArialMT"/>
              </w:rPr>
              <w:t xml:space="preserve"> y realizar un convenio de colaboració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1276" w:type="dxa"/>
          </w:tcPr>
          <w:p w14:paraId="2CBC1714" w14:textId="77777777" w:rsidR="00765924" w:rsidRDefault="0076592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6CE37A0" w14:textId="77777777" w:rsidR="00765924" w:rsidRDefault="0076592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038DB66" w14:textId="77777777" w:rsidR="00765924" w:rsidRPr="00BF4BA7" w:rsidRDefault="0076592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ías</w:t>
            </w:r>
          </w:p>
        </w:tc>
      </w:tr>
      <w:tr w:rsidR="00BB261C" w:rsidRPr="00BF4BA7" w14:paraId="4F225624" w14:textId="77777777" w:rsidTr="00F44185">
        <w:tc>
          <w:tcPr>
            <w:tcW w:w="2552" w:type="dxa"/>
            <w:vAlign w:val="center"/>
          </w:tcPr>
          <w:p w14:paraId="222D11A9" w14:textId="77777777" w:rsidR="00BB261C" w:rsidRDefault="00BB261C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BB261C">
              <w:rPr>
                <w:rFonts w:ascii="Arial" w:hAnsi="Arial" w:cs="Arial"/>
              </w:rPr>
              <w:t>nstituciones educativas</w:t>
            </w:r>
          </w:p>
        </w:tc>
        <w:tc>
          <w:tcPr>
            <w:tcW w:w="6237" w:type="dxa"/>
            <w:gridSpan w:val="3"/>
          </w:tcPr>
          <w:p w14:paraId="360B4016" w14:textId="77777777" w:rsidR="00BB261C" w:rsidRDefault="00BB261C" w:rsidP="00BB26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Agenda las reuniones de trabajo con el </w:t>
            </w:r>
            <w:r w:rsidRPr="00BB261C">
              <w:rPr>
                <w:rFonts w:ascii="Arial" w:hAnsi="Arial" w:cs="Arial"/>
              </w:rPr>
              <w:t>Departamento de Fortalecimiento, Educativo y Científico</w:t>
            </w:r>
          </w:p>
        </w:tc>
        <w:tc>
          <w:tcPr>
            <w:tcW w:w="1276" w:type="dxa"/>
          </w:tcPr>
          <w:p w14:paraId="68A64E9A" w14:textId="77777777" w:rsidR="00BB261C" w:rsidRDefault="00525599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</w:p>
        </w:tc>
      </w:tr>
      <w:tr w:rsidR="00E9042E" w:rsidRPr="00BF4BA7" w14:paraId="7302D679" w14:textId="77777777" w:rsidTr="00F44185">
        <w:trPr>
          <w:trHeight w:val="372"/>
        </w:trPr>
        <w:tc>
          <w:tcPr>
            <w:tcW w:w="2552" w:type="dxa"/>
            <w:vMerge w:val="restart"/>
            <w:vAlign w:val="center"/>
          </w:tcPr>
          <w:p w14:paraId="734F8801" w14:textId="77777777" w:rsidR="00E9042E" w:rsidRPr="00BF4BA7" w:rsidRDefault="00E9042E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B261C">
              <w:rPr>
                <w:rFonts w:ascii="Arial" w:hAnsi="Arial" w:cs="Arial"/>
              </w:rPr>
              <w:t>Departamento de Fortalecimiento, Educativo y Científico</w:t>
            </w:r>
          </w:p>
        </w:tc>
        <w:tc>
          <w:tcPr>
            <w:tcW w:w="6237" w:type="dxa"/>
            <w:gridSpan w:val="3"/>
          </w:tcPr>
          <w:p w14:paraId="4D2181E7" w14:textId="77777777" w:rsidR="00E9042E" w:rsidRDefault="00E9042E" w:rsidP="002864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Lleva a cabo las reuniones de trabajo con las instituciones educativas de acuerdo a la agenda establecida para elaboración de convenio de colaboración </w:t>
            </w:r>
            <w:r w:rsidR="00673365">
              <w:rPr>
                <w:rFonts w:ascii="Arial" w:hAnsi="Arial" w:cs="Arial"/>
              </w:rPr>
              <w:t>para que</w:t>
            </w:r>
            <w:r>
              <w:rPr>
                <w:rFonts w:ascii="Arial" w:hAnsi="Arial" w:cs="Arial"/>
              </w:rPr>
              <w:t xml:space="preserve"> los alumnos</w:t>
            </w:r>
            <w:r w:rsidR="003A76DC">
              <w:rPr>
                <w:rFonts w:ascii="Arial" w:hAnsi="Arial" w:cs="Arial"/>
              </w:rPr>
              <w:t xml:space="preserve"> y alumnas</w:t>
            </w:r>
            <w:r>
              <w:rPr>
                <w:rFonts w:ascii="Arial" w:hAnsi="Arial" w:cs="Arial"/>
              </w:rPr>
              <w:t xml:space="preserve"> realicen el </w:t>
            </w:r>
            <w:r w:rsidRPr="008A109E">
              <w:rPr>
                <w:rFonts w:ascii="Arial" w:hAnsi="Arial" w:cs="Arial"/>
              </w:rPr>
              <w:t>servicio social, prácticas profesionales y residencia</w:t>
            </w:r>
            <w:r w:rsidR="00736DEA">
              <w:rPr>
                <w:rFonts w:ascii="Arial" w:hAnsi="Arial" w:cs="Arial"/>
              </w:rPr>
              <w:t>, y determina:</w:t>
            </w:r>
          </w:p>
          <w:p w14:paraId="1981585B" w14:textId="77777777" w:rsidR="006E18FA" w:rsidRPr="006E18FA" w:rsidRDefault="006E18FA" w:rsidP="006E18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18FA">
              <w:rPr>
                <w:rFonts w:ascii="Arial" w:hAnsi="Arial" w:cs="Arial"/>
                <w:b/>
              </w:rPr>
              <w:t>¿Se elabora convenio?</w:t>
            </w:r>
          </w:p>
          <w:p w14:paraId="122761F2" w14:textId="77777777" w:rsidR="006E18FA" w:rsidRPr="006E18FA" w:rsidRDefault="006E18FA" w:rsidP="006E18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18FA">
              <w:rPr>
                <w:rFonts w:ascii="Arial" w:hAnsi="Arial" w:cs="Arial"/>
                <w:b/>
              </w:rPr>
              <w:t>No.</w:t>
            </w:r>
          </w:p>
          <w:p w14:paraId="72207D1F" w14:textId="2989A65D" w:rsidR="006E18FA" w:rsidRPr="00BF4BA7" w:rsidRDefault="006E18FA" w:rsidP="0028642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18FA">
              <w:rPr>
                <w:rFonts w:ascii="Arial" w:hAnsi="Arial" w:cs="Arial"/>
              </w:rPr>
              <w:t>4.- Indica que se estará en posibilidades de realizar el convenio cuando lo deseen.</w:t>
            </w:r>
          </w:p>
        </w:tc>
        <w:tc>
          <w:tcPr>
            <w:tcW w:w="1276" w:type="dxa"/>
          </w:tcPr>
          <w:p w14:paraId="636CF0CA" w14:textId="77777777" w:rsidR="00E9042E" w:rsidRDefault="00E9042E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18F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ías</w:t>
            </w:r>
          </w:p>
          <w:p w14:paraId="655E7030" w14:textId="77777777" w:rsidR="00E9042E" w:rsidRDefault="00E9042E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042E" w:rsidRPr="00BF4BA7" w14:paraId="55FAA8FA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4EEAD585" w14:textId="77777777" w:rsidR="00E9042E" w:rsidRPr="00BF4BA7" w:rsidRDefault="00E9042E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220E2902" w14:textId="77777777" w:rsidR="00E9042E" w:rsidRDefault="00E9042E" w:rsidP="00BB261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B261C">
              <w:rPr>
                <w:rFonts w:ascii="Arial" w:hAnsi="Arial" w:cs="Arial"/>
                <w:b/>
              </w:rPr>
              <w:t>Sí</w:t>
            </w:r>
            <w:r>
              <w:rPr>
                <w:rFonts w:ascii="Arial" w:hAnsi="Arial" w:cs="Arial"/>
                <w:b/>
              </w:rPr>
              <w:t>.</w:t>
            </w:r>
          </w:p>
          <w:p w14:paraId="1447F577" w14:textId="77777777" w:rsidR="00E9042E" w:rsidRPr="00BF4BA7" w:rsidRDefault="00E9042E" w:rsidP="00C77D7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Envía mediante oficio el convenio de colaboración a la Consejería Jurídica para revisión y aprobación. </w:t>
            </w:r>
          </w:p>
        </w:tc>
        <w:tc>
          <w:tcPr>
            <w:tcW w:w="1276" w:type="dxa"/>
          </w:tcPr>
          <w:p w14:paraId="27A09180" w14:textId="77777777" w:rsidR="00E9042E" w:rsidRDefault="00E9042E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</w:p>
        </w:tc>
      </w:tr>
      <w:tr w:rsidR="003505D8" w:rsidRPr="00BF4BA7" w14:paraId="69AD8BD7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0C31519F" w14:textId="77777777" w:rsidR="003505D8" w:rsidRPr="00BF4BA7" w:rsidRDefault="0076592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jería Jurídica </w:t>
            </w:r>
          </w:p>
        </w:tc>
        <w:tc>
          <w:tcPr>
            <w:tcW w:w="6237" w:type="dxa"/>
            <w:gridSpan w:val="3"/>
          </w:tcPr>
          <w:p w14:paraId="5B14E939" w14:textId="77777777" w:rsidR="003505D8" w:rsidRPr="00BF4BA7" w:rsidRDefault="00E9042E" w:rsidP="00C77D7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505D8">
              <w:rPr>
                <w:rFonts w:ascii="Arial" w:hAnsi="Arial" w:cs="Arial"/>
              </w:rPr>
              <w:t xml:space="preserve">.- </w:t>
            </w:r>
            <w:r w:rsidR="00036FEC">
              <w:rPr>
                <w:rFonts w:ascii="Arial" w:hAnsi="Arial" w:cs="Arial"/>
              </w:rPr>
              <w:t>Recibe, r</w:t>
            </w:r>
            <w:r w:rsidR="003505D8">
              <w:rPr>
                <w:rFonts w:ascii="Arial" w:hAnsi="Arial" w:cs="Arial"/>
              </w:rPr>
              <w:t>evisa</w:t>
            </w:r>
            <w:r w:rsidR="00036FEC">
              <w:rPr>
                <w:rFonts w:ascii="Arial" w:hAnsi="Arial" w:cs="Arial"/>
              </w:rPr>
              <w:t>,</w:t>
            </w:r>
            <w:r w:rsidR="003505D8">
              <w:rPr>
                <w:rFonts w:ascii="Arial" w:hAnsi="Arial" w:cs="Arial"/>
              </w:rPr>
              <w:t xml:space="preserve"> aprueba </w:t>
            </w:r>
            <w:r w:rsidR="00036FEC">
              <w:rPr>
                <w:rFonts w:ascii="Arial" w:hAnsi="Arial" w:cs="Arial"/>
              </w:rPr>
              <w:t>y remite</w:t>
            </w:r>
            <w:r w:rsidR="00C77D7A">
              <w:rPr>
                <w:rFonts w:ascii="Arial" w:hAnsi="Arial" w:cs="Arial"/>
              </w:rPr>
              <w:t xml:space="preserve"> mediante oficio</w:t>
            </w:r>
            <w:r w:rsidR="00036FEC">
              <w:rPr>
                <w:rFonts w:ascii="Arial" w:hAnsi="Arial" w:cs="Arial"/>
              </w:rPr>
              <w:t xml:space="preserve"> </w:t>
            </w:r>
            <w:r w:rsidR="003505D8">
              <w:rPr>
                <w:rFonts w:ascii="Arial" w:hAnsi="Arial" w:cs="Arial"/>
              </w:rPr>
              <w:t>el conveni</w:t>
            </w:r>
            <w:r w:rsidR="00036FEC">
              <w:rPr>
                <w:rFonts w:ascii="Arial" w:hAnsi="Arial" w:cs="Arial"/>
              </w:rPr>
              <w:t xml:space="preserve">o de colaboración al </w:t>
            </w:r>
            <w:r w:rsidR="00036FEC" w:rsidRPr="00036FEC">
              <w:rPr>
                <w:rFonts w:ascii="Arial" w:hAnsi="Arial" w:cs="Arial"/>
              </w:rPr>
              <w:t>Departamento de Fortalecimiento, Educativo y Científico</w:t>
            </w:r>
            <w:r w:rsidR="00036F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4C440CD8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D575CD" w:rsidRPr="00BF4BA7" w14:paraId="6A171B92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41DA9AFC" w14:textId="77777777" w:rsidR="00D575CD" w:rsidRPr="00BF4BA7" w:rsidRDefault="0076592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Fortalecimiento, Educativo y Científico</w:t>
            </w:r>
          </w:p>
        </w:tc>
        <w:tc>
          <w:tcPr>
            <w:tcW w:w="6237" w:type="dxa"/>
            <w:gridSpan w:val="3"/>
          </w:tcPr>
          <w:p w14:paraId="7A789441" w14:textId="77777777" w:rsidR="00D575CD" w:rsidRDefault="00E9042E" w:rsidP="00C77D7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575CD">
              <w:rPr>
                <w:rFonts w:ascii="Arial" w:hAnsi="Arial" w:cs="Arial"/>
              </w:rPr>
              <w:t xml:space="preserve">.- </w:t>
            </w:r>
            <w:r w:rsidR="00036FEC">
              <w:rPr>
                <w:rFonts w:ascii="Arial" w:hAnsi="Arial" w:cs="Arial"/>
              </w:rPr>
              <w:t>Recibe y e</w:t>
            </w:r>
            <w:r w:rsidR="00765924">
              <w:rPr>
                <w:rFonts w:ascii="Arial" w:hAnsi="Arial" w:cs="Arial"/>
              </w:rPr>
              <w:t>nvía</w:t>
            </w:r>
            <w:r w:rsidR="00C77D7A">
              <w:rPr>
                <w:rFonts w:ascii="Arial" w:hAnsi="Arial" w:cs="Arial"/>
              </w:rPr>
              <w:t xml:space="preserve"> mediante oficio</w:t>
            </w:r>
            <w:r w:rsidR="00765924">
              <w:rPr>
                <w:rFonts w:ascii="Arial" w:hAnsi="Arial" w:cs="Arial"/>
              </w:rPr>
              <w:t xml:space="preserve"> el convenio para revisión y aprobación de la institución educativa</w:t>
            </w:r>
            <w:r w:rsidR="00C77D7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EDC723A" w14:textId="77777777" w:rsidR="00D575CD" w:rsidRDefault="00CB020F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765924" w:rsidRPr="00BF4BA7" w14:paraId="42BA6A86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13899DAA" w14:textId="77777777" w:rsidR="00765924" w:rsidRPr="00BF4BA7" w:rsidRDefault="0076592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stitución Educativa</w:t>
            </w:r>
          </w:p>
        </w:tc>
        <w:tc>
          <w:tcPr>
            <w:tcW w:w="6237" w:type="dxa"/>
            <w:gridSpan w:val="3"/>
          </w:tcPr>
          <w:p w14:paraId="21722C45" w14:textId="77777777" w:rsidR="00765924" w:rsidRDefault="00E9042E" w:rsidP="006E18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65924">
              <w:rPr>
                <w:rFonts w:ascii="Arial" w:hAnsi="Arial" w:cs="Arial"/>
              </w:rPr>
              <w:t xml:space="preserve">.- </w:t>
            </w:r>
            <w:r w:rsidR="006E18FA">
              <w:rPr>
                <w:rFonts w:ascii="Arial" w:hAnsi="Arial" w:cs="Arial"/>
              </w:rPr>
              <w:t xml:space="preserve">Recibe, revisa, </w:t>
            </w:r>
            <w:r w:rsidR="00765924">
              <w:rPr>
                <w:rFonts w:ascii="Arial" w:hAnsi="Arial" w:cs="Arial"/>
              </w:rPr>
              <w:t xml:space="preserve">aprueba </w:t>
            </w:r>
            <w:r w:rsidR="006E18FA">
              <w:rPr>
                <w:rFonts w:ascii="Arial" w:hAnsi="Arial" w:cs="Arial"/>
              </w:rPr>
              <w:t xml:space="preserve">y envía </w:t>
            </w:r>
            <w:r w:rsidR="00765924">
              <w:rPr>
                <w:rFonts w:ascii="Arial" w:hAnsi="Arial" w:cs="Arial"/>
              </w:rPr>
              <w:t>el convenio</w:t>
            </w:r>
            <w:r w:rsidR="008A109E">
              <w:rPr>
                <w:rFonts w:ascii="Arial" w:hAnsi="Arial" w:cs="Arial"/>
              </w:rPr>
              <w:t xml:space="preserve"> de colaboración</w:t>
            </w:r>
            <w:r w:rsidR="006E18FA">
              <w:rPr>
                <w:rFonts w:ascii="Arial" w:hAnsi="Arial" w:cs="Arial"/>
              </w:rPr>
              <w:t xml:space="preserve"> al </w:t>
            </w:r>
            <w:r w:rsidR="006E18FA" w:rsidRPr="006E18FA">
              <w:rPr>
                <w:rFonts w:ascii="Arial" w:hAnsi="Arial" w:cs="Arial"/>
              </w:rPr>
              <w:t>Departamento de Fortalecimiento, Educativo y Científico</w:t>
            </w:r>
          </w:p>
        </w:tc>
        <w:tc>
          <w:tcPr>
            <w:tcW w:w="1276" w:type="dxa"/>
          </w:tcPr>
          <w:p w14:paraId="34191EAC" w14:textId="77777777" w:rsidR="00765924" w:rsidRDefault="00CB020F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ías</w:t>
            </w:r>
          </w:p>
        </w:tc>
      </w:tr>
      <w:tr w:rsidR="006E18FA" w:rsidRPr="00BF4BA7" w14:paraId="476F3FA3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04957FCF" w14:textId="77777777" w:rsidR="006E18FA" w:rsidRPr="00BF4BA7" w:rsidRDefault="006E18F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Fortalecimiento, Educativo y Científico</w:t>
            </w:r>
          </w:p>
        </w:tc>
        <w:tc>
          <w:tcPr>
            <w:tcW w:w="6237" w:type="dxa"/>
            <w:gridSpan w:val="3"/>
          </w:tcPr>
          <w:p w14:paraId="7654D59A" w14:textId="77777777" w:rsidR="006E18FA" w:rsidRDefault="006E18FA" w:rsidP="006E18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 Recibe el Convenio de Colaboración y programa fecha para la firma.</w:t>
            </w:r>
          </w:p>
        </w:tc>
        <w:tc>
          <w:tcPr>
            <w:tcW w:w="1276" w:type="dxa"/>
          </w:tcPr>
          <w:p w14:paraId="2F9377FF" w14:textId="77777777" w:rsidR="006E18FA" w:rsidRDefault="006E18F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</w:t>
            </w:r>
          </w:p>
        </w:tc>
      </w:tr>
      <w:tr w:rsidR="006E18FA" w:rsidRPr="00BF4BA7" w14:paraId="3E8A1700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11E92D6E" w14:textId="77777777" w:rsidR="006E18FA" w:rsidRPr="00BF4BA7" w:rsidRDefault="006E18F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398086F0" w14:textId="0FE5EBA6" w:rsidR="006E18FA" w:rsidRPr="00BF4BA7" w:rsidRDefault="006E18FA" w:rsidP="006E18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 Elabora oficios de invitación para las instituciones educativas que participan en la firma del convenio de colaboración, indicando la fecha, lugar y hora en que se llevará a cabo dicho evento protocolario</w:t>
            </w:r>
            <w:r w:rsidR="00760293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12C584F3" w14:textId="77777777" w:rsidR="006E18FA" w:rsidRDefault="006E18F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E18FA" w:rsidRPr="00BF4BA7" w14:paraId="34CB9916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065C6C23" w14:textId="77777777" w:rsidR="006E18FA" w:rsidRPr="00BF4BA7" w:rsidRDefault="006E18F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22AD35E9" w14:textId="72F942A9" w:rsidR="006E18FA" w:rsidRDefault="006E18FA" w:rsidP="0067336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6029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- Elabora oficio para solicitar mobiliario y sonido</w:t>
            </w:r>
            <w:r w:rsidR="00C00847">
              <w:rPr>
                <w:rFonts w:ascii="Arial" w:hAnsi="Arial" w:cs="Arial"/>
              </w:rPr>
              <w:t xml:space="preserve"> </w:t>
            </w:r>
            <w:r w:rsidRPr="006E18FA">
              <w:rPr>
                <w:rFonts w:ascii="Arial" w:hAnsi="Arial" w:cs="Arial"/>
              </w:rPr>
              <w:t>a la Dirección de Recursos Materiales</w:t>
            </w:r>
            <w:r w:rsidR="00760293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69F9F226" w14:textId="4A4B0D78" w:rsidR="006E18FA" w:rsidRDefault="00C00847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</w:t>
            </w:r>
          </w:p>
        </w:tc>
      </w:tr>
      <w:tr w:rsidR="00765924" w:rsidRPr="00BF4BA7" w14:paraId="5512C1F1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01BCAF72" w14:textId="77777777" w:rsidR="00765924" w:rsidRPr="00BF4BA7" w:rsidRDefault="006E18F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18FA">
              <w:rPr>
                <w:rFonts w:ascii="Arial" w:hAnsi="Arial" w:cs="Arial"/>
              </w:rPr>
              <w:t>Dirección de Recursos Materiales</w:t>
            </w:r>
          </w:p>
        </w:tc>
        <w:tc>
          <w:tcPr>
            <w:tcW w:w="6237" w:type="dxa"/>
            <w:gridSpan w:val="3"/>
          </w:tcPr>
          <w:p w14:paraId="3EA362B5" w14:textId="5738C2E4" w:rsidR="00765924" w:rsidRDefault="006E18FA" w:rsidP="0067336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6029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- </w:t>
            </w:r>
            <w:r w:rsidR="00673365" w:rsidRPr="00673365">
              <w:rPr>
                <w:rFonts w:ascii="Arial" w:hAnsi="Arial" w:cs="Arial"/>
              </w:rPr>
              <w:t>Recibe oficio de solicitud y organiza el acomodo del mobiliario y sonido en la fecha establecida.</w:t>
            </w:r>
          </w:p>
        </w:tc>
        <w:tc>
          <w:tcPr>
            <w:tcW w:w="1276" w:type="dxa"/>
          </w:tcPr>
          <w:p w14:paraId="1D0E9FBC" w14:textId="77777777" w:rsidR="00765924" w:rsidRDefault="0076592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E18FA" w:rsidRPr="00BF4BA7" w14:paraId="2526D5DA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4BA721CD" w14:textId="77777777" w:rsidR="006E18FA" w:rsidRPr="006E18FA" w:rsidRDefault="006E18F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18FA">
              <w:rPr>
                <w:rFonts w:ascii="Arial" w:hAnsi="Arial" w:cs="Arial"/>
              </w:rPr>
              <w:t>Departamento de Fortalecimiento, Educativo y Científico</w:t>
            </w:r>
          </w:p>
        </w:tc>
        <w:tc>
          <w:tcPr>
            <w:tcW w:w="6237" w:type="dxa"/>
            <w:gridSpan w:val="3"/>
          </w:tcPr>
          <w:p w14:paraId="65C89AD9" w14:textId="4CBB3C5C" w:rsidR="006E18FA" w:rsidRDefault="006E18FA" w:rsidP="0067336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18FA">
              <w:rPr>
                <w:rFonts w:ascii="Arial" w:hAnsi="Arial" w:cs="Arial"/>
              </w:rPr>
              <w:t>1</w:t>
            </w:r>
            <w:r w:rsidR="00760293">
              <w:rPr>
                <w:rFonts w:ascii="Arial" w:hAnsi="Arial" w:cs="Arial"/>
              </w:rPr>
              <w:t>3</w:t>
            </w:r>
            <w:r w:rsidRPr="006E18FA">
              <w:rPr>
                <w:rFonts w:ascii="Arial" w:hAnsi="Arial" w:cs="Arial"/>
              </w:rPr>
              <w:t>.- Lleva a cabo el evento de la firma del convenio de colaboración con las instituciones educativas, en la fecha, día y hora programado</w:t>
            </w:r>
          </w:p>
        </w:tc>
        <w:tc>
          <w:tcPr>
            <w:tcW w:w="1276" w:type="dxa"/>
          </w:tcPr>
          <w:p w14:paraId="5BE96DD1" w14:textId="674495CD" w:rsidR="006E18FA" w:rsidRDefault="00C00847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</w:t>
            </w:r>
          </w:p>
        </w:tc>
      </w:tr>
      <w:tr w:rsidR="003A6539" w:rsidRPr="00BF4BA7" w14:paraId="4FE59ED8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5DE6C763" w14:textId="77777777" w:rsidR="003A6539" w:rsidRPr="00BF4BA7" w:rsidRDefault="003A6539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ado</w:t>
            </w:r>
          </w:p>
        </w:tc>
        <w:tc>
          <w:tcPr>
            <w:tcW w:w="6237" w:type="dxa"/>
            <w:gridSpan w:val="3"/>
          </w:tcPr>
          <w:p w14:paraId="797C0DD5" w14:textId="279D1F7F" w:rsidR="003A6539" w:rsidRDefault="003A6539" w:rsidP="00650F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6029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- </w:t>
            </w:r>
            <w:r w:rsidR="00673365" w:rsidRPr="00673365">
              <w:rPr>
                <w:rFonts w:ascii="Arial" w:hAnsi="Arial" w:cs="Arial"/>
              </w:rPr>
              <w:t xml:space="preserve">Acuden a las oficinas de la Secretaría de Bienestar Municipal a solicitar informes para realizar el servicio social, prácticas profesionales </w:t>
            </w:r>
            <w:r w:rsidR="00C00847">
              <w:rPr>
                <w:rFonts w:ascii="Arial" w:hAnsi="Arial" w:cs="Arial"/>
              </w:rPr>
              <w:t xml:space="preserve">o </w:t>
            </w:r>
            <w:r w:rsidR="00673365" w:rsidRPr="00673365">
              <w:rPr>
                <w:rFonts w:ascii="Arial" w:hAnsi="Arial" w:cs="Arial"/>
              </w:rPr>
              <w:t>residencia, comunicando que la Institución Educativa tiene que elaborar una carta de presentación dirigida a la Dirección de Educación, Ciencia y Tecnología de esta Secretaría.</w:t>
            </w:r>
          </w:p>
        </w:tc>
        <w:tc>
          <w:tcPr>
            <w:tcW w:w="1276" w:type="dxa"/>
          </w:tcPr>
          <w:p w14:paraId="272BA1A9" w14:textId="77777777" w:rsidR="003A6539" w:rsidRDefault="0008727C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73365" w:rsidRPr="00BF4BA7" w14:paraId="58528D98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370BA521" w14:textId="77777777" w:rsidR="00673365" w:rsidRDefault="00673365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257">
              <w:rPr>
                <w:rFonts w:ascii="Arial" w:hAnsi="Arial" w:cs="Arial"/>
              </w:rPr>
              <w:t>Dirección de Educación, Ciencia y Tecnología.</w:t>
            </w:r>
          </w:p>
        </w:tc>
        <w:tc>
          <w:tcPr>
            <w:tcW w:w="6237" w:type="dxa"/>
            <w:gridSpan w:val="3"/>
          </w:tcPr>
          <w:p w14:paraId="54CAA29A" w14:textId="376F0DAD" w:rsidR="00673365" w:rsidRDefault="00760293" w:rsidP="00650F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73365">
              <w:rPr>
                <w:rFonts w:ascii="Arial" w:hAnsi="Arial" w:cs="Arial"/>
              </w:rPr>
              <w:t>.- Recibe al alumnado y e</w:t>
            </w:r>
            <w:r w:rsidR="00673365" w:rsidRPr="00426E25">
              <w:rPr>
                <w:rFonts w:ascii="Arial" w:hAnsi="Arial" w:cs="Arial"/>
              </w:rPr>
              <w:t>ntrega</w:t>
            </w:r>
            <w:r w:rsidR="00673365">
              <w:rPr>
                <w:rFonts w:ascii="Arial" w:hAnsi="Arial" w:cs="Arial"/>
              </w:rPr>
              <w:t>n</w:t>
            </w:r>
            <w:r w:rsidR="00673365" w:rsidRPr="00426E25">
              <w:rPr>
                <w:rFonts w:ascii="Arial" w:hAnsi="Arial" w:cs="Arial"/>
              </w:rPr>
              <w:t xml:space="preserve"> carta de presentación en la Dirección de Educación, Ciencia y Tecnología</w:t>
            </w:r>
            <w:r w:rsidR="00673365">
              <w:rPr>
                <w:rFonts w:ascii="Arial" w:hAnsi="Arial" w:cs="Arial"/>
              </w:rPr>
              <w:t xml:space="preserve"> y los remite al Departamento de Fortalecimiento, Educativo y Científico.</w:t>
            </w:r>
          </w:p>
        </w:tc>
        <w:tc>
          <w:tcPr>
            <w:tcW w:w="1276" w:type="dxa"/>
          </w:tcPr>
          <w:p w14:paraId="7CCCCFF3" w14:textId="77777777" w:rsidR="00673365" w:rsidRDefault="00673365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73365" w:rsidRPr="00BF4BA7" w14:paraId="742312D4" w14:textId="77777777" w:rsidTr="007D6CA4">
        <w:trPr>
          <w:trHeight w:val="514"/>
        </w:trPr>
        <w:tc>
          <w:tcPr>
            <w:tcW w:w="2552" w:type="dxa"/>
            <w:vAlign w:val="center"/>
          </w:tcPr>
          <w:p w14:paraId="720EE4D8" w14:textId="77777777" w:rsidR="00673365" w:rsidRDefault="00673365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partamento de Fortalecimiento, Educativo y Científico</w:t>
            </w:r>
          </w:p>
        </w:tc>
        <w:tc>
          <w:tcPr>
            <w:tcW w:w="6237" w:type="dxa"/>
            <w:gridSpan w:val="3"/>
          </w:tcPr>
          <w:p w14:paraId="406E3080" w14:textId="28223452" w:rsidR="00673365" w:rsidRDefault="00673365" w:rsidP="00650F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453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- Recibe al alumnado y elabora la carta de aceptación e informa en qué dependencias o áreas pueden realizar su servicio social, prácticas profesionales o residencia.</w:t>
            </w:r>
          </w:p>
        </w:tc>
        <w:tc>
          <w:tcPr>
            <w:tcW w:w="1276" w:type="dxa"/>
            <w:vAlign w:val="center"/>
          </w:tcPr>
          <w:p w14:paraId="5E47660E" w14:textId="2644F033" w:rsidR="00673365" w:rsidRDefault="00C00847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</w:t>
            </w:r>
          </w:p>
        </w:tc>
      </w:tr>
      <w:tr w:rsidR="00673365" w:rsidRPr="00BF4BA7" w14:paraId="70D6F1C4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009656DD" w14:textId="77777777" w:rsidR="00673365" w:rsidRDefault="00673365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ado</w:t>
            </w:r>
          </w:p>
        </w:tc>
        <w:tc>
          <w:tcPr>
            <w:tcW w:w="6237" w:type="dxa"/>
            <w:gridSpan w:val="3"/>
          </w:tcPr>
          <w:p w14:paraId="228F1BE7" w14:textId="38FD5F1C" w:rsidR="00673365" w:rsidRDefault="00673365" w:rsidP="00650F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453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- Acude a su universidad a entregar su carta de aceptación y se presenta en la dependencia o entidad asignada para realizar su servicio social, prácticas profesionales y residencia.</w:t>
            </w:r>
          </w:p>
        </w:tc>
        <w:tc>
          <w:tcPr>
            <w:tcW w:w="1276" w:type="dxa"/>
          </w:tcPr>
          <w:p w14:paraId="672E288F" w14:textId="77777777" w:rsidR="00673365" w:rsidRDefault="00673365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73365" w:rsidRPr="00BF4BA7" w14:paraId="66E70962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0105DF72" w14:textId="77777777" w:rsidR="00673365" w:rsidRDefault="00673365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959D9FA" w14:textId="77777777" w:rsidR="00673365" w:rsidRDefault="00673365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Fortalecimiento, Educativo y Científico</w:t>
            </w:r>
          </w:p>
        </w:tc>
        <w:tc>
          <w:tcPr>
            <w:tcW w:w="6237" w:type="dxa"/>
            <w:gridSpan w:val="3"/>
          </w:tcPr>
          <w:p w14:paraId="670C2330" w14:textId="24C63289" w:rsidR="00673365" w:rsidRDefault="00650F6D" w:rsidP="007D6C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4533">
              <w:rPr>
                <w:rFonts w:ascii="Arial" w:hAnsi="Arial" w:cs="Arial"/>
              </w:rPr>
              <w:t>8</w:t>
            </w:r>
            <w:r w:rsidR="00673365">
              <w:rPr>
                <w:rFonts w:ascii="Arial" w:hAnsi="Arial" w:cs="Arial"/>
              </w:rPr>
              <w:t>.- Recaba firma de la Directora</w:t>
            </w:r>
            <w:r w:rsidR="00C00847">
              <w:rPr>
                <w:rFonts w:ascii="Arial" w:hAnsi="Arial" w:cs="Arial"/>
              </w:rPr>
              <w:t xml:space="preserve"> </w:t>
            </w:r>
            <w:r w:rsidR="00673365">
              <w:rPr>
                <w:rFonts w:ascii="Arial" w:hAnsi="Arial" w:cs="Arial"/>
              </w:rPr>
              <w:t>de Educación, Ciencia y Tecnología de los informes mensuales que presenta en su Universidad.</w:t>
            </w:r>
          </w:p>
        </w:tc>
        <w:tc>
          <w:tcPr>
            <w:tcW w:w="1276" w:type="dxa"/>
          </w:tcPr>
          <w:p w14:paraId="57AEC5CC" w14:textId="77777777" w:rsidR="00673365" w:rsidRDefault="00673365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73365" w:rsidRPr="00BF4BA7" w14:paraId="3EDA3D57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485FF27B" w14:textId="77777777" w:rsidR="00673365" w:rsidRDefault="00673365" w:rsidP="0008727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23E63885" w14:textId="1F8AC55B" w:rsidR="00673365" w:rsidRDefault="00FE4533" w:rsidP="00650F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73365">
              <w:rPr>
                <w:rFonts w:ascii="Arial" w:hAnsi="Arial" w:cs="Arial"/>
              </w:rPr>
              <w:t>.- Al concluir su período de servicio social (6 meses), prácticas profesionales (4 meses) o residencias (3 a 5 meses), se le expide su carta de liberación de servicio social.</w:t>
            </w:r>
          </w:p>
        </w:tc>
        <w:tc>
          <w:tcPr>
            <w:tcW w:w="1276" w:type="dxa"/>
          </w:tcPr>
          <w:p w14:paraId="52130601" w14:textId="77777777" w:rsidR="00673365" w:rsidRDefault="00673365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73365" w:rsidRPr="00BF4BA7" w14:paraId="034FB640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556FF870" w14:textId="77777777" w:rsidR="00673365" w:rsidRDefault="00673365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ado</w:t>
            </w:r>
          </w:p>
        </w:tc>
        <w:tc>
          <w:tcPr>
            <w:tcW w:w="6237" w:type="dxa"/>
            <w:gridSpan w:val="3"/>
          </w:tcPr>
          <w:p w14:paraId="439AC59E" w14:textId="0EC5457B" w:rsidR="00673365" w:rsidRDefault="00673365" w:rsidP="007D6C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E453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- Acude a la Universidad para entregar su carta de liberación de servicio social</w:t>
            </w:r>
            <w:r w:rsidR="00C00847">
              <w:rPr>
                <w:rFonts w:ascii="Arial" w:hAnsi="Arial" w:cs="Arial"/>
              </w:rPr>
              <w:t xml:space="preserve">, </w:t>
            </w:r>
            <w:r w:rsidRPr="00967E6F">
              <w:rPr>
                <w:rFonts w:ascii="Arial" w:hAnsi="Arial" w:cs="Arial"/>
              </w:rPr>
              <w:t xml:space="preserve">prácticas profesionales </w:t>
            </w:r>
            <w:r w:rsidR="00C00847">
              <w:rPr>
                <w:rFonts w:ascii="Arial" w:hAnsi="Arial" w:cs="Arial"/>
              </w:rPr>
              <w:t>o</w:t>
            </w:r>
            <w:r w:rsidRPr="00967E6F">
              <w:rPr>
                <w:rFonts w:ascii="Arial" w:hAnsi="Arial" w:cs="Arial"/>
              </w:rPr>
              <w:t xml:space="preserve"> residencia.</w:t>
            </w:r>
          </w:p>
          <w:p w14:paraId="239C0B94" w14:textId="77777777" w:rsidR="00673365" w:rsidRPr="0009503D" w:rsidRDefault="00673365" w:rsidP="007D6C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9503D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3474E3B0" w14:textId="77777777" w:rsidR="00673365" w:rsidRDefault="00673365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</w:tbl>
    <w:p w14:paraId="240F6A87" w14:textId="77777777" w:rsidR="0008727C" w:rsidRDefault="0008727C"/>
    <w:p w14:paraId="7E767623" w14:textId="77777777" w:rsidR="00C95DB7" w:rsidRDefault="00C95DB7"/>
    <w:p w14:paraId="219F1D4B" w14:textId="77777777" w:rsidR="00C95DB7" w:rsidRDefault="00C95DB7"/>
    <w:p w14:paraId="70339465" w14:textId="77777777" w:rsidR="00C95DB7" w:rsidRDefault="00C95DB7"/>
    <w:p w14:paraId="05D0D1D8" w14:textId="5001B14A" w:rsidR="00C95DB7" w:rsidRDefault="00C95DB7"/>
    <w:p w14:paraId="6BFB52B3" w14:textId="77777777" w:rsidR="00C00847" w:rsidRDefault="00C00847"/>
    <w:p w14:paraId="370EF55B" w14:textId="29C31BAE" w:rsidR="00C95DB7" w:rsidRDefault="00C95DB7"/>
    <w:p w14:paraId="3D09B741" w14:textId="38C818AC" w:rsidR="00B52C99" w:rsidRDefault="00B52C99"/>
    <w:p w14:paraId="6F675313" w14:textId="69EB02E0" w:rsidR="00B52C99" w:rsidRDefault="00B52C99"/>
    <w:p w14:paraId="77DA38B1" w14:textId="77777777" w:rsidR="00B52C99" w:rsidRDefault="00B52C9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522"/>
        <w:gridCol w:w="3350"/>
        <w:gridCol w:w="3358"/>
      </w:tblGrid>
      <w:tr w:rsidR="003505D8" w:rsidRPr="00BF4BA7" w14:paraId="702C70E0" w14:textId="77777777" w:rsidTr="00F44185">
        <w:tc>
          <w:tcPr>
            <w:tcW w:w="10065" w:type="dxa"/>
            <w:gridSpan w:val="4"/>
          </w:tcPr>
          <w:p w14:paraId="53E76C24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 xml:space="preserve">5.- </w:t>
            </w:r>
            <w:commentRangeStart w:id="13"/>
            <w:r w:rsidRPr="00BF4BA7">
              <w:rPr>
                <w:rFonts w:ascii="Arial" w:hAnsi="Arial" w:cs="Arial"/>
                <w:b/>
              </w:rPr>
              <w:t>Diagrama de flujo.</w:t>
            </w:r>
            <w:commentRangeEnd w:id="13"/>
            <w:r w:rsidR="00650F6D">
              <w:rPr>
                <w:rStyle w:val="Refdecomentario"/>
              </w:rPr>
              <w:commentReference w:id="13"/>
            </w:r>
          </w:p>
        </w:tc>
      </w:tr>
      <w:tr w:rsidR="003505D8" w:rsidRPr="00BF4BA7" w14:paraId="7CCB59FA" w14:textId="77777777" w:rsidTr="003A1CC5">
        <w:trPr>
          <w:trHeight w:val="446"/>
        </w:trPr>
        <w:tc>
          <w:tcPr>
            <w:tcW w:w="3357" w:type="dxa"/>
            <w:gridSpan w:val="2"/>
            <w:vAlign w:val="center"/>
          </w:tcPr>
          <w:p w14:paraId="73F32C5F" w14:textId="16BD97D8" w:rsidR="003505D8" w:rsidRPr="00BF4BA7" w:rsidRDefault="00B52C99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Fortalecimiento Educativo, Científico y Tecnológico</w:t>
            </w:r>
          </w:p>
        </w:tc>
        <w:tc>
          <w:tcPr>
            <w:tcW w:w="3350" w:type="dxa"/>
            <w:vAlign w:val="center"/>
          </w:tcPr>
          <w:p w14:paraId="52FA2109" w14:textId="05D3DDBC" w:rsidR="003505D8" w:rsidRPr="00BF4BA7" w:rsidRDefault="00B52C99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ciones Educativas</w:t>
            </w:r>
          </w:p>
        </w:tc>
        <w:tc>
          <w:tcPr>
            <w:tcW w:w="3358" w:type="dxa"/>
            <w:vAlign w:val="center"/>
          </w:tcPr>
          <w:p w14:paraId="60D23F18" w14:textId="63F18A70" w:rsidR="003505D8" w:rsidRPr="00123095" w:rsidRDefault="00B52C99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ejería Jurídica</w:t>
            </w:r>
          </w:p>
        </w:tc>
      </w:tr>
      <w:tr w:rsidR="003505D8" w:rsidRPr="00BF4BA7" w14:paraId="32012813" w14:textId="77777777" w:rsidTr="003A1CC5">
        <w:trPr>
          <w:trHeight w:val="7401"/>
        </w:trPr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14:paraId="2047B8FE" w14:textId="357D06E6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14:paraId="7A90B4C6" w14:textId="187E8517" w:rsidR="003505D8" w:rsidRPr="00BF4BA7" w:rsidRDefault="00B52C99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B52C9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2688" behindDoc="1" locked="0" layoutInCell="1" allowOverlap="1" wp14:anchorId="0D17B4B0" wp14:editId="0662552D">
                  <wp:simplePos x="0" y="0"/>
                  <wp:positionH relativeFrom="column">
                    <wp:posOffset>-1875106</wp:posOffset>
                  </wp:positionH>
                  <wp:positionV relativeFrom="paragraph">
                    <wp:posOffset>124704</wp:posOffset>
                  </wp:positionV>
                  <wp:extent cx="5697220" cy="5219065"/>
                  <wp:effectExtent l="0" t="0" r="0" b="635"/>
                  <wp:wrapNone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220" cy="521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1C73FB3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879BE1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17EEA1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CE6B3B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988708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250F19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650D07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55A88A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D39283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4C88CA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CC82E2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69F0E9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F00A0B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62138E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39011B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9055F3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E21CB6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185A20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EA5144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E078A5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252D4F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EC0EBC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A215E2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D24B3A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40C4F0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7409F1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5238C8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FD2A46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EF903D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21435F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C66A0F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83AF17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84E16E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6D1905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09BD73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59D136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5FD5060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56328005" w14:textId="77777777" w:rsidTr="00F44185">
        <w:trPr>
          <w:trHeight w:val="446"/>
        </w:trPr>
        <w:tc>
          <w:tcPr>
            <w:tcW w:w="10065" w:type="dxa"/>
            <w:gridSpan w:val="4"/>
            <w:vAlign w:val="center"/>
          </w:tcPr>
          <w:p w14:paraId="39859F06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2446A206" w14:textId="77777777" w:rsidTr="003A1CC5">
        <w:trPr>
          <w:trHeight w:val="446"/>
        </w:trPr>
        <w:tc>
          <w:tcPr>
            <w:tcW w:w="3357" w:type="dxa"/>
            <w:gridSpan w:val="2"/>
            <w:vAlign w:val="center"/>
          </w:tcPr>
          <w:p w14:paraId="6A662DA9" w14:textId="03DC76BC" w:rsidR="003505D8" w:rsidRPr="00BF4BA7" w:rsidRDefault="003A1CC5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Fortalecimiento Educativo, Científico y Tecnológico</w:t>
            </w:r>
          </w:p>
        </w:tc>
        <w:tc>
          <w:tcPr>
            <w:tcW w:w="3350" w:type="dxa"/>
            <w:vAlign w:val="center"/>
          </w:tcPr>
          <w:p w14:paraId="6CF2912C" w14:textId="40576960" w:rsidR="003505D8" w:rsidRPr="00BF4BA7" w:rsidRDefault="003A1CC5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ciones Educativas</w:t>
            </w:r>
          </w:p>
        </w:tc>
        <w:tc>
          <w:tcPr>
            <w:tcW w:w="3358" w:type="dxa"/>
            <w:vAlign w:val="center"/>
          </w:tcPr>
          <w:p w14:paraId="30B82A97" w14:textId="6EDA910E" w:rsidR="003505D8" w:rsidRPr="00517BB5" w:rsidRDefault="003A1CC5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de Servicios Generales</w:t>
            </w:r>
          </w:p>
        </w:tc>
      </w:tr>
      <w:tr w:rsidR="003505D8" w:rsidRPr="00BF4BA7" w14:paraId="1273E0B2" w14:textId="77777777" w:rsidTr="003A1CC5">
        <w:trPr>
          <w:trHeight w:val="7401"/>
        </w:trPr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14:paraId="44C27860" w14:textId="15209BBD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14:paraId="7390DD8E" w14:textId="1F036EEA" w:rsidR="003505D8" w:rsidRPr="00BF4BA7" w:rsidRDefault="003A1CC5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3A1C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5760" behindDoc="1" locked="0" layoutInCell="1" allowOverlap="1" wp14:anchorId="4ED6E875" wp14:editId="2564D2DB">
                  <wp:simplePos x="0" y="0"/>
                  <wp:positionH relativeFrom="column">
                    <wp:posOffset>-1731456</wp:posOffset>
                  </wp:positionH>
                  <wp:positionV relativeFrom="paragraph">
                    <wp:posOffset>42545</wp:posOffset>
                  </wp:positionV>
                  <wp:extent cx="5486400" cy="5605045"/>
                  <wp:effectExtent l="0" t="0" r="0" b="0"/>
                  <wp:wrapNone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60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179072E5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947AA9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A32531A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AADEA4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2C1D63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701058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A2FCE58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70BDFA9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D901A22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C47459E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46B23E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30A11C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8A16592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2C266EF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6F3B0F2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DD810C0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507719D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99E620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C23D07B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501D706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2A2E0EF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4260AA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7A9BEF81" w14:textId="77777777" w:rsidTr="00F44185">
        <w:trPr>
          <w:trHeight w:val="446"/>
        </w:trPr>
        <w:tc>
          <w:tcPr>
            <w:tcW w:w="10065" w:type="dxa"/>
            <w:gridSpan w:val="4"/>
            <w:vAlign w:val="center"/>
          </w:tcPr>
          <w:p w14:paraId="027FC457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5002E5AD" w14:textId="77777777" w:rsidTr="003A1CC5">
        <w:trPr>
          <w:trHeight w:val="446"/>
        </w:trPr>
        <w:tc>
          <w:tcPr>
            <w:tcW w:w="3357" w:type="dxa"/>
            <w:gridSpan w:val="2"/>
            <w:vAlign w:val="center"/>
          </w:tcPr>
          <w:p w14:paraId="4B402705" w14:textId="1D3B8F6F" w:rsidR="003505D8" w:rsidRPr="00BF4BA7" w:rsidRDefault="003A1CC5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umnado</w:t>
            </w:r>
          </w:p>
        </w:tc>
        <w:tc>
          <w:tcPr>
            <w:tcW w:w="3350" w:type="dxa"/>
            <w:vAlign w:val="center"/>
          </w:tcPr>
          <w:p w14:paraId="7725BEA8" w14:textId="66096BA6" w:rsidR="003505D8" w:rsidRPr="00BF4BA7" w:rsidRDefault="003A1CC5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de Educación, Ciencia y Tecnología</w:t>
            </w:r>
          </w:p>
        </w:tc>
        <w:tc>
          <w:tcPr>
            <w:tcW w:w="3358" w:type="dxa"/>
            <w:vAlign w:val="center"/>
          </w:tcPr>
          <w:p w14:paraId="7E103D0C" w14:textId="66BB2CB3" w:rsidR="003505D8" w:rsidRPr="00BF4BA7" w:rsidRDefault="003A1CC5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partamento de Fortalecimiento Educativo, Científico y Tecnológico</w:t>
            </w:r>
          </w:p>
        </w:tc>
      </w:tr>
      <w:tr w:rsidR="003505D8" w:rsidRPr="00BF4BA7" w14:paraId="696BDD5C" w14:textId="77777777" w:rsidTr="003A1CC5">
        <w:trPr>
          <w:trHeight w:val="7401"/>
        </w:trPr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14:paraId="1A32027B" w14:textId="6EA6977D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14:paraId="0B95D9FD" w14:textId="080E88E8" w:rsidR="003505D8" w:rsidRPr="00BF4BA7" w:rsidRDefault="003A1CC5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3A1C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4736" behindDoc="1" locked="0" layoutInCell="1" allowOverlap="1" wp14:anchorId="6536A054" wp14:editId="7AA054D7">
                  <wp:simplePos x="0" y="0"/>
                  <wp:positionH relativeFrom="column">
                    <wp:posOffset>-1721107</wp:posOffset>
                  </wp:positionH>
                  <wp:positionV relativeFrom="paragraph">
                    <wp:posOffset>362877</wp:posOffset>
                  </wp:positionV>
                  <wp:extent cx="5696585" cy="4918075"/>
                  <wp:effectExtent l="0" t="0" r="0" b="0"/>
                  <wp:wrapNone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585" cy="491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0ED8865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3A5AF3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6407A8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A9257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E0F4EA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C4A13C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0E54D0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7C7CA1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6A002E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39C6D7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320AA1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729832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E9855D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522E71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7071A5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689768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29528D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F4C3CA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ABFEB9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FBE1C0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B4540E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AD6F4D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37CCF8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632309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E7E82F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674335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2E1C41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A2D083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CA0051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1F0DDB0" w14:textId="77777777" w:rsidR="0066222C" w:rsidRDefault="0066222C" w:rsidP="00F44185">
            <w:pPr>
              <w:rPr>
                <w:rFonts w:ascii="Arial" w:hAnsi="Arial" w:cs="Arial"/>
              </w:rPr>
            </w:pPr>
          </w:p>
          <w:p w14:paraId="00756C9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3D4043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7B3B67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46C90F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4025B0E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6FCDB01D" w14:textId="77777777" w:rsidTr="00F44185">
        <w:tc>
          <w:tcPr>
            <w:tcW w:w="10065" w:type="dxa"/>
            <w:gridSpan w:val="4"/>
          </w:tcPr>
          <w:p w14:paraId="2FA88A4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505D8" w:rsidRPr="00BF4BA7" w14:paraId="2A08961E" w14:textId="77777777" w:rsidTr="00F44185">
        <w:tc>
          <w:tcPr>
            <w:tcW w:w="2835" w:type="dxa"/>
          </w:tcPr>
          <w:p w14:paraId="40EA3F12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  <w:gridSpan w:val="3"/>
          </w:tcPr>
          <w:p w14:paraId="75827D2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s, talleres y conferencias en el Observatorio Astronómico “Canuto Muñoz Mares”.</w:t>
            </w:r>
          </w:p>
        </w:tc>
      </w:tr>
      <w:tr w:rsidR="003505D8" w:rsidRPr="00BF4BA7" w14:paraId="5F68E390" w14:textId="77777777" w:rsidTr="00F44185">
        <w:tc>
          <w:tcPr>
            <w:tcW w:w="2835" w:type="dxa"/>
          </w:tcPr>
          <w:p w14:paraId="2673B91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  <w:gridSpan w:val="3"/>
          </w:tcPr>
          <w:p w14:paraId="408F958C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Fortalecimiento Educativo, Científico y Tecnológico</w:t>
            </w:r>
          </w:p>
        </w:tc>
      </w:tr>
      <w:tr w:rsidR="003505D8" w:rsidRPr="00BF4BA7" w14:paraId="7B930F06" w14:textId="77777777" w:rsidTr="00657AE0">
        <w:trPr>
          <w:trHeight w:val="544"/>
        </w:trPr>
        <w:tc>
          <w:tcPr>
            <w:tcW w:w="2835" w:type="dxa"/>
          </w:tcPr>
          <w:p w14:paraId="55EF04FF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  <w:gridSpan w:val="3"/>
          </w:tcPr>
          <w:p w14:paraId="4D9F83E0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Educación, Ciencia y Tecnología</w:t>
            </w:r>
          </w:p>
        </w:tc>
      </w:tr>
      <w:tr w:rsidR="003505D8" w:rsidRPr="00BF4BA7" w14:paraId="3518B138" w14:textId="77777777" w:rsidTr="00F44185">
        <w:tc>
          <w:tcPr>
            <w:tcW w:w="2835" w:type="dxa"/>
          </w:tcPr>
          <w:p w14:paraId="53B4538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  <w:gridSpan w:val="3"/>
          </w:tcPr>
          <w:p w14:paraId="47F5A070" w14:textId="77777777" w:rsidR="003505D8" w:rsidRPr="00657AE0" w:rsidRDefault="00012BCC" w:rsidP="00F4418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657AE0">
              <w:rPr>
                <w:rFonts w:ascii="Arial" w:hAnsi="Arial" w:cs="Arial"/>
                <w:iCs/>
              </w:rPr>
              <w:t>SBM/DECT/DFEC</w:t>
            </w:r>
            <w:r w:rsidR="00CB020F" w:rsidRPr="00657AE0">
              <w:rPr>
                <w:rFonts w:ascii="Arial" w:hAnsi="Arial" w:cs="Arial"/>
                <w:iCs/>
              </w:rPr>
              <w:t>T/PR-02</w:t>
            </w:r>
          </w:p>
        </w:tc>
      </w:tr>
      <w:tr w:rsidR="003505D8" w:rsidRPr="00BF4BA7" w14:paraId="670B2165" w14:textId="77777777" w:rsidTr="00F44185">
        <w:tc>
          <w:tcPr>
            <w:tcW w:w="2835" w:type="dxa"/>
          </w:tcPr>
          <w:p w14:paraId="0F53849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  <w:gridSpan w:val="3"/>
          </w:tcPr>
          <w:p w14:paraId="12126721" w14:textId="77777777" w:rsidR="003505D8" w:rsidRPr="008C1584" w:rsidRDefault="004669E0" w:rsidP="00C95DB7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18</w:t>
            </w:r>
            <w:r w:rsidR="003505D8">
              <w:rPr>
                <w:rFonts w:ascii="Arial" w:hAnsi="Arial" w:cs="Arial"/>
              </w:rPr>
              <w:t xml:space="preserve"> días.</w:t>
            </w:r>
          </w:p>
        </w:tc>
      </w:tr>
    </w:tbl>
    <w:p w14:paraId="310D19AD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0DB553C1" w14:textId="77777777" w:rsidTr="00F44185">
        <w:tc>
          <w:tcPr>
            <w:tcW w:w="10065" w:type="dxa"/>
          </w:tcPr>
          <w:p w14:paraId="5E9ED09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34DAA807" w14:textId="77777777" w:rsidTr="00F44185">
        <w:tc>
          <w:tcPr>
            <w:tcW w:w="10065" w:type="dxa"/>
          </w:tcPr>
          <w:p w14:paraId="005AC23F" w14:textId="77777777" w:rsidR="003505D8" w:rsidRPr="00BF4BA7" w:rsidRDefault="00012BCC" w:rsidP="00012B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recer </w:t>
            </w:r>
            <w:r w:rsidRPr="00A636EE">
              <w:rPr>
                <w:rFonts w:ascii="Arial" w:hAnsi="Arial" w:cs="Arial"/>
              </w:rPr>
              <w:t xml:space="preserve">talleres, conferencias, cursos, charlas y </w:t>
            </w:r>
            <w:r>
              <w:rPr>
                <w:rFonts w:ascii="Arial" w:hAnsi="Arial" w:cs="Arial"/>
              </w:rPr>
              <w:t xml:space="preserve">seminarios a </w:t>
            </w:r>
            <w:r w:rsidR="003505D8" w:rsidRPr="00A636EE">
              <w:rPr>
                <w:rFonts w:ascii="Arial" w:hAnsi="Arial" w:cs="Arial"/>
              </w:rPr>
              <w:t xml:space="preserve">las niñas, </w:t>
            </w:r>
            <w:r>
              <w:rPr>
                <w:rFonts w:ascii="Arial" w:hAnsi="Arial" w:cs="Arial"/>
              </w:rPr>
              <w:t xml:space="preserve">niños y </w:t>
            </w:r>
            <w:r w:rsidR="003505D8" w:rsidRPr="00A636EE">
              <w:rPr>
                <w:rFonts w:ascii="Arial" w:hAnsi="Arial" w:cs="Arial"/>
              </w:rPr>
              <w:t xml:space="preserve">jóvenes </w:t>
            </w:r>
            <w:r>
              <w:rPr>
                <w:rFonts w:ascii="Arial" w:hAnsi="Arial" w:cs="Arial"/>
              </w:rPr>
              <w:t xml:space="preserve">para adquirir </w:t>
            </w:r>
            <w:r w:rsidR="003505D8" w:rsidRPr="00A636EE">
              <w:rPr>
                <w:rFonts w:ascii="Arial" w:hAnsi="Arial" w:cs="Arial"/>
              </w:rPr>
              <w:t>habilidades y conocimientos educativos, científicos y tecnológicos</w:t>
            </w:r>
            <w:r w:rsidR="003505D8">
              <w:rPr>
                <w:rFonts w:ascii="Arial" w:hAnsi="Arial" w:cs="Arial"/>
              </w:rPr>
              <w:t>.</w:t>
            </w:r>
          </w:p>
        </w:tc>
      </w:tr>
    </w:tbl>
    <w:p w14:paraId="436CF6C7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386E4CBE" w14:textId="77777777" w:rsidTr="00F44185">
        <w:tc>
          <w:tcPr>
            <w:tcW w:w="10065" w:type="dxa"/>
          </w:tcPr>
          <w:p w14:paraId="4643F72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0D06BAF8" w14:textId="77777777" w:rsidTr="00F44185">
        <w:tc>
          <w:tcPr>
            <w:tcW w:w="10065" w:type="dxa"/>
          </w:tcPr>
          <w:p w14:paraId="7A82F53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>No A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63F6A2C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961"/>
        <w:gridCol w:w="3291"/>
        <w:gridCol w:w="1985"/>
        <w:gridCol w:w="1276"/>
      </w:tblGrid>
      <w:tr w:rsidR="003505D8" w:rsidRPr="00BF4BA7" w14:paraId="1E059054" w14:textId="77777777" w:rsidTr="00F44185">
        <w:tc>
          <w:tcPr>
            <w:tcW w:w="3513" w:type="dxa"/>
            <w:gridSpan w:val="2"/>
          </w:tcPr>
          <w:p w14:paraId="59D90F05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77222860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7473EADA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4CABE1D3" w14:textId="77777777" w:rsidTr="00F44185">
        <w:trPr>
          <w:trHeight w:val="1793"/>
        </w:trPr>
        <w:tc>
          <w:tcPr>
            <w:tcW w:w="3513" w:type="dxa"/>
            <w:gridSpan w:val="2"/>
          </w:tcPr>
          <w:p w14:paraId="567EA5FB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53B26241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7D7029CE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5300CE01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60EBD41A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5234DE2F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513C8AC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AA444F1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2AF58CD2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292821C4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03A42F0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7FE25715" w14:textId="77777777" w:rsidTr="00F44185">
        <w:tc>
          <w:tcPr>
            <w:tcW w:w="3513" w:type="dxa"/>
            <w:gridSpan w:val="2"/>
          </w:tcPr>
          <w:p w14:paraId="790338C9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Nerissa Nicole Cruz Sánchez</w:t>
            </w:r>
          </w:p>
          <w:p w14:paraId="0BA66EC2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Fortalecimiento Educativo, Científico y Tecnológico</w:t>
            </w:r>
          </w:p>
        </w:tc>
        <w:tc>
          <w:tcPr>
            <w:tcW w:w="3291" w:type="dxa"/>
          </w:tcPr>
          <w:p w14:paraId="0AF3C625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ía Guadalupe Méndez Reyes</w:t>
            </w:r>
          </w:p>
          <w:p w14:paraId="45053FB9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 Educación, Ciencia y Tecnología</w:t>
            </w:r>
          </w:p>
        </w:tc>
        <w:tc>
          <w:tcPr>
            <w:tcW w:w="3261" w:type="dxa"/>
            <w:gridSpan w:val="2"/>
          </w:tcPr>
          <w:p w14:paraId="756A8494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126D22F2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  <w:tr w:rsidR="003505D8" w:rsidRPr="00BF4BA7" w14:paraId="654881B4" w14:textId="77777777" w:rsidTr="00F44185">
        <w:tc>
          <w:tcPr>
            <w:tcW w:w="10065" w:type="dxa"/>
            <w:gridSpan w:val="5"/>
          </w:tcPr>
          <w:p w14:paraId="3F20B83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698E0D42" w14:textId="77777777" w:rsidTr="00F44185">
        <w:tc>
          <w:tcPr>
            <w:tcW w:w="2552" w:type="dxa"/>
          </w:tcPr>
          <w:p w14:paraId="29A4C12A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  <w:gridSpan w:val="3"/>
          </w:tcPr>
          <w:p w14:paraId="30933BE1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1B6CF57E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3E129294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3505D8" w:rsidRPr="00BF4BA7" w14:paraId="67429057" w14:textId="77777777" w:rsidTr="00F44185">
        <w:tc>
          <w:tcPr>
            <w:tcW w:w="2552" w:type="dxa"/>
            <w:vAlign w:val="center"/>
          </w:tcPr>
          <w:p w14:paraId="099F807C" w14:textId="77777777" w:rsidR="003505D8" w:rsidRPr="00BF4BA7" w:rsidRDefault="003505D8" w:rsidP="00657A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Fortalecimiento, Educativo y Científico</w:t>
            </w:r>
          </w:p>
        </w:tc>
        <w:tc>
          <w:tcPr>
            <w:tcW w:w="6237" w:type="dxa"/>
            <w:gridSpan w:val="3"/>
          </w:tcPr>
          <w:p w14:paraId="4710D0EA" w14:textId="77777777" w:rsidR="003505D8" w:rsidRPr="00657AE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>Inicio del procedimiento.</w:t>
            </w:r>
          </w:p>
          <w:p w14:paraId="6B2B7FDD" w14:textId="77777777" w:rsidR="003505D8" w:rsidRPr="004669E0" w:rsidRDefault="003505D8" w:rsidP="005255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08727C">
              <w:rPr>
                <w:rFonts w:ascii="Arial" w:hAnsi="Arial" w:cs="Arial"/>
              </w:rPr>
              <w:t xml:space="preserve">Solicita </w:t>
            </w:r>
            <w:r w:rsidR="00525599">
              <w:rPr>
                <w:rFonts w:ascii="Arial" w:hAnsi="Arial" w:cs="Arial"/>
              </w:rPr>
              <w:t xml:space="preserve">mediante oficio </w:t>
            </w:r>
            <w:r w:rsidR="0008727C">
              <w:rPr>
                <w:rFonts w:ascii="Arial" w:hAnsi="Arial" w:cs="Arial"/>
              </w:rPr>
              <w:t>al encargado del Observatorio Astronómico Municipal “Canuto Muñoz Mares”, su programaci</w:t>
            </w:r>
            <w:r w:rsidR="004669E0">
              <w:rPr>
                <w:rFonts w:ascii="Arial" w:hAnsi="Arial" w:cs="Arial"/>
              </w:rPr>
              <w:t>ón</w:t>
            </w:r>
            <w:r w:rsidR="00AC2D28">
              <w:rPr>
                <w:rFonts w:ascii="Arial" w:hAnsi="Arial" w:cs="Arial"/>
              </w:rPr>
              <w:t xml:space="preserve"> anual</w:t>
            </w:r>
            <w:r w:rsidR="004669E0">
              <w:rPr>
                <w:rFonts w:ascii="Arial" w:hAnsi="Arial" w:cs="Arial"/>
              </w:rPr>
              <w:t xml:space="preserve"> de eventos</w:t>
            </w:r>
            <w:r w:rsidR="00525599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ED53FD6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5FEED00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FD7075F" w14:textId="77777777" w:rsidR="003505D8" w:rsidRPr="00BF4BA7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05D8">
              <w:rPr>
                <w:rFonts w:ascii="Arial" w:hAnsi="Arial" w:cs="Arial"/>
              </w:rPr>
              <w:t xml:space="preserve"> días</w:t>
            </w:r>
          </w:p>
        </w:tc>
      </w:tr>
      <w:tr w:rsidR="004669E0" w:rsidRPr="00BF4BA7" w14:paraId="244C063B" w14:textId="77777777" w:rsidTr="00F44185">
        <w:trPr>
          <w:trHeight w:val="372"/>
        </w:trPr>
        <w:tc>
          <w:tcPr>
            <w:tcW w:w="2552" w:type="dxa"/>
            <w:vAlign w:val="center"/>
          </w:tcPr>
          <w:p w14:paraId="7FA848B8" w14:textId="77777777" w:rsidR="004669E0" w:rsidRPr="00BF4BA7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argado del Observatorio Astronómico Municipal </w:t>
            </w:r>
          </w:p>
        </w:tc>
        <w:tc>
          <w:tcPr>
            <w:tcW w:w="6237" w:type="dxa"/>
            <w:gridSpan w:val="3"/>
          </w:tcPr>
          <w:p w14:paraId="75FAC95B" w14:textId="77777777" w:rsidR="004669E0" w:rsidRDefault="00525599" w:rsidP="005255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4669E0">
              <w:rPr>
                <w:rFonts w:ascii="Arial" w:hAnsi="Arial" w:cs="Arial"/>
              </w:rPr>
              <w:t xml:space="preserve">Realiza </w:t>
            </w:r>
            <w:r>
              <w:rPr>
                <w:rFonts w:ascii="Arial" w:hAnsi="Arial" w:cs="Arial"/>
              </w:rPr>
              <w:t xml:space="preserve">y remite mediante oficio </w:t>
            </w:r>
            <w:r w:rsidR="004669E0">
              <w:rPr>
                <w:rFonts w:ascii="Arial" w:hAnsi="Arial" w:cs="Arial"/>
              </w:rPr>
              <w:t>su programación anu</w:t>
            </w:r>
            <w:r>
              <w:rPr>
                <w:rFonts w:ascii="Arial" w:hAnsi="Arial" w:cs="Arial"/>
              </w:rPr>
              <w:t>al.</w:t>
            </w:r>
          </w:p>
        </w:tc>
        <w:tc>
          <w:tcPr>
            <w:tcW w:w="1276" w:type="dxa"/>
          </w:tcPr>
          <w:p w14:paraId="310B947B" w14:textId="77777777" w:rsidR="004669E0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4669E0" w:rsidRPr="00BF4BA7" w14:paraId="126DC71B" w14:textId="77777777" w:rsidTr="00F44185">
        <w:trPr>
          <w:trHeight w:val="372"/>
        </w:trPr>
        <w:tc>
          <w:tcPr>
            <w:tcW w:w="2552" w:type="dxa"/>
            <w:vMerge w:val="restart"/>
            <w:vAlign w:val="center"/>
          </w:tcPr>
          <w:p w14:paraId="1397CD38" w14:textId="77777777" w:rsidR="004669E0" w:rsidRPr="00BF4BA7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Fortalecimiento, Educativo y Científico</w:t>
            </w:r>
          </w:p>
        </w:tc>
        <w:tc>
          <w:tcPr>
            <w:tcW w:w="6237" w:type="dxa"/>
            <w:gridSpan w:val="3"/>
          </w:tcPr>
          <w:p w14:paraId="41A89145" w14:textId="77777777" w:rsidR="004669E0" w:rsidRDefault="004669E0" w:rsidP="00AC2D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 xml:space="preserve">3.- </w:t>
            </w:r>
            <w:r w:rsidR="00AC2D28">
              <w:rPr>
                <w:rFonts w:ascii="ArialMT" w:hAnsi="ArialMT" w:cs="ArialMT"/>
              </w:rPr>
              <w:t>Recibe y r</w:t>
            </w:r>
            <w:r>
              <w:rPr>
                <w:rFonts w:ascii="ArialMT" w:hAnsi="ArialMT" w:cs="ArialMT"/>
              </w:rPr>
              <w:t>ealiza el plan anual de trabajo en materia de ciencia y tecnología para llevar a cabo actividades en el Observatorio Astronómico Municipal “Canuto Muñoz Mares”.</w:t>
            </w:r>
          </w:p>
        </w:tc>
        <w:tc>
          <w:tcPr>
            <w:tcW w:w="1276" w:type="dxa"/>
          </w:tcPr>
          <w:p w14:paraId="7AD9D92F" w14:textId="77777777" w:rsidR="004669E0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4669E0" w:rsidRPr="00BF4BA7" w14:paraId="1573C18B" w14:textId="77777777" w:rsidTr="00F44185">
        <w:trPr>
          <w:trHeight w:val="372"/>
        </w:trPr>
        <w:tc>
          <w:tcPr>
            <w:tcW w:w="2552" w:type="dxa"/>
            <w:vMerge/>
            <w:vAlign w:val="center"/>
          </w:tcPr>
          <w:p w14:paraId="187C00FF" w14:textId="77777777" w:rsidR="004669E0" w:rsidRPr="00BF4BA7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683EF43A" w14:textId="77777777" w:rsidR="004669E0" w:rsidRPr="00BF4BA7" w:rsidRDefault="004669E0" w:rsidP="007B097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Solicita en las fechas programas mediante oficio el diseño del </w:t>
            </w:r>
            <w:r w:rsidR="007B097F">
              <w:rPr>
                <w:rFonts w:ascii="Arial" w:hAnsi="Arial" w:cs="Arial"/>
              </w:rPr>
              <w:t xml:space="preserve">publicitario </w:t>
            </w:r>
            <w:r>
              <w:rPr>
                <w:rFonts w:ascii="Arial" w:hAnsi="Arial" w:cs="Arial"/>
              </w:rPr>
              <w:t>del evento a la Coordinación de Comunicación</w:t>
            </w:r>
            <w:r w:rsidR="00525599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522C3ABF" w14:textId="77777777" w:rsidR="004669E0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  <w:p w14:paraId="05D69DE3" w14:textId="77777777" w:rsidR="004669E0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669E0" w:rsidRPr="00BF4BA7" w14:paraId="1A1C8568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14D4AE31" w14:textId="77777777" w:rsidR="004669E0" w:rsidRPr="00BF4BA7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237" w:type="dxa"/>
            <w:gridSpan w:val="3"/>
          </w:tcPr>
          <w:p w14:paraId="3E2B4639" w14:textId="77777777" w:rsidR="004669E0" w:rsidRDefault="004669E0" w:rsidP="005255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</w:t>
            </w:r>
            <w:r w:rsidR="00AC2D28">
              <w:rPr>
                <w:rFonts w:ascii="Arial" w:hAnsi="Arial" w:cs="Arial"/>
              </w:rPr>
              <w:t>Recibe oficio, r</w:t>
            </w:r>
            <w:r w:rsidR="00525599">
              <w:rPr>
                <w:rFonts w:ascii="Arial" w:hAnsi="Arial" w:cs="Arial"/>
              </w:rPr>
              <w:t>ealiza y remite la publicidad del evento a realiz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1D31C9EF" w14:textId="77777777" w:rsidR="004669E0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 días</w:t>
            </w:r>
          </w:p>
        </w:tc>
      </w:tr>
      <w:tr w:rsidR="004669E0" w:rsidRPr="00BF4BA7" w14:paraId="1C52A260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5336A75E" w14:textId="77777777" w:rsidR="004669E0" w:rsidRPr="00BF4BA7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Fortalecimiento, Educativo y Científico</w:t>
            </w:r>
          </w:p>
        </w:tc>
        <w:tc>
          <w:tcPr>
            <w:tcW w:w="6237" w:type="dxa"/>
            <w:gridSpan w:val="3"/>
          </w:tcPr>
          <w:p w14:paraId="72BFB103" w14:textId="77777777" w:rsidR="004669E0" w:rsidRPr="00BF4BA7" w:rsidRDefault="004669E0" w:rsidP="006E7B0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- </w:t>
            </w:r>
            <w:r w:rsidR="00AC2D28">
              <w:rPr>
                <w:rFonts w:ascii="Arial" w:hAnsi="Arial" w:cs="Arial"/>
              </w:rPr>
              <w:t>Recibe y c</w:t>
            </w:r>
            <w:r>
              <w:rPr>
                <w:rFonts w:ascii="Arial" w:hAnsi="Arial" w:cs="Arial"/>
              </w:rPr>
              <w:t xml:space="preserve">omparte </w:t>
            </w:r>
            <w:r w:rsidR="00525599">
              <w:rPr>
                <w:rFonts w:ascii="Arial" w:hAnsi="Arial" w:cs="Arial"/>
              </w:rPr>
              <w:t xml:space="preserve">a los ciudadanos y ciudadanas </w:t>
            </w:r>
            <w:r w:rsidR="006E7B02">
              <w:rPr>
                <w:rFonts w:ascii="Arial" w:hAnsi="Arial" w:cs="Arial"/>
              </w:rPr>
              <w:t xml:space="preserve">mediante </w:t>
            </w:r>
            <w:r>
              <w:rPr>
                <w:rFonts w:ascii="Arial" w:hAnsi="Arial" w:cs="Arial"/>
              </w:rPr>
              <w:t xml:space="preserve">la página oficial de la Secretaría de Bienestar Municipal </w:t>
            </w:r>
            <w:r w:rsidR="00525599">
              <w:rPr>
                <w:rFonts w:ascii="Arial" w:hAnsi="Arial" w:cs="Arial"/>
              </w:rPr>
              <w:t>la publicidad remitida por la Coordinación de Comunicación Social.</w:t>
            </w:r>
          </w:p>
        </w:tc>
        <w:tc>
          <w:tcPr>
            <w:tcW w:w="1276" w:type="dxa"/>
          </w:tcPr>
          <w:p w14:paraId="3EF6C790" w14:textId="77777777" w:rsidR="004669E0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4669E0" w:rsidRPr="00BF4BA7" w14:paraId="09BC685E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292C0628" w14:textId="77777777" w:rsidR="004669E0" w:rsidRPr="00BF4BA7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18F4F8BC" w14:textId="77777777" w:rsidR="004669E0" w:rsidRPr="00BF4BA7" w:rsidRDefault="004669E0" w:rsidP="004669E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Realiza el evento en el Observatorio Astronómico Municipal “Canuto Muñoz Mares”.</w:t>
            </w:r>
          </w:p>
        </w:tc>
        <w:tc>
          <w:tcPr>
            <w:tcW w:w="1276" w:type="dxa"/>
          </w:tcPr>
          <w:p w14:paraId="08F713B9" w14:textId="77777777" w:rsidR="004669E0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4669E0" w:rsidRPr="00BF4BA7" w14:paraId="0C5C1433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1BFC8E8E" w14:textId="77777777" w:rsidR="004669E0" w:rsidRPr="00BF4BA7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anía</w:t>
            </w:r>
          </w:p>
        </w:tc>
        <w:tc>
          <w:tcPr>
            <w:tcW w:w="6237" w:type="dxa"/>
            <w:gridSpan w:val="3"/>
          </w:tcPr>
          <w:p w14:paraId="42F59E19" w14:textId="77777777" w:rsidR="004669E0" w:rsidRDefault="004669E0" w:rsidP="004669E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Asiste al evento en el Observatorio Astronómico Municipal.</w:t>
            </w:r>
          </w:p>
          <w:p w14:paraId="63BF0DFB" w14:textId="77777777" w:rsidR="004669E0" w:rsidRPr="006F1B5E" w:rsidRDefault="004669E0" w:rsidP="004669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F1B5E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33883B6A" w14:textId="77777777" w:rsidR="004669E0" w:rsidRDefault="004669E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</w:tbl>
    <w:p w14:paraId="437F8EF7" w14:textId="77777777" w:rsidR="00CB020F" w:rsidRDefault="00CB020F"/>
    <w:p w14:paraId="0F9C7A8B" w14:textId="77777777" w:rsidR="00527BD4" w:rsidRDefault="00527BD4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567"/>
        <w:gridCol w:w="3261"/>
        <w:gridCol w:w="141"/>
        <w:gridCol w:w="3261"/>
      </w:tblGrid>
      <w:tr w:rsidR="003505D8" w:rsidRPr="00BF4BA7" w14:paraId="3C808C57" w14:textId="77777777" w:rsidTr="00F44185">
        <w:tc>
          <w:tcPr>
            <w:tcW w:w="10065" w:type="dxa"/>
            <w:gridSpan w:val="5"/>
          </w:tcPr>
          <w:p w14:paraId="0115CDB0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517A0923" w14:textId="77777777" w:rsidTr="00F44185">
        <w:trPr>
          <w:trHeight w:val="446"/>
        </w:trPr>
        <w:tc>
          <w:tcPr>
            <w:tcW w:w="3402" w:type="dxa"/>
            <w:gridSpan w:val="2"/>
            <w:vAlign w:val="center"/>
          </w:tcPr>
          <w:p w14:paraId="2A94B050" w14:textId="77777777" w:rsidR="003505D8" w:rsidRPr="00BF4BA7" w:rsidRDefault="00E725F1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Fortalecimiento Educativo, Científico y Tecnológico</w:t>
            </w:r>
          </w:p>
        </w:tc>
        <w:tc>
          <w:tcPr>
            <w:tcW w:w="3261" w:type="dxa"/>
            <w:vAlign w:val="center"/>
          </w:tcPr>
          <w:p w14:paraId="253CAFAD" w14:textId="77777777" w:rsidR="003505D8" w:rsidRPr="00BF4BA7" w:rsidRDefault="00E725F1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5F1">
              <w:rPr>
                <w:rFonts w:ascii="Arial" w:hAnsi="Arial" w:cs="Arial"/>
                <w:b/>
                <w:bCs/>
              </w:rPr>
              <w:t>Encargado del Observatorio Astronómico Municipal</w:t>
            </w:r>
          </w:p>
        </w:tc>
        <w:tc>
          <w:tcPr>
            <w:tcW w:w="3402" w:type="dxa"/>
            <w:gridSpan w:val="2"/>
            <w:vAlign w:val="center"/>
          </w:tcPr>
          <w:p w14:paraId="242C45AF" w14:textId="77777777" w:rsidR="003505D8" w:rsidRPr="00123095" w:rsidRDefault="00E725F1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</w:tr>
      <w:tr w:rsidR="003505D8" w:rsidRPr="00BF4BA7" w14:paraId="5622DF39" w14:textId="77777777" w:rsidTr="00F44185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1BD7741" w14:textId="77777777" w:rsidR="003505D8" w:rsidRPr="00BF4BA7" w:rsidRDefault="00E725F1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E725F1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35040" behindDoc="1" locked="0" layoutInCell="1" allowOverlap="1" wp14:anchorId="4E412096" wp14:editId="338BFD8C">
                  <wp:simplePos x="0" y="0"/>
                  <wp:positionH relativeFrom="column">
                    <wp:posOffset>298392</wp:posOffset>
                  </wp:positionH>
                  <wp:positionV relativeFrom="paragraph">
                    <wp:posOffset>20089</wp:posOffset>
                  </wp:positionV>
                  <wp:extent cx="5700395" cy="5555673"/>
                  <wp:effectExtent l="0" t="0" r="0" b="6985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395" cy="555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C94D5E6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4DEB7D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F4074E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6D2613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FE77E6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EE8001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5585CA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9E84F6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03A4A1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738B54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58E969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A33209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6768B5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CCB4DF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E7A9E4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117B1D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50E2B9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BAC342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85A6BC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FE58B6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422E88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A3E8C2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C92C41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578F0E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BBFC71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7463F5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CF888A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59E5FC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7CD46A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91C946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8768A3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6A216E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356A17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D7D5FE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DD5A6B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869AD8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931B41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2D66663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5E9B24DA" w14:textId="77777777" w:rsidTr="00F44185">
        <w:trPr>
          <w:trHeight w:val="446"/>
        </w:trPr>
        <w:tc>
          <w:tcPr>
            <w:tcW w:w="10065" w:type="dxa"/>
            <w:gridSpan w:val="5"/>
            <w:vAlign w:val="center"/>
          </w:tcPr>
          <w:p w14:paraId="12DA5FD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019BC1B8" w14:textId="77777777" w:rsidTr="00F44185">
        <w:trPr>
          <w:trHeight w:val="446"/>
        </w:trPr>
        <w:tc>
          <w:tcPr>
            <w:tcW w:w="3402" w:type="dxa"/>
            <w:gridSpan w:val="2"/>
            <w:vAlign w:val="center"/>
          </w:tcPr>
          <w:p w14:paraId="00E19B10" w14:textId="77777777" w:rsidR="003505D8" w:rsidRPr="00BF4BA7" w:rsidRDefault="0098212E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udadanía</w:t>
            </w:r>
          </w:p>
        </w:tc>
        <w:tc>
          <w:tcPr>
            <w:tcW w:w="3402" w:type="dxa"/>
            <w:gridSpan w:val="2"/>
            <w:vAlign w:val="center"/>
          </w:tcPr>
          <w:p w14:paraId="6A065C73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14:paraId="111584FE" w14:textId="77777777" w:rsidR="003505D8" w:rsidRPr="00517BB5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5D8" w:rsidRPr="00BF4BA7" w14:paraId="18B22C64" w14:textId="77777777" w:rsidTr="00F44185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F636139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959616" w14:textId="77777777" w:rsidR="0098212E" w:rsidRDefault="0098212E" w:rsidP="0098212E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98212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C8AC2A5" wp14:editId="125A052B">
                  <wp:extent cx="1366520" cy="2311400"/>
                  <wp:effectExtent l="0" t="0" r="508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B88C9" w14:textId="77777777" w:rsidR="0098212E" w:rsidRDefault="0098212E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AB42BC" w14:textId="77777777" w:rsidR="0098212E" w:rsidRPr="00BF4BA7" w:rsidRDefault="0098212E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F2C1D95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A77BD90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EB00E63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324B3F8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219204A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F87FA3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45785E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427740F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9C28F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9DD149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16C359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5F515718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E872130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11116BD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7A22480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25F4C8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D07544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5D38BF9E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651C077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F570564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876D12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141A5F3" w14:textId="77777777" w:rsidR="0098212E" w:rsidRDefault="0098212E" w:rsidP="00F44185">
            <w:pPr>
              <w:rPr>
                <w:rFonts w:ascii="Arial" w:hAnsi="Arial" w:cs="Arial"/>
              </w:rPr>
            </w:pPr>
          </w:p>
          <w:p w14:paraId="1E880F48" w14:textId="77777777" w:rsidR="0098212E" w:rsidRDefault="0098212E" w:rsidP="00F44185">
            <w:pPr>
              <w:rPr>
                <w:rFonts w:ascii="Arial" w:hAnsi="Arial" w:cs="Arial"/>
              </w:rPr>
            </w:pPr>
          </w:p>
          <w:p w14:paraId="64BEF2E1" w14:textId="77777777" w:rsidR="0098212E" w:rsidRDefault="0098212E" w:rsidP="00F44185">
            <w:pPr>
              <w:rPr>
                <w:rFonts w:ascii="Arial" w:hAnsi="Arial" w:cs="Arial"/>
              </w:rPr>
            </w:pPr>
          </w:p>
          <w:p w14:paraId="0C7884A6" w14:textId="77777777" w:rsidR="0098212E" w:rsidRDefault="0098212E" w:rsidP="00F44185">
            <w:pPr>
              <w:rPr>
                <w:rFonts w:ascii="Arial" w:hAnsi="Arial" w:cs="Arial"/>
              </w:rPr>
            </w:pPr>
          </w:p>
          <w:p w14:paraId="06857ECB" w14:textId="77777777" w:rsidR="0098212E" w:rsidRDefault="0098212E" w:rsidP="00F44185">
            <w:pPr>
              <w:rPr>
                <w:rFonts w:ascii="Arial" w:hAnsi="Arial" w:cs="Arial"/>
              </w:rPr>
            </w:pPr>
          </w:p>
          <w:p w14:paraId="4A5DE4D9" w14:textId="77777777" w:rsidR="0098212E" w:rsidRDefault="0098212E" w:rsidP="00F44185">
            <w:pPr>
              <w:rPr>
                <w:rFonts w:ascii="Arial" w:hAnsi="Arial" w:cs="Arial"/>
              </w:rPr>
            </w:pPr>
          </w:p>
          <w:p w14:paraId="0F212E07" w14:textId="77777777" w:rsidR="0098212E" w:rsidRDefault="0098212E" w:rsidP="00F44185">
            <w:pPr>
              <w:rPr>
                <w:rFonts w:ascii="Arial" w:hAnsi="Arial" w:cs="Arial"/>
              </w:rPr>
            </w:pPr>
          </w:p>
          <w:p w14:paraId="06EF8A2E" w14:textId="77777777" w:rsidR="0098212E" w:rsidRDefault="0098212E" w:rsidP="00F44185">
            <w:pPr>
              <w:rPr>
                <w:rFonts w:ascii="Arial" w:hAnsi="Arial" w:cs="Arial"/>
              </w:rPr>
            </w:pPr>
          </w:p>
          <w:p w14:paraId="2E94ACB3" w14:textId="77777777" w:rsidR="0098212E" w:rsidRPr="00BF4BA7" w:rsidRDefault="0098212E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33923178" w14:textId="77777777" w:rsidTr="00F44185">
        <w:tc>
          <w:tcPr>
            <w:tcW w:w="10065" w:type="dxa"/>
            <w:gridSpan w:val="5"/>
          </w:tcPr>
          <w:p w14:paraId="5471FA0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505D8" w:rsidRPr="00BF4BA7" w14:paraId="1292AD30" w14:textId="77777777" w:rsidTr="00F44185">
        <w:tc>
          <w:tcPr>
            <w:tcW w:w="2835" w:type="dxa"/>
          </w:tcPr>
          <w:p w14:paraId="0A80884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  <w:gridSpan w:val="4"/>
          </w:tcPr>
          <w:p w14:paraId="7FF91B2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l Centro de Asesorías y Preparatoria Abierta Lic. José Vasconcelos.</w:t>
            </w:r>
          </w:p>
        </w:tc>
      </w:tr>
      <w:tr w:rsidR="003505D8" w:rsidRPr="00BF4BA7" w14:paraId="70C4A36A" w14:textId="77777777" w:rsidTr="00F44185">
        <w:tc>
          <w:tcPr>
            <w:tcW w:w="2835" w:type="dxa"/>
          </w:tcPr>
          <w:p w14:paraId="200AC90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  <w:gridSpan w:val="4"/>
          </w:tcPr>
          <w:p w14:paraId="58CDF88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poyo a la Educación para Adultos.</w:t>
            </w:r>
          </w:p>
        </w:tc>
      </w:tr>
      <w:tr w:rsidR="003505D8" w:rsidRPr="00BF4BA7" w14:paraId="44F04CCA" w14:textId="77777777" w:rsidTr="00F44185">
        <w:tc>
          <w:tcPr>
            <w:tcW w:w="2835" w:type="dxa"/>
          </w:tcPr>
          <w:p w14:paraId="42BE1F2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  <w:gridSpan w:val="4"/>
          </w:tcPr>
          <w:p w14:paraId="12BF035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Educación, Ciencia y Tecnología</w:t>
            </w:r>
          </w:p>
        </w:tc>
      </w:tr>
      <w:tr w:rsidR="003505D8" w:rsidRPr="00BF4BA7" w14:paraId="17187EAB" w14:textId="77777777" w:rsidTr="00F44185">
        <w:tc>
          <w:tcPr>
            <w:tcW w:w="2835" w:type="dxa"/>
          </w:tcPr>
          <w:p w14:paraId="51BECAF5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  <w:gridSpan w:val="4"/>
          </w:tcPr>
          <w:p w14:paraId="1F7CF039" w14:textId="77777777" w:rsidR="003505D8" w:rsidRPr="00657AE0" w:rsidRDefault="00012BCC" w:rsidP="00CB020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657AE0">
              <w:rPr>
                <w:rFonts w:ascii="Arial" w:hAnsi="Arial" w:cs="Arial"/>
                <w:iCs/>
              </w:rPr>
              <w:t>SBM/DECT/DAE</w:t>
            </w:r>
            <w:r w:rsidR="003505D8" w:rsidRPr="00657AE0">
              <w:rPr>
                <w:rFonts w:ascii="Arial" w:hAnsi="Arial" w:cs="Arial"/>
                <w:iCs/>
              </w:rPr>
              <w:t>A/PR-</w:t>
            </w:r>
            <w:r w:rsidR="00CB020F" w:rsidRPr="00657AE0">
              <w:rPr>
                <w:rFonts w:ascii="Arial" w:hAnsi="Arial" w:cs="Arial"/>
                <w:iCs/>
              </w:rPr>
              <w:t>01</w:t>
            </w:r>
          </w:p>
        </w:tc>
      </w:tr>
      <w:tr w:rsidR="003505D8" w:rsidRPr="00BF4BA7" w14:paraId="3A0E0721" w14:textId="77777777" w:rsidTr="00F44185">
        <w:tc>
          <w:tcPr>
            <w:tcW w:w="2835" w:type="dxa"/>
          </w:tcPr>
          <w:p w14:paraId="21C0364C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  <w:gridSpan w:val="4"/>
          </w:tcPr>
          <w:p w14:paraId="65EFC2B8" w14:textId="08B1B5F1" w:rsidR="003505D8" w:rsidRPr="008C1584" w:rsidRDefault="001E44F3" w:rsidP="00F44185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21 días, 2 ho</w:t>
            </w:r>
            <w:r w:rsidR="00EC4AF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s</w:t>
            </w:r>
          </w:p>
        </w:tc>
      </w:tr>
    </w:tbl>
    <w:p w14:paraId="4734413F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3EFC1CD1" w14:textId="77777777" w:rsidTr="00F44185">
        <w:tc>
          <w:tcPr>
            <w:tcW w:w="10065" w:type="dxa"/>
          </w:tcPr>
          <w:p w14:paraId="3AB7F9EF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008C3382" w14:textId="77777777" w:rsidTr="00F44185">
        <w:tc>
          <w:tcPr>
            <w:tcW w:w="10065" w:type="dxa"/>
          </w:tcPr>
          <w:p w14:paraId="68EA5358" w14:textId="77777777" w:rsidR="003505D8" w:rsidRPr="00236260" w:rsidRDefault="00012BCC" w:rsidP="00012B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bir</w:t>
            </w:r>
            <w:r w:rsidR="003505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="003505D8">
              <w:rPr>
                <w:rFonts w:ascii="Arial" w:hAnsi="Arial" w:cs="Arial"/>
              </w:rPr>
              <w:t>la ciudadanía en general a los programas de bachillerato en los sistemas de IEEPO y COBAO.</w:t>
            </w:r>
          </w:p>
        </w:tc>
      </w:tr>
    </w:tbl>
    <w:p w14:paraId="1DA0C238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44643A72" w14:textId="77777777" w:rsidTr="00F44185">
        <w:tc>
          <w:tcPr>
            <w:tcW w:w="10065" w:type="dxa"/>
          </w:tcPr>
          <w:p w14:paraId="3B47967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5C479F8E" w14:textId="77777777" w:rsidTr="00F44185">
        <w:tc>
          <w:tcPr>
            <w:tcW w:w="10065" w:type="dxa"/>
          </w:tcPr>
          <w:p w14:paraId="5422F616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rden de pago. F.O.P. 01</w:t>
            </w:r>
          </w:p>
        </w:tc>
      </w:tr>
    </w:tbl>
    <w:p w14:paraId="42C0E433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505D8" w:rsidRPr="00BF4BA7" w14:paraId="23F9E066" w14:textId="77777777" w:rsidTr="00F44185">
        <w:tc>
          <w:tcPr>
            <w:tcW w:w="3513" w:type="dxa"/>
          </w:tcPr>
          <w:p w14:paraId="7CFF5BA7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6B6C21C8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2E58E946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0A2CAD19" w14:textId="77777777" w:rsidTr="00F44185">
        <w:trPr>
          <w:trHeight w:val="1793"/>
        </w:trPr>
        <w:tc>
          <w:tcPr>
            <w:tcW w:w="3513" w:type="dxa"/>
          </w:tcPr>
          <w:p w14:paraId="442264D9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7683B0B8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351F8585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155210C4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0859F3B1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7DE68186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0F03E2A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31BB707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9495983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0DFBEBDB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1493EE6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3837A520" w14:textId="77777777" w:rsidTr="00F44185">
        <w:tc>
          <w:tcPr>
            <w:tcW w:w="3513" w:type="dxa"/>
          </w:tcPr>
          <w:p w14:paraId="6EF951D9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tha Elena Acevedo Ramírez</w:t>
            </w:r>
          </w:p>
          <w:p w14:paraId="6DC5F3C1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Apoyo a la Educación para Adultos</w:t>
            </w:r>
          </w:p>
        </w:tc>
        <w:tc>
          <w:tcPr>
            <w:tcW w:w="3291" w:type="dxa"/>
          </w:tcPr>
          <w:p w14:paraId="5E25321D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ía Guadalupe Méndez Reyes</w:t>
            </w:r>
          </w:p>
          <w:p w14:paraId="54007E3E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 Educación, Ciencia y Tecnología</w:t>
            </w:r>
          </w:p>
        </w:tc>
        <w:tc>
          <w:tcPr>
            <w:tcW w:w="3261" w:type="dxa"/>
          </w:tcPr>
          <w:p w14:paraId="31F7E618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0E42EAD5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</w:tbl>
    <w:p w14:paraId="49C69BDC" w14:textId="77777777" w:rsidR="00527BD4" w:rsidRDefault="00527BD4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3505D8" w:rsidRPr="00BF4BA7" w14:paraId="796D536F" w14:textId="77777777" w:rsidTr="00F44185">
        <w:tc>
          <w:tcPr>
            <w:tcW w:w="10065" w:type="dxa"/>
            <w:gridSpan w:val="3"/>
          </w:tcPr>
          <w:p w14:paraId="63561B97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04D84A87" w14:textId="77777777" w:rsidTr="00F44185">
        <w:tc>
          <w:tcPr>
            <w:tcW w:w="2552" w:type="dxa"/>
          </w:tcPr>
          <w:p w14:paraId="7226B285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519B996B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59597683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582454DB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3505D8" w:rsidRPr="00BF4BA7" w14:paraId="2A17E84F" w14:textId="77777777" w:rsidTr="00F44185">
        <w:tc>
          <w:tcPr>
            <w:tcW w:w="2552" w:type="dxa"/>
            <w:vAlign w:val="center"/>
          </w:tcPr>
          <w:p w14:paraId="78AFBEE8" w14:textId="77777777" w:rsidR="003505D8" w:rsidRPr="00BF4BA7" w:rsidRDefault="002964BA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</w:tcPr>
          <w:p w14:paraId="093BCE62" w14:textId="77777777" w:rsidR="003505D8" w:rsidRPr="00657AE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>Inicio del procedimiento.</w:t>
            </w:r>
          </w:p>
          <w:p w14:paraId="56694211" w14:textId="77777777" w:rsidR="003505D8" w:rsidRPr="00DD3096" w:rsidRDefault="003505D8" w:rsidP="00657AE0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657AE0">
              <w:rPr>
                <w:rFonts w:ascii="Arial" w:hAnsi="Arial" w:cs="Arial"/>
              </w:rPr>
              <w:t>Acude al Centro de Asesorías y s</w:t>
            </w:r>
            <w:r>
              <w:rPr>
                <w:rFonts w:ascii="Arial" w:hAnsi="Arial" w:cs="Arial"/>
              </w:rPr>
              <w:t xml:space="preserve">olicita informes sobre la oferta educativa existente en el Centro de Asesorías. </w:t>
            </w:r>
          </w:p>
        </w:tc>
        <w:tc>
          <w:tcPr>
            <w:tcW w:w="1276" w:type="dxa"/>
          </w:tcPr>
          <w:p w14:paraId="1F18766C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883C476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2149153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E7B02" w:rsidRPr="00BF4BA7" w14:paraId="5330B74D" w14:textId="77777777" w:rsidTr="00F44185">
        <w:tc>
          <w:tcPr>
            <w:tcW w:w="2552" w:type="dxa"/>
            <w:vAlign w:val="center"/>
          </w:tcPr>
          <w:p w14:paraId="7237D94A" w14:textId="77777777" w:rsidR="006E7B02" w:rsidRDefault="002964BA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argada del </w:t>
            </w:r>
            <w:r w:rsidR="006E7B02" w:rsidRPr="00527BD4">
              <w:rPr>
                <w:rFonts w:ascii="Arial" w:hAnsi="Arial" w:cs="Arial"/>
              </w:rPr>
              <w:t>Centro de Asesorías.</w:t>
            </w:r>
          </w:p>
        </w:tc>
        <w:tc>
          <w:tcPr>
            <w:tcW w:w="6237" w:type="dxa"/>
          </w:tcPr>
          <w:p w14:paraId="6397EDBB" w14:textId="77777777" w:rsidR="00657AE0" w:rsidRDefault="006E7B02" w:rsidP="008268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27BD4">
              <w:rPr>
                <w:rFonts w:ascii="Arial" w:hAnsi="Arial" w:cs="Arial"/>
              </w:rPr>
              <w:t xml:space="preserve">2.- </w:t>
            </w:r>
            <w:r>
              <w:rPr>
                <w:rFonts w:ascii="Arial" w:hAnsi="Arial" w:cs="Arial"/>
              </w:rPr>
              <w:t>Informa a los ciudadanos la ofer</w:t>
            </w:r>
            <w:r w:rsidR="0082684F">
              <w:rPr>
                <w:rFonts w:ascii="Arial" w:hAnsi="Arial" w:cs="Arial"/>
              </w:rPr>
              <w:t>ta educativa</w:t>
            </w:r>
            <w:r w:rsidR="00657AE0">
              <w:rPr>
                <w:rFonts w:ascii="Arial" w:hAnsi="Arial" w:cs="Arial"/>
              </w:rPr>
              <w:t xml:space="preserve"> y la documentación requerida</w:t>
            </w:r>
            <w:r w:rsidR="0082684F">
              <w:rPr>
                <w:rFonts w:ascii="Arial" w:hAnsi="Arial" w:cs="Arial"/>
              </w:rPr>
              <w:t xml:space="preserve">: </w:t>
            </w:r>
          </w:p>
          <w:p w14:paraId="568816E5" w14:textId="77777777" w:rsidR="00657AE0" w:rsidRPr="00657AE0" w:rsidRDefault="0082684F" w:rsidP="00657A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7AE0">
              <w:rPr>
                <w:rFonts w:ascii="Arial" w:hAnsi="Arial" w:cs="Arial"/>
                <w:b/>
              </w:rPr>
              <w:t>C</w:t>
            </w:r>
            <w:r w:rsidR="006E7B02" w:rsidRPr="00657AE0">
              <w:rPr>
                <w:rFonts w:ascii="Arial" w:hAnsi="Arial" w:cs="Arial"/>
                <w:b/>
              </w:rPr>
              <w:t>olegio de Bachilleres del Estado de Oaxaca (COBAO)</w:t>
            </w:r>
          </w:p>
          <w:p w14:paraId="3DE3219D" w14:textId="77777777" w:rsidR="00657AE0" w:rsidRPr="00657AE0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657AE0">
              <w:rPr>
                <w:rFonts w:ascii="Arial" w:hAnsi="Arial" w:cs="Arial"/>
              </w:rPr>
              <w:t xml:space="preserve"> 17 años en adelante.</w:t>
            </w:r>
          </w:p>
          <w:p w14:paraId="4D8D5661" w14:textId="77777777" w:rsidR="00657AE0" w:rsidRPr="00657AE0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>b) Certificado de secundaria</w:t>
            </w:r>
          </w:p>
          <w:p w14:paraId="4237B8FB" w14:textId="77777777" w:rsidR="00657AE0" w:rsidRPr="00657AE0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>c) Acta de nacimiento.</w:t>
            </w:r>
          </w:p>
          <w:p w14:paraId="6EC044AE" w14:textId="77777777" w:rsidR="00657AE0" w:rsidRPr="00657AE0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 xml:space="preserve">d) CURP </w:t>
            </w:r>
          </w:p>
          <w:p w14:paraId="6117BCB2" w14:textId="77777777" w:rsidR="00657AE0" w:rsidRPr="00657AE0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>e) Comprobante de domicilio.</w:t>
            </w:r>
          </w:p>
          <w:p w14:paraId="66AEF1AC" w14:textId="77777777" w:rsidR="00657AE0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>f) Orden de pago</w:t>
            </w:r>
          </w:p>
          <w:p w14:paraId="607A3ABC" w14:textId="77777777" w:rsidR="00657AE0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C2C23AD" w14:textId="77777777" w:rsidR="006E7B02" w:rsidRPr="00657AE0" w:rsidRDefault="006E7B02" w:rsidP="00657A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7AE0">
              <w:rPr>
                <w:rFonts w:ascii="Arial" w:hAnsi="Arial" w:cs="Arial"/>
                <w:b/>
              </w:rPr>
              <w:t>Instituto Estatal de Educación Pública de Oaxaca (IEEPO)</w:t>
            </w:r>
            <w:r w:rsidR="0082684F" w:rsidRPr="00657AE0">
              <w:rPr>
                <w:rFonts w:ascii="Arial" w:hAnsi="Arial" w:cs="Arial"/>
                <w:b/>
              </w:rPr>
              <w:t>.</w:t>
            </w:r>
          </w:p>
          <w:p w14:paraId="54617478" w14:textId="77777777" w:rsidR="00657AE0" w:rsidRPr="00657AE0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>a) 15 años en adelante.</w:t>
            </w:r>
          </w:p>
          <w:p w14:paraId="39BE0A84" w14:textId="77777777" w:rsidR="00657AE0" w:rsidRPr="00657AE0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>b) Acta de nacimiento y dos copias.</w:t>
            </w:r>
          </w:p>
          <w:p w14:paraId="4AA64B82" w14:textId="77777777" w:rsidR="00657AE0" w:rsidRPr="00657AE0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 xml:space="preserve">c) Certificado de secundaria y dos copias. </w:t>
            </w:r>
          </w:p>
          <w:p w14:paraId="68ABA718" w14:textId="77777777" w:rsidR="00657AE0" w:rsidRPr="00657AE0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>e) CURP y dos copias.</w:t>
            </w:r>
          </w:p>
          <w:p w14:paraId="1C364100" w14:textId="77777777" w:rsidR="00657AE0" w:rsidRPr="00657AE0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>f) Cinco fotografías tamaño infantil de frente color mate fondo blanco y orejas descubiertas (sin aretes).</w:t>
            </w:r>
          </w:p>
          <w:p w14:paraId="68686B73" w14:textId="77777777" w:rsidR="00657AE0" w:rsidRPr="0082684F" w:rsidRDefault="00657AE0" w:rsidP="00657AE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7AE0">
              <w:rPr>
                <w:rFonts w:ascii="Arial" w:hAnsi="Arial" w:cs="Arial"/>
              </w:rPr>
              <w:t>g) Orden de pago</w:t>
            </w:r>
          </w:p>
        </w:tc>
        <w:tc>
          <w:tcPr>
            <w:tcW w:w="1276" w:type="dxa"/>
          </w:tcPr>
          <w:p w14:paraId="08EEFB70" w14:textId="625EB287" w:rsidR="006E7B02" w:rsidRDefault="001E44F3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2964BA" w:rsidRPr="00BF4BA7" w14:paraId="3BF63BC4" w14:textId="77777777" w:rsidTr="00F44185">
        <w:tc>
          <w:tcPr>
            <w:tcW w:w="2552" w:type="dxa"/>
            <w:vAlign w:val="center"/>
          </w:tcPr>
          <w:p w14:paraId="0EF4E6FB" w14:textId="77777777" w:rsidR="002964BA" w:rsidRDefault="002964BA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</w:tcPr>
          <w:p w14:paraId="644DF523" w14:textId="77777777" w:rsidR="002964BA" w:rsidRPr="00527BD4" w:rsidRDefault="002964BA" w:rsidP="0082684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Acude y entrega la documentación solicitada el </w:t>
            </w:r>
            <w:r w:rsidRPr="002964BA">
              <w:rPr>
                <w:rFonts w:ascii="Arial" w:hAnsi="Arial" w:cs="Arial"/>
              </w:rPr>
              <w:t>Centro de Asesorías.</w:t>
            </w:r>
          </w:p>
        </w:tc>
        <w:tc>
          <w:tcPr>
            <w:tcW w:w="1276" w:type="dxa"/>
          </w:tcPr>
          <w:p w14:paraId="1DC22445" w14:textId="5C372687" w:rsidR="002964BA" w:rsidRDefault="001E44F3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2964BA" w:rsidRPr="00BF4BA7" w14:paraId="2347A767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705F99BA" w14:textId="77777777" w:rsidR="002964BA" w:rsidRPr="00BF4BA7" w:rsidRDefault="002964B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cargada del Centro de Asesorías</w:t>
            </w:r>
          </w:p>
        </w:tc>
        <w:tc>
          <w:tcPr>
            <w:tcW w:w="6237" w:type="dxa"/>
          </w:tcPr>
          <w:p w14:paraId="1E99785F" w14:textId="77777777" w:rsidR="002964BA" w:rsidRDefault="002964BA" w:rsidP="0090452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cibe la documentación del sistema elegido y determina:</w:t>
            </w:r>
          </w:p>
          <w:p w14:paraId="00AB9B79" w14:textId="77777777" w:rsidR="002964BA" w:rsidRPr="00657AE0" w:rsidRDefault="002964BA" w:rsidP="00657A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7AE0">
              <w:rPr>
                <w:rFonts w:ascii="Arial" w:hAnsi="Arial" w:cs="Arial"/>
                <w:b/>
              </w:rPr>
              <w:t>¿Está completa?</w:t>
            </w:r>
          </w:p>
          <w:p w14:paraId="527824F5" w14:textId="77777777" w:rsidR="002964BA" w:rsidRPr="00657AE0" w:rsidRDefault="002964BA" w:rsidP="00657A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7AE0">
              <w:rPr>
                <w:rFonts w:ascii="Arial" w:hAnsi="Arial" w:cs="Arial"/>
                <w:b/>
              </w:rPr>
              <w:t>No</w:t>
            </w:r>
          </w:p>
          <w:p w14:paraId="662EA717" w14:textId="77777777" w:rsidR="002964BA" w:rsidRPr="00BF4BA7" w:rsidRDefault="002964BA" w:rsidP="002964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orna a la actividad No. 2</w:t>
            </w:r>
          </w:p>
        </w:tc>
        <w:tc>
          <w:tcPr>
            <w:tcW w:w="1276" w:type="dxa"/>
          </w:tcPr>
          <w:p w14:paraId="26CD0BBA" w14:textId="65F3D0B7" w:rsidR="002964BA" w:rsidRDefault="001E44F3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2964BA">
              <w:rPr>
                <w:rFonts w:ascii="Arial" w:hAnsi="Arial" w:cs="Arial"/>
              </w:rPr>
              <w:t>día</w:t>
            </w:r>
          </w:p>
        </w:tc>
      </w:tr>
      <w:tr w:rsidR="002964BA" w:rsidRPr="00BF4BA7" w14:paraId="7FDF7672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0EEDE32D" w14:textId="77777777" w:rsidR="002964BA" w:rsidRPr="00BF4BA7" w:rsidRDefault="002964B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730F722" w14:textId="77777777" w:rsidR="002964BA" w:rsidRPr="00246CD7" w:rsidRDefault="002964BA" w:rsidP="008835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</w:t>
            </w:r>
          </w:p>
          <w:p w14:paraId="0C85BFA0" w14:textId="77777777" w:rsidR="002964BA" w:rsidRDefault="002964BA" w:rsidP="006E7B0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Entrega al interesado </w:t>
            </w:r>
            <w:r w:rsidRPr="002964BA">
              <w:rPr>
                <w:rFonts w:ascii="Arial" w:hAnsi="Arial" w:cs="Arial"/>
              </w:rPr>
              <w:t>Orden de pago. F.O.P. 01</w:t>
            </w:r>
            <w:r>
              <w:rPr>
                <w:rFonts w:ascii="Arial" w:hAnsi="Arial" w:cs="Arial"/>
              </w:rPr>
              <w:t xml:space="preserve"> para que acuda a las </w:t>
            </w:r>
            <w:r w:rsidRPr="002964BA">
              <w:rPr>
                <w:rFonts w:ascii="Arial" w:hAnsi="Arial" w:cs="Arial"/>
              </w:rPr>
              <w:t>cajas recaudadores de la Tesorería</w:t>
            </w:r>
          </w:p>
        </w:tc>
        <w:tc>
          <w:tcPr>
            <w:tcW w:w="1276" w:type="dxa"/>
          </w:tcPr>
          <w:p w14:paraId="021522AA" w14:textId="44962BA1" w:rsidR="002964BA" w:rsidRDefault="001E44F3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2964BA" w:rsidRPr="00BF4BA7" w14:paraId="7AB5CE59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3ACFF771" w14:textId="77777777" w:rsidR="002964BA" w:rsidRPr="00BF4BA7" w:rsidRDefault="002964B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</w:tcPr>
          <w:p w14:paraId="5754768D" w14:textId="77777777" w:rsidR="002964BA" w:rsidRDefault="00004476" w:rsidP="007D6C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964BA">
              <w:rPr>
                <w:rFonts w:ascii="Arial" w:hAnsi="Arial" w:cs="Arial"/>
              </w:rPr>
              <w:t>.- Realiza el pago y le expiden comprobante en las cajas recaudadores de la Tesorería Municipal.</w:t>
            </w:r>
          </w:p>
        </w:tc>
        <w:tc>
          <w:tcPr>
            <w:tcW w:w="1276" w:type="dxa"/>
          </w:tcPr>
          <w:p w14:paraId="5E54EA85" w14:textId="0A3EC9D3" w:rsidR="002964BA" w:rsidRDefault="001E44F3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2964BA" w:rsidRPr="00BF4BA7" w14:paraId="5BD061CC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2BBA2AF6" w14:textId="77777777" w:rsidR="002964BA" w:rsidRPr="00BF4BA7" w:rsidRDefault="002964B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00EF84F" w14:textId="77777777" w:rsidR="002964BA" w:rsidRDefault="00004476" w:rsidP="007D6C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964BA">
              <w:rPr>
                <w:rFonts w:ascii="Arial" w:hAnsi="Arial" w:cs="Arial"/>
              </w:rPr>
              <w:t xml:space="preserve">.- Entrega el comprobante de pago a la </w:t>
            </w:r>
            <w:r w:rsidR="002964BA" w:rsidRPr="00C15440">
              <w:rPr>
                <w:rFonts w:ascii="Arial" w:hAnsi="Arial" w:cs="Arial"/>
              </w:rPr>
              <w:t xml:space="preserve">Encargada del Centro de Asesorías </w:t>
            </w:r>
            <w:r w:rsidR="002964BA">
              <w:rPr>
                <w:rFonts w:ascii="Arial" w:hAnsi="Arial" w:cs="Arial"/>
              </w:rPr>
              <w:t>y queda inscrito en el sistema elegido.</w:t>
            </w:r>
          </w:p>
        </w:tc>
        <w:tc>
          <w:tcPr>
            <w:tcW w:w="1276" w:type="dxa"/>
          </w:tcPr>
          <w:p w14:paraId="7958B979" w14:textId="64656FA6" w:rsidR="002964BA" w:rsidRDefault="001E44F3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2964BA" w:rsidRPr="00904526" w14:paraId="6AA0BCC5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6444BF46" w14:textId="77777777" w:rsidR="002964BA" w:rsidRPr="00BF4BA7" w:rsidRDefault="002964B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64BA">
              <w:rPr>
                <w:rFonts w:ascii="Arial" w:hAnsi="Arial" w:cs="Arial"/>
              </w:rPr>
              <w:t>Encargada del Centro de Asesorías</w:t>
            </w:r>
          </w:p>
        </w:tc>
        <w:tc>
          <w:tcPr>
            <w:tcW w:w="6237" w:type="dxa"/>
          </w:tcPr>
          <w:p w14:paraId="3C6ADD69" w14:textId="77777777" w:rsidR="002964BA" w:rsidRDefault="00004476" w:rsidP="002964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64BA">
              <w:rPr>
                <w:rFonts w:ascii="Arial" w:hAnsi="Arial" w:cs="Arial"/>
              </w:rPr>
              <w:t>.- Recibe comprobante de pago del interesado y queda inscrito en el sistema elegido.</w:t>
            </w:r>
          </w:p>
        </w:tc>
        <w:tc>
          <w:tcPr>
            <w:tcW w:w="1276" w:type="dxa"/>
          </w:tcPr>
          <w:p w14:paraId="6ABCDE15" w14:textId="77777777" w:rsidR="002964BA" w:rsidRDefault="002964B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2964BA" w:rsidRPr="00BF4BA7" w14:paraId="08745181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3376B60C" w14:textId="77777777" w:rsidR="002964BA" w:rsidRPr="00BF4BA7" w:rsidRDefault="002964B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C32B416" w14:textId="77777777" w:rsidR="002964BA" w:rsidRDefault="00004476" w:rsidP="0006163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964BA">
              <w:rPr>
                <w:rFonts w:ascii="Arial" w:hAnsi="Arial" w:cs="Arial"/>
              </w:rPr>
              <w:t xml:space="preserve">.- Mediante oficio remite la documentación de las alumnas y alumnos inscritos para gestionar la matrícula ante la institución educativa correspondiente (IEEPO o COBAO) </w:t>
            </w:r>
          </w:p>
        </w:tc>
        <w:tc>
          <w:tcPr>
            <w:tcW w:w="1276" w:type="dxa"/>
          </w:tcPr>
          <w:p w14:paraId="7033A600" w14:textId="227913E4" w:rsidR="002964BA" w:rsidRDefault="002964B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ías</w:t>
            </w:r>
          </w:p>
        </w:tc>
      </w:tr>
      <w:tr w:rsidR="002964BA" w:rsidRPr="00BF4BA7" w14:paraId="3A362755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71676CF2" w14:textId="77777777" w:rsidR="002964BA" w:rsidRDefault="002964BA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EEPO </w:t>
            </w:r>
          </w:p>
        </w:tc>
        <w:tc>
          <w:tcPr>
            <w:tcW w:w="6237" w:type="dxa"/>
          </w:tcPr>
          <w:p w14:paraId="27CB6AC3" w14:textId="4F229792" w:rsidR="002964BA" w:rsidRDefault="002964BA" w:rsidP="000044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447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-Recibe la documentación y asignan la matrícula a las alumnas y alumnos inscritos e</w:t>
            </w:r>
            <w:r w:rsidRPr="00B77545">
              <w:rPr>
                <w:rFonts w:ascii="Arial" w:hAnsi="Arial" w:cs="Arial"/>
              </w:rPr>
              <w:t xml:space="preserve"> informa que puede escoger su horario de asesorías conforme a sus tiempos.</w:t>
            </w:r>
          </w:p>
        </w:tc>
        <w:tc>
          <w:tcPr>
            <w:tcW w:w="1276" w:type="dxa"/>
          </w:tcPr>
          <w:p w14:paraId="41CB9594" w14:textId="19FCCA7A" w:rsidR="002964BA" w:rsidRDefault="002964B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</w:t>
            </w:r>
          </w:p>
        </w:tc>
      </w:tr>
      <w:tr w:rsidR="002964BA" w:rsidRPr="00BF4BA7" w14:paraId="2CE0EF18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4A8FB62E" w14:textId="77777777" w:rsidR="002964BA" w:rsidRPr="00BF4BA7" w:rsidRDefault="002964BA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AO</w:t>
            </w:r>
          </w:p>
        </w:tc>
        <w:tc>
          <w:tcPr>
            <w:tcW w:w="6237" w:type="dxa"/>
          </w:tcPr>
          <w:p w14:paraId="064CD570" w14:textId="79D7EEC2" w:rsidR="002964BA" w:rsidRPr="00061633" w:rsidRDefault="002964BA" w:rsidP="007D6C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447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- Recibe la documentación y asigna matrícula a las alumnas y alumnos inscritos e informa el inicio del cuatrimestre los días martes y jueves en un horario de 15:00 a 19:00 horas</w:t>
            </w:r>
            <w:r w:rsidR="001E44F3">
              <w:rPr>
                <w:rFonts w:ascii="Arial" w:hAnsi="Arial" w:cs="Arial"/>
              </w:rPr>
              <w:t>.</w:t>
            </w:r>
          </w:p>
          <w:p w14:paraId="4CA4CB2E" w14:textId="77777777" w:rsidR="002964BA" w:rsidRDefault="002964BA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61633">
              <w:rPr>
                <w:rFonts w:ascii="Arial" w:hAnsi="Arial" w:cs="Arial"/>
                <w:b/>
              </w:rPr>
              <w:t>Fin del procedimiento</w:t>
            </w:r>
            <w:r w:rsidRPr="00061633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691384F7" w14:textId="77777777" w:rsidR="002964BA" w:rsidRDefault="002964BA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</w:tbl>
    <w:p w14:paraId="4C412CC2" w14:textId="77777777" w:rsidR="00CE6D36" w:rsidRDefault="00CE6D36"/>
    <w:p w14:paraId="7B5EDB6D" w14:textId="77777777" w:rsidR="0088357E" w:rsidRDefault="0088357E"/>
    <w:p w14:paraId="0114D359" w14:textId="77777777" w:rsidR="0088357E" w:rsidRDefault="0088357E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3505D8" w:rsidRPr="00BF4BA7" w14:paraId="3B64BBA5" w14:textId="77777777" w:rsidTr="00F44185">
        <w:tc>
          <w:tcPr>
            <w:tcW w:w="10065" w:type="dxa"/>
            <w:gridSpan w:val="3"/>
          </w:tcPr>
          <w:p w14:paraId="7409EA0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commentRangeStart w:id="14"/>
            <w:r w:rsidRPr="00BF4BA7">
              <w:rPr>
                <w:rFonts w:ascii="Arial" w:hAnsi="Arial" w:cs="Arial"/>
                <w:b/>
              </w:rPr>
              <w:lastRenderedPageBreak/>
              <w:t>5.- Diagrama de flujo</w:t>
            </w:r>
            <w:commentRangeEnd w:id="14"/>
            <w:r w:rsidR="00F15CBB">
              <w:rPr>
                <w:rStyle w:val="Refdecomentario"/>
              </w:rPr>
              <w:commentReference w:id="14"/>
            </w:r>
            <w:r w:rsidRPr="00BF4BA7">
              <w:rPr>
                <w:rFonts w:ascii="Arial" w:hAnsi="Arial" w:cs="Arial"/>
                <w:b/>
              </w:rPr>
              <w:t>.</w:t>
            </w:r>
          </w:p>
        </w:tc>
      </w:tr>
      <w:tr w:rsidR="003505D8" w:rsidRPr="00BF4BA7" w14:paraId="020AEDE6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227F6CC1" w14:textId="53BA47D2" w:rsidR="003505D8" w:rsidRPr="00BF4BA7" w:rsidRDefault="00F9395B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261" w:type="dxa"/>
            <w:vAlign w:val="center"/>
          </w:tcPr>
          <w:p w14:paraId="0D7BEA5A" w14:textId="77777777" w:rsidR="003505D8" w:rsidRPr="00BF4BA7" w:rsidRDefault="00825D1E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tro de Asesorías</w:t>
            </w:r>
          </w:p>
        </w:tc>
        <w:tc>
          <w:tcPr>
            <w:tcW w:w="3402" w:type="dxa"/>
            <w:vAlign w:val="center"/>
          </w:tcPr>
          <w:p w14:paraId="65DA480C" w14:textId="77777777" w:rsidR="003505D8" w:rsidRPr="00123095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5D8" w:rsidRPr="00BF4BA7" w14:paraId="0E78FB36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7855357E" w14:textId="4E18438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7F211AB" w14:textId="13E362BE" w:rsidR="003505D8" w:rsidRPr="00BF4BA7" w:rsidRDefault="00490003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49000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8832" behindDoc="1" locked="0" layoutInCell="1" allowOverlap="1" wp14:anchorId="7F69C135" wp14:editId="3CB40347">
                  <wp:simplePos x="0" y="0"/>
                  <wp:positionH relativeFrom="column">
                    <wp:posOffset>-1929503</wp:posOffset>
                  </wp:positionH>
                  <wp:positionV relativeFrom="paragraph">
                    <wp:posOffset>152576</wp:posOffset>
                  </wp:positionV>
                  <wp:extent cx="3988435" cy="5691505"/>
                  <wp:effectExtent l="0" t="0" r="0" b="4445"/>
                  <wp:wrapNone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435" cy="569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9CB77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33660A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82721D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04A04E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2AAFCE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4B5858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D09B2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7DD24D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9DA7D9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E10892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B6B919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8BC11B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200492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0028B4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CA5C1D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E092A0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09ECDE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74DCB9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E88544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F16A59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2DADAA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10257B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1EBB94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B30DD8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CAF1EA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53765F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950E17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EE69FE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091E6B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84CED5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A3A344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5F3F2B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AB414E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993A10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F95C76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00FEBA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DCF22D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524A0B07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3505D8" w:rsidRPr="00BF4BA7" w14:paraId="799F1D01" w14:textId="77777777" w:rsidTr="00F44185">
        <w:trPr>
          <w:trHeight w:val="446"/>
        </w:trPr>
        <w:tc>
          <w:tcPr>
            <w:tcW w:w="10065" w:type="dxa"/>
            <w:gridSpan w:val="3"/>
            <w:vAlign w:val="center"/>
          </w:tcPr>
          <w:p w14:paraId="7D95DF29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789C51BD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6828ABF8" w14:textId="77777777" w:rsidR="003505D8" w:rsidRPr="00BF4BA7" w:rsidRDefault="00825D1E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tro de Asesorías</w:t>
            </w:r>
          </w:p>
        </w:tc>
        <w:tc>
          <w:tcPr>
            <w:tcW w:w="3402" w:type="dxa"/>
            <w:vAlign w:val="center"/>
          </w:tcPr>
          <w:p w14:paraId="7B5A25A0" w14:textId="306C2BA3" w:rsidR="003505D8" w:rsidRPr="00BF4BA7" w:rsidRDefault="00717B03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EPO</w:t>
            </w:r>
          </w:p>
        </w:tc>
        <w:tc>
          <w:tcPr>
            <w:tcW w:w="3261" w:type="dxa"/>
            <w:vAlign w:val="center"/>
          </w:tcPr>
          <w:p w14:paraId="4C6277D7" w14:textId="4AA71228" w:rsidR="003505D8" w:rsidRPr="00517BB5" w:rsidRDefault="00717B03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BAO</w:t>
            </w:r>
          </w:p>
        </w:tc>
      </w:tr>
      <w:tr w:rsidR="003505D8" w:rsidRPr="00BF4BA7" w14:paraId="15D91DBC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1FF8A950" w14:textId="587F819B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841A09" w14:textId="2E9C0BAC" w:rsidR="003505D8" w:rsidRPr="00BF4BA7" w:rsidRDefault="00717B03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717B0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7808" behindDoc="1" locked="0" layoutInCell="1" allowOverlap="1" wp14:anchorId="78ECB09F" wp14:editId="495D5050">
                  <wp:simplePos x="0" y="0"/>
                  <wp:positionH relativeFrom="column">
                    <wp:posOffset>-1879782</wp:posOffset>
                  </wp:positionH>
                  <wp:positionV relativeFrom="paragraph">
                    <wp:posOffset>166461</wp:posOffset>
                  </wp:positionV>
                  <wp:extent cx="5693410" cy="2590800"/>
                  <wp:effectExtent l="0" t="0" r="2540" b="0"/>
                  <wp:wrapNone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E7990B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E729AA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D364377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5C6E481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A38EC27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C84BFD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3180F1D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D089C15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58B596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3AFACF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B49D56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3504A051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D87267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4DC1B79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5B169BD1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0D6476DF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62310999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0E4A2274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D1876E2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E95A58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916AC3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160547E2" w14:textId="77777777" w:rsidR="00490003" w:rsidRDefault="00490003"/>
    <w:p w14:paraId="2F6F8C40" w14:textId="77777777" w:rsidR="0032378D" w:rsidRDefault="0032378D"/>
    <w:p w14:paraId="65644F69" w14:textId="77777777" w:rsidR="00F15CBB" w:rsidRDefault="00F15CBB" w:rsidP="003505D8">
      <w:pPr>
        <w:spacing w:line="360" w:lineRule="auto"/>
        <w:ind w:left="-284"/>
        <w:rPr>
          <w:rFonts w:ascii="Arial" w:hAnsi="Arial" w:cs="Arial"/>
          <w:b/>
          <w:bCs/>
        </w:rPr>
      </w:pPr>
    </w:p>
    <w:p w14:paraId="54475904" w14:textId="77777777" w:rsidR="003505D8" w:rsidRDefault="003505D8" w:rsidP="003505D8">
      <w:pPr>
        <w:spacing w:line="360" w:lineRule="auto"/>
        <w:ind w:lef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: 1.- Formato de Orden de Pago. F.O.P.01</w:t>
      </w:r>
    </w:p>
    <w:p w14:paraId="502EE18B" w14:textId="77777777" w:rsidR="003505D8" w:rsidRDefault="00CE6D36" w:rsidP="003505D8">
      <w:pPr>
        <w:spacing w:line="360" w:lineRule="auto"/>
        <w:ind w:lef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598958A7" wp14:editId="051AF476">
            <wp:extent cx="6505575" cy="464110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PA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3161" r="5005" b="1539"/>
                    <a:stretch/>
                  </pic:blipFill>
                  <pic:spPr bwMode="auto">
                    <a:xfrm>
                      <a:off x="0" y="0"/>
                      <a:ext cx="6520941" cy="465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F6B56" w14:textId="77777777" w:rsidR="000C597F" w:rsidRDefault="000C597F" w:rsidP="003505D8">
      <w:pPr>
        <w:spacing w:line="360" w:lineRule="auto"/>
        <w:ind w:left="-284"/>
        <w:rPr>
          <w:rFonts w:ascii="Arial" w:hAnsi="Arial" w:cs="Arial"/>
          <w:b/>
          <w:bCs/>
        </w:rPr>
      </w:pPr>
    </w:p>
    <w:p w14:paraId="661593E9" w14:textId="77777777" w:rsidR="000C597F" w:rsidRDefault="000C597F" w:rsidP="003505D8">
      <w:pPr>
        <w:spacing w:line="360" w:lineRule="auto"/>
        <w:ind w:left="-284"/>
        <w:rPr>
          <w:rFonts w:ascii="Arial" w:hAnsi="Arial" w:cs="Arial"/>
          <w:b/>
          <w:bCs/>
        </w:rPr>
      </w:pPr>
    </w:p>
    <w:p w14:paraId="64D85165" w14:textId="77777777" w:rsidR="0088357E" w:rsidRDefault="0088357E" w:rsidP="003505D8">
      <w:pPr>
        <w:spacing w:line="360" w:lineRule="auto"/>
        <w:ind w:left="-284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505D8" w:rsidRPr="00BF4BA7" w14:paraId="5C697B9F" w14:textId="77777777" w:rsidTr="00F44185">
        <w:tc>
          <w:tcPr>
            <w:tcW w:w="10065" w:type="dxa"/>
            <w:gridSpan w:val="2"/>
          </w:tcPr>
          <w:p w14:paraId="705A89E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505D8" w:rsidRPr="00BF4BA7" w14:paraId="3340A94B" w14:textId="77777777" w:rsidTr="00F44185">
        <w:tc>
          <w:tcPr>
            <w:tcW w:w="2835" w:type="dxa"/>
          </w:tcPr>
          <w:p w14:paraId="55B863C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1DD9453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dependencias estatales y nacionales para disminuir el rezago educativo.</w:t>
            </w:r>
          </w:p>
        </w:tc>
      </w:tr>
      <w:tr w:rsidR="003505D8" w:rsidRPr="00BF4BA7" w14:paraId="4E0FDE98" w14:textId="77777777" w:rsidTr="00F44185">
        <w:tc>
          <w:tcPr>
            <w:tcW w:w="2835" w:type="dxa"/>
          </w:tcPr>
          <w:p w14:paraId="52AB6E1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15AAA1D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poyo a la Educación para Adultos.</w:t>
            </w:r>
          </w:p>
        </w:tc>
      </w:tr>
      <w:tr w:rsidR="003505D8" w:rsidRPr="00BF4BA7" w14:paraId="5F7F1DDE" w14:textId="77777777" w:rsidTr="00F44185">
        <w:tc>
          <w:tcPr>
            <w:tcW w:w="2835" w:type="dxa"/>
          </w:tcPr>
          <w:p w14:paraId="51DB421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638424A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Educación, Ciencia y Tecnología</w:t>
            </w:r>
          </w:p>
        </w:tc>
      </w:tr>
      <w:tr w:rsidR="003505D8" w:rsidRPr="00BF4BA7" w14:paraId="1E608212" w14:textId="77777777" w:rsidTr="00F44185">
        <w:tc>
          <w:tcPr>
            <w:tcW w:w="2835" w:type="dxa"/>
          </w:tcPr>
          <w:p w14:paraId="2AA9A98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49D8D497" w14:textId="77777777" w:rsidR="003505D8" w:rsidRPr="00F15CBB" w:rsidRDefault="00012BCC" w:rsidP="000C597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F15CBB">
              <w:rPr>
                <w:rFonts w:ascii="Arial" w:hAnsi="Arial" w:cs="Arial"/>
                <w:iCs/>
              </w:rPr>
              <w:t>SBM/DECT/DAE</w:t>
            </w:r>
            <w:r w:rsidR="003505D8" w:rsidRPr="00F15CBB">
              <w:rPr>
                <w:rFonts w:ascii="Arial" w:hAnsi="Arial" w:cs="Arial"/>
                <w:iCs/>
              </w:rPr>
              <w:t>A/PR-</w:t>
            </w:r>
            <w:r w:rsidR="000C597F" w:rsidRPr="00F15CBB">
              <w:rPr>
                <w:rFonts w:ascii="Arial" w:hAnsi="Arial" w:cs="Arial"/>
                <w:iCs/>
              </w:rPr>
              <w:t>02</w:t>
            </w:r>
          </w:p>
        </w:tc>
      </w:tr>
      <w:tr w:rsidR="003505D8" w:rsidRPr="00BF4BA7" w14:paraId="2A2ADE5A" w14:textId="77777777" w:rsidTr="00F44185">
        <w:tc>
          <w:tcPr>
            <w:tcW w:w="2835" w:type="dxa"/>
          </w:tcPr>
          <w:p w14:paraId="776A9E8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50500DB6" w14:textId="43400D56" w:rsidR="003505D8" w:rsidRPr="008C1584" w:rsidRDefault="00485784" w:rsidP="00BA01B1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commentRangeStart w:id="15"/>
            <w:r>
              <w:rPr>
                <w:rFonts w:ascii="Arial" w:hAnsi="Arial" w:cs="Arial"/>
              </w:rPr>
              <w:t xml:space="preserve">1 mes, </w:t>
            </w:r>
            <w:r w:rsidR="00F84DE2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="00BA01B1">
              <w:rPr>
                <w:rFonts w:ascii="Arial" w:hAnsi="Arial" w:cs="Arial"/>
              </w:rPr>
              <w:t>días</w:t>
            </w:r>
            <w:r w:rsidR="003505D8">
              <w:rPr>
                <w:rFonts w:ascii="Arial" w:hAnsi="Arial" w:cs="Arial"/>
              </w:rPr>
              <w:t>.</w:t>
            </w:r>
            <w:commentRangeEnd w:id="15"/>
            <w:r w:rsidR="00510521">
              <w:rPr>
                <w:rStyle w:val="Refdecomentario"/>
              </w:rPr>
              <w:commentReference w:id="15"/>
            </w:r>
          </w:p>
        </w:tc>
      </w:tr>
    </w:tbl>
    <w:p w14:paraId="49A0F75D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5DE86EFC" w14:textId="77777777" w:rsidTr="00F44185">
        <w:tc>
          <w:tcPr>
            <w:tcW w:w="10065" w:type="dxa"/>
          </w:tcPr>
          <w:p w14:paraId="3F3E8E5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66A38D15" w14:textId="77777777" w:rsidTr="00F44185">
        <w:tc>
          <w:tcPr>
            <w:tcW w:w="10065" w:type="dxa"/>
          </w:tcPr>
          <w:p w14:paraId="38F69449" w14:textId="77777777" w:rsidR="003505D8" w:rsidRPr="00236260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6260">
              <w:rPr>
                <w:rFonts w:ascii="Arial" w:hAnsi="Arial" w:cs="Arial"/>
              </w:rPr>
              <w:t xml:space="preserve">Generar alianzas con dependencias estatales y nacionales, </w:t>
            </w:r>
            <w:r>
              <w:rPr>
                <w:rFonts w:ascii="Arial" w:hAnsi="Arial" w:cs="Arial"/>
              </w:rPr>
              <w:t>con la finalidad de ofrecer</w:t>
            </w:r>
            <w:r w:rsidRPr="00236260">
              <w:rPr>
                <w:rFonts w:ascii="Arial" w:hAnsi="Arial" w:cs="Arial"/>
              </w:rPr>
              <w:t xml:space="preserve"> </w:t>
            </w:r>
            <w:r w:rsidRPr="00236260">
              <w:rPr>
                <w:rFonts w:ascii="Arial" w:hAnsi="Arial" w:cs="Arial"/>
                <w:bCs/>
              </w:rPr>
              <w:t xml:space="preserve">programas y servicios educativos </w:t>
            </w:r>
            <w:r>
              <w:rPr>
                <w:rFonts w:ascii="Arial" w:hAnsi="Arial" w:cs="Arial"/>
                <w:bCs/>
              </w:rPr>
              <w:t xml:space="preserve">de calidad </w:t>
            </w:r>
            <w:r w:rsidRPr="00236260">
              <w:rPr>
                <w:rFonts w:ascii="Arial" w:hAnsi="Arial" w:cs="Arial"/>
                <w:bCs/>
              </w:rPr>
              <w:t>para personas jóvenes y adultas que no han concluido su educación básica</w:t>
            </w:r>
            <w:r w:rsidRPr="00236260">
              <w:rPr>
                <w:rFonts w:ascii="Arial" w:hAnsi="Arial" w:cs="Arial"/>
              </w:rPr>
              <w:t>, y disminuir el rezago educativo en el Municipio de Oaxaca de Juárez.</w:t>
            </w:r>
          </w:p>
        </w:tc>
      </w:tr>
    </w:tbl>
    <w:p w14:paraId="2B68534B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0C598FF4" w14:textId="77777777" w:rsidTr="00F44185">
        <w:tc>
          <w:tcPr>
            <w:tcW w:w="10065" w:type="dxa"/>
          </w:tcPr>
          <w:p w14:paraId="5C5036F7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4F0FDEC4" w14:textId="77777777" w:rsidTr="00F44185">
        <w:tc>
          <w:tcPr>
            <w:tcW w:w="10065" w:type="dxa"/>
          </w:tcPr>
          <w:p w14:paraId="62F43E8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>No A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EE1EC9B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961"/>
        <w:gridCol w:w="3291"/>
        <w:gridCol w:w="1985"/>
        <w:gridCol w:w="1276"/>
      </w:tblGrid>
      <w:tr w:rsidR="003505D8" w:rsidRPr="00BF4BA7" w14:paraId="6611198A" w14:textId="77777777" w:rsidTr="00F44185">
        <w:tc>
          <w:tcPr>
            <w:tcW w:w="3513" w:type="dxa"/>
            <w:gridSpan w:val="2"/>
          </w:tcPr>
          <w:p w14:paraId="2C3EC343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7ED5A9B8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65DCE384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1E6BA31F" w14:textId="77777777" w:rsidTr="00F44185">
        <w:trPr>
          <w:trHeight w:val="1793"/>
        </w:trPr>
        <w:tc>
          <w:tcPr>
            <w:tcW w:w="3513" w:type="dxa"/>
            <w:gridSpan w:val="2"/>
          </w:tcPr>
          <w:p w14:paraId="390DB420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5DC4062A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442D719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39A41758" w14:textId="77777777" w:rsidTr="00F44185">
        <w:tc>
          <w:tcPr>
            <w:tcW w:w="3513" w:type="dxa"/>
            <w:gridSpan w:val="2"/>
          </w:tcPr>
          <w:p w14:paraId="225D9A01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tha Elena Acevedo Ramírez</w:t>
            </w:r>
          </w:p>
          <w:p w14:paraId="7BE9E59C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Apoyo a la Educación para Adultos</w:t>
            </w:r>
          </w:p>
        </w:tc>
        <w:tc>
          <w:tcPr>
            <w:tcW w:w="3291" w:type="dxa"/>
          </w:tcPr>
          <w:p w14:paraId="571A9C4A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ía Guadalupe Méndez Reyes</w:t>
            </w:r>
          </w:p>
          <w:p w14:paraId="32EA9E39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 Educación, Ciencia y Tecnología</w:t>
            </w:r>
          </w:p>
        </w:tc>
        <w:tc>
          <w:tcPr>
            <w:tcW w:w="3261" w:type="dxa"/>
            <w:gridSpan w:val="2"/>
          </w:tcPr>
          <w:p w14:paraId="6DC4B44A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2E4574F1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  <w:tr w:rsidR="003505D8" w:rsidRPr="00BF4BA7" w14:paraId="3D1AF99B" w14:textId="77777777" w:rsidTr="00F44185">
        <w:tc>
          <w:tcPr>
            <w:tcW w:w="10065" w:type="dxa"/>
            <w:gridSpan w:val="5"/>
          </w:tcPr>
          <w:p w14:paraId="60A88C4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238AC51B" w14:textId="77777777" w:rsidTr="00F44185">
        <w:tc>
          <w:tcPr>
            <w:tcW w:w="2552" w:type="dxa"/>
          </w:tcPr>
          <w:p w14:paraId="4EE67969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  <w:gridSpan w:val="3"/>
          </w:tcPr>
          <w:p w14:paraId="7ACCA3A2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17AE6CAC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198BCED7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4F68A2" w:rsidRPr="00BF4BA7" w14:paraId="5E06E08C" w14:textId="77777777" w:rsidTr="00F44185">
        <w:tc>
          <w:tcPr>
            <w:tcW w:w="2552" w:type="dxa"/>
            <w:vAlign w:val="center"/>
          </w:tcPr>
          <w:p w14:paraId="1DB85CBA" w14:textId="77777777" w:rsidR="004F68A2" w:rsidRPr="00BF4BA7" w:rsidRDefault="004F68A2" w:rsidP="00F15CB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poyo a la Educación para Adultos</w:t>
            </w:r>
          </w:p>
        </w:tc>
        <w:tc>
          <w:tcPr>
            <w:tcW w:w="6237" w:type="dxa"/>
            <w:gridSpan w:val="3"/>
          </w:tcPr>
          <w:p w14:paraId="44C9FCB9" w14:textId="77777777" w:rsidR="004F68A2" w:rsidRDefault="004F68A2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l procedimiento.</w:t>
            </w:r>
          </w:p>
          <w:p w14:paraId="13F1250B" w14:textId="77777777" w:rsidR="004F68A2" w:rsidRPr="000C597F" w:rsidRDefault="004F68A2" w:rsidP="000C597F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" w:hAnsi="Arial" w:cs="Arial"/>
              </w:rPr>
              <w:t xml:space="preserve">1.- </w:t>
            </w:r>
            <w:r>
              <w:rPr>
                <w:rFonts w:ascii="ArialMT" w:hAnsi="ArialMT" w:cs="ArialMT"/>
              </w:rPr>
              <w:t xml:space="preserve">Realiza vinculación </w:t>
            </w:r>
            <w:r w:rsidR="00B2310B">
              <w:rPr>
                <w:rFonts w:ascii="ArialMT" w:hAnsi="ArialMT" w:cs="ArialMT"/>
              </w:rPr>
              <w:t>mediante visitas y llamadas</w:t>
            </w:r>
            <w:r w:rsidR="00F15CBB">
              <w:rPr>
                <w:rFonts w:ascii="ArialMT" w:hAnsi="ArialMT" w:cs="ArialMT"/>
              </w:rPr>
              <w:t xml:space="preserve"> telefónicas</w:t>
            </w:r>
            <w:r w:rsidR="00B2310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con dependencias estatales y nacionales para agendar citas.</w:t>
            </w:r>
          </w:p>
        </w:tc>
        <w:tc>
          <w:tcPr>
            <w:tcW w:w="1276" w:type="dxa"/>
          </w:tcPr>
          <w:p w14:paraId="2526D6B0" w14:textId="77777777" w:rsidR="004F68A2" w:rsidRPr="00BF4BA7" w:rsidRDefault="004F68A2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B2310B" w:rsidRPr="00BF4BA7" w14:paraId="2F50DCC6" w14:textId="77777777" w:rsidTr="00F44185">
        <w:tc>
          <w:tcPr>
            <w:tcW w:w="2552" w:type="dxa"/>
            <w:vAlign w:val="center"/>
          </w:tcPr>
          <w:p w14:paraId="48E1470E" w14:textId="77777777" w:rsidR="00B2310B" w:rsidRDefault="00B2310B" w:rsidP="00F15CB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cias estatales y nacionales</w:t>
            </w:r>
          </w:p>
        </w:tc>
        <w:tc>
          <w:tcPr>
            <w:tcW w:w="6237" w:type="dxa"/>
            <w:gridSpan w:val="3"/>
          </w:tcPr>
          <w:p w14:paraId="056FC905" w14:textId="77777777" w:rsidR="00B2310B" w:rsidRDefault="00B2310B" w:rsidP="00B2310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Agenda las reuniones de trabajo con el Departamento de Apoyo a la Educación para Adultos.</w:t>
            </w:r>
          </w:p>
        </w:tc>
        <w:tc>
          <w:tcPr>
            <w:tcW w:w="1276" w:type="dxa"/>
          </w:tcPr>
          <w:p w14:paraId="2C7F6BA1" w14:textId="3268018F" w:rsidR="00B2310B" w:rsidRDefault="00F84DE2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B2310B" w:rsidRPr="00BF4BA7" w14:paraId="02279D1B" w14:textId="77777777" w:rsidTr="00F44185">
        <w:trPr>
          <w:trHeight w:val="372"/>
        </w:trPr>
        <w:tc>
          <w:tcPr>
            <w:tcW w:w="2552" w:type="dxa"/>
            <w:vMerge w:val="restart"/>
            <w:vAlign w:val="center"/>
          </w:tcPr>
          <w:p w14:paraId="4C32773D" w14:textId="77777777" w:rsidR="00B2310B" w:rsidRPr="00BF4BA7" w:rsidRDefault="00B2310B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poyo a la Educación para Adultos</w:t>
            </w:r>
          </w:p>
        </w:tc>
        <w:tc>
          <w:tcPr>
            <w:tcW w:w="6237" w:type="dxa"/>
            <w:gridSpan w:val="3"/>
          </w:tcPr>
          <w:p w14:paraId="47153ACC" w14:textId="77777777" w:rsidR="00F15CBB" w:rsidRPr="00F15CBB" w:rsidRDefault="004D673E" w:rsidP="00F15CB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2310B">
              <w:rPr>
                <w:rFonts w:ascii="Arial" w:hAnsi="Arial" w:cs="Arial"/>
              </w:rPr>
              <w:t xml:space="preserve">.- </w:t>
            </w:r>
            <w:r w:rsidR="00F15CBB" w:rsidRPr="00F15CBB">
              <w:rPr>
                <w:rFonts w:ascii="Arial" w:hAnsi="Arial" w:cs="Arial"/>
              </w:rPr>
              <w:t>Realiza las reuniones de trabajo agendadas con las dependencias estatales y nacionales para la firma de convenio en materia de rezago educativo y plantea:</w:t>
            </w:r>
          </w:p>
          <w:p w14:paraId="147D8392" w14:textId="77777777" w:rsidR="00F15CBB" w:rsidRPr="00F15CBB" w:rsidRDefault="00F15CBB" w:rsidP="00F15C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5CBB">
              <w:rPr>
                <w:rFonts w:ascii="Arial" w:hAnsi="Arial" w:cs="Arial"/>
                <w:b/>
              </w:rPr>
              <w:t>¿Desea firmar convenio?</w:t>
            </w:r>
          </w:p>
          <w:p w14:paraId="2E2D3B40" w14:textId="77777777" w:rsidR="00F15CBB" w:rsidRPr="00F15CBB" w:rsidRDefault="00F15CBB" w:rsidP="00F15C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5CBB">
              <w:rPr>
                <w:rFonts w:ascii="Arial" w:hAnsi="Arial" w:cs="Arial"/>
                <w:b/>
              </w:rPr>
              <w:t>No.</w:t>
            </w:r>
          </w:p>
          <w:p w14:paraId="1846DD78" w14:textId="77777777" w:rsidR="00F15CBB" w:rsidRPr="00BF4BA7" w:rsidRDefault="00F15CBB" w:rsidP="00F15CB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15CBB">
              <w:rPr>
                <w:rFonts w:ascii="Arial" w:hAnsi="Arial" w:cs="Arial"/>
              </w:rPr>
              <w:t>4.- Indica que se estará en posibilidades de realizar el convenio cuando lo deseen.</w:t>
            </w:r>
          </w:p>
        </w:tc>
        <w:tc>
          <w:tcPr>
            <w:tcW w:w="1276" w:type="dxa"/>
          </w:tcPr>
          <w:p w14:paraId="71AB088D" w14:textId="77777777" w:rsidR="00B2310B" w:rsidRDefault="00B2310B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</w:p>
          <w:p w14:paraId="4973FFC2" w14:textId="77777777" w:rsidR="00B2310B" w:rsidRDefault="00B2310B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2310B" w:rsidRPr="00BF4BA7" w14:paraId="2B3A3DB7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44C2D04D" w14:textId="77777777" w:rsidR="00B2310B" w:rsidRPr="00BF4BA7" w:rsidRDefault="00B2310B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00BDFC5C" w14:textId="77777777" w:rsidR="00F15CBB" w:rsidRPr="00F15CBB" w:rsidRDefault="00F15CBB" w:rsidP="00F15C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5CBB">
              <w:rPr>
                <w:rFonts w:ascii="Arial" w:hAnsi="Arial" w:cs="Arial"/>
                <w:b/>
              </w:rPr>
              <w:t>Sí.</w:t>
            </w:r>
          </w:p>
          <w:p w14:paraId="13870C7F" w14:textId="77777777" w:rsidR="00B2310B" w:rsidRPr="00F15CBB" w:rsidRDefault="00F15CBB" w:rsidP="00F15CB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15CBB">
              <w:rPr>
                <w:rFonts w:ascii="Arial" w:hAnsi="Arial" w:cs="Arial"/>
              </w:rPr>
              <w:t>5.- Elabora oficio y envía convenio a la Consejería Jurídica para revisión y aprobación.</w:t>
            </w:r>
          </w:p>
        </w:tc>
        <w:tc>
          <w:tcPr>
            <w:tcW w:w="1276" w:type="dxa"/>
          </w:tcPr>
          <w:p w14:paraId="3EF72B05" w14:textId="77777777" w:rsidR="00B2310B" w:rsidRDefault="00B2310B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</w:p>
        </w:tc>
      </w:tr>
      <w:tr w:rsidR="00F15CBB" w:rsidRPr="00BF4BA7" w14:paraId="01B9F93D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745E5E02" w14:textId="77777777" w:rsidR="00F15CBB" w:rsidRPr="00BF4BA7" w:rsidRDefault="00F15CBB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ería Jurídica</w:t>
            </w:r>
          </w:p>
        </w:tc>
        <w:tc>
          <w:tcPr>
            <w:tcW w:w="6237" w:type="dxa"/>
            <w:gridSpan w:val="3"/>
          </w:tcPr>
          <w:p w14:paraId="63496C55" w14:textId="77777777" w:rsidR="00F15CBB" w:rsidRPr="00BF4BA7" w:rsidRDefault="00F15CBB" w:rsidP="007D6C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Recibe, revisa, aprueba y remite mediante oficio el convenio de colaboración al Departamento de Apoyo a la Educación para Adultos.</w:t>
            </w:r>
          </w:p>
        </w:tc>
        <w:tc>
          <w:tcPr>
            <w:tcW w:w="1276" w:type="dxa"/>
          </w:tcPr>
          <w:p w14:paraId="12CDF197" w14:textId="77777777" w:rsidR="00F15CBB" w:rsidRDefault="00F15CBB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F15CBB" w:rsidRPr="00BF4BA7" w14:paraId="65BD4F19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569B424B" w14:textId="77777777" w:rsidR="00F15CBB" w:rsidRPr="00BF4BA7" w:rsidRDefault="00F15CBB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poyo a la Educación para Adultos</w:t>
            </w:r>
          </w:p>
        </w:tc>
        <w:tc>
          <w:tcPr>
            <w:tcW w:w="6237" w:type="dxa"/>
            <w:gridSpan w:val="3"/>
          </w:tcPr>
          <w:p w14:paraId="1D4B2CBD" w14:textId="77777777" w:rsidR="00F15CBB" w:rsidRDefault="00F15CBB" w:rsidP="007D6C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Recibe convenio aprobado y envía mediante oficio el convenio para revisión y aprobación de la dependencia.</w:t>
            </w:r>
          </w:p>
        </w:tc>
        <w:tc>
          <w:tcPr>
            <w:tcW w:w="1276" w:type="dxa"/>
          </w:tcPr>
          <w:p w14:paraId="680011F2" w14:textId="77777777" w:rsidR="00F15CBB" w:rsidRDefault="00F15CBB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F15CBB" w:rsidRPr="00BF4BA7" w14:paraId="2A02C8D1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2A905849" w14:textId="77777777" w:rsidR="00F15CBB" w:rsidRPr="00BF4BA7" w:rsidRDefault="00F15CBB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0FF5">
              <w:rPr>
                <w:rFonts w:ascii="Arial" w:hAnsi="Arial" w:cs="Arial"/>
              </w:rPr>
              <w:t>Dependencias estatales y nacional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6237" w:type="dxa"/>
            <w:gridSpan w:val="3"/>
          </w:tcPr>
          <w:p w14:paraId="7E97B910" w14:textId="77777777" w:rsidR="00F15CBB" w:rsidRDefault="00F15CBB" w:rsidP="007D6C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- Recibe, revisa y aprueba el convenio y remite al </w:t>
            </w:r>
            <w:r w:rsidRPr="001D0FF5">
              <w:rPr>
                <w:rFonts w:ascii="Arial" w:hAnsi="Arial" w:cs="Arial"/>
              </w:rPr>
              <w:t>Departamento de Apoyo a la Educación para Adult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1DA3A522" w14:textId="77777777" w:rsidR="00F15CBB" w:rsidRDefault="00F15CBB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F15CBB" w:rsidRPr="00BF4BA7" w14:paraId="0F905ED2" w14:textId="77777777" w:rsidTr="00B2310B">
        <w:trPr>
          <w:trHeight w:val="514"/>
        </w:trPr>
        <w:tc>
          <w:tcPr>
            <w:tcW w:w="2552" w:type="dxa"/>
            <w:vMerge w:val="restart"/>
            <w:vAlign w:val="center"/>
          </w:tcPr>
          <w:p w14:paraId="47DECDFF" w14:textId="77777777" w:rsidR="00F15CBB" w:rsidRPr="00BF4BA7" w:rsidRDefault="00F15CBB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poyo a la Educación para Adultos</w:t>
            </w:r>
          </w:p>
        </w:tc>
        <w:tc>
          <w:tcPr>
            <w:tcW w:w="6237" w:type="dxa"/>
            <w:gridSpan w:val="3"/>
          </w:tcPr>
          <w:p w14:paraId="499181D5" w14:textId="77777777" w:rsidR="00F15CBB" w:rsidRDefault="00F15CBB" w:rsidP="007D6C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Recibe convenio aprobado, establece y programa fecha para su firma.</w:t>
            </w:r>
          </w:p>
        </w:tc>
        <w:tc>
          <w:tcPr>
            <w:tcW w:w="1276" w:type="dxa"/>
          </w:tcPr>
          <w:p w14:paraId="6E2EAC2E" w14:textId="77777777" w:rsidR="00F15CBB" w:rsidRDefault="00F15CBB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4F68A2" w:rsidRPr="00BF4BA7" w14:paraId="382655AF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30924661" w14:textId="77777777" w:rsidR="004F68A2" w:rsidRPr="00BF4BA7" w:rsidRDefault="004F68A2" w:rsidP="008120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76A2B188" w14:textId="22BEE6D5" w:rsidR="004F68A2" w:rsidRPr="00BF4BA7" w:rsidRDefault="008120F4" w:rsidP="007D6C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68A2">
              <w:rPr>
                <w:rFonts w:ascii="Arial" w:hAnsi="Arial" w:cs="Arial"/>
              </w:rPr>
              <w:t xml:space="preserve">.- </w:t>
            </w:r>
            <w:r w:rsidR="007D6CA4">
              <w:rPr>
                <w:rFonts w:ascii="Arial" w:hAnsi="Arial" w:cs="Arial"/>
              </w:rPr>
              <w:t>Elabora</w:t>
            </w:r>
            <w:r w:rsidR="004F68A2">
              <w:rPr>
                <w:rFonts w:ascii="Arial" w:hAnsi="Arial" w:cs="Arial"/>
              </w:rPr>
              <w:t xml:space="preserve"> oficios de invitación</w:t>
            </w:r>
            <w:r w:rsidR="00B2310B">
              <w:rPr>
                <w:rFonts w:ascii="Arial" w:hAnsi="Arial" w:cs="Arial"/>
              </w:rPr>
              <w:t xml:space="preserve"> para las dependencias estatales o nacionales que participan en la firma del convenio, para hacerles saber </w:t>
            </w:r>
            <w:r w:rsidR="004F68A2">
              <w:rPr>
                <w:rFonts w:ascii="Arial" w:hAnsi="Arial" w:cs="Arial"/>
              </w:rPr>
              <w:t xml:space="preserve">la fecha, lugar y hora en que se llevará a cabo </w:t>
            </w:r>
            <w:r w:rsidR="00B2310B">
              <w:rPr>
                <w:rFonts w:ascii="Arial" w:hAnsi="Arial" w:cs="Arial"/>
              </w:rPr>
              <w:t>el evento protocolario</w:t>
            </w:r>
            <w:r w:rsidR="004F68A2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5A819462" w14:textId="77777777" w:rsidR="004F68A2" w:rsidRDefault="004F68A2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7D6CA4" w:rsidRPr="00BF4BA7" w14:paraId="387E898B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31B1EB7F" w14:textId="77777777" w:rsidR="007D6CA4" w:rsidRPr="00BF4BA7" w:rsidRDefault="007D6CA4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0FF5">
              <w:rPr>
                <w:rFonts w:ascii="Arial" w:hAnsi="Arial" w:cs="Arial"/>
              </w:rPr>
              <w:t>Dependencias estatales y nacionales</w:t>
            </w:r>
          </w:p>
        </w:tc>
        <w:tc>
          <w:tcPr>
            <w:tcW w:w="6237" w:type="dxa"/>
            <w:gridSpan w:val="3"/>
          </w:tcPr>
          <w:p w14:paraId="11A44793" w14:textId="77777777" w:rsidR="007D6CA4" w:rsidRDefault="007D6CA4" w:rsidP="007D6C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- Reciben oficio de invitación dando a conocer el día lugar y hora para la firma del convenio.</w:t>
            </w:r>
          </w:p>
        </w:tc>
        <w:tc>
          <w:tcPr>
            <w:tcW w:w="1276" w:type="dxa"/>
          </w:tcPr>
          <w:p w14:paraId="665A7D1C" w14:textId="55337EA6" w:rsidR="007D6CA4" w:rsidRDefault="00F84DE2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7D6CA4" w:rsidRPr="00BF4BA7" w14:paraId="22AC8E67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696F6253" w14:textId="77777777" w:rsidR="007D6CA4" w:rsidRPr="00BF4BA7" w:rsidRDefault="007D6CA4" w:rsidP="007D6C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6CA4">
              <w:rPr>
                <w:rFonts w:ascii="Arial" w:hAnsi="Arial" w:cs="Arial"/>
              </w:rPr>
              <w:t>Departamento de Apoyo a la Educación para Adultos</w:t>
            </w:r>
          </w:p>
        </w:tc>
        <w:tc>
          <w:tcPr>
            <w:tcW w:w="6237" w:type="dxa"/>
            <w:gridSpan w:val="3"/>
          </w:tcPr>
          <w:p w14:paraId="711BF945" w14:textId="3FA0DBC5" w:rsidR="007D6CA4" w:rsidRDefault="007D6CA4" w:rsidP="00B2310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- Elabora </w:t>
            </w:r>
            <w:r w:rsidRPr="001D0FF5">
              <w:rPr>
                <w:rFonts w:ascii="Arial" w:hAnsi="Arial" w:cs="Arial"/>
              </w:rPr>
              <w:t>oficio de requerimientos de mobiliario y sonido a la Dirección de Recursos Materiales para llevar a cabo el evento</w:t>
            </w:r>
            <w:r>
              <w:rPr>
                <w:rFonts w:ascii="Arial" w:hAnsi="Arial" w:cs="Arial"/>
              </w:rPr>
              <w:t xml:space="preserve"> indicando el día, hora y lugar.</w:t>
            </w:r>
          </w:p>
        </w:tc>
        <w:tc>
          <w:tcPr>
            <w:tcW w:w="1276" w:type="dxa"/>
          </w:tcPr>
          <w:p w14:paraId="5936B437" w14:textId="62C52171" w:rsidR="007D6CA4" w:rsidRDefault="00F84DE2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7D6CA4" w:rsidRPr="00BF4BA7" w14:paraId="3FC59F37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369063A4" w14:textId="6E61BE61" w:rsidR="007D6CA4" w:rsidRPr="00BF4BA7" w:rsidRDefault="007D6CA4" w:rsidP="0004780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0FF5">
              <w:rPr>
                <w:rFonts w:ascii="Arial" w:hAnsi="Arial" w:cs="Arial"/>
              </w:rPr>
              <w:t>Dirección de Recursos Materiales</w:t>
            </w:r>
          </w:p>
        </w:tc>
        <w:tc>
          <w:tcPr>
            <w:tcW w:w="6237" w:type="dxa"/>
            <w:gridSpan w:val="3"/>
          </w:tcPr>
          <w:p w14:paraId="5C4B68FD" w14:textId="77777777" w:rsidR="007D6CA4" w:rsidRDefault="007D6CA4" w:rsidP="007D6C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- Recibe y organiza la colocación del mobiliario y sonido el día, hora y lugar indicados.</w:t>
            </w:r>
          </w:p>
        </w:tc>
        <w:tc>
          <w:tcPr>
            <w:tcW w:w="1276" w:type="dxa"/>
          </w:tcPr>
          <w:p w14:paraId="540786A7" w14:textId="77777777" w:rsidR="007D6CA4" w:rsidRDefault="007D6CA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7D6CA4" w:rsidRPr="00BF4BA7" w14:paraId="344F901E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1B79E610" w14:textId="77777777" w:rsidR="007D6CA4" w:rsidRPr="00BF4BA7" w:rsidRDefault="005F55AE" w:rsidP="005F55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55AE">
              <w:rPr>
                <w:rFonts w:ascii="Arial" w:hAnsi="Arial" w:cs="Arial"/>
              </w:rPr>
              <w:t>Departamento de Apoyo a la Educación para Adultos</w:t>
            </w:r>
          </w:p>
        </w:tc>
        <w:tc>
          <w:tcPr>
            <w:tcW w:w="6237" w:type="dxa"/>
            <w:gridSpan w:val="3"/>
          </w:tcPr>
          <w:p w14:paraId="2E7BA890" w14:textId="77777777" w:rsidR="007D6CA4" w:rsidRDefault="007D6CA4" w:rsidP="00D63E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7C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FF7C77">
              <w:rPr>
                <w:rFonts w:ascii="Arial" w:hAnsi="Arial" w:cs="Arial"/>
              </w:rPr>
              <w:t xml:space="preserve">.- Lleva a cabo el evento </w:t>
            </w:r>
            <w:r>
              <w:rPr>
                <w:rFonts w:ascii="Arial" w:hAnsi="Arial" w:cs="Arial"/>
              </w:rPr>
              <w:t xml:space="preserve">de la firma de convenio </w:t>
            </w:r>
            <w:r w:rsidRPr="00FF7C77">
              <w:rPr>
                <w:rFonts w:ascii="Arial" w:hAnsi="Arial" w:cs="Arial"/>
              </w:rPr>
              <w:t>en la fecha, día y hora programada</w:t>
            </w:r>
            <w:r>
              <w:rPr>
                <w:rFonts w:ascii="Arial" w:hAnsi="Arial" w:cs="Arial"/>
              </w:rPr>
              <w:t xml:space="preserve"> con las Dependencias estatales y nacionales y el Municipio de Oaxaca de Juárez.</w:t>
            </w:r>
          </w:p>
        </w:tc>
        <w:tc>
          <w:tcPr>
            <w:tcW w:w="1276" w:type="dxa"/>
          </w:tcPr>
          <w:p w14:paraId="58FE715B" w14:textId="77777777" w:rsidR="007D6CA4" w:rsidRDefault="007D6CA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5F55AE" w:rsidRPr="00BF4BA7" w14:paraId="3BA54119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6B58A37D" w14:textId="77777777" w:rsidR="005F55AE" w:rsidRPr="00BF4BA7" w:rsidRDefault="005F55AE" w:rsidP="005F55A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ones estatales y nacionales</w:t>
            </w:r>
          </w:p>
        </w:tc>
        <w:tc>
          <w:tcPr>
            <w:tcW w:w="6237" w:type="dxa"/>
            <w:gridSpan w:val="3"/>
          </w:tcPr>
          <w:p w14:paraId="4284F563" w14:textId="0773C4F1" w:rsidR="005F55AE" w:rsidRDefault="005F55AE" w:rsidP="005F55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-</w:t>
            </w:r>
            <w:r w:rsidR="00F84DE2">
              <w:rPr>
                <w:rFonts w:ascii="Arial" w:hAnsi="Arial" w:cs="Arial"/>
              </w:rPr>
              <w:t xml:space="preserve"> </w:t>
            </w:r>
            <w:r w:rsidRPr="005F55AE">
              <w:rPr>
                <w:rFonts w:ascii="Arial" w:eastAsia="Calibri" w:hAnsi="Arial" w:cs="Arial"/>
              </w:rPr>
              <w:t>Derivado de la firma del convenio se procede a la Integración de Plazas Comunitarias para abatir el rezago educativo</w:t>
            </w:r>
            <w:r w:rsidR="00AB2A6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76" w:type="dxa"/>
          </w:tcPr>
          <w:p w14:paraId="01C69DED" w14:textId="77777777" w:rsidR="005F55AE" w:rsidRDefault="005F55AE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5F55AE" w:rsidRPr="00BF4BA7" w14:paraId="5FF00BB9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4DBF382C" w14:textId="77777777" w:rsidR="005F55AE" w:rsidRDefault="005F55AE" w:rsidP="005F55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3BDAC388" w14:textId="7F570F96" w:rsidR="005F55AE" w:rsidRDefault="005F55AE" w:rsidP="005F55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- </w:t>
            </w:r>
            <w:r w:rsidRPr="005F55AE">
              <w:rPr>
                <w:rFonts w:ascii="Arial" w:hAnsi="Arial" w:cs="Arial"/>
              </w:rPr>
              <w:t>Emite convocatoria en las plazas comuni</w:t>
            </w:r>
            <w:r w:rsidR="00F84DE2">
              <w:rPr>
                <w:rFonts w:ascii="Arial" w:hAnsi="Arial" w:cs="Arial"/>
              </w:rPr>
              <w:t>tarias</w:t>
            </w:r>
            <w:r w:rsidRPr="005F55AE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que los interesados acudan a </w:t>
            </w:r>
            <w:r w:rsidRPr="005F55AE">
              <w:rPr>
                <w:rFonts w:ascii="Arial" w:hAnsi="Arial" w:cs="Arial"/>
              </w:rPr>
              <w:t>presentar examen de valoración</w:t>
            </w:r>
            <w:r w:rsidR="00AB2A61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528C0030" w14:textId="78FEFF76" w:rsidR="005F55AE" w:rsidRDefault="00F84DE2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</w:p>
        </w:tc>
      </w:tr>
      <w:tr w:rsidR="00485784" w:rsidRPr="00BF4BA7" w14:paraId="63FC20E0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16FEB3B1" w14:textId="77777777" w:rsidR="00485784" w:rsidRDefault="005F55AE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  <w:gridSpan w:val="3"/>
          </w:tcPr>
          <w:p w14:paraId="44404DF7" w14:textId="77777777" w:rsidR="00485784" w:rsidRDefault="008120F4" w:rsidP="005F55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55AE">
              <w:rPr>
                <w:rFonts w:ascii="Arial" w:hAnsi="Arial" w:cs="Arial"/>
              </w:rPr>
              <w:t>7</w:t>
            </w:r>
            <w:r w:rsidR="00485784">
              <w:rPr>
                <w:rFonts w:ascii="Arial" w:hAnsi="Arial" w:cs="Arial"/>
              </w:rPr>
              <w:t>.- A</w:t>
            </w:r>
            <w:r w:rsidR="002B6759">
              <w:rPr>
                <w:rFonts w:ascii="Arial" w:hAnsi="Arial" w:cs="Arial"/>
              </w:rPr>
              <w:t>cude a las plazas comunitarias para presentar un examen de valoración</w:t>
            </w:r>
            <w:r w:rsidR="0093300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1FBCD33" w14:textId="77777777" w:rsidR="00485784" w:rsidRDefault="00485784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93300C" w:rsidRPr="00BF4BA7" w14:paraId="67AE7710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5A861B3F" w14:textId="77777777" w:rsidR="0093300C" w:rsidRDefault="0093300C" w:rsidP="00D94E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es plazas comunitarias</w:t>
            </w:r>
          </w:p>
        </w:tc>
        <w:tc>
          <w:tcPr>
            <w:tcW w:w="6237" w:type="dxa"/>
            <w:gridSpan w:val="3"/>
          </w:tcPr>
          <w:p w14:paraId="65D032F9" w14:textId="77777777" w:rsidR="0093300C" w:rsidRDefault="0093300C" w:rsidP="0093300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- Califica y determina dar asesorías a los interesados durante 4 meses</w:t>
            </w:r>
          </w:p>
        </w:tc>
        <w:tc>
          <w:tcPr>
            <w:tcW w:w="1276" w:type="dxa"/>
          </w:tcPr>
          <w:p w14:paraId="7F407AA8" w14:textId="004C7C04" w:rsidR="0093300C" w:rsidRDefault="00F84DE2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93300C" w:rsidRPr="00BF4BA7" w14:paraId="54983FDE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2B1AA0B7" w14:textId="77777777" w:rsidR="0093300C" w:rsidRDefault="0093300C" w:rsidP="00D94E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  <w:gridSpan w:val="3"/>
          </w:tcPr>
          <w:p w14:paraId="379468A5" w14:textId="22ED48BF" w:rsidR="0093300C" w:rsidRDefault="0093300C" w:rsidP="0093300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- Acude a las plazas comunitarias a presentar examen para acreditar </w:t>
            </w:r>
            <w:r w:rsidR="0035447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nivel de estudios primaria o secundaria, según sea el caso</w:t>
            </w:r>
            <w:r w:rsidR="00354471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537F4573" w14:textId="261F5CE1" w:rsidR="0093300C" w:rsidRDefault="00F84DE2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93300C" w:rsidRPr="00BF4BA7" w14:paraId="14C74020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6FD7017C" w14:textId="77777777" w:rsidR="0093300C" w:rsidRDefault="0093300C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es plazas comunitarias</w:t>
            </w:r>
          </w:p>
        </w:tc>
        <w:tc>
          <w:tcPr>
            <w:tcW w:w="6237" w:type="dxa"/>
            <w:gridSpan w:val="3"/>
          </w:tcPr>
          <w:p w14:paraId="2660EA15" w14:textId="77777777" w:rsidR="0093300C" w:rsidRDefault="0093300C" w:rsidP="005F55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- Califica y determina:</w:t>
            </w:r>
          </w:p>
          <w:p w14:paraId="6F01012A" w14:textId="77777777" w:rsidR="0093300C" w:rsidRPr="005F55AE" w:rsidRDefault="0093300C" w:rsidP="005F55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55AE">
              <w:rPr>
                <w:rFonts w:ascii="Arial" w:hAnsi="Arial" w:cs="Arial"/>
                <w:b/>
              </w:rPr>
              <w:lastRenderedPageBreak/>
              <w:t>¿Aprobó?</w:t>
            </w:r>
          </w:p>
          <w:p w14:paraId="1496AAC9" w14:textId="77777777" w:rsidR="0093300C" w:rsidRDefault="0093300C" w:rsidP="005F55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55AE">
              <w:rPr>
                <w:rFonts w:ascii="Arial" w:hAnsi="Arial" w:cs="Arial"/>
                <w:b/>
              </w:rPr>
              <w:t>No</w:t>
            </w:r>
          </w:p>
          <w:p w14:paraId="7322A4AD" w14:textId="77777777" w:rsidR="0093300C" w:rsidRDefault="0093300C" w:rsidP="009330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55AE">
              <w:rPr>
                <w:rFonts w:ascii="Arial" w:hAnsi="Arial" w:cs="Arial"/>
              </w:rPr>
              <w:t>Retorna a la actividad No. 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14:paraId="131481E1" w14:textId="48FE1693" w:rsidR="0093300C" w:rsidRDefault="00F84DE2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días</w:t>
            </w:r>
          </w:p>
        </w:tc>
      </w:tr>
      <w:tr w:rsidR="0093300C" w:rsidRPr="00BF4BA7" w14:paraId="213E84B9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3AF3C59F" w14:textId="77777777" w:rsidR="0093300C" w:rsidRDefault="0093300C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34F12EDE" w14:textId="77777777" w:rsidR="0093300C" w:rsidRDefault="0093300C" w:rsidP="00A63D9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</w:t>
            </w:r>
          </w:p>
          <w:p w14:paraId="439988C0" w14:textId="522D21C4" w:rsidR="0093300C" w:rsidRDefault="0093300C" w:rsidP="00A63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 Expide y entrega al interesado certificado de primaria o secundaria, según sea el caso.</w:t>
            </w:r>
          </w:p>
          <w:p w14:paraId="09C7B4F0" w14:textId="287538D1" w:rsidR="0093300C" w:rsidRPr="00F84DE2" w:rsidRDefault="0093300C" w:rsidP="00F84D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procedimiento</w:t>
            </w:r>
          </w:p>
        </w:tc>
        <w:tc>
          <w:tcPr>
            <w:tcW w:w="1276" w:type="dxa"/>
          </w:tcPr>
          <w:p w14:paraId="4D751F4C" w14:textId="3C34D71C" w:rsidR="0093300C" w:rsidRDefault="00F84DE2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14:paraId="76766613" w14:textId="77777777" w:rsidR="004F68A2" w:rsidRDefault="004F68A2"/>
    <w:p w14:paraId="3736E1EF" w14:textId="77777777" w:rsidR="00817512" w:rsidRDefault="00817512"/>
    <w:p w14:paraId="4F86718E" w14:textId="77777777" w:rsidR="00817512" w:rsidRDefault="00817512"/>
    <w:p w14:paraId="73BF255B" w14:textId="77777777" w:rsidR="00817512" w:rsidRDefault="00817512"/>
    <w:p w14:paraId="07090CEC" w14:textId="77777777" w:rsidR="00817512" w:rsidRDefault="00817512"/>
    <w:p w14:paraId="01416CC4" w14:textId="77777777" w:rsidR="00817512" w:rsidRDefault="00817512"/>
    <w:p w14:paraId="45F64311" w14:textId="77777777" w:rsidR="00817512" w:rsidRDefault="00817512"/>
    <w:p w14:paraId="1377AEEF" w14:textId="77777777" w:rsidR="00817512" w:rsidRDefault="00817512"/>
    <w:p w14:paraId="717EB7E6" w14:textId="77777777" w:rsidR="00817512" w:rsidRDefault="00817512"/>
    <w:p w14:paraId="2561F1C9" w14:textId="77777777" w:rsidR="00817512" w:rsidRDefault="00817512"/>
    <w:p w14:paraId="39856FFB" w14:textId="77777777" w:rsidR="002E790F" w:rsidRDefault="002E790F">
      <w:r>
        <w:br w:type="page"/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3505D8" w:rsidRPr="00BF4BA7" w14:paraId="76514A88" w14:textId="77777777" w:rsidTr="00F44185">
        <w:tc>
          <w:tcPr>
            <w:tcW w:w="10065" w:type="dxa"/>
            <w:gridSpan w:val="3"/>
          </w:tcPr>
          <w:p w14:paraId="4F25C05B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 xml:space="preserve">5.- </w:t>
            </w:r>
            <w:commentRangeStart w:id="16"/>
            <w:r w:rsidRPr="00BF4BA7">
              <w:rPr>
                <w:rFonts w:ascii="Arial" w:hAnsi="Arial" w:cs="Arial"/>
                <w:b/>
              </w:rPr>
              <w:t>Diagrama de flujo.</w:t>
            </w:r>
            <w:commentRangeEnd w:id="16"/>
            <w:r w:rsidR="00510521">
              <w:rPr>
                <w:rStyle w:val="Refdecomentario"/>
              </w:rPr>
              <w:commentReference w:id="16"/>
            </w:r>
          </w:p>
        </w:tc>
      </w:tr>
      <w:tr w:rsidR="003505D8" w:rsidRPr="00BF4BA7" w14:paraId="3E40ADA1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27A53DB1" w14:textId="77777777" w:rsidR="003505D8" w:rsidRPr="00BF4BA7" w:rsidRDefault="003B38B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3B38B0">
              <w:rPr>
                <w:rFonts w:ascii="Arial" w:hAnsi="Arial" w:cs="Arial"/>
                <w:b/>
                <w:bCs/>
              </w:rPr>
              <w:t>Departamento de Apoyo a la Educación para Adultos</w:t>
            </w:r>
          </w:p>
        </w:tc>
        <w:tc>
          <w:tcPr>
            <w:tcW w:w="3261" w:type="dxa"/>
            <w:vAlign w:val="center"/>
          </w:tcPr>
          <w:p w14:paraId="093C7390" w14:textId="77777777" w:rsidR="003505D8" w:rsidRPr="00BF4BA7" w:rsidRDefault="003B38B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s estatales y nacionales</w:t>
            </w:r>
          </w:p>
        </w:tc>
        <w:tc>
          <w:tcPr>
            <w:tcW w:w="3402" w:type="dxa"/>
            <w:vAlign w:val="center"/>
          </w:tcPr>
          <w:p w14:paraId="6F2A20FE" w14:textId="77777777" w:rsidR="003505D8" w:rsidRPr="00123095" w:rsidRDefault="003B38B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ejería Jurídica</w:t>
            </w:r>
          </w:p>
        </w:tc>
      </w:tr>
      <w:tr w:rsidR="003505D8" w:rsidRPr="00BF4BA7" w14:paraId="50A75E6D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5251CEFB" w14:textId="3AA4096D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77E56B1" w14:textId="420A71BD" w:rsidR="003505D8" w:rsidRPr="00BF4BA7" w:rsidRDefault="00941F77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941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9856" behindDoc="1" locked="0" layoutInCell="1" allowOverlap="1" wp14:anchorId="7CD3229C" wp14:editId="2290E9F2">
                  <wp:simplePos x="0" y="0"/>
                  <wp:positionH relativeFrom="column">
                    <wp:posOffset>-1986056</wp:posOffset>
                  </wp:positionH>
                  <wp:positionV relativeFrom="paragraph">
                    <wp:posOffset>182469</wp:posOffset>
                  </wp:positionV>
                  <wp:extent cx="5695950" cy="556323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556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D0802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DD1D07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537D6E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A3B213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975627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75041C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CF77BF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D5C113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00C69C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743D7F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0C1916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CF4C2E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4E5529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C9F03D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B63086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14715B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F18D85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730206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C57DBF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19F918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19F350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3C2E5F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6FE634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8331CA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BDF945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B4B1E6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BDB44B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5E809C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1CB12E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6A0B69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E8A22D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46847D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F99992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295BCB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575BE6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115596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B1430F7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3FDE6E9D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3505D8" w:rsidRPr="00BF4BA7" w14:paraId="4B744D13" w14:textId="77777777" w:rsidTr="00F44185">
        <w:trPr>
          <w:trHeight w:val="446"/>
        </w:trPr>
        <w:tc>
          <w:tcPr>
            <w:tcW w:w="10065" w:type="dxa"/>
            <w:gridSpan w:val="3"/>
            <w:vAlign w:val="center"/>
          </w:tcPr>
          <w:p w14:paraId="53464FE8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3C609415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47BDAAEB" w14:textId="77777777" w:rsidR="003505D8" w:rsidRPr="00BF4BA7" w:rsidRDefault="003B38B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3B38B0">
              <w:rPr>
                <w:rFonts w:ascii="Arial" w:hAnsi="Arial" w:cs="Arial"/>
                <w:b/>
                <w:bCs/>
              </w:rPr>
              <w:t>Departamento de Apoyo a la Educación para Adultos</w:t>
            </w:r>
          </w:p>
        </w:tc>
        <w:tc>
          <w:tcPr>
            <w:tcW w:w="3402" w:type="dxa"/>
            <w:vAlign w:val="center"/>
          </w:tcPr>
          <w:p w14:paraId="5252CB1E" w14:textId="77777777" w:rsidR="003505D8" w:rsidRPr="00BF4BA7" w:rsidRDefault="00324CD9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s estatales y nacionales</w:t>
            </w:r>
          </w:p>
        </w:tc>
        <w:tc>
          <w:tcPr>
            <w:tcW w:w="3261" w:type="dxa"/>
            <w:vAlign w:val="center"/>
          </w:tcPr>
          <w:p w14:paraId="4D471E41" w14:textId="2D553E8F" w:rsidR="003505D8" w:rsidRPr="00517BB5" w:rsidRDefault="00941F77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de Servicios Generales</w:t>
            </w:r>
          </w:p>
        </w:tc>
      </w:tr>
      <w:tr w:rsidR="003505D8" w:rsidRPr="00BF4BA7" w14:paraId="338C710C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601DB5C1" w14:textId="302E9078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D29BEE" w14:textId="056927E9" w:rsidR="003505D8" w:rsidRPr="00BF4BA7" w:rsidRDefault="00941F77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941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0880" behindDoc="1" locked="0" layoutInCell="1" allowOverlap="1" wp14:anchorId="0EBAD88E" wp14:editId="1CA2273E">
                  <wp:simplePos x="0" y="0"/>
                  <wp:positionH relativeFrom="column">
                    <wp:posOffset>-2088552</wp:posOffset>
                  </wp:positionH>
                  <wp:positionV relativeFrom="paragraph">
                    <wp:posOffset>138356</wp:posOffset>
                  </wp:positionV>
                  <wp:extent cx="5647690" cy="537908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690" cy="537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0B4EC1A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D277FD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51F6E2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790B01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A7E31A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C0500F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CC33C8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EB3B73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F5482AB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25B66F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D491C5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E91D6B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1A4618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6FFF7B7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4CED7A8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E34405E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5962532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C1DE13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155736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06397617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6573F5E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0A81E074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120D509A" w14:textId="77777777" w:rsidTr="00F44185">
        <w:trPr>
          <w:trHeight w:val="446"/>
        </w:trPr>
        <w:tc>
          <w:tcPr>
            <w:tcW w:w="10065" w:type="dxa"/>
            <w:gridSpan w:val="3"/>
            <w:vAlign w:val="center"/>
          </w:tcPr>
          <w:p w14:paraId="2DD9A7F6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033F1B55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23D9DB52" w14:textId="1AA3617B" w:rsidR="003505D8" w:rsidRPr="00324CD9" w:rsidRDefault="00941F77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Apoyo a la Educación para Adultos</w:t>
            </w:r>
          </w:p>
        </w:tc>
        <w:tc>
          <w:tcPr>
            <w:tcW w:w="3402" w:type="dxa"/>
            <w:vAlign w:val="center"/>
          </w:tcPr>
          <w:p w14:paraId="77BF952E" w14:textId="5CD95401" w:rsidR="003505D8" w:rsidRPr="00BF4BA7" w:rsidRDefault="00941F77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s estatales y nacionales</w:t>
            </w:r>
          </w:p>
        </w:tc>
        <w:tc>
          <w:tcPr>
            <w:tcW w:w="3261" w:type="dxa"/>
            <w:vAlign w:val="center"/>
          </w:tcPr>
          <w:p w14:paraId="0BCAEEFD" w14:textId="1D914668" w:rsidR="003505D8" w:rsidRPr="00941F77" w:rsidRDefault="00941F77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udadanía</w:t>
            </w:r>
          </w:p>
        </w:tc>
      </w:tr>
      <w:tr w:rsidR="003505D8" w:rsidRPr="00BF4BA7" w14:paraId="49FD96BB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70840EE" w14:textId="62524425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AFB505" w14:textId="090D237A" w:rsidR="003505D8" w:rsidRPr="00BF4BA7" w:rsidRDefault="00941F77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941F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1904" behindDoc="1" locked="0" layoutInCell="1" allowOverlap="1" wp14:anchorId="4E5874AF" wp14:editId="47ED4D4F">
                  <wp:simplePos x="0" y="0"/>
                  <wp:positionH relativeFrom="column">
                    <wp:posOffset>-1673719</wp:posOffset>
                  </wp:positionH>
                  <wp:positionV relativeFrom="paragraph">
                    <wp:posOffset>308398</wp:posOffset>
                  </wp:positionV>
                  <wp:extent cx="5701030" cy="4007485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30" cy="400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9C0410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F8B9CE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A10632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1B993D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7692E1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91A0EC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7B5F41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A62ADC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6B0F8A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E3F8D8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7249D9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2BDF91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D09449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79923E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90346F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DC6106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26F17E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AF3E6E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9ED454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E87216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118AB1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A680F7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526CD2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C98627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D0627A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02C02F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37A9AA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18B686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C314E0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A8B19C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568490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CC6365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B1F3BD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8475C3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4AA150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BF5A666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208C718E" w14:textId="7E9B9809" w:rsidR="00941F77" w:rsidRDefault="00941F77">
      <w:pPr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941F77" w:rsidRPr="00BF4BA7" w14:paraId="319C212D" w14:textId="77777777" w:rsidTr="004C10A8">
        <w:trPr>
          <w:trHeight w:val="446"/>
        </w:trPr>
        <w:tc>
          <w:tcPr>
            <w:tcW w:w="10065" w:type="dxa"/>
            <w:gridSpan w:val="3"/>
            <w:vAlign w:val="center"/>
          </w:tcPr>
          <w:p w14:paraId="3FFEEB78" w14:textId="77777777" w:rsidR="00941F77" w:rsidRPr="00BF4BA7" w:rsidRDefault="00941F77" w:rsidP="004C10A8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941F77" w:rsidRPr="00BF4BA7" w14:paraId="7FDB907C" w14:textId="77777777" w:rsidTr="004C10A8">
        <w:trPr>
          <w:trHeight w:val="446"/>
        </w:trPr>
        <w:tc>
          <w:tcPr>
            <w:tcW w:w="3402" w:type="dxa"/>
            <w:vAlign w:val="center"/>
          </w:tcPr>
          <w:p w14:paraId="4DB1993B" w14:textId="77777777" w:rsidR="00941F77" w:rsidRPr="00324CD9" w:rsidRDefault="00941F77" w:rsidP="004C10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CD9">
              <w:rPr>
                <w:rFonts w:ascii="Arial" w:hAnsi="Arial" w:cs="Arial"/>
                <w:b/>
                <w:bCs/>
              </w:rPr>
              <w:t>Asesores Plazas Comunitarias</w:t>
            </w:r>
          </w:p>
        </w:tc>
        <w:tc>
          <w:tcPr>
            <w:tcW w:w="3402" w:type="dxa"/>
            <w:vAlign w:val="center"/>
          </w:tcPr>
          <w:p w14:paraId="31505D21" w14:textId="77777777" w:rsidR="00941F77" w:rsidRPr="00BF4BA7" w:rsidRDefault="00941F77" w:rsidP="004C10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udadanía</w:t>
            </w:r>
          </w:p>
        </w:tc>
        <w:tc>
          <w:tcPr>
            <w:tcW w:w="3261" w:type="dxa"/>
            <w:vAlign w:val="center"/>
          </w:tcPr>
          <w:p w14:paraId="731175A8" w14:textId="77777777" w:rsidR="00941F77" w:rsidRPr="00BF4BA7" w:rsidRDefault="00941F77" w:rsidP="004C10A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41F77" w:rsidRPr="00BF4BA7" w14:paraId="50CE4887" w14:textId="77777777" w:rsidTr="004C10A8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542D8F7" w14:textId="45BD084E" w:rsidR="00941F77" w:rsidRPr="00BF4BA7" w:rsidRDefault="00042472" w:rsidP="004C10A8">
            <w:pPr>
              <w:spacing w:after="160" w:line="360" w:lineRule="auto"/>
              <w:rPr>
                <w:rFonts w:ascii="Arial" w:hAnsi="Arial" w:cs="Arial"/>
              </w:rPr>
            </w:pPr>
            <w:r w:rsidRPr="0004247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2928" behindDoc="1" locked="0" layoutInCell="1" allowOverlap="1" wp14:anchorId="65FC1C03" wp14:editId="01A8321C">
                  <wp:simplePos x="0" y="0"/>
                  <wp:positionH relativeFrom="column">
                    <wp:posOffset>68369</wp:posOffset>
                  </wp:positionH>
                  <wp:positionV relativeFrom="paragraph">
                    <wp:posOffset>57080</wp:posOffset>
                  </wp:positionV>
                  <wp:extent cx="3849370" cy="570103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370" cy="570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8A2F36" w14:textId="77777777" w:rsidR="00941F77" w:rsidRPr="00BF4BA7" w:rsidRDefault="00941F77" w:rsidP="004C10A8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041D5EE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18B8BE7D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02708FA4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33432BF8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32FA9513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5235CB6C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74C9E00C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7FA52930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7E2A07F3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2D7FFCAD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220D3504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6FB7AED2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74BA9C5B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360D48D1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36AF5A36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00248CC2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1538985D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3739EFDE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44B3F5D1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46EA1AA2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1E0C8C2D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626A4D39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23216A5C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53FA1F6A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3D941719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75470201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4024DE18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616910C3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16B50513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39906386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7346D94D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000B6613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50578732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48EA6E05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648B89A9" w14:textId="77777777" w:rsidR="00941F77" w:rsidRDefault="00941F77" w:rsidP="004C10A8">
            <w:pPr>
              <w:rPr>
                <w:rFonts w:ascii="Arial" w:hAnsi="Arial" w:cs="Arial"/>
              </w:rPr>
            </w:pPr>
          </w:p>
          <w:p w14:paraId="582CFC0C" w14:textId="77777777" w:rsidR="00941F77" w:rsidRPr="00BF4BA7" w:rsidRDefault="00941F77" w:rsidP="004C10A8">
            <w:pPr>
              <w:rPr>
                <w:rFonts w:ascii="Arial" w:hAnsi="Arial" w:cs="Arial"/>
              </w:rPr>
            </w:pPr>
          </w:p>
        </w:tc>
      </w:tr>
    </w:tbl>
    <w:p w14:paraId="322491EC" w14:textId="77777777" w:rsidR="00941F77" w:rsidRDefault="00941F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505D8" w:rsidRPr="00BF4BA7" w14:paraId="1B127600" w14:textId="77777777" w:rsidTr="00F44185">
        <w:tc>
          <w:tcPr>
            <w:tcW w:w="10065" w:type="dxa"/>
            <w:gridSpan w:val="2"/>
          </w:tcPr>
          <w:p w14:paraId="129C8E7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505D8" w:rsidRPr="00BF4BA7" w14:paraId="52FD395B" w14:textId="77777777" w:rsidTr="00F44185">
        <w:tc>
          <w:tcPr>
            <w:tcW w:w="2835" w:type="dxa"/>
          </w:tcPr>
          <w:p w14:paraId="2E45A0C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40352C9C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en las Escuelas Municipales de Capacitación Artesanal e Industrial y Artes y Oficios.</w:t>
            </w:r>
          </w:p>
        </w:tc>
      </w:tr>
      <w:tr w:rsidR="003505D8" w:rsidRPr="00BF4BA7" w14:paraId="57028BDD" w14:textId="77777777" w:rsidTr="00F44185">
        <w:tc>
          <w:tcPr>
            <w:tcW w:w="2835" w:type="dxa"/>
          </w:tcPr>
          <w:p w14:paraId="578E4C5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0913C89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tes y Oficios</w:t>
            </w:r>
          </w:p>
        </w:tc>
      </w:tr>
      <w:tr w:rsidR="003505D8" w:rsidRPr="00BF4BA7" w14:paraId="7DFB50E8" w14:textId="77777777" w:rsidTr="00F44185">
        <w:tc>
          <w:tcPr>
            <w:tcW w:w="2835" w:type="dxa"/>
          </w:tcPr>
          <w:p w14:paraId="17BC7CAC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35078EB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ienestar Comunitario.</w:t>
            </w:r>
          </w:p>
        </w:tc>
      </w:tr>
      <w:tr w:rsidR="003505D8" w:rsidRPr="00BF4BA7" w14:paraId="43A6D473" w14:textId="77777777" w:rsidTr="00F44185">
        <w:tc>
          <w:tcPr>
            <w:tcW w:w="2835" w:type="dxa"/>
          </w:tcPr>
          <w:p w14:paraId="2D5BBE3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339DB148" w14:textId="77777777" w:rsidR="003505D8" w:rsidRPr="00510521" w:rsidRDefault="00012BCC" w:rsidP="00F4418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510521">
              <w:rPr>
                <w:rFonts w:ascii="Arial" w:hAnsi="Arial" w:cs="Arial"/>
                <w:iCs/>
              </w:rPr>
              <w:t>SBM/DBC/DA</w:t>
            </w:r>
            <w:r w:rsidR="004F68A2" w:rsidRPr="00510521">
              <w:rPr>
                <w:rFonts w:ascii="Arial" w:hAnsi="Arial" w:cs="Arial"/>
                <w:iCs/>
              </w:rPr>
              <w:t>O/PR-01</w:t>
            </w:r>
          </w:p>
        </w:tc>
      </w:tr>
      <w:tr w:rsidR="003505D8" w:rsidRPr="00BF4BA7" w14:paraId="4250CB54" w14:textId="77777777" w:rsidTr="00F44185">
        <w:tc>
          <w:tcPr>
            <w:tcW w:w="2835" w:type="dxa"/>
          </w:tcPr>
          <w:p w14:paraId="7231099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5E496FBF" w14:textId="7784FCFA" w:rsidR="003505D8" w:rsidRPr="00EA062B" w:rsidRDefault="00DE7FC7" w:rsidP="00D94E5A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12 </w:t>
            </w:r>
            <w:commentRangeStart w:id="17"/>
            <w:r w:rsidR="003505D8" w:rsidRPr="00EA062B">
              <w:rPr>
                <w:rFonts w:ascii="Arial" w:hAnsi="Arial" w:cs="Arial"/>
              </w:rPr>
              <w:t>días.</w:t>
            </w:r>
            <w:commentRangeEnd w:id="17"/>
            <w:r w:rsidR="00D94E5A">
              <w:rPr>
                <w:rStyle w:val="Refdecomentario"/>
              </w:rPr>
              <w:commentReference w:id="17"/>
            </w:r>
          </w:p>
        </w:tc>
      </w:tr>
    </w:tbl>
    <w:p w14:paraId="3095204C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2588C64D" w14:textId="77777777" w:rsidTr="00F44185">
        <w:tc>
          <w:tcPr>
            <w:tcW w:w="10065" w:type="dxa"/>
          </w:tcPr>
          <w:p w14:paraId="6404C1B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3CC47BD3" w14:textId="77777777" w:rsidTr="00F44185">
        <w:tc>
          <w:tcPr>
            <w:tcW w:w="10065" w:type="dxa"/>
          </w:tcPr>
          <w:p w14:paraId="0B2C47A0" w14:textId="77777777" w:rsidR="003505D8" w:rsidRPr="00BF4BA7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ursos, capacitaciones y talleres para la ciudadanía en general con costos bajos para que aprendan un oficio para generar autoempleo y mejores ingresos.</w:t>
            </w:r>
          </w:p>
        </w:tc>
      </w:tr>
    </w:tbl>
    <w:p w14:paraId="58CF180E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30FB5F54" w14:textId="77777777" w:rsidTr="00F44185">
        <w:tc>
          <w:tcPr>
            <w:tcW w:w="10065" w:type="dxa"/>
          </w:tcPr>
          <w:p w14:paraId="1BDAB917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497E35ED" w14:textId="77777777" w:rsidTr="00F44185">
        <w:tc>
          <w:tcPr>
            <w:tcW w:w="10065" w:type="dxa"/>
          </w:tcPr>
          <w:p w14:paraId="3684E74B" w14:textId="77777777" w:rsidR="00510521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Formato único de inscripción F.U.I. 01</w:t>
            </w:r>
          </w:p>
          <w:p w14:paraId="23A9F08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- Orden de pago. F.O.P. 02</w:t>
            </w:r>
          </w:p>
        </w:tc>
      </w:tr>
    </w:tbl>
    <w:p w14:paraId="09E7A3BC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505D8" w:rsidRPr="00BF4BA7" w14:paraId="65957840" w14:textId="77777777" w:rsidTr="00F44185">
        <w:tc>
          <w:tcPr>
            <w:tcW w:w="3513" w:type="dxa"/>
          </w:tcPr>
          <w:p w14:paraId="16812696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73B20050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0EC2E345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13F46E21" w14:textId="77777777" w:rsidTr="00F44185">
        <w:trPr>
          <w:trHeight w:val="1793"/>
        </w:trPr>
        <w:tc>
          <w:tcPr>
            <w:tcW w:w="3513" w:type="dxa"/>
          </w:tcPr>
          <w:p w14:paraId="32331335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6C749791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4FE7822C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7F79AC6B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79D88E49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03D78BD2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7F1BB02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441E990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FAA1D0B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4C28FFC5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5BE8FB10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70350FCA" w14:textId="77777777" w:rsidTr="00F44185">
        <w:tc>
          <w:tcPr>
            <w:tcW w:w="3513" w:type="dxa"/>
          </w:tcPr>
          <w:p w14:paraId="2331AF3F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Roxana Martínez Castellanos</w:t>
            </w:r>
          </w:p>
          <w:p w14:paraId="441CD3C3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Artes y Oficios</w:t>
            </w:r>
          </w:p>
        </w:tc>
        <w:tc>
          <w:tcPr>
            <w:tcW w:w="3291" w:type="dxa"/>
          </w:tcPr>
          <w:p w14:paraId="20F4AB72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lejandro Troconis Martínez</w:t>
            </w:r>
          </w:p>
          <w:p w14:paraId="6561F274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Bienestar Comunitario</w:t>
            </w:r>
          </w:p>
        </w:tc>
        <w:tc>
          <w:tcPr>
            <w:tcW w:w="3261" w:type="dxa"/>
          </w:tcPr>
          <w:p w14:paraId="799F3543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6BCB4578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</w:tbl>
    <w:p w14:paraId="3EABBAAF" w14:textId="77777777" w:rsidR="00817512" w:rsidRDefault="00817512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3505D8" w:rsidRPr="00BF4BA7" w14:paraId="078FAD76" w14:textId="77777777" w:rsidTr="00F44185">
        <w:tc>
          <w:tcPr>
            <w:tcW w:w="10065" w:type="dxa"/>
            <w:gridSpan w:val="3"/>
          </w:tcPr>
          <w:p w14:paraId="5D25A09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7DC845DC" w14:textId="77777777" w:rsidTr="00F44185">
        <w:tc>
          <w:tcPr>
            <w:tcW w:w="2552" w:type="dxa"/>
          </w:tcPr>
          <w:p w14:paraId="2DFE3619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0C6E39B2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7BA8289E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7D2B361F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2E790F" w:rsidRPr="00BF4BA7" w14:paraId="09E552C1" w14:textId="77777777" w:rsidTr="00F44185">
        <w:tc>
          <w:tcPr>
            <w:tcW w:w="2552" w:type="dxa"/>
            <w:vAlign w:val="center"/>
          </w:tcPr>
          <w:p w14:paraId="072CF9D8" w14:textId="77777777" w:rsidR="002E790F" w:rsidRDefault="002E790F" w:rsidP="002E790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Bienestar Comunitario</w:t>
            </w:r>
          </w:p>
        </w:tc>
        <w:tc>
          <w:tcPr>
            <w:tcW w:w="6237" w:type="dxa"/>
            <w:vAlign w:val="center"/>
          </w:tcPr>
          <w:p w14:paraId="63797CC1" w14:textId="77777777" w:rsidR="002E790F" w:rsidRPr="00510521" w:rsidRDefault="002E790F" w:rsidP="002E790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10521">
              <w:rPr>
                <w:rFonts w:ascii="Arial" w:hAnsi="Arial" w:cs="Arial"/>
              </w:rPr>
              <w:t>Inicio del procedimiento.</w:t>
            </w:r>
          </w:p>
          <w:p w14:paraId="46B3D52D" w14:textId="77777777" w:rsidR="002E790F" w:rsidRPr="002E790F" w:rsidRDefault="002E790F" w:rsidP="00284B9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Solicita mediante oficio la planeación de las actividades a desarrollar en las Escuelas Municipales de Capacitación Artesanal e Industrial y Artes y Oficios</w:t>
            </w:r>
          </w:p>
        </w:tc>
        <w:tc>
          <w:tcPr>
            <w:tcW w:w="1276" w:type="dxa"/>
            <w:vAlign w:val="center"/>
          </w:tcPr>
          <w:p w14:paraId="7C05E9C0" w14:textId="6ED220C7" w:rsidR="002E790F" w:rsidRDefault="00DE7FC7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8B7FA3" w:rsidRPr="00BF4BA7" w14:paraId="5E390FB7" w14:textId="77777777" w:rsidTr="00F44185">
        <w:tc>
          <w:tcPr>
            <w:tcW w:w="2552" w:type="dxa"/>
            <w:vMerge w:val="restart"/>
            <w:vAlign w:val="center"/>
          </w:tcPr>
          <w:p w14:paraId="3DA46E16" w14:textId="77777777" w:rsidR="008B7FA3" w:rsidRPr="00BF4BA7" w:rsidRDefault="008B7FA3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tes y Oficios</w:t>
            </w:r>
          </w:p>
        </w:tc>
        <w:tc>
          <w:tcPr>
            <w:tcW w:w="6237" w:type="dxa"/>
            <w:vAlign w:val="center"/>
          </w:tcPr>
          <w:p w14:paraId="68200FC4" w14:textId="1466D7EC" w:rsidR="008B7FA3" w:rsidRPr="00603840" w:rsidRDefault="002E790F" w:rsidP="002E790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7FA3">
              <w:rPr>
                <w:rFonts w:ascii="Arial" w:hAnsi="Arial" w:cs="Arial"/>
              </w:rPr>
              <w:t>.- Realiza</w:t>
            </w:r>
            <w:r>
              <w:rPr>
                <w:rFonts w:ascii="Arial" w:hAnsi="Arial" w:cs="Arial"/>
              </w:rPr>
              <w:t xml:space="preserve"> y remite mediante oficio la</w:t>
            </w:r>
            <w:r w:rsidR="008B7FA3">
              <w:rPr>
                <w:rFonts w:ascii="Arial" w:hAnsi="Arial" w:cs="Arial"/>
              </w:rPr>
              <w:t xml:space="preserve"> planeación de los talleres y cursos que se realizarán en las Escuelas Municipales de Capacitación Artesanal e Industrial y Artes y Oficios</w:t>
            </w:r>
            <w:r w:rsidR="001D16C1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3109C0E0" w14:textId="77777777" w:rsidR="008B7FA3" w:rsidRPr="00BF4BA7" w:rsidRDefault="008B7FA3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ías</w:t>
            </w:r>
          </w:p>
        </w:tc>
      </w:tr>
      <w:tr w:rsidR="008B7FA3" w:rsidRPr="00BF4BA7" w14:paraId="1FCD7043" w14:textId="77777777" w:rsidTr="00F44185">
        <w:trPr>
          <w:trHeight w:val="372"/>
        </w:trPr>
        <w:tc>
          <w:tcPr>
            <w:tcW w:w="2552" w:type="dxa"/>
            <w:vMerge/>
            <w:vAlign w:val="center"/>
          </w:tcPr>
          <w:p w14:paraId="4E1CBE1D" w14:textId="77777777" w:rsidR="008B7FA3" w:rsidRPr="00BF4BA7" w:rsidRDefault="008B7FA3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3FB6482F" w14:textId="77777777" w:rsidR="008B7FA3" w:rsidRPr="00556E54" w:rsidRDefault="002E790F" w:rsidP="0051052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B7FA3">
              <w:rPr>
                <w:rFonts w:ascii="Arial" w:hAnsi="Arial" w:cs="Arial"/>
              </w:rPr>
              <w:t xml:space="preserve">.- </w:t>
            </w:r>
            <w:r w:rsidR="00510521">
              <w:rPr>
                <w:rFonts w:ascii="Arial" w:hAnsi="Arial" w:cs="Arial"/>
              </w:rPr>
              <w:t>Pública</w:t>
            </w:r>
            <w:r w:rsidR="008B7FA3">
              <w:rPr>
                <w:rFonts w:ascii="Arial" w:hAnsi="Arial" w:cs="Arial"/>
              </w:rPr>
              <w:t xml:space="preserve"> convocatoria</w:t>
            </w:r>
            <w:r w:rsidR="00510521">
              <w:rPr>
                <w:rFonts w:ascii="Arial" w:hAnsi="Arial" w:cs="Arial"/>
              </w:rPr>
              <w:t xml:space="preserve"> en la</w:t>
            </w:r>
            <w:r w:rsidR="008B7FA3">
              <w:rPr>
                <w:rFonts w:ascii="Arial" w:hAnsi="Arial" w:cs="Arial"/>
              </w:rPr>
              <w:t xml:space="preserve"> </w:t>
            </w:r>
            <w:r w:rsidR="00510521">
              <w:rPr>
                <w:rFonts w:ascii="Arial" w:hAnsi="Arial" w:cs="Arial"/>
              </w:rPr>
              <w:t xml:space="preserve">página oficial de la Secretaría de Bienestar Municipal de los talleres que se ofrecen en las </w:t>
            </w:r>
            <w:r w:rsidR="00510521" w:rsidRPr="00510521">
              <w:rPr>
                <w:rFonts w:ascii="Arial" w:hAnsi="Arial" w:cs="Arial"/>
              </w:rPr>
              <w:t>Escuelas Municipales de Capacitación Artesanal e Industrial y Artes y Oficios</w:t>
            </w:r>
            <w:r w:rsidR="00510521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4EFC1142" w14:textId="77777777" w:rsidR="008B7FA3" w:rsidRDefault="008B7FA3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  <w:p w14:paraId="372EF72E" w14:textId="77777777" w:rsidR="008B7FA3" w:rsidRDefault="008B7FA3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B7FA3" w:rsidRPr="00BF4BA7" w14:paraId="3D33F40E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275877EF" w14:textId="77777777" w:rsidR="008B7FA3" w:rsidRPr="00BF4BA7" w:rsidRDefault="00510521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irante</w:t>
            </w:r>
          </w:p>
        </w:tc>
        <w:tc>
          <w:tcPr>
            <w:tcW w:w="6237" w:type="dxa"/>
            <w:vAlign w:val="center"/>
          </w:tcPr>
          <w:p w14:paraId="07FDCB24" w14:textId="0E406337" w:rsidR="008B7FA3" w:rsidRPr="00BF4BA7" w:rsidRDefault="00510521" w:rsidP="0095418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Acude al Departamento de Artes y Oficios para elegir el taller que desea cursar</w:t>
            </w:r>
            <w:r w:rsidR="00DE7FC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2E66EA36" w14:textId="77777777" w:rsidR="008B7FA3" w:rsidRDefault="008B7FA3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510521" w:rsidRPr="00BF4BA7" w14:paraId="54D8DF2B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0D26A025" w14:textId="77777777" w:rsidR="00510521" w:rsidRPr="00BF4BA7" w:rsidRDefault="00510521" w:rsidP="00D94E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tes y Oficios</w:t>
            </w:r>
          </w:p>
        </w:tc>
        <w:tc>
          <w:tcPr>
            <w:tcW w:w="6237" w:type="dxa"/>
            <w:vAlign w:val="center"/>
          </w:tcPr>
          <w:p w14:paraId="1DDA63DD" w14:textId="77777777" w:rsidR="00510521" w:rsidRPr="00BF4BA7" w:rsidRDefault="00510521" w:rsidP="00AA711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Recibe y realiza entrevista al aspirante</w:t>
            </w:r>
            <w:r w:rsidR="00AA7112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</w:t>
            </w:r>
            <w:r w:rsidR="00AA7112">
              <w:rPr>
                <w:rFonts w:ascii="Arial" w:hAnsi="Arial" w:cs="Arial"/>
              </w:rPr>
              <w:t>informa de los requisitos, costo y duración (dependiendo del taller a elegir) y e</w:t>
            </w:r>
            <w:r w:rsidR="00AA7112" w:rsidRPr="00AA7112">
              <w:rPr>
                <w:rFonts w:ascii="Arial" w:hAnsi="Arial" w:cs="Arial"/>
              </w:rPr>
              <w:t>ntrega el Formato único de inscripción F.U.I. 01</w:t>
            </w:r>
            <w:r w:rsidR="00AA7112">
              <w:rPr>
                <w:rFonts w:ascii="Arial" w:hAnsi="Arial" w:cs="Arial"/>
              </w:rPr>
              <w:t xml:space="preserve"> para que sea requisitado por el aspirante.</w:t>
            </w:r>
          </w:p>
        </w:tc>
        <w:tc>
          <w:tcPr>
            <w:tcW w:w="1276" w:type="dxa"/>
            <w:vAlign w:val="center"/>
          </w:tcPr>
          <w:p w14:paraId="5E35E682" w14:textId="1BE91F4F" w:rsidR="00510521" w:rsidRDefault="00DE7FC7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8B7FA3" w:rsidRPr="00BF4BA7" w14:paraId="52B5C763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1EF65B93" w14:textId="77777777" w:rsidR="008B7FA3" w:rsidRPr="00BF4BA7" w:rsidRDefault="008B7FA3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irante</w:t>
            </w:r>
          </w:p>
        </w:tc>
        <w:tc>
          <w:tcPr>
            <w:tcW w:w="6237" w:type="dxa"/>
            <w:vAlign w:val="center"/>
          </w:tcPr>
          <w:p w14:paraId="6C23DFE8" w14:textId="77777777" w:rsidR="008B7FA3" w:rsidRDefault="0094783C" w:rsidP="00C75CA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B7FA3">
              <w:rPr>
                <w:rFonts w:ascii="Arial" w:hAnsi="Arial" w:cs="Arial"/>
              </w:rPr>
              <w:t xml:space="preserve">.- </w:t>
            </w:r>
            <w:r w:rsidR="00C75CAB">
              <w:rPr>
                <w:rFonts w:ascii="Arial" w:hAnsi="Arial" w:cs="Arial"/>
              </w:rPr>
              <w:t>Recibe y r</w:t>
            </w:r>
            <w:r w:rsidR="008B7FA3">
              <w:rPr>
                <w:rFonts w:ascii="Arial" w:hAnsi="Arial" w:cs="Arial"/>
              </w:rPr>
              <w:t xml:space="preserve">equisita </w:t>
            </w:r>
            <w:r w:rsidR="00AA7112">
              <w:rPr>
                <w:rFonts w:ascii="Arial" w:hAnsi="Arial" w:cs="Arial"/>
              </w:rPr>
              <w:t>el formato único de inscripción y entrega al Departamento de Artes y Oficios</w:t>
            </w:r>
          </w:p>
        </w:tc>
        <w:tc>
          <w:tcPr>
            <w:tcW w:w="1276" w:type="dxa"/>
            <w:vAlign w:val="center"/>
          </w:tcPr>
          <w:p w14:paraId="3751A864" w14:textId="77777777" w:rsidR="008B7FA3" w:rsidRDefault="008B7FA3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8B7FA3" w:rsidRPr="00BF4BA7" w14:paraId="184D5363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22AF109C" w14:textId="77777777" w:rsidR="008B7FA3" w:rsidRDefault="008B7FA3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tes y Oficios</w:t>
            </w:r>
          </w:p>
        </w:tc>
        <w:tc>
          <w:tcPr>
            <w:tcW w:w="6237" w:type="dxa"/>
            <w:vAlign w:val="center"/>
          </w:tcPr>
          <w:p w14:paraId="311CFCE0" w14:textId="77777777" w:rsidR="008B7FA3" w:rsidRDefault="0094783C" w:rsidP="00AA711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B7FA3" w:rsidRPr="00335EF2">
              <w:rPr>
                <w:rFonts w:ascii="Arial" w:hAnsi="Arial" w:cs="Arial"/>
              </w:rPr>
              <w:t>.-</w:t>
            </w:r>
            <w:r w:rsidR="00A137DA">
              <w:rPr>
                <w:rFonts w:ascii="Arial" w:hAnsi="Arial" w:cs="Arial"/>
              </w:rPr>
              <w:t xml:space="preserve"> </w:t>
            </w:r>
            <w:r w:rsidR="008B7FA3" w:rsidRPr="00335EF2">
              <w:rPr>
                <w:rFonts w:ascii="Arial" w:hAnsi="Arial" w:cs="Arial"/>
              </w:rPr>
              <w:t>Recibe</w:t>
            </w:r>
            <w:r w:rsidR="00AA7112">
              <w:rPr>
                <w:rFonts w:ascii="Arial" w:hAnsi="Arial" w:cs="Arial"/>
              </w:rPr>
              <w:t xml:space="preserve"> y revisa el</w:t>
            </w:r>
            <w:r w:rsidR="008B7FA3" w:rsidRPr="00335EF2">
              <w:rPr>
                <w:rFonts w:ascii="Arial" w:hAnsi="Arial" w:cs="Arial"/>
              </w:rPr>
              <w:t xml:space="preserve"> </w:t>
            </w:r>
            <w:r w:rsidR="008B7FA3">
              <w:rPr>
                <w:rFonts w:ascii="Arial" w:hAnsi="Arial" w:cs="Arial"/>
              </w:rPr>
              <w:t xml:space="preserve">formato único </w:t>
            </w:r>
            <w:r w:rsidR="008B7FA3" w:rsidRPr="00335EF2">
              <w:rPr>
                <w:rFonts w:ascii="Arial" w:hAnsi="Arial" w:cs="Arial"/>
              </w:rPr>
              <w:t>de inscripción</w:t>
            </w:r>
            <w:r w:rsidR="00AA7112">
              <w:rPr>
                <w:rFonts w:ascii="Arial" w:hAnsi="Arial" w:cs="Arial"/>
              </w:rPr>
              <w:t xml:space="preserve"> que esté debidamente requisitado y</w:t>
            </w:r>
            <w:r w:rsidR="008B7FA3" w:rsidRPr="00335EF2">
              <w:rPr>
                <w:rFonts w:ascii="Arial" w:hAnsi="Arial" w:cs="Arial"/>
              </w:rPr>
              <w:t xml:space="preserve"> </w:t>
            </w:r>
            <w:r w:rsidR="008B7FA3">
              <w:rPr>
                <w:rFonts w:ascii="Arial" w:hAnsi="Arial" w:cs="Arial"/>
              </w:rPr>
              <w:t>determina:</w:t>
            </w:r>
          </w:p>
          <w:p w14:paraId="401DECCD" w14:textId="77777777" w:rsidR="00AA7112" w:rsidRPr="00AA7112" w:rsidRDefault="00AA7112" w:rsidP="00AA711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7112">
              <w:rPr>
                <w:rFonts w:ascii="Arial" w:hAnsi="Arial" w:cs="Arial"/>
                <w:b/>
              </w:rPr>
              <w:t>¿Está complet</w:t>
            </w:r>
            <w:r>
              <w:rPr>
                <w:rFonts w:ascii="Arial" w:hAnsi="Arial" w:cs="Arial"/>
                <w:b/>
              </w:rPr>
              <w:t>o</w:t>
            </w:r>
            <w:r w:rsidRPr="00AA7112">
              <w:rPr>
                <w:rFonts w:ascii="Arial" w:hAnsi="Arial" w:cs="Arial"/>
                <w:b/>
              </w:rPr>
              <w:t>?</w:t>
            </w:r>
          </w:p>
          <w:p w14:paraId="57123CA1" w14:textId="77777777" w:rsidR="00AA7112" w:rsidRPr="00AA7112" w:rsidRDefault="00AA7112" w:rsidP="00AA711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7112">
              <w:rPr>
                <w:rFonts w:ascii="Arial" w:hAnsi="Arial" w:cs="Arial"/>
                <w:b/>
              </w:rPr>
              <w:t>No</w:t>
            </w:r>
          </w:p>
          <w:p w14:paraId="71ACC341" w14:textId="77777777" w:rsidR="00AA7112" w:rsidRPr="00AA7112" w:rsidRDefault="00AA7112" w:rsidP="00AA711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7112">
              <w:rPr>
                <w:rFonts w:ascii="Arial" w:hAnsi="Arial" w:cs="Arial"/>
              </w:rPr>
              <w:t>Retorna a la actividad No. 5</w:t>
            </w:r>
          </w:p>
        </w:tc>
        <w:tc>
          <w:tcPr>
            <w:tcW w:w="1276" w:type="dxa"/>
            <w:vAlign w:val="center"/>
          </w:tcPr>
          <w:p w14:paraId="0BCB7B7E" w14:textId="0D146048" w:rsidR="008B7FA3" w:rsidRDefault="00DE7FC7" w:rsidP="00DE7F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8B7FA3" w:rsidRPr="00BF4BA7" w14:paraId="5F33EF5B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6984C2CC" w14:textId="77777777" w:rsidR="008B7FA3" w:rsidRPr="00BF4BA7" w:rsidRDefault="008B7FA3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531F10A" w14:textId="77777777" w:rsidR="006F1B5E" w:rsidRPr="006F1B5E" w:rsidRDefault="006F1B5E" w:rsidP="006F1B5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F1B5E">
              <w:rPr>
                <w:rFonts w:ascii="Arial" w:hAnsi="Arial" w:cs="Arial"/>
                <w:b/>
              </w:rPr>
              <w:t>Si</w:t>
            </w:r>
          </w:p>
          <w:p w14:paraId="07F8D9D0" w14:textId="01D1CBBC" w:rsidR="008B7FA3" w:rsidRDefault="0094783C" w:rsidP="008B7F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B7FA3" w:rsidRPr="00A84669">
              <w:rPr>
                <w:rFonts w:ascii="Arial" w:hAnsi="Arial" w:cs="Arial"/>
              </w:rPr>
              <w:t xml:space="preserve">.- Elabora </w:t>
            </w:r>
            <w:r w:rsidR="00DE7FC7">
              <w:rPr>
                <w:rFonts w:ascii="Arial" w:hAnsi="Arial" w:cs="Arial"/>
              </w:rPr>
              <w:t>o</w:t>
            </w:r>
            <w:r w:rsidR="00AA7112" w:rsidRPr="00AA7112">
              <w:rPr>
                <w:rFonts w:ascii="Arial" w:hAnsi="Arial" w:cs="Arial"/>
              </w:rPr>
              <w:t>rden de pago. F.O.P. 02</w:t>
            </w:r>
            <w:r w:rsidR="00AA7112">
              <w:rPr>
                <w:rFonts w:ascii="Arial" w:hAnsi="Arial" w:cs="Arial"/>
              </w:rPr>
              <w:t xml:space="preserve"> </w:t>
            </w:r>
            <w:r w:rsidR="00C75CAB">
              <w:rPr>
                <w:rFonts w:ascii="Arial" w:hAnsi="Arial" w:cs="Arial"/>
              </w:rPr>
              <w:t>y entrega al aspirante</w:t>
            </w:r>
            <w:r w:rsidR="00AA7112">
              <w:rPr>
                <w:rFonts w:ascii="Arial" w:hAnsi="Arial" w:cs="Arial"/>
              </w:rPr>
              <w:t xml:space="preserve"> para que acuda a las cajas recaudadoras de la Tesorería Municipal</w:t>
            </w:r>
            <w:r w:rsidR="00194B8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70C8B77B" w14:textId="77777777" w:rsidR="008B7FA3" w:rsidRDefault="00AA7112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94783C" w:rsidRPr="00BF4BA7" w14:paraId="60A14453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667251B2" w14:textId="77777777" w:rsidR="0094783C" w:rsidRPr="00BF4BA7" w:rsidRDefault="0094783C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tes y oficios</w:t>
            </w:r>
          </w:p>
          <w:p w14:paraId="4AB4F91F" w14:textId="77777777" w:rsidR="0094783C" w:rsidRPr="00BF4BA7" w:rsidRDefault="0094783C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1BC603D7" w14:textId="77777777" w:rsidR="0094783C" w:rsidRDefault="0094783C" w:rsidP="006F1B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A84669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es-ES"/>
              </w:rPr>
              <w:t>Recibe comprobante de pago e indica el nombre del técnico que impartirá el taller y entrega lista de materiales.</w:t>
            </w:r>
          </w:p>
        </w:tc>
        <w:tc>
          <w:tcPr>
            <w:tcW w:w="1276" w:type="dxa"/>
          </w:tcPr>
          <w:p w14:paraId="168DFFF6" w14:textId="77777777" w:rsidR="0094783C" w:rsidRDefault="0094783C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6E78">
              <w:rPr>
                <w:rFonts w:ascii="Arial" w:hAnsi="Arial" w:cs="Arial"/>
              </w:rPr>
              <w:t>1 día</w:t>
            </w:r>
          </w:p>
        </w:tc>
      </w:tr>
      <w:tr w:rsidR="0094783C" w:rsidRPr="00BF4BA7" w14:paraId="39049F39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25C71AB1" w14:textId="77777777" w:rsidR="0094783C" w:rsidRPr="00BF4BA7" w:rsidRDefault="0094783C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6257B969" w14:textId="0D19AD27" w:rsidR="0094783C" w:rsidRPr="00C75CAB" w:rsidRDefault="0094783C" w:rsidP="009478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</w:t>
            </w:r>
            <w:r w:rsidRPr="002F051C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 xml:space="preserve">Elabora y entrega </w:t>
            </w:r>
            <w:r w:rsidR="00DE7FC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ploma o </w:t>
            </w:r>
            <w:r w:rsidR="00DE7FC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stancias</w:t>
            </w:r>
            <w:r w:rsidRPr="002F05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 término del </w:t>
            </w:r>
            <w:r w:rsidR="00DE7FC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ller.</w:t>
            </w:r>
          </w:p>
        </w:tc>
        <w:tc>
          <w:tcPr>
            <w:tcW w:w="1276" w:type="dxa"/>
          </w:tcPr>
          <w:p w14:paraId="5A70EB6D" w14:textId="77777777" w:rsidR="0094783C" w:rsidRDefault="0094783C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4411">
              <w:rPr>
                <w:rFonts w:ascii="Arial" w:hAnsi="Arial" w:cs="Arial"/>
              </w:rPr>
              <w:t>1 día</w:t>
            </w:r>
          </w:p>
        </w:tc>
      </w:tr>
      <w:tr w:rsidR="0094783C" w:rsidRPr="00BF4BA7" w14:paraId="4B6D5D0D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015D1365" w14:textId="77777777" w:rsidR="0094783C" w:rsidRDefault="0094783C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783C">
              <w:rPr>
                <w:rFonts w:ascii="Arial" w:hAnsi="Arial" w:cs="Arial"/>
              </w:rPr>
              <w:t>Alumno o alumna</w:t>
            </w:r>
          </w:p>
        </w:tc>
        <w:tc>
          <w:tcPr>
            <w:tcW w:w="6237" w:type="dxa"/>
            <w:vAlign w:val="center"/>
          </w:tcPr>
          <w:p w14:paraId="6ABDBA51" w14:textId="1C15E6FE" w:rsidR="0094783C" w:rsidRDefault="0094783C" w:rsidP="008B7F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83C">
              <w:rPr>
                <w:rFonts w:ascii="Arial" w:hAnsi="Arial" w:cs="Arial"/>
              </w:rPr>
              <w:t xml:space="preserve">11.- Recibe y firma el </w:t>
            </w:r>
            <w:r w:rsidR="00DE7FC7">
              <w:rPr>
                <w:rFonts w:ascii="Arial" w:hAnsi="Arial" w:cs="Arial"/>
              </w:rPr>
              <w:t>d</w:t>
            </w:r>
            <w:r w:rsidRPr="0094783C">
              <w:rPr>
                <w:rFonts w:ascii="Arial" w:hAnsi="Arial" w:cs="Arial"/>
              </w:rPr>
              <w:t xml:space="preserve">iploma o </w:t>
            </w:r>
            <w:r w:rsidR="00DE7FC7">
              <w:rPr>
                <w:rFonts w:ascii="Arial" w:hAnsi="Arial" w:cs="Arial"/>
              </w:rPr>
              <w:t>c</w:t>
            </w:r>
            <w:r w:rsidRPr="0094783C">
              <w:rPr>
                <w:rFonts w:ascii="Arial" w:hAnsi="Arial" w:cs="Arial"/>
              </w:rPr>
              <w:t>onstancias de haber acreditado el taller de su elecció</w:t>
            </w:r>
            <w:r>
              <w:rPr>
                <w:rFonts w:ascii="Arial" w:hAnsi="Arial" w:cs="Arial"/>
              </w:rPr>
              <w:t>n</w:t>
            </w:r>
            <w:r w:rsidRPr="0094783C">
              <w:rPr>
                <w:rFonts w:ascii="Arial" w:hAnsi="Arial" w:cs="Arial"/>
              </w:rPr>
              <w:t xml:space="preserve">. </w:t>
            </w:r>
          </w:p>
          <w:p w14:paraId="55182641" w14:textId="77777777" w:rsidR="0094783C" w:rsidRPr="0094783C" w:rsidRDefault="0094783C" w:rsidP="00947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783C">
              <w:rPr>
                <w:rFonts w:ascii="Arial" w:hAnsi="Arial" w:cs="Arial"/>
              </w:rPr>
              <w:t>Fin del procedimiento.</w:t>
            </w:r>
          </w:p>
        </w:tc>
        <w:tc>
          <w:tcPr>
            <w:tcW w:w="1276" w:type="dxa"/>
          </w:tcPr>
          <w:p w14:paraId="1A8069F3" w14:textId="246F41B7" w:rsidR="0094783C" w:rsidRPr="00534411" w:rsidRDefault="00DE7FC7" w:rsidP="008B7F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</w:tbl>
    <w:p w14:paraId="3D97AA64" w14:textId="77777777" w:rsidR="00B47748" w:rsidRDefault="00B47748"/>
    <w:p w14:paraId="7E70A307" w14:textId="77777777" w:rsidR="00C75CAB" w:rsidRDefault="00C75CAB"/>
    <w:p w14:paraId="422B488A" w14:textId="77777777" w:rsidR="00C75CAB" w:rsidRDefault="00C75CAB"/>
    <w:p w14:paraId="118ABFDC" w14:textId="77777777" w:rsidR="00C75CAB" w:rsidRDefault="00C75CAB"/>
    <w:p w14:paraId="12EF19B7" w14:textId="77777777" w:rsidR="007E0DEB" w:rsidRDefault="007E0DEB"/>
    <w:p w14:paraId="79BA3D32" w14:textId="77777777" w:rsidR="007E0DEB" w:rsidRDefault="007E0DEB"/>
    <w:p w14:paraId="78CA9E72" w14:textId="77777777" w:rsidR="007E0DEB" w:rsidRDefault="007E0DEB"/>
    <w:p w14:paraId="102D8237" w14:textId="77777777" w:rsidR="007E0DEB" w:rsidRDefault="007E0DEB"/>
    <w:p w14:paraId="3CE922C4" w14:textId="77777777" w:rsidR="00C75CAB" w:rsidRDefault="00C75CAB"/>
    <w:p w14:paraId="56E7882D" w14:textId="77777777" w:rsidR="00C75CAB" w:rsidRDefault="00C75CAB"/>
    <w:p w14:paraId="0B60116C" w14:textId="77777777" w:rsidR="00D94E5A" w:rsidRDefault="00D94E5A"/>
    <w:p w14:paraId="7F89255C" w14:textId="77777777" w:rsidR="00D94E5A" w:rsidRDefault="00D94E5A"/>
    <w:p w14:paraId="4B6B456A" w14:textId="77777777" w:rsidR="00D94E5A" w:rsidRDefault="00D94E5A"/>
    <w:p w14:paraId="6D52CB3F" w14:textId="77777777" w:rsidR="00D94E5A" w:rsidRDefault="00D94E5A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8B7FA3" w:rsidRPr="00BF4BA7" w14:paraId="3025E7F7" w14:textId="77777777" w:rsidTr="00F44185">
        <w:tc>
          <w:tcPr>
            <w:tcW w:w="10065" w:type="dxa"/>
            <w:gridSpan w:val="3"/>
          </w:tcPr>
          <w:p w14:paraId="1C4C24A1" w14:textId="77777777" w:rsidR="008B7FA3" w:rsidRPr="00BF4BA7" w:rsidRDefault="008B7FA3" w:rsidP="008B7FA3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 xml:space="preserve">5.- </w:t>
            </w:r>
            <w:commentRangeStart w:id="18"/>
            <w:r w:rsidRPr="00BF4BA7">
              <w:rPr>
                <w:rFonts w:ascii="Arial" w:hAnsi="Arial" w:cs="Arial"/>
                <w:b/>
              </w:rPr>
              <w:t>Diagrama de flujo.</w:t>
            </w:r>
            <w:commentRangeEnd w:id="18"/>
            <w:r w:rsidR="00D94E5A">
              <w:rPr>
                <w:rStyle w:val="Refdecomentario"/>
              </w:rPr>
              <w:commentReference w:id="18"/>
            </w:r>
          </w:p>
        </w:tc>
      </w:tr>
      <w:tr w:rsidR="008B7FA3" w:rsidRPr="00BF4BA7" w14:paraId="51FB1059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3940C067" w14:textId="77777777" w:rsidR="008B7FA3" w:rsidRPr="00BF4BA7" w:rsidRDefault="009E55B8" w:rsidP="008B7F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tor de Bienestar Comunitario</w:t>
            </w:r>
          </w:p>
        </w:tc>
        <w:tc>
          <w:tcPr>
            <w:tcW w:w="3261" w:type="dxa"/>
            <w:vAlign w:val="center"/>
          </w:tcPr>
          <w:p w14:paraId="042208D0" w14:textId="77777777" w:rsidR="008B7FA3" w:rsidRPr="00BF4BA7" w:rsidRDefault="009E55B8" w:rsidP="008B7F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Artes y Oficios</w:t>
            </w:r>
          </w:p>
        </w:tc>
        <w:tc>
          <w:tcPr>
            <w:tcW w:w="3402" w:type="dxa"/>
            <w:vAlign w:val="center"/>
          </w:tcPr>
          <w:p w14:paraId="28B8BB6D" w14:textId="77777777" w:rsidR="008B7FA3" w:rsidRPr="00123095" w:rsidRDefault="009E55B8" w:rsidP="008B7F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pirante</w:t>
            </w:r>
          </w:p>
        </w:tc>
      </w:tr>
      <w:tr w:rsidR="008B7FA3" w:rsidRPr="00BF4BA7" w14:paraId="62D2CE0C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7AF18AD" w14:textId="78398048" w:rsidR="008B7FA3" w:rsidRPr="00BF4BA7" w:rsidRDefault="008B7FA3" w:rsidP="008B7FA3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3525F5F" w14:textId="50FB5586" w:rsidR="008B7FA3" w:rsidRPr="00BF4BA7" w:rsidRDefault="00EC61FA" w:rsidP="008B7FA3">
            <w:pPr>
              <w:spacing w:after="160" w:line="360" w:lineRule="auto"/>
              <w:rPr>
                <w:rFonts w:ascii="Arial" w:hAnsi="Arial" w:cs="Arial"/>
              </w:rPr>
            </w:pPr>
            <w:r w:rsidRPr="00EC61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3952" behindDoc="1" locked="0" layoutInCell="1" allowOverlap="1" wp14:anchorId="70058941" wp14:editId="17057931">
                  <wp:simplePos x="0" y="0"/>
                  <wp:positionH relativeFrom="column">
                    <wp:posOffset>-1900484</wp:posOffset>
                  </wp:positionH>
                  <wp:positionV relativeFrom="paragraph">
                    <wp:posOffset>48189</wp:posOffset>
                  </wp:positionV>
                  <wp:extent cx="5701030" cy="5429885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30" cy="542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216DAC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3F790EC4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22385747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6679006E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4B125A4C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1A1EE363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2E061546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3A6ADCC5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30A45034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2AA59E2E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2EB20289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7E18019B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7A028E37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4F16DE5F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3B5DCF3C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18E3F9C8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7CF21DFB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6F752C74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7D374B28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4D4B48D3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5C3593E7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0E77E92D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2939182C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0E612C00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40E1B193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2D66295F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434DFA9A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2193BEAA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3C0635A2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55445254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39174F7C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4E512243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199C327E" w14:textId="77777777" w:rsidR="008B7FA3" w:rsidRDefault="008B7FA3" w:rsidP="008B7FA3">
            <w:pPr>
              <w:rPr>
                <w:rFonts w:ascii="Arial" w:hAnsi="Arial" w:cs="Arial"/>
              </w:rPr>
            </w:pPr>
          </w:p>
          <w:p w14:paraId="1849D08F" w14:textId="77777777" w:rsidR="008B7FA3" w:rsidRPr="00BF4BA7" w:rsidRDefault="008B7FA3" w:rsidP="008B7FA3">
            <w:pPr>
              <w:rPr>
                <w:rFonts w:ascii="Arial" w:hAnsi="Arial" w:cs="Arial"/>
              </w:rPr>
            </w:pPr>
          </w:p>
        </w:tc>
      </w:tr>
    </w:tbl>
    <w:p w14:paraId="0E2FF1FC" w14:textId="60630D63" w:rsidR="001D16C1" w:rsidRDefault="001D16C1"/>
    <w:p w14:paraId="53057BAF" w14:textId="77777777" w:rsidR="001D16C1" w:rsidRDefault="001D16C1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3505D8" w:rsidRPr="00BF4BA7" w14:paraId="08A456B1" w14:textId="77777777" w:rsidTr="00F44185">
        <w:trPr>
          <w:trHeight w:val="446"/>
        </w:trPr>
        <w:tc>
          <w:tcPr>
            <w:tcW w:w="10065" w:type="dxa"/>
            <w:gridSpan w:val="3"/>
            <w:vAlign w:val="center"/>
          </w:tcPr>
          <w:p w14:paraId="4C3782DE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3526A6E5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239E8830" w14:textId="77777777" w:rsidR="003505D8" w:rsidRPr="00BF4BA7" w:rsidRDefault="009E55B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Artes y Oficios</w:t>
            </w:r>
          </w:p>
        </w:tc>
        <w:tc>
          <w:tcPr>
            <w:tcW w:w="3402" w:type="dxa"/>
            <w:vAlign w:val="center"/>
          </w:tcPr>
          <w:p w14:paraId="13DB62A5" w14:textId="0C0B6DCB" w:rsidR="003505D8" w:rsidRPr="00BF4BA7" w:rsidRDefault="00EC61FA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umno o alumna</w:t>
            </w:r>
          </w:p>
        </w:tc>
        <w:tc>
          <w:tcPr>
            <w:tcW w:w="3261" w:type="dxa"/>
            <w:vAlign w:val="center"/>
          </w:tcPr>
          <w:p w14:paraId="6264192C" w14:textId="77777777" w:rsidR="003505D8" w:rsidRPr="00517BB5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5D8" w:rsidRPr="00BF4BA7" w14:paraId="5FEB4C51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6DD66F9" w14:textId="3876382E" w:rsidR="003505D8" w:rsidRPr="00BF4BA7" w:rsidRDefault="00EC61FA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EC61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4976" behindDoc="1" locked="0" layoutInCell="1" allowOverlap="1" wp14:anchorId="234AE897" wp14:editId="2F18293C">
                  <wp:simplePos x="0" y="0"/>
                  <wp:positionH relativeFrom="column">
                    <wp:posOffset>294146</wp:posOffset>
                  </wp:positionH>
                  <wp:positionV relativeFrom="paragraph">
                    <wp:posOffset>271569</wp:posOffset>
                  </wp:positionV>
                  <wp:extent cx="3623945" cy="2946400"/>
                  <wp:effectExtent l="0" t="0" r="0" b="635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945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C438C0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0C1CC82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CF57E4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E6B964E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71F076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22B0F3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EB46D0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086458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FE4216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3A0FB8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F79FBDB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BFDD9E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CA5E72A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3A21E5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5D72882E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0DDF3CBB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8299A9D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F1D5A37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41AE060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61E8809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C558DD9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092F89BD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FC3CB3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557AF43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2F21608F" w14:textId="77777777" w:rsidR="00D94E5A" w:rsidRDefault="00D94E5A" w:rsidP="003505D8">
      <w:pPr>
        <w:spacing w:line="240" w:lineRule="auto"/>
        <w:ind w:left="-284"/>
        <w:rPr>
          <w:rFonts w:ascii="Arial" w:hAnsi="Arial" w:cs="Arial"/>
          <w:b/>
          <w:bCs/>
          <w:sz w:val="18"/>
          <w:szCs w:val="18"/>
        </w:rPr>
      </w:pPr>
    </w:p>
    <w:p w14:paraId="2E8225EB" w14:textId="77777777" w:rsidR="00D94E5A" w:rsidRDefault="00D94E5A" w:rsidP="003505D8">
      <w:pPr>
        <w:spacing w:line="240" w:lineRule="auto"/>
        <w:ind w:left="-284"/>
        <w:rPr>
          <w:rFonts w:ascii="Arial" w:hAnsi="Arial" w:cs="Arial"/>
          <w:b/>
          <w:bCs/>
          <w:sz w:val="18"/>
          <w:szCs w:val="18"/>
        </w:rPr>
      </w:pPr>
    </w:p>
    <w:p w14:paraId="51F56549" w14:textId="77777777" w:rsidR="003505D8" w:rsidRDefault="00B47748" w:rsidP="003505D8">
      <w:pPr>
        <w:spacing w:line="240" w:lineRule="auto"/>
        <w:ind w:left="-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exo: 1.- Formato Único de Inscripción. F.U.I</w:t>
      </w:r>
      <w:r w:rsidR="003505D8" w:rsidRPr="003505D8">
        <w:rPr>
          <w:rFonts w:ascii="Arial" w:hAnsi="Arial" w:cs="Arial"/>
          <w:b/>
          <w:bCs/>
          <w:sz w:val="18"/>
          <w:szCs w:val="18"/>
        </w:rPr>
        <w:t>.01</w:t>
      </w:r>
    </w:p>
    <w:p w14:paraId="4E3B9535" w14:textId="77777777" w:rsidR="00B47748" w:rsidRDefault="00FF38B2" w:rsidP="003505D8">
      <w:pPr>
        <w:spacing w:line="240" w:lineRule="auto"/>
        <w:ind w:left="-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101D3108" wp14:editId="4AEEAE5D">
            <wp:extent cx="5793155" cy="4818242"/>
            <wp:effectExtent l="0" t="762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ato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b="1552"/>
                    <a:stretch/>
                  </pic:blipFill>
                  <pic:spPr>
                    <a:xfrm rot="16200000">
                      <a:off x="0" y="0"/>
                      <a:ext cx="5827274" cy="48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FD7A" w14:textId="77777777" w:rsidR="00F53C15" w:rsidRDefault="00F53C15" w:rsidP="003505D8">
      <w:pPr>
        <w:spacing w:line="240" w:lineRule="auto"/>
        <w:ind w:left="-284"/>
        <w:rPr>
          <w:rFonts w:ascii="Arial" w:hAnsi="Arial" w:cs="Arial"/>
          <w:sz w:val="18"/>
          <w:szCs w:val="18"/>
        </w:rPr>
      </w:pPr>
    </w:p>
    <w:p w14:paraId="5392C09D" w14:textId="77777777" w:rsidR="003505D8" w:rsidRPr="003505D8" w:rsidRDefault="00B47748" w:rsidP="003505D8">
      <w:pPr>
        <w:spacing w:line="240" w:lineRule="auto"/>
        <w:ind w:left="-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nexo </w:t>
      </w:r>
      <w:r w:rsidR="003505D8" w:rsidRPr="003505D8">
        <w:rPr>
          <w:rFonts w:ascii="Arial" w:hAnsi="Arial" w:cs="Arial"/>
          <w:b/>
          <w:sz w:val="18"/>
          <w:szCs w:val="18"/>
        </w:rPr>
        <w:t>2.- Orden de pago. F.O.P. 02</w:t>
      </w:r>
    </w:p>
    <w:p w14:paraId="3FF42AB1" w14:textId="77777777" w:rsidR="00FF38B2" w:rsidRDefault="00FF38B2">
      <w:pPr>
        <w:rPr>
          <w:rFonts w:ascii="Arial" w:hAnsi="Arial" w:cs="Arial"/>
          <w:b/>
          <w:bCs/>
          <w:noProof/>
          <w:sz w:val="18"/>
          <w:szCs w:val="18"/>
          <w:lang w:eastAsia="es-MX"/>
        </w:rPr>
      </w:pPr>
    </w:p>
    <w:p w14:paraId="1516921C" w14:textId="77777777" w:rsidR="003505D8" w:rsidRDefault="00B4774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41A3F0F0" wp14:editId="495F0825">
            <wp:extent cx="6291426" cy="4716134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cai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" t="1123" r="5550"/>
                    <a:stretch/>
                  </pic:blipFill>
                  <pic:spPr bwMode="auto">
                    <a:xfrm>
                      <a:off x="0" y="0"/>
                      <a:ext cx="6314753" cy="473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EC6E" w14:textId="77777777" w:rsidR="00FF38B2" w:rsidRDefault="00FF38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505D8" w:rsidRPr="00BF4BA7" w14:paraId="002B7AEA" w14:textId="77777777" w:rsidTr="00F44185">
        <w:tc>
          <w:tcPr>
            <w:tcW w:w="10065" w:type="dxa"/>
            <w:gridSpan w:val="2"/>
          </w:tcPr>
          <w:p w14:paraId="184DEA8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505D8" w:rsidRPr="00BF4BA7" w14:paraId="28218B18" w14:textId="77777777" w:rsidTr="00F44185">
        <w:tc>
          <w:tcPr>
            <w:tcW w:w="2835" w:type="dxa"/>
          </w:tcPr>
          <w:p w14:paraId="1F172120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555E925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adas Integrales de Bienestar</w:t>
            </w:r>
          </w:p>
        </w:tc>
      </w:tr>
      <w:tr w:rsidR="003505D8" w:rsidRPr="00BF4BA7" w14:paraId="007C1974" w14:textId="77777777" w:rsidTr="00F44185">
        <w:tc>
          <w:tcPr>
            <w:tcW w:w="2835" w:type="dxa"/>
          </w:tcPr>
          <w:p w14:paraId="29E1EFFC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5BC06F56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ogramas Sociales Municipales</w:t>
            </w:r>
          </w:p>
        </w:tc>
      </w:tr>
      <w:tr w:rsidR="003505D8" w:rsidRPr="00BF4BA7" w14:paraId="1EBC28DC" w14:textId="77777777" w:rsidTr="00F44185">
        <w:tc>
          <w:tcPr>
            <w:tcW w:w="2835" w:type="dxa"/>
          </w:tcPr>
          <w:p w14:paraId="33E9172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102962B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ienestar Comunitario</w:t>
            </w:r>
          </w:p>
        </w:tc>
      </w:tr>
      <w:tr w:rsidR="003505D8" w:rsidRPr="00BF4BA7" w14:paraId="6F4E94BA" w14:textId="77777777" w:rsidTr="00F44185">
        <w:tc>
          <w:tcPr>
            <w:tcW w:w="2835" w:type="dxa"/>
          </w:tcPr>
          <w:p w14:paraId="3378481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28736DF8" w14:textId="77777777" w:rsidR="003505D8" w:rsidRPr="00D94E5A" w:rsidRDefault="00FF38B2" w:rsidP="00F4418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D94E5A">
              <w:rPr>
                <w:rFonts w:ascii="Arial" w:hAnsi="Arial" w:cs="Arial"/>
                <w:iCs/>
              </w:rPr>
              <w:t>SBM/DBC/DPSM/PR-01</w:t>
            </w:r>
          </w:p>
        </w:tc>
      </w:tr>
      <w:tr w:rsidR="003505D8" w:rsidRPr="00BF4BA7" w14:paraId="512E05DF" w14:textId="77777777" w:rsidTr="00F44185">
        <w:tc>
          <w:tcPr>
            <w:tcW w:w="2835" w:type="dxa"/>
          </w:tcPr>
          <w:p w14:paraId="34AC8CA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5A9CEC9C" w14:textId="35114E9B" w:rsidR="003505D8" w:rsidRPr="00076C30" w:rsidRDefault="00D94E5A" w:rsidP="00D94E5A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/>
                <w:bCs/>
                <w:i/>
                <w:iCs/>
              </w:rPr>
            </w:pPr>
            <w:commentRangeStart w:id="19"/>
            <w:r>
              <w:rPr>
                <w:rFonts w:ascii="Arial" w:hAnsi="Arial" w:cs="Arial"/>
              </w:rPr>
              <w:t xml:space="preserve">1 </w:t>
            </w:r>
            <w:r w:rsidR="00076C30">
              <w:rPr>
                <w:rFonts w:ascii="Arial" w:hAnsi="Arial" w:cs="Arial"/>
              </w:rPr>
              <w:t xml:space="preserve">mes, </w:t>
            </w:r>
            <w:r w:rsidR="00CA1D81">
              <w:rPr>
                <w:rFonts w:ascii="Arial" w:hAnsi="Arial" w:cs="Arial"/>
              </w:rPr>
              <w:t>4</w:t>
            </w:r>
            <w:r w:rsidR="00076C30">
              <w:rPr>
                <w:rFonts w:ascii="Arial" w:hAnsi="Arial" w:cs="Arial"/>
              </w:rPr>
              <w:t xml:space="preserve"> </w:t>
            </w:r>
            <w:r w:rsidR="003505D8" w:rsidRPr="00076C30">
              <w:rPr>
                <w:rFonts w:ascii="Arial" w:hAnsi="Arial" w:cs="Arial"/>
              </w:rPr>
              <w:t>días.</w:t>
            </w:r>
            <w:commentRangeEnd w:id="19"/>
            <w:r w:rsidR="00463733">
              <w:rPr>
                <w:rStyle w:val="Refdecomentario"/>
              </w:rPr>
              <w:commentReference w:id="19"/>
            </w:r>
          </w:p>
        </w:tc>
      </w:tr>
    </w:tbl>
    <w:p w14:paraId="6DA416BF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4ABE9DE0" w14:textId="77777777" w:rsidTr="00F44185">
        <w:tc>
          <w:tcPr>
            <w:tcW w:w="10065" w:type="dxa"/>
          </w:tcPr>
          <w:p w14:paraId="4B099C5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6C6BC7E2" w14:textId="77777777" w:rsidTr="00F44185">
        <w:tc>
          <w:tcPr>
            <w:tcW w:w="10065" w:type="dxa"/>
          </w:tcPr>
          <w:p w14:paraId="0DBB7B09" w14:textId="77777777" w:rsidR="003505D8" w:rsidRPr="00BF4BA7" w:rsidRDefault="007E0DEB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rece</w:t>
            </w:r>
            <w:r w:rsidR="003505D8">
              <w:rPr>
                <w:rFonts w:ascii="Arial" w:hAnsi="Arial" w:cs="Arial"/>
              </w:rPr>
              <w:t xml:space="preserve"> los servicios de salud y odontológicos a la ciudadanía de las 13 agencias y cabecera municipal de Oaxaca de Juárez, para brindar una mejor calidad de vida.</w:t>
            </w:r>
          </w:p>
        </w:tc>
      </w:tr>
    </w:tbl>
    <w:p w14:paraId="7DE00B1B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67ACDF40" w14:textId="77777777" w:rsidTr="00F44185">
        <w:tc>
          <w:tcPr>
            <w:tcW w:w="10065" w:type="dxa"/>
          </w:tcPr>
          <w:p w14:paraId="1716FB21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34C7C990" w14:textId="77777777" w:rsidTr="00F44185">
        <w:tc>
          <w:tcPr>
            <w:tcW w:w="10065" w:type="dxa"/>
          </w:tcPr>
          <w:p w14:paraId="6DFD9847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>No A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F8C7732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505D8" w:rsidRPr="00BF4BA7" w14:paraId="3AA35056" w14:textId="77777777" w:rsidTr="00F44185">
        <w:tc>
          <w:tcPr>
            <w:tcW w:w="3513" w:type="dxa"/>
          </w:tcPr>
          <w:p w14:paraId="7AC5A9DA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0C121798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2D1FDE63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0D90A172" w14:textId="77777777" w:rsidTr="00F44185">
        <w:trPr>
          <w:trHeight w:val="1793"/>
        </w:trPr>
        <w:tc>
          <w:tcPr>
            <w:tcW w:w="3513" w:type="dxa"/>
          </w:tcPr>
          <w:p w14:paraId="264DBAF3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0F09CF9A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066DF9D3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4415D3F1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1470988C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3E98FE16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0E5879E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34A03BC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97E3B8E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7ABFA4F4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252813E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676D3E1B" w14:textId="77777777" w:rsidTr="00F44185">
        <w:tc>
          <w:tcPr>
            <w:tcW w:w="3513" w:type="dxa"/>
          </w:tcPr>
          <w:p w14:paraId="008E570D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Jesús Daniel Santos Zavaleta</w:t>
            </w:r>
          </w:p>
          <w:p w14:paraId="6FAE4FE2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l Departamento de Programas Sociales Municipales</w:t>
            </w:r>
          </w:p>
        </w:tc>
        <w:tc>
          <w:tcPr>
            <w:tcW w:w="3291" w:type="dxa"/>
          </w:tcPr>
          <w:p w14:paraId="0D3B79DB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lejandro Troconis Martínez</w:t>
            </w:r>
          </w:p>
          <w:p w14:paraId="3DBE8307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Bienestar Comunitario</w:t>
            </w:r>
          </w:p>
        </w:tc>
        <w:tc>
          <w:tcPr>
            <w:tcW w:w="3261" w:type="dxa"/>
          </w:tcPr>
          <w:p w14:paraId="50B56D6C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5B33A5D2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</w:tbl>
    <w:p w14:paraId="64F48353" w14:textId="77777777" w:rsidR="00FF38B2" w:rsidRDefault="00FF38B2"/>
    <w:p w14:paraId="135EE81D" w14:textId="77777777" w:rsidR="00C75CAB" w:rsidRDefault="00C75CAB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3505D8" w:rsidRPr="00BF4BA7" w14:paraId="6979D3D2" w14:textId="77777777" w:rsidTr="00F44185">
        <w:tc>
          <w:tcPr>
            <w:tcW w:w="10065" w:type="dxa"/>
            <w:gridSpan w:val="3"/>
          </w:tcPr>
          <w:p w14:paraId="571205EA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32C65342" w14:textId="77777777" w:rsidTr="00F44185">
        <w:tc>
          <w:tcPr>
            <w:tcW w:w="2552" w:type="dxa"/>
          </w:tcPr>
          <w:p w14:paraId="01C01C20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42039C44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1F8EAFBA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3FF846F1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485784" w:rsidRPr="00BF4BA7" w14:paraId="61DC8E5E" w14:textId="77777777" w:rsidTr="00F44185">
        <w:tc>
          <w:tcPr>
            <w:tcW w:w="2552" w:type="dxa"/>
            <w:vAlign w:val="center"/>
          </w:tcPr>
          <w:p w14:paraId="7D74DE4B" w14:textId="77777777" w:rsidR="00485784" w:rsidRPr="00BF4BA7" w:rsidRDefault="00485784" w:rsidP="00D94E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ogramas Sociales Municipales</w:t>
            </w:r>
          </w:p>
        </w:tc>
        <w:tc>
          <w:tcPr>
            <w:tcW w:w="6237" w:type="dxa"/>
          </w:tcPr>
          <w:p w14:paraId="0780E2DA" w14:textId="77777777" w:rsidR="00485784" w:rsidRPr="00D94E5A" w:rsidRDefault="0048578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4E5A">
              <w:rPr>
                <w:rFonts w:ascii="Arial" w:hAnsi="Arial" w:cs="Arial"/>
              </w:rPr>
              <w:t>Inicio de procedimiento.</w:t>
            </w:r>
          </w:p>
          <w:p w14:paraId="768B858E" w14:textId="77777777" w:rsidR="00485784" w:rsidRPr="00E26426" w:rsidRDefault="00485784" w:rsidP="00F53C15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" w:hAnsi="Arial" w:cs="Arial"/>
              </w:rPr>
              <w:t>1.- C</w:t>
            </w:r>
            <w:r>
              <w:rPr>
                <w:rFonts w:ascii="ArialMT" w:hAnsi="ArialMT" w:cs="ArialMT"/>
              </w:rPr>
              <w:t xml:space="preserve">onvoca </w:t>
            </w:r>
            <w:r w:rsidR="00F53C15">
              <w:rPr>
                <w:rFonts w:ascii="ArialMT" w:hAnsi="ArialMT" w:cs="ArialMT"/>
              </w:rPr>
              <w:t xml:space="preserve">mediante oficios </w:t>
            </w:r>
            <w:r>
              <w:rPr>
                <w:rFonts w:ascii="ArialMT" w:hAnsi="ArialMT" w:cs="ArialMT"/>
              </w:rPr>
              <w:t>a reuniones de trabajo con diferentes instituciones del sector público y privado para conocer los servicios ofertados por ellos.</w:t>
            </w:r>
            <w:r w:rsidR="00C75CAB">
              <w:rPr>
                <w:rFonts w:ascii="ArialMT" w:hAnsi="ArialMT" w:cs="ArialMT"/>
              </w:rPr>
              <w:t xml:space="preserve"> </w:t>
            </w:r>
          </w:p>
        </w:tc>
        <w:tc>
          <w:tcPr>
            <w:tcW w:w="1276" w:type="dxa"/>
          </w:tcPr>
          <w:p w14:paraId="618F99E9" w14:textId="77777777" w:rsidR="00485784" w:rsidRDefault="0048578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D106D43" w14:textId="77777777" w:rsidR="00485784" w:rsidRDefault="0048578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3C9993" w14:textId="77777777" w:rsidR="00485784" w:rsidRPr="00BF4BA7" w:rsidRDefault="0048578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C75CAB" w:rsidRPr="00BF4BA7" w14:paraId="45F2AE22" w14:textId="77777777" w:rsidTr="00F44185">
        <w:tc>
          <w:tcPr>
            <w:tcW w:w="2552" w:type="dxa"/>
            <w:vAlign w:val="center"/>
          </w:tcPr>
          <w:p w14:paraId="654E908D" w14:textId="77777777" w:rsidR="00C75CAB" w:rsidRDefault="0023791D" w:rsidP="00D94E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791D">
              <w:rPr>
                <w:rFonts w:ascii="Arial" w:hAnsi="Arial" w:cs="Arial"/>
              </w:rPr>
              <w:t xml:space="preserve">Instituciones </w:t>
            </w:r>
            <w:r>
              <w:rPr>
                <w:rFonts w:ascii="Arial" w:hAnsi="Arial" w:cs="Arial"/>
              </w:rPr>
              <w:t>d</w:t>
            </w:r>
            <w:r w:rsidRPr="0023791D">
              <w:rPr>
                <w:rFonts w:ascii="Arial" w:hAnsi="Arial" w:cs="Arial"/>
              </w:rPr>
              <w:t xml:space="preserve">el sector público </w:t>
            </w:r>
            <w:r>
              <w:rPr>
                <w:rFonts w:ascii="Arial" w:hAnsi="Arial" w:cs="Arial"/>
              </w:rPr>
              <w:t>y</w:t>
            </w:r>
            <w:r w:rsidRPr="0023791D">
              <w:rPr>
                <w:rFonts w:ascii="Arial" w:hAnsi="Arial" w:cs="Arial"/>
              </w:rPr>
              <w:t xml:space="preserve"> privado</w:t>
            </w:r>
          </w:p>
        </w:tc>
        <w:tc>
          <w:tcPr>
            <w:tcW w:w="6237" w:type="dxa"/>
          </w:tcPr>
          <w:p w14:paraId="120C5A5A" w14:textId="77777777" w:rsidR="00C75CAB" w:rsidRPr="00C75CAB" w:rsidRDefault="00C75CAB" w:rsidP="00CA1D8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Pr="00C75CAB">
              <w:rPr>
                <w:rFonts w:ascii="Arial" w:hAnsi="Arial" w:cs="Arial"/>
              </w:rPr>
              <w:t>Recibe respuesta a la convocatoria y establece día, hora y lugar para llevar a cabo las reuniones de trabajo con las Instituciones.</w:t>
            </w:r>
          </w:p>
        </w:tc>
        <w:tc>
          <w:tcPr>
            <w:tcW w:w="1276" w:type="dxa"/>
          </w:tcPr>
          <w:p w14:paraId="7EF2DC19" w14:textId="4D16312B" w:rsidR="00C75CAB" w:rsidRDefault="00CA1D81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485784" w:rsidRPr="00BF4BA7" w14:paraId="0F3AF4DE" w14:textId="77777777" w:rsidTr="00FF38B2">
        <w:trPr>
          <w:trHeight w:val="447"/>
        </w:trPr>
        <w:tc>
          <w:tcPr>
            <w:tcW w:w="2552" w:type="dxa"/>
            <w:vAlign w:val="center"/>
          </w:tcPr>
          <w:p w14:paraId="0A0F1C5B" w14:textId="77777777" w:rsidR="00485784" w:rsidRPr="00BF4BA7" w:rsidRDefault="0023791D" w:rsidP="00D94E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791D">
              <w:rPr>
                <w:rFonts w:ascii="Arial" w:hAnsi="Arial" w:cs="Arial"/>
              </w:rPr>
              <w:t>Departamento de Programas Sociales Municipales</w:t>
            </w:r>
          </w:p>
        </w:tc>
        <w:tc>
          <w:tcPr>
            <w:tcW w:w="6237" w:type="dxa"/>
          </w:tcPr>
          <w:p w14:paraId="00BF85E9" w14:textId="77777777" w:rsidR="00485784" w:rsidRPr="00E26426" w:rsidRDefault="0023791D" w:rsidP="00F53C15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3</w:t>
            </w:r>
            <w:r w:rsidR="00485784">
              <w:rPr>
                <w:rFonts w:ascii="ArialMT" w:hAnsi="ArialMT" w:cs="ArialMT"/>
              </w:rPr>
              <w:t>- Lleva a cabo las reuniones</w:t>
            </w:r>
            <w:r>
              <w:rPr>
                <w:rFonts w:ascii="ArialMT" w:hAnsi="ArialMT" w:cs="ArialMT"/>
              </w:rPr>
              <w:t xml:space="preserve"> de trabajo con las </w:t>
            </w:r>
            <w:r w:rsidR="00F53C15">
              <w:rPr>
                <w:rFonts w:ascii="ArialMT" w:hAnsi="ArialMT" w:cs="ArialMT"/>
              </w:rPr>
              <w:t>i</w:t>
            </w:r>
            <w:r w:rsidRPr="0023791D">
              <w:rPr>
                <w:rFonts w:ascii="ArialMT" w:hAnsi="ArialMT" w:cs="ArialMT"/>
              </w:rPr>
              <w:t>nstituciones del sector público y privado</w:t>
            </w:r>
            <w:r>
              <w:rPr>
                <w:rFonts w:ascii="ArialMT" w:hAnsi="ArialMT" w:cs="ArialMT"/>
              </w:rPr>
              <w:t xml:space="preserve"> en las fechas programadas</w:t>
            </w:r>
            <w:r w:rsidR="00485784">
              <w:rPr>
                <w:rFonts w:ascii="ArialMT" w:hAnsi="ArialMT" w:cs="ArialMT"/>
              </w:rPr>
              <w:t xml:space="preserve"> y establece alianzas</w:t>
            </w:r>
            <w:r w:rsidR="00F53C15">
              <w:rPr>
                <w:rFonts w:ascii="ArialMT" w:hAnsi="ArialMT" w:cs="ArialMT"/>
              </w:rPr>
              <w:t xml:space="preserve"> mediante convenios, acuerdos o minutas</w:t>
            </w:r>
            <w:r w:rsidR="00485784">
              <w:rPr>
                <w:rFonts w:ascii="ArialMT" w:hAnsi="ArialMT" w:cs="ArialMT"/>
              </w:rPr>
              <w:t>.</w:t>
            </w:r>
            <w:r w:rsidR="008767F2">
              <w:rPr>
                <w:rFonts w:ascii="ArialMT" w:hAnsi="ArialMT" w:cs="ArialMT"/>
              </w:rPr>
              <w:t xml:space="preserve"> </w:t>
            </w:r>
          </w:p>
        </w:tc>
        <w:tc>
          <w:tcPr>
            <w:tcW w:w="1276" w:type="dxa"/>
          </w:tcPr>
          <w:p w14:paraId="4E80ED9F" w14:textId="77777777" w:rsidR="00485784" w:rsidRDefault="0048578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ías</w:t>
            </w:r>
          </w:p>
          <w:p w14:paraId="4328CC85" w14:textId="77777777" w:rsidR="00485784" w:rsidRDefault="00485784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505D8" w:rsidRPr="00BF4BA7" w14:paraId="605046A3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63D0A75D" w14:textId="77777777" w:rsidR="003505D8" w:rsidRPr="00BF4BA7" w:rsidRDefault="00A91557" w:rsidP="00D94E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791D">
              <w:rPr>
                <w:rFonts w:ascii="Arial" w:hAnsi="Arial" w:cs="Arial"/>
              </w:rPr>
              <w:t xml:space="preserve">Instituciones </w:t>
            </w:r>
            <w:r>
              <w:rPr>
                <w:rFonts w:ascii="Arial" w:hAnsi="Arial" w:cs="Arial"/>
              </w:rPr>
              <w:t>d</w:t>
            </w:r>
            <w:r w:rsidRPr="0023791D">
              <w:rPr>
                <w:rFonts w:ascii="Arial" w:hAnsi="Arial" w:cs="Arial"/>
              </w:rPr>
              <w:t xml:space="preserve">el sector público </w:t>
            </w:r>
            <w:r>
              <w:rPr>
                <w:rFonts w:ascii="Arial" w:hAnsi="Arial" w:cs="Arial"/>
              </w:rPr>
              <w:t>y</w:t>
            </w:r>
            <w:r w:rsidRPr="0023791D">
              <w:rPr>
                <w:rFonts w:ascii="Arial" w:hAnsi="Arial" w:cs="Arial"/>
              </w:rPr>
              <w:t xml:space="preserve"> privado</w:t>
            </w:r>
          </w:p>
        </w:tc>
        <w:tc>
          <w:tcPr>
            <w:tcW w:w="6237" w:type="dxa"/>
          </w:tcPr>
          <w:p w14:paraId="56B175E6" w14:textId="74016D84" w:rsidR="003505D8" w:rsidRPr="00E26426" w:rsidRDefault="0023791D" w:rsidP="007077F0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4</w:t>
            </w:r>
            <w:r w:rsidR="003505D8">
              <w:rPr>
                <w:rFonts w:ascii="ArialMT" w:hAnsi="ArialMT" w:cs="ArialMT"/>
              </w:rPr>
              <w:t xml:space="preserve">.- </w:t>
            </w:r>
            <w:r w:rsidR="00685D2F">
              <w:rPr>
                <w:rFonts w:ascii="ArialMT" w:hAnsi="ArialMT" w:cs="ArialMT"/>
              </w:rPr>
              <w:t>Informa</w:t>
            </w:r>
            <w:r w:rsidR="00485784">
              <w:rPr>
                <w:rFonts w:ascii="ArialMT" w:hAnsi="ArialMT" w:cs="ArialMT"/>
              </w:rPr>
              <w:t xml:space="preserve"> </w:t>
            </w:r>
            <w:r w:rsidR="00F53C15">
              <w:rPr>
                <w:rFonts w:ascii="ArialMT" w:hAnsi="ArialMT" w:cs="ArialMT"/>
              </w:rPr>
              <w:t xml:space="preserve">sobre </w:t>
            </w:r>
            <w:r w:rsidR="00485784">
              <w:rPr>
                <w:rFonts w:ascii="ArialMT" w:hAnsi="ArialMT" w:cs="ArialMT"/>
              </w:rPr>
              <w:t xml:space="preserve">los servicios </w:t>
            </w:r>
            <w:r w:rsidR="00F53C15">
              <w:rPr>
                <w:rFonts w:ascii="ArialMT" w:hAnsi="ArialMT" w:cs="ArialMT"/>
              </w:rPr>
              <w:t xml:space="preserve">con que cuenta y que </w:t>
            </w:r>
            <w:r w:rsidR="00485784">
              <w:rPr>
                <w:rFonts w:ascii="ArialMT" w:hAnsi="ArialMT" w:cs="ArialMT"/>
              </w:rPr>
              <w:t xml:space="preserve">pueden ofrecer </w:t>
            </w:r>
            <w:r w:rsidR="007077F0">
              <w:rPr>
                <w:rFonts w:ascii="ArialMT" w:hAnsi="ArialMT" w:cs="ArialMT"/>
              </w:rPr>
              <w:t>en las</w:t>
            </w:r>
            <w:r w:rsidR="003505D8">
              <w:rPr>
                <w:rFonts w:ascii="ArialMT" w:hAnsi="ArialMT" w:cs="ArialMT"/>
              </w:rPr>
              <w:t xml:space="preserve"> </w:t>
            </w:r>
            <w:r w:rsidR="007077F0" w:rsidRPr="007077F0">
              <w:rPr>
                <w:rFonts w:ascii="ArialMT" w:hAnsi="ArialMT" w:cs="ArialMT"/>
              </w:rPr>
              <w:t>Brigadas Integrales Bienestar</w:t>
            </w:r>
            <w:r w:rsidR="00CA1D81">
              <w:rPr>
                <w:rFonts w:ascii="ArialMT" w:hAnsi="ArialMT" w:cs="ArialMT"/>
              </w:rPr>
              <w:t>.</w:t>
            </w:r>
          </w:p>
        </w:tc>
        <w:tc>
          <w:tcPr>
            <w:tcW w:w="1276" w:type="dxa"/>
          </w:tcPr>
          <w:p w14:paraId="7104CD98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485784" w:rsidRPr="00BF4BA7" w14:paraId="1C02E5E8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02B2D653" w14:textId="77777777" w:rsidR="00485784" w:rsidRPr="00BF4BA7" w:rsidRDefault="00485784" w:rsidP="00D94E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ogramas Sociales Municipales</w:t>
            </w:r>
          </w:p>
        </w:tc>
        <w:tc>
          <w:tcPr>
            <w:tcW w:w="6237" w:type="dxa"/>
          </w:tcPr>
          <w:p w14:paraId="21D4F257" w14:textId="77777777" w:rsidR="00485784" w:rsidRPr="00E26426" w:rsidRDefault="0023791D" w:rsidP="00485784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5</w:t>
            </w:r>
            <w:r w:rsidR="00485784">
              <w:rPr>
                <w:rFonts w:ascii="ArialMT" w:hAnsi="ArialMT" w:cs="ArialMT"/>
              </w:rPr>
              <w:t>.- Realiza la calendarización anual de las Brigadas Integrales de Bienestar.</w:t>
            </w:r>
            <w:r w:rsidR="008767F2">
              <w:rPr>
                <w:rFonts w:ascii="ArialMT" w:hAnsi="ArialMT" w:cs="ArialMT"/>
              </w:rPr>
              <w:t xml:space="preserve"> </w:t>
            </w:r>
          </w:p>
        </w:tc>
        <w:tc>
          <w:tcPr>
            <w:tcW w:w="1276" w:type="dxa"/>
          </w:tcPr>
          <w:p w14:paraId="0161B254" w14:textId="77777777" w:rsidR="00485784" w:rsidRDefault="00485784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485784" w:rsidRPr="00BF4BA7" w14:paraId="3EC477D9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363AC143" w14:textId="77777777" w:rsidR="00485784" w:rsidRPr="00BF4BA7" w:rsidRDefault="00485784" w:rsidP="00D94E5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714ED5D" w14:textId="77777777" w:rsidR="00485784" w:rsidRDefault="0023791D" w:rsidP="00F53C15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</w:t>
            </w:r>
            <w:r w:rsidR="00485784">
              <w:rPr>
                <w:rFonts w:ascii="ArialMT" w:hAnsi="ArialMT" w:cs="ArialMT"/>
              </w:rPr>
              <w:t xml:space="preserve">.- </w:t>
            </w:r>
            <w:r w:rsidR="00F53C15">
              <w:rPr>
                <w:rFonts w:ascii="ArialMT" w:hAnsi="ArialMT" w:cs="ArialMT"/>
              </w:rPr>
              <w:t>Dos semanas antes de realizar la Brigada conforme a la calendarización establecida, c</w:t>
            </w:r>
            <w:r w:rsidR="00485784">
              <w:rPr>
                <w:rFonts w:ascii="ArialMT" w:hAnsi="ArialMT" w:cs="ArialMT"/>
              </w:rPr>
              <w:t xml:space="preserve">onvoca </w:t>
            </w:r>
            <w:r w:rsidR="00F53C15">
              <w:rPr>
                <w:rFonts w:ascii="ArialMT" w:hAnsi="ArialMT" w:cs="ArialMT"/>
              </w:rPr>
              <w:t xml:space="preserve">mediante oficio </w:t>
            </w:r>
            <w:r w:rsidR="00485784">
              <w:rPr>
                <w:rFonts w:ascii="ArialMT" w:hAnsi="ArialMT" w:cs="ArialMT"/>
              </w:rPr>
              <w:t xml:space="preserve">a </w:t>
            </w:r>
            <w:r w:rsidR="00F53C15">
              <w:rPr>
                <w:rFonts w:ascii="ArialMT" w:hAnsi="ArialMT" w:cs="ArialMT"/>
              </w:rPr>
              <w:t>una reunión de trabajo a</w:t>
            </w:r>
            <w:r w:rsidR="00485784">
              <w:rPr>
                <w:rFonts w:ascii="ArialMT" w:hAnsi="ArialMT" w:cs="ArialMT"/>
              </w:rPr>
              <w:t xml:space="preserve">l agente municipal o presidente del </w:t>
            </w:r>
            <w:r w:rsidR="00D94E5A">
              <w:rPr>
                <w:rFonts w:ascii="ArialMT" w:hAnsi="ArialMT" w:cs="ArialMT"/>
              </w:rPr>
              <w:t>Comité de Vida Vecinal (</w:t>
            </w:r>
            <w:r w:rsidR="00485784">
              <w:rPr>
                <w:rFonts w:ascii="ArialMT" w:hAnsi="ArialMT" w:cs="ArialMT"/>
              </w:rPr>
              <w:t>COMVIVE</w:t>
            </w:r>
            <w:r w:rsidR="00D94E5A">
              <w:rPr>
                <w:rFonts w:ascii="ArialMT" w:hAnsi="ArialMT" w:cs="ArialMT"/>
              </w:rPr>
              <w:t>),</w:t>
            </w:r>
            <w:r w:rsidR="00F53C15">
              <w:rPr>
                <w:rFonts w:ascii="ArialMT" w:hAnsi="ArialMT" w:cs="ArialMT"/>
              </w:rPr>
              <w:t xml:space="preserve"> dependiendo del lugar en dó</w:t>
            </w:r>
            <w:r w:rsidR="00485784">
              <w:rPr>
                <w:rFonts w:ascii="ArialMT" w:hAnsi="ArialMT" w:cs="ArialMT"/>
              </w:rPr>
              <w:t xml:space="preserve">nde se llevará a cabo </w:t>
            </w:r>
            <w:r w:rsidR="007077F0">
              <w:rPr>
                <w:rFonts w:ascii="ArialMT" w:hAnsi="ArialMT" w:cs="ArialMT"/>
              </w:rPr>
              <w:t xml:space="preserve">las </w:t>
            </w:r>
            <w:r w:rsidR="007077F0" w:rsidRPr="007077F0">
              <w:rPr>
                <w:rFonts w:ascii="ArialMT" w:hAnsi="ArialMT" w:cs="ArialMT"/>
              </w:rPr>
              <w:t>Brigadas Integrales Bienestar</w:t>
            </w:r>
          </w:p>
        </w:tc>
        <w:tc>
          <w:tcPr>
            <w:tcW w:w="1276" w:type="dxa"/>
          </w:tcPr>
          <w:p w14:paraId="48E2C5A0" w14:textId="77777777" w:rsidR="00485784" w:rsidRDefault="00485784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485784" w:rsidRPr="00BF4BA7" w14:paraId="2BFE1E57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123688D1" w14:textId="23BBC055" w:rsidR="00485784" w:rsidRPr="00BF4BA7" w:rsidRDefault="00485784" w:rsidP="00D94E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tes Municipales y de Policía, y los </w:t>
            </w:r>
            <w:r w:rsidR="00D94E5A">
              <w:rPr>
                <w:rFonts w:ascii="Arial" w:hAnsi="Arial" w:cs="Arial"/>
              </w:rPr>
              <w:t>Comité</w:t>
            </w:r>
            <w:r w:rsidR="007827CD">
              <w:rPr>
                <w:rFonts w:ascii="Arial" w:hAnsi="Arial" w:cs="Arial"/>
              </w:rPr>
              <w:t>s</w:t>
            </w:r>
            <w:r w:rsidR="00D94E5A">
              <w:rPr>
                <w:rFonts w:ascii="Arial" w:hAnsi="Arial" w:cs="Arial"/>
              </w:rPr>
              <w:t xml:space="preserve"> de </w:t>
            </w:r>
            <w:r w:rsidR="007827CD">
              <w:rPr>
                <w:rFonts w:ascii="Arial" w:hAnsi="Arial" w:cs="Arial"/>
              </w:rPr>
              <w:t>V</w:t>
            </w:r>
            <w:r w:rsidR="00D94E5A">
              <w:rPr>
                <w:rFonts w:ascii="Arial" w:hAnsi="Arial" w:cs="Arial"/>
              </w:rPr>
              <w:t>ida Vecinal</w:t>
            </w:r>
          </w:p>
        </w:tc>
        <w:tc>
          <w:tcPr>
            <w:tcW w:w="6237" w:type="dxa"/>
          </w:tcPr>
          <w:p w14:paraId="512B6A41" w14:textId="77777777" w:rsidR="00485784" w:rsidRDefault="0023791D" w:rsidP="00F53C15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7</w:t>
            </w:r>
            <w:r w:rsidR="00485784">
              <w:rPr>
                <w:rFonts w:ascii="ArialMT" w:hAnsi="ArialMT" w:cs="ArialMT"/>
              </w:rPr>
              <w:t xml:space="preserve">.- </w:t>
            </w:r>
            <w:r w:rsidR="00F53C15">
              <w:rPr>
                <w:rFonts w:ascii="ArialMT" w:hAnsi="ArialMT" w:cs="ArialMT"/>
              </w:rPr>
              <w:t>Confirma mediante oficio su asistencia y a</w:t>
            </w:r>
            <w:r w:rsidR="00485784">
              <w:rPr>
                <w:rFonts w:ascii="ArialMT" w:hAnsi="ArialMT" w:cs="ArialMT"/>
              </w:rPr>
              <w:t xml:space="preserve">cude a la reunión y propone </w:t>
            </w:r>
            <w:r>
              <w:rPr>
                <w:rFonts w:ascii="ArialMT" w:hAnsi="ArialMT" w:cs="ArialMT"/>
              </w:rPr>
              <w:t>los</w:t>
            </w:r>
            <w:r w:rsidR="00485784">
              <w:rPr>
                <w:rFonts w:ascii="ArialMT" w:hAnsi="ArialMT" w:cs="ArialMT"/>
              </w:rPr>
              <w:t xml:space="preserve"> lugar</w:t>
            </w:r>
            <w:r>
              <w:rPr>
                <w:rFonts w:ascii="ArialMT" w:hAnsi="ArialMT" w:cs="ArialMT"/>
              </w:rPr>
              <w:t>es</w:t>
            </w:r>
            <w:r w:rsidR="00485784">
              <w:rPr>
                <w:rFonts w:ascii="ArialMT" w:hAnsi="ArialMT" w:cs="ArialMT"/>
              </w:rPr>
              <w:t xml:space="preserve"> en </w:t>
            </w:r>
            <w:r>
              <w:rPr>
                <w:rFonts w:ascii="ArialMT" w:hAnsi="ArialMT" w:cs="ArialMT"/>
              </w:rPr>
              <w:t>los</w:t>
            </w:r>
            <w:r w:rsidR="00485784">
              <w:rPr>
                <w:rFonts w:ascii="ArialMT" w:hAnsi="ArialMT" w:cs="ArialMT"/>
              </w:rPr>
              <w:t xml:space="preserve"> que se efectuará</w:t>
            </w:r>
            <w:r>
              <w:rPr>
                <w:rFonts w:ascii="ArialMT" w:hAnsi="ArialMT" w:cs="ArialMT"/>
              </w:rPr>
              <w:t>n</w:t>
            </w:r>
            <w:r w:rsidR="00485784">
              <w:rPr>
                <w:rFonts w:ascii="ArialMT" w:hAnsi="ArialMT" w:cs="ArialMT"/>
              </w:rPr>
              <w:t xml:space="preserve"> la</w:t>
            </w:r>
            <w:r>
              <w:rPr>
                <w:rFonts w:ascii="ArialMT" w:hAnsi="ArialMT" w:cs="ArialMT"/>
              </w:rPr>
              <w:t>s</w:t>
            </w:r>
            <w:r w:rsidR="00485784">
              <w:rPr>
                <w:rFonts w:ascii="ArialMT" w:hAnsi="ArialMT" w:cs="ArialMT"/>
              </w:rPr>
              <w:t xml:space="preserve"> </w:t>
            </w:r>
            <w:r w:rsidR="007077F0" w:rsidRPr="007077F0">
              <w:rPr>
                <w:rFonts w:ascii="ArialMT" w:hAnsi="ArialMT" w:cs="ArialMT"/>
              </w:rPr>
              <w:t>Brigadas Integrales Bienestar</w:t>
            </w:r>
          </w:p>
        </w:tc>
        <w:tc>
          <w:tcPr>
            <w:tcW w:w="1276" w:type="dxa"/>
          </w:tcPr>
          <w:p w14:paraId="09981F86" w14:textId="77777777" w:rsidR="00485784" w:rsidRDefault="00076C30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053ED5" w:rsidRPr="00BF4BA7" w14:paraId="080754D4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4EDEAE18" w14:textId="77777777" w:rsidR="00053ED5" w:rsidRPr="00BF4BA7" w:rsidRDefault="00053ED5" w:rsidP="00D94E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partamento de Programas Sociales Municipales</w:t>
            </w:r>
          </w:p>
        </w:tc>
        <w:tc>
          <w:tcPr>
            <w:tcW w:w="6237" w:type="dxa"/>
          </w:tcPr>
          <w:p w14:paraId="4FC9BB4A" w14:textId="77777777" w:rsidR="00053ED5" w:rsidRDefault="00053ED5" w:rsidP="00F53C15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8.- Recibe la propuesta, analiza y determina en el recorrido de los lugares propuestos: </w:t>
            </w:r>
          </w:p>
          <w:p w14:paraId="0922E74B" w14:textId="77777777" w:rsidR="00D94E5A" w:rsidRPr="00D94E5A" w:rsidRDefault="00D94E5A" w:rsidP="00D94E5A">
            <w:pPr>
              <w:spacing w:line="360" w:lineRule="auto"/>
              <w:jc w:val="center"/>
              <w:rPr>
                <w:rFonts w:ascii="ArialMT" w:hAnsi="ArialMT" w:cs="ArialMT"/>
                <w:b/>
              </w:rPr>
            </w:pPr>
            <w:r w:rsidRPr="00D94E5A">
              <w:rPr>
                <w:rFonts w:ascii="ArialMT" w:hAnsi="ArialMT" w:cs="ArialMT"/>
                <w:b/>
              </w:rPr>
              <w:t>¿Es factible?</w:t>
            </w:r>
          </w:p>
          <w:p w14:paraId="1B0FE0D2" w14:textId="77777777" w:rsidR="00D94E5A" w:rsidRPr="00D94E5A" w:rsidRDefault="00D94E5A" w:rsidP="00D94E5A">
            <w:pPr>
              <w:spacing w:line="360" w:lineRule="auto"/>
              <w:jc w:val="center"/>
              <w:rPr>
                <w:rFonts w:ascii="ArialMT" w:hAnsi="ArialMT" w:cs="ArialMT"/>
                <w:b/>
              </w:rPr>
            </w:pPr>
            <w:r w:rsidRPr="00D94E5A">
              <w:rPr>
                <w:rFonts w:ascii="ArialMT" w:hAnsi="ArialMT" w:cs="ArialMT"/>
                <w:b/>
              </w:rPr>
              <w:t>No.</w:t>
            </w:r>
          </w:p>
          <w:p w14:paraId="4B309116" w14:textId="77777777" w:rsidR="00D94E5A" w:rsidRPr="00D94E5A" w:rsidRDefault="00D94E5A" w:rsidP="00D94E5A">
            <w:pPr>
              <w:spacing w:line="360" w:lineRule="auto"/>
              <w:jc w:val="both"/>
              <w:rPr>
                <w:rFonts w:ascii="ArialMT" w:hAnsi="ArialMT" w:cs="ArialMT"/>
              </w:rPr>
            </w:pPr>
            <w:r w:rsidRPr="00D94E5A">
              <w:rPr>
                <w:rFonts w:ascii="ArialMT" w:hAnsi="ArialMT" w:cs="ArialMT"/>
              </w:rPr>
              <w:t>9.- Busca otro lugar para realizar la brigada.</w:t>
            </w:r>
          </w:p>
          <w:p w14:paraId="213AC6B2" w14:textId="77777777" w:rsidR="00D94E5A" w:rsidRDefault="00D94E5A" w:rsidP="00D94E5A">
            <w:pPr>
              <w:spacing w:line="360" w:lineRule="auto"/>
              <w:jc w:val="center"/>
              <w:rPr>
                <w:rFonts w:ascii="ArialMT" w:hAnsi="ArialMT" w:cs="ArialMT"/>
              </w:rPr>
            </w:pPr>
            <w:r w:rsidRPr="00D94E5A">
              <w:rPr>
                <w:rFonts w:ascii="ArialMT" w:hAnsi="ArialMT" w:cs="ArialMT"/>
              </w:rPr>
              <w:t>Retorna a la actividad No. 7</w:t>
            </w:r>
          </w:p>
        </w:tc>
        <w:tc>
          <w:tcPr>
            <w:tcW w:w="1276" w:type="dxa"/>
          </w:tcPr>
          <w:p w14:paraId="66E55C00" w14:textId="77777777" w:rsidR="00053ED5" w:rsidRDefault="00053ED5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053ED5" w:rsidRPr="00BF4BA7" w14:paraId="4267C656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1C4E00EA" w14:textId="77777777" w:rsidR="00053ED5" w:rsidRPr="00BF4BA7" w:rsidRDefault="00053ED5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785D7D0" w14:textId="77777777" w:rsidR="00053ED5" w:rsidRPr="0023791D" w:rsidRDefault="00053ED5" w:rsidP="0023791D">
            <w:pPr>
              <w:spacing w:line="360" w:lineRule="auto"/>
              <w:jc w:val="center"/>
              <w:rPr>
                <w:rFonts w:ascii="ArialMT" w:hAnsi="ArialMT" w:cs="ArialMT"/>
                <w:b/>
              </w:rPr>
            </w:pPr>
            <w:r w:rsidRPr="0023791D">
              <w:rPr>
                <w:rFonts w:ascii="ArialMT" w:hAnsi="ArialMT" w:cs="ArialMT"/>
                <w:b/>
              </w:rPr>
              <w:t>Sí</w:t>
            </w:r>
            <w:r>
              <w:rPr>
                <w:rFonts w:ascii="ArialMT" w:hAnsi="ArialMT" w:cs="ArialMT"/>
                <w:b/>
              </w:rPr>
              <w:t>.</w:t>
            </w:r>
          </w:p>
          <w:p w14:paraId="64B5395A" w14:textId="77777777" w:rsidR="00053ED5" w:rsidRDefault="00053ED5" w:rsidP="00F53C15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0.- Realiza los oficios de requerimiento de mobiliario y sonido a la Dirección de Recursos Materiales.</w:t>
            </w:r>
          </w:p>
        </w:tc>
        <w:tc>
          <w:tcPr>
            <w:tcW w:w="1276" w:type="dxa"/>
          </w:tcPr>
          <w:p w14:paraId="17661607" w14:textId="77777777" w:rsidR="00053ED5" w:rsidRDefault="00053ED5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5573CD" w:rsidRPr="00BF4BA7" w14:paraId="2F57D5BD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2230A923" w14:textId="77777777" w:rsidR="005573CD" w:rsidRPr="00BF4BA7" w:rsidRDefault="005573CD" w:rsidP="00B20D4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4376">
              <w:rPr>
                <w:rFonts w:ascii="Arial" w:hAnsi="Arial" w:cs="Arial"/>
              </w:rPr>
              <w:t>Dirección de Recursos Materiales</w:t>
            </w:r>
          </w:p>
        </w:tc>
        <w:tc>
          <w:tcPr>
            <w:tcW w:w="6237" w:type="dxa"/>
          </w:tcPr>
          <w:p w14:paraId="3FD559AA" w14:textId="77777777" w:rsidR="005573CD" w:rsidRPr="008E4376" w:rsidRDefault="005573CD" w:rsidP="00B20D43">
            <w:pPr>
              <w:spacing w:line="36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1.- Recibe oficio de requerimiento, organiza la instalación del mobiliario y sonido en las fechas y lugares programados.</w:t>
            </w:r>
          </w:p>
        </w:tc>
        <w:tc>
          <w:tcPr>
            <w:tcW w:w="1276" w:type="dxa"/>
          </w:tcPr>
          <w:p w14:paraId="76DDA034" w14:textId="0A6A2819" w:rsidR="005573CD" w:rsidRDefault="00CA1D81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5573CD" w:rsidRPr="00BF4BA7" w14:paraId="7B3AC188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57AF8E66" w14:textId="77777777" w:rsidR="005573CD" w:rsidRPr="00BF4BA7" w:rsidRDefault="005573CD" w:rsidP="00B20D4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73CD">
              <w:rPr>
                <w:rFonts w:ascii="Arial" w:hAnsi="Arial" w:cs="Arial"/>
              </w:rPr>
              <w:t>Departamento de Programas Sociales Municipales</w:t>
            </w:r>
            <w:r w:rsidRPr="00DB62FD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</w:tcPr>
          <w:p w14:paraId="04F6B7A0" w14:textId="77777777" w:rsidR="005573CD" w:rsidRDefault="005573CD" w:rsidP="005573CD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2.- Elabora y solicita mediante oficio el diseño de la publicidad de las brigadas de salud a la Coordinación de Comunicación Social.</w:t>
            </w:r>
          </w:p>
        </w:tc>
        <w:tc>
          <w:tcPr>
            <w:tcW w:w="1276" w:type="dxa"/>
          </w:tcPr>
          <w:p w14:paraId="07EF1D11" w14:textId="258FA306" w:rsidR="005573CD" w:rsidRDefault="00CA1D81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5573CD" w:rsidRPr="00BF4BA7" w14:paraId="6B03CDDF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181F6CA1" w14:textId="77777777" w:rsidR="005573CD" w:rsidRPr="00BF4BA7" w:rsidRDefault="005573CD" w:rsidP="00B20D4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73CD">
              <w:rPr>
                <w:rFonts w:ascii="Arial" w:hAnsi="Arial" w:cs="Arial"/>
              </w:rPr>
              <w:t>Coordinación de Comunicación Social.</w:t>
            </w:r>
          </w:p>
        </w:tc>
        <w:tc>
          <w:tcPr>
            <w:tcW w:w="6237" w:type="dxa"/>
          </w:tcPr>
          <w:p w14:paraId="08971776" w14:textId="7A8CDAF3" w:rsidR="005573CD" w:rsidRDefault="005573CD" w:rsidP="005573CD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13.- Recibe, elabora y envía el diseño de la publicidad al </w:t>
            </w:r>
            <w:r w:rsidRPr="00DB62FD">
              <w:rPr>
                <w:rFonts w:ascii="ArialMT" w:hAnsi="ArialMT" w:cs="ArialMT"/>
              </w:rPr>
              <w:t>Departamento de Programas Sociales Municipales</w:t>
            </w:r>
            <w:r w:rsidR="00022611">
              <w:rPr>
                <w:rFonts w:ascii="ArialMT" w:hAnsi="ArialMT" w:cs="ArialMT"/>
              </w:rPr>
              <w:t>.</w:t>
            </w:r>
          </w:p>
        </w:tc>
        <w:tc>
          <w:tcPr>
            <w:tcW w:w="1276" w:type="dxa"/>
          </w:tcPr>
          <w:p w14:paraId="276BBB79" w14:textId="2EA5E6DD" w:rsidR="005573CD" w:rsidRDefault="00CA1D81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5573CD" w:rsidRPr="00BF4BA7" w14:paraId="72FA56CF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0BFDD7B4" w14:textId="77777777" w:rsidR="005573CD" w:rsidRPr="00BF4BA7" w:rsidRDefault="005573CD" w:rsidP="00B20D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ogramas Sociales Municipales</w:t>
            </w:r>
          </w:p>
        </w:tc>
        <w:tc>
          <w:tcPr>
            <w:tcW w:w="6237" w:type="dxa"/>
          </w:tcPr>
          <w:p w14:paraId="2448D940" w14:textId="52C73F9F" w:rsidR="005573CD" w:rsidRDefault="005573CD" w:rsidP="005573CD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4.- Pública en la página oficial de la Secretaría de Bienestar Municipal los días, lugares y horarios en donde se llevar</w:t>
            </w:r>
            <w:r w:rsidR="00CA1D81">
              <w:rPr>
                <w:rFonts w:ascii="ArialMT" w:hAnsi="ArialMT" w:cs="ArialMT"/>
              </w:rPr>
              <w:t>á</w:t>
            </w:r>
            <w:r>
              <w:rPr>
                <w:rFonts w:ascii="ArialMT" w:hAnsi="ArialMT" w:cs="ArialMT"/>
              </w:rPr>
              <w:t xml:space="preserve">n a </w:t>
            </w:r>
            <w:r w:rsidR="007077F0">
              <w:rPr>
                <w:rFonts w:ascii="ArialMT" w:hAnsi="ArialMT" w:cs="ArialMT"/>
              </w:rPr>
              <w:t xml:space="preserve">cabo las </w:t>
            </w:r>
            <w:r w:rsidR="007077F0" w:rsidRPr="007077F0">
              <w:rPr>
                <w:rFonts w:ascii="ArialMT" w:hAnsi="ArialMT" w:cs="ArialMT"/>
              </w:rPr>
              <w:t>Brigadas Integrales Bienestar</w:t>
            </w:r>
            <w:r w:rsidR="007641AA">
              <w:rPr>
                <w:rFonts w:ascii="ArialMT" w:hAnsi="ArialMT" w:cs="ArialMT"/>
              </w:rPr>
              <w:t>.</w:t>
            </w:r>
          </w:p>
        </w:tc>
        <w:tc>
          <w:tcPr>
            <w:tcW w:w="1276" w:type="dxa"/>
          </w:tcPr>
          <w:p w14:paraId="19C34352" w14:textId="2C4B1B8C" w:rsidR="005573CD" w:rsidRDefault="00CA1D81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076C30" w:rsidRPr="00BF4BA7" w14:paraId="227710C3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08E141FB" w14:textId="77777777" w:rsidR="00076C30" w:rsidRDefault="00076C30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s Municipales, de Policía y COMVIVES</w:t>
            </w:r>
          </w:p>
        </w:tc>
        <w:tc>
          <w:tcPr>
            <w:tcW w:w="6237" w:type="dxa"/>
          </w:tcPr>
          <w:p w14:paraId="44ACFA8C" w14:textId="04B11AF6" w:rsidR="00076C30" w:rsidRDefault="00076C30" w:rsidP="007077F0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  <w:r w:rsidR="007077F0">
              <w:rPr>
                <w:rFonts w:ascii="ArialMT" w:hAnsi="ArialMT" w:cs="ArialMT"/>
              </w:rPr>
              <w:t>5</w:t>
            </w:r>
            <w:r>
              <w:rPr>
                <w:rFonts w:ascii="ArialMT" w:hAnsi="ArialMT" w:cs="ArialMT"/>
              </w:rPr>
              <w:t>.- Convoca</w:t>
            </w:r>
            <w:r w:rsidR="00616D7E">
              <w:rPr>
                <w:rFonts w:ascii="ArialMT" w:hAnsi="ArialMT" w:cs="ArialMT"/>
              </w:rPr>
              <w:t xml:space="preserve"> vía digital y perifoneo</w:t>
            </w:r>
            <w:r>
              <w:rPr>
                <w:rFonts w:ascii="ArialMT" w:hAnsi="ArialMT" w:cs="ArialMT"/>
              </w:rPr>
              <w:t xml:space="preserve"> </w:t>
            </w:r>
            <w:r w:rsidR="007077F0">
              <w:rPr>
                <w:rFonts w:ascii="ArialMT" w:hAnsi="ArialMT" w:cs="ArialMT"/>
              </w:rPr>
              <w:t xml:space="preserve">para que los interesados </w:t>
            </w:r>
            <w:r>
              <w:rPr>
                <w:rFonts w:ascii="ArialMT" w:hAnsi="ArialMT" w:cs="ArialMT"/>
              </w:rPr>
              <w:t>asistan a la</w:t>
            </w:r>
            <w:r w:rsidR="005573CD">
              <w:rPr>
                <w:rFonts w:ascii="ArialMT" w:hAnsi="ArialMT" w:cs="ArialMT"/>
              </w:rPr>
              <w:t>s</w:t>
            </w:r>
            <w:r>
              <w:rPr>
                <w:rFonts w:ascii="ArialMT" w:hAnsi="ArialMT" w:cs="ArialMT"/>
              </w:rPr>
              <w:t xml:space="preserve"> </w:t>
            </w:r>
            <w:r w:rsidR="007077F0" w:rsidRPr="007077F0">
              <w:rPr>
                <w:rFonts w:ascii="ArialMT" w:hAnsi="ArialMT" w:cs="ArialMT"/>
              </w:rPr>
              <w:t>Brigadas Integrales Bienestar</w:t>
            </w:r>
            <w:r w:rsidR="007641AA">
              <w:rPr>
                <w:rFonts w:ascii="ArialMT" w:hAnsi="ArialMT" w:cs="ArialMT"/>
              </w:rPr>
              <w:t>.</w:t>
            </w:r>
          </w:p>
        </w:tc>
        <w:tc>
          <w:tcPr>
            <w:tcW w:w="1276" w:type="dxa"/>
          </w:tcPr>
          <w:p w14:paraId="3B14A7D3" w14:textId="77777777" w:rsidR="00076C30" w:rsidRDefault="00076C30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</w:t>
            </w:r>
          </w:p>
        </w:tc>
      </w:tr>
      <w:tr w:rsidR="005573CD" w:rsidRPr="00BF4BA7" w14:paraId="388DA851" w14:textId="77777777" w:rsidTr="00B20D43">
        <w:trPr>
          <w:trHeight w:val="514"/>
        </w:trPr>
        <w:tc>
          <w:tcPr>
            <w:tcW w:w="2552" w:type="dxa"/>
          </w:tcPr>
          <w:p w14:paraId="4CCACAC7" w14:textId="77777777" w:rsidR="005573CD" w:rsidRDefault="005573CD" w:rsidP="007077F0">
            <w:pPr>
              <w:spacing w:line="360" w:lineRule="auto"/>
              <w:jc w:val="center"/>
            </w:pPr>
            <w:r w:rsidRPr="00CB42FD">
              <w:rPr>
                <w:rFonts w:ascii="Arial" w:hAnsi="Arial" w:cs="Arial"/>
              </w:rPr>
              <w:t>Dirección de Recursos Materiales</w:t>
            </w:r>
          </w:p>
        </w:tc>
        <w:tc>
          <w:tcPr>
            <w:tcW w:w="6237" w:type="dxa"/>
          </w:tcPr>
          <w:p w14:paraId="1AD20824" w14:textId="259BCB1D" w:rsidR="005573CD" w:rsidRDefault="007641AA" w:rsidP="007077F0">
            <w:pPr>
              <w:spacing w:line="360" w:lineRule="auto"/>
              <w:jc w:val="both"/>
            </w:pPr>
            <w:r>
              <w:rPr>
                <w:rFonts w:ascii="ArialMT" w:hAnsi="ArialMT" w:cs="ArialMT"/>
              </w:rPr>
              <w:t xml:space="preserve">16.- Acude un día antes a los lugares establecidos para llevar a cabo el montaje del mobiliario y sonido para que se lleven a cabo las </w:t>
            </w:r>
            <w:r w:rsidRPr="007077F0">
              <w:rPr>
                <w:rFonts w:ascii="ArialMT" w:hAnsi="ArialMT" w:cs="ArialMT"/>
              </w:rPr>
              <w:t>Brigadas Integrales Bienestar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1276" w:type="dxa"/>
          </w:tcPr>
          <w:p w14:paraId="068F0A60" w14:textId="40340410" w:rsidR="005573CD" w:rsidRPr="00CA1D81" w:rsidRDefault="00CA1D81" w:rsidP="00CA1D81">
            <w:pPr>
              <w:jc w:val="center"/>
              <w:rPr>
                <w:rFonts w:ascii="Arial" w:hAnsi="Arial" w:cs="Arial"/>
              </w:rPr>
            </w:pPr>
            <w:r w:rsidRPr="00CA1D81">
              <w:rPr>
                <w:rFonts w:ascii="Arial" w:hAnsi="Arial" w:cs="Arial"/>
              </w:rPr>
              <w:t>1 día</w:t>
            </w:r>
          </w:p>
        </w:tc>
      </w:tr>
      <w:tr w:rsidR="00076C30" w:rsidRPr="00BF4BA7" w14:paraId="6EFFFD5B" w14:textId="77777777" w:rsidTr="005573CD">
        <w:trPr>
          <w:trHeight w:val="514"/>
        </w:trPr>
        <w:tc>
          <w:tcPr>
            <w:tcW w:w="2552" w:type="dxa"/>
            <w:vAlign w:val="center"/>
          </w:tcPr>
          <w:p w14:paraId="2D7F020B" w14:textId="77777777" w:rsidR="00076C30" w:rsidRPr="00BF4BA7" w:rsidRDefault="005573CD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73CD">
              <w:rPr>
                <w:rFonts w:ascii="Arial" w:hAnsi="Arial" w:cs="Arial"/>
              </w:rPr>
              <w:lastRenderedPageBreak/>
              <w:t>Departamento de Programas Sociales Municipales</w:t>
            </w:r>
          </w:p>
        </w:tc>
        <w:tc>
          <w:tcPr>
            <w:tcW w:w="6237" w:type="dxa"/>
            <w:vAlign w:val="center"/>
          </w:tcPr>
          <w:p w14:paraId="7C7E38EF" w14:textId="77777777" w:rsidR="00076C30" w:rsidRDefault="00076C30" w:rsidP="007077F0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  <w:r w:rsidR="007077F0">
              <w:rPr>
                <w:rFonts w:ascii="ArialMT" w:hAnsi="ArialMT" w:cs="ArialMT"/>
              </w:rPr>
              <w:t>7</w:t>
            </w:r>
            <w:r>
              <w:rPr>
                <w:rFonts w:ascii="ArialMT" w:hAnsi="ArialMT" w:cs="ArialMT"/>
              </w:rPr>
              <w:t>.- Lleva a cabo la</w:t>
            </w:r>
            <w:r w:rsidR="007077F0">
              <w:rPr>
                <w:rFonts w:ascii="ArialMT" w:hAnsi="ArialMT" w:cs="ArialMT"/>
              </w:rPr>
              <w:t>s</w:t>
            </w:r>
            <w:r>
              <w:rPr>
                <w:rFonts w:ascii="ArialMT" w:hAnsi="ArialMT" w:cs="ArialMT"/>
              </w:rPr>
              <w:t xml:space="preserve"> </w:t>
            </w:r>
            <w:r w:rsidR="007077F0" w:rsidRPr="007077F0">
              <w:rPr>
                <w:rFonts w:ascii="ArialMT" w:hAnsi="ArialMT" w:cs="ArialMT"/>
              </w:rPr>
              <w:t xml:space="preserve">Brigadas Integrales Bienestar </w:t>
            </w:r>
            <w:r>
              <w:rPr>
                <w:rFonts w:ascii="ArialMT" w:hAnsi="ArialMT" w:cs="ArialMT"/>
              </w:rPr>
              <w:t>en el lugar y fecha establecidos.</w:t>
            </w:r>
          </w:p>
        </w:tc>
        <w:tc>
          <w:tcPr>
            <w:tcW w:w="1276" w:type="dxa"/>
          </w:tcPr>
          <w:p w14:paraId="115B19F8" w14:textId="77777777" w:rsidR="00076C30" w:rsidRDefault="00076C30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DB62FD" w:rsidRPr="00BF4BA7" w14:paraId="1C2AEEAF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6DA78A16" w14:textId="77777777" w:rsidR="00DB62FD" w:rsidRPr="00BF4BA7" w:rsidRDefault="005573CD" w:rsidP="00650F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s</w:t>
            </w:r>
          </w:p>
        </w:tc>
        <w:tc>
          <w:tcPr>
            <w:tcW w:w="6237" w:type="dxa"/>
          </w:tcPr>
          <w:p w14:paraId="4F695BE9" w14:textId="77777777" w:rsidR="00DB62FD" w:rsidRDefault="00DB62FD" w:rsidP="007077F0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  <w:r w:rsidR="007077F0">
              <w:rPr>
                <w:rFonts w:ascii="ArialMT" w:hAnsi="ArialMT" w:cs="ArialMT"/>
              </w:rPr>
              <w:t>8</w:t>
            </w:r>
            <w:r>
              <w:rPr>
                <w:rFonts w:ascii="ArialMT" w:hAnsi="ArialMT" w:cs="ArialMT"/>
              </w:rPr>
              <w:t>.- Acuden a las Brigadas Integrales Bienestar a recibir los servicios médicos.</w:t>
            </w:r>
          </w:p>
        </w:tc>
        <w:tc>
          <w:tcPr>
            <w:tcW w:w="1276" w:type="dxa"/>
          </w:tcPr>
          <w:p w14:paraId="17F7E578" w14:textId="7AEA88D2" w:rsidR="00DB62FD" w:rsidRDefault="00CA1D81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076C30" w:rsidRPr="00BF4BA7" w14:paraId="71BB9492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36136AFE" w14:textId="77777777" w:rsidR="00076C30" w:rsidRDefault="00076C30" w:rsidP="004857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ogramas Sociales Municipales</w:t>
            </w:r>
          </w:p>
        </w:tc>
        <w:tc>
          <w:tcPr>
            <w:tcW w:w="6237" w:type="dxa"/>
          </w:tcPr>
          <w:p w14:paraId="21FC6DB0" w14:textId="77777777" w:rsidR="00076C30" w:rsidRDefault="00076C30" w:rsidP="00076C30">
            <w:pPr>
              <w:spacing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  <w:r w:rsidR="007077F0">
              <w:rPr>
                <w:rFonts w:ascii="ArialMT" w:hAnsi="ArialMT" w:cs="ArialMT"/>
              </w:rPr>
              <w:t>9</w:t>
            </w:r>
            <w:r>
              <w:rPr>
                <w:rFonts w:ascii="ArialMT" w:hAnsi="ArialMT" w:cs="ArialMT"/>
              </w:rPr>
              <w:t>.- Realiza el levantamiento de la información de la población beneficiada, material fotográfico y evidencias de la brigada.</w:t>
            </w:r>
          </w:p>
          <w:p w14:paraId="6C08C37D" w14:textId="77777777" w:rsidR="00076C30" w:rsidRPr="007077F0" w:rsidRDefault="00076C30" w:rsidP="00076C30">
            <w:pPr>
              <w:spacing w:line="360" w:lineRule="auto"/>
              <w:jc w:val="center"/>
              <w:rPr>
                <w:rFonts w:ascii="ArialMT" w:hAnsi="ArialMT" w:cs="ArialMT"/>
              </w:rPr>
            </w:pPr>
            <w:r w:rsidRPr="007077F0">
              <w:rPr>
                <w:rFonts w:ascii="ArialMT" w:hAnsi="ArialMT" w:cs="ArialMT"/>
              </w:rPr>
              <w:t>Fin del procedimiento</w:t>
            </w:r>
          </w:p>
        </w:tc>
        <w:tc>
          <w:tcPr>
            <w:tcW w:w="1276" w:type="dxa"/>
          </w:tcPr>
          <w:p w14:paraId="27408859" w14:textId="77777777" w:rsidR="00076C30" w:rsidRDefault="00076C30" w:rsidP="00076C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</w:tbl>
    <w:p w14:paraId="443FA7DD" w14:textId="77777777" w:rsidR="003F4DCA" w:rsidRDefault="003F4DCA"/>
    <w:p w14:paraId="5917A8D1" w14:textId="77777777" w:rsidR="00A91557" w:rsidRDefault="00A91557"/>
    <w:p w14:paraId="7BB44A77" w14:textId="77777777" w:rsidR="007077F0" w:rsidRDefault="007077F0"/>
    <w:p w14:paraId="4E99B0B0" w14:textId="77777777" w:rsidR="007077F0" w:rsidRDefault="007077F0"/>
    <w:p w14:paraId="791C3AB5" w14:textId="77777777" w:rsidR="007077F0" w:rsidRDefault="007077F0"/>
    <w:p w14:paraId="4B052BBD" w14:textId="77777777" w:rsidR="007077F0" w:rsidRDefault="007077F0"/>
    <w:p w14:paraId="206BC069" w14:textId="77777777" w:rsidR="007077F0" w:rsidRDefault="007077F0"/>
    <w:p w14:paraId="60C1524F" w14:textId="77777777" w:rsidR="007077F0" w:rsidRDefault="007077F0"/>
    <w:p w14:paraId="737F9C8E" w14:textId="77777777" w:rsidR="007077F0" w:rsidRDefault="007077F0"/>
    <w:p w14:paraId="01A5D718" w14:textId="77777777" w:rsidR="007077F0" w:rsidRDefault="007077F0"/>
    <w:p w14:paraId="52396F96" w14:textId="77777777" w:rsidR="007077F0" w:rsidRDefault="007077F0"/>
    <w:p w14:paraId="007AAC5B" w14:textId="77777777" w:rsidR="007077F0" w:rsidRDefault="007077F0"/>
    <w:p w14:paraId="7D32DC59" w14:textId="77777777" w:rsidR="007077F0" w:rsidRDefault="007077F0"/>
    <w:p w14:paraId="233C3281" w14:textId="77777777" w:rsidR="007077F0" w:rsidRDefault="007077F0"/>
    <w:p w14:paraId="576A3ABB" w14:textId="77777777" w:rsidR="007077F0" w:rsidRDefault="007077F0"/>
    <w:p w14:paraId="215BF6CC" w14:textId="77777777" w:rsidR="007077F0" w:rsidRDefault="007077F0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02"/>
        <w:gridCol w:w="552"/>
        <w:gridCol w:w="3355"/>
        <w:gridCol w:w="3356"/>
      </w:tblGrid>
      <w:tr w:rsidR="00485784" w:rsidRPr="00BF4BA7" w14:paraId="525FB40A" w14:textId="77777777" w:rsidTr="00F44185">
        <w:tc>
          <w:tcPr>
            <w:tcW w:w="10065" w:type="dxa"/>
            <w:gridSpan w:val="4"/>
          </w:tcPr>
          <w:p w14:paraId="4283B912" w14:textId="77777777" w:rsidR="00485784" w:rsidRPr="00BF4BA7" w:rsidRDefault="00485784" w:rsidP="00485784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 xml:space="preserve">5.- </w:t>
            </w:r>
            <w:commentRangeStart w:id="20"/>
            <w:r w:rsidRPr="00BF4BA7">
              <w:rPr>
                <w:rFonts w:ascii="Arial" w:hAnsi="Arial" w:cs="Arial"/>
                <w:b/>
              </w:rPr>
              <w:t>Diagrama de flujo.</w:t>
            </w:r>
            <w:commentRangeEnd w:id="20"/>
            <w:r w:rsidR="00463733">
              <w:rPr>
                <w:rStyle w:val="Refdecomentario"/>
              </w:rPr>
              <w:commentReference w:id="20"/>
            </w:r>
          </w:p>
        </w:tc>
      </w:tr>
      <w:tr w:rsidR="00485784" w:rsidRPr="00BF4BA7" w14:paraId="40197635" w14:textId="77777777" w:rsidTr="00F44185">
        <w:trPr>
          <w:trHeight w:val="446"/>
        </w:trPr>
        <w:tc>
          <w:tcPr>
            <w:tcW w:w="3402" w:type="dxa"/>
            <w:gridSpan w:val="2"/>
            <w:vAlign w:val="center"/>
          </w:tcPr>
          <w:p w14:paraId="3C8ACEEE" w14:textId="77777777" w:rsidR="00485784" w:rsidRPr="00BF4BA7" w:rsidRDefault="00A91557" w:rsidP="004857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partamento de Programas Sociales Municipales </w:t>
            </w:r>
          </w:p>
        </w:tc>
        <w:tc>
          <w:tcPr>
            <w:tcW w:w="3261" w:type="dxa"/>
            <w:vAlign w:val="center"/>
          </w:tcPr>
          <w:p w14:paraId="34315E7F" w14:textId="77777777" w:rsidR="00485784" w:rsidRPr="00BF4BA7" w:rsidRDefault="00A91557" w:rsidP="00485784">
            <w:pPr>
              <w:jc w:val="center"/>
              <w:rPr>
                <w:rFonts w:ascii="Arial" w:hAnsi="Arial" w:cs="Arial"/>
                <w:b/>
                <w:bCs/>
              </w:rPr>
            </w:pPr>
            <w:r w:rsidRPr="00A91557">
              <w:rPr>
                <w:rFonts w:ascii="Arial" w:hAnsi="Arial" w:cs="Arial"/>
                <w:b/>
                <w:bCs/>
              </w:rPr>
              <w:t>Instituciones del sector público y privado</w:t>
            </w:r>
          </w:p>
        </w:tc>
        <w:tc>
          <w:tcPr>
            <w:tcW w:w="3402" w:type="dxa"/>
            <w:vAlign w:val="center"/>
          </w:tcPr>
          <w:p w14:paraId="65030666" w14:textId="63F75D1B" w:rsidR="00485784" w:rsidRPr="00123095" w:rsidRDefault="00A91557" w:rsidP="00485784">
            <w:pPr>
              <w:jc w:val="center"/>
              <w:rPr>
                <w:rFonts w:ascii="Arial" w:hAnsi="Arial" w:cs="Arial"/>
                <w:b/>
                <w:bCs/>
              </w:rPr>
            </w:pPr>
            <w:r w:rsidRPr="00A91557">
              <w:rPr>
                <w:rFonts w:ascii="Arial" w:hAnsi="Arial" w:cs="Arial"/>
                <w:b/>
                <w:bCs/>
              </w:rPr>
              <w:t xml:space="preserve">Agentes Municipales y de Policía, y los </w:t>
            </w:r>
            <w:r w:rsidR="007827CD">
              <w:rPr>
                <w:rFonts w:ascii="Arial" w:hAnsi="Arial" w:cs="Arial"/>
                <w:b/>
                <w:bCs/>
              </w:rPr>
              <w:t>Comités de Vida Vecinal</w:t>
            </w:r>
          </w:p>
        </w:tc>
      </w:tr>
      <w:tr w:rsidR="00485784" w:rsidRPr="00BF4BA7" w14:paraId="7EB9C71D" w14:textId="77777777" w:rsidTr="00F44185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BD8B276" w14:textId="1ABD11CB" w:rsidR="00485784" w:rsidRPr="00BF4BA7" w:rsidRDefault="00485784" w:rsidP="00485784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431F3A" w14:textId="62606432" w:rsidR="00485784" w:rsidRPr="00BF4BA7" w:rsidRDefault="007827CD" w:rsidP="00485784">
            <w:pPr>
              <w:spacing w:after="160" w:line="360" w:lineRule="auto"/>
              <w:rPr>
                <w:rFonts w:ascii="Arial" w:hAnsi="Arial" w:cs="Arial"/>
              </w:rPr>
            </w:pPr>
            <w:r w:rsidRPr="007827C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6000" behindDoc="1" locked="0" layoutInCell="1" allowOverlap="1" wp14:anchorId="2C20A48B" wp14:editId="108C8752">
                  <wp:simplePos x="0" y="0"/>
                  <wp:positionH relativeFrom="column">
                    <wp:posOffset>-1702584</wp:posOffset>
                  </wp:positionH>
                  <wp:positionV relativeFrom="paragraph">
                    <wp:posOffset>81393</wp:posOffset>
                  </wp:positionV>
                  <wp:extent cx="5701665" cy="5822315"/>
                  <wp:effectExtent l="0" t="0" r="0" b="6985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582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11BD0D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108E726B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43C82C6B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715CCB87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0FF8DEE6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598BE3E9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66B350FC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0836D09B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39ED83DB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67E82F37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516835D5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25E618F4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075803B0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56922F82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41356D63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39B23CAB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05CE2D76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51B2CA54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5308D6C6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1524571A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2E2E4CE0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4147EB57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7F1C4AC2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7B6CF2BA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1DA8CC53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6FB33E47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4A69177D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3CB6ED41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50B89E18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5595E37F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724564BD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6B368C30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26ACEC13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52E95843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5CEBE77E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611CAEDA" w14:textId="77777777" w:rsidR="00485784" w:rsidRDefault="00485784" w:rsidP="00485784">
            <w:pPr>
              <w:rPr>
                <w:rFonts w:ascii="Arial" w:hAnsi="Arial" w:cs="Arial"/>
              </w:rPr>
            </w:pPr>
          </w:p>
          <w:p w14:paraId="246CD87C" w14:textId="77777777" w:rsidR="00485784" w:rsidRPr="00BF4BA7" w:rsidRDefault="00485784" w:rsidP="00485784">
            <w:pPr>
              <w:rPr>
                <w:rFonts w:ascii="Arial" w:hAnsi="Arial" w:cs="Arial"/>
              </w:rPr>
            </w:pPr>
          </w:p>
        </w:tc>
      </w:tr>
      <w:tr w:rsidR="003505D8" w:rsidRPr="00BF4BA7" w14:paraId="06E9FFCE" w14:textId="77777777" w:rsidTr="00F44185">
        <w:trPr>
          <w:trHeight w:val="446"/>
        </w:trPr>
        <w:tc>
          <w:tcPr>
            <w:tcW w:w="10065" w:type="dxa"/>
            <w:gridSpan w:val="4"/>
            <w:vAlign w:val="center"/>
          </w:tcPr>
          <w:p w14:paraId="22FE0A9D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A91557" w:rsidRPr="00BF4BA7" w14:paraId="28C64972" w14:textId="77777777" w:rsidTr="00F44185">
        <w:trPr>
          <w:trHeight w:val="446"/>
        </w:trPr>
        <w:tc>
          <w:tcPr>
            <w:tcW w:w="3402" w:type="dxa"/>
            <w:gridSpan w:val="2"/>
            <w:vAlign w:val="center"/>
          </w:tcPr>
          <w:p w14:paraId="5A074259" w14:textId="77777777" w:rsidR="00A91557" w:rsidRPr="00BF4BA7" w:rsidRDefault="00A91557" w:rsidP="00A915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partamento de Programas Sociales Municipales </w:t>
            </w:r>
          </w:p>
        </w:tc>
        <w:tc>
          <w:tcPr>
            <w:tcW w:w="3402" w:type="dxa"/>
            <w:vAlign w:val="center"/>
          </w:tcPr>
          <w:p w14:paraId="6389393B" w14:textId="47D5A230" w:rsidR="00A91557" w:rsidRPr="00BF4BA7" w:rsidRDefault="007827CD" w:rsidP="00A915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de Recursos Materiales</w:t>
            </w:r>
          </w:p>
        </w:tc>
        <w:tc>
          <w:tcPr>
            <w:tcW w:w="3261" w:type="dxa"/>
            <w:vAlign w:val="center"/>
          </w:tcPr>
          <w:p w14:paraId="226571AA" w14:textId="21E576C7" w:rsidR="00A91557" w:rsidRPr="00517BB5" w:rsidRDefault="007827CD" w:rsidP="00A915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</w:tr>
      <w:tr w:rsidR="003505D8" w:rsidRPr="00BF4BA7" w14:paraId="11DA2D6E" w14:textId="77777777" w:rsidTr="00F44185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9FC6737" w14:textId="1AF6C0AF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1089CA" w14:textId="074AC99A" w:rsidR="003505D8" w:rsidRPr="00BF4BA7" w:rsidRDefault="007827CD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7827C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7024" behindDoc="1" locked="0" layoutInCell="1" allowOverlap="1" wp14:anchorId="765B394B" wp14:editId="0205FECD">
                  <wp:simplePos x="0" y="0"/>
                  <wp:positionH relativeFrom="column">
                    <wp:posOffset>-1864435</wp:posOffset>
                  </wp:positionH>
                  <wp:positionV relativeFrom="paragraph">
                    <wp:posOffset>136376</wp:posOffset>
                  </wp:positionV>
                  <wp:extent cx="5701665" cy="5445760"/>
                  <wp:effectExtent l="0" t="0" r="0" b="254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544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C82D7EE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2A2C596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82FCB5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259746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294B5E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3D476B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E9877F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3FFF2BE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D105A88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76E08BF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524C3F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43E3F4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28CE408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214B8F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00875BB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F9961E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A4D7BA9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98DEAB3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4718282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1A898E2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BFDE00D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55895DA4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7429A301" w14:textId="77777777" w:rsidTr="00F44185">
        <w:trPr>
          <w:trHeight w:val="446"/>
        </w:trPr>
        <w:tc>
          <w:tcPr>
            <w:tcW w:w="10065" w:type="dxa"/>
            <w:gridSpan w:val="4"/>
            <w:vAlign w:val="center"/>
          </w:tcPr>
          <w:p w14:paraId="7A0D880F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7FCBD032" w14:textId="77777777" w:rsidTr="00F44185">
        <w:trPr>
          <w:trHeight w:val="446"/>
        </w:trPr>
        <w:tc>
          <w:tcPr>
            <w:tcW w:w="3402" w:type="dxa"/>
            <w:gridSpan w:val="2"/>
            <w:vAlign w:val="center"/>
          </w:tcPr>
          <w:p w14:paraId="7C5F4B6E" w14:textId="7D5ED68E" w:rsidR="003505D8" w:rsidRPr="00BF4BA7" w:rsidRDefault="009E54DD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de Recursos Materiales</w:t>
            </w:r>
          </w:p>
        </w:tc>
        <w:tc>
          <w:tcPr>
            <w:tcW w:w="3402" w:type="dxa"/>
            <w:vAlign w:val="center"/>
          </w:tcPr>
          <w:p w14:paraId="6EDDB4B8" w14:textId="2C09F7C8" w:rsidR="003505D8" w:rsidRPr="00BF4BA7" w:rsidRDefault="009E54DD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Programas Sociales Municipales</w:t>
            </w:r>
          </w:p>
        </w:tc>
        <w:tc>
          <w:tcPr>
            <w:tcW w:w="3261" w:type="dxa"/>
            <w:vAlign w:val="center"/>
          </w:tcPr>
          <w:p w14:paraId="4A6AD720" w14:textId="4D996417" w:rsidR="003505D8" w:rsidRPr="009E54DD" w:rsidRDefault="009E54DD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s</w:t>
            </w:r>
          </w:p>
        </w:tc>
      </w:tr>
      <w:tr w:rsidR="003505D8" w:rsidRPr="00BF4BA7" w14:paraId="76A14CC6" w14:textId="77777777" w:rsidTr="00F44185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8FF0BBE" w14:textId="31620160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726258" w14:textId="17DB8FE7" w:rsidR="003505D8" w:rsidRPr="00BF4BA7" w:rsidRDefault="007827CD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7827C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8048" behindDoc="1" locked="0" layoutInCell="1" allowOverlap="1" wp14:anchorId="50F31F39" wp14:editId="332C2098">
                  <wp:simplePos x="0" y="0"/>
                  <wp:positionH relativeFrom="column">
                    <wp:posOffset>-1835224</wp:posOffset>
                  </wp:positionH>
                  <wp:positionV relativeFrom="paragraph">
                    <wp:posOffset>176717</wp:posOffset>
                  </wp:positionV>
                  <wp:extent cx="5701665" cy="4665980"/>
                  <wp:effectExtent l="0" t="0" r="0" b="127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466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E33C08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26CFC7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A1F295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881D7F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846945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6B4B7C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DFA0FC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D3CF72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6E2582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45D9B6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6207FB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7D03E2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AED8AF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5F8873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A68E56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535B41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84B23E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5AC782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48A755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EC375A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B85373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0A552D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167CB9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5FB00C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959BBB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2834B2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1E5D6F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975122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B476BF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E068FB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CC4524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295056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9FCD5D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3A4BDB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20F558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150BE0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198311E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39883861" w14:textId="77777777" w:rsidTr="00F44185">
        <w:tc>
          <w:tcPr>
            <w:tcW w:w="10065" w:type="dxa"/>
            <w:gridSpan w:val="4"/>
          </w:tcPr>
          <w:p w14:paraId="250B31F5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505D8" w:rsidRPr="00BF4BA7" w14:paraId="07232B71" w14:textId="77777777" w:rsidTr="00F44185">
        <w:tc>
          <w:tcPr>
            <w:tcW w:w="2835" w:type="dxa"/>
          </w:tcPr>
          <w:p w14:paraId="39E7B9C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  <w:gridSpan w:val="3"/>
          </w:tcPr>
          <w:p w14:paraId="09CFE22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y acciones sociales municipales</w:t>
            </w:r>
          </w:p>
        </w:tc>
      </w:tr>
      <w:tr w:rsidR="003505D8" w:rsidRPr="00BF4BA7" w14:paraId="13146544" w14:textId="77777777" w:rsidTr="00F44185">
        <w:tc>
          <w:tcPr>
            <w:tcW w:w="2835" w:type="dxa"/>
          </w:tcPr>
          <w:p w14:paraId="6B462F8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  <w:gridSpan w:val="3"/>
          </w:tcPr>
          <w:p w14:paraId="7E9AC8C0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ogramas Sociales Municipales</w:t>
            </w:r>
          </w:p>
        </w:tc>
      </w:tr>
      <w:tr w:rsidR="003505D8" w:rsidRPr="00BF4BA7" w14:paraId="2B4813BD" w14:textId="77777777" w:rsidTr="00F44185">
        <w:tc>
          <w:tcPr>
            <w:tcW w:w="2835" w:type="dxa"/>
          </w:tcPr>
          <w:p w14:paraId="107D8A64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  <w:gridSpan w:val="3"/>
          </w:tcPr>
          <w:p w14:paraId="3B32EA02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ienestar Comunitario</w:t>
            </w:r>
          </w:p>
        </w:tc>
      </w:tr>
      <w:tr w:rsidR="003505D8" w:rsidRPr="00BF4BA7" w14:paraId="34EB3610" w14:textId="77777777" w:rsidTr="00F44185">
        <w:tc>
          <w:tcPr>
            <w:tcW w:w="2835" w:type="dxa"/>
          </w:tcPr>
          <w:p w14:paraId="0729F84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  <w:gridSpan w:val="3"/>
          </w:tcPr>
          <w:p w14:paraId="7027761D" w14:textId="77777777" w:rsidR="003505D8" w:rsidRPr="00463733" w:rsidRDefault="00FF38B2" w:rsidP="00F4418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463733">
              <w:rPr>
                <w:rFonts w:ascii="Arial" w:hAnsi="Arial" w:cs="Arial"/>
                <w:iCs/>
              </w:rPr>
              <w:t>SBM/DBC/DPSM/PR-02</w:t>
            </w:r>
          </w:p>
        </w:tc>
      </w:tr>
      <w:tr w:rsidR="003505D8" w:rsidRPr="00BF4BA7" w14:paraId="5A2DF73F" w14:textId="77777777" w:rsidTr="00F44185">
        <w:tc>
          <w:tcPr>
            <w:tcW w:w="2835" w:type="dxa"/>
          </w:tcPr>
          <w:p w14:paraId="3E85E3A5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  <w:gridSpan w:val="3"/>
          </w:tcPr>
          <w:p w14:paraId="317B16FF" w14:textId="33E4954A" w:rsidR="003505D8" w:rsidRPr="00E5552C" w:rsidRDefault="00196CD5" w:rsidP="00E6171D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1 mes, </w:t>
            </w:r>
            <w:r w:rsidR="002802B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commentRangeStart w:id="21"/>
            <w:r w:rsidR="003505D8" w:rsidRPr="00E5552C">
              <w:rPr>
                <w:rFonts w:ascii="Arial" w:hAnsi="Arial" w:cs="Arial"/>
              </w:rPr>
              <w:t>días.</w:t>
            </w:r>
            <w:commentRangeEnd w:id="21"/>
            <w:r w:rsidR="00E6171D">
              <w:rPr>
                <w:rStyle w:val="Refdecomentario"/>
              </w:rPr>
              <w:commentReference w:id="21"/>
            </w:r>
          </w:p>
        </w:tc>
      </w:tr>
    </w:tbl>
    <w:p w14:paraId="30731816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3C87B520" w14:textId="77777777" w:rsidTr="00F44185">
        <w:tc>
          <w:tcPr>
            <w:tcW w:w="10065" w:type="dxa"/>
          </w:tcPr>
          <w:p w14:paraId="4A6FC28F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51B7EEF4" w14:textId="77777777" w:rsidTr="00F44185">
        <w:tc>
          <w:tcPr>
            <w:tcW w:w="10065" w:type="dxa"/>
          </w:tcPr>
          <w:p w14:paraId="3D3C69E9" w14:textId="77777777" w:rsidR="003505D8" w:rsidRPr="00BF4BA7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acciones y programas sociales municipales en beneficio de la población vulnerable del Municipio de Oaxaca de Juárez.</w:t>
            </w:r>
          </w:p>
        </w:tc>
      </w:tr>
    </w:tbl>
    <w:p w14:paraId="1856E248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4F2489D3" w14:textId="77777777" w:rsidTr="00F44185">
        <w:tc>
          <w:tcPr>
            <w:tcW w:w="10065" w:type="dxa"/>
          </w:tcPr>
          <w:p w14:paraId="58339D40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678740F8" w14:textId="77777777" w:rsidTr="00F44185">
        <w:tc>
          <w:tcPr>
            <w:tcW w:w="10065" w:type="dxa"/>
          </w:tcPr>
          <w:p w14:paraId="47C83AD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>No A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AD460A1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505D8" w:rsidRPr="00BF4BA7" w14:paraId="66F72424" w14:textId="77777777" w:rsidTr="00F44185">
        <w:tc>
          <w:tcPr>
            <w:tcW w:w="3513" w:type="dxa"/>
          </w:tcPr>
          <w:p w14:paraId="508BE7F7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224EC2A7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428E44EE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135EA0B4" w14:textId="77777777" w:rsidTr="00F44185">
        <w:trPr>
          <w:trHeight w:val="1793"/>
        </w:trPr>
        <w:tc>
          <w:tcPr>
            <w:tcW w:w="3513" w:type="dxa"/>
          </w:tcPr>
          <w:p w14:paraId="3232766F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54F655BE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09443690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18EDF24E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7B755274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5EE92E37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329EDA6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32DAD3D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A5BAE63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0A3DF2C5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05972B23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42AD0882" w14:textId="77777777" w:rsidTr="00F44185">
        <w:tc>
          <w:tcPr>
            <w:tcW w:w="3513" w:type="dxa"/>
          </w:tcPr>
          <w:p w14:paraId="3047DBB4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Jesús Daniel Santos Zavaleta</w:t>
            </w:r>
          </w:p>
          <w:p w14:paraId="4FC458B7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l Departamento de Programas Sociales Municipales</w:t>
            </w:r>
          </w:p>
        </w:tc>
        <w:tc>
          <w:tcPr>
            <w:tcW w:w="3291" w:type="dxa"/>
          </w:tcPr>
          <w:p w14:paraId="3A8C3388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lejandro Troconis Martínez</w:t>
            </w:r>
          </w:p>
          <w:p w14:paraId="2FA1B416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Bienestar Comunitario</w:t>
            </w:r>
          </w:p>
        </w:tc>
        <w:tc>
          <w:tcPr>
            <w:tcW w:w="3261" w:type="dxa"/>
          </w:tcPr>
          <w:p w14:paraId="69867500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66436600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</w:tbl>
    <w:p w14:paraId="032C3C65" w14:textId="77777777" w:rsidR="00650FEE" w:rsidRDefault="00650FEE"/>
    <w:p w14:paraId="5315A803" w14:textId="77777777" w:rsidR="00650FEE" w:rsidRDefault="00650FEE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3505D8" w:rsidRPr="00BF4BA7" w14:paraId="551EC7B8" w14:textId="77777777" w:rsidTr="00F44185">
        <w:tc>
          <w:tcPr>
            <w:tcW w:w="10065" w:type="dxa"/>
            <w:gridSpan w:val="3"/>
          </w:tcPr>
          <w:p w14:paraId="4F8FA7A2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505D8" w:rsidRPr="00BF4BA7" w14:paraId="2E96B554" w14:textId="77777777" w:rsidTr="00F44185">
        <w:tc>
          <w:tcPr>
            <w:tcW w:w="2552" w:type="dxa"/>
          </w:tcPr>
          <w:p w14:paraId="18E0BDD4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00DF3BA5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0EFFE350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09C03AA6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F53C15" w:rsidRPr="00BF4BA7" w14:paraId="7C88BF30" w14:textId="77777777" w:rsidTr="00F44185">
        <w:tc>
          <w:tcPr>
            <w:tcW w:w="2552" w:type="dxa"/>
            <w:vAlign w:val="center"/>
          </w:tcPr>
          <w:p w14:paraId="66B7307E" w14:textId="77777777" w:rsidR="00F53C15" w:rsidRPr="00EB7458" w:rsidRDefault="00F53C15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Bienestar Comunitario</w:t>
            </w:r>
          </w:p>
        </w:tc>
        <w:tc>
          <w:tcPr>
            <w:tcW w:w="6237" w:type="dxa"/>
          </w:tcPr>
          <w:p w14:paraId="1CCC3338" w14:textId="77777777" w:rsidR="00F53C15" w:rsidRPr="00650FEE" w:rsidRDefault="00F53C15" w:rsidP="00F53C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0FEE">
              <w:rPr>
                <w:rFonts w:ascii="Arial" w:hAnsi="Arial" w:cs="Arial"/>
                <w:b/>
              </w:rPr>
              <w:t>Inicio del procedimiento.</w:t>
            </w:r>
          </w:p>
          <w:p w14:paraId="60D5BA9E" w14:textId="591089FB" w:rsidR="00F53C15" w:rsidRPr="00F53C15" w:rsidRDefault="00F53C15" w:rsidP="00F53C1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3C15">
              <w:rPr>
                <w:rFonts w:ascii="Arial" w:hAnsi="Arial" w:cs="Arial"/>
              </w:rPr>
              <w:t xml:space="preserve">1.- </w:t>
            </w:r>
            <w:r>
              <w:rPr>
                <w:rFonts w:ascii="Arial" w:hAnsi="Arial" w:cs="Arial"/>
              </w:rPr>
              <w:t>Instruye mediante oficio al Departamento de Programas Sociales Municipales a realizar el catálogo</w:t>
            </w:r>
            <w:r w:rsidR="00196CD5">
              <w:rPr>
                <w:rFonts w:ascii="Arial" w:hAnsi="Arial" w:cs="Arial"/>
              </w:rPr>
              <w:t xml:space="preserve"> de acciones</w:t>
            </w:r>
            <w:r>
              <w:rPr>
                <w:rFonts w:ascii="Arial" w:hAnsi="Arial" w:cs="Arial"/>
              </w:rPr>
              <w:t xml:space="preserve"> o programas sociales.</w:t>
            </w:r>
          </w:p>
        </w:tc>
        <w:tc>
          <w:tcPr>
            <w:tcW w:w="1276" w:type="dxa"/>
          </w:tcPr>
          <w:p w14:paraId="02651FFC" w14:textId="250EC7BF" w:rsidR="00F53C15" w:rsidRDefault="009E54DD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463733" w:rsidRPr="00BF4BA7" w14:paraId="2A57A07E" w14:textId="77777777" w:rsidTr="00B20D43">
        <w:tc>
          <w:tcPr>
            <w:tcW w:w="2552" w:type="dxa"/>
            <w:vAlign w:val="center"/>
          </w:tcPr>
          <w:p w14:paraId="251BA0EF" w14:textId="77777777" w:rsidR="00463733" w:rsidRPr="00EB7458" w:rsidRDefault="00463733" w:rsidP="00B20D43">
            <w:pPr>
              <w:jc w:val="center"/>
              <w:rPr>
                <w:rFonts w:ascii="Arial" w:hAnsi="Arial" w:cs="Arial"/>
              </w:rPr>
            </w:pPr>
            <w:r w:rsidRPr="00EB7458">
              <w:rPr>
                <w:rFonts w:ascii="Arial" w:hAnsi="Arial" w:cs="Arial"/>
              </w:rPr>
              <w:t xml:space="preserve">Departamento de </w:t>
            </w:r>
            <w:r>
              <w:rPr>
                <w:rFonts w:ascii="Arial" w:hAnsi="Arial" w:cs="Arial"/>
              </w:rPr>
              <w:t>Programas Sociales Municipales</w:t>
            </w:r>
          </w:p>
        </w:tc>
        <w:tc>
          <w:tcPr>
            <w:tcW w:w="6237" w:type="dxa"/>
          </w:tcPr>
          <w:p w14:paraId="2FF9AB0B" w14:textId="63EBE610" w:rsidR="00463733" w:rsidRPr="00603840" w:rsidRDefault="00463733" w:rsidP="00B20D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Recibe oficio y elabora el catálogo de acciones o programas sociales y remite al</w:t>
            </w:r>
            <w:r w:rsidR="009E54DD">
              <w:rPr>
                <w:rFonts w:ascii="Arial" w:hAnsi="Arial" w:cs="Arial"/>
              </w:rPr>
              <w:t xml:space="preserve"> </w:t>
            </w:r>
            <w:r w:rsidRPr="00A262E2">
              <w:rPr>
                <w:rFonts w:ascii="Arial" w:hAnsi="Arial" w:cs="Arial"/>
              </w:rPr>
              <w:t xml:space="preserve">Secretario de Bienestar Municipal </w:t>
            </w:r>
            <w:r>
              <w:rPr>
                <w:rFonts w:ascii="Arial" w:hAnsi="Arial" w:cs="Arial"/>
              </w:rPr>
              <w:t xml:space="preserve">para que sean aprobados. </w:t>
            </w:r>
          </w:p>
        </w:tc>
        <w:tc>
          <w:tcPr>
            <w:tcW w:w="1276" w:type="dxa"/>
          </w:tcPr>
          <w:p w14:paraId="1823A402" w14:textId="03E61924" w:rsidR="00463733" w:rsidRPr="00BF4BA7" w:rsidRDefault="009E54DD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ías</w:t>
            </w:r>
          </w:p>
        </w:tc>
      </w:tr>
      <w:tr w:rsidR="00C14C2D" w:rsidRPr="00BF4BA7" w14:paraId="30C92A3F" w14:textId="77777777" w:rsidTr="00B20D43">
        <w:tc>
          <w:tcPr>
            <w:tcW w:w="2552" w:type="dxa"/>
            <w:vMerge w:val="restart"/>
            <w:vAlign w:val="center"/>
          </w:tcPr>
          <w:p w14:paraId="7EB4CB59" w14:textId="77777777" w:rsidR="00C14C2D" w:rsidRPr="00EB7458" w:rsidRDefault="00C14C2D" w:rsidP="00B20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  <w:tc>
          <w:tcPr>
            <w:tcW w:w="6237" w:type="dxa"/>
          </w:tcPr>
          <w:p w14:paraId="78EA23C4" w14:textId="010B313D" w:rsidR="00C14C2D" w:rsidRDefault="00C14C2D" w:rsidP="00B20D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Recibe oficio con el cat</w:t>
            </w:r>
            <w:r w:rsidR="009E54DD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logo de acciones o programas sociales y determina</w:t>
            </w:r>
            <w:r w:rsidR="00196CD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496B21F2" w14:textId="77777777" w:rsidR="00C14C2D" w:rsidRDefault="00C14C2D" w:rsidP="00B20D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784F">
              <w:rPr>
                <w:rFonts w:ascii="Arial" w:hAnsi="Arial" w:cs="Arial"/>
                <w:b/>
              </w:rPr>
              <w:t>¿Son viables?</w:t>
            </w:r>
          </w:p>
          <w:p w14:paraId="2E02119D" w14:textId="77777777" w:rsidR="00C14C2D" w:rsidRDefault="00C14C2D" w:rsidP="00B20D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</w:p>
          <w:p w14:paraId="206A7F91" w14:textId="77777777" w:rsidR="00C14C2D" w:rsidRDefault="00C14C2D" w:rsidP="0046373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.- Realiza observaciones al catálogo para su corrección.</w:t>
            </w:r>
          </w:p>
          <w:p w14:paraId="30AC94C0" w14:textId="77777777" w:rsidR="00C14C2D" w:rsidRPr="00463733" w:rsidRDefault="00C14C2D" w:rsidP="00B20D4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63733">
              <w:rPr>
                <w:rFonts w:ascii="Arial" w:hAnsi="Arial" w:cs="Arial"/>
              </w:rPr>
              <w:t>Retorna a la actividad No. 2</w:t>
            </w:r>
          </w:p>
        </w:tc>
        <w:tc>
          <w:tcPr>
            <w:tcW w:w="1276" w:type="dxa"/>
          </w:tcPr>
          <w:p w14:paraId="67D350A1" w14:textId="0587148B" w:rsidR="00C14C2D" w:rsidRDefault="009E54DD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C14C2D" w:rsidRPr="00BF4BA7" w14:paraId="7E538AE9" w14:textId="77777777" w:rsidTr="00F44185">
        <w:trPr>
          <w:trHeight w:val="372"/>
        </w:trPr>
        <w:tc>
          <w:tcPr>
            <w:tcW w:w="2552" w:type="dxa"/>
            <w:vMerge/>
            <w:vAlign w:val="center"/>
          </w:tcPr>
          <w:p w14:paraId="30669319" w14:textId="77777777" w:rsidR="00C14C2D" w:rsidRPr="00BF4BA7" w:rsidRDefault="00C14C2D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A25E23F" w14:textId="6AD89CAC" w:rsidR="00C14C2D" w:rsidRPr="000E4C81" w:rsidRDefault="00C14C2D" w:rsidP="00616D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4C81">
              <w:rPr>
                <w:rFonts w:ascii="Arial" w:hAnsi="Arial" w:cs="Arial"/>
                <w:b/>
              </w:rPr>
              <w:t>S</w:t>
            </w:r>
            <w:r w:rsidR="009E54DD">
              <w:rPr>
                <w:rFonts w:ascii="Arial" w:hAnsi="Arial" w:cs="Arial"/>
                <w:b/>
              </w:rPr>
              <w:t>í</w:t>
            </w:r>
            <w:r w:rsidRPr="000E4C81">
              <w:rPr>
                <w:rFonts w:ascii="Arial" w:hAnsi="Arial" w:cs="Arial"/>
                <w:b/>
              </w:rPr>
              <w:t>.</w:t>
            </w:r>
          </w:p>
          <w:p w14:paraId="4A65859E" w14:textId="679A39E4" w:rsidR="00C14C2D" w:rsidRPr="0012784F" w:rsidRDefault="00C14C2D" w:rsidP="00196CD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.- Autoriza el catálogo de acciones o programas sociales y lo envía al Departamento de Programas Sociales Municipales</w:t>
            </w:r>
            <w:r w:rsidR="00196CD5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33C3EC78" w14:textId="5BF3227A" w:rsidR="00C14C2D" w:rsidRDefault="009E54DD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505D8" w:rsidRPr="00BF4BA7" w14:paraId="5D0EEC1B" w14:textId="77777777" w:rsidTr="00F44185">
        <w:trPr>
          <w:trHeight w:val="372"/>
        </w:trPr>
        <w:tc>
          <w:tcPr>
            <w:tcW w:w="2552" w:type="dxa"/>
            <w:vMerge w:val="restart"/>
            <w:vAlign w:val="center"/>
          </w:tcPr>
          <w:p w14:paraId="66050C3F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B7458">
              <w:rPr>
                <w:rFonts w:ascii="Arial" w:hAnsi="Arial" w:cs="Arial"/>
              </w:rPr>
              <w:t xml:space="preserve">Departamento de </w:t>
            </w:r>
            <w:r>
              <w:rPr>
                <w:rFonts w:ascii="Arial" w:hAnsi="Arial" w:cs="Arial"/>
              </w:rPr>
              <w:t>Programas Sociales Municipales</w:t>
            </w:r>
          </w:p>
        </w:tc>
        <w:tc>
          <w:tcPr>
            <w:tcW w:w="6237" w:type="dxa"/>
          </w:tcPr>
          <w:p w14:paraId="6AB3B39C" w14:textId="5A864DD7" w:rsidR="003505D8" w:rsidRPr="00BF4BA7" w:rsidRDefault="00196CD5" w:rsidP="00556E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56EED">
              <w:rPr>
                <w:rFonts w:ascii="Arial" w:hAnsi="Arial" w:cs="Arial"/>
              </w:rPr>
              <w:t>.- Convoca mediante oficio y realiza diversas</w:t>
            </w:r>
            <w:r w:rsidR="003505D8">
              <w:rPr>
                <w:rFonts w:ascii="Arial" w:hAnsi="Arial" w:cs="Arial"/>
              </w:rPr>
              <w:t xml:space="preserve"> reuniones de trabajo con agentes municipales y COMVIVES para ofertar las acciones y </w:t>
            </w:r>
            <w:r w:rsidR="008767F2" w:rsidRPr="00556EED">
              <w:rPr>
                <w:rFonts w:ascii="Arial" w:hAnsi="Arial" w:cs="Arial"/>
              </w:rPr>
              <w:t>programas</w:t>
            </w:r>
            <w:r w:rsidR="00C14C2D">
              <w:rPr>
                <w:rFonts w:ascii="Arial" w:hAnsi="Arial" w:cs="Arial"/>
              </w:rPr>
              <w:t xml:space="preserve"> sociales</w:t>
            </w:r>
            <w:r w:rsidR="00556EED" w:rsidRPr="00556EE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0AFE6900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ías</w:t>
            </w:r>
          </w:p>
        </w:tc>
      </w:tr>
      <w:tr w:rsidR="003505D8" w:rsidRPr="00BF4BA7" w14:paraId="17688AFB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2084B01C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D64F605" w14:textId="5C136D09" w:rsidR="003505D8" w:rsidRPr="00BF4BA7" w:rsidRDefault="00196CD5" w:rsidP="00C14C2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505D8">
              <w:rPr>
                <w:rFonts w:ascii="Arial" w:hAnsi="Arial" w:cs="Arial"/>
              </w:rPr>
              <w:t xml:space="preserve">.- Realiza difusión en la página oficial de la Secretaría de Bienestar Municipal de los programas </w:t>
            </w:r>
            <w:r w:rsidR="00C14C2D">
              <w:rPr>
                <w:rFonts w:ascii="Arial" w:hAnsi="Arial" w:cs="Arial"/>
              </w:rPr>
              <w:t>y</w:t>
            </w:r>
            <w:r w:rsidR="003505D8">
              <w:rPr>
                <w:rFonts w:ascii="Arial" w:hAnsi="Arial" w:cs="Arial"/>
              </w:rPr>
              <w:t xml:space="preserve"> acciones</w:t>
            </w:r>
            <w:r w:rsidR="00556EED">
              <w:rPr>
                <w:rFonts w:ascii="Arial" w:hAnsi="Arial" w:cs="Arial"/>
              </w:rPr>
              <w:t xml:space="preserve"> con que cuenta el Municipio</w:t>
            </w:r>
            <w:r w:rsidR="003505D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453EDB1C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días </w:t>
            </w:r>
          </w:p>
        </w:tc>
      </w:tr>
      <w:tr w:rsidR="003505D8" w:rsidRPr="00BF4BA7" w14:paraId="72850854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20A86F71" w14:textId="77777777" w:rsidR="003505D8" w:rsidRPr="00BF4BA7" w:rsidRDefault="00C14C2D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</w:tcPr>
          <w:p w14:paraId="78C7F4A0" w14:textId="183057FE" w:rsidR="003505D8" w:rsidRPr="00BF4BA7" w:rsidRDefault="002802BE" w:rsidP="00556E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505D8">
              <w:rPr>
                <w:rFonts w:ascii="Arial" w:hAnsi="Arial" w:cs="Arial"/>
              </w:rPr>
              <w:t xml:space="preserve">.- </w:t>
            </w:r>
            <w:r w:rsidR="00E5552C">
              <w:rPr>
                <w:rFonts w:ascii="Arial" w:hAnsi="Arial" w:cs="Arial"/>
              </w:rPr>
              <w:t>S</w:t>
            </w:r>
            <w:r w:rsidR="003505D8">
              <w:rPr>
                <w:rFonts w:ascii="Arial" w:hAnsi="Arial" w:cs="Arial"/>
              </w:rPr>
              <w:t>olicita los requisitos sobre los programas y acciones</w:t>
            </w:r>
            <w:r w:rsidR="00E5552C">
              <w:rPr>
                <w:rFonts w:ascii="Arial" w:hAnsi="Arial" w:cs="Arial"/>
              </w:rPr>
              <w:t xml:space="preserve"> activos</w:t>
            </w:r>
            <w:r w:rsidR="00556EED">
              <w:rPr>
                <w:rFonts w:ascii="Arial" w:hAnsi="Arial" w:cs="Arial"/>
              </w:rPr>
              <w:t>, los cuales varían respecto a los lineamientos de cada programa o acción que se implementa.</w:t>
            </w:r>
          </w:p>
        </w:tc>
        <w:tc>
          <w:tcPr>
            <w:tcW w:w="1276" w:type="dxa"/>
          </w:tcPr>
          <w:p w14:paraId="2A008F45" w14:textId="77777777" w:rsidR="003505D8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días </w:t>
            </w:r>
          </w:p>
        </w:tc>
      </w:tr>
      <w:tr w:rsidR="00C42F20" w:rsidRPr="00BF4BA7" w14:paraId="36D312F7" w14:textId="77777777" w:rsidTr="00F4418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749D7C8B" w14:textId="77777777" w:rsidR="00C42F20" w:rsidRPr="00BF4BA7" w:rsidRDefault="00C42F2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B7458">
              <w:rPr>
                <w:rFonts w:ascii="Arial" w:hAnsi="Arial" w:cs="Arial"/>
              </w:rPr>
              <w:lastRenderedPageBreak/>
              <w:t xml:space="preserve">Departamento de </w:t>
            </w:r>
            <w:r>
              <w:rPr>
                <w:rFonts w:ascii="Arial" w:hAnsi="Arial" w:cs="Arial"/>
              </w:rPr>
              <w:t>Programas Sociales Municipales</w:t>
            </w:r>
          </w:p>
        </w:tc>
        <w:tc>
          <w:tcPr>
            <w:tcW w:w="6237" w:type="dxa"/>
          </w:tcPr>
          <w:p w14:paraId="58BFCE6A" w14:textId="53B83647" w:rsidR="00C42F20" w:rsidRDefault="00C42F20" w:rsidP="000467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- Recibe la documentación y elabora el padrón de las posibles beneficiarias y beneficiarios </w:t>
            </w:r>
            <w:r w:rsidRPr="00C14C2D">
              <w:rPr>
                <w:rFonts w:ascii="Arial" w:hAnsi="Arial" w:cs="Arial"/>
              </w:rPr>
              <w:t>del programa o acción</w:t>
            </w:r>
            <w:r>
              <w:rPr>
                <w:rFonts w:ascii="Arial" w:hAnsi="Arial" w:cs="Arial"/>
              </w:rPr>
              <w:t xml:space="preserve"> social.</w:t>
            </w:r>
          </w:p>
        </w:tc>
        <w:tc>
          <w:tcPr>
            <w:tcW w:w="1276" w:type="dxa"/>
          </w:tcPr>
          <w:p w14:paraId="515EA454" w14:textId="77777777" w:rsidR="00C42F20" w:rsidRDefault="00C42F2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días </w:t>
            </w:r>
          </w:p>
        </w:tc>
      </w:tr>
      <w:tr w:rsidR="00C42F20" w:rsidRPr="00BF4BA7" w14:paraId="16BF86F3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5A8B6F83" w14:textId="77777777" w:rsidR="00C42F20" w:rsidRPr="00BF4BA7" w:rsidRDefault="00C42F2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241D001" w14:textId="68A20599" w:rsidR="00C42F20" w:rsidRDefault="00C42F20" w:rsidP="000467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 Valida el padrón de beneficiarios y beneficiarias. Conforme a la documentación recibida y de acuerdo a los lineamientos planteados por cada programa o acción.</w:t>
            </w:r>
          </w:p>
        </w:tc>
        <w:tc>
          <w:tcPr>
            <w:tcW w:w="1276" w:type="dxa"/>
          </w:tcPr>
          <w:p w14:paraId="21D580EB" w14:textId="77777777" w:rsidR="00C42F20" w:rsidRDefault="00C42F2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</w:t>
            </w:r>
          </w:p>
        </w:tc>
      </w:tr>
      <w:tr w:rsidR="00C42F20" w:rsidRPr="00BF4BA7" w14:paraId="0351B012" w14:textId="77777777" w:rsidTr="00F44185">
        <w:trPr>
          <w:trHeight w:val="514"/>
        </w:trPr>
        <w:tc>
          <w:tcPr>
            <w:tcW w:w="2552" w:type="dxa"/>
            <w:vMerge/>
            <w:vAlign w:val="center"/>
          </w:tcPr>
          <w:p w14:paraId="14DA61C9" w14:textId="77777777" w:rsidR="00C42F20" w:rsidRDefault="00C42F2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8E61EEF" w14:textId="47CB2F63" w:rsidR="00C42F20" w:rsidRDefault="00C42F20" w:rsidP="000467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- </w:t>
            </w:r>
            <w:r w:rsidRPr="00E6171D">
              <w:rPr>
                <w:rFonts w:ascii="Arial" w:hAnsi="Arial" w:cs="Arial"/>
              </w:rPr>
              <w:t>Entrega mediante acto protocolario a los beneficiarios y beneficiarias las acciones o programas.</w:t>
            </w:r>
          </w:p>
        </w:tc>
        <w:tc>
          <w:tcPr>
            <w:tcW w:w="1276" w:type="dxa"/>
          </w:tcPr>
          <w:p w14:paraId="4F3D722B" w14:textId="3BEC7077" w:rsidR="00C42F20" w:rsidRDefault="00C42F2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CA2AC7" w:rsidRPr="00BF4BA7" w14:paraId="0BD3543D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4CA8C802" w14:textId="77777777" w:rsidR="00CA2AC7" w:rsidRPr="00BF4BA7" w:rsidRDefault="000467B2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s</w:t>
            </w:r>
          </w:p>
        </w:tc>
        <w:tc>
          <w:tcPr>
            <w:tcW w:w="6237" w:type="dxa"/>
          </w:tcPr>
          <w:p w14:paraId="020DC341" w14:textId="456A6E1A" w:rsidR="00CA2AC7" w:rsidRDefault="00CA2AC7" w:rsidP="000467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02BE">
              <w:rPr>
                <w:rFonts w:ascii="Arial" w:hAnsi="Arial" w:cs="Arial"/>
              </w:rPr>
              <w:t>2.- Reciben la acción o programa.</w:t>
            </w:r>
          </w:p>
        </w:tc>
        <w:tc>
          <w:tcPr>
            <w:tcW w:w="1276" w:type="dxa"/>
          </w:tcPr>
          <w:p w14:paraId="650855E0" w14:textId="1E8B13FB" w:rsidR="00CA2AC7" w:rsidRDefault="009E54DD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CA2AC7" w:rsidRPr="00BF4BA7" w14:paraId="3243B66C" w14:textId="77777777" w:rsidTr="00F44185">
        <w:trPr>
          <w:trHeight w:val="514"/>
        </w:trPr>
        <w:tc>
          <w:tcPr>
            <w:tcW w:w="2552" w:type="dxa"/>
            <w:vAlign w:val="center"/>
          </w:tcPr>
          <w:p w14:paraId="455354D1" w14:textId="77777777" w:rsidR="00CA2AC7" w:rsidRPr="00BF4BA7" w:rsidRDefault="00CA2AC7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B7458">
              <w:rPr>
                <w:rFonts w:ascii="Arial" w:hAnsi="Arial" w:cs="Arial"/>
              </w:rPr>
              <w:t xml:space="preserve">Departamento de </w:t>
            </w:r>
            <w:r>
              <w:rPr>
                <w:rFonts w:ascii="Arial" w:hAnsi="Arial" w:cs="Arial"/>
              </w:rPr>
              <w:t>Programas Sociales Municipales</w:t>
            </w:r>
          </w:p>
        </w:tc>
        <w:tc>
          <w:tcPr>
            <w:tcW w:w="6237" w:type="dxa"/>
          </w:tcPr>
          <w:p w14:paraId="28E9B9A8" w14:textId="10EED2F9" w:rsidR="00CA2AC7" w:rsidRDefault="00CA2AC7" w:rsidP="00556E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02B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- Da seguimiento a los programas o acciones entregad</w:t>
            </w:r>
            <w:r w:rsidR="00F96A0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.</w:t>
            </w:r>
          </w:p>
          <w:p w14:paraId="4F9DDB55" w14:textId="77777777" w:rsidR="00CA2AC7" w:rsidRPr="000467B2" w:rsidRDefault="00CA2AC7" w:rsidP="00CA2A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467B2">
              <w:rPr>
                <w:rFonts w:ascii="Arial" w:hAnsi="Arial" w:cs="Arial"/>
              </w:rPr>
              <w:t>Fin del procedimiento.</w:t>
            </w:r>
          </w:p>
        </w:tc>
        <w:tc>
          <w:tcPr>
            <w:tcW w:w="1276" w:type="dxa"/>
          </w:tcPr>
          <w:p w14:paraId="75F42531" w14:textId="414350E5" w:rsidR="00CA2AC7" w:rsidRDefault="009E54DD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14:paraId="6ABA1D2E" w14:textId="77777777" w:rsidR="00E5552C" w:rsidRDefault="00E5552C"/>
    <w:p w14:paraId="00FE66A6" w14:textId="77777777" w:rsidR="003952EE" w:rsidRDefault="003952EE"/>
    <w:p w14:paraId="3AB4A83A" w14:textId="77777777" w:rsidR="003952EE" w:rsidRDefault="003952EE"/>
    <w:p w14:paraId="3FA67C35" w14:textId="77777777" w:rsidR="003952EE" w:rsidRDefault="003952EE"/>
    <w:p w14:paraId="70F7D8F7" w14:textId="77777777" w:rsidR="003952EE" w:rsidRDefault="003952EE"/>
    <w:p w14:paraId="6F4B6228" w14:textId="77777777" w:rsidR="003952EE" w:rsidRDefault="003952EE"/>
    <w:p w14:paraId="3A017E0F" w14:textId="77777777" w:rsidR="003952EE" w:rsidRDefault="003952EE"/>
    <w:p w14:paraId="664DE415" w14:textId="77777777" w:rsidR="003952EE" w:rsidRDefault="003952EE"/>
    <w:p w14:paraId="5533E347" w14:textId="77777777" w:rsidR="00E6171D" w:rsidRDefault="00E6171D"/>
    <w:p w14:paraId="42A2F8FA" w14:textId="77777777" w:rsidR="00E6171D" w:rsidRDefault="00E6171D"/>
    <w:p w14:paraId="01367507" w14:textId="77777777" w:rsidR="00E6171D" w:rsidRDefault="00E6171D"/>
    <w:p w14:paraId="213437BB" w14:textId="77777777" w:rsidR="00E6171D" w:rsidRDefault="00E6171D"/>
    <w:p w14:paraId="6B4ABE86" w14:textId="77777777" w:rsidR="00E6171D" w:rsidRDefault="00E617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3505D8" w:rsidRPr="00BF4BA7" w14:paraId="3F052032" w14:textId="77777777" w:rsidTr="00F44185">
        <w:tc>
          <w:tcPr>
            <w:tcW w:w="10065" w:type="dxa"/>
            <w:gridSpan w:val="3"/>
          </w:tcPr>
          <w:p w14:paraId="469AE30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 xml:space="preserve">5.- </w:t>
            </w:r>
            <w:commentRangeStart w:id="22"/>
            <w:r w:rsidRPr="00BF4BA7">
              <w:rPr>
                <w:rFonts w:ascii="Arial" w:hAnsi="Arial" w:cs="Arial"/>
                <w:b/>
              </w:rPr>
              <w:t>Diagrama de flujo.</w:t>
            </w:r>
            <w:commentRangeEnd w:id="22"/>
            <w:r w:rsidR="00E6171D">
              <w:rPr>
                <w:rStyle w:val="Refdecomentario"/>
              </w:rPr>
              <w:commentReference w:id="22"/>
            </w:r>
          </w:p>
        </w:tc>
      </w:tr>
      <w:tr w:rsidR="003505D8" w:rsidRPr="00BF4BA7" w14:paraId="33425118" w14:textId="77777777" w:rsidTr="00F44185">
        <w:trPr>
          <w:trHeight w:val="446"/>
        </w:trPr>
        <w:tc>
          <w:tcPr>
            <w:tcW w:w="3402" w:type="dxa"/>
            <w:vAlign w:val="center"/>
          </w:tcPr>
          <w:p w14:paraId="42B0FA07" w14:textId="586975B7" w:rsidR="003505D8" w:rsidRPr="00BF4BA7" w:rsidRDefault="00C42F2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io de Bienestar Municipal</w:t>
            </w:r>
            <w:r w:rsidR="00F96A0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1A74AC8C" w14:textId="77777777" w:rsidR="003505D8" w:rsidRPr="00BF4BA7" w:rsidRDefault="00F96A0A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Programas Sociales Municipales</w:t>
            </w:r>
          </w:p>
        </w:tc>
        <w:tc>
          <w:tcPr>
            <w:tcW w:w="3402" w:type="dxa"/>
            <w:vAlign w:val="center"/>
          </w:tcPr>
          <w:p w14:paraId="090C2DB6" w14:textId="4D879480" w:rsidR="003505D8" w:rsidRPr="00123095" w:rsidRDefault="00C42F2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s</w:t>
            </w:r>
          </w:p>
        </w:tc>
      </w:tr>
      <w:tr w:rsidR="003505D8" w:rsidRPr="00BF4BA7" w14:paraId="0192D77E" w14:textId="77777777" w:rsidTr="00F4418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122DE57B" w14:textId="7CB40FD6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5C95868" w14:textId="22D08B51" w:rsidR="003505D8" w:rsidRPr="00BF4BA7" w:rsidRDefault="00C42F20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C42F2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9072" behindDoc="1" locked="0" layoutInCell="1" allowOverlap="1" wp14:anchorId="515AD3F8" wp14:editId="513B23C4">
                  <wp:simplePos x="0" y="0"/>
                  <wp:positionH relativeFrom="column">
                    <wp:posOffset>-1918223</wp:posOffset>
                  </wp:positionH>
                  <wp:positionV relativeFrom="paragraph">
                    <wp:posOffset>203611</wp:posOffset>
                  </wp:positionV>
                  <wp:extent cx="5701665" cy="5473065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547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51548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324116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9BCD19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BC1960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CA4706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B797A6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E5ACBB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C45173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197C77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6CBBBB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0EDC1D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C3109F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058854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EFCC26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1BA3D8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0D6937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2E53ED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FA978F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3920C3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4EBA98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FD4143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6191A5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C15301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3E28EB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589CA5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224268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FE5CD8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E09688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9FC431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DA66B6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472072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58A709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B0E148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635E69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CDD0CF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748650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F59C2C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7961A5E8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567"/>
        <w:gridCol w:w="3402"/>
        <w:gridCol w:w="3261"/>
      </w:tblGrid>
      <w:tr w:rsidR="003505D8" w:rsidRPr="00BF4BA7" w14:paraId="107225C1" w14:textId="77777777" w:rsidTr="00F44185">
        <w:trPr>
          <w:trHeight w:val="446"/>
        </w:trPr>
        <w:tc>
          <w:tcPr>
            <w:tcW w:w="10065" w:type="dxa"/>
            <w:gridSpan w:val="4"/>
            <w:vAlign w:val="center"/>
          </w:tcPr>
          <w:p w14:paraId="3226AAC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1A633829" w14:textId="77777777" w:rsidTr="00F44185">
        <w:trPr>
          <w:trHeight w:val="446"/>
        </w:trPr>
        <w:tc>
          <w:tcPr>
            <w:tcW w:w="3402" w:type="dxa"/>
            <w:gridSpan w:val="2"/>
            <w:vAlign w:val="center"/>
          </w:tcPr>
          <w:p w14:paraId="061F1CF5" w14:textId="1B530A04" w:rsidR="003505D8" w:rsidRPr="00BF4BA7" w:rsidRDefault="00C42F2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Programas Sociales Municipales</w:t>
            </w:r>
          </w:p>
        </w:tc>
        <w:tc>
          <w:tcPr>
            <w:tcW w:w="3402" w:type="dxa"/>
            <w:vAlign w:val="center"/>
          </w:tcPr>
          <w:p w14:paraId="72A68D30" w14:textId="36DF2BDE" w:rsidR="003505D8" w:rsidRPr="00BF4BA7" w:rsidRDefault="00C42F20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s</w:t>
            </w:r>
          </w:p>
        </w:tc>
        <w:tc>
          <w:tcPr>
            <w:tcW w:w="3261" w:type="dxa"/>
            <w:vAlign w:val="center"/>
          </w:tcPr>
          <w:p w14:paraId="7A834E63" w14:textId="77777777" w:rsidR="003505D8" w:rsidRPr="00517BB5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05D8" w:rsidRPr="00BF4BA7" w14:paraId="47F9BBE9" w14:textId="77777777" w:rsidTr="00F44185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B6E2AAC" w14:textId="4FB431FB" w:rsidR="003505D8" w:rsidRPr="00BF4BA7" w:rsidRDefault="00C42F20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C42F2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0096" behindDoc="1" locked="0" layoutInCell="1" allowOverlap="1" wp14:anchorId="3F2560A4" wp14:editId="7254F931">
                  <wp:simplePos x="0" y="0"/>
                  <wp:positionH relativeFrom="column">
                    <wp:posOffset>215153</wp:posOffset>
                  </wp:positionH>
                  <wp:positionV relativeFrom="paragraph">
                    <wp:posOffset>71045</wp:posOffset>
                  </wp:positionV>
                  <wp:extent cx="3576955" cy="5553710"/>
                  <wp:effectExtent l="0" t="0" r="4445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955" cy="555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680802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E083AEC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CC955DC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EFC8DE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F9AE5D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A2E4BA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02D7D39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C29E2C0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DECC0EE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B25ADA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5448B8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768780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D38E602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DCB084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F6CB755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8C2099F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6F81F7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7DCA24D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64B3E0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F97C5D9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6C8DE2DB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A44E146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5F82FBB1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EFE9728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1578AB93" w14:textId="77777777" w:rsidTr="00F44185">
        <w:tc>
          <w:tcPr>
            <w:tcW w:w="10065" w:type="dxa"/>
            <w:gridSpan w:val="4"/>
          </w:tcPr>
          <w:p w14:paraId="7C8BACFF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505D8" w:rsidRPr="00BF4BA7" w14:paraId="251821EA" w14:textId="77777777" w:rsidTr="00F44185">
        <w:tc>
          <w:tcPr>
            <w:tcW w:w="2835" w:type="dxa"/>
          </w:tcPr>
          <w:p w14:paraId="515AE07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  <w:gridSpan w:val="3"/>
          </w:tcPr>
          <w:p w14:paraId="2662530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ones para grupos vulnerables.</w:t>
            </w:r>
          </w:p>
        </w:tc>
      </w:tr>
      <w:tr w:rsidR="003505D8" w:rsidRPr="00BF4BA7" w14:paraId="018DE614" w14:textId="77777777" w:rsidTr="00F44185">
        <w:tc>
          <w:tcPr>
            <w:tcW w:w="2835" w:type="dxa"/>
          </w:tcPr>
          <w:p w14:paraId="29D9D6D7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  <w:gridSpan w:val="3"/>
          </w:tcPr>
          <w:p w14:paraId="2513BED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Desarrollo Comunitario, Asuntos Indígenas y Afromexicanos</w:t>
            </w:r>
          </w:p>
        </w:tc>
      </w:tr>
      <w:tr w:rsidR="003505D8" w:rsidRPr="00BF4BA7" w14:paraId="1E2BAC9B" w14:textId="77777777" w:rsidTr="00F44185">
        <w:tc>
          <w:tcPr>
            <w:tcW w:w="2835" w:type="dxa"/>
          </w:tcPr>
          <w:p w14:paraId="3BC02CD0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  <w:gridSpan w:val="3"/>
          </w:tcPr>
          <w:p w14:paraId="5683ED19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ienestar Comunitario.</w:t>
            </w:r>
          </w:p>
        </w:tc>
      </w:tr>
      <w:tr w:rsidR="003505D8" w:rsidRPr="00BF4BA7" w14:paraId="5B61D6D0" w14:textId="77777777" w:rsidTr="00F44185">
        <w:tc>
          <w:tcPr>
            <w:tcW w:w="2835" w:type="dxa"/>
          </w:tcPr>
          <w:p w14:paraId="0C89659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  <w:gridSpan w:val="3"/>
          </w:tcPr>
          <w:p w14:paraId="0E0B1CF0" w14:textId="77777777" w:rsidR="003505D8" w:rsidRPr="00E6171D" w:rsidRDefault="00173CBF" w:rsidP="00F44185">
            <w:pPr>
              <w:spacing w:line="360" w:lineRule="auto"/>
              <w:rPr>
                <w:rFonts w:ascii="Arial" w:hAnsi="Arial" w:cs="Arial"/>
                <w:iCs/>
              </w:rPr>
            </w:pPr>
            <w:r w:rsidRPr="00E6171D">
              <w:rPr>
                <w:rFonts w:ascii="Arial" w:hAnsi="Arial" w:cs="Arial"/>
                <w:iCs/>
              </w:rPr>
              <w:t>SBM/DBC/D</w:t>
            </w:r>
            <w:r w:rsidR="00012BCC" w:rsidRPr="00E6171D">
              <w:rPr>
                <w:rFonts w:ascii="Arial" w:hAnsi="Arial" w:cs="Arial"/>
                <w:iCs/>
              </w:rPr>
              <w:t>DCAI</w:t>
            </w:r>
            <w:r w:rsidR="00E5552C" w:rsidRPr="00E6171D">
              <w:rPr>
                <w:rFonts w:ascii="Arial" w:hAnsi="Arial" w:cs="Arial"/>
                <w:iCs/>
              </w:rPr>
              <w:t>A/PR-01</w:t>
            </w:r>
          </w:p>
        </w:tc>
      </w:tr>
      <w:tr w:rsidR="003505D8" w:rsidRPr="00BF4BA7" w14:paraId="7B81DD53" w14:textId="77777777" w:rsidTr="00F44185">
        <w:tc>
          <w:tcPr>
            <w:tcW w:w="2835" w:type="dxa"/>
          </w:tcPr>
          <w:p w14:paraId="537AC92C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  <w:gridSpan w:val="3"/>
          </w:tcPr>
          <w:p w14:paraId="28846E22" w14:textId="151535A3" w:rsidR="003505D8" w:rsidRPr="008C1584" w:rsidRDefault="00C42F20" w:rsidP="00F44185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18 </w:t>
            </w:r>
            <w:commentRangeStart w:id="23"/>
            <w:r w:rsidR="003505D8">
              <w:rPr>
                <w:rFonts w:ascii="Arial" w:hAnsi="Arial" w:cs="Arial"/>
              </w:rPr>
              <w:t>días.</w:t>
            </w:r>
            <w:commentRangeEnd w:id="23"/>
            <w:r w:rsidR="00E6171D">
              <w:rPr>
                <w:rStyle w:val="Refdecomentario"/>
              </w:rPr>
              <w:commentReference w:id="23"/>
            </w:r>
          </w:p>
        </w:tc>
      </w:tr>
    </w:tbl>
    <w:p w14:paraId="4014A43A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0B497F08" w14:textId="77777777" w:rsidTr="00F44185">
        <w:tc>
          <w:tcPr>
            <w:tcW w:w="10065" w:type="dxa"/>
          </w:tcPr>
          <w:p w14:paraId="72ED0E46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505D8" w:rsidRPr="00BF4BA7" w14:paraId="5ED25123" w14:textId="77777777" w:rsidTr="00F44185">
        <w:tc>
          <w:tcPr>
            <w:tcW w:w="10065" w:type="dxa"/>
          </w:tcPr>
          <w:p w14:paraId="1D9B0317" w14:textId="77777777" w:rsidR="003505D8" w:rsidRPr="00BF4BA7" w:rsidRDefault="003505D8" w:rsidP="00F441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apacitaciones para las personas que se encuentran en zonas de vulnerabilidad, con la finalidad de que adquieran conocimientos y habilidades para generar autoempleo y tener mejores ingresos económicos.</w:t>
            </w:r>
          </w:p>
        </w:tc>
      </w:tr>
    </w:tbl>
    <w:p w14:paraId="457F8601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505D8" w:rsidRPr="00BF4BA7" w14:paraId="0D26BAB7" w14:textId="77777777" w:rsidTr="00F44185">
        <w:tc>
          <w:tcPr>
            <w:tcW w:w="10065" w:type="dxa"/>
          </w:tcPr>
          <w:p w14:paraId="4844A97B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505D8" w:rsidRPr="00BF4BA7" w14:paraId="1CB185D8" w14:textId="77777777" w:rsidTr="00F44185">
        <w:tc>
          <w:tcPr>
            <w:tcW w:w="10065" w:type="dxa"/>
          </w:tcPr>
          <w:p w14:paraId="21D5A898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>No A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16872E7" w14:textId="77777777" w:rsidR="003505D8" w:rsidRPr="00BF4BA7" w:rsidRDefault="003505D8" w:rsidP="003505D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399"/>
        <w:gridCol w:w="3181"/>
        <w:gridCol w:w="3485"/>
      </w:tblGrid>
      <w:tr w:rsidR="003505D8" w:rsidRPr="00BF4BA7" w14:paraId="3175659B" w14:textId="77777777" w:rsidTr="003952EE">
        <w:tc>
          <w:tcPr>
            <w:tcW w:w="3399" w:type="dxa"/>
          </w:tcPr>
          <w:p w14:paraId="7F0CF409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181" w:type="dxa"/>
          </w:tcPr>
          <w:p w14:paraId="2EFB0198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485" w:type="dxa"/>
          </w:tcPr>
          <w:p w14:paraId="6E78F5AA" w14:textId="7777777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505D8" w:rsidRPr="00BF4BA7" w14:paraId="17C2F727" w14:textId="77777777" w:rsidTr="003952EE">
        <w:trPr>
          <w:trHeight w:val="1793"/>
        </w:trPr>
        <w:tc>
          <w:tcPr>
            <w:tcW w:w="3399" w:type="dxa"/>
          </w:tcPr>
          <w:p w14:paraId="7FC7C60B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14:paraId="2E0592ED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26E25C8D" w14:textId="77777777" w:rsidR="003505D8" w:rsidRPr="00752103" w:rsidRDefault="003505D8" w:rsidP="00F44185">
            <w:pPr>
              <w:rPr>
                <w:rFonts w:ascii="Arial" w:hAnsi="Arial" w:cs="Arial"/>
              </w:rPr>
            </w:pPr>
          </w:p>
          <w:p w14:paraId="5505478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69578EE" w14:textId="77777777" w:rsidR="003505D8" w:rsidRPr="00752103" w:rsidRDefault="003505D8" w:rsidP="00F4418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6F4D2477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7D7CD98B" w14:textId="77777777" w:rsidR="003505D8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  <w:p w14:paraId="39B2B47D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5D8" w:rsidRPr="00BF4BA7" w14:paraId="222275D0" w14:textId="77777777" w:rsidTr="003952EE">
        <w:tc>
          <w:tcPr>
            <w:tcW w:w="3399" w:type="dxa"/>
          </w:tcPr>
          <w:p w14:paraId="2D90618B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Juan Cruz Altamirano</w:t>
            </w:r>
          </w:p>
          <w:p w14:paraId="16FAEB30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l Departamento de Desarrollo Comunitario, Asuntos Indígenas y Afromexicanos</w:t>
            </w:r>
          </w:p>
        </w:tc>
        <w:tc>
          <w:tcPr>
            <w:tcW w:w="3181" w:type="dxa"/>
          </w:tcPr>
          <w:p w14:paraId="331D542C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lejandro Troconis Martínez</w:t>
            </w:r>
          </w:p>
          <w:p w14:paraId="0732FD9F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Bienestar Comunitario</w:t>
            </w:r>
          </w:p>
        </w:tc>
        <w:tc>
          <w:tcPr>
            <w:tcW w:w="3485" w:type="dxa"/>
          </w:tcPr>
          <w:p w14:paraId="4A3863E0" w14:textId="77777777" w:rsidR="003505D8" w:rsidRPr="005861F0" w:rsidRDefault="003505D8" w:rsidP="00F44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niel Constantino León</w:t>
            </w:r>
          </w:p>
          <w:p w14:paraId="705C5B2B" w14:textId="77777777" w:rsidR="003505D8" w:rsidRPr="005861F0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de Bienestar Municipal</w:t>
            </w:r>
          </w:p>
        </w:tc>
      </w:tr>
    </w:tbl>
    <w:p w14:paraId="1F0E6356" w14:textId="77777777" w:rsidR="00E6171D" w:rsidRDefault="00E617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495"/>
        <w:gridCol w:w="907"/>
        <w:gridCol w:w="3261"/>
        <w:gridCol w:w="141"/>
        <w:gridCol w:w="1638"/>
        <w:gridCol w:w="1623"/>
      </w:tblGrid>
      <w:tr w:rsidR="003505D8" w:rsidRPr="00BF4BA7" w14:paraId="229589EB" w14:textId="77777777" w:rsidTr="00F44185">
        <w:tc>
          <w:tcPr>
            <w:tcW w:w="10065" w:type="dxa"/>
            <w:gridSpan w:val="6"/>
          </w:tcPr>
          <w:p w14:paraId="0605AB9E" w14:textId="77777777" w:rsidR="003505D8" w:rsidRPr="00BF4BA7" w:rsidRDefault="003505D8" w:rsidP="00F4418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3505D8" w:rsidRPr="00BF4BA7" w14:paraId="5B72DCEB" w14:textId="77777777" w:rsidTr="003952EE">
        <w:tc>
          <w:tcPr>
            <w:tcW w:w="2495" w:type="dxa"/>
          </w:tcPr>
          <w:p w14:paraId="5DD8B4B7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5947" w:type="dxa"/>
            <w:gridSpan w:val="4"/>
          </w:tcPr>
          <w:p w14:paraId="5D99C119" w14:textId="77777777" w:rsidR="003505D8" w:rsidRPr="00CA52FC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623" w:type="dxa"/>
          </w:tcPr>
          <w:p w14:paraId="6E91B625" w14:textId="77777777" w:rsidR="003505D8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67059004" w14:textId="77777777" w:rsidR="003505D8" w:rsidRPr="00BF4BA7" w:rsidRDefault="003505D8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556EED" w:rsidRPr="00BF4BA7" w14:paraId="4E9D3771" w14:textId="77777777" w:rsidTr="003952EE">
        <w:tc>
          <w:tcPr>
            <w:tcW w:w="2495" w:type="dxa"/>
            <w:vAlign w:val="center"/>
          </w:tcPr>
          <w:p w14:paraId="6091F9B0" w14:textId="77777777" w:rsidR="00556EED" w:rsidRDefault="00556EED" w:rsidP="00E617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Bienestar Comunitario</w:t>
            </w:r>
          </w:p>
        </w:tc>
        <w:tc>
          <w:tcPr>
            <w:tcW w:w="5947" w:type="dxa"/>
            <w:gridSpan w:val="4"/>
          </w:tcPr>
          <w:p w14:paraId="5B24B85E" w14:textId="77777777" w:rsidR="00556EED" w:rsidRPr="00E6171D" w:rsidRDefault="00556EED" w:rsidP="00556EE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171D">
              <w:rPr>
                <w:rFonts w:ascii="Arial" w:hAnsi="Arial" w:cs="Arial"/>
              </w:rPr>
              <w:t>Inicio del procedimiento.</w:t>
            </w:r>
          </w:p>
          <w:p w14:paraId="2AC1C96A" w14:textId="77777777" w:rsidR="00556EED" w:rsidRPr="00556EED" w:rsidRDefault="00556EED" w:rsidP="00556E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Instruye mediante oficio al Departamento de Desarrollo Comunitario, Asuntos Indígenas y Afromexicanos a realizar su plan trimestral de actividades.</w:t>
            </w:r>
          </w:p>
        </w:tc>
        <w:tc>
          <w:tcPr>
            <w:tcW w:w="1623" w:type="dxa"/>
          </w:tcPr>
          <w:p w14:paraId="6758A41F" w14:textId="0E6E49EE" w:rsidR="00556EED" w:rsidRDefault="00C42F2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DC451F" w:rsidRPr="00BF4BA7" w14:paraId="70387145" w14:textId="77777777" w:rsidTr="003952EE">
        <w:tc>
          <w:tcPr>
            <w:tcW w:w="2495" w:type="dxa"/>
            <w:vMerge w:val="restart"/>
            <w:vAlign w:val="center"/>
          </w:tcPr>
          <w:p w14:paraId="0064BF66" w14:textId="77777777" w:rsidR="00DC451F" w:rsidRPr="00BF4BA7" w:rsidRDefault="00BC5521" w:rsidP="00E617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Desarrollo Comunitario, Asuntos Indígenas y Afromexicanos</w:t>
            </w:r>
          </w:p>
        </w:tc>
        <w:tc>
          <w:tcPr>
            <w:tcW w:w="5947" w:type="dxa"/>
            <w:gridSpan w:val="4"/>
          </w:tcPr>
          <w:p w14:paraId="340F5B43" w14:textId="77777777" w:rsidR="00DC451F" w:rsidRPr="00603840" w:rsidRDefault="00556EED" w:rsidP="00556E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451F">
              <w:rPr>
                <w:rFonts w:ascii="Arial" w:hAnsi="Arial" w:cs="Arial"/>
              </w:rPr>
              <w:t>.- Realiza el plan trimestral de cursos, talleres y capacitaciones a desarrollar en zonas de alta vulnerabilidad</w:t>
            </w:r>
          </w:p>
        </w:tc>
        <w:tc>
          <w:tcPr>
            <w:tcW w:w="1623" w:type="dxa"/>
          </w:tcPr>
          <w:p w14:paraId="4C2CDD73" w14:textId="451E9B48" w:rsidR="00DC451F" w:rsidRPr="00BF4BA7" w:rsidRDefault="00C42F20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DC451F">
              <w:rPr>
                <w:rFonts w:ascii="Arial" w:hAnsi="Arial" w:cs="Arial"/>
              </w:rPr>
              <w:t>día</w:t>
            </w:r>
            <w:r>
              <w:rPr>
                <w:rFonts w:ascii="Arial" w:hAnsi="Arial" w:cs="Arial"/>
              </w:rPr>
              <w:t>s</w:t>
            </w:r>
          </w:p>
        </w:tc>
      </w:tr>
      <w:tr w:rsidR="00DC451F" w:rsidRPr="00BF4BA7" w14:paraId="032F0793" w14:textId="77777777" w:rsidTr="003952EE">
        <w:trPr>
          <w:trHeight w:val="372"/>
        </w:trPr>
        <w:tc>
          <w:tcPr>
            <w:tcW w:w="2495" w:type="dxa"/>
            <w:vMerge/>
            <w:vAlign w:val="center"/>
          </w:tcPr>
          <w:p w14:paraId="405E64DE" w14:textId="77777777" w:rsidR="00DC451F" w:rsidRPr="00BF4BA7" w:rsidRDefault="00DC451F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4"/>
          </w:tcPr>
          <w:p w14:paraId="00507BC8" w14:textId="4237E103" w:rsidR="00DC451F" w:rsidRPr="00556E54" w:rsidRDefault="006D6EE2" w:rsidP="00556E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451F">
              <w:rPr>
                <w:rFonts w:ascii="Arial" w:hAnsi="Arial" w:cs="Arial"/>
              </w:rPr>
              <w:t xml:space="preserve">.- </w:t>
            </w:r>
            <w:r w:rsidR="00556EED">
              <w:rPr>
                <w:rFonts w:ascii="Arial" w:hAnsi="Arial" w:cs="Arial"/>
              </w:rPr>
              <w:t>Conforme a la fecha establecida dentro del plan trimestral c</w:t>
            </w:r>
            <w:r w:rsidR="00DC451F">
              <w:rPr>
                <w:rFonts w:ascii="Arial" w:hAnsi="Arial" w:cs="Arial"/>
              </w:rPr>
              <w:t>onvoca</w:t>
            </w:r>
            <w:r w:rsidR="00556EED">
              <w:rPr>
                <w:rFonts w:ascii="Arial" w:hAnsi="Arial" w:cs="Arial"/>
              </w:rPr>
              <w:t xml:space="preserve"> mediante oficio</w:t>
            </w:r>
            <w:r w:rsidR="00DC451F">
              <w:rPr>
                <w:rFonts w:ascii="Arial" w:hAnsi="Arial" w:cs="Arial"/>
              </w:rPr>
              <w:t xml:space="preserve"> a reuniones con agentes municipales o </w:t>
            </w:r>
            <w:r w:rsidR="00E6171D">
              <w:rPr>
                <w:rFonts w:ascii="Arial" w:hAnsi="Arial" w:cs="Arial"/>
              </w:rPr>
              <w:t>Comités de Vida Vecina</w:t>
            </w:r>
            <w:r w:rsidR="00C42F20">
              <w:rPr>
                <w:rFonts w:ascii="Arial" w:hAnsi="Arial" w:cs="Arial"/>
              </w:rPr>
              <w:t>l</w:t>
            </w:r>
            <w:r w:rsidR="00E6171D">
              <w:rPr>
                <w:rFonts w:ascii="Arial" w:hAnsi="Arial" w:cs="Arial"/>
              </w:rPr>
              <w:t xml:space="preserve"> (</w:t>
            </w:r>
            <w:r w:rsidR="00DC451F">
              <w:rPr>
                <w:rFonts w:ascii="Arial" w:hAnsi="Arial" w:cs="Arial"/>
              </w:rPr>
              <w:t>COMVIVES</w:t>
            </w:r>
            <w:r w:rsidR="00E6171D">
              <w:rPr>
                <w:rFonts w:ascii="Arial" w:hAnsi="Arial" w:cs="Arial"/>
              </w:rPr>
              <w:t>)</w:t>
            </w:r>
            <w:r w:rsidR="00DC451F">
              <w:rPr>
                <w:rFonts w:ascii="Arial" w:hAnsi="Arial" w:cs="Arial"/>
              </w:rPr>
              <w:t xml:space="preserve"> para informar sobre los cursos o talleres que se implementarán en sus agencias o colonias.</w:t>
            </w:r>
            <w:r w:rsidR="003952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3" w:type="dxa"/>
          </w:tcPr>
          <w:p w14:paraId="2AA9670C" w14:textId="77777777" w:rsidR="00DC451F" w:rsidRDefault="00DC451F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ías</w:t>
            </w:r>
          </w:p>
          <w:p w14:paraId="3FE30476" w14:textId="77777777" w:rsidR="00DC451F" w:rsidRDefault="00DC451F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5D2F" w:rsidRPr="00BF4BA7" w14:paraId="4F09E645" w14:textId="77777777" w:rsidTr="003952EE">
        <w:trPr>
          <w:trHeight w:val="514"/>
        </w:trPr>
        <w:tc>
          <w:tcPr>
            <w:tcW w:w="2495" w:type="dxa"/>
            <w:vAlign w:val="center"/>
          </w:tcPr>
          <w:p w14:paraId="3E424AAD" w14:textId="77777777" w:rsidR="00685D2F" w:rsidRPr="00BF4BA7" w:rsidRDefault="002457FA" w:rsidP="00E617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s municipales, de policía</w:t>
            </w:r>
            <w:r w:rsidR="004C6B15">
              <w:rPr>
                <w:rFonts w:ascii="Arial" w:hAnsi="Arial" w:cs="Arial"/>
              </w:rPr>
              <w:t xml:space="preserve"> o </w:t>
            </w:r>
            <w:r w:rsidR="00E6171D">
              <w:rPr>
                <w:rFonts w:ascii="Arial" w:hAnsi="Arial" w:cs="Arial"/>
              </w:rPr>
              <w:t xml:space="preserve">Comités de Vida Vecinal </w:t>
            </w:r>
          </w:p>
        </w:tc>
        <w:tc>
          <w:tcPr>
            <w:tcW w:w="5947" w:type="dxa"/>
            <w:gridSpan w:val="4"/>
          </w:tcPr>
          <w:p w14:paraId="10379224" w14:textId="77777777" w:rsidR="00685D2F" w:rsidRPr="00BF4BA7" w:rsidRDefault="006D6EE2" w:rsidP="00556E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85D2F">
              <w:rPr>
                <w:rFonts w:ascii="Arial" w:hAnsi="Arial" w:cs="Arial"/>
              </w:rPr>
              <w:t>.- Acude</w:t>
            </w:r>
            <w:r w:rsidR="004D1CC8">
              <w:rPr>
                <w:rFonts w:ascii="Arial" w:hAnsi="Arial" w:cs="Arial"/>
              </w:rPr>
              <w:t>n</w:t>
            </w:r>
            <w:r w:rsidR="00685D2F">
              <w:rPr>
                <w:rFonts w:ascii="Arial" w:hAnsi="Arial" w:cs="Arial"/>
              </w:rPr>
              <w:t xml:space="preserve"> a reunión y propone</w:t>
            </w:r>
            <w:r w:rsidR="004D1CC8">
              <w:rPr>
                <w:rFonts w:ascii="Arial" w:hAnsi="Arial" w:cs="Arial"/>
              </w:rPr>
              <w:t>n</w:t>
            </w:r>
            <w:r w:rsidR="00685D2F">
              <w:rPr>
                <w:rFonts w:ascii="Arial" w:hAnsi="Arial" w:cs="Arial"/>
              </w:rPr>
              <w:t xml:space="preserve"> lugar</w:t>
            </w:r>
            <w:r w:rsidR="00556EED">
              <w:rPr>
                <w:rFonts w:ascii="Arial" w:hAnsi="Arial" w:cs="Arial"/>
              </w:rPr>
              <w:t xml:space="preserve"> en dónde se realizará el curso o taller y establece fecha para realizar el recorrido del lugar.</w:t>
            </w:r>
          </w:p>
        </w:tc>
        <w:tc>
          <w:tcPr>
            <w:tcW w:w="1623" w:type="dxa"/>
          </w:tcPr>
          <w:p w14:paraId="3EEE178A" w14:textId="77777777" w:rsidR="00685D2F" w:rsidRDefault="004C6B15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C42F20" w:rsidRPr="00BF4BA7" w14:paraId="2BDFD45F" w14:textId="77777777" w:rsidTr="003952EE">
        <w:trPr>
          <w:trHeight w:val="514"/>
        </w:trPr>
        <w:tc>
          <w:tcPr>
            <w:tcW w:w="2495" w:type="dxa"/>
            <w:vMerge w:val="restart"/>
            <w:vAlign w:val="center"/>
          </w:tcPr>
          <w:p w14:paraId="49D3B670" w14:textId="77777777" w:rsidR="00C42F20" w:rsidRPr="00BF4BA7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Desarrollo Comunitario, Asuntos Indígenas y Afromexicanos</w:t>
            </w:r>
          </w:p>
        </w:tc>
        <w:tc>
          <w:tcPr>
            <w:tcW w:w="5947" w:type="dxa"/>
            <w:gridSpan w:val="4"/>
          </w:tcPr>
          <w:p w14:paraId="5A0ACA91" w14:textId="77777777" w:rsidR="00C42F20" w:rsidRDefault="00C42F20" w:rsidP="00556E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Realiza recorrido del lugar y determina: </w:t>
            </w:r>
          </w:p>
          <w:p w14:paraId="6B09FB62" w14:textId="77777777" w:rsidR="00C42F20" w:rsidRPr="00E6171D" w:rsidRDefault="00C42F20" w:rsidP="00E6171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</w:t>
            </w:r>
            <w:r w:rsidRPr="00E6171D">
              <w:rPr>
                <w:rFonts w:ascii="Arial" w:hAnsi="Arial" w:cs="Arial"/>
                <w:b/>
              </w:rPr>
              <w:t>Es factible?</w:t>
            </w:r>
          </w:p>
          <w:p w14:paraId="78FDCF37" w14:textId="77777777" w:rsidR="00C42F20" w:rsidRPr="00E6171D" w:rsidRDefault="00C42F20" w:rsidP="00E6171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6171D">
              <w:rPr>
                <w:rFonts w:ascii="Arial" w:hAnsi="Arial" w:cs="Arial"/>
                <w:b/>
              </w:rPr>
              <w:t>No</w:t>
            </w:r>
          </w:p>
          <w:p w14:paraId="3C03717C" w14:textId="77777777" w:rsidR="00C42F20" w:rsidRPr="00E6171D" w:rsidRDefault="00C42F20" w:rsidP="00E617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6171D">
              <w:rPr>
                <w:rFonts w:ascii="Arial" w:hAnsi="Arial" w:cs="Arial"/>
              </w:rPr>
              <w:t>6.- Indica que se tiene que buscar otro lugar para realizar el curso.</w:t>
            </w:r>
          </w:p>
          <w:p w14:paraId="6B25694D" w14:textId="77777777" w:rsidR="00C42F20" w:rsidRPr="00E6171D" w:rsidRDefault="00C42F20" w:rsidP="00E617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171D">
              <w:rPr>
                <w:rFonts w:ascii="Arial" w:hAnsi="Arial" w:cs="Arial"/>
              </w:rPr>
              <w:t xml:space="preserve">Retorna a la actividad No.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23" w:type="dxa"/>
          </w:tcPr>
          <w:p w14:paraId="1545A536" w14:textId="77777777" w:rsidR="00C42F20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C42F20" w:rsidRPr="00BF4BA7" w14:paraId="5B5B64E9" w14:textId="77777777" w:rsidTr="003952EE">
        <w:trPr>
          <w:trHeight w:val="514"/>
        </w:trPr>
        <w:tc>
          <w:tcPr>
            <w:tcW w:w="2495" w:type="dxa"/>
            <w:vMerge/>
            <w:vAlign w:val="center"/>
          </w:tcPr>
          <w:p w14:paraId="44E30C7D" w14:textId="77777777" w:rsidR="00C42F20" w:rsidRPr="00BF4BA7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4"/>
          </w:tcPr>
          <w:p w14:paraId="5562F84B" w14:textId="77777777" w:rsidR="00C42F20" w:rsidRDefault="00C42F20" w:rsidP="003952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952EE">
              <w:rPr>
                <w:rFonts w:ascii="Arial" w:hAnsi="Arial" w:cs="Arial"/>
                <w:b/>
              </w:rPr>
              <w:t>Sí</w:t>
            </w:r>
          </w:p>
          <w:p w14:paraId="50DC29C4" w14:textId="3729D08E" w:rsidR="00C42F20" w:rsidRDefault="00C42F20" w:rsidP="00556E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- Informa a los Agentes municipales, de policía o Comités de Vida Vecinal (COMVIVES) los requerimientos de mobiliario necesario para realizar la capacitación.</w:t>
            </w:r>
          </w:p>
        </w:tc>
        <w:tc>
          <w:tcPr>
            <w:tcW w:w="1623" w:type="dxa"/>
          </w:tcPr>
          <w:p w14:paraId="293B19D9" w14:textId="77777777" w:rsidR="00C42F20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día</w:t>
            </w:r>
          </w:p>
        </w:tc>
      </w:tr>
      <w:tr w:rsidR="00C42F20" w:rsidRPr="00BF4BA7" w14:paraId="5342366D" w14:textId="77777777" w:rsidTr="003952EE">
        <w:trPr>
          <w:trHeight w:val="514"/>
        </w:trPr>
        <w:tc>
          <w:tcPr>
            <w:tcW w:w="2495" w:type="dxa"/>
            <w:vMerge/>
            <w:vAlign w:val="center"/>
          </w:tcPr>
          <w:p w14:paraId="5C3B18A2" w14:textId="0FF1713F" w:rsidR="00C42F20" w:rsidRPr="00BF4BA7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4"/>
          </w:tcPr>
          <w:p w14:paraId="622CDE75" w14:textId="77777777" w:rsidR="00C42F20" w:rsidRPr="00BF4BA7" w:rsidRDefault="00C42F20" w:rsidP="00685D2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Contrata al personal que proporcionará la capacitación.</w:t>
            </w:r>
          </w:p>
        </w:tc>
        <w:tc>
          <w:tcPr>
            <w:tcW w:w="1623" w:type="dxa"/>
          </w:tcPr>
          <w:p w14:paraId="6E5F2603" w14:textId="77777777" w:rsidR="00C42F20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C42F20" w:rsidRPr="00BF4BA7" w14:paraId="5E0F6DD4" w14:textId="77777777" w:rsidTr="003952EE">
        <w:trPr>
          <w:trHeight w:val="514"/>
        </w:trPr>
        <w:tc>
          <w:tcPr>
            <w:tcW w:w="2495" w:type="dxa"/>
            <w:vMerge/>
            <w:vAlign w:val="center"/>
          </w:tcPr>
          <w:p w14:paraId="2E2EDED2" w14:textId="2B0C1E48" w:rsidR="00C42F20" w:rsidRPr="00BF4BA7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4"/>
          </w:tcPr>
          <w:p w14:paraId="5726F55B" w14:textId="2238F752" w:rsidR="00C42F20" w:rsidRDefault="00C42F20" w:rsidP="00B20D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 Solicita mediante oficio a la Coordinación de Comunicación Social, elabore el diseño de la publicidad de los cursos</w:t>
            </w:r>
            <w:r w:rsidRPr="0037061B">
              <w:rPr>
                <w:rFonts w:ascii="Arial" w:hAnsi="Arial" w:cs="Arial"/>
              </w:rPr>
              <w:t xml:space="preserve">, talleres y capacitaciones a desarrollar </w:t>
            </w:r>
            <w:r>
              <w:rPr>
                <w:rFonts w:ascii="Arial" w:hAnsi="Arial" w:cs="Arial"/>
              </w:rPr>
              <w:t>en los lugares y horarios establecidos</w:t>
            </w:r>
            <w:r w:rsidR="00063F00">
              <w:rPr>
                <w:rFonts w:ascii="Arial" w:hAnsi="Arial" w:cs="Arial"/>
              </w:rPr>
              <w:t>.</w:t>
            </w:r>
          </w:p>
        </w:tc>
        <w:tc>
          <w:tcPr>
            <w:tcW w:w="1623" w:type="dxa"/>
          </w:tcPr>
          <w:p w14:paraId="0C9F8073" w14:textId="7691820F" w:rsidR="00C42F20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559A8" w:rsidRPr="00BF4BA7" w14:paraId="43614DC1" w14:textId="77777777" w:rsidTr="003952EE">
        <w:trPr>
          <w:trHeight w:val="514"/>
        </w:trPr>
        <w:tc>
          <w:tcPr>
            <w:tcW w:w="2495" w:type="dxa"/>
            <w:vAlign w:val="center"/>
          </w:tcPr>
          <w:p w14:paraId="10F544BF" w14:textId="77777777" w:rsidR="006559A8" w:rsidRPr="00BF4BA7" w:rsidRDefault="006559A8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59A8">
              <w:rPr>
                <w:rFonts w:ascii="Arial" w:hAnsi="Arial" w:cs="Arial"/>
              </w:rPr>
              <w:t>Coordinación de Comunicación Socia</w:t>
            </w:r>
          </w:p>
        </w:tc>
        <w:tc>
          <w:tcPr>
            <w:tcW w:w="5947" w:type="dxa"/>
            <w:gridSpan w:val="4"/>
          </w:tcPr>
          <w:p w14:paraId="2C5B07FD" w14:textId="11CF80BC" w:rsidR="006559A8" w:rsidRDefault="00CE62BE" w:rsidP="00B20D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559A8">
              <w:rPr>
                <w:rFonts w:ascii="Arial" w:hAnsi="Arial" w:cs="Arial"/>
              </w:rPr>
              <w:t>.- Remite mediante oficio</w:t>
            </w:r>
            <w:r w:rsidR="006559A8" w:rsidRPr="00C94CD2">
              <w:rPr>
                <w:rFonts w:ascii="Arial" w:hAnsi="Arial" w:cs="Arial"/>
              </w:rPr>
              <w:t xml:space="preserve"> </w:t>
            </w:r>
            <w:r w:rsidR="006559A8">
              <w:rPr>
                <w:rFonts w:ascii="Arial" w:hAnsi="Arial" w:cs="Arial"/>
              </w:rPr>
              <w:t xml:space="preserve">al </w:t>
            </w:r>
            <w:r w:rsidR="006559A8" w:rsidRPr="00C94CD2">
              <w:rPr>
                <w:rFonts w:ascii="Arial" w:hAnsi="Arial" w:cs="Arial"/>
              </w:rPr>
              <w:t>Departamento de Desarrollo Comunitario, Asuntos Indígenas y Afromexicanos</w:t>
            </w:r>
            <w:r w:rsidR="00C42F20">
              <w:rPr>
                <w:rFonts w:ascii="Arial" w:hAnsi="Arial" w:cs="Arial"/>
              </w:rPr>
              <w:t xml:space="preserve"> </w:t>
            </w:r>
            <w:r w:rsidR="006559A8">
              <w:rPr>
                <w:rFonts w:ascii="Arial" w:hAnsi="Arial" w:cs="Arial"/>
              </w:rPr>
              <w:t>la publicidad de los talleres o cursos.</w:t>
            </w:r>
          </w:p>
        </w:tc>
        <w:tc>
          <w:tcPr>
            <w:tcW w:w="1623" w:type="dxa"/>
          </w:tcPr>
          <w:p w14:paraId="3B4E3C05" w14:textId="5FC01924" w:rsidR="006559A8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559A8" w:rsidRPr="00BF4BA7" w14:paraId="59528625" w14:textId="77777777" w:rsidTr="003952EE">
        <w:trPr>
          <w:trHeight w:val="514"/>
        </w:trPr>
        <w:tc>
          <w:tcPr>
            <w:tcW w:w="2495" w:type="dxa"/>
            <w:vAlign w:val="center"/>
          </w:tcPr>
          <w:p w14:paraId="06F0B8F6" w14:textId="77777777" w:rsidR="006559A8" w:rsidRPr="00BF4BA7" w:rsidRDefault="006559A8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59A8">
              <w:rPr>
                <w:rFonts w:ascii="Arial" w:hAnsi="Arial" w:cs="Arial"/>
              </w:rPr>
              <w:t>Departamento de Desarrollo Comunitario, Asuntos Indígenas y Afromexicanos</w:t>
            </w:r>
          </w:p>
        </w:tc>
        <w:tc>
          <w:tcPr>
            <w:tcW w:w="5947" w:type="dxa"/>
            <w:gridSpan w:val="4"/>
          </w:tcPr>
          <w:p w14:paraId="5BF472A8" w14:textId="77777777" w:rsidR="006559A8" w:rsidRDefault="00CE62BE" w:rsidP="00B20D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559A8">
              <w:rPr>
                <w:rFonts w:ascii="Arial" w:hAnsi="Arial" w:cs="Arial"/>
              </w:rPr>
              <w:t xml:space="preserve">.- Recibe el diseño de la publicidad </w:t>
            </w:r>
            <w:r w:rsidR="00B20D43">
              <w:rPr>
                <w:rFonts w:ascii="Arial" w:hAnsi="Arial" w:cs="Arial"/>
              </w:rPr>
              <w:t>de los cursos, talleres o capacitaciones y</w:t>
            </w:r>
            <w:r w:rsidR="006559A8">
              <w:rPr>
                <w:rFonts w:ascii="Arial" w:hAnsi="Arial" w:cs="Arial"/>
              </w:rPr>
              <w:t xml:space="preserve"> lo </w:t>
            </w:r>
            <w:r w:rsidR="00B20D43">
              <w:rPr>
                <w:rFonts w:ascii="Arial" w:hAnsi="Arial" w:cs="Arial"/>
              </w:rPr>
              <w:t>anuncia</w:t>
            </w:r>
            <w:r w:rsidR="006559A8">
              <w:rPr>
                <w:rFonts w:ascii="Arial" w:hAnsi="Arial" w:cs="Arial"/>
              </w:rPr>
              <w:t xml:space="preserve"> en la página oficial de la Secretaría de Bienestar Municipal y</w:t>
            </w:r>
            <w:r w:rsidR="00B20D43">
              <w:rPr>
                <w:rFonts w:ascii="Arial" w:hAnsi="Arial" w:cs="Arial"/>
              </w:rPr>
              <w:t xml:space="preserve"> lo</w:t>
            </w:r>
            <w:r w:rsidR="006559A8">
              <w:rPr>
                <w:rFonts w:ascii="Arial" w:hAnsi="Arial" w:cs="Arial"/>
              </w:rPr>
              <w:t xml:space="preserve"> </w:t>
            </w:r>
            <w:r w:rsidR="00B20D43">
              <w:rPr>
                <w:rFonts w:ascii="Arial" w:hAnsi="Arial" w:cs="Arial"/>
              </w:rPr>
              <w:t xml:space="preserve">comparte a las </w:t>
            </w:r>
            <w:r w:rsidR="006559A8">
              <w:rPr>
                <w:rFonts w:ascii="Arial" w:hAnsi="Arial" w:cs="Arial"/>
              </w:rPr>
              <w:t>agencias municipales y Comités de Vida Vecinal (COMVIVES)</w:t>
            </w:r>
            <w:r w:rsidR="00B20D43">
              <w:rPr>
                <w:rFonts w:ascii="Arial" w:hAnsi="Arial" w:cs="Arial"/>
              </w:rPr>
              <w:t>.</w:t>
            </w:r>
          </w:p>
        </w:tc>
        <w:tc>
          <w:tcPr>
            <w:tcW w:w="1623" w:type="dxa"/>
          </w:tcPr>
          <w:p w14:paraId="4BDF8733" w14:textId="54B80A89" w:rsidR="006559A8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559A8" w:rsidRPr="00BF4BA7" w14:paraId="4FB71993" w14:textId="77777777" w:rsidTr="003952EE">
        <w:trPr>
          <w:trHeight w:val="514"/>
        </w:trPr>
        <w:tc>
          <w:tcPr>
            <w:tcW w:w="2495" w:type="dxa"/>
            <w:vAlign w:val="center"/>
          </w:tcPr>
          <w:p w14:paraId="4DF11261" w14:textId="77777777" w:rsidR="006559A8" w:rsidRPr="00BF4BA7" w:rsidRDefault="00B20D43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0D43">
              <w:rPr>
                <w:rFonts w:ascii="Arial" w:hAnsi="Arial" w:cs="Arial"/>
              </w:rPr>
              <w:t>Agencias municipales y Comités de Vida Vecinal (COMVIVES).</w:t>
            </w:r>
          </w:p>
        </w:tc>
        <w:tc>
          <w:tcPr>
            <w:tcW w:w="5947" w:type="dxa"/>
            <w:gridSpan w:val="4"/>
          </w:tcPr>
          <w:p w14:paraId="345B0462" w14:textId="33790A21" w:rsidR="006559A8" w:rsidRDefault="006559A8" w:rsidP="00CE62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62B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- </w:t>
            </w:r>
            <w:r w:rsidR="00B20D43">
              <w:rPr>
                <w:rFonts w:ascii="Arial" w:hAnsi="Arial" w:cs="Arial"/>
              </w:rPr>
              <w:t>Comparte l</w:t>
            </w:r>
            <w:r>
              <w:rPr>
                <w:rFonts w:ascii="Arial" w:hAnsi="Arial" w:cs="Arial"/>
              </w:rPr>
              <w:t>a publicación vía electrónica entre vecinas y vecinos de sus colonias</w:t>
            </w:r>
            <w:r w:rsidR="00B20D43">
              <w:rPr>
                <w:rFonts w:ascii="Arial" w:hAnsi="Arial" w:cs="Arial"/>
              </w:rPr>
              <w:t>, informando los requisitos de deben presentar para acceder a los cursos, talleres o capacitaciones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3" w:type="dxa"/>
          </w:tcPr>
          <w:p w14:paraId="22C3E1B8" w14:textId="0DD3994A" w:rsidR="006559A8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CE62BE" w:rsidRPr="00BF4BA7" w14:paraId="4AEDDF3C" w14:textId="77777777" w:rsidTr="003952EE">
        <w:trPr>
          <w:trHeight w:val="514"/>
        </w:trPr>
        <w:tc>
          <w:tcPr>
            <w:tcW w:w="2495" w:type="dxa"/>
            <w:vAlign w:val="center"/>
          </w:tcPr>
          <w:p w14:paraId="3E5CEC0D" w14:textId="77777777" w:rsidR="00CE62BE" w:rsidRPr="00B20D43" w:rsidRDefault="00CE62BE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s</w:t>
            </w:r>
          </w:p>
        </w:tc>
        <w:tc>
          <w:tcPr>
            <w:tcW w:w="5947" w:type="dxa"/>
            <w:gridSpan w:val="4"/>
          </w:tcPr>
          <w:p w14:paraId="0DD88BC9" w14:textId="77777777" w:rsidR="00CE62BE" w:rsidRDefault="00CE62BE" w:rsidP="00CE62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- Acuden a inscribirse a los cursos, talleres o capacitaciones.</w:t>
            </w:r>
          </w:p>
        </w:tc>
        <w:tc>
          <w:tcPr>
            <w:tcW w:w="1623" w:type="dxa"/>
          </w:tcPr>
          <w:p w14:paraId="4777686C" w14:textId="5D2DD27B" w:rsidR="00CE62BE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CE62BE" w:rsidRPr="00BF4BA7" w14:paraId="5439A4F3" w14:textId="77777777" w:rsidTr="003952EE">
        <w:trPr>
          <w:trHeight w:val="514"/>
        </w:trPr>
        <w:tc>
          <w:tcPr>
            <w:tcW w:w="2495" w:type="dxa"/>
            <w:vMerge w:val="restart"/>
            <w:vAlign w:val="center"/>
          </w:tcPr>
          <w:p w14:paraId="2299DF22" w14:textId="14C30445" w:rsidR="00CE62BE" w:rsidRDefault="00063F0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59A8">
              <w:rPr>
                <w:rFonts w:ascii="Arial" w:hAnsi="Arial" w:cs="Arial"/>
              </w:rPr>
              <w:t>Departamento de Desarrollo Comunitario, Asuntos Indígenas y Afromexicanos</w:t>
            </w:r>
          </w:p>
        </w:tc>
        <w:tc>
          <w:tcPr>
            <w:tcW w:w="5947" w:type="dxa"/>
            <w:gridSpan w:val="4"/>
          </w:tcPr>
          <w:p w14:paraId="0411E922" w14:textId="221CA003" w:rsidR="00CE62BE" w:rsidRDefault="00CE62BE" w:rsidP="00CE62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- Inici</w:t>
            </w:r>
            <w:r w:rsidR="00063F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de los cursos, talleres o capacitaciones a los interesados. </w:t>
            </w:r>
          </w:p>
        </w:tc>
        <w:tc>
          <w:tcPr>
            <w:tcW w:w="1623" w:type="dxa"/>
          </w:tcPr>
          <w:p w14:paraId="3E295F4B" w14:textId="1C682DD8" w:rsidR="00CE62BE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CE62BE" w:rsidRPr="00BF4BA7" w14:paraId="7ED3CAC9" w14:textId="77777777" w:rsidTr="003952EE">
        <w:trPr>
          <w:trHeight w:val="514"/>
        </w:trPr>
        <w:tc>
          <w:tcPr>
            <w:tcW w:w="2495" w:type="dxa"/>
            <w:vMerge/>
            <w:vAlign w:val="center"/>
          </w:tcPr>
          <w:p w14:paraId="4279DCE9" w14:textId="77777777" w:rsidR="00CE62BE" w:rsidRPr="00BF4BA7" w:rsidRDefault="00CE62BE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4"/>
          </w:tcPr>
          <w:p w14:paraId="6209DB6E" w14:textId="2A4A2392" w:rsidR="00CE62BE" w:rsidRDefault="00CE62BE" w:rsidP="00B20D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- Al término del curso </w:t>
            </w:r>
            <w:r w:rsidR="00063F00">
              <w:rPr>
                <w:rFonts w:ascii="Arial" w:hAnsi="Arial" w:cs="Arial"/>
              </w:rPr>
              <w:t>entrega</w:t>
            </w:r>
            <w:r>
              <w:rPr>
                <w:rFonts w:ascii="Arial" w:hAnsi="Arial" w:cs="Arial"/>
              </w:rPr>
              <w:t xml:space="preserve"> constancias </w:t>
            </w:r>
            <w:r w:rsidR="00063F00">
              <w:rPr>
                <w:rFonts w:ascii="Arial" w:hAnsi="Arial" w:cs="Arial"/>
              </w:rPr>
              <w:t>por concluir el curso, taller o capacitación.</w:t>
            </w:r>
          </w:p>
          <w:p w14:paraId="2F33F12A" w14:textId="77777777" w:rsidR="00CE62BE" w:rsidRDefault="00CE62BE" w:rsidP="00B20D4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3F9C">
              <w:rPr>
                <w:rFonts w:ascii="Arial" w:hAnsi="Arial" w:cs="Arial"/>
                <w:b/>
              </w:rPr>
              <w:t>Fin del procedimiento</w:t>
            </w:r>
          </w:p>
        </w:tc>
        <w:tc>
          <w:tcPr>
            <w:tcW w:w="1623" w:type="dxa"/>
          </w:tcPr>
          <w:p w14:paraId="76B7A8CD" w14:textId="0F4A9854" w:rsidR="00CE62BE" w:rsidRDefault="00C42F20" w:rsidP="00685D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505D8" w:rsidRPr="00BF4BA7" w14:paraId="758AD40B" w14:textId="77777777" w:rsidTr="00F44185">
        <w:tc>
          <w:tcPr>
            <w:tcW w:w="10065" w:type="dxa"/>
            <w:gridSpan w:val="6"/>
          </w:tcPr>
          <w:p w14:paraId="433C2601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commentRangeStart w:id="24"/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  <w:commentRangeEnd w:id="24"/>
            <w:r w:rsidR="00CE62BE">
              <w:rPr>
                <w:rStyle w:val="Refdecomentario"/>
              </w:rPr>
              <w:commentReference w:id="24"/>
            </w:r>
          </w:p>
        </w:tc>
      </w:tr>
      <w:tr w:rsidR="003505D8" w:rsidRPr="00BF4BA7" w14:paraId="351F31EF" w14:textId="77777777" w:rsidTr="00F44185">
        <w:trPr>
          <w:trHeight w:val="446"/>
        </w:trPr>
        <w:tc>
          <w:tcPr>
            <w:tcW w:w="3402" w:type="dxa"/>
            <w:gridSpan w:val="2"/>
            <w:vAlign w:val="center"/>
          </w:tcPr>
          <w:p w14:paraId="69F5A879" w14:textId="182A9510" w:rsidR="003505D8" w:rsidRPr="00BF4BA7" w:rsidRDefault="00BF47E7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tor</w:t>
            </w:r>
            <w:r w:rsidR="00F640E4">
              <w:rPr>
                <w:rFonts w:ascii="Arial" w:hAnsi="Arial" w:cs="Arial"/>
                <w:b/>
                <w:bCs/>
              </w:rPr>
              <w:t xml:space="preserve"> de Bienestar Comunitario</w:t>
            </w:r>
          </w:p>
        </w:tc>
        <w:tc>
          <w:tcPr>
            <w:tcW w:w="3261" w:type="dxa"/>
            <w:vAlign w:val="center"/>
          </w:tcPr>
          <w:p w14:paraId="104D1B2D" w14:textId="77777777" w:rsidR="003505D8" w:rsidRPr="00BF4BA7" w:rsidRDefault="00F640E4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F640E4">
              <w:rPr>
                <w:rFonts w:ascii="Arial" w:hAnsi="Arial" w:cs="Arial"/>
                <w:b/>
                <w:bCs/>
              </w:rPr>
              <w:t>Departamento de Desarrollo Comunitario, Asuntos Indígenas y Afromexicanos</w:t>
            </w:r>
          </w:p>
        </w:tc>
        <w:tc>
          <w:tcPr>
            <w:tcW w:w="3402" w:type="dxa"/>
            <w:gridSpan w:val="3"/>
            <w:vAlign w:val="center"/>
          </w:tcPr>
          <w:p w14:paraId="7918526E" w14:textId="77777777" w:rsidR="003505D8" w:rsidRPr="00123095" w:rsidRDefault="00F640E4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tes municipales, de policía y COMVIVES</w:t>
            </w:r>
          </w:p>
        </w:tc>
      </w:tr>
      <w:tr w:rsidR="003505D8" w:rsidRPr="00BF4BA7" w14:paraId="2B28E019" w14:textId="77777777" w:rsidTr="00F44185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8CB6DED" w14:textId="70FD021D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F44D73D" w14:textId="3546F9B6" w:rsidR="003505D8" w:rsidRPr="00BF4BA7" w:rsidRDefault="00BF47E7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BF47E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1120" behindDoc="1" locked="0" layoutInCell="1" allowOverlap="1" wp14:anchorId="6A97C681" wp14:editId="6D60C182">
                  <wp:simplePos x="0" y="0"/>
                  <wp:positionH relativeFrom="column">
                    <wp:posOffset>-1743411</wp:posOffset>
                  </wp:positionH>
                  <wp:positionV relativeFrom="paragraph">
                    <wp:posOffset>230505</wp:posOffset>
                  </wp:positionV>
                  <wp:extent cx="5701665" cy="539242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539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0F023D9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400A7A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82BE86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77F057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F0093F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4397BB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C4C079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BCC7CE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EE0A19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AA387A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E98DAA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90A0F1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1F1C2F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D06C5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0DA43A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062B1B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54894F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C87BF9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ECEDBD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0D510A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8ED14C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A424FD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CFE8EA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CB36D70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A7A5AB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2F645F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CE7E74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79F9B7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11C829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DCBC56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D620B9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563841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5D0015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7D1026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857384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516374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054AAC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179B4345" w14:textId="77777777" w:rsidTr="00F44185">
        <w:trPr>
          <w:trHeight w:val="446"/>
        </w:trPr>
        <w:tc>
          <w:tcPr>
            <w:tcW w:w="10065" w:type="dxa"/>
            <w:gridSpan w:val="6"/>
            <w:vAlign w:val="center"/>
          </w:tcPr>
          <w:p w14:paraId="5A29FB51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5235147F" w14:textId="77777777" w:rsidTr="00F44185">
        <w:trPr>
          <w:trHeight w:val="446"/>
        </w:trPr>
        <w:tc>
          <w:tcPr>
            <w:tcW w:w="3402" w:type="dxa"/>
            <w:gridSpan w:val="2"/>
            <w:vAlign w:val="center"/>
          </w:tcPr>
          <w:p w14:paraId="3A7076AC" w14:textId="77777777" w:rsidR="003505D8" w:rsidRPr="00BF4BA7" w:rsidRDefault="00EC0487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F640E4">
              <w:rPr>
                <w:rFonts w:ascii="Arial" w:hAnsi="Arial" w:cs="Arial"/>
                <w:b/>
                <w:bCs/>
              </w:rPr>
              <w:t>Departamento de Desarrollo Comunitario, Asuntos Indígenas y Afromexicanos</w:t>
            </w:r>
          </w:p>
        </w:tc>
        <w:tc>
          <w:tcPr>
            <w:tcW w:w="3402" w:type="dxa"/>
            <w:gridSpan w:val="2"/>
            <w:vAlign w:val="center"/>
          </w:tcPr>
          <w:p w14:paraId="07857EB4" w14:textId="77777777" w:rsidR="003505D8" w:rsidRPr="00BF4BA7" w:rsidRDefault="00EC0487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261" w:type="dxa"/>
            <w:gridSpan w:val="2"/>
            <w:vAlign w:val="center"/>
          </w:tcPr>
          <w:p w14:paraId="275A672E" w14:textId="77777777" w:rsidR="003505D8" w:rsidRPr="00517BB5" w:rsidRDefault="00EC0487" w:rsidP="00F441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tes municipales, de policía y COMVIVES</w:t>
            </w:r>
          </w:p>
        </w:tc>
      </w:tr>
      <w:tr w:rsidR="003505D8" w:rsidRPr="00BF4BA7" w14:paraId="6EBDA96F" w14:textId="77777777" w:rsidTr="00F44185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9601C3C" w14:textId="5A609B3E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7280A4E" w14:textId="47308C3D" w:rsidR="003505D8" w:rsidRPr="00BF4BA7" w:rsidRDefault="00BF47E7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BF47E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4192" behindDoc="1" locked="0" layoutInCell="1" allowOverlap="1" wp14:anchorId="0C2CDB91" wp14:editId="15A16D7B">
                  <wp:simplePos x="0" y="0"/>
                  <wp:positionH relativeFrom="column">
                    <wp:posOffset>-1869813</wp:posOffset>
                  </wp:positionH>
                  <wp:positionV relativeFrom="paragraph">
                    <wp:posOffset>204395</wp:posOffset>
                  </wp:positionV>
                  <wp:extent cx="5701665" cy="484124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484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36202A61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068F20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5AD87D5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3D40BB9D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76A4994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95A0E9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4AE515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4339AE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0008CD5D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6CBB13B7" w14:textId="77777777" w:rsidR="003505D8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5FF056C1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3D1ABC" w14:textId="77777777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375200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6E518A36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9302D02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583B7513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7C074173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3D66DA07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DC7251F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4BE7E34A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1A075D3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  <w:p w14:paraId="279087FC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  <w:tr w:rsidR="003505D8" w:rsidRPr="00BF4BA7" w14:paraId="66C5A412" w14:textId="77777777" w:rsidTr="00F44185">
        <w:trPr>
          <w:trHeight w:val="446"/>
        </w:trPr>
        <w:tc>
          <w:tcPr>
            <w:tcW w:w="10065" w:type="dxa"/>
            <w:gridSpan w:val="6"/>
            <w:vAlign w:val="center"/>
          </w:tcPr>
          <w:p w14:paraId="7D19EDD3" w14:textId="77777777" w:rsidR="003505D8" w:rsidRPr="00BF4BA7" w:rsidRDefault="003505D8" w:rsidP="00F4418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505D8" w:rsidRPr="00BF4BA7" w14:paraId="3306BC48" w14:textId="77777777" w:rsidTr="00F44185">
        <w:trPr>
          <w:trHeight w:val="446"/>
        </w:trPr>
        <w:tc>
          <w:tcPr>
            <w:tcW w:w="3402" w:type="dxa"/>
            <w:gridSpan w:val="2"/>
            <w:vAlign w:val="center"/>
          </w:tcPr>
          <w:p w14:paraId="47344073" w14:textId="11560344" w:rsidR="003505D8" w:rsidRPr="00BF4BA7" w:rsidRDefault="00BF47E7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s</w:t>
            </w:r>
          </w:p>
        </w:tc>
        <w:tc>
          <w:tcPr>
            <w:tcW w:w="3402" w:type="dxa"/>
            <w:gridSpan w:val="2"/>
            <w:vAlign w:val="center"/>
          </w:tcPr>
          <w:p w14:paraId="3A99438F" w14:textId="5F31C071" w:rsidR="003505D8" w:rsidRPr="00BF4BA7" w:rsidRDefault="00BF47E7" w:rsidP="00F44185">
            <w:pPr>
              <w:jc w:val="center"/>
              <w:rPr>
                <w:rFonts w:ascii="Arial" w:hAnsi="Arial" w:cs="Arial"/>
                <w:b/>
                <w:bCs/>
              </w:rPr>
            </w:pPr>
            <w:r w:rsidRPr="00F640E4">
              <w:rPr>
                <w:rFonts w:ascii="Arial" w:hAnsi="Arial" w:cs="Arial"/>
                <w:b/>
                <w:bCs/>
              </w:rPr>
              <w:t>Departamento de Desarrollo Comunitario, Asuntos Indígenas y Afromexicanos</w:t>
            </w:r>
          </w:p>
        </w:tc>
        <w:tc>
          <w:tcPr>
            <w:tcW w:w="3261" w:type="dxa"/>
            <w:gridSpan w:val="2"/>
            <w:vAlign w:val="center"/>
          </w:tcPr>
          <w:p w14:paraId="24C19F3D" w14:textId="12B0A537" w:rsidR="003505D8" w:rsidRPr="00BF4BA7" w:rsidRDefault="003505D8" w:rsidP="00F441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505D8" w:rsidRPr="00BF4BA7" w14:paraId="13328A2B" w14:textId="77777777" w:rsidTr="00F44185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471D6D2" w14:textId="00605131" w:rsidR="003505D8" w:rsidRPr="00BF4BA7" w:rsidRDefault="003505D8" w:rsidP="00F4418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E4B06C3" w14:textId="0A176BFE" w:rsidR="003505D8" w:rsidRPr="00BF4BA7" w:rsidRDefault="00BF47E7" w:rsidP="00F44185">
            <w:pPr>
              <w:spacing w:after="160" w:line="360" w:lineRule="auto"/>
              <w:rPr>
                <w:rFonts w:ascii="Arial" w:hAnsi="Arial" w:cs="Arial"/>
              </w:rPr>
            </w:pPr>
            <w:r w:rsidRPr="00BF47E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3168" behindDoc="1" locked="0" layoutInCell="1" allowOverlap="1" wp14:anchorId="3A4A031F" wp14:editId="79616C65">
                  <wp:simplePos x="0" y="0"/>
                  <wp:positionH relativeFrom="column">
                    <wp:posOffset>-1880459</wp:posOffset>
                  </wp:positionH>
                  <wp:positionV relativeFrom="paragraph">
                    <wp:posOffset>289373</wp:posOffset>
                  </wp:positionV>
                  <wp:extent cx="3668395" cy="4034155"/>
                  <wp:effectExtent l="0" t="0" r="8255" b="4445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395" cy="403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5F4F43D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EE9DF7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D2E2AE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F30979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634543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08EE1EC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47DF9D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FE5B406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A380FA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3BCC8A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C6B038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073A09F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EE5C54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FCE4CF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86BC2ED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921C91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02CBD77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F6D61F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253EB2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870969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24D5EB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D37971B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8ACAD9E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238D52D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7FAF4CFA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03291B58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B0AB0A5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4427943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D6CFC02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90CBB4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1878A75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7B8C909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370557F4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630C04E1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F241263" w14:textId="77777777" w:rsidR="003505D8" w:rsidRDefault="003505D8" w:rsidP="00F44185">
            <w:pPr>
              <w:rPr>
                <w:rFonts w:ascii="Arial" w:hAnsi="Arial" w:cs="Arial"/>
              </w:rPr>
            </w:pPr>
          </w:p>
          <w:p w14:paraId="57AFED61" w14:textId="77777777" w:rsidR="003505D8" w:rsidRPr="00BF4BA7" w:rsidRDefault="003505D8" w:rsidP="00F44185">
            <w:pPr>
              <w:rPr>
                <w:rFonts w:ascii="Arial" w:hAnsi="Arial" w:cs="Arial"/>
              </w:rPr>
            </w:pPr>
          </w:p>
        </w:tc>
      </w:tr>
    </w:tbl>
    <w:p w14:paraId="14EB44A1" w14:textId="77777777" w:rsidR="00B65AF9" w:rsidRDefault="00B65AF9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3B531B">
        <w:rPr>
          <w:rFonts w:ascii="Arial" w:hAnsi="Arial" w:cs="Arial"/>
          <w:b/>
        </w:rPr>
        <w:t>IRECTORIO</w:t>
      </w:r>
      <w:r w:rsidR="008A107D">
        <w:rPr>
          <w:rFonts w:ascii="Arial" w:hAnsi="Arial" w:cs="Arial"/>
          <w:b/>
        </w:rPr>
        <w:t xml:space="preserve"> (MANDOS MEDIOS Y SUPERIORES)</w:t>
      </w:r>
    </w:p>
    <w:p w14:paraId="20B48006" w14:textId="77777777" w:rsidR="000A2014" w:rsidRDefault="000A2014" w:rsidP="000A2014">
      <w:pPr>
        <w:spacing w:after="0" w:line="276" w:lineRule="auto"/>
        <w:ind w:left="360" w:hanging="360"/>
        <w:jc w:val="both"/>
        <w:rPr>
          <w:rFonts w:ascii="Arial" w:hAnsi="Arial" w:cs="Arial"/>
          <w:b/>
        </w:rPr>
      </w:pPr>
    </w:p>
    <w:p w14:paraId="47A02E1C" w14:textId="77777777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870449">
        <w:rPr>
          <w:rFonts w:ascii="Arial" w:hAnsi="Arial" w:cs="Arial"/>
        </w:rPr>
        <w:t xml:space="preserve"> </w:t>
      </w:r>
      <w:r w:rsidR="007C3D87">
        <w:rPr>
          <w:rFonts w:ascii="Arial" w:hAnsi="Arial" w:cs="Arial"/>
        </w:rPr>
        <w:t>Daniel Constantino León</w:t>
      </w:r>
      <w:r w:rsidR="000A2014">
        <w:rPr>
          <w:rFonts w:ascii="Arial" w:hAnsi="Arial" w:cs="Arial"/>
        </w:rPr>
        <w:t>.</w:t>
      </w:r>
    </w:p>
    <w:p w14:paraId="6715D065" w14:textId="77777777" w:rsidR="00B65AF9" w:rsidRDefault="007C3D87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o de Bienestar Municipal</w:t>
      </w:r>
      <w:r w:rsidR="00B65AF9" w:rsidRPr="007A0E26">
        <w:rPr>
          <w:rFonts w:ascii="Arial" w:hAnsi="Arial" w:cs="Arial"/>
        </w:rPr>
        <w:t>.</w:t>
      </w:r>
    </w:p>
    <w:p w14:paraId="4AE8A5EE" w14:textId="0A457AD5" w:rsidR="00B65AF9" w:rsidRDefault="007C3D87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zada Porfirio Díaz número 233 B, tercer piso, Colonia Reforma,</w:t>
      </w:r>
      <w:r w:rsidR="00F9395B">
        <w:rPr>
          <w:rFonts w:ascii="Arial" w:hAnsi="Arial" w:cs="Arial"/>
        </w:rPr>
        <w:t xml:space="preserve"> C.P. 68050,</w:t>
      </w:r>
      <w:r>
        <w:rPr>
          <w:rFonts w:ascii="Arial" w:hAnsi="Arial" w:cs="Arial"/>
        </w:rPr>
        <w:t xml:space="preserve"> Oaxaca de Juárez, Oaxaca</w:t>
      </w:r>
      <w:r w:rsidR="000A2014">
        <w:rPr>
          <w:rFonts w:ascii="Arial" w:hAnsi="Arial" w:cs="Arial"/>
        </w:rPr>
        <w:t>.</w:t>
      </w:r>
    </w:p>
    <w:p w14:paraId="5A32833C" w14:textId="77777777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. (951) </w:t>
      </w:r>
      <w:r w:rsidR="00965545">
        <w:rPr>
          <w:rFonts w:ascii="Arial" w:hAnsi="Arial" w:cs="Arial"/>
        </w:rPr>
        <w:t>51 6 76 87</w:t>
      </w:r>
    </w:p>
    <w:p w14:paraId="5EE18497" w14:textId="77777777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</w:p>
    <w:p w14:paraId="0CA86EFF" w14:textId="77777777" w:rsidR="004C6B15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99211F">
        <w:rPr>
          <w:rFonts w:ascii="Arial" w:hAnsi="Arial" w:cs="Arial"/>
        </w:rPr>
        <w:t>Luis Miguel Bustamante Zardain</w:t>
      </w:r>
    </w:p>
    <w:p w14:paraId="34B6F3D2" w14:textId="77777777" w:rsidR="0099211F" w:rsidRDefault="0099211F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e de la Unidad de Afiliación y Estadística</w:t>
      </w:r>
    </w:p>
    <w:p w14:paraId="2948FE37" w14:textId="77777777" w:rsidR="00F9395B" w:rsidRDefault="00F9395B" w:rsidP="00F939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zada Porfirio Díaz número 233 B, tercer piso, Colonia Reforma, C.P. 68050, Oaxaca de Juárez, Oaxaca.</w:t>
      </w:r>
    </w:p>
    <w:p w14:paraId="4DD9B5E3" w14:textId="77777777" w:rsidR="0099211F" w:rsidRPr="007A0E26" w:rsidRDefault="0099211F" w:rsidP="009921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6 76 87</w:t>
      </w:r>
    </w:p>
    <w:p w14:paraId="3423A97F" w14:textId="77777777" w:rsidR="004C6B15" w:rsidRDefault="004C6B15" w:rsidP="00870449">
      <w:pPr>
        <w:spacing w:after="0" w:line="360" w:lineRule="auto"/>
        <w:jc w:val="both"/>
        <w:rPr>
          <w:rFonts w:ascii="Arial" w:hAnsi="Arial" w:cs="Arial"/>
        </w:rPr>
      </w:pPr>
    </w:p>
    <w:p w14:paraId="572A336B" w14:textId="77777777" w:rsidR="0099211F" w:rsidRDefault="0099211F" w:rsidP="005865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. Audrey Freddy Toscano Nolasco</w:t>
      </w:r>
    </w:p>
    <w:p w14:paraId="09037840" w14:textId="77777777" w:rsidR="005865C8" w:rsidRDefault="0099211F" w:rsidP="005865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fe de la Unidad de Vinculación con Programas Federales y Estatales </w:t>
      </w:r>
    </w:p>
    <w:p w14:paraId="704D5EB7" w14:textId="77777777" w:rsidR="00F9395B" w:rsidRDefault="00F9395B" w:rsidP="00F939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zada Porfirio Díaz número 233 B, tercer piso, Colonia Reforma, C.P. 68050, Oaxaca de Juárez, Oaxaca.</w:t>
      </w:r>
    </w:p>
    <w:p w14:paraId="6CB4298F" w14:textId="77777777" w:rsidR="0099211F" w:rsidRPr="007A0E26" w:rsidRDefault="0099211F" w:rsidP="009921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6 76 87</w:t>
      </w:r>
    </w:p>
    <w:p w14:paraId="56AB437E" w14:textId="77777777" w:rsidR="004C6B15" w:rsidRDefault="004C6B15" w:rsidP="00870449">
      <w:pPr>
        <w:spacing w:after="0" w:line="360" w:lineRule="auto"/>
        <w:jc w:val="both"/>
        <w:rPr>
          <w:rFonts w:ascii="Arial" w:hAnsi="Arial" w:cs="Arial"/>
        </w:rPr>
      </w:pPr>
    </w:p>
    <w:p w14:paraId="03490C06" w14:textId="77777777" w:rsidR="005865C8" w:rsidRPr="005861F0" w:rsidRDefault="005865C8" w:rsidP="005865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. María Guadalupe Méndez Reyes</w:t>
      </w:r>
    </w:p>
    <w:p w14:paraId="245EEE17" w14:textId="77777777" w:rsidR="005865C8" w:rsidRDefault="005865C8" w:rsidP="005865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rectora de Educación, Ciencia y Tecnología </w:t>
      </w:r>
    </w:p>
    <w:p w14:paraId="63379168" w14:textId="77777777" w:rsidR="00F9395B" w:rsidRDefault="00F9395B" w:rsidP="00F939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zada Porfirio Díaz número 233 B, tercer piso, Colonia Reforma, C.P. 68050, Oaxaca de Juárez, Oaxaca.</w:t>
      </w:r>
    </w:p>
    <w:p w14:paraId="0E50C5D4" w14:textId="77777777" w:rsidR="005865C8" w:rsidRPr="007A0E26" w:rsidRDefault="005865C8" w:rsidP="005865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6 76 87</w:t>
      </w:r>
    </w:p>
    <w:p w14:paraId="4A088A3C" w14:textId="77777777" w:rsidR="00CF02CD" w:rsidRDefault="00CF02CD" w:rsidP="00870449">
      <w:pPr>
        <w:spacing w:after="0" w:line="360" w:lineRule="auto"/>
        <w:jc w:val="both"/>
        <w:rPr>
          <w:rFonts w:ascii="Arial" w:hAnsi="Arial" w:cs="Arial"/>
        </w:rPr>
      </w:pPr>
    </w:p>
    <w:p w14:paraId="6F94515A" w14:textId="77777777" w:rsidR="00F9395B" w:rsidRDefault="00F9395B" w:rsidP="005865C8">
      <w:pPr>
        <w:spacing w:after="0" w:line="360" w:lineRule="auto"/>
        <w:rPr>
          <w:rFonts w:ascii="Arial" w:hAnsi="Arial" w:cs="Arial"/>
        </w:rPr>
      </w:pPr>
    </w:p>
    <w:p w14:paraId="67F08258" w14:textId="77777777" w:rsidR="00F9395B" w:rsidRDefault="00F9395B" w:rsidP="005865C8">
      <w:pPr>
        <w:spacing w:after="0" w:line="360" w:lineRule="auto"/>
        <w:rPr>
          <w:rFonts w:ascii="Arial" w:hAnsi="Arial" w:cs="Arial"/>
        </w:rPr>
      </w:pPr>
    </w:p>
    <w:p w14:paraId="44ABFC55" w14:textId="2801CBB4" w:rsidR="005865C8" w:rsidRPr="005861F0" w:rsidRDefault="005865C8" w:rsidP="005865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. Alejandro Troconis Martínez</w:t>
      </w:r>
    </w:p>
    <w:p w14:paraId="14FC2F3C" w14:textId="77777777" w:rsidR="005865C8" w:rsidRDefault="005865C8" w:rsidP="005865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rector de Bienestar Comunitario </w:t>
      </w:r>
    </w:p>
    <w:p w14:paraId="65D23798" w14:textId="77777777" w:rsidR="00F9395B" w:rsidRDefault="00F9395B" w:rsidP="00F939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zada Porfirio Díaz número 233 B, tercer piso, Colonia Reforma, C.P. 68050, Oaxaca de Juárez, Oaxaca.</w:t>
      </w:r>
    </w:p>
    <w:p w14:paraId="64A4BB15" w14:textId="77777777" w:rsidR="005865C8" w:rsidRPr="007A0E26" w:rsidRDefault="005865C8" w:rsidP="005865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6 76 87</w:t>
      </w:r>
    </w:p>
    <w:p w14:paraId="1EA9FB0F" w14:textId="77777777" w:rsidR="005865C8" w:rsidRDefault="005865C8" w:rsidP="00870449">
      <w:pPr>
        <w:spacing w:after="0" w:line="360" w:lineRule="auto"/>
        <w:jc w:val="both"/>
        <w:rPr>
          <w:rFonts w:ascii="Arial" w:hAnsi="Arial" w:cs="Arial"/>
        </w:rPr>
      </w:pPr>
    </w:p>
    <w:p w14:paraId="7A112D89" w14:textId="77777777" w:rsidR="005865C8" w:rsidRPr="005861F0" w:rsidRDefault="005865C8" w:rsidP="005865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. Jesús Alberto Bravo Vicente</w:t>
      </w:r>
    </w:p>
    <w:p w14:paraId="000CDEBA" w14:textId="77777777" w:rsidR="005865C8" w:rsidRDefault="005865C8" w:rsidP="005865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fe del Departamento de Administración de Espacios Educativos</w:t>
      </w:r>
    </w:p>
    <w:p w14:paraId="58C3A01F" w14:textId="77777777" w:rsidR="0078206A" w:rsidRDefault="0078206A" w:rsidP="007820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zada Porfirio Díaz número 233 B, tercer piso, Colonia Reforma, C.P. 68050, Oaxaca de Juárez, Oaxaca.</w:t>
      </w:r>
    </w:p>
    <w:p w14:paraId="2C927C88" w14:textId="77777777" w:rsidR="005865C8" w:rsidRDefault="005865C8" w:rsidP="005865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6 76 87</w:t>
      </w:r>
    </w:p>
    <w:p w14:paraId="0AC039EE" w14:textId="77777777" w:rsidR="000A201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7B1C88" w14:textId="77777777" w:rsidR="005865C8" w:rsidRPr="005861F0" w:rsidRDefault="005865C8" w:rsidP="005865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. Martha Elena Acevedo Ramírez</w:t>
      </w:r>
    </w:p>
    <w:p w14:paraId="0D02424F" w14:textId="77777777" w:rsidR="005865C8" w:rsidRDefault="005865C8" w:rsidP="005865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fa del Departamento de Apoyo a la Educación para Adultos</w:t>
      </w:r>
    </w:p>
    <w:p w14:paraId="63E2AC96" w14:textId="77777777" w:rsidR="0078206A" w:rsidRDefault="0078206A" w:rsidP="007820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zada Porfirio Díaz número 233 B, tercer piso, Colonia Reforma, C.P. 68050, Oaxaca de Juárez, Oaxaca.</w:t>
      </w:r>
    </w:p>
    <w:p w14:paraId="3858343E" w14:textId="77777777" w:rsidR="005865C8" w:rsidRDefault="005865C8" w:rsidP="005865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6 76 87</w:t>
      </w:r>
    </w:p>
    <w:p w14:paraId="2AD903DE" w14:textId="77777777" w:rsidR="005865C8" w:rsidRDefault="005865C8" w:rsidP="00870449">
      <w:pPr>
        <w:spacing w:after="0" w:line="360" w:lineRule="auto"/>
        <w:jc w:val="both"/>
        <w:rPr>
          <w:rFonts w:ascii="ArialMT" w:hAnsi="ArialMT" w:cs="ArialMT"/>
        </w:rPr>
      </w:pPr>
    </w:p>
    <w:p w14:paraId="62763137" w14:textId="77777777" w:rsidR="005865C8" w:rsidRPr="005861F0" w:rsidRDefault="005865C8" w:rsidP="005865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. Nerissa Nicole Cruz Sánchez</w:t>
      </w:r>
    </w:p>
    <w:p w14:paraId="6B4AF574" w14:textId="77777777" w:rsidR="005865C8" w:rsidRDefault="005865C8" w:rsidP="005865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fa del Departamento de Fortalecimiento Educativo, Científico y Tecnológico </w:t>
      </w:r>
    </w:p>
    <w:p w14:paraId="0A03E2D8" w14:textId="77777777" w:rsidR="0078206A" w:rsidRDefault="0078206A" w:rsidP="007820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zada Porfirio Díaz número 233 B, tercer piso, Colonia Reforma, C.P. 68050, Oaxaca de Juárez, Oaxaca.</w:t>
      </w:r>
    </w:p>
    <w:p w14:paraId="524F137C" w14:textId="77777777" w:rsidR="005865C8" w:rsidRDefault="005865C8" w:rsidP="005865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6 76 87</w:t>
      </w:r>
    </w:p>
    <w:p w14:paraId="3EAB50B7" w14:textId="01FD0B9C" w:rsidR="005865C8" w:rsidRDefault="005865C8" w:rsidP="00870449">
      <w:pPr>
        <w:spacing w:after="0" w:line="360" w:lineRule="auto"/>
        <w:jc w:val="both"/>
        <w:rPr>
          <w:rFonts w:ascii="Arial" w:hAnsi="Arial" w:cs="Arial"/>
        </w:rPr>
      </w:pPr>
    </w:p>
    <w:p w14:paraId="63B31757" w14:textId="6893633C" w:rsidR="0078206A" w:rsidRDefault="0078206A" w:rsidP="00870449">
      <w:pPr>
        <w:spacing w:after="0" w:line="360" w:lineRule="auto"/>
        <w:jc w:val="both"/>
        <w:rPr>
          <w:rFonts w:ascii="Arial" w:hAnsi="Arial" w:cs="Arial"/>
        </w:rPr>
      </w:pPr>
    </w:p>
    <w:p w14:paraId="7952E496" w14:textId="7C184EFE" w:rsidR="0078206A" w:rsidRDefault="0078206A" w:rsidP="00870449">
      <w:pPr>
        <w:spacing w:after="0" w:line="360" w:lineRule="auto"/>
        <w:jc w:val="both"/>
        <w:rPr>
          <w:rFonts w:ascii="Arial" w:hAnsi="Arial" w:cs="Arial"/>
        </w:rPr>
      </w:pPr>
    </w:p>
    <w:p w14:paraId="4B9B53E5" w14:textId="20EE4824" w:rsidR="0078206A" w:rsidRDefault="0078206A" w:rsidP="00870449">
      <w:pPr>
        <w:spacing w:after="0" w:line="360" w:lineRule="auto"/>
        <w:jc w:val="both"/>
        <w:rPr>
          <w:rFonts w:ascii="Arial" w:hAnsi="Arial" w:cs="Arial"/>
        </w:rPr>
      </w:pPr>
    </w:p>
    <w:p w14:paraId="70525FA5" w14:textId="77777777" w:rsidR="0078206A" w:rsidRDefault="0078206A" w:rsidP="00870449">
      <w:pPr>
        <w:spacing w:after="0" w:line="360" w:lineRule="auto"/>
        <w:jc w:val="both"/>
        <w:rPr>
          <w:rFonts w:ascii="Arial" w:hAnsi="Arial" w:cs="Arial"/>
        </w:rPr>
      </w:pPr>
    </w:p>
    <w:p w14:paraId="4D44600F" w14:textId="77777777" w:rsidR="00664880" w:rsidRPr="005861F0" w:rsidRDefault="00664880" w:rsidP="0066488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. Jesús Daniel Santos Zavaleta</w:t>
      </w:r>
    </w:p>
    <w:p w14:paraId="532608A6" w14:textId="77777777" w:rsidR="00870449" w:rsidRDefault="00664880" w:rsidP="006648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fe del Departamento de Programas Sociales Municipales </w:t>
      </w:r>
    </w:p>
    <w:p w14:paraId="52221E9B" w14:textId="77777777" w:rsidR="0078206A" w:rsidRDefault="0078206A" w:rsidP="007820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zada Porfirio Díaz número 233 B, tercer piso, Colonia Reforma, C.P. 68050, Oaxaca de Juárez, Oaxaca.</w:t>
      </w:r>
    </w:p>
    <w:p w14:paraId="6649B58F" w14:textId="77777777" w:rsidR="00664880" w:rsidRDefault="00664880" w:rsidP="006648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1 6 76 87</w:t>
      </w:r>
    </w:p>
    <w:p w14:paraId="34C723C3" w14:textId="77777777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</w:p>
    <w:p w14:paraId="56B3D07F" w14:textId="77777777" w:rsidR="00664880" w:rsidRPr="005861F0" w:rsidRDefault="00664880" w:rsidP="0066488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. Juan Cruz Altamirano</w:t>
      </w:r>
    </w:p>
    <w:p w14:paraId="7429BB10" w14:textId="77777777" w:rsidR="0078206A" w:rsidRDefault="00664880" w:rsidP="007820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fe del Departamento de Desarrollo Comunitario, Asuntos Indígenas y Afromexicanos </w:t>
      </w:r>
      <w:r w:rsidR="0078206A">
        <w:rPr>
          <w:rFonts w:ascii="Arial" w:hAnsi="Arial" w:cs="Arial"/>
        </w:rPr>
        <w:t>Calzada Porfirio Díaz número 233 B, tercer piso, Colonia Reforma, C.P. 68050, Oaxaca de Juárez, Oaxaca.</w:t>
      </w:r>
    </w:p>
    <w:p w14:paraId="36BD008B" w14:textId="7FFA5264" w:rsidR="00664880" w:rsidRDefault="00664880" w:rsidP="007820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eléfono. (951) 51 6 76 87</w:t>
      </w:r>
    </w:p>
    <w:p w14:paraId="0BCA9E74" w14:textId="77777777" w:rsidR="00870449" w:rsidRDefault="00870449" w:rsidP="00870449">
      <w:pPr>
        <w:spacing w:after="0" w:line="360" w:lineRule="auto"/>
        <w:jc w:val="both"/>
        <w:rPr>
          <w:rFonts w:ascii="Arial" w:hAnsi="Arial" w:cs="Arial"/>
        </w:rPr>
      </w:pPr>
    </w:p>
    <w:p w14:paraId="772D8654" w14:textId="77777777" w:rsidR="00664880" w:rsidRPr="005861F0" w:rsidRDefault="00664880" w:rsidP="0066488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. Roxana Martínez Castellanos</w:t>
      </w:r>
    </w:p>
    <w:p w14:paraId="28873B94" w14:textId="77777777" w:rsidR="00664880" w:rsidRDefault="00664880" w:rsidP="0066488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fa del Departamento de Artes y Oficios</w:t>
      </w:r>
    </w:p>
    <w:p w14:paraId="6705685E" w14:textId="675444E8" w:rsidR="00664880" w:rsidRDefault="0078206A" w:rsidP="007820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rcía Vigil número 215, Colonia Centro, C.P. 68000, Oaxaca de Juárez, Oaxaca.</w:t>
      </w:r>
    </w:p>
    <w:p w14:paraId="5581C28D" w14:textId="718D89E8" w:rsidR="00664880" w:rsidRDefault="00664880" w:rsidP="006648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. (951) 51 </w:t>
      </w:r>
      <w:r w:rsidR="0078206A">
        <w:rPr>
          <w:rFonts w:ascii="Arial" w:hAnsi="Arial" w:cs="Arial"/>
        </w:rPr>
        <w:t>6 48 52</w:t>
      </w:r>
    </w:p>
    <w:p w14:paraId="6E118458" w14:textId="77777777" w:rsidR="00664880" w:rsidRDefault="00664880" w:rsidP="00870449">
      <w:pPr>
        <w:spacing w:after="0" w:line="360" w:lineRule="auto"/>
        <w:jc w:val="both"/>
        <w:rPr>
          <w:rFonts w:ascii="Arial" w:hAnsi="Arial" w:cs="Arial"/>
        </w:rPr>
      </w:pPr>
    </w:p>
    <w:p w14:paraId="310F1E1A" w14:textId="77777777" w:rsidR="00664880" w:rsidRDefault="00664880" w:rsidP="00870449">
      <w:pPr>
        <w:spacing w:after="0" w:line="360" w:lineRule="auto"/>
        <w:jc w:val="both"/>
        <w:rPr>
          <w:rFonts w:ascii="Arial" w:hAnsi="Arial" w:cs="Arial"/>
        </w:rPr>
      </w:pPr>
    </w:p>
    <w:p w14:paraId="2C02A848" w14:textId="77777777" w:rsidR="00664880" w:rsidRDefault="00664880" w:rsidP="00870449">
      <w:pPr>
        <w:spacing w:after="0" w:line="360" w:lineRule="auto"/>
        <w:jc w:val="both"/>
        <w:rPr>
          <w:rFonts w:ascii="Arial" w:hAnsi="Arial" w:cs="Arial"/>
        </w:rPr>
      </w:pPr>
    </w:p>
    <w:p w14:paraId="7CFEAE04" w14:textId="77777777" w:rsidR="00664880" w:rsidRDefault="00664880" w:rsidP="00870449">
      <w:pPr>
        <w:spacing w:after="0" w:line="360" w:lineRule="auto"/>
        <w:jc w:val="both"/>
        <w:rPr>
          <w:rFonts w:ascii="Arial" w:hAnsi="Arial" w:cs="Arial"/>
        </w:rPr>
      </w:pPr>
    </w:p>
    <w:p w14:paraId="5166C3D1" w14:textId="77777777" w:rsidR="00664880" w:rsidRDefault="00664880" w:rsidP="00870449">
      <w:pPr>
        <w:spacing w:after="0" w:line="360" w:lineRule="auto"/>
        <w:jc w:val="both"/>
        <w:rPr>
          <w:rFonts w:ascii="Arial" w:hAnsi="Arial" w:cs="Arial"/>
        </w:rPr>
      </w:pPr>
    </w:p>
    <w:p w14:paraId="6E730636" w14:textId="77777777" w:rsidR="00664880" w:rsidRDefault="00664880" w:rsidP="00870449">
      <w:pPr>
        <w:spacing w:after="0" w:line="360" w:lineRule="auto"/>
        <w:jc w:val="both"/>
        <w:rPr>
          <w:rFonts w:ascii="Arial" w:hAnsi="Arial" w:cs="Arial"/>
        </w:rPr>
      </w:pPr>
    </w:p>
    <w:p w14:paraId="4DC224ED" w14:textId="77777777" w:rsidR="00664880" w:rsidRDefault="00664880" w:rsidP="00870449">
      <w:pPr>
        <w:spacing w:after="0" w:line="360" w:lineRule="auto"/>
        <w:jc w:val="both"/>
        <w:rPr>
          <w:rFonts w:ascii="Arial" w:hAnsi="Arial" w:cs="Arial"/>
        </w:rPr>
      </w:pPr>
    </w:p>
    <w:p w14:paraId="2C0F73BD" w14:textId="77777777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</w:p>
    <w:p w14:paraId="67D7D2C1" w14:textId="77777777" w:rsidR="000A201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DBD1FB0" w14:textId="77777777" w:rsidR="00664880" w:rsidRDefault="00664880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B757A28" w14:textId="77777777" w:rsidR="00664880" w:rsidRDefault="00664880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DC147E" w14:textId="77777777" w:rsidR="00664880" w:rsidRDefault="00664880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A0AF5F3" w14:textId="77777777" w:rsidR="00664880" w:rsidRDefault="00664880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2FE2644" w14:textId="77777777" w:rsidR="009302FF" w:rsidRDefault="008A107D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OJA DE FIRMAS</w:t>
      </w:r>
    </w:p>
    <w:p w14:paraId="188CA502" w14:textId="77777777" w:rsidR="009302FF" w:rsidRDefault="009302FF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F787F1" w14:textId="77777777" w:rsidR="009302FF" w:rsidRDefault="009302FF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107D" w14:paraId="45C7F33E" w14:textId="77777777" w:rsidTr="008A107D">
        <w:tc>
          <w:tcPr>
            <w:tcW w:w="4414" w:type="dxa"/>
          </w:tcPr>
          <w:p w14:paraId="38EA38DF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ABORÓ</w:t>
            </w:r>
          </w:p>
          <w:p w14:paraId="7F744297" w14:textId="77777777" w:rsidR="00B1069D" w:rsidRPr="00CA1266" w:rsidRDefault="00B1069D" w:rsidP="009302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A2B8747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SÓ</w:t>
            </w:r>
          </w:p>
          <w:p w14:paraId="62F18256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220B63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1BAF41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1F25BC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DC76D8" w14:textId="77777777" w:rsidR="00B1069D" w:rsidRPr="00805A01" w:rsidRDefault="00B1069D" w:rsidP="009302F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02CD" w14:paraId="45BA4FED" w14:textId="77777777" w:rsidTr="008A107D">
        <w:tc>
          <w:tcPr>
            <w:tcW w:w="4414" w:type="dxa"/>
          </w:tcPr>
          <w:p w14:paraId="22CB62E6" w14:textId="5B75B990" w:rsidR="00CF02CD" w:rsidRDefault="00CF02CD" w:rsidP="00CF02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</w:t>
            </w:r>
            <w:r w:rsidR="009302FF">
              <w:rPr>
                <w:rFonts w:ascii="Arial" w:hAnsi="Arial" w:cs="Arial"/>
                <w:b/>
                <w:bCs/>
                <w:sz w:val="24"/>
                <w:szCs w:val="24"/>
              </w:rPr>
              <w:t>MARÍA GUADALUPE MÉNDEZ REYES</w:t>
            </w:r>
          </w:p>
          <w:p w14:paraId="6F9DCF11" w14:textId="5372FAC3" w:rsidR="00CF02CD" w:rsidRDefault="009302FF" w:rsidP="00CF02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RECTORA DE EDUCACIÓN, CIENCIA Y TECNOLOGÍA</w:t>
            </w:r>
          </w:p>
        </w:tc>
        <w:tc>
          <w:tcPr>
            <w:tcW w:w="4414" w:type="dxa"/>
          </w:tcPr>
          <w:p w14:paraId="141DC440" w14:textId="073ACC96" w:rsidR="00CF02CD" w:rsidRDefault="009302FF" w:rsidP="00CF02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ANDREA OFELIA CISNEROS CANSECO</w:t>
            </w:r>
          </w:p>
          <w:p w14:paraId="54FE9581" w14:textId="7B8FA831" w:rsidR="00CF02CD" w:rsidRDefault="009302FF" w:rsidP="00CF02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RETARIA TÉCNICA</w:t>
            </w:r>
          </w:p>
        </w:tc>
      </w:tr>
    </w:tbl>
    <w:p w14:paraId="17991DAD" w14:textId="77777777" w:rsidR="008A107D" w:rsidRDefault="008A107D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1442DF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ZÓ</w:t>
      </w:r>
    </w:p>
    <w:p w14:paraId="76EAB783" w14:textId="09F0B639" w:rsidR="00CF02CD" w:rsidRDefault="00CF02C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8B5EBA" w14:textId="67BE0459" w:rsidR="009302FF" w:rsidRDefault="009302FF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8F1108" w14:textId="77777777" w:rsidR="008A107D" w:rsidRDefault="00B1069D" w:rsidP="00CF02C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. DANIEL CONSTANTINO LEÓN</w:t>
      </w:r>
    </w:p>
    <w:p w14:paraId="7C8D1DDE" w14:textId="77777777" w:rsidR="00B1069D" w:rsidRDefault="00B1069D" w:rsidP="00CF02C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IO DE BIENESTAR MUNICIPAL</w:t>
      </w:r>
    </w:p>
    <w:p w14:paraId="1CEE14C4" w14:textId="77777777" w:rsidR="009302FF" w:rsidRDefault="009302FF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BFD62B" w14:textId="11CA676A" w:rsidR="008A107D" w:rsidRPr="003E6214" w:rsidRDefault="009302FF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 DE DICIEMBRE DE 2022</w:t>
      </w:r>
    </w:p>
    <w:p w14:paraId="57AFEF4B" w14:textId="77777777" w:rsidR="00EF473A" w:rsidRDefault="00EF473A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2175B9FA" w14:textId="441E40FC" w:rsidR="00EA5217" w:rsidRDefault="00EA5217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lastRenderedPageBreak/>
        <w:t>CONTROL DE CAMBIOS</w:t>
      </w:r>
    </w:p>
    <w:p w14:paraId="3C6C5FAC" w14:textId="77777777" w:rsidR="008A107D" w:rsidRDefault="008A107D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A107D" w:rsidRPr="0052366D" w14:paraId="065A8D01" w14:textId="77777777" w:rsidTr="009B7140">
        <w:tc>
          <w:tcPr>
            <w:tcW w:w="10065" w:type="dxa"/>
            <w:gridSpan w:val="2"/>
          </w:tcPr>
          <w:p w14:paraId="249F17A3" w14:textId="77777777" w:rsidR="008A107D" w:rsidRPr="0052366D" w:rsidRDefault="008A107D" w:rsidP="009B714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8A107D" w:rsidRPr="0052366D" w14:paraId="5F534CE5" w14:textId="77777777" w:rsidTr="009B7140">
        <w:tc>
          <w:tcPr>
            <w:tcW w:w="3261" w:type="dxa"/>
          </w:tcPr>
          <w:p w14:paraId="5AE00919" w14:textId="77777777" w:rsidR="008A107D" w:rsidRPr="0052366D" w:rsidRDefault="008A107D" w:rsidP="009B71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5FC9E497" w14:textId="77777777" w:rsidR="008A107D" w:rsidRPr="0052366D" w:rsidRDefault="00B1069D" w:rsidP="009B71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107D" w:rsidRPr="0052366D" w14:paraId="2DD75036" w14:textId="77777777" w:rsidTr="009B7140">
        <w:tc>
          <w:tcPr>
            <w:tcW w:w="3261" w:type="dxa"/>
          </w:tcPr>
          <w:p w14:paraId="19B9D771" w14:textId="77777777" w:rsidR="008A107D" w:rsidRPr="0052366D" w:rsidRDefault="008A107D" w:rsidP="009B7140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098AD342" w14:textId="77777777" w:rsidR="008A107D" w:rsidRPr="0052366D" w:rsidRDefault="00B1069D" w:rsidP="009B71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107D" w:rsidRPr="0052366D" w14:paraId="5B6E53EC" w14:textId="77777777" w:rsidTr="009B7140">
        <w:tc>
          <w:tcPr>
            <w:tcW w:w="3261" w:type="dxa"/>
          </w:tcPr>
          <w:p w14:paraId="382CFB2A" w14:textId="77777777" w:rsidR="008A107D" w:rsidRPr="0052366D" w:rsidRDefault="008A107D" w:rsidP="009B7140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30AC420A" w14:textId="77777777" w:rsidR="008A107D" w:rsidRPr="0052366D" w:rsidRDefault="00B1069D" w:rsidP="009B71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107D" w:rsidRPr="0052366D" w14:paraId="5D10462E" w14:textId="77777777" w:rsidTr="009B7140">
        <w:tc>
          <w:tcPr>
            <w:tcW w:w="3261" w:type="dxa"/>
          </w:tcPr>
          <w:p w14:paraId="329659DB" w14:textId="77777777" w:rsidR="008A107D" w:rsidRPr="0052366D" w:rsidRDefault="008A107D" w:rsidP="009B7140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4D01E739" w14:textId="77777777" w:rsidR="008A107D" w:rsidRPr="0052366D" w:rsidRDefault="00B1069D" w:rsidP="009B71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107D" w:rsidRPr="0052366D" w14:paraId="69C4FFFD" w14:textId="77777777" w:rsidTr="009B7140">
        <w:tc>
          <w:tcPr>
            <w:tcW w:w="3261" w:type="dxa"/>
          </w:tcPr>
          <w:p w14:paraId="54612FB2" w14:textId="77777777" w:rsidR="008A107D" w:rsidRPr="0052366D" w:rsidRDefault="008A107D" w:rsidP="009B71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2F6FA977" w14:textId="77777777" w:rsidR="008A107D" w:rsidRPr="0052366D" w:rsidRDefault="00B1069D" w:rsidP="009B71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14:paraId="459D6ADF" w14:textId="77777777" w:rsidR="008A107D" w:rsidRPr="00F36A78" w:rsidRDefault="008A107D" w:rsidP="008A107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A107D" w:rsidRPr="00AE31E5" w14:paraId="4DA6B99C" w14:textId="77777777" w:rsidTr="008A107D">
        <w:tc>
          <w:tcPr>
            <w:tcW w:w="10065" w:type="dxa"/>
          </w:tcPr>
          <w:p w14:paraId="4319BE4F" w14:textId="77777777" w:rsidR="008A107D" w:rsidRPr="007874F1" w:rsidRDefault="008A107D" w:rsidP="00B10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echa de aplicación: </w:t>
            </w:r>
            <w:r w:rsidR="00B1069D">
              <w:rPr>
                <w:rFonts w:ascii="Arial" w:hAnsi="Arial" w:cs="Arial"/>
              </w:rPr>
              <w:t>No aplica</w:t>
            </w:r>
          </w:p>
        </w:tc>
      </w:tr>
      <w:tr w:rsidR="008A107D" w:rsidRPr="00AE31E5" w14:paraId="6EBAB6BD" w14:textId="77777777" w:rsidTr="008A107D">
        <w:trPr>
          <w:trHeight w:val="516"/>
        </w:trPr>
        <w:tc>
          <w:tcPr>
            <w:tcW w:w="10065" w:type="dxa"/>
          </w:tcPr>
          <w:p w14:paraId="102B7881" w14:textId="77777777" w:rsidR="008A107D" w:rsidRPr="00AE31E5" w:rsidRDefault="00B1069D" w:rsidP="009B71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  <w:r w:rsidR="008A107D">
              <w:rPr>
                <w:rFonts w:ascii="Arial" w:hAnsi="Arial" w:cs="Arial"/>
              </w:rPr>
              <w:t>.</w:t>
            </w:r>
          </w:p>
        </w:tc>
      </w:tr>
    </w:tbl>
    <w:p w14:paraId="0C01749D" w14:textId="77777777" w:rsidR="008A107D" w:rsidRDefault="008A107D" w:rsidP="007F67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2EE35991" w14:textId="77777777" w:rsidR="00CF02CD" w:rsidRPr="00EA5217" w:rsidRDefault="00CF02CD" w:rsidP="007F67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sectPr w:rsidR="00CF02CD" w:rsidRPr="00EA5217" w:rsidSect="00145A7D">
      <w:headerReference w:type="default" r:id="rId54"/>
      <w:footerReference w:type="default" r:id="rId55"/>
      <w:footerReference w:type="first" r:id="rId56"/>
      <w:pgSz w:w="12240" w:h="15840"/>
      <w:pgMar w:top="1417" w:right="1608" w:bottom="1701" w:left="156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uario" w:date="2022-11-30T14:01:00Z" w:initials="U">
    <w:p w14:paraId="60705745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Verificar los días y horas</w:t>
      </w:r>
    </w:p>
  </w:comment>
  <w:comment w:id="1" w:author="Usuario" w:date="2022-11-30T13:25:00Z" w:initials="U">
    <w:p w14:paraId="50D0DB1D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Corregir el diagrama de flujo</w:t>
      </w:r>
    </w:p>
  </w:comment>
  <w:comment w:id="2" w:author="Usuario" w:date="2022-11-30T14:13:00Z" w:initials="U">
    <w:p w14:paraId="0C3CE5D7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s horas y días</w:t>
      </w:r>
    </w:p>
  </w:comment>
  <w:comment w:id="3" w:author="Usuario" w:date="2022-11-30T14:11:00Z" w:initials="U">
    <w:p w14:paraId="174A104C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¿Cómo informa que no son beneficiarios?</w:t>
      </w:r>
    </w:p>
  </w:comment>
  <w:comment w:id="4" w:author="Usuario" w:date="2022-11-30T14:14:00Z" w:initials="U">
    <w:p w14:paraId="0F5FE703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 el diagrama de flujo</w:t>
      </w:r>
    </w:p>
  </w:comment>
  <w:comment w:id="5" w:author="Usuario" w:date="2022-11-30T14:37:00Z" w:initials="U">
    <w:p w14:paraId="6D2E28CA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horas y días</w:t>
      </w:r>
    </w:p>
  </w:comment>
  <w:comment w:id="6" w:author="Usuario" w:date="2022-11-30T14:38:00Z" w:initials="U">
    <w:p w14:paraId="1EDFD142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el diagrama de flujo</w:t>
      </w:r>
    </w:p>
  </w:comment>
  <w:comment w:id="7" w:author="Usuario" w:date="2022-11-30T14:45:00Z" w:initials="U">
    <w:p w14:paraId="0B6B9ED5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horas y días</w:t>
      </w:r>
    </w:p>
  </w:comment>
  <w:comment w:id="8" w:author="Usuario" w:date="2022-11-30T14:46:00Z" w:initials="U">
    <w:p w14:paraId="3AB8FA4A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diagrama de flujo</w:t>
      </w:r>
    </w:p>
  </w:comment>
  <w:comment w:id="9" w:author="Usuario" w:date="2022-11-30T14:51:00Z" w:initials="U">
    <w:p w14:paraId="6566C977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el diagrama de flujo</w:t>
      </w:r>
    </w:p>
  </w:comment>
  <w:comment w:id="10" w:author="Usuario" w:date="2022-11-30T16:03:00Z" w:initials="U">
    <w:p w14:paraId="334BB93E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e de horas y días</w:t>
      </w:r>
    </w:p>
  </w:comment>
  <w:comment w:id="11" w:author="Usuario" w:date="2022-11-30T16:04:00Z" w:initials="U">
    <w:p w14:paraId="7B0E3F49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e del diagrama de flujo</w:t>
      </w:r>
    </w:p>
  </w:comment>
  <w:comment w:id="12" w:author="Usuario" w:date="2022-11-30T16:27:00Z" w:initials="U">
    <w:p w14:paraId="6C9EC376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horas y días</w:t>
      </w:r>
    </w:p>
  </w:comment>
  <w:comment w:id="13" w:author="Usuario" w:date="2022-11-30T16:26:00Z" w:initials="U">
    <w:p w14:paraId="21BD6E18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el diagrama de flujo</w:t>
      </w:r>
    </w:p>
  </w:comment>
  <w:comment w:id="14" w:author="Usuario" w:date="2022-11-30T16:51:00Z" w:initials="U">
    <w:p w14:paraId="490A9DDD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diagrama de flujo</w:t>
      </w:r>
    </w:p>
  </w:comment>
  <w:comment w:id="15" w:author="Usuario" w:date="2022-12-01T12:09:00Z" w:initials="U">
    <w:p w14:paraId="3757131C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horas y días.</w:t>
      </w:r>
    </w:p>
  </w:comment>
  <w:comment w:id="16" w:author="Usuario" w:date="2022-12-01T12:09:00Z" w:initials="U">
    <w:p w14:paraId="2284DB43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diagrama de flujo</w:t>
      </w:r>
    </w:p>
  </w:comment>
  <w:comment w:id="17" w:author="Usuario" w:date="2022-12-01T12:33:00Z" w:initials="U">
    <w:p w14:paraId="5DDC54C2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horas y días.</w:t>
      </w:r>
    </w:p>
  </w:comment>
  <w:comment w:id="18" w:author="Usuario" w:date="2022-12-01T12:34:00Z" w:initials="U">
    <w:p w14:paraId="68AC71E3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diagrama de flujo</w:t>
      </w:r>
    </w:p>
  </w:comment>
  <w:comment w:id="19" w:author="Usuario" w:date="2022-12-01T12:55:00Z" w:initials="U">
    <w:p w14:paraId="3A9A0262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horas y días.</w:t>
      </w:r>
    </w:p>
  </w:comment>
  <w:comment w:id="20" w:author="Usuario" w:date="2022-12-01T12:56:00Z" w:initials="U">
    <w:p w14:paraId="415A392D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diagrama de flujo</w:t>
      </w:r>
    </w:p>
  </w:comment>
  <w:comment w:id="21" w:author="Usuario" w:date="2022-12-01T13:21:00Z" w:initials="U">
    <w:p w14:paraId="3D504971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horas y días</w:t>
      </w:r>
    </w:p>
  </w:comment>
  <w:comment w:id="22" w:author="Usuario" w:date="2022-12-01T13:21:00Z" w:initials="U">
    <w:p w14:paraId="4C1E4293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el diagrama de flujo</w:t>
      </w:r>
    </w:p>
  </w:comment>
  <w:comment w:id="23" w:author="Usuario" w:date="2022-12-01T13:22:00Z" w:initials="U">
    <w:p w14:paraId="3FECE907" w14:textId="77777777" w:rsidR="00B20D43" w:rsidRDefault="00B20D43">
      <w:pPr>
        <w:pStyle w:val="Textocomentario"/>
      </w:pPr>
      <w:r>
        <w:rPr>
          <w:rStyle w:val="Refdecomentario"/>
        </w:rPr>
        <w:annotationRef/>
      </w:r>
      <w:r>
        <w:t>Ajustar horas y días</w:t>
      </w:r>
    </w:p>
  </w:comment>
  <w:comment w:id="24" w:author="Usuario" w:date="2022-12-01T13:57:00Z" w:initials="U">
    <w:p w14:paraId="7EB49365" w14:textId="77777777" w:rsidR="00CE62BE" w:rsidRDefault="00CE62BE">
      <w:pPr>
        <w:pStyle w:val="Textocomentario"/>
      </w:pPr>
      <w:r>
        <w:rPr>
          <w:rStyle w:val="Refdecomentario"/>
        </w:rPr>
        <w:annotationRef/>
      </w:r>
      <w:r>
        <w:t>Ajustar el diagrama de fluj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705745" w15:done="0"/>
  <w15:commentEx w15:paraId="50D0DB1D" w15:done="0"/>
  <w15:commentEx w15:paraId="0C3CE5D7" w15:done="0"/>
  <w15:commentEx w15:paraId="174A104C" w15:done="0"/>
  <w15:commentEx w15:paraId="0F5FE703" w15:done="0"/>
  <w15:commentEx w15:paraId="6D2E28CA" w15:done="0"/>
  <w15:commentEx w15:paraId="1EDFD142" w15:done="0"/>
  <w15:commentEx w15:paraId="0B6B9ED5" w15:done="0"/>
  <w15:commentEx w15:paraId="3AB8FA4A" w15:done="0"/>
  <w15:commentEx w15:paraId="6566C977" w15:done="0"/>
  <w15:commentEx w15:paraId="334BB93E" w15:done="0"/>
  <w15:commentEx w15:paraId="7B0E3F49" w15:done="0"/>
  <w15:commentEx w15:paraId="6C9EC376" w15:done="0"/>
  <w15:commentEx w15:paraId="21BD6E18" w15:done="0"/>
  <w15:commentEx w15:paraId="490A9DDD" w15:done="0"/>
  <w15:commentEx w15:paraId="3757131C" w15:done="0"/>
  <w15:commentEx w15:paraId="2284DB43" w15:done="0"/>
  <w15:commentEx w15:paraId="5DDC54C2" w15:done="0"/>
  <w15:commentEx w15:paraId="68AC71E3" w15:done="0"/>
  <w15:commentEx w15:paraId="3A9A0262" w15:done="0"/>
  <w15:commentEx w15:paraId="415A392D" w15:done="0"/>
  <w15:commentEx w15:paraId="3D504971" w15:done="0"/>
  <w15:commentEx w15:paraId="4C1E4293" w15:done="0"/>
  <w15:commentEx w15:paraId="3FECE907" w15:done="0"/>
  <w15:commentEx w15:paraId="7EB493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705745" w16cid:durableId="273C5B1C"/>
  <w16cid:commentId w16cid:paraId="50D0DB1D" w16cid:durableId="273C5B1D"/>
  <w16cid:commentId w16cid:paraId="0C3CE5D7" w16cid:durableId="273C5B1F"/>
  <w16cid:commentId w16cid:paraId="174A104C" w16cid:durableId="273C5B20"/>
  <w16cid:commentId w16cid:paraId="0F5FE703" w16cid:durableId="273C5B21"/>
  <w16cid:commentId w16cid:paraId="6D2E28CA" w16cid:durableId="273C5B22"/>
  <w16cid:commentId w16cid:paraId="1EDFD142" w16cid:durableId="273C5B23"/>
  <w16cid:commentId w16cid:paraId="0B6B9ED5" w16cid:durableId="273C5B24"/>
  <w16cid:commentId w16cid:paraId="3AB8FA4A" w16cid:durableId="273C5B25"/>
  <w16cid:commentId w16cid:paraId="6566C977" w16cid:durableId="273C5B26"/>
  <w16cid:commentId w16cid:paraId="334BB93E" w16cid:durableId="273C5B27"/>
  <w16cid:commentId w16cid:paraId="7B0E3F49" w16cid:durableId="273C5B28"/>
  <w16cid:commentId w16cid:paraId="6C9EC376" w16cid:durableId="273C5B29"/>
  <w16cid:commentId w16cid:paraId="21BD6E18" w16cid:durableId="273C5B2A"/>
  <w16cid:commentId w16cid:paraId="490A9DDD" w16cid:durableId="273C5B2C"/>
  <w16cid:commentId w16cid:paraId="3757131C" w16cid:durableId="273C5B2D"/>
  <w16cid:commentId w16cid:paraId="2284DB43" w16cid:durableId="273C5B2E"/>
  <w16cid:commentId w16cid:paraId="5DDC54C2" w16cid:durableId="273C5B2F"/>
  <w16cid:commentId w16cid:paraId="68AC71E3" w16cid:durableId="273C5B30"/>
  <w16cid:commentId w16cid:paraId="3A9A0262" w16cid:durableId="273C5B31"/>
  <w16cid:commentId w16cid:paraId="415A392D" w16cid:durableId="273C5B32"/>
  <w16cid:commentId w16cid:paraId="3D504971" w16cid:durableId="273C5B33"/>
  <w16cid:commentId w16cid:paraId="4C1E4293" w16cid:durableId="273C5B34"/>
  <w16cid:commentId w16cid:paraId="3FECE907" w16cid:durableId="273C5B35"/>
  <w16cid:commentId w16cid:paraId="7EB49365" w16cid:durableId="273C5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1FED" w14:textId="77777777" w:rsidR="001C692C" w:rsidRDefault="001C692C" w:rsidP="008249B3">
      <w:pPr>
        <w:spacing w:after="0" w:line="240" w:lineRule="auto"/>
      </w:pPr>
      <w:r>
        <w:separator/>
      </w:r>
    </w:p>
  </w:endnote>
  <w:endnote w:type="continuationSeparator" w:id="0">
    <w:p w14:paraId="3D6FC69B" w14:textId="77777777" w:rsidR="001C692C" w:rsidRDefault="001C692C" w:rsidP="0082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86615"/>
      <w:docPartObj>
        <w:docPartGallery w:val="Page Numbers (Bottom of Page)"/>
        <w:docPartUnique/>
      </w:docPartObj>
    </w:sdtPr>
    <w:sdtContent>
      <w:p w14:paraId="27B9D246" w14:textId="1D8C9B85" w:rsidR="00B20D43" w:rsidRDefault="00F9395B">
        <w:pPr>
          <w:pStyle w:val="Piedepgina"/>
          <w:jc w:val="right"/>
        </w:pPr>
        <w:r w:rsidRPr="000E4850">
          <w:rPr>
            <w:noProof/>
            <w:color w:val="7B392C"/>
            <w:lang w:eastAsia="es-MX"/>
          </w:rPr>
          <w:drawing>
            <wp:anchor distT="0" distB="0" distL="114300" distR="114300" simplePos="0" relativeHeight="251659264" behindDoc="1" locked="0" layoutInCell="1" allowOverlap="1" wp14:anchorId="759D8C34" wp14:editId="5C7B909E">
              <wp:simplePos x="0" y="0"/>
              <wp:positionH relativeFrom="column">
                <wp:posOffset>-1090258</wp:posOffset>
              </wp:positionH>
              <wp:positionV relativeFrom="page">
                <wp:posOffset>8586470</wp:posOffset>
              </wp:positionV>
              <wp:extent cx="10133330" cy="793115"/>
              <wp:effectExtent l="0" t="0" r="1270" b="0"/>
              <wp:wrapTight wrapText="bothSides">
                <wp:wrapPolygon edited="0">
                  <wp:start x="0" y="5188"/>
                  <wp:lineTo x="0" y="15564"/>
                  <wp:lineTo x="21562" y="15564"/>
                  <wp:lineTo x="21562" y="5188"/>
                  <wp:lineTo x="0" y="5188"/>
                </wp:wrapPolygon>
              </wp:wrapTight>
              <wp:docPr id="216" name="Imagen 2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3330" cy="79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20D43">
          <w:fldChar w:fldCharType="begin"/>
        </w:r>
        <w:r w:rsidR="00B20D43">
          <w:instrText>PAGE   \* MERGEFORMAT</w:instrText>
        </w:r>
        <w:r w:rsidR="00B20D43">
          <w:fldChar w:fldCharType="separate"/>
        </w:r>
        <w:r w:rsidR="00BC1FD8" w:rsidRPr="00BC1FD8">
          <w:rPr>
            <w:noProof/>
            <w:lang w:val="es-ES"/>
          </w:rPr>
          <w:t>7</w:t>
        </w:r>
        <w:r w:rsidR="00B20D43">
          <w:rPr>
            <w:noProof/>
            <w:lang w:val="es-ES"/>
          </w:rPr>
          <w:fldChar w:fldCharType="end"/>
        </w:r>
      </w:p>
    </w:sdtContent>
  </w:sdt>
  <w:p w14:paraId="1EC49F53" w14:textId="0A9F5500" w:rsidR="00B20D43" w:rsidRDefault="00B20D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8BE8" w14:textId="47C2AE08" w:rsidR="00F9395B" w:rsidRDefault="00F9395B">
    <w:pPr>
      <w:pStyle w:val="Piedepgina"/>
    </w:pPr>
  </w:p>
  <w:p w14:paraId="129B3722" w14:textId="679EDF1A" w:rsidR="00F9395B" w:rsidRDefault="00F9395B">
    <w:pPr>
      <w:pStyle w:val="Piedepgina"/>
    </w:pPr>
  </w:p>
  <w:p w14:paraId="54E1DAC9" w14:textId="779331E6" w:rsidR="00F9395B" w:rsidRDefault="00F9395B">
    <w:pPr>
      <w:pStyle w:val="Piedepgina"/>
    </w:pPr>
  </w:p>
  <w:p w14:paraId="64EE3F6F" w14:textId="23048155" w:rsidR="00F9395B" w:rsidRDefault="00F9395B">
    <w:pPr>
      <w:pStyle w:val="Piedepgina"/>
    </w:pPr>
  </w:p>
  <w:p w14:paraId="7EE264F4" w14:textId="77777777" w:rsidR="00F9395B" w:rsidRDefault="00F939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9B78" w14:textId="77777777" w:rsidR="001C692C" w:rsidRDefault="001C692C" w:rsidP="008249B3">
      <w:pPr>
        <w:spacing w:after="0" w:line="240" w:lineRule="auto"/>
      </w:pPr>
      <w:r>
        <w:separator/>
      </w:r>
    </w:p>
  </w:footnote>
  <w:footnote w:type="continuationSeparator" w:id="0">
    <w:p w14:paraId="5D790B81" w14:textId="77777777" w:rsidR="001C692C" w:rsidRDefault="001C692C" w:rsidP="0082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4269" w14:textId="77777777" w:rsidR="00B20D43" w:rsidRDefault="00B20D43">
    <w:pPr>
      <w:pStyle w:val="Encabezado"/>
    </w:pPr>
  </w:p>
  <w:tbl>
    <w:tblPr>
      <w:tblStyle w:val="Tablaconcuadrcula"/>
      <w:tblW w:w="10065" w:type="dxa"/>
      <w:tblInd w:w="-582" w:type="dxa"/>
      <w:tblLook w:val="04A0" w:firstRow="1" w:lastRow="0" w:firstColumn="1" w:lastColumn="0" w:noHBand="0" w:noVBand="1"/>
    </w:tblPr>
    <w:tblGrid>
      <w:gridCol w:w="3402"/>
      <w:gridCol w:w="2977"/>
      <w:gridCol w:w="3686"/>
    </w:tblGrid>
    <w:tr w:rsidR="00B20D43" w:rsidRPr="00FA286F" w14:paraId="39508571" w14:textId="77777777" w:rsidTr="009B7140">
      <w:trPr>
        <w:trHeight w:val="821"/>
      </w:trPr>
      <w:tc>
        <w:tcPr>
          <w:tcW w:w="3402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702D8DBC" w14:textId="77777777" w:rsidR="00B20D43" w:rsidRPr="004924A5" w:rsidRDefault="00B20D43" w:rsidP="009B7140">
          <w:pPr>
            <w:jc w:val="center"/>
            <w:rPr>
              <w:rFonts w:ascii="Arial" w:hAnsi="Arial" w:cs="Arial"/>
            </w:rPr>
          </w:pPr>
          <w:r w:rsidRPr="0067162B"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602124C0" wp14:editId="728BBB4E">
                <wp:simplePos x="0" y="0"/>
                <wp:positionH relativeFrom="margin">
                  <wp:posOffset>377190</wp:posOffset>
                </wp:positionH>
                <wp:positionV relativeFrom="paragraph">
                  <wp:posOffset>14605</wp:posOffset>
                </wp:positionV>
                <wp:extent cx="1257300" cy="1230704"/>
                <wp:effectExtent l="0" t="0" r="0" b="7620"/>
                <wp:wrapNone/>
                <wp:docPr id="215" name="Imagen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0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EA34C1A" w14:textId="77777777" w:rsidR="00B20D43" w:rsidRPr="009B7140" w:rsidRDefault="00B20D43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UNICIPIO DE OAXACA DE JUÁREZ</w:t>
          </w:r>
        </w:p>
      </w:tc>
      <w:tc>
        <w:tcPr>
          <w:tcW w:w="36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9AB3D03" w14:textId="77777777" w:rsidR="00B20D43" w:rsidRPr="009B7140" w:rsidRDefault="00B20D43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ANUAL DE PROCEDIMIENTOS</w:t>
          </w:r>
        </w:p>
      </w:tc>
    </w:tr>
    <w:tr w:rsidR="00B20D43" w:rsidRPr="00FA286F" w14:paraId="334D2701" w14:textId="77777777" w:rsidTr="009B7140">
      <w:trPr>
        <w:trHeight w:val="1134"/>
      </w:trPr>
      <w:tc>
        <w:tcPr>
          <w:tcW w:w="3402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11C0283" w14:textId="77777777" w:rsidR="00B20D43" w:rsidRPr="004924A5" w:rsidRDefault="00B20D43" w:rsidP="009B7140">
          <w:pPr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gridSpan w:val="2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A9939DA" w14:textId="77777777" w:rsidR="00B20D43" w:rsidRPr="009B7140" w:rsidRDefault="00B20D43" w:rsidP="009B714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ECRETARÍA DE BIENESTAR MUNICIPAL</w:t>
          </w:r>
        </w:p>
      </w:tc>
    </w:tr>
  </w:tbl>
  <w:p w14:paraId="31DE1DCB" w14:textId="77777777" w:rsidR="00B20D43" w:rsidRDefault="00B20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06D"/>
    <w:multiLevelType w:val="hybridMultilevel"/>
    <w:tmpl w:val="3072F30C"/>
    <w:lvl w:ilvl="0" w:tplc="4A32D2A2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282"/>
    <w:multiLevelType w:val="hybridMultilevel"/>
    <w:tmpl w:val="BA8ACAE2"/>
    <w:lvl w:ilvl="0" w:tplc="5D76CA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A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A16DE"/>
    <w:multiLevelType w:val="hybridMultilevel"/>
    <w:tmpl w:val="EEFA89D0"/>
    <w:lvl w:ilvl="0" w:tplc="1E841C0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1B37"/>
    <w:multiLevelType w:val="hybridMultilevel"/>
    <w:tmpl w:val="9C6A0C46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5E88"/>
    <w:multiLevelType w:val="hybridMultilevel"/>
    <w:tmpl w:val="E48C86E8"/>
    <w:lvl w:ilvl="0" w:tplc="095EA25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1476B"/>
    <w:multiLevelType w:val="hybridMultilevel"/>
    <w:tmpl w:val="4E7C5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4E4E"/>
    <w:multiLevelType w:val="hybridMultilevel"/>
    <w:tmpl w:val="2F38EF88"/>
    <w:lvl w:ilvl="0" w:tplc="5276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0D38"/>
    <w:multiLevelType w:val="hybridMultilevel"/>
    <w:tmpl w:val="2B667518"/>
    <w:lvl w:ilvl="0" w:tplc="E97E22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612C8"/>
    <w:multiLevelType w:val="hybridMultilevel"/>
    <w:tmpl w:val="3AC4FDA8"/>
    <w:lvl w:ilvl="0" w:tplc="7E5C274E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3422C59"/>
    <w:multiLevelType w:val="hybridMultilevel"/>
    <w:tmpl w:val="6AB29D10"/>
    <w:lvl w:ilvl="0" w:tplc="7034E9B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33CD"/>
    <w:multiLevelType w:val="hybridMultilevel"/>
    <w:tmpl w:val="DF3A5DE2"/>
    <w:lvl w:ilvl="0" w:tplc="8DB4BCA6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345AC"/>
    <w:multiLevelType w:val="hybridMultilevel"/>
    <w:tmpl w:val="68060922"/>
    <w:lvl w:ilvl="0" w:tplc="A42CA62C">
      <w:start w:val="3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92258">
    <w:abstractNumId w:val="6"/>
  </w:num>
  <w:num w:numId="2" w16cid:durableId="2138909757">
    <w:abstractNumId w:val="5"/>
  </w:num>
  <w:num w:numId="3" w16cid:durableId="365184846">
    <w:abstractNumId w:val="8"/>
  </w:num>
  <w:num w:numId="4" w16cid:durableId="475149076">
    <w:abstractNumId w:val="3"/>
  </w:num>
  <w:num w:numId="5" w16cid:durableId="160511561">
    <w:abstractNumId w:val="4"/>
  </w:num>
  <w:num w:numId="6" w16cid:durableId="488444565">
    <w:abstractNumId w:val="10"/>
  </w:num>
  <w:num w:numId="7" w16cid:durableId="393164495">
    <w:abstractNumId w:val="2"/>
  </w:num>
  <w:num w:numId="8" w16cid:durableId="1292007616">
    <w:abstractNumId w:val="0"/>
  </w:num>
  <w:num w:numId="9" w16cid:durableId="1027101220">
    <w:abstractNumId w:val="9"/>
  </w:num>
  <w:num w:numId="10" w16cid:durableId="718476749">
    <w:abstractNumId w:val="11"/>
  </w:num>
  <w:num w:numId="11" w16cid:durableId="792016748">
    <w:abstractNumId w:val="7"/>
  </w:num>
  <w:num w:numId="12" w16cid:durableId="133760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3A"/>
    <w:rsid w:val="00004476"/>
    <w:rsid w:val="00012BCC"/>
    <w:rsid w:val="00022611"/>
    <w:rsid w:val="000272F1"/>
    <w:rsid w:val="00027891"/>
    <w:rsid w:val="00036FEC"/>
    <w:rsid w:val="00042472"/>
    <w:rsid w:val="000467B2"/>
    <w:rsid w:val="0004780F"/>
    <w:rsid w:val="00053ED5"/>
    <w:rsid w:val="00057970"/>
    <w:rsid w:val="00061633"/>
    <w:rsid w:val="00063F00"/>
    <w:rsid w:val="00076C30"/>
    <w:rsid w:val="00077EC5"/>
    <w:rsid w:val="0008483A"/>
    <w:rsid w:val="0008727C"/>
    <w:rsid w:val="0009503D"/>
    <w:rsid w:val="000959AE"/>
    <w:rsid w:val="000A2014"/>
    <w:rsid w:val="000C1CDB"/>
    <w:rsid w:val="000C597F"/>
    <w:rsid w:val="000D060B"/>
    <w:rsid w:val="000E491F"/>
    <w:rsid w:val="000E4C81"/>
    <w:rsid w:val="000E5FB3"/>
    <w:rsid w:val="001076CF"/>
    <w:rsid w:val="001153F1"/>
    <w:rsid w:val="0012441E"/>
    <w:rsid w:val="0012784F"/>
    <w:rsid w:val="00134BBE"/>
    <w:rsid w:val="00144A47"/>
    <w:rsid w:val="00145858"/>
    <w:rsid w:val="00145A7D"/>
    <w:rsid w:val="001606F0"/>
    <w:rsid w:val="001659EB"/>
    <w:rsid w:val="00166EBB"/>
    <w:rsid w:val="00173CBF"/>
    <w:rsid w:val="00181FBC"/>
    <w:rsid w:val="00194B8A"/>
    <w:rsid w:val="00195F69"/>
    <w:rsid w:val="00196CD5"/>
    <w:rsid w:val="001A55FC"/>
    <w:rsid w:val="001B60E0"/>
    <w:rsid w:val="001C2466"/>
    <w:rsid w:val="001C3066"/>
    <w:rsid w:val="001C38C1"/>
    <w:rsid w:val="001C692C"/>
    <w:rsid w:val="001D16C1"/>
    <w:rsid w:val="001E44F3"/>
    <w:rsid w:val="001E5A26"/>
    <w:rsid w:val="001E61BB"/>
    <w:rsid w:val="001E7F54"/>
    <w:rsid w:val="001F4CE8"/>
    <w:rsid w:val="00203D96"/>
    <w:rsid w:val="00213C78"/>
    <w:rsid w:val="00226DA3"/>
    <w:rsid w:val="00227250"/>
    <w:rsid w:val="0022748E"/>
    <w:rsid w:val="0023791D"/>
    <w:rsid w:val="00241698"/>
    <w:rsid w:val="002457FA"/>
    <w:rsid w:val="00246CD7"/>
    <w:rsid w:val="00263FE3"/>
    <w:rsid w:val="00267F28"/>
    <w:rsid w:val="00273F9A"/>
    <w:rsid w:val="00275916"/>
    <w:rsid w:val="002802BE"/>
    <w:rsid w:val="00281BF3"/>
    <w:rsid w:val="00284B92"/>
    <w:rsid w:val="00286428"/>
    <w:rsid w:val="0028730B"/>
    <w:rsid w:val="00291987"/>
    <w:rsid w:val="00294878"/>
    <w:rsid w:val="002964BA"/>
    <w:rsid w:val="002A01EB"/>
    <w:rsid w:val="002A4BC2"/>
    <w:rsid w:val="002B6759"/>
    <w:rsid w:val="002B6922"/>
    <w:rsid w:val="002E17CB"/>
    <w:rsid w:val="002E6D26"/>
    <w:rsid w:val="002E790F"/>
    <w:rsid w:val="002F46F0"/>
    <w:rsid w:val="00301A8C"/>
    <w:rsid w:val="00311773"/>
    <w:rsid w:val="00320868"/>
    <w:rsid w:val="0032378D"/>
    <w:rsid w:val="00324CD9"/>
    <w:rsid w:val="003277A5"/>
    <w:rsid w:val="0033401F"/>
    <w:rsid w:val="003343B4"/>
    <w:rsid w:val="003505D8"/>
    <w:rsid w:val="00354471"/>
    <w:rsid w:val="00355DF5"/>
    <w:rsid w:val="003952EE"/>
    <w:rsid w:val="003A1CC5"/>
    <w:rsid w:val="003A5291"/>
    <w:rsid w:val="003A6539"/>
    <w:rsid w:val="003A76DC"/>
    <w:rsid w:val="003B38B0"/>
    <w:rsid w:val="003C027D"/>
    <w:rsid w:val="003D3891"/>
    <w:rsid w:val="003E2580"/>
    <w:rsid w:val="003E67A5"/>
    <w:rsid w:val="003F2272"/>
    <w:rsid w:val="003F4DCA"/>
    <w:rsid w:val="00404D2E"/>
    <w:rsid w:val="0041127A"/>
    <w:rsid w:val="00423512"/>
    <w:rsid w:val="004344D5"/>
    <w:rsid w:val="00463733"/>
    <w:rsid w:val="004669E0"/>
    <w:rsid w:val="00485784"/>
    <w:rsid w:val="00490003"/>
    <w:rsid w:val="0049086C"/>
    <w:rsid w:val="004912D5"/>
    <w:rsid w:val="004A01AC"/>
    <w:rsid w:val="004B2C48"/>
    <w:rsid w:val="004C0CD3"/>
    <w:rsid w:val="004C6B15"/>
    <w:rsid w:val="004D11C2"/>
    <w:rsid w:val="004D1CC8"/>
    <w:rsid w:val="004D3915"/>
    <w:rsid w:val="004D5241"/>
    <w:rsid w:val="004D673E"/>
    <w:rsid w:val="004F213F"/>
    <w:rsid w:val="004F5E71"/>
    <w:rsid w:val="004F68A2"/>
    <w:rsid w:val="00504F07"/>
    <w:rsid w:val="00506B7A"/>
    <w:rsid w:val="00510521"/>
    <w:rsid w:val="00510B7C"/>
    <w:rsid w:val="00525599"/>
    <w:rsid w:val="00527BD4"/>
    <w:rsid w:val="0053426F"/>
    <w:rsid w:val="00552889"/>
    <w:rsid w:val="00556EED"/>
    <w:rsid w:val="005573CD"/>
    <w:rsid w:val="005603D2"/>
    <w:rsid w:val="00576C64"/>
    <w:rsid w:val="00581ED1"/>
    <w:rsid w:val="005865C8"/>
    <w:rsid w:val="005A0C3D"/>
    <w:rsid w:val="005A2740"/>
    <w:rsid w:val="005A59A2"/>
    <w:rsid w:val="005A77E9"/>
    <w:rsid w:val="005B23AD"/>
    <w:rsid w:val="005B7E44"/>
    <w:rsid w:val="005C6829"/>
    <w:rsid w:val="005D2AB5"/>
    <w:rsid w:val="005D52B6"/>
    <w:rsid w:val="005D63A4"/>
    <w:rsid w:val="005E02DA"/>
    <w:rsid w:val="005E7440"/>
    <w:rsid w:val="005F2354"/>
    <w:rsid w:val="005F2E79"/>
    <w:rsid w:val="005F304C"/>
    <w:rsid w:val="005F55AE"/>
    <w:rsid w:val="005F7A9C"/>
    <w:rsid w:val="00604229"/>
    <w:rsid w:val="00613C4F"/>
    <w:rsid w:val="00616D7E"/>
    <w:rsid w:val="00622949"/>
    <w:rsid w:val="00650F6D"/>
    <w:rsid w:val="00650FEE"/>
    <w:rsid w:val="006559A8"/>
    <w:rsid w:val="00657AE0"/>
    <w:rsid w:val="0066222C"/>
    <w:rsid w:val="00664880"/>
    <w:rsid w:val="00673365"/>
    <w:rsid w:val="006736D8"/>
    <w:rsid w:val="00682F5A"/>
    <w:rsid w:val="00683153"/>
    <w:rsid w:val="00685D2F"/>
    <w:rsid w:val="00690720"/>
    <w:rsid w:val="0069174F"/>
    <w:rsid w:val="006919F0"/>
    <w:rsid w:val="006977C4"/>
    <w:rsid w:val="006A34CF"/>
    <w:rsid w:val="006B5D82"/>
    <w:rsid w:val="006C0382"/>
    <w:rsid w:val="006C2EA0"/>
    <w:rsid w:val="006C3F9C"/>
    <w:rsid w:val="006D6EE2"/>
    <w:rsid w:val="006E18FA"/>
    <w:rsid w:val="006E7B02"/>
    <w:rsid w:val="006F0E41"/>
    <w:rsid w:val="006F1B5E"/>
    <w:rsid w:val="007009A3"/>
    <w:rsid w:val="007077F0"/>
    <w:rsid w:val="007117B6"/>
    <w:rsid w:val="00717B03"/>
    <w:rsid w:val="00721859"/>
    <w:rsid w:val="00732FA6"/>
    <w:rsid w:val="00736386"/>
    <w:rsid w:val="00736DEA"/>
    <w:rsid w:val="00746835"/>
    <w:rsid w:val="00752D55"/>
    <w:rsid w:val="00755BD6"/>
    <w:rsid w:val="007571BD"/>
    <w:rsid w:val="00760293"/>
    <w:rsid w:val="007641AA"/>
    <w:rsid w:val="00765924"/>
    <w:rsid w:val="0077100A"/>
    <w:rsid w:val="0078206A"/>
    <w:rsid w:val="007827CD"/>
    <w:rsid w:val="0078547D"/>
    <w:rsid w:val="00796299"/>
    <w:rsid w:val="007B097F"/>
    <w:rsid w:val="007B652F"/>
    <w:rsid w:val="007C1226"/>
    <w:rsid w:val="007C1CEF"/>
    <w:rsid w:val="007C3D87"/>
    <w:rsid w:val="007D6155"/>
    <w:rsid w:val="007D6CA4"/>
    <w:rsid w:val="007E0DEB"/>
    <w:rsid w:val="007E3AEB"/>
    <w:rsid w:val="007E506E"/>
    <w:rsid w:val="007F3076"/>
    <w:rsid w:val="007F4F7D"/>
    <w:rsid w:val="007F67A7"/>
    <w:rsid w:val="00805A01"/>
    <w:rsid w:val="00805B1A"/>
    <w:rsid w:val="008120F4"/>
    <w:rsid w:val="00817512"/>
    <w:rsid w:val="008249B3"/>
    <w:rsid w:val="00825D1E"/>
    <w:rsid w:val="0082684F"/>
    <w:rsid w:val="00853C5E"/>
    <w:rsid w:val="00870449"/>
    <w:rsid w:val="00871D7A"/>
    <w:rsid w:val="008767F2"/>
    <w:rsid w:val="0088357E"/>
    <w:rsid w:val="00884A80"/>
    <w:rsid w:val="008A0446"/>
    <w:rsid w:val="008A107D"/>
    <w:rsid w:val="008A109E"/>
    <w:rsid w:val="008B4F40"/>
    <w:rsid w:val="008B60C6"/>
    <w:rsid w:val="008B76CB"/>
    <w:rsid w:val="008B7FA3"/>
    <w:rsid w:val="008C0BFB"/>
    <w:rsid w:val="008F482A"/>
    <w:rsid w:val="00904526"/>
    <w:rsid w:val="00904D3D"/>
    <w:rsid w:val="009072DA"/>
    <w:rsid w:val="0091197B"/>
    <w:rsid w:val="009155A2"/>
    <w:rsid w:val="009173BE"/>
    <w:rsid w:val="00923777"/>
    <w:rsid w:val="009302FF"/>
    <w:rsid w:val="0093300C"/>
    <w:rsid w:val="009348F0"/>
    <w:rsid w:val="00940008"/>
    <w:rsid w:val="00941F77"/>
    <w:rsid w:val="009443D7"/>
    <w:rsid w:val="0094783C"/>
    <w:rsid w:val="00954181"/>
    <w:rsid w:val="00960249"/>
    <w:rsid w:val="00965545"/>
    <w:rsid w:val="0098212E"/>
    <w:rsid w:val="00990FA8"/>
    <w:rsid w:val="0099211F"/>
    <w:rsid w:val="0099370F"/>
    <w:rsid w:val="009A0FF7"/>
    <w:rsid w:val="009B7140"/>
    <w:rsid w:val="009C2F14"/>
    <w:rsid w:val="009C5BB1"/>
    <w:rsid w:val="009E0DBE"/>
    <w:rsid w:val="009E54DD"/>
    <w:rsid w:val="009E55B8"/>
    <w:rsid w:val="009E6471"/>
    <w:rsid w:val="00A02C6F"/>
    <w:rsid w:val="00A06757"/>
    <w:rsid w:val="00A12367"/>
    <w:rsid w:val="00A1274D"/>
    <w:rsid w:val="00A137DA"/>
    <w:rsid w:val="00A23CDD"/>
    <w:rsid w:val="00A24CFB"/>
    <w:rsid w:val="00A2592F"/>
    <w:rsid w:val="00A25D36"/>
    <w:rsid w:val="00A30ED5"/>
    <w:rsid w:val="00A46BFF"/>
    <w:rsid w:val="00A55524"/>
    <w:rsid w:val="00A618A8"/>
    <w:rsid w:val="00A63235"/>
    <w:rsid w:val="00A63D9B"/>
    <w:rsid w:val="00A6449B"/>
    <w:rsid w:val="00A71C13"/>
    <w:rsid w:val="00A77DF8"/>
    <w:rsid w:val="00A91557"/>
    <w:rsid w:val="00AA7112"/>
    <w:rsid w:val="00AB2A61"/>
    <w:rsid w:val="00AC2D28"/>
    <w:rsid w:val="00AD01DA"/>
    <w:rsid w:val="00AD06CD"/>
    <w:rsid w:val="00AD2AD5"/>
    <w:rsid w:val="00AE1C47"/>
    <w:rsid w:val="00B1069D"/>
    <w:rsid w:val="00B20D43"/>
    <w:rsid w:val="00B2310B"/>
    <w:rsid w:val="00B24CA1"/>
    <w:rsid w:val="00B26363"/>
    <w:rsid w:val="00B411B1"/>
    <w:rsid w:val="00B47748"/>
    <w:rsid w:val="00B52C99"/>
    <w:rsid w:val="00B579CA"/>
    <w:rsid w:val="00B60009"/>
    <w:rsid w:val="00B65AF9"/>
    <w:rsid w:val="00B6613B"/>
    <w:rsid w:val="00B67313"/>
    <w:rsid w:val="00B76A37"/>
    <w:rsid w:val="00B920CE"/>
    <w:rsid w:val="00B96FEC"/>
    <w:rsid w:val="00B97346"/>
    <w:rsid w:val="00BA01B1"/>
    <w:rsid w:val="00BA2F3E"/>
    <w:rsid w:val="00BB261C"/>
    <w:rsid w:val="00BB4BE1"/>
    <w:rsid w:val="00BB5CB7"/>
    <w:rsid w:val="00BC1FD8"/>
    <w:rsid w:val="00BC5521"/>
    <w:rsid w:val="00BF05ED"/>
    <w:rsid w:val="00BF47E7"/>
    <w:rsid w:val="00BF743B"/>
    <w:rsid w:val="00C00847"/>
    <w:rsid w:val="00C04612"/>
    <w:rsid w:val="00C14C2D"/>
    <w:rsid w:val="00C20A57"/>
    <w:rsid w:val="00C3510F"/>
    <w:rsid w:val="00C36AE6"/>
    <w:rsid w:val="00C41019"/>
    <w:rsid w:val="00C42592"/>
    <w:rsid w:val="00C42F20"/>
    <w:rsid w:val="00C61B6E"/>
    <w:rsid w:val="00C75CAB"/>
    <w:rsid w:val="00C77D7A"/>
    <w:rsid w:val="00C95DB7"/>
    <w:rsid w:val="00CA1D81"/>
    <w:rsid w:val="00CA2AC7"/>
    <w:rsid w:val="00CB020F"/>
    <w:rsid w:val="00CB2398"/>
    <w:rsid w:val="00CC2F86"/>
    <w:rsid w:val="00CE3084"/>
    <w:rsid w:val="00CE62BE"/>
    <w:rsid w:val="00CE68D8"/>
    <w:rsid w:val="00CE6D36"/>
    <w:rsid w:val="00CF02CD"/>
    <w:rsid w:val="00CF6398"/>
    <w:rsid w:val="00D02D22"/>
    <w:rsid w:val="00D046B6"/>
    <w:rsid w:val="00D104B4"/>
    <w:rsid w:val="00D12568"/>
    <w:rsid w:val="00D52FF8"/>
    <w:rsid w:val="00D575CD"/>
    <w:rsid w:val="00D63E51"/>
    <w:rsid w:val="00D67B1D"/>
    <w:rsid w:val="00D71F8D"/>
    <w:rsid w:val="00D7279F"/>
    <w:rsid w:val="00D76C95"/>
    <w:rsid w:val="00D92016"/>
    <w:rsid w:val="00D94E5A"/>
    <w:rsid w:val="00DA3FFF"/>
    <w:rsid w:val="00DA62EA"/>
    <w:rsid w:val="00DB62FD"/>
    <w:rsid w:val="00DC451F"/>
    <w:rsid w:val="00DD27C3"/>
    <w:rsid w:val="00DD3EF3"/>
    <w:rsid w:val="00DE7FC7"/>
    <w:rsid w:val="00DF6E37"/>
    <w:rsid w:val="00E13608"/>
    <w:rsid w:val="00E169FD"/>
    <w:rsid w:val="00E21FE4"/>
    <w:rsid w:val="00E2445D"/>
    <w:rsid w:val="00E33AA7"/>
    <w:rsid w:val="00E42D95"/>
    <w:rsid w:val="00E52188"/>
    <w:rsid w:val="00E53331"/>
    <w:rsid w:val="00E53C91"/>
    <w:rsid w:val="00E5552C"/>
    <w:rsid w:val="00E6171D"/>
    <w:rsid w:val="00E6275F"/>
    <w:rsid w:val="00E63E62"/>
    <w:rsid w:val="00E725F1"/>
    <w:rsid w:val="00E7312A"/>
    <w:rsid w:val="00E9042E"/>
    <w:rsid w:val="00EA30F0"/>
    <w:rsid w:val="00EA38BC"/>
    <w:rsid w:val="00EA5217"/>
    <w:rsid w:val="00EB1A56"/>
    <w:rsid w:val="00EC0487"/>
    <w:rsid w:val="00EC4AF7"/>
    <w:rsid w:val="00EC61FA"/>
    <w:rsid w:val="00ED2366"/>
    <w:rsid w:val="00EE2E3F"/>
    <w:rsid w:val="00EE2F21"/>
    <w:rsid w:val="00EE7FBC"/>
    <w:rsid w:val="00EF473A"/>
    <w:rsid w:val="00F15CBB"/>
    <w:rsid w:val="00F26F27"/>
    <w:rsid w:val="00F304E2"/>
    <w:rsid w:val="00F42212"/>
    <w:rsid w:val="00F44185"/>
    <w:rsid w:val="00F46494"/>
    <w:rsid w:val="00F53C15"/>
    <w:rsid w:val="00F5696A"/>
    <w:rsid w:val="00F61C1F"/>
    <w:rsid w:val="00F640E4"/>
    <w:rsid w:val="00F73A19"/>
    <w:rsid w:val="00F84DE2"/>
    <w:rsid w:val="00F923B0"/>
    <w:rsid w:val="00F927DB"/>
    <w:rsid w:val="00F9395B"/>
    <w:rsid w:val="00F96A0A"/>
    <w:rsid w:val="00FC0B0A"/>
    <w:rsid w:val="00FC2355"/>
    <w:rsid w:val="00FC4639"/>
    <w:rsid w:val="00FD25DD"/>
    <w:rsid w:val="00FD7419"/>
    <w:rsid w:val="00FE3C28"/>
    <w:rsid w:val="00FE4533"/>
    <w:rsid w:val="00FE552F"/>
    <w:rsid w:val="00FF04BC"/>
    <w:rsid w:val="00FF38B2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39EBE"/>
  <w15:docId w15:val="{6CC38B5B-1036-4E37-ACE7-92413F97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F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B3"/>
  </w:style>
  <w:style w:type="paragraph" w:styleId="Piedepgina">
    <w:name w:val="footer"/>
    <w:basedOn w:val="Normal"/>
    <w:link w:val="Piedepgina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B3"/>
  </w:style>
  <w:style w:type="table" w:styleId="Tablaconcuadrcula">
    <w:name w:val="Table Grid"/>
    <w:basedOn w:val="Tablanormal"/>
    <w:uiPriority w:val="39"/>
    <w:rsid w:val="0069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62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D3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20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0A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0A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0A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0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jpeg"/><Relationship Id="rId11" Type="http://schemas.microsoft.com/office/2016/09/relationships/commentsIds" Target="commentsId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jpeg"/><Relationship Id="rId40" Type="http://schemas.openxmlformats.org/officeDocument/2006/relationships/image" Target="media/image30.emf"/><Relationship Id="rId45" Type="http://schemas.openxmlformats.org/officeDocument/2006/relationships/image" Target="media/image35.jpeg"/><Relationship Id="rId53" Type="http://schemas.openxmlformats.org/officeDocument/2006/relationships/image" Target="media/image43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fontTable" Target="fontTable.xml"/><Relationship Id="rId10" Type="http://schemas.microsoft.com/office/2011/relationships/commentsExtended" Target="commentsExtended.xml"/><Relationship Id="rId31" Type="http://schemas.openxmlformats.org/officeDocument/2006/relationships/image" Target="media/image21.emf"/><Relationship Id="rId44" Type="http://schemas.openxmlformats.org/officeDocument/2006/relationships/image" Target="media/image34.jpeg"/><Relationship Id="rId52" Type="http://schemas.openxmlformats.org/officeDocument/2006/relationships/image" Target="media/image4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3BC9-BC0A-48DF-A712-79A30246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7</Pages>
  <Words>9361</Words>
  <Characters>51487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cente</dc:creator>
  <cp:keywords/>
  <dc:description/>
  <cp:lastModifiedBy>USUARIO</cp:lastModifiedBy>
  <cp:revision>13</cp:revision>
  <cp:lastPrinted>2022-10-24T21:12:00Z</cp:lastPrinted>
  <dcterms:created xsi:type="dcterms:W3CDTF">2022-12-08T18:18:00Z</dcterms:created>
  <dcterms:modified xsi:type="dcterms:W3CDTF">2022-12-12T00:30:00Z</dcterms:modified>
</cp:coreProperties>
</file>